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562025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0BE623" w14:textId="633EA591" w:rsidR="006B38C8" w:rsidRDefault="006B38C8">
          <w:pPr>
            <w:pStyle w:val="af3"/>
          </w:pPr>
          <w:r>
            <w:t>Оглавление</w:t>
          </w:r>
        </w:p>
        <w:p w14:paraId="4F70C5AB" w14:textId="77777777" w:rsidR="00B73963" w:rsidRDefault="00B73963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46397824" w:history="1">
            <w:r w:rsidRPr="00546FFF">
              <w:rPr>
                <w:rStyle w:val="af4"/>
                <w:noProof/>
              </w:rPr>
              <w:t>Шаблон (паттерн) проектирования (design pattern)</w:t>
            </w:r>
          </w:hyperlink>
        </w:p>
        <w:p w14:paraId="345C0DCF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25" w:history="1">
            <w:r w:rsidRPr="00546FFF">
              <w:rPr>
                <w:rStyle w:val="af4"/>
                <w:noProof/>
              </w:rPr>
              <w:t>Плюсы использования</w:t>
            </w:r>
          </w:hyperlink>
        </w:p>
        <w:p w14:paraId="4A8A8C20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26" w:history="1">
            <w:r w:rsidRPr="00546FFF">
              <w:rPr>
                <w:rStyle w:val="af4"/>
                <w:noProof/>
              </w:rPr>
              <w:t>Минусы использования</w:t>
            </w:r>
          </w:hyperlink>
        </w:p>
        <w:p w14:paraId="402E7DDE" w14:textId="77777777" w:rsidR="00B73963" w:rsidRDefault="00B73963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27" w:history="1">
            <w:r w:rsidRPr="00546FFF">
              <w:rPr>
                <w:rStyle w:val="af4"/>
                <w:noProof/>
              </w:rPr>
              <w:t>Основные характеристики шаблонов</w:t>
            </w:r>
          </w:hyperlink>
        </w:p>
        <w:p w14:paraId="529F8A1C" w14:textId="77777777" w:rsidR="00B73963" w:rsidRDefault="00B73963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28" w:history="1">
            <w:r w:rsidRPr="00546FFF">
              <w:rPr>
                <w:rStyle w:val="af4"/>
                <w:noProof/>
              </w:rPr>
              <w:t>Типы шаблонов проектирования</w:t>
            </w:r>
          </w:hyperlink>
        </w:p>
        <w:p w14:paraId="4D82338E" w14:textId="77777777" w:rsidR="00B73963" w:rsidRDefault="00B73963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29" w:history="1">
            <w:r w:rsidRPr="00546FFF">
              <w:rPr>
                <w:rStyle w:val="af4"/>
                <w:noProof/>
              </w:rPr>
              <w:t>Примеры основных шаблонов проектирования</w:t>
            </w:r>
          </w:hyperlink>
        </w:p>
        <w:p w14:paraId="1700B132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30" w:history="1">
            <w:r w:rsidRPr="00546FFF">
              <w:rPr>
                <w:rStyle w:val="af4"/>
                <w:noProof/>
              </w:rPr>
              <w:t>Делегирование (delegation pattern)</w:t>
            </w:r>
          </w:hyperlink>
        </w:p>
        <w:p w14:paraId="109A8024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31" w:history="1">
            <w:r w:rsidRPr="00546FFF">
              <w:rPr>
                <w:rStyle w:val="af4"/>
                <w:noProof/>
              </w:rPr>
              <w:t>Функциональный дизайн (functional design)</w:t>
            </w:r>
          </w:hyperlink>
        </w:p>
        <w:p w14:paraId="1232A8AB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32" w:history="1">
            <w:r w:rsidRPr="00546FFF">
              <w:rPr>
                <w:rStyle w:val="af4"/>
                <w:noProof/>
              </w:rPr>
              <w:t>Неизменяемый интерфейс (immutable interface)</w:t>
            </w:r>
          </w:hyperlink>
        </w:p>
        <w:p w14:paraId="3C7D5574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33" w:history="1">
            <w:r w:rsidRPr="00546FFF">
              <w:rPr>
                <w:rStyle w:val="af4"/>
                <w:noProof/>
              </w:rPr>
              <w:t>Интерфейс-маркер (</w:t>
            </w:r>
            <w:r w:rsidRPr="00546FFF">
              <w:rPr>
                <w:rStyle w:val="af4"/>
                <w:noProof/>
                <w:lang w:val="en-US"/>
              </w:rPr>
              <w:t>marker</w:t>
            </w:r>
            <w:r w:rsidRPr="00546FFF">
              <w:rPr>
                <w:rStyle w:val="af4"/>
                <w:noProof/>
              </w:rPr>
              <w:t xml:space="preserve"> </w:t>
            </w:r>
            <w:r w:rsidRPr="00546FFF">
              <w:rPr>
                <w:rStyle w:val="af4"/>
                <w:noProof/>
                <w:lang w:val="en-US"/>
              </w:rPr>
              <w:t>interface</w:t>
            </w:r>
            <w:r w:rsidRPr="00546FFF">
              <w:rPr>
                <w:rStyle w:val="af4"/>
                <w:noProof/>
              </w:rPr>
              <w:t>)</w:t>
            </w:r>
          </w:hyperlink>
        </w:p>
        <w:p w14:paraId="2F4418DC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34" w:history="1">
            <w:r w:rsidRPr="00546FFF">
              <w:rPr>
                <w:rStyle w:val="af4"/>
                <w:noProof/>
              </w:rPr>
              <w:t>Контейнер свойств (property container)</w:t>
            </w:r>
          </w:hyperlink>
        </w:p>
        <w:p w14:paraId="627A81F7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35" w:history="1">
            <w:r w:rsidRPr="00546FFF">
              <w:rPr>
                <w:rStyle w:val="af4"/>
                <w:noProof/>
              </w:rPr>
              <w:t>Канал событий (event channel)</w:t>
            </w:r>
          </w:hyperlink>
        </w:p>
        <w:p w14:paraId="10D8DCF7" w14:textId="77777777" w:rsidR="00B73963" w:rsidRDefault="00B73963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36" w:history="1">
            <w:r w:rsidRPr="00546FFF">
              <w:rPr>
                <w:rStyle w:val="af4"/>
                <w:noProof/>
              </w:rPr>
              <w:t>Примеры порождающих шаблонов проектирования</w:t>
            </w:r>
          </w:hyperlink>
        </w:p>
        <w:p w14:paraId="6AA1A959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37" w:history="1">
            <w:r w:rsidRPr="00546FFF">
              <w:rPr>
                <w:rStyle w:val="af4"/>
                <w:noProof/>
              </w:rPr>
              <w:t>Абстрактная фабрика (abstract factory)</w:t>
            </w:r>
          </w:hyperlink>
        </w:p>
        <w:p w14:paraId="56EAAF52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38" w:history="1">
            <w:r w:rsidRPr="00546FFF">
              <w:rPr>
                <w:rStyle w:val="af4"/>
                <w:noProof/>
              </w:rPr>
              <w:t>Фабричный метод (factory method)</w:t>
            </w:r>
          </w:hyperlink>
        </w:p>
        <w:p w14:paraId="0454BD87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39" w:history="1">
            <w:r w:rsidRPr="00546FFF">
              <w:rPr>
                <w:rStyle w:val="af4"/>
                <w:noProof/>
              </w:rPr>
              <w:t>Строитель (builder)</w:t>
            </w:r>
          </w:hyperlink>
        </w:p>
        <w:p w14:paraId="41F78443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40" w:history="1">
            <w:r w:rsidRPr="00546FFF">
              <w:rPr>
                <w:rStyle w:val="af4"/>
                <w:noProof/>
              </w:rPr>
              <w:t>Прототип (prototype)</w:t>
            </w:r>
          </w:hyperlink>
        </w:p>
        <w:p w14:paraId="4F99DC39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41" w:history="1">
            <w:r w:rsidRPr="00546FFF">
              <w:rPr>
                <w:rStyle w:val="af4"/>
                <w:noProof/>
              </w:rPr>
              <w:t>Одиночка (singleton)</w:t>
            </w:r>
          </w:hyperlink>
        </w:p>
        <w:p w14:paraId="5CA26766" w14:textId="77777777" w:rsidR="00B73963" w:rsidRDefault="00B73963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42" w:history="1">
            <w:r w:rsidRPr="00546FFF">
              <w:rPr>
                <w:rStyle w:val="af4"/>
                <w:noProof/>
              </w:rPr>
              <w:t>Примеры структурных шаблонов проектирования</w:t>
            </w:r>
          </w:hyperlink>
        </w:p>
        <w:p w14:paraId="5D659516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43" w:history="1">
            <w:r w:rsidRPr="00546FFF">
              <w:rPr>
                <w:rStyle w:val="af4"/>
                <w:noProof/>
              </w:rPr>
              <w:t>Адаптер (adapter)</w:t>
            </w:r>
          </w:hyperlink>
        </w:p>
        <w:p w14:paraId="1D154F73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44" w:history="1">
            <w:r w:rsidRPr="00546FFF">
              <w:rPr>
                <w:rStyle w:val="af4"/>
                <w:noProof/>
              </w:rPr>
              <w:t>Декоратор (decorator)</w:t>
            </w:r>
          </w:hyperlink>
        </w:p>
        <w:p w14:paraId="5595BC2D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45" w:history="1">
            <w:r w:rsidRPr="00546FFF">
              <w:rPr>
                <w:rStyle w:val="af4"/>
                <w:noProof/>
              </w:rPr>
              <w:t>Заместитель (proxy)</w:t>
            </w:r>
          </w:hyperlink>
        </w:p>
        <w:p w14:paraId="6C60FC89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46" w:history="1">
            <w:r w:rsidRPr="00546FFF">
              <w:rPr>
                <w:rStyle w:val="af4"/>
                <w:noProof/>
              </w:rPr>
              <w:t>Адаптер, декоратор и прокси (обобщение)</w:t>
            </w:r>
          </w:hyperlink>
        </w:p>
        <w:p w14:paraId="5FC50D14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47" w:history="1">
            <w:r w:rsidRPr="00546FFF">
              <w:rPr>
                <w:rStyle w:val="af4"/>
                <w:noProof/>
              </w:rPr>
              <w:t>Мост (bridge)</w:t>
            </w:r>
          </w:hyperlink>
        </w:p>
        <w:p w14:paraId="2593951B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48" w:history="1">
            <w:r w:rsidRPr="00546FFF">
              <w:rPr>
                <w:rStyle w:val="af4"/>
                <w:noProof/>
              </w:rPr>
              <w:t>Компоновщик (composite)</w:t>
            </w:r>
          </w:hyperlink>
        </w:p>
        <w:p w14:paraId="29CBE24F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49" w:history="1">
            <w:r w:rsidRPr="00546FFF">
              <w:rPr>
                <w:rStyle w:val="af4"/>
                <w:noProof/>
              </w:rPr>
              <w:t>Фасад (facade)</w:t>
            </w:r>
          </w:hyperlink>
        </w:p>
        <w:p w14:paraId="0DB5BEB4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50" w:history="1">
            <w:r w:rsidRPr="00546FFF">
              <w:rPr>
                <w:rStyle w:val="af4"/>
                <w:noProof/>
              </w:rPr>
              <w:t>Приспособленец (flyweight)</w:t>
            </w:r>
          </w:hyperlink>
        </w:p>
        <w:p w14:paraId="1061B63E" w14:textId="77777777" w:rsidR="00B73963" w:rsidRDefault="00B73963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51" w:history="1">
            <w:r w:rsidRPr="00546FFF">
              <w:rPr>
                <w:rStyle w:val="af4"/>
                <w:noProof/>
              </w:rPr>
              <w:t>Примеры поведенческих шаблонов проектирования</w:t>
            </w:r>
          </w:hyperlink>
        </w:p>
        <w:p w14:paraId="0F991A81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52" w:history="1">
            <w:r w:rsidRPr="00546FFF">
              <w:rPr>
                <w:rStyle w:val="af4"/>
                <w:noProof/>
              </w:rPr>
              <w:t>Цепочка обязанностей (chain of</w:t>
            </w:r>
            <w:r w:rsidRPr="00546FFF">
              <w:rPr>
                <w:rStyle w:val="af4"/>
                <w:noProof/>
                <w:lang w:val="en-US"/>
              </w:rPr>
              <w:t> </w:t>
            </w:r>
            <w:r w:rsidRPr="00546FFF">
              <w:rPr>
                <w:rStyle w:val="af4"/>
                <w:noProof/>
              </w:rPr>
              <w:t>responsibility)</w:t>
            </w:r>
          </w:hyperlink>
        </w:p>
        <w:p w14:paraId="7F9A8041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53" w:history="1">
            <w:r w:rsidRPr="00546FFF">
              <w:rPr>
                <w:rStyle w:val="af4"/>
                <w:noProof/>
              </w:rPr>
              <w:t>Итератор (iterator)</w:t>
            </w:r>
          </w:hyperlink>
        </w:p>
        <w:p w14:paraId="6537430F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54" w:history="1">
            <w:r w:rsidRPr="00546FFF">
              <w:rPr>
                <w:rStyle w:val="af4"/>
                <w:noProof/>
              </w:rPr>
              <w:t>Шаблонный метод (template method)</w:t>
            </w:r>
          </w:hyperlink>
        </w:p>
        <w:p w14:paraId="1414839F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55" w:history="1">
            <w:r w:rsidRPr="00546FFF">
              <w:rPr>
                <w:rStyle w:val="af4"/>
                <w:noProof/>
              </w:rPr>
              <w:t>Команда (command)</w:t>
            </w:r>
          </w:hyperlink>
        </w:p>
        <w:p w14:paraId="720A3730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56" w:history="1">
            <w:r w:rsidRPr="00546FFF">
              <w:rPr>
                <w:rStyle w:val="af4"/>
                <w:noProof/>
              </w:rPr>
              <w:t>Интерпретатор (interpreter)</w:t>
            </w:r>
          </w:hyperlink>
        </w:p>
        <w:p w14:paraId="0CF410C5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57" w:history="1">
            <w:r w:rsidRPr="00546FFF">
              <w:rPr>
                <w:rStyle w:val="af4"/>
                <w:noProof/>
              </w:rPr>
              <w:t>Посредник (mediator)</w:t>
            </w:r>
          </w:hyperlink>
        </w:p>
        <w:p w14:paraId="0A341170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58" w:history="1">
            <w:r w:rsidRPr="00546FFF">
              <w:rPr>
                <w:rStyle w:val="af4"/>
                <w:noProof/>
              </w:rPr>
              <w:t>Хранитель (memento)</w:t>
            </w:r>
          </w:hyperlink>
        </w:p>
        <w:p w14:paraId="0A8DAE30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59" w:history="1">
            <w:r w:rsidRPr="00546FFF">
              <w:rPr>
                <w:rStyle w:val="af4"/>
                <w:noProof/>
              </w:rPr>
              <w:t>Наблюдатель (observer)</w:t>
            </w:r>
          </w:hyperlink>
        </w:p>
        <w:p w14:paraId="78601943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60" w:history="1">
            <w:r w:rsidRPr="00546FFF">
              <w:rPr>
                <w:rStyle w:val="af4"/>
                <w:noProof/>
              </w:rPr>
              <w:t>Состояние (state)</w:t>
            </w:r>
          </w:hyperlink>
        </w:p>
        <w:p w14:paraId="19B61787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61" w:history="1">
            <w:r w:rsidRPr="00546FFF">
              <w:rPr>
                <w:rStyle w:val="af4"/>
                <w:noProof/>
              </w:rPr>
              <w:t>Стратегия (strategy)</w:t>
            </w:r>
          </w:hyperlink>
        </w:p>
        <w:p w14:paraId="79B15701" w14:textId="77777777" w:rsidR="00B73963" w:rsidRDefault="00B73963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62" w:history="1">
            <w:r w:rsidRPr="00546FFF">
              <w:rPr>
                <w:rStyle w:val="af4"/>
                <w:noProof/>
              </w:rPr>
              <w:t>Посетитель (visitor)</w:t>
            </w:r>
          </w:hyperlink>
        </w:p>
        <w:p w14:paraId="2363ADB6" w14:textId="77777777" w:rsidR="00B73963" w:rsidRDefault="00B73963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63" w:history="1">
            <w:r w:rsidRPr="00546FFF">
              <w:rPr>
                <w:rStyle w:val="af4"/>
                <w:noProof/>
              </w:rPr>
              <w:t>Антипаттерн (anti-pattern)</w:t>
            </w:r>
          </w:hyperlink>
        </w:p>
        <w:p w14:paraId="420BEBC5" w14:textId="77777777" w:rsidR="00B73963" w:rsidRDefault="00B73963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64" w:history="1">
            <w:r w:rsidRPr="00546FFF">
              <w:rPr>
                <w:rStyle w:val="af4"/>
                <w:noProof/>
                <w:lang w:val="en-US"/>
              </w:rPr>
              <w:t>Dependency</w:t>
            </w:r>
            <w:r w:rsidRPr="00546FFF">
              <w:rPr>
                <w:rStyle w:val="af4"/>
                <w:noProof/>
              </w:rPr>
              <w:t xml:space="preserve"> </w:t>
            </w:r>
            <w:r w:rsidRPr="00546FFF">
              <w:rPr>
                <w:rStyle w:val="af4"/>
                <w:noProof/>
                <w:lang w:val="en-US"/>
              </w:rPr>
              <w:t>Injection</w:t>
            </w:r>
            <w:r w:rsidRPr="00546FFF">
              <w:rPr>
                <w:rStyle w:val="af4"/>
                <w:noProof/>
              </w:rPr>
              <w:t xml:space="preserve"> (внедрение зависимости)</w:t>
            </w:r>
          </w:hyperlink>
        </w:p>
        <w:p w14:paraId="5E60B770" w14:textId="77777777" w:rsidR="00B73963" w:rsidRDefault="00B73963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65" w:history="1">
            <w:r w:rsidRPr="00546FFF">
              <w:rPr>
                <w:rStyle w:val="af4"/>
                <w:noProof/>
              </w:rPr>
              <w:t>Паттерны</w:t>
            </w:r>
            <w:r w:rsidRPr="00546FFF">
              <w:rPr>
                <w:rStyle w:val="af4"/>
                <w:noProof/>
                <w:lang w:val="en-US"/>
              </w:rPr>
              <w:t xml:space="preserve"> </w:t>
            </w:r>
            <w:r w:rsidRPr="00546FFF">
              <w:rPr>
                <w:rStyle w:val="af4"/>
                <w:noProof/>
              </w:rPr>
              <w:t>в</w:t>
            </w:r>
            <w:r w:rsidRPr="00546FFF">
              <w:rPr>
                <w:rStyle w:val="af4"/>
                <w:noProof/>
                <w:lang w:val="en-US"/>
              </w:rPr>
              <w:t> Spring Framework</w:t>
            </w:r>
          </w:hyperlink>
        </w:p>
        <w:p w14:paraId="3F6A197B" w14:textId="77777777" w:rsidR="00B73963" w:rsidRDefault="00B73963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397866" w:history="1">
            <w:r w:rsidRPr="00546FFF">
              <w:rPr>
                <w:rStyle w:val="af4"/>
                <w:noProof/>
              </w:rPr>
              <w:t>Паттерны в Hibernate</w:t>
            </w:r>
          </w:hyperlink>
        </w:p>
        <w:p w14:paraId="3D889133" w14:textId="64605CB2" w:rsidR="006B38C8" w:rsidRDefault="00B73963">
          <w:r>
            <w:rPr>
              <w:rFonts w:ascii="Courier New" w:hAnsi="Courier New"/>
            </w:rPr>
            <w:fldChar w:fldCharType="end"/>
          </w:r>
        </w:p>
      </w:sdtContent>
    </w:sdt>
    <w:p w14:paraId="1FC53512" w14:textId="4EBE0ABE" w:rsidR="000A5AB8" w:rsidRDefault="000A5AB8" w:rsidP="000A5AB8">
      <w:pPr>
        <w:pStyle w:val="01"/>
      </w:pPr>
      <w:r>
        <w:br w:type="page"/>
      </w:r>
    </w:p>
    <w:p w14:paraId="35B3AD07" w14:textId="171E0B67" w:rsidR="005732C3" w:rsidRDefault="005732C3" w:rsidP="005732C3">
      <w:pPr>
        <w:pStyle w:val="1"/>
      </w:pPr>
      <w:bookmarkStart w:id="0" w:name="_Toc46397824"/>
      <w:r>
        <w:lastRenderedPageBreak/>
        <w:t>Шаблон</w:t>
      </w:r>
      <w:r w:rsidR="00802B05">
        <w:t xml:space="preserve"> (паттерн)</w:t>
      </w:r>
      <w:r>
        <w:t xml:space="preserve"> проектирования</w:t>
      </w:r>
      <w:r w:rsidR="00802B05">
        <w:t xml:space="preserve"> </w:t>
      </w:r>
      <w:r w:rsidR="00802B05" w:rsidRPr="00802B05">
        <w:t>(design pattern)</w:t>
      </w:r>
      <w:bookmarkEnd w:id="0"/>
    </w:p>
    <w:p w14:paraId="0AAC4364" w14:textId="23B30BE7" w:rsidR="00BD40C9" w:rsidRPr="00BD40C9" w:rsidRDefault="00802B05" w:rsidP="00BD40C9">
      <w:pPr>
        <w:pStyle w:val="01"/>
      </w:pPr>
      <w:r>
        <w:t>П</w:t>
      </w:r>
      <w:r w:rsidR="005732C3">
        <w:t>роверенное и</w:t>
      </w:r>
      <w:r>
        <w:t> </w:t>
      </w:r>
      <w:r w:rsidR="005732C3">
        <w:t>готовое к</w:t>
      </w:r>
      <w:r>
        <w:t> </w:t>
      </w:r>
      <w:r w:rsidR="005732C3">
        <w:t>использованию решение.</w:t>
      </w:r>
      <w:r w:rsidR="00BD40C9">
        <w:t xml:space="preserve"> Никак не связан с конкретным языком программирования.</w:t>
      </w:r>
    </w:p>
    <w:p w14:paraId="5F520FBA" w14:textId="7FFF9AAB" w:rsidR="005732C3" w:rsidRDefault="005732C3" w:rsidP="005732C3">
      <w:pPr>
        <w:pStyle w:val="01"/>
      </w:pPr>
      <w:bookmarkStart w:id="1" w:name="_Toc46397825"/>
      <w:r w:rsidRPr="00CB5C48">
        <w:rPr>
          <w:rStyle w:val="20"/>
        </w:rPr>
        <w:t>Плюсы использования</w:t>
      </w:r>
      <w:bookmarkEnd w:id="1"/>
      <w:r>
        <w:t>:</w:t>
      </w:r>
    </w:p>
    <w:p w14:paraId="6A322F8E" w14:textId="1BF92831" w:rsidR="005732C3" w:rsidRDefault="00802B05" w:rsidP="005732C3">
      <w:pPr>
        <w:pStyle w:val="01"/>
      </w:pPr>
      <w:r w:rsidRPr="00210B0A">
        <w:t>∙</w:t>
      </w:r>
      <w:r>
        <w:t xml:space="preserve"> </w:t>
      </w:r>
      <w:r w:rsidR="005732C3">
        <w:t>сниж</w:t>
      </w:r>
      <w:r w:rsidR="00BD40C9">
        <w:t>ает</w:t>
      </w:r>
      <w:r w:rsidR="005732C3">
        <w:t xml:space="preserve"> сложност</w:t>
      </w:r>
      <w:r w:rsidR="00BD40C9">
        <w:t>ь</w:t>
      </w:r>
      <w:r w:rsidR="005732C3">
        <w:t xml:space="preserve"> разработки </w:t>
      </w:r>
      <w:r w:rsidR="00BD40C9">
        <w:t>(</w:t>
      </w:r>
      <w:r w:rsidR="005732C3">
        <w:t>гото</w:t>
      </w:r>
      <w:r w:rsidR="00BD40C9">
        <w:t>вое</w:t>
      </w:r>
      <w:r w:rsidR="005732C3">
        <w:t xml:space="preserve"> решени</w:t>
      </w:r>
      <w:r w:rsidR="00BD40C9">
        <w:t>е</w:t>
      </w:r>
      <w:r w:rsidR="005732C3">
        <w:t xml:space="preserve"> </w:t>
      </w:r>
      <w:r w:rsidR="00BD40C9">
        <w:t xml:space="preserve">некоторых </w:t>
      </w:r>
      <w:r w:rsidR="005732C3">
        <w:t>проблем</w:t>
      </w:r>
      <w:r w:rsidR="00BD40C9">
        <w:t>)</w:t>
      </w:r>
      <w:r>
        <w:t>;</w:t>
      </w:r>
    </w:p>
    <w:p w14:paraId="22574463" w14:textId="5B265D27" w:rsidR="005732C3" w:rsidRDefault="00802B05" w:rsidP="005732C3">
      <w:pPr>
        <w:pStyle w:val="01"/>
      </w:pPr>
      <w:r w:rsidRPr="00210B0A">
        <w:t>∙</w:t>
      </w:r>
      <w:r>
        <w:t xml:space="preserve"> </w:t>
      </w:r>
      <w:r w:rsidR="005732C3">
        <w:t>облегч</w:t>
      </w:r>
      <w:r w:rsidR="00BD40C9">
        <w:t>ает</w:t>
      </w:r>
      <w:r w:rsidR="005732C3">
        <w:t xml:space="preserve"> коммуникаци</w:t>
      </w:r>
      <w:r w:rsidR="00BD40C9">
        <w:t>ю</w:t>
      </w:r>
      <w:r w:rsidR="005732C3">
        <w:t xml:space="preserve"> разработчиками</w:t>
      </w:r>
      <w:r w:rsidR="00BD40C9">
        <w:t xml:space="preserve"> (</w:t>
      </w:r>
      <w:r w:rsidR="005732C3">
        <w:t>ссылаться на</w:t>
      </w:r>
      <w:r>
        <w:t> </w:t>
      </w:r>
      <w:r w:rsidR="00166AE4">
        <w:t>конкретный</w:t>
      </w:r>
      <w:r w:rsidR="005732C3">
        <w:t xml:space="preserve"> шаблон</w:t>
      </w:r>
      <w:r w:rsidR="00BD40C9">
        <w:t>)</w:t>
      </w:r>
      <w:r>
        <w:t>;</w:t>
      </w:r>
    </w:p>
    <w:p w14:paraId="08E74FBA" w14:textId="46D9BFD3" w:rsidR="005732C3" w:rsidRDefault="00802B05" w:rsidP="005732C3">
      <w:pPr>
        <w:pStyle w:val="01"/>
      </w:pPr>
      <w:r w:rsidRPr="00210B0A">
        <w:t>∙</w:t>
      </w:r>
      <w:r>
        <w:t xml:space="preserve"> </w:t>
      </w:r>
      <w:r w:rsidR="005732C3">
        <w:t>унификация деталей решений: модулей и</w:t>
      </w:r>
      <w:r>
        <w:t> </w:t>
      </w:r>
      <w:r w:rsidR="005732C3">
        <w:t>элементов проекта</w:t>
      </w:r>
      <w:r>
        <w:t>;</w:t>
      </w:r>
    </w:p>
    <w:p w14:paraId="2CEA4A2B" w14:textId="68BE6EC0" w:rsidR="005732C3" w:rsidRDefault="00802B05" w:rsidP="005732C3">
      <w:pPr>
        <w:pStyle w:val="01"/>
      </w:pPr>
      <w:r w:rsidRPr="00210B0A">
        <w:t>∙</w:t>
      </w:r>
      <w:r>
        <w:t xml:space="preserve"> </w:t>
      </w:r>
      <w:r w:rsidR="005732C3">
        <w:t>возможность отыска</w:t>
      </w:r>
      <w:r w:rsidR="00BD40C9">
        <w:t>ть</w:t>
      </w:r>
      <w:r w:rsidR="005732C3">
        <w:t xml:space="preserve"> </w:t>
      </w:r>
      <w:r w:rsidR="00BD40C9">
        <w:t xml:space="preserve">универсальное </w:t>
      </w:r>
      <w:r w:rsidR="005732C3">
        <w:t>решение</w:t>
      </w:r>
      <w:r w:rsidR="00BD40C9">
        <w:t xml:space="preserve"> нескольких проблем</w:t>
      </w:r>
      <w:r>
        <w:t>;</w:t>
      </w:r>
    </w:p>
    <w:p w14:paraId="332C24EB" w14:textId="632D30D8" w:rsidR="005732C3" w:rsidRDefault="00802B05" w:rsidP="005732C3">
      <w:pPr>
        <w:pStyle w:val="01"/>
      </w:pPr>
      <w:r w:rsidRPr="00210B0A">
        <w:t>∙</w:t>
      </w:r>
      <w:r>
        <w:t xml:space="preserve"> </w:t>
      </w:r>
      <w:r w:rsidR="005732C3">
        <w:t>помощь в</w:t>
      </w:r>
      <w:r>
        <w:t> </w:t>
      </w:r>
      <w:r w:rsidR="005732C3">
        <w:t>выборе наиболее подходящего варианта проектирования</w:t>
      </w:r>
      <w:r>
        <w:t>.</w:t>
      </w:r>
    </w:p>
    <w:p w14:paraId="3F912848" w14:textId="3DDF149A" w:rsidR="005732C3" w:rsidRDefault="005732C3" w:rsidP="005732C3">
      <w:pPr>
        <w:pStyle w:val="01"/>
      </w:pPr>
      <w:bookmarkStart w:id="2" w:name="_Toc46397826"/>
      <w:r w:rsidRPr="00CB5C48">
        <w:rPr>
          <w:rStyle w:val="20"/>
        </w:rPr>
        <w:t>Минусы</w:t>
      </w:r>
      <w:r w:rsidR="00CB5C48" w:rsidRPr="00CB5C48">
        <w:rPr>
          <w:rStyle w:val="20"/>
        </w:rPr>
        <w:t xml:space="preserve"> использования</w:t>
      </w:r>
      <w:bookmarkEnd w:id="2"/>
      <w:r>
        <w:t>:</w:t>
      </w:r>
    </w:p>
    <w:p w14:paraId="3EC334FD" w14:textId="4784DE74" w:rsidR="005732C3" w:rsidRDefault="00802B05" w:rsidP="005732C3">
      <w:pPr>
        <w:pStyle w:val="01"/>
      </w:pPr>
      <w:r w:rsidRPr="00210B0A">
        <w:t>∙</w:t>
      </w:r>
      <w:r>
        <w:t xml:space="preserve"> </w:t>
      </w:r>
      <w:r w:rsidR="00BD40C9" w:rsidRPr="00BD40C9">
        <w:t xml:space="preserve">усложнению программы </w:t>
      </w:r>
      <w:r w:rsidR="00BD40C9">
        <w:t>при </w:t>
      </w:r>
      <w:r w:rsidR="005732C3">
        <w:t>слепо</w:t>
      </w:r>
      <w:r w:rsidR="00BD40C9">
        <w:t>м</w:t>
      </w:r>
      <w:r w:rsidR="005732C3">
        <w:t xml:space="preserve"> следовани</w:t>
      </w:r>
      <w:r w:rsidR="00BD40C9">
        <w:t>и</w:t>
      </w:r>
      <w:r w:rsidR="005732C3">
        <w:t xml:space="preserve"> выбранному шаблону</w:t>
      </w:r>
      <w:r w:rsidR="00BD40C9">
        <w:t>;</w:t>
      </w:r>
    </w:p>
    <w:p w14:paraId="61D497CA" w14:textId="73BDCE81" w:rsidR="005732C3" w:rsidRDefault="00802B05" w:rsidP="005732C3">
      <w:pPr>
        <w:pStyle w:val="01"/>
      </w:pPr>
      <w:r w:rsidRPr="00210B0A">
        <w:t>∙</w:t>
      </w:r>
      <w:r>
        <w:t xml:space="preserve"> </w:t>
      </w:r>
      <w:r w:rsidR="005732C3">
        <w:t>желание попробовать шаблон без</w:t>
      </w:r>
      <w:r w:rsidR="006A3B10">
        <w:t> </w:t>
      </w:r>
      <w:r w:rsidR="005732C3">
        <w:t>особых на</w:t>
      </w:r>
      <w:r>
        <w:t> </w:t>
      </w:r>
      <w:r w:rsidR="005732C3">
        <w:t>то оснований.</w:t>
      </w:r>
    </w:p>
    <w:p w14:paraId="6723C729" w14:textId="08FA8B74" w:rsidR="005732C3" w:rsidRDefault="00802B05" w:rsidP="00802B05">
      <w:pPr>
        <w:pStyle w:val="1"/>
      </w:pPr>
      <w:bookmarkStart w:id="3" w:name="_Toc46397827"/>
      <w:r>
        <w:t>О</w:t>
      </w:r>
      <w:r w:rsidR="005732C3">
        <w:t>сновные характеристики шаблонов</w:t>
      </w:r>
      <w:bookmarkEnd w:id="3"/>
    </w:p>
    <w:p w14:paraId="432D1837" w14:textId="6B663C67" w:rsidR="00492B71" w:rsidRDefault="00492B71" w:rsidP="00492B71">
      <w:pPr>
        <w:pStyle w:val="01"/>
      </w:pPr>
      <w:r>
        <w:t>∙ имя (уникальное</w:t>
      </w:r>
      <w:r w:rsidR="003251F8">
        <w:t xml:space="preserve"> для </w:t>
      </w:r>
      <w:r w:rsidR="003251F8" w:rsidRPr="003251F8">
        <w:t>идентификации</w:t>
      </w:r>
      <w:r>
        <w:t>);</w:t>
      </w:r>
    </w:p>
    <w:p w14:paraId="604EAFFE" w14:textId="173AB94B" w:rsidR="00492B71" w:rsidRDefault="00492B71" w:rsidP="00492B71">
      <w:pPr>
        <w:pStyle w:val="01"/>
      </w:pPr>
      <w:r>
        <w:t>∙ назначение;</w:t>
      </w:r>
    </w:p>
    <w:p w14:paraId="42E34112" w14:textId="774F8820" w:rsidR="00492B71" w:rsidRDefault="00492B71" w:rsidP="00492B71">
      <w:pPr>
        <w:pStyle w:val="01"/>
      </w:pPr>
      <w:r w:rsidRPr="00492B71">
        <w:t xml:space="preserve">∙ </w:t>
      </w:r>
      <w:r>
        <w:t>з</w:t>
      </w:r>
      <w:r w:rsidRPr="00492B71">
        <w:t>адача</w:t>
      </w:r>
      <w:r>
        <w:t xml:space="preserve"> (которую он решает)</w:t>
      </w:r>
      <w:r w:rsidRPr="00492B71">
        <w:t>;</w:t>
      </w:r>
    </w:p>
    <w:p w14:paraId="4126231E" w14:textId="5A9BEBCB" w:rsidR="00492B71" w:rsidRDefault="00492B71" w:rsidP="00492B71">
      <w:pPr>
        <w:pStyle w:val="01"/>
      </w:pPr>
      <w:r w:rsidRPr="00492B71">
        <w:lastRenderedPageBreak/>
        <w:t xml:space="preserve">∙ </w:t>
      </w:r>
      <w:r>
        <w:t>с</w:t>
      </w:r>
      <w:r w:rsidRPr="00492B71">
        <w:t>пособ решения</w:t>
      </w:r>
      <w:r w:rsidR="003251F8">
        <w:t xml:space="preserve"> (</w:t>
      </w:r>
      <w:r w:rsidR="003251F8" w:rsidRPr="003251F8">
        <w:t>способ, предлагаемый в</w:t>
      </w:r>
      <w:r w:rsidR="003251F8">
        <w:t> </w:t>
      </w:r>
      <w:r w:rsidR="003251F8" w:rsidRPr="003251F8">
        <w:t>шаблоне для</w:t>
      </w:r>
      <w:r w:rsidR="003251F8">
        <w:t> </w:t>
      </w:r>
      <w:r w:rsidR="003251F8" w:rsidRPr="003251F8">
        <w:t>решения задачи в</w:t>
      </w:r>
      <w:r w:rsidR="003251F8">
        <w:t> </w:t>
      </w:r>
      <w:r w:rsidR="003251F8" w:rsidRPr="003251F8">
        <w:t>том контексте, где</w:t>
      </w:r>
      <w:r w:rsidR="003251F8">
        <w:t> </w:t>
      </w:r>
      <w:r w:rsidR="003251F8" w:rsidRPr="003251F8">
        <w:t>этот шаблон был найден</w:t>
      </w:r>
      <w:r w:rsidR="003251F8">
        <w:t>)</w:t>
      </w:r>
      <w:r w:rsidRPr="00492B71">
        <w:t>;</w:t>
      </w:r>
    </w:p>
    <w:p w14:paraId="0DC39DFA" w14:textId="7C888156" w:rsidR="00492B71" w:rsidRDefault="00492B71" w:rsidP="00492B71">
      <w:pPr>
        <w:pStyle w:val="01"/>
      </w:pPr>
      <w:r w:rsidRPr="00492B71">
        <w:t xml:space="preserve">∙ </w:t>
      </w:r>
      <w:r>
        <w:t>у</w:t>
      </w:r>
      <w:r w:rsidRPr="00492B71">
        <w:t xml:space="preserve">частники </w:t>
      </w:r>
      <w:r>
        <w:t>(</w:t>
      </w:r>
      <w:r w:rsidRPr="00492B71">
        <w:t>сущности</w:t>
      </w:r>
      <w:r>
        <w:t>);</w:t>
      </w:r>
    </w:p>
    <w:p w14:paraId="1BD6AA6B" w14:textId="73EE55FF" w:rsidR="00492B71" w:rsidRDefault="00492B71" w:rsidP="00492B71">
      <w:pPr>
        <w:pStyle w:val="01"/>
      </w:pPr>
      <w:r w:rsidRPr="00492B71">
        <w:t xml:space="preserve">∙ </w:t>
      </w:r>
      <w:r>
        <w:t>с</w:t>
      </w:r>
      <w:r w:rsidRPr="00492B71">
        <w:t>ледстви</w:t>
      </w:r>
      <w:r>
        <w:t>я</w:t>
      </w:r>
      <w:r w:rsidRPr="00492B71">
        <w:t xml:space="preserve"> </w:t>
      </w:r>
      <w:r>
        <w:t>(</w:t>
      </w:r>
      <w:r w:rsidRPr="00492B71">
        <w:t>последствия от</w:t>
      </w:r>
      <w:r>
        <w:t> </w:t>
      </w:r>
      <w:r w:rsidRPr="00492B71">
        <w:t>использования шаблона как</w:t>
      </w:r>
      <w:r>
        <w:t> </w:t>
      </w:r>
      <w:r w:rsidRPr="00492B71">
        <w:t>результат действий</w:t>
      </w:r>
      <w:r w:rsidR="003251F8">
        <w:t>)</w:t>
      </w:r>
      <w:r w:rsidRPr="00492B71">
        <w:t>;</w:t>
      </w:r>
    </w:p>
    <w:p w14:paraId="19660137" w14:textId="1BFD5013" w:rsidR="003251F8" w:rsidRDefault="003251F8" w:rsidP="00492B71">
      <w:pPr>
        <w:pStyle w:val="01"/>
      </w:pPr>
      <w:r w:rsidRPr="003251F8">
        <w:t xml:space="preserve">∙ </w:t>
      </w:r>
      <w:r>
        <w:t>р</w:t>
      </w:r>
      <w:r w:rsidRPr="003251F8">
        <w:t>еализация</w:t>
      </w:r>
      <w:r>
        <w:t xml:space="preserve"> (</w:t>
      </w:r>
      <w:r w:rsidRPr="003251F8">
        <w:t>возможный вариант реализации шаблона</w:t>
      </w:r>
      <w:r>
        <w:t>)</w:t>
      </w:r>
      <w:r w:rsidRPr="003251F8">
        <w:t>.</w:t>
      </w:r>
    </w:p>
    <w:p w14:paraId="42DAD6A3" w14:textId="00FE4338" w:rsidR="005732C3" w:rsidRDefault="005732C3" w:rsidP="00802B05">
      <w:pPr>
        <w:pStyle w:val="1"/>
      </w:pPr>
      <w:bookmarkStart w:id="4" w:name="_Toc46397828"/>
      <w:r>
        <w:t>Типы шаблонов проектирования</w:t>
      </w:r>
      <w:bookmarkEnd w:id="4"/>
    </w:p>
    <w:p w14:paraId="606912EA" w14:textId="699E181C" w:rsidR="005732C3" w:rsidRDefault="00C32100" w:rsidP="005732C3">
      <w:pPr>
        <w:pStyle w:val="01"/>
      </w:pPr>
      <w:r w:rsidRPr="00210B0A">
        <w:t>∙</w:t>
      </w:r>
      <w:r w:rsidRPr="00C32100">
        <w:t xml:space="preserve"> </w:t>
      </w:r>
      <w:r w:rsidR="00D92829" w:rsidRPr="00D92829">
        <w:rPr>
          <w:rStyle w:val="07"/>
        </w:rPr>
        <w:t>Основные (fundamental)</w:t>
      </w:r>
      <w:r w:rsidR="00802B05">
        <w:t> —</w:t>
      </w:r>
      <w:r w:rsidR="005732C3">
        <w:t xml:space="preserve"> </w:t>
      </w:r>
      <w:r w:rsidR="00121BBB">
        <w:t>для построения других типов шаблонов</w:t>
      </w:r>
      <w:r w:rsidR="005732C3">
        <w:t>.</w:t>
      </w:r>
    </w:p>
    <w:p w14:paraId="3A0783D5" w14:textId="5F8A8FF1" w:rsidR="005732C3" w:rsidRDefault="00D92829" w:rsidP="005732C3">
      <w:pPr>
        <w:pStyle w:val="01"/>
      </w:pPr>
      <w:r w:rsidRPr="00210B0A">
        <w:t>∙</w:t>
      </w:r>
      <w:r w:rsidRPr="00D92829">
        <w:t xml:space="preserve"> </w:t>
      </w:r>
      <w:r w:rsidRPr="00D92829">
        <w:rPr>
          <w:rStyle w:val="07"/>
        </w:rPr>
        <w:t>Порождающие шаблоны (creational)</w:t>
      </w:r>
      <w:r w:rsidR="00613FBF">
        <w:t> </w:t>
      </w:r>
      <w:r w:rsidR="00802B05">
        <w:t>—</w:t>
      </w:r>
      <w:r w:rsidR="005732C3">
        <w:t xml:space="preserve"> шаблоны проектирования, которые абстрагируют процесс создание экземпляра. Они</w:t>
      </w:r>
      <w:r w:rsidR="006E075F">
        <w:t> </w:t>
      </w:r>
      <w:r w:rsidR="005732C3">
        <w:t>позволяют сделать систему независимой от</w:t>
      </w:r>
      <w:r w:rsidR="00802B05">
        <w:t> </w:t>
      </w:r>
      <w:r w:rsidR="005732C3">
        <w:t>способа создания, композиции и</w:t>
      </w:r>
      <w:r w:rsidR="00802B05">
        <w:t> </w:t>
      </w:r>
      <w:r w:rsidR="005732C3">
        <w:t>представления объектов. Шаблон, порождающий классы, использует наследование, чтобы изменять созданный объект, а</w:t>
      </w:r>
      <w:r w:rsidR="00802B05">
        <w:t> </w:t>
      </w:r>
      <w:r w:rsidR="005732C3">
        <w:t>шаблон, порождающий объекты, делегирует создание объектов другому объекту.</w:t>
      </w:r>
    </w:p>
    <w:p w14:paraId="4D5960A3" w14:textId="016FD835" w:rsidR="005732C3" w:rsidRDefault="00D92829" w:rsidP="005732C3">
      <w:pPr>
        <w:pStyle w:val="01"/>
      </w:pPr>
      <w:r w:rsidRPr="00210B0A">
        <w:t>∙</w:t>
      </w:r>
      <w:r w:rsidRPr="00D92829">
        <w:t xml:space="preserve"> </w:t>
      </w:r>
      <w:r w:rsidRPr="00D92829">
        <w:rPr>
          <w:rStyle w:val="07"/>
        </w:rPr>
        <w:t>Структурные шаблоны (structural)</w:t>
      </w:r>
      <w:r w:rsidRPr="00D92829">
        <w:t xml:space="preserve"> </w:t>
      </w:r>
      <w:r w:rsidR="005732C3">
        <w:t>определяют различные сложные структуры, которые изменяют интерфейс уже</w:t>
      </w:r>
      <w:r w:rsidR="006E075F">
        <w:t> </w:t>
      </w:r>
      <w:r w:rsidR="005732C3">
        <w:t>существующих объектов или</w:t>
      </w:r>
      <w:r w:rsidR="006E075F">
        <w:t> </w:t>
      </w:r>
      <w:r w:rsidR="005732C3">
        <w:t>его</w:t>
      </w:r>
      <w:r w:rsidR="006E075F">
        <w:t> </w:t>
      </w:r>
      <w:r w:rsidR="005732C3">
        <w:t xml:space="preserve">реализацию, позволяя </w:t>
      </w:r>
      <w:r w:rsidR="005732C3">
        <w:lastRenderedPageBreak/>
        <w:t>облегчить разработку и</w:t>
      </w:r>
      <w:r w:rsidR="00802B05">
        <w:t> </w:t>
      </w:r>
      <w:r w:rsidR="005732C3">
        <w:t>оптимизировать программу.</w:t>
      </w:r>
    </w:p>
    <w:p w14:paraId="78DD3A62" w14:textId="1B27CB2A" w:rsidR="005732C3" w:rsidRDefault="00A948B4" w:rsidP="005732C3">
      <w:pPr>
        <w:pStyle w:val="01"/>
      </w:pPr>
      <w:r w:rsidRPr="00210B0A">
        <w:t>∙</w:t>
      </w:r>
      <w:r w:rsidRPr="00A948B4">
        <w:t xml:space="preserve"> </w:t>
      </w:r>
      <w:r w:rsidRPr="00A948B4">
        <w:rPr>
          <w:rStyle w:val="07"/>
        </w:rPr>
        <w:t>Поведенческие шаблоны (behavioral)</w:t>
      </w:r>
      <w:r w:rsidRPr="00A948B4">
        <w:t xml:space="preserve"> </w:t>
      </w:r>
      <w:r w:rsidR="005732C3">
        <w:t>определяют взаимодействие между объектами, увеличивая таким образом его</w:t>
      </w:r>
      <w:r w:rsidR="006E075F">
        <w:t> </w:t>
      </w:r>
      <w:r w:rsidR="005732C3">
        <w:t>гибкость.</w:t>
      </w:r>
    </w:p>
    <w:p w14:paraId="2474C330" w14:textId="2408EEE5" w:rsidR="005732C3" w:rsidRDefault="005732C3" w:rsidP="00AD7648">
      <w:pPr>
        <w:pStyle w:val="1"/>
      </w:pPr>
      <w:bookmarkStart w:id="5" w:name="_Toc46397829"/>
      <w:r>
        <w:t>Примеры основных шаблонов проектирования</w:t>
      </w:r>
      <w:bookmarkEnd w:id="5"/>
    </w:p>
    <w:p w14:paraId="2E70E054" w14:textId="48752E67" w:rsidR="005732C3" w:rsidRDefault="0080324B" w:rsidP="005732C3">
      <w:pPr>
        <w:pStyle w:val="01"/>
      </w:pPr>
      <w:bookmarkStart w:id="6" w:name="_Toc46397830"/>
      <w:r w:rsidRPr="0080324B">
        <w:rPr>
          <w:rStyle w:val="20"/>
        </w:rPr>
        <w:t>Делегирование (delegation pattern)</w:t>
      </w:r>
      <w:bookmarkEnd w:id="6"/>
      <w:r w:rsidR="00AD7648">
        <w:t> —</w:t>
      </w:r>
      <w:r w:rsidR="005732C3">
        <w:t xml:space="preserve"> переда</w:t>
      </w:r>
      <w:r w:rsidR="006F15DD">
        <w:t>ча</w:t>
      </w:r>
      <w:r w:rsidR="005732C3">
        <w:t xml:space="preserve"> ответственност</w:t>
      </w:r>
      <w:r w:rsidR="006F15DD">
        <w:t>и</w:t>
      </w:r>
      <w:r w:rsidR="005732C3">
        <w:t xml:space="preserve"> за</w:t>
      </w:r>
      <w:r w:rsidR="00AD7648">
        <w:t> </w:t>
      </w:r>
      <w:r w:rsidR="005732C3">
        <w:t>выполнение поведения связанному объекту.</w:t>
      </w:r>
    </w:p>
    <w:p w14:paraId="56488E81" w14:textId="77777777" w:rsidR="006C3C21" w:rsidRDefault="0080324B" w:rsidP="006C3C21">
      <w:pPr>
        <w:pStyle w:val="01"/>
      </w:pPr>
      <w:bookmarkStart w:id="7" w:name="_Toc46397831"/>
      <w:r w:rsidRPr="0080324B">
        <w:rPr>
          <w:rStyle w:val="20"/>
        </w:rPr>
        <w:t>Функциональный дизайн (functional design)</w:t>
      </w:r>
      <w:bookmarkEnd w:id="7"/>
      <w:r w:rsidR="00AD7648">
        <w:t> —</w:t>
      </w:r>
      <w:r w:rsidR="005732C3">
        <w:t xml:space="preserve"> </w:t>
      </w:r>
      <w:r w:rsidR="00AD7648">
        <w:t>г</w:t>
      </w:r>
      <w:r w:rsidR="005732C3">
        <w:t>аранти</w:t>
      </w:r>
      <w:r w:rsidR="006C3C21">
        <w:t>я</w:t>
      </w:r>
      <w:r w:rsidR="005732C3">
        <w:t>, что сущность имеет только одну</w:t>
      </w:r>
      <w:r w:rsidR="006C3C21">
        <w:t xml:space="preserve"> задачу</w:t>
      </w:r>
      <w:r w:rsidR="005732C3">
        <w:t xml:space="preserve"> </w:t>
      </w:r>
      <w:r w:rsidR="006C3C21">
        <w:t>(</w:t>
      </w:r>
      <w:r w:rsidR="005732C3">
        <w:t>обязанность</w:t>
      </w:r>
      <w:r w:rsidR="006C3C21">
        <w:t>).</w:t>
      </w:r>
    </w:p>
    <w:p w14:paraId="2656E077" w14:textId="4DE5DAAA" w:rsidR="005732C3" w:rsidRDefault="0080324B" w:rsidP="005732C3">
      <w:pPr>
        <w:pStyle w:val="01"/>
      </w:pPr>
      <w:bookmarkStart w:id="8" w:name="_Toc46397832"/>
      <w:r w:rsidRPr="0080324B">
        <w:rPr>
          <w:rStyle w:val="20"/>
        </w:rPr>
        <w:t>Неизменяемый интерфейс (immutable interface)</w:t>
      </w:r>
      <w:bookmarkEnd w:id="8"/>
      <w:r w:rsidR="00AD7648">
        <w:t> — с</w:t>
      </w:r>
      <w:r w:rsidR="005732C3">
        <w:t>оздание неизменяемого объекта.</w:t>
      </w:r>
    </w:p>
    <w:p w14:paraId="6DEDF9B6" w14:textId="43DAAF86" w:rsidR="005732C3" w:rsidRDefault="0080324B" w:rsidP="005732C3">
      <w:pPr>
        <w:pStyle w:val="01"/>
      </w:pPr>
      <w:r w:rsidRPr="0080324B">
        <w:t>Интерфейс (interface)</w:t>
      </w:r>
      <w:r w:rsidR="00AD7648">
        <w:t> — о</w:t>
      </w:r>
      <w:r w:rsidR="005732C3">
        <w:t>бщий метод структурирования сущностей</w:t>
      </w:r>
      <w:r w:rsidR="006E075F">
        <w:t>,</w:t>
      </w:r>
      <w:r w:rsidR="005732C3">
        <w:t xml:space="preserve"> облегчающий их понимание.</w:t>
      </w:r>
    </w:p>
    <w:p w14:paraId="61554B32" w14:textId="1768398B" w:rsidR="006F15DD" w:rsidRPr="006F15DD" w:rsidRDefault="0080324B" w:rsidP="005732C3">
      <w:pPr>
        <w:pStyle w:val="01"/>
      </w:pPr>
      <w:bookmarkStart w:id="9" w:name="_Toc46397833"/>
      <w:r w:rsidRPr="0080324B">
        <w:rPr>
          <w:rStyle w:val="20"/>
        </w:rPr>
        <w:t>Интерфейс</w:t>
      </w:r>
      <w:r w:rsidRPr="006F15DD">
        <w:rPr>
          <w:rStyle w:val="20"/>
        </w:rPr>
        <w:t>-</w:t>
      </w:r>
      <w:r w:rsidRPr="0080324B">
        <w:rPr>
          <w:rStyle w:val="20"/>
        </w:rPr>
        <w:t>маркер</w:t>
      </w:r>
      <w:r w:rsidRPr="006F15DD">
        <w:rPr>
          <w:rStyle w:val="20"/>
        </w:rPr>
        <w:t xml:space="preserve"> (</w:t>
      </w:r>
      <w:r w:rsidRPr="006F15DD">
        <w:rPr>
          <w:rStyle w:val="20"/>
          <w:lang w:val="en-US"/>
        </w:rPr>
        <w:t>marker</w:t>
      </w:r>
      <w:r w:rsidRPr="006F15DD">
        <w:rPr>
          <w:rStyle w:val="20"/>
        </w:rPr>
        <w:t xml:space="preserve"> </w:t>
      </w:r>
      <w:r w:rsidRPr="006F15DD">
        <w:rPr>
          <w:rStyle w:val="20"/>
          <w:lang w:val="en-US"/>
        </w:rPr>
        <w:t>interface</w:t>
      </w:r>
      <w:r w:rsidRPr="006F15DD">
        <w:rPr>
          <w:rStyle w:val="20"/>
        </w:rPr>
        <w:t>)</w:t>
      </w:r>
      <w:bookmarkEnd w:id="9"/>
      <w:r w:rsidR="00AD7648" w:rsidRPr="006F15DD">
        <w:rPr>
          <w:lang w:val="en-US"/>
        </w:rPr>
        <w:t> </w:t>
      </w:r>
      <w:r w:rsidR="00AD7648" w:rsidRPr="006F15DD">
        <w:t>—</w:t>
      </w:r>
      <w:r w:rsidR="005732C3" w:rsidRPr="006F15DD">
        <w:t xml:space="preserve"> </w:t>
      </w:r>
      <w:r w:rsidR="006F15DD">
        <w:t>использование аннотаций для пометки объектной сущности.</w:t>
      </w:r>
    </w:p>
    <w:p w14:paraId="3AE8C93E" w14:textId="72A185CA" w:rsidR="005732C3" w:rsidRDefault="00C85E41" w:rsidP="005732C3">
      <w:pPr>
        <w:pStyle w:val="01"/>
      </w:pPr>
      <w:bookmarkStart w:id="10" w:name="_Toc46397834"/>
      <w:r w:rsidRPr="00C85E41">
        <w:rPr>
          <w:rStyle w:val="20"/>
        </w:rPr>
        <w:t>Контейнер свойств (property container)</w:t>
      </w:r>
      <w:bookmarkEnd w:id="10"/>
      <w:r w:rsidR="00AD7648">
        <w:t> — п</w:t>
      </w:r>
      <w:r w:rsidR="005732C3">
        <w:t>озволяет добавлять дополнительные свойства сущности в</w:t>
      </w:r>
      <w:r w:rsidR="00AD7648">
        <w:t> </w:t>
      </w:r>
      <w:r w:rsidR="005732C3">
        <w:t>контейнер внутри себя, вместо расширения новыми свойствами.</w:t>
      </w:r>
    </w:p>
    <w:p w14:paraId="0F7D2D0A" w14:textId="7D967351" w:rsidR="005732C3" w:rsidRDefault="0019246E" w:rsidP="005732C3">
      <w:pPr>
        <w:pStyle w:val="01"/>
      </w:pPr>
      <w:bookmarkStart w:id="11" w:name="_Toc46397835"/>
      <w:r w:rsidRPr="0019246E">
        <w:rPr>
          <w:rStyle w:val="20"/>
        </w:rPr>
        <w:lastRenderedPageBreak/>
        <w:t>Канал событий (event channel)</w:t>
      </w:r>
      <w:bookmarkEnd w:id="11"/>
      <w:r w:rsidR="00AD7648">
        <w:t> — с</w:t>
      </w:r>
      <w:r w:rsidR="005732C3">
        <w:t>оздает централизованный канал для</w:t>
      </w:r>
      <w:r w:rsidR="00875E09">
        <w:rPr>
          <w:lang w:val="en-US"/>
        </w:rPr>
        <w:t> </w:t>
      </w:r>
      <w:r w:rsidR="005732C3">
        <w:t>событий. Использует сущность-представитель для</w:t>
      </w:r>
      <w:r w:rsidR="00875E09">
        <w:rPr>
          <w:lang w:val="en-US"/>
        </w:rPr>
        <w:t> </w:t>
      </w:r>
      <w:r w:rsidR="005732C3">
        <w:t>подписки и</w:t>
      </w:r>
      <w:r w:rsidR="00AD7648">
        <w:t> </w:t>
      </w:r>
      <w:r w:rsidR="005732C3">
        <w:t>сущность-представитель для</w:t>
      </w:r>
      <w:r w:rsidR="00AD7648">
        <w:t> </w:t>
      </w:r>
      <w:r w:rsidR="005732C3">
        <w:t>публикации события в</w:t>
      </w:r>
      <w:r w:rsidR="00AD7648">
        <w:t> </w:t>
      </w:r>
      <w:r w:rsidR="005732C3">
        <w:t>канале. Представитель существует отдельно от</w:t>
      </w:r>
      <w:r w:rsidR="00AD7648">
        <w:t> </w:t>
      </w:r>
      <w:r w:rsidR="005732C3">
        <w:t>реального издателя или</w:t>
      </w:r>
      <w:r w:rsidR="00875E09">
        <w:rPr>
          <w:lang w:val="en-US"/>
        </w:rPr>
        <w:t> </w:t>
      </w:r>
      <w:r w:rsidR="005732C3">
        <w:t>подписчика. Подписчик может получать опубликованные события от</w:t>
      </w:r>
      <w:r w:rsidR="00AD7648">
        <w:t> </w:t>
      </w:r>
      <w:r w:rsidR="005732C3">
        <w:t>более чем одной сущности, даже если он зарегистрирован только на</w:t>
      </w:r>
      <w:r w:rsidR="00AD7648">
        <w:t> </w:t>
      </w:r>
      <w:r w:rsidR="005732C3">
        <w:t>одном канале.</w:t>
      </w:r>
    </w:p>
    <w:p w14:paraId="01320C5B" w14:textId="1534D2FF" w:rsidR="005732C3" w:rsidRDefault="005732C3" w:rsidP="00AD7648">
      <w:pPr>
        <w:pStyle w:val="1"/>
      </w:pPr>
      <w:bookmarkStart w:id="12" w:name="_Toc46397836"/>
      <w:r>
        <w:t>Примеры порождающих шаблонов проектирования</w:t>
      </w:r>
      <w:bookmarkEnd w:id="12"/>
    </w:p>
    <w:p w14:paraId="497E08CE" w14:textId="33F45557" w:rsidR="00BF208A" w:rsidRDefault="00CC18CA" w:rsidP="00BF208A">
      <w:pPr>
        <w:pStyle w:val="01"/>
      </w:pPr>
      <w:bookmarkStart w:id="13" w:name="_Toc46397837"/>
      <w:r w:rsidRPr="00CC18CA">
        <w:rPr>
          <w:rStyle w:val="20"/>
        </w:rPr>
        <w:t>Абстрактная фабрика (abstract factory)</w:t>
      </w:r>
      <w:bookmarkEnd w:id="13"/>
      <w:r w:rsidR="00BF208A">
        <w:t xml:space="preserve"> позволяет создавать семейства связанных объектов разного типа (мебель (кресло, диван, стол) разных стилях) при помощи одного интерфейса.</w:t>
      </w:r>
    </w:p>
    <w:p w14:paraId="0AEAB7E8" w14:textId="1B2528D4" w:rsidR="00BF208A" w:rsidRDefault="00BF208A" w:rsidP="00BF208A">
      <w:pPr>
        <w:pStyle w:val="01"/>
      </w:pPr>
      <w:r>
        <w:t>Плюсы:</w:t>
      </w:r>
      <w:r>
        <w:br/>
      </w:r>
      <w:r w:rsidRPr="00210B0A">
        <w:t>∙</w:t>
      </w:r>
      <w:r>
        <w:t xml:space="preserve"> гарантирует сочетаемость создаваемых продуктов;</w:t>
      </w:r>
      <w:r>
        <w:br/>
      </w:r>
      <w:r w:rsidRPr="00210B0A">
        <w:t>∙</w:t>
      </w:r>
      <w:r>
        <w:t xml:space="preserve"> реализует второй принцип SOLID (принцип открытости/закрытости);</w:t>
      </w:r>
      <w:r>
        <w:br/>
      </w:r>
      <w:r w:rsidRPr="00210B0A">
        <w:t>∙</w:t>
      </w:r>
      <w:r>
        <w:t xml:space="preserve"> упрощает добавление новых продуктов;</w:t>
      </w:r>
      <w:r>
        <w:br/>
      </w:r>
      <w:r w:rsidRPr="00210B0A">
        <w:t>∙</w:t>
      </w:r>
      <w:r>
        <w:t xml:space="preserve"> избавляет клиентский код от привязки к конкретным классам продуктов;</w:t>
      </w:r>
      <w:r>
        <w:br/>
      </w:r>
      <w:r w:rsidRPr="00210B0A">
        <w:t>∙</w:t>
      </w:r>
      <w:r>
        <w:t xml:space="preserve"> выделяет код производства продуктов в одно место, упрощая поддержку кода.</w:t>
      </w:r>
    </w:p>
    <w:p w14:paraId="70A561BE" w14:textId="421B1BC9" w:rsidR="00BF208A" w:rsidRPr="002B73D6" w:rsidRDefault="00BF208A" w:rsidP="00BF208A">
      <w:pPr>
        <w:pStyle w:val="01"/>
      </w:pPr>
      <w:r>
        <w:lastRenderedPageBreak/>
        <w:t>Минусы:</w:t>
      </w:r>
      <w:r>
        <w:br/>
      </w:r>
      <w:r w:rsidRPr="00210B0A">
        <w:t>∙</w:t>
      </w:r>
      <w:r>
        <w:t xml:space="preserve"> много дополнительных классов;</w:t>
      </w:r>
      <w:r>
        <w:br/>
      </w:r>
      <w:r w:rsidRPr="00210B0A">
        <w:t>∙</w:t>
      </w:r>
      <w:r>
        <w:t xml:space="preserve"> требует наличия всех типов продуктов в каждой вариации.</w:t>
      </w:r>
    </w:p>
    <w:p w14:paraId="34645A85" w14:textId="0B1673F5" w:rsidR="005732C3" w:rsidRPr="00166AE4" w:rsidRDefault="00875E09" w:rsidP="00875E09">
      <w:pPr>
        <w:pStyle w:val="01"/>
        <w:rPr>
          <w:lang w:val="en-US"/>
        </w:rPr>
      </w:pPr>
      <w:r>
        <w:t>В</w:t>
      </w:r>
      <w:r w:rsidRPr="00875E09">
        <w:rPr>
          <w:lang w:val="en-US"/>
        </w:rPr>
        <w:t> </w:t>
      </w:r>
      <w:r>
        <w:rPr>
          <w:lang w:val="en-US"/>
        </w:rPr>
        <w:t>Java</w:t>
      </w:r>
      <w:r w:rsidR="00710327" w:rsidRPr="00710327">
        <w:rPr>
          <w:lang w:val="en-US"/>
        </w:rPr>
        <w:t> </w:t>
      </w:r>
      <w:r w:rsidR="00710327" w:rsidRPr="00166AE4">
        <w:rPr>
          <w:lang w:val="en-US"/>
        </w:rPr>
        <w:t>—</w:t>
      </w:r>
      <w:r w:rsidRPr="00166AE4">
        <w:rPr>
          <w:lang w:val="en-US"/>
        </w:rPr>
        <w:t xml:space="preserve"> </w:t>
      </w:r>
      <w:r w:rsidR="005732C3" w:rsidRPr="00875E09">
        <w:rPr>
          <w:rStyle w:val="050"/>
          <w:lang w:val="en-US"/>
        </w:rPr>
        <w:t>newInstance</w:t>
      </w:r>
      <w:r w:rsidR="005732C3" w:rsidRPr="00166AE4">
        <w:rPr>
          <w:rStyle w:val="050"/>
          <w:lang w:val="en-US"/>
        </w:rPr>
        <w:t>()</w:t>
      </w:r>
      <w:r w:rsidR="005732C3" w:rsidRPr="00166AE4">
        <w:rPr>
          <w:lang w:val="en-US"/>
        </w:rPr>
        <w:t xml:space="preserve"> </w:t>
      </w:r>
      <w:r w:rsidRPr="00166AE4">
        <w:rPr>
          <w:lang w:val="en-US"/>
        </w:rPr>
        <w:t>(</w:t>
      </w:r>
      <w:r w:rsidR="005732C3" w:rsidRPr="00875E09">
        <w:rPr>
          <w:rStyle w:val="050"/>
          <w:lang w:val="en-US"/>
        </w:rPr>
        <w:t>javax</w:t>
      </w:r>
      <w:r w:rsidR="005732C3" w:rsidRPr="00166AE4">
        <w:rPr>
          <w:rStyle w:val="050"/>
          <w:lang w:val="en-US"/>
        </w:rPr>
        <w:t>.</w:t>
      </w:r>
      <w:r w:rsidR="005732C3" w:rsidRPr="00875E09">
        <w:rPr>
          <w:rStyle w:val="050"/>
          <w:lang w:val="en-US"/>
        </w:rPr>
        <w:t>xml</w:t>
      </w:r>
      <w:r w:rsidR="005732C3" w:rsidRPr="00166AE4">
        <w:rPr>
          <w:rStyle w:val="050"/>
          <w:lang w:val="en-US"/>
        </w:rPr>
        <w:t>.</w:t>
      </w:r>
      <w:r w:rsidR="005732C3" w:rsidRPr="00875E09">
        <w:rPr>
          <w:rStyle w:val="050"/>
          <w:lang w:val="en-US"/>
        </w:rPr>
        <w:t>parsers</w:t>
      </w:r>
      <w:r w:rsidRPr="00166AE4">
        <w:rPr>
          <w:rStyle w:val="050"/>
          <w:lang w:val="en-US"/>
        </w:rPr>
        <w:br/>
      </w:r>
      <w:r w:rsidR="005732C3" w:rsidRPr="00166AE4">
        <w:rPr>
          <w:rStyle w:val="050"/>
          <w:lang w:val="en-US"/>
        </w:rPr>
        <w:t>.</w:t>
      </w:r>
      <w:r w:rsidR="005732C3" w:rsidRPr="00875E09">
        <w:rPr>
          <w:rStyle w:val="050"/>
          <w:lang w:val="en-US"/>
        </w:rPr>
        <w:t>DocumentBuilderFactory</w:t>
      </w:r>
      <w:r w:rsidRPr="00166AE4">
        <w:rPr>
          <w:lang w:val="en-US"/>
        </w:rPr>
        <w:t>)</w:t>
      </w:r>
      <w:r w:rsidR="005732C3" w:rsidRPr="00166AE4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D5B7B" w:rsidRPr="00ED2387" w14:paraId="49788DE0" w14:textId="77777777" w:rsidTr="00492B71">
        <w:tc>
          <w:tcPr>
            <w:tcW w:w="567" w:type="dxa"/>
          </w:tcPr>
          <w:p w14:paraId="51A36538" w14:textId="77777777" w:rsidR="00DD5B7B" w:rsidRDefault="00DD5B7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46EEBAA" w14:textId="77777777" w:rsidR="00DD5B7B" w:rsidRDefault="00DD5B7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E5395D3" w14:textId="77777777" w:rsidR="00DD5B7B" w:rsidRDefault="00DD5B7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7A79AEA" w14:textId="77777777" w:rsidR="00DD5B7B" w:rsidRPr="008862D4" w:rsidRDefault="00DD5B7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53EEE5FD" w14:textId="77777777" w:rsidR="00DD5B7B" w:rsidRDefault="00DD5B7B" w:rsidP="00492B71">
            <w:pPr>
              <w:pStyle w:val="02"/>
            </w:pPr>
            <w:r>
              <w:t>public interface Lada {</w:t>
            </w:r>
          </w:p>
          <w:p w14:paraId="0EF9F2BB" w14:textId="77777777" w:rsidR="00DD5B7B" w:rsidRDefault="00DD5B7B" w:rsidP="00492B71">
            <w:pPr>
              <w:pStyle w:val="02"/>
            </w:pPr>
          </w:p>
          <w:p w14:paraId="25E19EEA" w14:textId="77777777" w:rsidR="00DD5B7B" w:rsidRDefault="00DD5B7B" w:rsidP="00492B71">
            <w:pPr>
              <w:pStyle w:val="02"/>
            </w:pPr>
            <w:r>
              <w:t xml:space="preserve">    long getLadaPrice();</w:t>
            </w:r>
          </w:p>
          <w:p w14:paraId="5B9A4C93" w14:textId="77777777" w:rsidR="00DD5B7B" w:rsidRPr="00E235B8" w:rsidRDefault="00DD5B7B" w:rsidP="00492B71">
            <w:pPr>
              <w:pStyle w:val="02"/>
            </w:pPr>
            <w:r>
              <w:t>}</w:t>
            </w:r>
          </w:p>
        </w:tc>
      </w:tr>
      <w:tr w:rsidR="003251F8" w:rsidRPr="00BF3D0B" w14:paraId="30FECF7F" w14:textId="77777777" w:rsidTr="003251F8">
        <w:tc>
          <w:tcPr>
            <w:tcW w:w="567" w:type="dxa"/>
          </w:tcPr>
          <w:p w14:paraId="5E9EBAAA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A6BE9B9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8F20924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85586FE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4287ABD" w14:textId="77777777" w:rsidR="003251F8" w:rsidRDefault="003251F8" w:rsidP="00156D7F">
            <w:pPr>
              <w:pStyle w:val="03"/>
            </w:pPr>
            <w:r>
              <w:t>5.</w:t>
            </w:r>
          </w:p>
          <w:p w14:paraId="4FF994E7" w14:textId="77777777" w:rsidR="003251F8" w:rsidRPr="00BB7D94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34D23FA7" w14:textId="77777777" w:rsidR="003251F8" w:rsidRDefault="003251F8" w:rsidP="00156D7F">
            <w:pPr>
              <w:pStyle w:val="02"/>
            </w:pPr>
            <w:r>
              <w:t>class UaLadaImpl implements Lada {</w:t>
            </w:r>
          </w:p>
          <w:p w14:paraId="00E0CC6D" w14:textId="77777777" w:rsidR="003251F8" w:rsidRDefault="003251F8" w:rsidP="00156D7F">
            <w:pPr>
              <w:pStyle w:val="02"/>
            </w:pPr>
          </w:p>
          <w:p w14:paraId="4B0F3482" w14:textId="77777777" w:rsidR="003251F8" w:rsidRDefault="003251F8" w:rsidP="00156D7F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public long getLadaPrice() {</w:t>
            </w:r>
          </w:p>
          <w:p w14:paraId="215E40F0" w14:textId="77777777" w:rsidR="003251F8" w:rsidRDefault="003251F8" w:rsidP="00156D7F">
            <w:pPr>
              <w:pStyle w:val="02"/>
            </w:pPr>
            <w:r>
              <w:t xml:space="preserve">       </w:t>
            </w:r>
            <w:r w:rsidRPr="008862D4">
              <w:t xml:space="preserve"> </w:t>
            </w:r>
            <w:r>
              <w:t>return 1000;</w:t>
            </w:r>
          </w:p>
          <w:p w14:paraId="37EDF0BC" w14:textId="77777777" w:rsidR="003251F8" w:rsidRDefault="003251F8" w:rsidP="00156D7F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}</w:t>
            </w:r>
          </w:p>
          <w:p w14:paraId="3E3922F4" w14:textId="77777777" w:rsidR="003251F8" w:rsidRPr="00E235B8" w:rsidRDefault="003251F8" w:rsidP="00156D7F">
            <w:pPr>
              <w:pStyle w:val="02"/>
            </w:pPr>
            <w:r>
              <w:t>}</w:t>
            </w:r>
          </w:p>
        </w:tc>
      </w:tr>
      <w:tr w:rsidR="003251F8" w:rsidRPr="00BF3D0B" w14:paraId="3C783402" w14:textId="77777777" w:rsidTr="003251F8">
        <w:tc>
          <w:tcPr>
            <w:tcW w:w="567" w:type="dxa"/>
          </w:tcPr>
          <w:p w14:paraId="169D0A59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1A2C1B0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BED501B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A270D79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73CC9ED" w14:textId="77777777" w:rsidR="003251F8" w:rsidRDefault="003251F8" w:rsidP="00156D7F">
            <w:pPr>
              <w:pStyle w:val="03"/>
            </w:pPr>
            <w:r>
              <w:t>5.</w:t>
            </w:r>
          </w:p>
          <w:p w14:paraId="621B634F" w14:textId="77777777" w:rsidR="003251F8" w:rsidRPr="00357EC0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4FBDC236" w14:textId="77777777" w:rsidR="003251F8" w:rsidRDefault="003251F8" w:rsidP="00156D7F">
            <w:pPr>
              <w:pStyle w:val="02"/>
            </w:pPr>
            <w:r>
              <w:t>class RuLadaImpl implements Lada {</w:t>
            </w:r>
          </w:p>
          <w:p w14:paraId="3DD07CC4" w14:textId="77777777" w:rsidR="003251F8" w:rsidRDefault="003251F8" w:rsidP="00156D7F">
            <w:pPr>
              <w:pStyle w:val="02"/>
            </w:pPr>
          </w:p>
          <w:p w14:paraId="024F3B4E" w14:textId="77777777" w:rsidR="003251F8" w:rsidRDefault="003251F8" w:rsidP="00156D7F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public long getLadaPrice() {</w:t>
            </w:r>
          </w:p>
          <w:p w14:paraId="34A2D97B" w14:textId="77777777" w:rsidR="003251F8" w:rsidRDefault="003251F8" w:rsidP="00156D7F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return 10000;</w:t>
            </w:r>
          </w:p>
          <w:p w14:paraId="667E1BBA" w14:textId="77777777" w:rsidR="003251F8" w:rsidRDefault="003251F8" w:rsidP="00156D7F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0EFA8976" w14:textId="77777777" w:rsidR="003251F8" w:rsidRPr="00E235B8" w:rsidRDefault="003251F8" w:rsidP="00156D7F">
            <w:pPr>
              <w:pStyle w:val="02"/>
            </w:pPr>
            <w:r>
              <w:t>}</w:t>
            </w:r>
          </w:p>
        </w:tc>
      </w:tr>
    </w:tbl>
    <w:p w14:paraId="7E124764" w14:textId="77777777" w:rsidR="003251F8" w:rsidRDefault="003251F8" w:rsidP="00BC2E82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251F8" w:rsidRPr="00BF3D0B" w14:paraId="75AA51BE" w14:textId="77777777" w:rsidTr="00156D7F">
        <w:tc>
          <w:tcPr>
            <w:tcW w:w="567" w:type="dxa"/>
          </w:tcPr>
          <w:p w14:paraId="1E49B3AD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C7EC081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5ABC15E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9262F4E" w14:textId="77777777" w:rsidR="003251F8" w:rsidRPr="008862D4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28F19C6D" w14:textId="77777777" w:rsidR="003251F8" w:rsidRDefault="003251F8" w:rsidP="00156D7F">
            <w:pPr>
              <w:pStyle w:val="02"/>
            </w:pPr>
            <w:r>
              <w:t>interface Ferrari {</w:t>
            </w:r>
          </w:p>
          <w:p w14:paraId="580ADA50" w14:textId="77777777" w:rsidR="003251F8" w:rsidRDefault="003251F8" w:rsidP="00156D7F">
            <w:pPr>
              <w:pStyle w:val="02"/>
            </w:pPr>
          </w:p>
          <w:p w14:paraId="33660B4D" w14:textId="77777777" w:rsidR="003251F8" w:rsidRDefault="003251F8" w:rsidP="00156D7F">
            <w:pPr>
              <w:pStyle w:val="02"/>
            </w:pP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>long getFerrariPrice();</w:t>
            </w:r>
          </w:p>
          <w:p w14:paraId="6CCC5373" w14:textId="77777777" w:rsidR="003251F8" w:rsidRPr="00E235B8" w:rsidRDefault="003251F8" w:rsidP="00156D7F">
            <w:pPr>
              <w:pStyle w:val="02"/>
            </w:pPr>
            <w:r>
              <w:t>}</w:t>
            </w:r>
          </w:p>
        </w:tc>
      </w:tr>
      <w:tr w:rsidR="003251F8" w:rsidRPr="00BF3D0B" w14:paraId="26DB0FF3" w14:textId="77777777" w:rsidTr="003251F8">
        <w:tc>
          <w:tcPr>
            <w:tcW w:w="567" w:type="dxa"/>
          </w:tcPr>
          <w:p w14:paraId="0D63A27B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25D1257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7955C4A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8023DB5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905EC6B" w14:textId="77777777" w:rsidR="003251F8" w:rsidRDefault="003251F8" w:rsidP="00156D7F">
            <w:pPr>
              <w:pStyle w:val="03"/>
            </w:pPr>
            <w:r>
              <w:t>5.</w:t>
            </w:r>
          </w:p>
          <w:p w14:paraId="534BB064" w14:textId="77777777" w:rsidR="003251F8" w:rsidRPr="00BB7D94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19BADF45" w14:textId="77777777" w:rsidR="003251F8" w:rsidRDefault="003251F8" w:rsidP="00156D7F">
            <w:pPr>
              <w:pStyle w:val="02"/>
            </w:pPr>
            <w:r>
              <w:t>class UaFerrariImpl implements Ferrari {</w:t>
            </w:r>
          </w:p>
          <w:p w14:paraId="311425F8" w14:textId="77777777" w:rsidR="003251F8" w:rsidRDefault="003251F8" w:rsidP="00156D7F">
            <w:pPr>
              <w:pStyle w:val="02"/>
            </w:pPr>
          </w:p>
          <w:p w14:paraId="6D017501" w14:textId="77777777" w:rsidR="003251F8" w:rsidRDefault="003251F8" w:rsidP="00156D7F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public long getFerrariPrice() {</w:t>
            </w:r>
          </w:p>
          <w:p w14:paraId="6BF2A65D" w14:textId="77777777" w:rsidR="003251F8" w:rsidRDefault="003251F8" w:rsidP="00156D7F">
            <w:pPr>
              <w:pStyle w:val="02"/>
            </w:pPr>
            <w:r>
              <w:t xml:space="preserve">       </w:t>
            </w:r>
            <w:r w:rsidRPr="008862D4">
              <w:t xml:space="preserve"> </w:t>
            </w:r>
            <w:r>
              <w:t>return 3000;</w:t>
            </w:r>
          </w:p>
          <w:p w14:paraId="56E5397E" w14:textId="77777777" w:rsidR="003251F8" w:rsidRDefault="003251F8" w:rsidP="00156D7F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}</w:t>
            </w:r>
          </w:p>
          <w:p w14:paraId="32DB6C6B" w14:textId="77777777" w:rsidR="003251F8" w:rsidRPr="00E235B8" w:rsidRDefault="003251F8" w:rsidP="00156D7F">
            <w:pPr>
              <w:pStyle w:val="02"/>
            </w:pPr>
            <w:r>
              <w:t>}</w:t>
            </w:r>
          </w:p>
        </w:tc>
      </w:tr>
      <w:tr w:rsidR="003251F8" w:rsidRPr="00BF3D0B" w14:paraId="4EB95511" w14:textId="77777777" w:rsidTr="003251F8">
        <w:tc>
          <w:tcPr>
            <w:tcW w:w="567" w:type="dxa"/>
          </w:tcPr>
          <w:p w14:paraId="190E83D4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CE41675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53E7A6B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8EB34A3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24F1BEB" w14:textId="77777777" w:rsidR="003251F8" w:rsidRDefault="003251F8" w:rsidP="00156D7F">
            <w:pPr>
              <w:pStyle w:val="03"/>
            </w:pPr>
            <w:r>
              <w:lastRenderedPageBreak/>
              <w:t>5.</w:t>
            </w:r>
          </w:p>
          <w:p w14:paraId="1FEEE3E2" w14:textId="77777777" w:rsidR="003251F8" w:rsidRPr="00357EC0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2AA922F4" w14:textId="77777777" w:rsidR="003251F8" w:rsidRDefault="003251F8" w:rsidP="00156D7F">
            <w:pPr>
              <w:pStyle w:val="02"/>
            </w:pPr>
            <w:r>
              <w:lastRenderedPageBreak/>
              <w:t>class RuFerrariImpl implements Ferrari {</w:t>
            </w:r>
          </w:p>
          <w:p w14:paraId="35AEB9EA" w14:textId="77777777" w:rsidR="003251F8" w:rsidRDefault="003251F8" w:rsidP="00156D7F">
            <w:pPr>
              <w:pStyle w:val="02"/>
            </w:pPr>
          </w:p>
          <w:p w14:paraId="0B1F2698" w14:textId="77777777" w:rsidR="003251F8" w:rsidRDefault="003251F8" w:rsidP="00156D7F">
            <w:pPr>
              <w:pStyle w:val="02"/>
            </w:pPr>
            <w:r>
              <w:t xml:space="preserve">   </w:t>
            </w:r>
            <w:r w:rsidRPr="0047359B">
              <w:t xml:space="preserve"> </w:t>
            </w:r>
            <w:r>
              <w:t>public long getFerrariPrice() {</w:t>
            </w:r>
          </w:p>
          <w:p w14:paraId="45184DDD" w14:textId="77777777" w:rsidR="003251F8" w:rsidRDefault="003251F8" w:rsidP="00156D7F">
            <w:pPr>
              <w:pStyle w:val="02"/>
            </w:pPr>
            <w:r>
              <w:t xml:space="preserve">    </w:t>
            </w:r>
            <w:r w:rsidRPr="006E075F">
              <w:t xml:space="preserve"> </w:t>
            </w:r>
            <w:r>
              <w:t xml:space="preserve">   return 30000;</w:t>
            </w:r>
          </w:p>
          <w:p w14:paraId="506FFD69" w14:textId="77777777" w:rsidR="003251F8" w:rsidRDefault="003251F8" w:rsidP="00156D7F">
            <w:pPr>
              <w:pStyle w:val="02"/>
            </w:pPr>
            <w:r>
              <w:lastRenderedPageBreak/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73599516" w14:textId="77777777" w:rsidR="003251F8" w:rsidRPr="00E235B8" w:rsidRDefault="003251F8" w:rsidP="00156D7F">
            <w:pPr>
              <w:pStyle w:val="02"/>
            </w:pPr>
            <w:r>
              <w:t>}</w:t>
            </w:r>
          </w:p>
        </w:tc>
      </w:tr>
    </w:tbl>
    <w:p w14:paraId="6C05286C" w14:textId="77777777" w:rsidR="003251F8" w:rsidRDefault="003251F8" w:rsidP="00BC2E82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251F8" w:rsidRPr="00BF3D0B" w14:paraId="3403ED48" w14:textId="77777777" w:rsidTr="00156D7F">
        <w:tc>
          <w:tcPr>
            <w:tcW w:w="567" w:type="dxa"/>
          </w:tcPr>
          <w:p w14:paraId="1CECB75D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04335A4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D6D99A9" w14:textId="77777777" w:rsidR="003251F8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0ACD45E" w14:textId="77777777" w:rsidR="003251F8" w:rsidRPr="008862D4" w:rsidRDefault="003251F8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215BEA40" w14:textId="77777777" w:rsidR="003251F8" w:rsidRDefault="003251F8" w:rsidP="00156D7F">
            <w:pPr>
              <w:pStyle w:val="02"/>
            </w:pPr>
            <w:r>
              <w:t>interface Porshe {</w:t>
            </w:r>
          </w:p>
          <w:p w14:paraId="5E365365" w14:textId="77777777" w:rsidR="003251F8" w:rsidRDefault="003251F8" w:rsidP="00156D7F">
            <w:pPr>
              <w:pStyle w:val="02"/>
            </w:pPr>
          </w:p>
          <w:p w14:paraId="652A21BB" w14:textId="77777777" w:rsidR="003251F8" w:rsidRDefault="003251F8" w:rsidP="00156D7F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long getPorshePrice();</w:t>
            </w:r>
          </w:p>
          <w:p w14:paraId="1C5CED2F" w14:textId="77777777" w:rsidR="003251F8" w:rsidRPr="00E235B8" w:rsidRDefault="003251F8" w:rsidP="00156D7F">
            <w:pPr>
              <w:pStyle w:val="02"/>
            </w:pPr>
            <w:r>
              <w:t>}</w:t>
            </w:r>
          </w:p>
        </w:tc>
      </w:tr>
      <w:tr w:rsidR="009A1CE2" w:rsidRPr="00BF3D0B" w14:paraId="66359BC9" w14:textId="77777777" w:rsidTr="009A1CE2">
        <w:tc>
          <w:tcPr>
            <w:tcW w:w="567" w:type="dxa"/>
          </w:tcPr>
          <w:p w14:paraId="0DEB5AEF" w14:textId="77777777" w:rsidR="009A1CE2" w:rsidRDefault="009A1CE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90C36C1" w14:textId="77777777" w:rsidR="009A1CE2" w:rsidRDefault="009A1CE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49D38DF" w14:textId="77777777" w:rsidR="009A1CE2" w:rsidRDefault="009A1CE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E9B83AD" w14:textId="77777777" w:rsidR="009A1CE2" w:rsidRDefault="009A1CE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F175452" w14:textId="77777777" w:rsidR="009A1CE2" w:rsidRDefault="009A1CE2" w:rsidP="00156D7F">
            <w:pPr>
              <w:pStyle w:val="03"/>
            </w:pPr>
            <w:r>
              <w:t>5.</w:t>
            </w:r>
          </w:p>
          <w:p w14:paraId="4D0AAAC6" w14:textId="77777777" w:rsidR="009A1CE2" w:rsidRPr="00357EC0" w:rsidRDefault="009A1CE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2D4657BB" w14:textId="77777777" w:rsidR="009A1CE2" w:rsidRDefault="009A1CE2" w:rsidP="00156D7F">
            <w:pPr>
              <w:pStyle w:val="02"/>
            </w:pPr>
            <w:r>
              <w:t>class UaPorsheImpl implements Porshe {</w:t>
            </w:r>
          </w:p>
          <w:p w14:paraId="7EA066B0" w14:textId="77777777" w:rsidR="009A1CE2" w:rsidRDefault="009A1CE2" w:rsidP="00156D7F">
            <w:pPr>
              <w:pStyle w:val="02"/>
            </w:pPr>
          </w:p>
          <w:p w14:paraId="6A907242" w14:textId="77777777" w:rsidR="009A1CE2" w:rsidRDefault="009A1CE2" w:rsidP="00156D7F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public long getPorshePrice() {</w:t>
            </w:r>
          </w:p>
          <w:p w14:paraId="427C45C9" w14:textId="77777777" w:rsidR="009A1CE2" w:rsidRDefault="009A1CE2" w:rsidP="00156D7F">
            <w:pPr>
              <w:pStyle w:val="02"/>
            </w:pPr>
            <w:r>
              <w:t xml:space="preserve">    </w:t>
            </w:r>
            <w:r w:rsidRPr="008862D4">
              <w:t xml:space="preserve"> </w:t>
            </w:r>
            <w:r>
              <w:t xml:space="preserve">   return 2000;</w:t>
            </w:r>
          </w:p>
          <w:p w14:paraId="348E1ADE" w14:textId="77777777" w:rsidR="009A1CE2" w:rsidRDefault="009A1CE2" w:rsidP="00156D7F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}</w:t>
            </w:r>
          </w:p>
          <w:p w14:paraId="4AA9913D" w14:textId="77777777" w:rsidR="009A1CE2" w:rsidRPr="00E235B8" w:rsidRDefault="009A1CE2" w:rsidP="00156D7F">
            <w:pPr>
              <w:pStyle w:val="02"/>
            </w:pPr>
            <w:r>
              <w:t>}</w:t>
            </w:r>
          </w:p>
        </w:tc>
      </w:tr>
      <w:tr w:rsidR="009A1CE2" w:rsidRPr="00BF3D0B" w14:paraId="0E98CA5A" w14:textId="77777777" w:rsidTr="009A1CE2">
        <w:tc>
          <w:tcPr>
            <w:tcW w:w="567" w:type="dxa"/>
          </w:tcPr>
          <w:p w14:paraId="58F87834" w14:textId="77777777" w:rsidR="009A1CE2" w:rsidRDefault="009A1CE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F284053" w14:textId="77777777" w:rsidR="009A1CE2" w:rsidRDefault="009A1CE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6389D66" w14:textId="77777777" w:rsidR="009A1CE2" w:rsidRDefault="009A1CE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4FB2573" w14:textId="77777777" w:rsidR="009A1CE2" w:rsidRDefault="009A1CE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1D88CFC" w14:textId="77777777" w:rsidR="009A1CE2" w:rsidRDefault="009A1CE2" w:rsidP="00156D7F">
            <w:pPr>
              <w:pStyle w:val="03"/>
            </w:pPr>
            <w:r>
              <w:t>5.</w:t>
            </w:r>
          </w:p>
          <w:p w14:paraId="2BA58214" w14:textId="77777777" w:rsidR="009A1CE2" w:rsidRPr="00357EC0" w:rsidRDefault="009A1CE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077C0DA3" w14:textId="77777777" w:rsidR="009A1CE2" w:rsidRDefault="009A1CE2" w:rsidP="00156D7F">
            <w:pPr>
              <w:pStyle w:val="02"/>
            </w:pPr>
            <w:r>
              <w:t>class RuPorsheImpl implements Porshe {</w:t>
            </w:r>
          </w:p>
          <w:p w14:paraId="3D23EDEC" w14:textId="77777777" w:rsidR="009A1CE2" w:rsidRDefault="009A1CE2" w:rsidP="00156D7F">
            <w:pPr>
              <w:pStyle w:val="02"/>
            </w:pPr>
          </w:p>
          <w:p w14:paraId="266B4A0E" w14:textId="77777777" w:rsidR="009A1CE2" w:rsidRDefault="009A1CE2" w:rsidP="00156D7F">
            <w:pPr>
              <w:pStyle w:val="02"/>
            </w:pPr>
            <w:r>
              <w:t xml:space="preserve">   </w:t>
            </w:r>
            <w:r w:rsidRPr="0047359B">
              <w:t xml:space="preserve"> </w:t>
            </w:r>
            <w:r>
              <w:t>public long getPorshePrice() {</w:t>
            </w:r>
          </w:p>
          <w:p w14:paraId="7D04D452" w14:textId="77777777" w:rsidR="009A1CE2" w:rsidRDefault="009A1CE2" w:rsidP="00156D7F">
            <w:pPr>
              <w:pStyle w:val="02"/>
            </w:pPr>
            <w:r>
              <w:t xml:space="preserve">    </w:t>
            </w:r>
            <w:r w:rsidRPr="006E075F">
              <w:t xml:space="preserve"> </w:t>
            </w:r>
            <w:r>
              <w:t xml:space="preserve">   return 20000;</w:t>
            </w:r>
          </w:p>
          <w:p w14:paraId="3D525ACE" w14:textId="77777777" w:rsidR="009A1CE2" w:rsidRDefault="009A1CE2" w:rsidP="00156D7F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1B7264FC" w14:textId="77777777" w:rsidR="009A1CE2" w:rsidRPr="00E235B8" w:rsidRDefault="009A1CE2" w:rsidP="00156D7F">
            <w:pPr>
              <w:pStyle w:val="02"/>
            </w:pPr>
            <w:r>
              <w:t>}</w:t>
            </w:r>
          </w:p>
        </w:tc>
      </w:tr>
    </w:tbl>
    <w:p w14:paraId="4C592B88" w14:textId="143E836A" w:rsidR="00BC2E82" w:rsidRPr="002E38E7" w:rsidRDefault="00BC2E82" w:rsidP="00BC2E82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C2E82" w:rsidRPr="00BF3D0B" w14:paraId="52BF8146" w14:textId="77777777" w:rsidTr="006D7505">
        <w:tc>
          <w:tcPr>
            <w:tcW w:w="567" w:type="dxa"/>
          </w:tcPr>
          <w:p w14:paraId="4BE5D831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BA3B1E2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1EBFC06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530529D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9DE221C" w14:textId="77777777" w:rsidR="00BC2E82" w:rsidRDefault="00BC2E82" w:rsidP="006D7505">
            <w:pPr>
              <w:pStyle w:val="03"/>
            </w:pPr>
            <w:r>
              <w:t>5.</w:t>
            </w:r>
          </w:p>
          <w:p w14:paraId="79CF542D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21DD318B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3DC26A40" w14:textId="77777777" w:rsidR="00BC2E82" w:rsidRPr="00BB7D94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66730166" w14:textId="77777777" w:rsidR="00BC2E82" w:rsidRDefault="00BC2E82" w:rsidP="006D7505">
            <w:pPr>
              <w:pStyle w:val="02"/>
            </w:pPr>
            <w:r>
              <w:t xml:space="preserve">interface </w:t>
            </w:r>
            <w:r w:rsidRPr="00DD7751">
              <w:rPr>
                <w:rStyle w:val="07"/>
              </w:rPr>
              <w:t>InteAbsFactory</w:t>
            </w:r>
            <w:r>
              <w:t xml:space="preserve"> {</w:t>
            </w:r>
          </w:p>
          <w:p w14:paraId="65099253" w14:textId="77777777" w:rsidR="00BC2E82" w:rsidRDefault="00BC2E82" w:rsidP="006D7505">
            <w:pPr>
              <w:pStyle w:val="02"/>
            </w:pPr>
          </w:p>
          <w:p w14:paraId="3B3F660D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Lada getLada();</w:t>
            </w:r>
          </w:p>
          <w:p w14:paraId="0A3AC9C8" w14:textId="77777777" w:rsidR="00BC2E82" w:rsidRDefault="00BC2E82" w:rsidP="006D7505">
            <w:pPr>
              <w:pStyle w:val="02"/>
            </w:pPr>
          </w:p>
          <w:p w14:paraId="0C5BB4F5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Ferrari getFerrari();</w:t>
            </w:r>
          </w:p>
          <w:p w14:paraId="3539D06E" w14:textId="77777777" w:rsidR="00BC2E82" w:rsidRDefault="00BC2E82" w:rsidP="006D7505">
            <w:pPr>
              <w:pStyle w:val="02"/>
            </w:pPr>
          </w:p>
          <w:p w14:paraId="05FDD2FF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Porshe getPorshe();</w:t>
            </w:r>
          </w:p>
          <w:p w14:paraId="75943B9A" w14:textId="77777777" w:rsidR="00BC2E82" w:rsidRPr="00E235B8" w:rsidRDefault="00BC2E82" w:rsidP="006D7505">
            <w:pPr>
              <w:pStyle w:val="02"/>
            </w:pPr>
            <w:r>
              <w:t>}</w:t>
            </w:r>
          </w:p>
        </w:tc>
      </w:tr>
      <w:tr w:rsidR="00BC2E82" w:rsidRPr="00BF3D0B" w14:paraId="7CF2F682" w14:textId="77777777" w:rsidTr="006D7505">
        <w:tc>
          <w:tcPr>
            <w:tcW w:w="567" w:type="dxa"/>
          </w:tcPr>
          <w:p w14:paraId="52B1E5DD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DCC3A36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EE1E4CF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B13C611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0A27787" w14:textId="77777777" w:rsidR="00BC2E82" w:rsidRDefault="00BC2E82" w:rsidP="006D7505">
            <w:pPr>
              <w:pStyle w:val="03"/>
            </w:pPr>
            <w:r>
              <w:t>5.</w:t>
            </w:r>
          </w:p>
          <w:p w14:paraId="23D071E7" w14:textId="77777777" w:rsidR="00BC2E82" w:rsidRDefault="00BC2E82" w:rsidP="006D7505">
            <w:pPr>
              <w:pStyle w:val="03"/>
            </w:pPr>
            <w:r>
              <w:t>6.</w:t>
            </w:r>
          </w:p>
          <w:p w14:paraId="0EAE6823" w14:textId="77777777" w:rsidR="00BC2E82" w:rsidRDefault="00BC2E82" w:rsidP="006D7505">
            <w:pPr>
              <w:pStyle w:val="03"/>
            </w:pPr>
            <w:r>
              <w:t>7.</w:t>
            </w:r>
          </w:p>
          <w:p w14:paraId="53DDC98D" w14:textId="77777777" w:rsidR="00BC2E82" w:rsidRDefault="00BC2E82" w:rsidP="006D7505">
            <w:pPr>
              <w:pStyle w:val="03"/>
            </w:pPr>
            <w:r>
              <w:t>8.</w:t>
            </w:r>
          </w:p>
          <w:p w14:paraId="7E8A00F5" w14:textId="77777777" w:rsidR="00BC2E82" w:rsidRDefault="00BC2E82" w:rsidP="006D7505">
            <w:pPr>
              <w:pStyle w:val="03"/>
            </w:pPr>
            <w:r>
              <w:t>9.</w:t>
            </w:r>
          </w:p>
          <w:p w14:paraId="0F53B5F0" w14:textId="77777777" w:rsidR="00BC2E82" w:rsidRDefault="00BC2E82" w:rsidP="006D7505">
            <w:pPr>
              <w:pStyle w:val="03"/>
            </w:pPr>
            <w:r>
              <w:t>10.</w:t>
            </w:r>
          </w:p>
          <w:p w14:paraId="19776047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13B53E17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B1BB7F9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16D8719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4.</w:t>
            </w:r>
          </w:p>
          <w:p w14:paraId="41E4BA66" w14:textId="77777777" w:rsidR="00BC2E82" w:rsidRPr="00A0777E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7ECFBF9B" w14:textId="77777777" w:rsidR="00BC2E82" w:rsidRDefault="00BC2E82" w:rsidP="006D7505">
            <w:pPr>
              <w:pStyle w:val="02"/>
            </w:pPr>
            <w:r>
              <w:lastRenderedPageBreak/>
              <w:t xml:space="preserve">class </w:t>
            </w:r>
            <w:r w:rsidRPr="00DD7751">
              <w:rPr>
                <w:rStyle w:val="07"/>
              </w:rPr>
              <w:t>UaCarPriceAbsFactory</w:t>
            </w:r>
          </w:p>
          <w:p w14:paraId="02F69460" w14:textId="77777777" w:rsidR="00BC2E82" w:rsidRDefault="00BC2E82" w:rsidP="006D7505">
            <w:pPr>
              <w:pStyle w:val="02"/>
            </w:pPr>
            <w:r w:rsidRPr="008862D4">
              <w:t xml:space="preserve">        </w:t>
            </w:r>
            <w:r>
              <w:t>implements InteAbsFactory {</w:t>
            </w:r>
          </w:p>
          <w:p w14:paraId="48A6CC1D" w14:textId="77777777" w:rsidR="00BC2E82" w:rsidRDefault="00BC2E82" w:rsidP="006D7505">
            <w:pPr>
              <w:pStyle w:val="02"/>
            </w:pPr>
          </w:p>
          <w:p w14:paraId="41F158F1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public Lada getLada() {</w:t>
            </w:r>
          </w:p>
          <w:p w14:paraId="62EDEF50" w14:textId="77777777" w:rsidR="00BC2E82" w:rsidRDefault="00BC2E82" w:rsidP="006D7505">
            <w:pPr>
              <w:pStyle w:val="02"/>
            </w:pPr>
            <w:r>
              <w:t xml:space="preserve">       </w:t>
            </w:r>
            <w:r w:rsidRPr="008862D4">
              <w:t xml:space="preserve"> </w:t>
            </w:r>
            <w:r>
              <w:t>return new UaLadaImpl();</w:t>
            </w:r>
          </w:p>
          <w:p w14:paraId="5D02C121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}</w:t>
            </w:r>
          </w:p>
          <w:p w14:paraId="4DB7EC80" w14:textId="77777777" w:rsidR="00BC2E82" w:rsidRDefault="00BC2E82" w:rsidP="006D7505">
            <w:pPr>
              <w:pStyle w:val="02"/>
            </w:pPr>
          </w:p>
          <w:p w14:paraId="23F8B85A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public Ferrari getFerrari() {</w:t>
            </w:r>
          </w:p>
          <w:p w14:paraId="17C523F9" w14:textId="77777777" w:rsidR="00BC2E82" w:rsidRDefault="00BC2E82" w:rsidP="006D7505">
            <w:pPr>
              <w:pStyle w:val="02"/>
            </w:pPr>
            <w:r>
              <w:t xml:space="preserve">       </w:t>
            </w:r>
            <w:r w:rsidRPr="008862D4">
              <w:t xml:space="preserve"> </w:t>
            </w:r>
            <w:r>
              <w:t>return new UaFerrariImpl();</w:t>
            </w:r>
          </w:p>
          <w:p w14:paraId="0101C1AE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}</w:t>
            </w:r>
          </w:p>
          <w:p w14:paraId="3B6FE8DB" w14:textId="77777777" w:rsidR="00BC2E82" w:rsidRDefault="00BC2E82" w:rsidP="006D7505">
            <w:pPr>
              <w:pStyle w:val="02"/>
            </w:pPr>
          </w:p>
          <w:p w14:paraId="4F44FFB0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8862D4">
              <w:t xml:space="preserve"> </w:t>
            </w:r>
            <w:r>
              <w:t>public Porshe getPorshe() {</w:t>
            </w:r>
          </w:p>
          <w:p w14:paraId="2511D7FC" w14:textId="77777777" w:rsidR="00BC2E82" w:rsidRDefault="00BC2E82" w:rsidP="006D7505">
            <w:pPr>
              <w:pStyle w:val="02"/>
            </w:pPr>
            <w:r>
              <w:t xml:space="preserve">     </w:t>
            </w:r>
            <w:r w:rsidRPr="008862D4">
              <w:t xml:space="preserve"> </w:t>
            </w:r>
            <w:r>
              <w:t xml:space="preserve">  return new UaPorsheImpl();</w:t>
            </w:r>
          </w:p>
          <w:p w14:paraId="3897983E" w14:textId="77777777" w:rsidR="00BC2E82" w:rsidRDefault="00BC2E82" w:rsidP="006D7505">
            <w:pPr>
              <w:pStyle w:val="02"/>
            </w:pPr>
            <w:r>
              <w:lastRenderedPageBreak/>
              <w:t xml:space="preserve">   </w:t>
            </w:r>
            <w:r w:rsidRPr="008862D4">
              <w:t xml:space="preserve"> </w:t>
            </w:r>
            <w:r>
              <w:t>}</w:t>
            </w:r>
          </w:p>
          <w:p w14:paraId="2AB8571E" w14:textId="751CD120" w:rsidR="00BC2E82" w:rsidRPr="00E235B8" w:rsidRDefault="00BC2E82" w:rsidP="006D7505">
            <w:pPr>
              <w:pStyle w:val="02"/>
            </w:pPr>
            <w:r>
              <w:t>}</w:t>
            </w:r>
          </w:p>
        </w:tc>
      </w:tr>
      <w:tr w:rsidR="00BC2E82" w:rsidRPr="00BF3D0B" w14:paraId="60B77608" w14:textId="77777777" w:rsidTr="00BC2E82">
        <w:tc>
          <w:tcPr>
            <w:tcW w:w="567" w:type="dxa"/>
          </w:tcPr>
          <w:p w14:paraId="2791ADC8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1AC49D69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3D79120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FE73324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3A1E6F5" w14:textId="77777777" w:rsidR="00BC2E82" w:rsidRDefault="00BC2E82" w:rsidP="006D7505">
            <w:pPr>
              <w:pStyle w:val="03"/>
            </w:pPr>
            <w:r>
              <w:t>5.</w:t>
            </w:r>
          </w:p>
          <w:p w14:paraId="55264102" w14:textId="77777777" w:rsidR="00BC2E82" w:rsidRDefault="00BC2E82" w:rsidP="006D7505">
            <w:pPr>
              <w:pStyle w:val="03"/>
            </w:pPr>
            <w:r>
              <w:t>6.</w:t>
            </w:r>
          </w:p>
          <w:p w14:paraId="3798DB2B" w14:textId="77777777" w:rsidR="00BC2E82" w:rsidRDefault="00BC2E82" w:rsidP="006D7505">
            <w:pPr>
              <w:pStyle w:val="03"/>
            </w:pPr>
            <w:r>
              <w:t>7.</w:t>
            </w:r>
          </w:p>
          <w:p w14:paraId="7E1CDA9B" w14:textId="77777777" w:rsidR="00BC2E82" w:rsidRDefault="00BC2E82" w:rsidP="006D7505">
            <w:pPr>
              <w:pStyle w:val="03"/>
            </w:pPr>
            <w:r>
              <w:t>8.</w:t>
            </w:r>
          </w:p>
          <w:p w14:paraId="33FB7248" w14:textId="77777777" w:rsidR="00BC2E82" w:rsidRDefault="00BC2E82" w:rsidP="006D7505">
            <w:pPr>
              <w:pStyle w:val="03"/>
            </w:pPr>
            <w:r>
              <w:t>9.</w:t>
            </w:r>
          </w:p>
          <w:p w14:paraId="505C054E" w14:textId="77777777" w:rsidR="00BC2E82" w:rsidRDefault="00BC2E82" w:rsidP="006D7505">
            <w:pPr>
              <w:pStyle w:val="03"/>
            </w:pPr>
            <w:r>
              <w:t>10.</w:t>
            </w:r>
          </w:p>
          <w:p w14:paraId="7544504F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8C9D1C5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1816222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B9E9DF2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3F1E46D3" w14:textId="77777777" w:rsidR="00BC2E82" w:rsidRPr="0047359B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078FD483" w14:textId="77777777" w:rsidR="00BC2E82" w:rsidRDefault="00BC2E82" w:rsidP="006D7505">
            <w:pPr>
              <w:pStyle w:val="02"/>
            </w:pPr>
            <w:r>
              <w:t xml:space="preserve">class </w:t>
            </w:r>
            <w:r w:rsidRPr="00DD7751">
              <w:rPr>
                <w:rStyle w:val="07"/>
              </w:rPr>
              <w:t>RuCarPriceAbsFactory</w:t>
            </w:r>
          </w:p>
          <w:p w14:paraId="33D8607C" w14:textId="77777777" w:rsidR="00BC2E82" w:rsidRDefault="00BC2E82" w:rsidP="006D7505">
            <w:pPr>
              <w:pStyle w:val="02"/>
            </w:pPr>
            <w:r w:rsidRPr="0047359B">
              <w:t xml:space="preserve">        </w:t>
            </w:r>
            <w:r>
              <w:t>implements InteAbsFactory {</w:t>
            </w:r>
          </w:p>
          <w:p w14:paraId="0EFA460C" w14:textId="77777777" w:rsidR="00BC2E82" w:rsidRDefault="00BC2E82" w:rsidP="006D7505">
            <w:pPr>
              <w:pStyle w:val="02"/>
            </w:pPr>
          </w:p>
          <w:p w14:paraId="325DFB66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47359B">
              <w:t xml:space="preserve"> </w:t>
            </w:r>
            <w:r>
              <w:t>public Lada getLada() {</w:t>
            </w:r>
          </w:p>
          <w:p w14:paraId="5A824501" w14:textId="77777777" w:rsidR="00BC2E82" w:rsidRDefault="00BC2E82" w:rsidP="006D7505">
            <w:pPr>
              <w:pStyle w:val="02"/>
            </w:pPr>
            <w:r>
              <w:t xml:space="preserve">    </w:t>
            </w:r>
            <w:r w:rsidRPr="0047359B">
              <w:t xml:space="preserve"> </w:t>
            </w:r>
            <w:r>
              <w:t xml:space="preserve">   return new RuLadaImpl();</w:t>
            </w:r>
          </w:p>
          <w:p w14:paraId="529E261B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47359B">
              <w:t xml:space="preserve"> </w:t>
            </w:r>
            <w:r>
              <w:t>}</w:t>
            </w:r>
          </w:p>
          <w:p w14:paraId="1828C57C" w14:textId="77777777" w:rsidR="00BC2E82" w:rsidRDefault="00BC2E82" w:rsidP="006D7505">
            <w:pPr>
              <w:pStyle w:val="02"/>
            </w:pPr>
          </w:p>
          <w:p w14:paraId="6F2CDA32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47359B">
              <w:t xml:space="preserve"> </w:t>
            </w:r>
            <w:r>
              <w:t>public Ferrari getFerrari() {</w:t>
            </w:r>
          </w:p>
          <w:p w14:paraId="26BB9A31" w14:textId="77777777" w:rsidR="00BC2E82" w:rsidRDefault="00BC2E82" w:rsidP="006D7505">
            <w:pPr>
              <w:pStyle w:val="02"/>
            </w:pPr>
            <w:r>
              <w:t xml:space="preserve">    </w:t>
            </w:r>
            <w:r w:rsidRPr="0047359B">
              <w:t xml:space="preserve"> </w:t>
            </w:r>
            <w:r>
              <w:t xml:space="preserve">   return new RuFerrariImpl();</w:t>
            </w:r>
          </w:p>
          <w:p w14:paraId="0616FE2E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47359B">
              <w:t xml:space="preserve"> </w:t>
            </w:r>
            <w:r>
              <w:t>}</w:t>
            </w:r>
          </w:p>
          <w:p w14:paraId="3B21DCEA" w14:textId="77777777" w:rsidR="00BC2E82" w:rsidRDefault="00BC2E82" w:rsidP="006D7505">
            <w:pPr>
              <w:pStyle w:val="02"/>
            </w:pPr>
          </w:p>
          <w:p w14:paraId="1D24CB4F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47359B">
              <w:t xml:space="preserve"> </w:t>
            </w:r>
            <w:r>
              <w:t>public Porshe getPorshe() {</w:t>
            </w:r>
          </w:p>
          <w:p w14:paraId="2798686C" w14:textId="77777777" w:rsidR="00BC2E82" w:rsidRDefault="00BC2E82" w:rsidP="006D7505">
            <w:pPr>
              <w:pStyle w:val="02"/>
            </w:pPr>
            <w:r>
              <w:t xml:space="preserve">    </w:t>
            </w:r>
            <w:r w:rsidRPr="006E075F">
              <w:t xml:space="preserve"> </w:t>
            </w:r>
            <w:r>
              <w:t xml:space="preserve">   return new RuPorsheImpl();</w:t>
            </w:r>
          </w:p>
          <w:p w14:paraId="1CEABF18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74B1B69C" w14:textId="15D5B56A" w:rsidR="00BC2E82" w:rsidRPr="00E235B8" w:rsidRDefault="00BC2E82" w:rsidP="006D7505">
            <w:pPr>
              <w:pStyle w:val="02"/>
            </w:pPr>
            <w:r>
              <w:t>}</w:t>
            </w:r>
          </w:p>
        </w:tc>
      </w:tr>
    </w:tbl>
    <w:p w14:paraId="3F5663F3" w14:textId="766AA635" w:rsidR="00BC2E82" w:rsidRPr="006C0B0A" w:rsidRDefault="00254992" w:rsidP="00BC2E82">
      <w:pPr>
        <w:pStyle w:val="01"/>
      </w:pPr>
      <w:r>
        <w:t>Объект интерфейса</w:t>
      </w:r>
      <w:r w:rsidRPr="00254992">
        <w:t xml:space="preserve"> </w:t>
      </w:r>
      <w:r w:rsidRPr="00254992">
        <w:rPr>
          <w:rStyle w:val="050"/>
        </w:rPr>
        <w:t>InteAbsFactory</w:t>
      </w:r>
      <w:r>
        <w:t xml:space="preserve"> позволяет создавать объекты всех автомобилей одной реализации. В нашем случаю формируются цены для России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C2E82" w:rsidRPr="00BF3D0B" w14:paraId="03A19C2D" w14:textId="77777777" w:rsidTr="006D7505">
        <w:tc>
          <w:tcPr>
            <w:tcW w:w="567" w:type="dxa"/>
          </w:tcPr>
          <w:p w14:paraId="6408B84B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D930B55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D269FE8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DD173ED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7593379" w14:textId="77777777" w:rsidR="00BC2E82" w:rsidRDefault="00BC2E82" w:rsidP="006D7505">
            <w:pPr>
              <w:pStyle w:val="03"/>
            </w:pPr>
            <w:r>
              <w:t>5.</w:t>
            </w:r>
          </w:p>
          <w:p w14:paraId="441883C5" w14:textId="77777777" w:rsidR="00BC2E82" w:rsidRDefault="00BC2E82" w:rsidP="006D7505">
            <w:pPr>
              <w:pStyle w:val="03"/>
            </w:pPr>
            <w:r>
              <w:t>6.</w:t>
            </w:r>
          </w:p>
          <w:p w14:paraId="7B83FC19" w14:textId="77777777" w:rsidR="00BC2E82" w:rsidRDefault="00BC2E82" w:rsidP="006D7505">
            <w:pPr>
              <w:pStyle w:val="03"/>
            </w:pPr>
            <w:r>
              <w:t>7.</w:t>
            </w:r>
          </w:p>
          <w:p w14:paraId="116B3BA1" w14:textId="77777777" w:rsidR="00BC2E82" w:rsidRDefault="00BC2E82" w:rsidP="006D7505">
            <w:pPr>
              <w:pStyle w:val="03"/>
            </w:pPr>
            <w:r>
              <w:t>8.</w:t>
            </w:r>
          </w:p>
          <w:p w14:paraId="59DB3C5E" w14:textId="77777777" w:rsidR="00BC2E82" w:rsidRDefault="00BC2E82" w:rsidP="006D7505">
            <w:pPr>
              <w:pStyle w:val="03"/>
            </w:pPr>
            <w:r>
              <w:t>9.</w:t>
            </w:r>
          </w:p>
          <w:p w14:paraId="4AA7DAC8" w14:textId="77777777" w:rsidR="00BC2E82" w:rsidRDefault="00BC2E82" w:rsidP="006D7505">
            <w:pPr>
              <w:pStyle w:val="03"/>
            </w:pPr>
            <w:r>
              <w:t>10.</w:t>
            </w:r>
          </w:p>
          <w:p w14:paraId="2481156E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71FF096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F5D52E0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A4157E7" w14:textId="77777777" w:rsidR="00BC2E82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7D634EC" w14:textId="77777777" w:rsidR="00BC2E82" w:rsidRPr="000466C0" w:rsidRDefault="00BC2E8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1FB9332E" w14:textId="188E2F87" w:rsidR="00BC2E82" w:rsidRPr="00855AF5" w:rsidRDefault="00BC2E82" w:rsidP="006D7505">
            <w:pPr>
              <w:pStyle w:val="02"/>
            </w:pPr>
            <w:r>
              <w:t>public class AbstractFactoryTest {</w:t>
            </w:r>
          </w:p>
          <w:p w14:paraId="1EED1F57" w14:textId="77777777" w:rsidR="00BC2E82" w:rsidRDefault="00BC2E82" w:rsidP="006D7505">
            <w:pPr>
              <w:pStyle w:val="02"/>
            </w:pPr>
          </w:p>
          <w:p w14:paraId="749125C2" w14:textId="77777777" w:rsidR="00BC2E82" w:rsidRDefault="00BC2E82" w:rsidP="00BC2E82">
            <w:pPr>
              <w:pStyle w:val="02"/>
            </w:pPr>
            <w:r>
              <w:t xml:space="preserve">   </w:t>
            </w:r>
            <w:r w:rsidRPr="000466C0">
              <w:t xml:space="preserve"> </w:t>
            </w:r>
            <w:r>
              <w:t>public static void main(String[] args) {</w:t>
            </w:r>
          </w:p>
          <w:p w14:paraId="7F628ACB" w14:textId="77777777" w:rsidR="00BC2E82" w:rsidRDefault="00BC2E82" w:rsidP="00BC2E82">
            <w:pPr>
              <w:pStyle w:val="02"/>
            </w:pPr>
            <w:r>
              <w:t xml:space="preserve">        String country = "RU";</w:t>
            </w:r>
          </w:p>
          <w:p w14:paraId="02738FC0" w14:textId="77777777" w:rsidR="00BC2E82" w:rsidRDefault="00BC2E82" w:rsidP="00BC2E82">
            <w:pPr>
              <w:pStyle w:val="02"/>
            </w:pPr>
            <w:r>
              <w:t xml:space="preserve">        </w:t>
            </w:r>
            <w:r w:rsidRPr="001333F3">
              <w:rPr>
                <w:rStyle w:val="07"/>
              </w:rPr>
              <w:t>InteAbsFactory ifactory</w:t>
            </w:r>
            <w:r>
              <w:t xml:space="preserve"> = null;</w:t>
            </w:r>
          </w:p>
          <w:p w14:paraId="265E71EC" w14:textId="77777777" w:rsidR="00BC2E82" w:rsidRDefault="00BC2E82" w:rsidP="00BC2E82">
            <w:pPr>
              <w:pStyle w:val="02"/>
            </w:pPr>
            <w:r>
              <w:t xml:space="preserve">        if (country.equals("UA")) {</w:t>
            </w:r>
          </w:p>
          <w:p w14:paraId="104534EB" w14:textId="77777777" w:rsidR="00BC2E82" w:rsidRDefault="00BC2E82" w:rsidP="00BC2E82">
            <w:pPr>
              <w:pStyle w:val="02"/>
            </w:pPr>
            <w:r>
              <w:t xml:space="preserve">            ifactory = new UaCarPriceAbsFactory();</w:t>
            </w:r>
          </w:p>
          <w:p w14:paraId="4A0BDF1B" w14:textId="77777777" w:rsidR="00BC2E82" w:rsidRDefault="00BC2E82" w:rsidP="00BC2E82">
            <w:pPr>
              <w:pStyle w:val="02"/>
            </w:pPr>
            <w:r>
              <w:t xml:space="preserve">        } else if (country.equals("RU")) {</w:t>
            </w:r>
          </w:p>
          <w:p w14:paraId="447AF071" w14:textId="77777777" w:rsidR="00BC2E82" w:rsidRDefault="00BC2E82" w:rsidP="00BC2E82">
            <w:pPr>
              <w:pStyle w:val="02"/>
            </w:pPr>
            <w:r>
              <w:t xml:space="preserve">            ifactory = new RuCarPriceAbsFactory();</w:t>
            </w:r>
          </w:p>
          <w:p w14:paraId="3B66EC87" w14:textId="77777777" w:rsidR="00BC2E82" w:rsidRDefault="00BC2E82" w:rsidP="00BC2E82">
            <w:pPr>
              <w:pStyle w:val="02"/>
            </w:pPr>
            <w:r>
              <w:t xml:space="preserve">        }</w:t>
            </w:r>
          </w:p>
          <w:p w14:paraId="768CC9D6" w14:textId="77777777" w:rsidR="00BC2E82" w:rsidRDefault="00BC2E82" w:rsidP="00BC2E82">
            <w:pPr>
              <w:pStyle w:val="02"/>
            </w:pPr>
          </w:p>
          <w:p w14:paraId="12280BEF" w14:textId="2587CE45" w:rsidR="00BC2E82" w:rsidRDefault="00BC2E82" w:rsidP="00BC2E82">
            <w:pPr>
              <w:pStyle w:val="02"/>
            </w:pPr>
            <w:r>
              <w:t xml:space="preserve">        </w:t>
            </w:r>
            <w:r w:rsidR="001333F3" w:rsidRPr="001333F3">
              <w:t xml:space="preserve">Lada </w:t>
            </w:r>
            <w:r>
              <w:t xml:space="preserve">lada = </w:t>
            </w:r>
            <w:r w:rsidRPr="001333F3">
              <w:rPr>
                <w:rStyle w:val="07"/>
              </w:rPr>
              <w:t>ifactory.getLada()</w:t>
            </w:r>
            <w:r>
              <w:t>;</w:t>
            </w:r>
          </w:p>
          <w:p w14:paraId="367F71D0" w14:textId="255E8699" w:rsidR="00BC2E82" w:rsidRDefault="00BC2E82" w:rsidP="00BC2E82">
            <w:pPr>
              <w:pStyle w:val="02"/>
            </w:pPr>
            <w:r>
              <w:t xml:space="preserve">        System.out.println(lada.getLadaPrice());</w:t>
            </w:r>
          </w:p>
          <w:p w14:paraId="523E1B04" w14:textId="77777777" w:rsidR="00BC2E82" w:rsidRDefault="00BC2E82" w:rsidP="006D7505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339F5C38" w14:textId="77777777" w:rsidR="00BC2E82" w:rsidRPr="00E235B8" w:rsidRDefault="00BC2E82" w:rsidP="006D7505">
            <w:pPr>
              <w:pStyle w:val="02"/>
            </w:pPr>
            <w:r>
              <w:t>}</w:t>
            </w:r>
          </w:p>
        </w:tc>
      </w:tr>
    </w:tbl>
    <w:p w14:paraId="4B38DFD0" w14:textId="57BDDDC1" w:rsidR="007B4AD8" w:rsidRDefault="007B4AD8" w:rsidP="007B4AD8">
      <w:pPr>
        <w:pStyle w:val="01"/>
      </w:pPr>
      <w:bookmarkStart w:id="14" w:name="_Toc46397838"/>
      <w:r w:rsidRPr="00CC18CA">
        <w:rPr>
          <w:rStyle w:val="20"/>
        </w:rPr>
        <w:t>Фабричный метод (factory method)</w:t>
      </w:r>
      <w:bookmarkEnd w:id="14"/>
      <w:r>
        <w:t xml:space="preserve"> — делегирует создание объектов наследникам родительского класса. Это позволяет </w:t>
      </w:r>
      <w:r>
        <w:lastRenderedPageBreak/>
        <w:t>использовать в коде программы не специфические классы, а манипулировать абстрактными объектами на более высоком уровне.</w:t>
      </w:r>
    </w:p>
    <w:p w14:paraId="670F9274" w14:textId="48435D1D" w:rsidR="00671AAF" w:rsidRDefault="00671AAF" w:rsidP="00671AAF">
      <w:pPr>
        <w:pStyle w:val="01"/>
      </w:pPr>
      <w:r>
        <w:t>Плюсы:</w:t>
      </w:r>
      <w:r>
        <w:br/>
      </w:r>
      <w:r w:rsidRPr="00210B0A">
        <w:t>∙</w:t>
      </w:r>
      <w:r>
        <w:t xml:space="preserve"> избавляет класс от привязки к конкретным классам продуктов;</w:t>
      </w:r>
      <w:r>
        <w:br/>
      </w:r>
      <w:r w:rsidRPr="00210B0A">
        <w:t>∙</w:t>
      </w:r>
      <w:r>
        <w:t xml:space="preserve"> выделяет код производства продуктов в одно место, упрощая поддержку кода;</w:t>
      </w:r>
      <w:r>
        <w:br/>
      </w:r>
      <w:r w:rsidRPr="00210B0A">
        <w:t>∙</w:t>
      </w:r>
      <w:r>
        <w:t xml:space="preserve"> упрощает добавление новых продуктов в программу;</w:t>
      </w:r>
      <w:r>
        <w:br/>
      </w:r>
      <w:r w:rsidRPr="00210B0A">
        <w:t>∙</w:t>
      </w:r>
      <w:r>
        <w:t xml:space="preserve"> реализует принцип открытости/закрытости.</w:t>
      </w:r>
    </w:p>
    <w:p w14:paraId="29F12848" w14:textId="74C7B139" w:rsidR="00671AAF" w:rsidRDefault="00671AAF" w:rsidP="00671AAF">
      <w:pPr>
        <w:pStyle w:val="01"/>
      </w:pPr>
      <w:r>
        <w:t>Минус:</w:t>
      </w:r>
      <w:r>
        <w:br/>
      </w:r>
      <w:r w:rsidRPr="00210B0A">
        <w:t>∙</w:t>
      </w:r>
      <w:r>
        <w:t xml:space="preserve"> может привести к созданию больших параллельных иерархий классов, т. к. для каждого класса продукта надо создать свой подкласс создателя.</w:t>
      </w:r>
    </w:p>
    <w:p w14:paraId="5FEEF90A" w14:textId="77777777" w:rsidR="007B4AD8" w:rsidRPr="002520BA" w:rsidRDefault="007B4AD8" w:rsidP="007B4AD8">
      <w:pPr>
        <w:pStyle w:val="01"/>
        <w:rPr>
          <w:lang w:val="en-US"/>
        </w:rPr>
      </w:pPr>
      <w:r>
        <w:t>В</w:t>
      </w:r>
      <w:r w:rsidRPr="002520BA">
        <w:rPr>
          <w:lang w:val="en-US"/>
        </w:rPr>
        <w:t xml:space="preserve"> java — </w:t>
      </w:r>
      <w:r w:rsidRPr="002520BA">
        <w:rPr>
          <w:rStyle w:val="050"/>
          <w:lang w:val="en-US"/>
        </w:rPr>
        <w:t>toString()</w:t>
      </w:r>
      <w:r w:rsidRPr="002520BA">
        <w:rPr>
          <w:lang w:val="en-US"/>
        </w:rPr>
        <w:t xml:space="preserve"> (</w:t>
      </w:r>
      <w:r w:rsidRPr="002520BA">
        <w:rPr>
          <w:rStyle w:val="050"/>
          <w:lang w:val="en-US"/>
        </w:rPr>
        <w:t>Object</w:t>
      </w:r>
      <w:r w:rsidRPr="002520BA">
        <w:rPr>
          <w:lang w:val="en-US"/>
        </w:rPr>
        <w:t>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B4AD8" w:rsidRPr="00BF3D0B" w14:paraId="547CD982" w14:textId="77777777" w:rsidTr="008524F0">
        <w:tc>
          <w:tcPr>
            <w:tcW w:w="567" w:type="dxa"/>
          </w:tcPr>
          <w:p w14:paraId="6DD4E399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B2C6529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131A40C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86F2525" w14:textId="77777777" w:rsidR="007B4AD8" w:rsidRPr="0047359B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1AF0CC8B" w14:textId="77777777" w:rsidR="007B4AD8" w:rsidRDefault="007B4AD8" w:rsidP="008524F0">
            <w:pPr>
              <w:pStyle w:val="02"/>
            </w:pPr>
            <w:r>
              <w:t>interface OS {</w:t>
            </w:r>
          </w:p>
          <w:p w14:paraId="22E3AAA4" w14:textId="77777777" w:rsidR="007B4AD8" w:rsidRDefault="007B4AD8" w:rsidP="008524F0">
            <w:pPr>
              <w:pStyle w:val="02"/>
            </w:pPr>
          </w:p>
          <w:p w14:paraId="13162D9F" w14:textId="77777777" w:rsidR="007B4AD8" w:rsidRDefault="007B4AD8" w:rsidP="008524F0">
            <w:pPr>
              <w:pStyle w:val="02"/>
            </w:pPr>
            <w:r>
              <w:t xml:space="preserve">  </w:t>
            </w:r>
            <w:r>
              <w:rPr>
                <w:lang w:val="ru-RU"/>
              </w:rPr>
              <w:t xml:space="preserve"> </w:t>
            </w:r>
            <w:r>
              <w:t xml:space="preserve"> void getOS();</w:t>
            </w:r>
          </w:p>
          <w:p w14:paraId="54E0F0A5" w14:textId="77777777" w:rsidR="007B4AD8" w:rsidRPr="00E235B8" w:rsidRDefault="007B4AD8" w:rsidP="008524F0">
            <w:pPr>
              <w:pStyle w:val="02"/>
            </w:pPr>
            <w:r>
              <w:t>}</w:t>
            </w:r>
          </w:p>
        </w:tc>
      </w:tr>
      <w:tr w:rsidR="007B4AD8" w:rsidRPr="00BF3D0B" w14:paraId="1313730E" w14:textId="77777777" w:rsidTr="008524F0">
        <w:tc>
          <w:tcPr>
            <w:tcW w:w="567" w:type="dxa"/>
          </w:tcPr>
          <w:p w14:paraId="54B13BD3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E50E133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FDC294E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C2995FC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26BE01B" w14:textId="77777777" w:rsidR="007B4AD8" w:rsidRDefault="007B4AD8" w:rsidP="008524F0">
            <w:pPr>
              <w:pStyle w:val="03"/>
            </w:pPr>
            <w:r>
              <w:t>5.</w:t>
            </w:r>
          </w:p>
          <w:p w14:paraId="4F813384" w14:textId="77777777" w:rsidR="007B4AD8" w:rsidRDefault="007B4AD8" w:rsidP="008524F0">
            <w:pPr>
              <w:pStyle w:val="03"/>
            </w:pPr>
            <w:r>
              <w:t>6.</w:t>
            </w:r>
          </w:p>
          <w:p w14:paraId="2AA22246" w14:textId="77777777" w:rsidR="007B4AD8" w:rsidRPr="00AD333F" w:rsidRDefault="007B4AD8" w:rsidP="008524F0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2909B0AC" w14:textId="77777777" w:rsidR="007B4AD8" w:rsidRDefault="007B4AD8" w:rsidP="008524F0">
            <w:pPr>
              <w:pStyle w:val="02"/>
            </w:pPr>
            <w:r>
              <w:t>class windowsOS implements OS {</w:t>
            </w:r>
          </w:p>
          <w:p w14:paraId="73CB76C5" w14:textId="77777777" w:rsidR="007B4AD8" w:rsidRDefault="007B4AD8" w:rsidP="008524F0">
            <w:pPr>
              <w:pStyle w:val="02"/>
            </w:pPr>
          </w:p>
          <w:p w14:paraId="5F985DEC" w14:textId="77777777" w:rsidR="007B4AD8" w:rsidRDefault="007B4AD8" w:rsidP="008524F0">
            <w:pPr>
              <w:pStyle w:val="02"/>
            </w:pPr>
            <w:r>
              <w:t xml:space="preserve">   </w:t>
            </w:r>
            <w:r w:rsidRPr="00AD333F">
              <w:t xml:space="preserve"> </w:t>
            </w:r>
            <w:r>
              <w:t>public void getOS () {</w:t>
            </w:r>
          </w:p>
          <w:p w14:paraId="73581866" w14:textId="77777777" w:rsidR="007B4AD8" w:rsidRPr="006E075F" w:rsidRDefault="007B4AD8" w:rsidP="008524F0">
            <w:pPr>
              <w:pStyle w:val="02"/>
              <w:rPr>
                <w:lang w:val="ru-RU"/>
              </w:rPr>
            </w:pPr>
            <w:r>
              <w:t xml:space="preserve">       </w:t>
            </w:r>
            <w:r w:rsidRPr="00AD333F">
              <w:t xml:space="preserve"> </w:t>
            </w:r>
            <w:r>
              <w:t>System</w:t>
            </w:r>
            <w:r w:rsidRPr="006E075F">
              <w:rPr>
                <w:lang w:val="ru-RU"/>
              </w:rPr>
              <w:t>.</w:t>
            </w:r>
            <w:r>
              <w:t>out</w:t>
            </w:r>
            <w:r w:rsidRPr="006E075F">
              <w:rPr>
                <w:lang w:val="ru-RU"/>
              </w:rPr>
              <w:t>.</w:t>
            </w:r>
            <w:r>
              <w:t>println</w:t>
            </w:r>
            <w:r w:rsidRPr="006E075F">
              <w:rPr>
                <w:lang w:val="ru-RU"/>
              </w:rPr>
              <w:t>(</w:t>
            </w:r>
          </w:p>
          <w:p w14:paraId="15ACEFF4" w14:textId="77777777" w:rsidR="007B4AD8" w:rsidRPr="006E075F" w:rsidRDefault="007B4AD8" w:rsidP="008524F0">
            <w:pPr>
              <w:pStyle w:val="02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 w:rsidRPr="006E075F">
              <w:rPr>
                <w:lang w:val="ru-RU"/>
              </w:rPr>
              <w:t>"</w:t>
            </w:r>
            <w:r w:rsidRPr="00AD333F">
              <w:rPr>
                <w:lang w:val="ru-RU"/>
              </w:rPr>
              <w:t>применить</w:t>
            </w:r>
            <w:r w:rsidRPr="006E075F">
              <w:rPr>
                <w:lang w:val="ru-RU"/>
              </w:rPr>
              <w:t xml:space="preserve"> </w:t>
            </w:r>
            <w:r w:rsidRPr="00AD333F">
              <w:rPr>
                <w:lang w:val="ru-RU"/>
              </w:rPr>
              <w:t>для</w:t>
            </w:r>
            <w:r w:rsidRPr="006E075F">
              <w:rPr>
                <w:lang w:val="ru-RU"/>
              </w:rPr>
              <w:t xml:space="preserve"> </w:t>
            </w:r>
            <w:r w:rsidRPr="00AD333F">
              <w:rPr>
                <w:lang w:val="ru-RU"/>
              </w:rPr>
              <w:t>виндовс</w:t>
            </w:r>
            <w:r w:rsidRPr="006E075F">
              <w:rPr>
                <w:lang w:val="ru-RU"/>
              </w:rPr>
              <w:t>");</w:t>
            </w:r>
          </w:p>
          <w:p w14:paraId="267E1086" w14:textId="77777777" w:rsidR="007B4AD8" w:rsidRDefault="007B4AD8" w:rsidP="008524F0">
            <w:pPr>
              <w:pStyle w:val="02"/>
            </w:pPr>
            <w:r w:rsidRPr="006E075F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</w:t>
            </w:r>
            <w:r>
              <w:t>}</w:t>
            </w:r>
          </w:p>
          <w:p w14:paraId="4D4CB6F3" w14:textId="77777777" w:rsidR="007B4AD8" w:rsidRPr="00E235B8" w:rsidRDefault="007B4AD8" w:rsidP="008524F0">
            <w:pPr>
              <w:pStyle w:val="02"/>
            </w:pPr>
            <w:r>
              <w:t>}</w:t>
            </w:r>
          </w:p>
        </w:tc>
      </w:tr>
      <w:tr w:rsidR="007B4AD8" w:rsidRPr="00BF3D0B" w14:paraId="0B6498B8" w14:textId="77777777" w:rsidTr="008524F0">
        <w:tc>
          <w:tcPr>
            <w:tcW w:w="567" w:type="dxa"/>
          </w:tcPr>
          <w:p w14:paraId="6C318D57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40837B8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A4E6417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C627C73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94D4D86" w14:textId="77777777" w:rsidR="007B4AD8" w:rsidRDefault="007B4AD8" w:rsidP="008524F0">
            <w:pPr>
              <w:pStyle w:val="03"/>
            </w:pPr>
            <w:r>
              <w:t>5.</w:t>
            </w:r>
          </w:p>
          <w:p w14:paraId="55A3F05C" w14:textId="77777777" w:rsidR="007B4AD8" w:rsidRDefault="007B4AD8" w:rsidP="008524F0">
            <w:pPr>
              <w:pStyle w:val="03"/>
            </w:pPr>
            <w:r>
              <w:lastRenderedPageBreak/>
              <w:t>6.</w:t>
            </w:r>
          </w:p>
          <w:p w14:paraId="0D48DBBB" w14:textId="77777777" w:rsidR="007B4AD8" w:rsidRPr="00AD333F" w:rsidRDefault="007B4AD8" w:rsidP="008524F0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3F225466" w14:textId="77777777" w:rsidR="007B4AD8" w:rsidRDefault="007B4AD8" w:rsidP="008524F0">
            <w:pPr>
              <w:pStyle w:val="02"/>
            </w:pPr>
            <w:r>
              <w:lastRenderedPageBreak/>
              <w:t>class linuxOS implements OS {</w:t>
            </w:r>
          </w:p>
          <w:p w14:paraId="230CA120" w14:textId="77777777" w:rsidR="007B4AD8" w:rsidRDefault="007B4AD8" w:rsidP="008524F0">
            <w:pPr>
              <w:pStyle w:val="02"/>
            </w:pPr>
          </w:p>
          <w:p w14:paraId="368E1AD2" w14:textId="77777777" w:rsidR="007B4AD8" w:rsidRDefault="007B4AD8" w:rsidP="008524F0">
            <w:pPr>
              <w:pStyle w:val="02"/>
            </w:pPr>
            <w:r>
              <w:t xml:space="preserve">   </w:t>
            </w:r>
            <w:r w:rsidRPr="001C6747">
              <w:t xml:space="preserve"> </w:t>
            </w:r>
            <w:r>
              <w:t>public void getOS () {</w:t>
            </w:r>
          </w:p>
          <w:p w14:paraId="04A7CE19" w14:textId="77777777" w:rsidR="007B4AD8" w:rsidRPr="006E075F" w:rsidRDefault="007B4AD8" w:rsidP="008524F0">
            <w:pPr>
              <w:pStyle w:val="02"/>
              <w:rPr>
                <w:lang w:val="ru-RU"/>
              </w:rPr>
            </w:pPr>
            <w:r>
              <w:t xml:space="preserve">       </w:t>
            </w:r>
            <w:r w:rsidRPr="001C6747">
              <w:t xml:space="preserve"> </w:t>
            </w:r>
            <w:r>
              <w:t>System</w:t>
            </w:r>
            <w:r w:rsidRPr="006E075F">
              <w:rPr>
                <w:lang w:val="ru-RU"/>
              </w:rPr>
              <w:t>.</w:t>
            </w:r>
            <w:r>
              <w:t>out</w:t>
            </w:r>
            <w:r w:rsidRPr="006E075F">
              <w:rPr>
                <w:lang w:val="ru-RU"/>
              </w:rPr>
              <w:t>.</w:t>
            </w:r>
            <w:r>
              <w:t>println</w:t>
            </w:r>
            <w:r w:rsidRPr="006E075F">
              <w:rPr>
                <w:lang w:val="ru-RU"/>
              </w:rPr>
              <w:t>(</w:t>
            </w:r>
          </w:p>
          <w:p w14:paraId="349A4676" w14:textId="77777777" w:rsidR="007B4AD8" w:rsidRPr="006E075F" w:rsidRDefault="007B4AD8" w:rsidP="008524F0">
            <w:pPr>
              <w:pStyle w:val="02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 w:rsidRPr="006E075F">
              <w:rPr>
                <w:lang w:val="ru-RU"/>
              </w:rPr>
              <w:t>"</w:t>
            </w:r>
            <w:r w:rsidRPr="00FC3120">
              <w:rPr>
                <w:lang w:val="ru-RU"/>
              </w:rPr>
              <w:t>применить</w:t>
            </w:r>
            <w:r w:rsidRPr="006E075F">
              <w:rPr>
                <w:lang w:val="ru-RU"/>
              </w:rPr>
              <w:t xml:space="preserve"> </w:t>
            </w:r>
            <w:r w:rsidRPr="00FC3120">
              <w:rPr>
                <w:lang w:val="ru-RU"/>
              </w:rPr>
              <w:t>для</w:t>
            </w:r>
            <w:r w:rsidRPr="006E075F">
              <w:rPr>
                <w:lang w:val="ru-RU"/>
              </w:rPr>
              <w:t xml:space="preserve"> </w:t>
            </w:r>
            <w:r w:rsidRPr="00FC3120">
              <w:rPr>
                <w:lang w:val="ru-RU"/>
              </w:rPr>
              <w:t>линукс</w:t>
            </w:r>
            <w:r w:rsidRPr="006E075F">
              <w:rPr>
                <w:lang w:val="ru-RU"/>
              </w:rPr>
              <w:t>");</w:t>
            </w:r>
          </w:p>
          <w:p w14:paraId="1D8DEB3F" w14:textId="77777777" w:rsidR="007B4AD8" w:rsidRDefault="007B4AD8" w:rsidP="008524F0">
            <w:pPr>
              <w:pStyle w:val="02"/>
            </w:pPr>
            <w:r w:rsidRPr="006E075F">
              <w:rPr>
                <w:lang w:val="ru-RU"/>
              </w:rPr>
              <w:lastRenderedPageBreak/>
              <w:t xml:space="preserve">   </w:t>
            </w:r>
            <w:r>
              <w:rPr>
                <w:lang w:val="ru-RU"/>
              </w:rPr>
              <w:t xml:space="preserve"> </w:t>
            </w:r>
            <w:r>
              <w:t>}</w:t>
            </w:r>
          </w:p>
          <w:p w14:paraId="68868336" w14:textId="77777777" w:rsidR="007B4AD8" w:rsidRPr="00E235B8" w:rsidRDefault="007B4AD8" w:rsidP="008524F0">
            <w:pPr>
              <w:pStyle w:val="02"/>
            </w:pPr>
            <w:r>
              <w:t>}</w:t>
            </w:r>
          </w:p>
        </w:tc>
      </w:tr>
      <w:tr w:rsidR="007B4AD8" w:rsidRPr="00BF3D0B" w14:paraId="527FFAC8" w14:textId="77777777" w:rsidTr="008524F0">
        <w:tc>
          <w:tcPr>
            <w:tcW w:w="567" w:type="dxa"/>
          </w:tcPr>
          <w:p w14:paraId="2D43861D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127CD404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9DE49E2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FC5584A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0D8EC06" w14:textId="77777777" w:rsidR="007B4AD8" w:rsidRDefault="007B4AD8" w:rsidP="008524F0">
            <w:pPr>
              <w:pStyle w:val="03"/>
            </w:pPr>
            <w:r>
              <w:t>5.</w:t>
            </w:r>
          </w:p>
          <w:p w14:paraId="6CE34D30" w14:textId="77777777" w:rsidR="007B4AD8" w:rsidRPr="00AD333F" w:rsidRDefault="007B4AD8" w:rsidP="008524F0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67150E51" w14:textId="77777777" w:rsidR="007B4AD8" w:rsidRDefault="007B4AD8" w:rsidP="008524F0">
            <w:pPr>
              <w:pStyle w:val="02"/>
            </w:pPr>
            <w:r>
              <w:t>class macOS implements OS {</w:t>
            </w:r>
          </w:p>
          <w:p w14:paraId="2DD31836" w14:textId="77777777" w:rsidR="007B4AD8" w:rsidRDefault="007B4AD8" w:rsidP="008524F0">
            <w:pPr>
              <w:pStyle w:val="02"/>
            </w:pPr>
          </w:p>
          <w:p w14:paraId="1654A0D8" w14:textId="77777777" w:rsidR="007B4AD8" w:rsidRDefault="007B4AD8" w:rsidP="008524F0">
            <w:pPr>
              <w:pStyle w:val="02"/>
            </w:pPr>
            <w:r>
              <w:t xml:space="preserve">   </w:t>
            </w:r>
            <w:r w:rsidRPr="002536FA">
              <w:t xml:space="preserve"> </w:t>
            </w:r>
            <w:r>
              <w:t>public void getOS () {</w:t>
            </w:r>
          </w:p>
          <w:p w14:paraId="47AB2E0C" w14:textId="77777777" w:rsidR="007B4AD8" w:rsidRPr="006E075F" w:rsidRDefault="007B4AD8" w:rsidP="008524F0">
            <w:pPr>
              <w:pStyle w:val="02"/>
              <w:rPr>
                <w:lang w:val="ru-RU"/>
              </w:rPr>
            </w:pPr>
            <w:r>
              <w:t xml:space="preserve">       </w:t>
            </w:r>
            <w:r w:rsidRPr="002536FA">
              <w:t xml:space="preserve"> </w:t>
            </w:r>
            <w:r>
              <w:t>System</w:t>
            </w:r>
            <w:r w:rsidRPr="006E075F">
              <w:rPr>
                <w:lang w:val="ru-RU"/>
              </w:rPr>
              <w:t>.</w:t>
            </w:r>
            <w:r>
              <w:t>out</w:t>
            </w:r>
            <w:r w:rsidRPr="006E075F">
              <w:rPr>
                <w:lang w:val="ru-RU"/>
              </w:rPr>
              <w:t>.</w:t>
            </w:r>
            <w:r>
              <w:t>println</w:t>
            </w:r>
            <w:r w:rsidRPr="006E075F">
              <w:rPr>
                <w:lang w:val="ru-RU"/>
              </w:rPr>
              <w:t>("</w:t>
            </w:r>
            <w:r w:rsidRPr="002536FA">
              <w:rPr>
                <w:lang w:val="ru-RU"/>
              </w:rPr>
              <w:t>применить</w:t>
            </w:r>
            <w:r w:rsidRPr="006E075F">
              <w:rPr>
                <w:lang w:val="ru-RU"/>
              </w:rPr>
              <w:t xml:space="preserve"> </w:t>
            </w:r>
            <w:r w:rsidRPr="002536FA">
              <w:rPr>
                <w:lang w:val="ru-RU"/>
              </w:rPr>
              <w:t>для</w:t>
            </w:r>
            <w:r w:rsidRPr="006E075F">
              <w:rPr>
                <w:lang w:val="ru-RU"/>
              </w:rPr>
              <w:t xml:space="preserve"> </w:t>
            </w:r>
            <w:r w:rsidRPr="002536FA">
              <w:rPr>
                <w:lang w:val="ru-RU"/>
              </w:rPr>
              <w:t>мак</w:t>
            </w:r>
            <w:r w:rsidRPr="006E075F">
              <w:rPr>
                <w:lang w:val="ru-RU"/>
              </w:rPr>
              <w:t>");</w:t>
            </w:r>
          </w:p>
          <w:p w14:paraId="0D126950" w14:textId="77777777" w:rsidR="007B4AD8" w:rsidRDefault="007B4AD8" w:rsidP="008524F0">
            <w:pPr>
              <w:pStyle w:val="02"/>
            </w:pPr>
            <w:r w:rsidRPr="006E075F">
              <w:rPr>
                <w:lang w:val="ru-RU"/>
              </w:rPr>
              <w:t xml:space="preserve">    </w:t>
            </w:r>
            <w:r>
              <w:t>}</w:t>
            </w:r>
          </w:p>
          <w:p w14:paraId="165EEB92" w14:textId="77777777" w:rsidR="007B4AD8" w:rsidRPr="00E235B8" w:rsidRDefault="007B4AD8" w:rsidP="008524F0">
            <w:pPr>
              <w:pStyle w:val="02"/>
            </w:pPr>
            <w:r>
              <w:t>}</w:t>
            </w:r>
          </w:p>
        </w:tc>
      </w:tr>
    </w:tbl>
    <w:p w14:paraId="12C4B415" w14:textId="77777777" w:rsidR="007B4AD8" w:rsidRDefault="007B4AD8" w:rsidP="007B4AD8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B4AD8" w:rsidRPr="00BF3D0B" w14:paraId="08B97871" w14:textId="77777777" w:rsidTr="008524F0">
        <w:tc>
          <w:tcPr>
            <w:tcW w:w="567" w:type="dxa"/>
          </w:tcPr>
          <w:p w14:paraId="1F3D52E9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EA280DA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B35D442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B1CB022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69DDF1F" w14:textId="77777777" w:rsidR="007B4AD8" w:rsidRDefault="007B4AD8" w:rsidP="008524F0">
            <w:pPr>
              <w:pStyle w:val="03"/>
            </w:pPr>
            <w:r>
              <w:t>5.</w:t>
            </w:r>
          </w:p>
          <w:p w14:paraId="718568C6" w14:textId="77777777" w:rsidR="007B4AD8" w:rsidRDefault="007B4AD8" w:rsidP="008524F0">
            <w:pPr>
              <w:pStyle w:val="03"/>
            </w:pPr>
            <w:r>
              <w:t>6.</w:t>
            </w:r>
          </w:p>
          <w:p w14:paraId="26115CD5" w14:textId="77777777" w:rsidR="007B4AD8" w:rsidRDefault="007B4AD8" w:rsidP="008524F0">
            <w:pPr>
              <w:pStyle w:val="03"/>
            </w:pPr>
            <w:r>
              <w:t>7.</w:t>
            </w:r>
          </w:p>
          <w:p w14:paraId="0323163F" w14:textId="77777777" w:rsidR="007B4AD8" w:rsidRDefault="007B4AD8" w:rsidP="008524F0">
            <w:pPr>
              <w:pStyle w:val="03"/>
            </w:pPr>
            <w:r>
              <w:t>8.</w:t>
            </w:r>
          </w:p>
          <w:p w14:paraId="74193192" w14:textId="77777777" w:rsidR="007B4AD8" w:rsidRDefault="007B4AD8" w:rsidP="008524F0">
            <w:pPr>
              <w:pStyle w:val="03"/>
            </w:pPr>
            <w:r>
              <w:t>9.</w:t>
            </w:r>
          </w:p>
          <w:p w14:paraId="058FA136" w14:textId="77777777" w:rsidR="007B4AD8" w:rsidRDefault="007B4AD8" w:rsidP="008524F0">
            <w:pPr>
              <w:pStyle w:val="03"/>
            </w:pPr>
            <w:r>
              <w:t>10.</w:t>
            </w:r>
          </w:p>
          <w:p w14:paraId="72283FB3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D20A0E1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37C88C1D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23B40D1A" w14:textId="77777777" w:rsidR="007B4AD8" w:rsidRPr="0047359B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102" w:type="dxa"/>
          </w:tcPr>
          <w:p w14:paraId="4D676CBF" w14:textId="77777777" w:rsidR="007B4AD8" w:rsidRDefault="007B4AD8" w:rsidP="008524F0">
            <w:pPr>
              <w:pStyle w:val="02"/>
            </w:pPr>
            <w:r>
              <w:t xml:space="preserve">class </w:t>
            </w:r>
            <w:r w:rsidRPr="006B660D">
              <w:rPr>
                <w:rStyle w:val="07"/>
              </w:rPr>
              <w:t>Factory</w:t>
            </w:r>
            <w:r>
              <w:t xml:space="preserve"> {</w:t>
            </w:r>
          </w:p>
          <w:p w14:paraId="13C3AE1C" w14:textId="77777777" w:rsidR="007B4AD8" w:rsidRDefault="007B4AD8" w:rsidP="008524F0">
            <w:pPr>
              <w:pStyle w:val="02"/>
            </w:pPr>
          </w:p>
          <w:p w14:paraId="54FB3007" w14:textId="77777777" w:rsidR="007B4AD8" w:rsidRDefault="007B4AD8" w:rsidP="008524F0">
            <w:pPr>
              <w:pStyle w:val="02"/>
            </w:pPr>
            <w:r>
              <w:t xml:space="preserve">   </w:t>
            </w:r>
            <w:r w:rsidRPr="00D15930">
              <w:t xml:space="preserve"> </w:t>
            </w:r>
            <w:r>
              <w:t xml:space="preserve">public </w:t>
            </w:r>
            <w:r w:rsidRPr="00301CC4">
              <w:rPr>
                <w:rStyle w:val="07"/>
              </w:rPr>
              <w:t>OS getCurrentOS(String inputos)</w:t>
            </w:r>
            <w:r>
              <w:t xml:space="preserve"> {</w:t>
            </w:r>
          </w:p>
          <w:p w14:paraId="436E5DCD" w14:textId="77777777" w:rsidR="007B4AD8" w:rsidRDefault="007B4AD8" w:rsidP="008524F0">
            <w:pPr>
              <w:pStyle w:val="02"/>
            </w:pPr>
            <w:r>
              <w:t xml:space="preserve">       </w:t>
            </w:r>
            <w:r w:rsidRPr="00D15930">
              <w:t xml:space="preserve"> </w:t>
            </w:r>
            <w:r>
              <w:t>OS os = null;</w:t>
            </w:r>
          </w:p>
          <w:p w14:paraId="7C115278" w14:textId="77777777" w:rsidR="007B4AD8" w:rsidRDefault="007B4AD8" w:rsidP="008524F0">
            <w:pPr>
              <w:pStyle w:val="02"/>
            </w:pPr>
            <w:r>
              <w:t xml:space="preserve">       </w:t>
            </w:r>
            <w:r w:rsidRPr="00D15930">
              <w:t xml:space="preserve"> </w:t>
            </w:r>
            <w:r>
              <w:t>if (inputos.equals("windows")) {</w:t>
            </w:r>
          </w:p>
          <w:p w14:paraId="3F95ACFF" w14:textId="77777777" w:rsidR="007B4AD8" w:rsidRDefault="007B4AD8" w:rsidP="008524F0">
            <w:pPr>
              <w:pStyle w:val="02"/>
            </w:pPr>
            <w:r>
              <w:t xml:space="preserve">       </w:t>
            </w:r>
            <w:r w:rsidRPr="00D15930">
              <w:t xml:space="preserve"> </w:t>
            </w:r>
            <w:r>
              <w:t xml:space="preserve">    os = new windowsOS();</w:t>
            </w:r>
          </w:p>
          <w:p w14:paraId="6C1A7F96" w14:textId="77777777" w:rsidR="007B4AD8" w:rsidRDefault="007B4AD8" w:rsidP="008524F0">
            <w:pPr>
              <w:pStyle w:val="02"/>
            </w:pPr>
            <w:r>
              <w:t xml:space="preserve">       </w:t>
            </w:r>
            <w:r w:rsidRPr="00D15930">
              <w:t xml:space="preserve"> </w:t>
            </w:r>
            <w:r>
              <w:t>} else if (inputos.equals("linux")) {</w:t>
            </w:r>
          </w:p>
          <w:p w14:paraId="4F9D8C3C" w14:textId="77777777" w:rsidR="007B4AD8" w:rsidRDefault="007B4AD8" w:rsidP="008524F0">
            <w:pPr>
              <w:pStyle w:val="02"/>
            </w:pPr>
            <w:r>
              <w:t xml:space="preserve">       </w:t>
            </w:r>
            <w:r w:rsidRPr="00D15930">
              <w:t xml:space="preserve"> </w:t>
            </w:r>
            <w:r>
              <w:t xml:space="preserve">    os = new linuxOS();</w:t>
            </w:r>
          </w:p>
          <w:p w14:paraId="6A19C59E" w14:textId="77777777" w:rsidR="007B4AD8" w:rsidRDefault="007B4AD8" w:rsidP="008524F0">
            <w:pPr>
              <w:pStyle w:val="02"/>
            </w:pPr>
            <w:r>
              <w:t xml:space="preserve">       </w:t>
            </w:r>
            <w:r w:rsidRPr="00D15930">
              <w:t xml:space="preserve"> </w:t>
            </w:r>
            <w:r>
              <w:t>} else if (inputos.equals("mac")) {</w:t>
            </w:r>
          </w:p>
          <w:p w14:paraId="79BF26D8" w14:textId="77777777" w:rsidR="007B4AD8" w:rsidRDefault="007B4AD8" w:rsidP="008524F0">
            <w:pPr>
              <w:pStyle w:val="02"/>
            </w:pPr>
            <w:r>
              <w:t xml:space="preserve">        </w:t>
            </w:r>
            <w:r w:rsidRPr="00D15930">
              <w:t xml:space="preserve"> </w:t>
            </w:r>
            <w:r>
              <w:t xml:space="preserve">   os = new macOS();</w:t>
            </w:r>
          </w:p>
          <w:p w14:paraId="3542349D" w14:textId="77777777" w:rsidR="007B4AD8" w:rsidRDefault="007B4AD8" w:rsidP="008524F0">
            <w:pPr>
              <w:pStyle w:val="02"/>
            </w:pPr>
            <w:r>
              <w:t xml:space="preserve">       </w:t>
            </w:r>
            <w:r w:rsidRPr="00D15930">
              <w:t xml:space="preserve"> </w:t>
            </w:r>
            <w:r>
              <w:t>}</w:t>
            </w:r>
          </w:p>
          <w:p w14:paraId="47E94686" w14:textId="77777777" w:rsidR="007B4AD8" w:rsidRDefault="007B4AD8" w:rsidP="008524F0">
            <w:pPr>
              <w:pStyle w:val="02"/>
            </w:pPr>
            <w:r>
              <w:t xml:space="preserve">       </w:t>
            </w:r>
            <w:r w:rsidRPr="00D15930">
              <w:t xml:space="preserve"> </w:t>
            </w:r>
            <w:r>
              <w:t>return os;</w:t>
            </w:r>
          </w:p>
          <w:p w14:paraId="5B435433" w14:textId="77777777" w:rsidR="007B4AD8" w:rsidRDefault="007B4AD8" w:rsidP="008524F0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41021A58" w14:textId="77777777" w:rsidR="007B4AD8" w:rsidRPr="00E235B8" w:rsidRDefault="007B4AD8" w:rsidP="008524F0">
            <w:pPr>
              <w:pStyle w:val="02"/>
            </w:pPr>
            <w:r>
              <w:t>}</w:t>
            </w:r>
          </w:p>
        </w:tc>
      </w:tr>
    </w:tbl>
    <w:p w14:paraId="4E4E2BB1" w14:textId="77777777" w:rsidR="007B4AD8" w:rsidRDefault="007B4AD8" w:rsidP="007B4AD8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B4AD8" w:rsidRPr="00BF3D0B" w14:paraId="594C6B3A" w14:textId="77777777" w:rsidTr="008524F0">
        <w:tc>
          <w:tcPr>
            <w:tcW w:w="567" w:type="dxa"/>
          </w:tcPr>
          <w:p w14:paraId="27EEF853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5B94586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FACD016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3B7D4DB" w14:textId="77777777" w:rsidR="007B4AD8" w:rsidRDefault="007B4AD8" w:rsidP="008524F0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E6D8895" w14:textId="77777777" w:rsidR="007B4AD8" w:rsidRDefault="007B4AD8" w:rsidP="008524F0">
            <w:pPr>
              <w:pStyle w:val="03"/>
            </w:pPr>
            <w:r>
              <w:t>5.</w:t>
            </w:r>
          </w:p>
          <w:p w14:paraId="2B1DB0B8" w14:textId="77777777" w:rsidR="007B4AD8" w:rsidRDefault="007B4AD8" w:rsidP="008524F0">
            <w:pPr>
              <w:pStyle w:val="03"/>
            </w:pPr>
            <w:r>
              <w:t>6.</w:t>
            </w:r>
          </w:p>
          <w:p w14:paraId="2D114E99" w14:textId="77777777" w:rsidR="007B4AD8" w:rsidRDefault="007B4AD8" w:rsidP="008524F0">
            <w:pPr>
              <w:pStyle w:val="03"/>
            </w:pPr>
            <w:r>
              <w:t>7.</w:t>
            </w:r>
          </w:p>
          <w:p w14:paraId="0C010F90" w14:textId="77777777" w:rsidR="007B4AD8" w:rsidRDefault="007B4AD8" w:rsidP="008524F0">
            <w:pPr>
              <w:pStyle w:val="03"/>
            </w:pPr>
            <w:r>
              <w:t>8.</w:t>
            </w:r>
          </w:p>
          <w:p w14:paraId="1FBEC1D5" w14:textId="77777777" w:rsidR="007B4AD8" w:rsidRPr="00C65B53" w:rsidRDefault="007B4AD8" w:rsidP="008524F0">
            <w:pPr>
              <w:pStyle w:val="03"/>
            </w:pPr>
            <w:r>
              <w:t>9.</w:t>
            </w:r>
          </w:p>
        </w:tc>
        <w:tc>
          <w:tcPr>
            <w:tcW w:w="5102" w:type="dxa"/>
          </w:tcPr>
          <w:p w14:paraId="741EDCE5" w14:textId="77777777" w:rsidR="007B4AD8" w:rsidRDefault="007B4AD8" w:rsidP="008524F0">
            <w:pPr>
              <w:pStyle w:val="02"/>
            </w:pPr>
            <w:r>
              <w:t>public class FactoryTest {</w:t>
            </w:r>
          </w:p>
          <w:p w14:paraId="5F0D3932" w14:textId="77777777" w:rsidR="007B4AD8" w:rsidRDefault="007B4AD8" w:rsidP="008524F0">
            <w:pPr>
              <w:pStyle w:val="02"/>
            </w:pPr>
          </w:p>
          <w:p w14:paraId="195824AF" w14:textId="77777777" w:rsidR="007B4AD8" w:rsidRDefault="007B4AD8" w:rsidP="008524F0">
            <w:pPr>
              <w:pStyle w:val="02"/>
            </w:pPr>
            <w:r>
              <w:t xml:space="preserve">   </w:t>
            </w:r>
            <w:r w:rsidRPr="00C65B53">
              <w:t xml:space="preserve"> </w:t>
            </w:r>
            <w:r>
              <w:t>public static void main(String[] args){</w:t>
            </w:r>
          </w:p>
          <w:p w14:paraId="6584082B" w14:textId="77777777" w:rsidR="007B4AD8" w:rsidRDefault="007B4AD8" w:rsidP="008524F0">
            <w:pPr>
              <w:pStyle w:val="02"/>
            </w:pPr>
            <w:r>
              <w:t xml:space="preserve">       </w:t>
            </w:r>
            <w:r w:rsidRPr="00C65B53">
              <w:t xml:space="preserve"> </w:t>
            </w:r>
            <w:r>
              <w:t>String win = "linux";</w:t>
            </w:r>
          </w:p>
          <w:p w14:paraId="153A351D" w14:textId="77777777" w:rsidR="007B4AD8" w:rsidRDefault="007B4AD8" w:rsidP="008524F0">
            <w:pPr>
              <w:pStyle w:val="02"/>
            </w:pPr>
            <w:r>
              <w:t xml:space="preserve">       </w:t>
            </w:r>
            <w:r w:rsidRPr="00C65B53">
              <w:t xml:space="preserve"> </w:t>
            </w:r>
            <w:r w:rsidRPr="00301CC4">
              <w:rPr>
                <w:rStyle w:val="07"/>
              </w:rPr>
              <w:t>Factory factory</w:t>
            </w:r>
            <w:r>
              <w:t xml:space="preserve"> = new Factory();</w:t>
            </w:r>
          </w:p>
          <w:p w14:paraId="751444B1" w14:textId="77777777" w:rsidR="007B4AD8" w:rsidRDefault="007B4AD8" w:rsidP="008524F0">
            <w:pPr>
              <w:pStyle w:val="02"/>
            </w:pPr>
            <w:r>
              <w:t xml:space="preserve">       </w:t>
            </w:r>
            <w:r w:rsidRPr="00C65B53">
              <w:t xml:space="preserve"> </w:t>
            </w:r>
            <w:r w:rsidRPr="00301CC4">
              <w:t>OS o</w:t>
            </w:r>
            <w:r>
              <w:t xml:space="preserve">s = </w:t>
            </w:r>
            <w:r w:rsidRPr="00301CC4">
              <w:rPr>
                <w:rStyle w:val="07"/>
              </w:rPr>
              <w:t>factory.getCurrentOS(win)</w:t>
            </w:r>
            <w:r>
              <w:t>;</w:t>
            </w:r>
          </w:p>
          <w:p w14:paraId="259C2C1E" w14:textId="77777777" w:rsidR="007B4AD8" w:rsidRDefault="007B4AD8" w:rsidP="008524F0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os.getOS();</w:t>
            </w:r>
          </w:p>
          <w:p w14:paraId="73555170" w14:textId="77777777" w:rsidR="007B4AD8" w:rsidRDefault="007B4AD8" w:rsidP="008524F0">
            <w:pPr>
              <w:pStyle w:val="02"/>
            </w:pP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>}</w:t>
            </w:r>
          </w:p>
          <w:p w14:paraId="2B222E06" w14:textId="77777777" w:rsidR="007B4AD8" w:rsidRPr="00E235B8" w:rsidRDefault="007B4AD8" w:rsidP="008524F0">
            <w:pPr>
              <w:pStyle w:val="02"/>
            </w:pPr>
            <w:r>
              <w:t>}</w:t>
            </w:r>
          </w:p>
        </w:tc>
      </w:tr>
    </w:tbl>
    <w:p w14:paraId="094983EB" w14:textId="237DBD33" w:rsidR="001435A4" w:rsidRDefault="00CC18CA" w:rsidP="001435A4">
      <w:pPr>
        <w:pStyle w:val="01"/>
      </w:pPr>
      <w:bookmarkStart w:id="15" w:name="_Toc46397839"/>
      <w:r w:rsidRPr="00CC18CA">
        <w:rPr>
          <w:rStyle w:val="20"/>
        </w:rPr>
        <w:t>Строитель (builder)</w:t>
      </w:r>
      <w:bookmarkEnd w:id="15"/>
      <w:r>
        <w:t> </w:t>
      </w:r>
      <w:r w:rsidR="00657B69">
        <w:t>—</w:t>
      </w:r>
      <w:r w:rsidR="00156D7F" w:rsidRPr="00156D7F">
        <w:t xml:space="preserve"> </w:t>
      </w:r>
      <w:r w:rsidR="005732C3">
        <w:t>интерфейс для</w:t>
      </w:r>
      <w:r w:rsidR="008F61DB">
        <w:rPr>
          <w:lang w:val="en-US"/>
        </w:rPr>
        <w:t> </w:t>
      </w:r>
      <w:r w:rsidR="005732C3">
        <w:t>создания сложного объекта</w:t>
      </w:r>
      <w:r w:rsidR="001435A4">
        <w:t xml:space="preserve"> </w:t>
      </w:r>
      <w:r w:rsidR="001435A4" w:rsidRPr="001435A4">
        <w:t>(</w:t>
      </w:r>
      <w:r w:rsidR="001435A4">
        <w:t>строительство дома, авто</w:t>
      </w:r>
      <w:r w:rsidR="001435A4" w:rsidRPr="001435A4">
        <w:t>)</w:t>
      </w:r>
      <w:r w:rsidR="001435A4">
        <w:t>.</w:t>
      </w:r>
    </w:p>
    <w:p w14:paraId="03C1F2FB" w14:textId="4B2C9DED" w:rsidR="001435A4" w:rsidRDefault="001435A4" w:rsidP="001435A4">
      <w:pPr>
        <w:pStyle w:val="01"/>
      </w:pPr>
      <w:r>
        <w:t>Плюсы:</w:t>
      </w:r>
      <w:r>
        <w:br/>
      </w:r>
      <w:r w:rsidRPr="00210B0A">
        <w:t>∙</w:t>
      </w:r>
      <w:r>
        <w:t xml:space="preserve"> позволяет создавать продукты пошагово;</w:t>
      </w:r>
      <w:r>
        <w:br/>
      </w:r>
      <w:r w:rsidRPr="00210B0A">
        <w:lastRenderedPageBreak/>
        <w:t>∙</w:t>
      </w:r>
      <w:r>
        <w:t xml:space="preserve"> позволяет использовать один и тот же код для создания различных продуктов;</w:t>
      </w:r>
      <w:r>
        <w:br/>
      </w:r>
      <w:r w:rsidRPr="00210B0A">
        <w:t>∙</w:t>
      </w:r>
      <w:r>
        <w:t xml:space="preserve"> изолируетет сложный код сборки продукта от его основной бизнес-логики.</w:t>
      </w:r>
    </w:p>
    <w:p w14:paraId="25F34EEC" w14:textId="40EB4E01" w:rsidR="001435A4" w:rsidRDefault="001435A4" w:rsidP="001435A4">
      <w:pPr>
        <w:pStyle w:val="01"/>
      </w:pPr>
      <w:r>
        <w:t>Минусы:</w:t>
      </w:r>
      <w:r>
        <w:br/>
      </w:r>
      <w:r w:rsidRPr="00210B0A">
        <w:t>∙</w:t>
      </w:r>
      <w:r>
        <w:t xml:space="preserve"> усложняет код программы из</w:t>
      </w:r>
      <w:r>
        <w:noBreakHyphen/>
        <w:t>за введения дополнительных классов;</w:t>
      </w:r>
    </w:p>
    <w:p w14:paraId="2E391079" w14:textId="2D6AB9B5" w:rsidR="001435A4" w:rsidRDefault="001435A4" w:rsidP="001435A4">
      <w:pPr>
        <w:pStyle w:val="01"/>
      </w:pPr>
      <w:r>
        <w:t>- клиент будет привязан к конкретным классам строителей, т. к. в интерфейсе строителя может не быть метода получения результата.</w:t>
      </w:r>
    </w:p>
    <w:p w14:paraId="41781E7A" w14:textId="3C4BD5C2" w:rsidR="005732C3" w:rsidRDefault="008F61DB" w:rsidP="005732C3">
      <w:pPr>
        <w:pStyle w:val="01"/>
        <w:rPr>
          <w:lang w:val="en-US"/>
        </w:rPr>
      </w:pPr>
      <w:r>
        <w:t>В</w:t>
      </w:r>
      <w:r w:rsidR="00657B69">
        <w:t> </w:t>
      </w:r>
      <w:r w:rsidR="005732C3" w:rsidRPr="005732C3">
        <w:rPr>
          <w:lang w:val="en-US"/>
        </w:rPr>
        <w:t>java</w:t>
      </w:r>
      <w:r w:rsidR="00657B69">
        <w:t> —</w:t>
      </w:r>
      <w:r w:rsidR="005732C3" w:rsidRPr="005732C3">
        <w:rPr>
          <w:lang w:val="en-US"/>
        </w:rPr>
        <w:t xml:space="preserve"> </w:t>
      </w:r>
      <w:r w:rsidR="005732C3" w:rsidRPr="008F61DB">
        <w:rPr>
          <w:rStyle w:val="050"/>
        </w:rPr>
        <w:t>StringBuilder</w:t>
      </w:r>
      <w:r w:rsidR="005732C3" w:rsidRPr="005732C3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57B69" w:rsidRPr="00BF3D0B" w14:paraId="44AC3B4F" w14:textId="77777777" w:rsidTr="00F4229A">
        <w:tc>
          <w:tcPr>
            <w:tcW w:w="567" w:type="dxa"/>
          </w:tcPr>
          <w:p w14:paraId="01DAB95B" w14:textId="77777777" w:rsidR="00657B69" w:rsidRDefault="00657B69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F0587A3" w14:textId="77777777" w:rsidR="00657B69" w:rsidRDefault="00657B69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2315F2B" w14:textId="77777777" w:rsidR="00657B69" w:rsidRDefault="00657B69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B1CD521" w14:textId="77777777" w:rsidR="00657B69" w:rsidRDefault="00657B69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C292B08" w14:textId="77777777" w:rsidR="00657B69" w:rsidRDefault="00657B69" w:rsidP="00F4229A">
            <w:pPr>
              <w:pStyle w:val="03"/>
            </w:pPr>
            <w:r>
              <w:t>5.</w:t>
            </w:r>
          </w:p>
          <w:p w14:paraId="426495CB" w14:textId="77777777" w:rsidR="00657B69" w:rsidRDefault="00657B69" w:rsidP="00F4229A">
            <w:pPr>
              <w:pStyle w:val="03"/>
            </w:pPr>
            <w:r>
              <w:t>6.</w:t>
            </w:r>
          </w:p>
          <w:p w14:paraId="27D355F4" w14:textId="77777777" w:rsidR="00657B69" w:rsidRDefault="00657B69" w:rsidP="00F4229A">
            <w:pPr>
              <w:pStyle w:val="03"/>
            </w:pPr>
            <w:r>
              <w:t>7.</w:t>
            </w:r>
          </w:p>
          <w:p w14:paraId="719536DF" w14:textId="77777777" w:rsidR="00657B69" w:rsidRDefault="00657B69" w:rsidP="00F4229A">
            <w:pPr>
              <w:pStyle w:val="03"/>
            </w:pPr>
            <w:r>
              <w:t>8.</w:t>
            </w:r>
          </w:p>
          <w:p w14:paraId="046702ED" w14:textId="77777777" w:rsidR="00657B69" w:rsidRDefault="00657B69" w:rsidP="00F4229A">
            <w:pPr>
              <w:pStyle w:val="03"/>
            </w:pPr>
            <w:r>
              <w:t>9.</w:t>
            </w:r>
          </w:p>
          <w:p w14:paraId="7EE7DF96" w14:textId="77777777" w:rsidR="00657B69" w:rsidRDefault="00657B69" w:rsidP="00F4229A">
            <w:pPr>
              <w:pStyle w:val="03"/>
            </w:pPr>
            <w:r>
              <w:t>10.</w:t>
            </w:r>
          </w:p>
          <w:p w14:paraId="2079851D" w14:textId="77777777" w:rsidR="00657B69" w:rsidRDefault="00657B69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90652C9" w14:textId="77777777" w:rsidR="00657B69" w:rsidRDefault="00657B69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1F39CF4C" w14:textId="77777777" w:rsidR="003149A7" w:rsidRDefault="003149A7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20A7744C" w14:textId="77777777" w:rsidR="003149A7" w:rsidRDefault="003149A7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ACF09E9" w14:textId="77777777" w:rsidR="003149A7" w:rsidRDefault="003149A7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59074A2C" w14:textId="77777777" w:rsidR="003149A7" w:rsidRDefault="003149A7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342D7A94" w14:textId="77777777" w:rsidR="003149A7" w:rsidRDefault="003149A7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5E2C6108" w14:textId="7E412875" w:rsidR="003149A7" w:rsidRDefault="003149A7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  <w:p w14:paraId="24BA089E" w14:textId="198639D2" w:rsidR="003149A7" w:rsidRDefault="003149A7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  <w:p w14:paraId="70F47AAE" w14:textId="1B0D9783" w:rsidR="003149A7" w:rsidRPr="0047359B" w:rsidRDefault="003149A7" w:rsidP="003149A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102" w:type="dxa"/>
          </w:tcPr>
          <w:p w14:paraId="3DFCFA26" w14:textId="7CB8F376" w:rsidR="00657B69" w:rsidRDefault="00657B69" w:rsidP="00657B69">
            <w:pPr>
              <w:pStyle w:val="02"/>
            </w:pPr>
            <w:r>
              <w:t>class Car {</w:t>
            </w:r>
          </w:p>
          <w:p w14:paraId="5E60E3C9" w14:textId="77777777" w:rsidR="00657B69" w:rsidRDefault="00657B69" w:rsidP="00657B69">
            <w:pPr>
              <w:pStyle w:val="02"/>
            </w:pPr>
          </w:p>
          <w:p w14:paraId="2D1554CE" w14:textId="758CC6A4" w:rsidR="00657B69" w:rsidRDefault="00657B69" w:rsidP="00657B69">
            <w:pPr>
              <w:pStyle w:val="02"/>
            </w:pPr>
            <w:r>
              <w:t xml:space="preserve">   </w:t>
            </w:r>
            <w:r w:rsidRPr="00657B69">
              <w:t xml:space="preserve"> </w:t>
            </w:r>
            <w:r>
              <w:t>public void buildBase() {</w:t>
            </w:r>
          </w:p>
          <w:p w14:paraId="26632F57" w14:textId="34AD86BA" w:rsidR="00657B69" w:rsidRDefault="00657B69" w:rsidP="00657B69">
            <w:pPr>
              <w:pStyle w:val="02"/>
            </w:pPr>
            <w:r>
              <w:t xml:space="preserve">       </w:t>
            </w:r>
            <w:r w:rsidRPr="00657B69">
              <w:t xml:space="preserve"> </w:t>
            </w:r>
            <w:r>
              <w:t>print("Делаем корпус");</w:t>
            </w:r>
          </w:p>
          <w:p w14:paraId="461BE18A" w14:textId="460F81D7" w:rsidR="00657B69" w:rsidRDefault="00657B69" w:rsidP="00657B69">
            <w:pPr>
              <w:pStyle w:val="02"/>
            </w:pPr>
            <w:r>
              <w:t xml:space="preserve">   </w:t>
            </w:r>
            <w:r w:rsidRPr="00657B69">
              <w:t xml:space="preserve"> </w:t>
            </w:r>
            <w:r>
              <w:t>}</w:t>
            </w:r>
          </w:p>
          <w:p w14:paraId="5BF4FD8E" w14:textId="77777777" w:rsidR="00657B69" w:rsidRDefault="00657B69" w:rsidP="00657B69">
            <w:pPr>
              <w:pStyle w:val="02"/>
            </w:pPr>
          </w:p>
          <w:p w14:paraId="36A8492B" w14:textId="76FCF3A4" w:rsidR="00657B69" w:rsidRDefault="00657B69" w:rsidP="00657B69">
            <w:pPr>
              <w:pStyle w:val="02"/>
            </w:pPr>
            <w:r>
              <w:t xml:space="preserve">   </w:t>
            </w:r>
            <w:r w:rsidRPr="00657B69">
              <w:t xml:space="preserve"> </w:t>
            </w:r>
            <w:r>
              <w:t>public void buildWheels() {</w:t>
            </w:r>
          </w:p>
          <w:p w14:paraId="710BCEE2" w14:textId="611BCEF1" w:rsidR="00657B69" w:rsidRDefault="00657B69" w:rsidP="00657B69">
            <w:pPr>
              <w:pStyle w:val="02"/>
            </w:pPr>
            <w:r>
              <w:t xml:space="preserve">    </w:t>
            </w:r>
            <w:r w:rsidRPr="00657B69">
              <w:t xml:space="preserve"> </w:t>
            </w:r>
            <w:r>
              <w:t xml:space="preserve">   print("Ставим колесо");</w:t>
            </w:r>
          </w:p>
          <w:p w14:paraId="6D0CB341" w14:textId="60B0125E" w:rsidR="00657B69" w:rsidRDefault="00657B69" w:rsidP="00657B69">
            <w:pPr>
              <w:pStyle w:val="02"/>
            </w:pPr>
            <w:r>
              <w:t xml:space="preserve">   </w:t>
            </w:r>
            <w:r w:rsidRPr="00657B69">
              <w:t xml:space="preserve"> </w:t>
            </w:r>
            <w:r>
              <w:t>}</w:t>
            </w:r>
          </w:p>
          <w:p w14:paraId="5DBD7B8F" w14:textId="77777777" w:rsidR="00657B69" w:rsidRDefault="00657B69" w:rsidP="00657B69">
            <w:pPr>
              <w:pStyle w:val="02"/>
            </w:pPr>
          </w:p>
          <w:p w14:paraId="1B45A7E5" w14:textId="3B09A984" w:rsidR="00657B69" w:rsidRDefault="00657B69" w:rsidP="00657B69">
            <w:pPr>
              <w:pStyle w:val="02"/>
            </w:pPr>
            <w:r>
              <w:t xml:space="preserve">   </w:t>
            </w:r>
            <w:r w:rsidRPr="00657B69">
              <w:t xml:space="preserve"> </w:t>
            </w:r>
            <w:r>
              <w:t>public void buildEngine(Engine engine) {</w:t>
            </w:r>
          </w:p>
          <w:p w14:paraId="5EF7D9CC" w14:textId="77777777" w:rsidR="00657B69" w:rsidRDefault="00657B69" w:rsidP="00657B69">
            <w:pPr>
              <w:pStyle w:val="02"/>
            </w:pPr>
            <w:r>
              <w:t xml:space="preserve">       </w:t>
            </w:r>
            <w:r w:rsidRPr="00657B69">
              <w:t xml:space="preserve"> </w:t>
            </w:r>
            <w:r>
              <w:t>print(</w:t>
            </w:r>
          </w:p>
          <w:p w14:paraId="503C02B4" w14:textId="77777777" w:rsidR="00657B69" w:rsidRDefault="00657B69" w:rsidP="00657B69">
            <w:pPr>
              <w:pStyle w:val="02"/>
            </w:pPr>
            <w:r w:rsidRPr="003149A7">
              <w:t xml:space="preserve">                </w:t>
            </w:r>
            <w:r>
              <w:t>"Ставим движок: "</w:t>
            </w:r>
          </w:p>
          <w:p w14:paraId="5A46C997" w14:textId="7EE4C5AC" w:rsidR="00657B69" w:rsidRDefault="00657B69" w:rsidP="00657B69">
            <w:pPr>
              <w:pStyle w:val="02"/>
            </w:pPr>
            <w:r w:rsidRPr="003149A7">
              <w:t xml:space="preserve">                </w:t>
            </w:r>
            <w:r w:rsidR="00B8438A" w:rsidRPr="003149A7">
              <w:t xml:space="preserve">    </w:t>
            </w:r>
            <w:r>
              <w:t>+ engine.getEngineType());</w:t>
            </w:r>
          </w:p>
          <w:p w14:paraId="68B0980B" w14:textId="6EE83066" w:rsidR="00657B69" w:rsidRDefault="00657B69" w:rsidP="00657B69">
            <w:pPr>
              <w:pStyle w:val="02"/>
            </w:pPr>
            <w:r>
              <w:t xml:space="preserve">   </w:t>
            </w:r>
            <w:r w:rsidR="003149A7" w:rsidRPr="003149A7">
              <w:t xml:space="preserve"> </w:t>
            </w:r>
            <w:r>
              <w:t>}</w:t>
            </w:r>
          </w:p>
          <w:p w14:paraId="3AC69252" w14:textId="77777777" w:rsidR="003149A7" w:rsidRDefault="003149A7" w:rsidP="00657B69">
            <w:pPr>
              <w:pStyle w:val="02"/>
            </w:pPr>
          </w:p>
          <w:p w14:paraId="59C5D74E" w14:textId="5C95A660" w:rsidR="00657B69" w:rsidRDefault="00657B69" w:rsidP="00657B69">
            <w:pPr>
              <w:pStyle w:val="02"/>
            </w:pPr>
            <w:r>
              <w:t xml:space="preserve">   </w:t>
            </w:r>
            <w:r w:rsidR="003149A7" w:rsidRPr="003149A7">
              <w:t xml:space="preserve"> </w:t>
            </w:r>
            <w:r>
              <w:t>private void print(String msg){</w:t>
            </w:r>
          </w:p>
          <w:p w14:paraId="15E1A81A" w14:textId="741C8B50" w:rsidR="00657B69" w:rsidRDefault="00657B69" w:rsidP="00657B69">
            <w:pPr>
              <w:pStyle w:val="02"/>
            </w:pPr>
            <w:r>
              <w:t xml:space="preserve">    </w:t>
            </w:r>
            <w:r w:rsidR="003149A7" w:rsidRPr="006E075F">
              <w:t xml:space="preserve"> </w:t>
            </w:r>
            <w:r>
              <w:t xml:space="preserve">   System.out.println(msg);</w:t>
            </w:r>
          </w:p>
          <w:p w14:paraId="0CFA9BFB" w14:textId="06195F1F" w:rsidR="00657B69" w:rsidRDefault="00657B69" w:rsidP="00657B69">
            <w:pPr>
              <w:pStyle w:val="02"/>
            </w:pPr>
            <w:r>
              <w:t xml:space="preserve">   </w:t>
            </w:r>
            <w:r w:rsidR="003149A7">
              <w:rPr>
                <w:lang w:val="ru-RU"/>
              </w:rPr>
              <w:t xml:space="preserve"> </w:t>
            </w:r>
            <w:r>
              <w:t>}</w:t>
            </w:r>
          </w:p>
          <w:p w14:paraId="534CCEF4" w14:textId="23790E8D" w:rsidR="00657B69" w:rsidRPr="00E235B8" w:rsidRDefault="00657B69" w:rsidP="003149A7">
            <w:pPr>
              <w:pStyle w:val="02"/>
            </w:pPr>
            <w:r>
              <w:t>}</w:t>
            </w:r>
          </w:p>
        </w:tc>
      </w:tr>
      <w:tr w:rsidR="003149A7" w:rsidRPr="00BF3D0B" w14:paraId="42224C7C" w14:textId="77777777" w:rsidTr="003149A7">
        <w:tc>
          <w:tcPr>
            <w:tcW w:w="567" w:type="dxa"/>
          </w:tcPr>
          <w:p w14:paraId="40B27BD9" w14:textId="77777777" w:rsidR="003149A7" w:rsidRDefault="003149A7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A460522" w14:textId="77777777" w:rsidR="003149A7" w:rsidRDefault="003149A7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BF16B05" w14:textId="77777777" w:rsidR="003149A7" w:rsidRDefault="003149A7" w:rsidP="005C6CF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214EC41" w14:textId="3BDE01B2" w:rsidR="00D80B3D" w:rsidRPr="0047359B" w:rsidRDefault="00D80B3D" w:rsidP="005C6CF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5DF3529C" w14:textId="34588289" w:rsidR="003149A7" w:rsidRDefault="003149A7" w:rsidP="00F4229A">
            <w:pPr>
              <w:pStyle w:val="02"/>
            </w:pPr>
            <w:r>
              <w:t>interface Engine {</w:t>
            </w:r>
          </w:p>
          <w:p w14:paraId="42949DEE" w14:textId="77777777" w:rsidR="00543B6B" w:rsidRDefault="00543B6B" w:rsidP="00F4229A">
            <w:pPr>
              <w:pStyle w:val="02"/>
            </w:pPr>
          </w:p>
          <w:p w14:paraId="5AB52434" w14:textId="76DF9575" w:rsidR="003149A7" w:rsidRDefault="003149A7" w:rsidP="00F4229A">
            <w:pPr>
              <w:pStyle w:val="02"/>
            </w:pPr>
            <w:r>
              <w:t xml:space="preserve">   </w:t>
            </w:r>
            <w:r w:rsidR="00DD5CAF">
              <w:rPr>
                <w:lang w:val="ru-RU"/>
              </w:rPr>
              <w:t xml:space="preserve"> </w:t>
            </w:r>
            <w:r>
              <w:t>String getEngineType();</w:t>
            </w:r>
          </w:p>
          <w:p w14:paraId="09454986" w14:textId="07940753" w:rsidR="003149A7" w:rsidRPr="00E235B8" w:rsidRDefault="003149A7" w:rsidP="00F4229A">
            <w:pPr>
              <w:pStyle w:val="02"/>
            </w:pPr>
            <w:r>
              <w:t>}</w:t>
            </w:r>
          </w:p>
        </w:tc>
      </w:tr>
      <w:tr w:rsidR="005C6CFF" w:rsidRPr="00BF3D0B" w14:paraId="4F2568A2" w14:textId="77777777" w:rsidTr="005C6CFF">
        <w:tc>
          <w:tcPr>
            <w:tcW w:w="567" w:type="dxa"/>
          </w:tcPr>
          <w:p w14:paraId="417C2999" w14:textId="77777777" w:rsidR="005C6CFF" w:rsidRDefault="005C6CFF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354B809" w14:textId="77777777" w:rsidR="005C6CFF" w:rsidRDefault="005C6CFF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  <w:p w14:paraId="742508DC" w14:textId="77777777" w:rsidR="005C6CFF" w:rsidRDefault="005C6CFF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BD1C6B9" w14:textId="77777777" w:rsidR="005C6CFF" w:rsidRDefault="005C6CFF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C0FCD2E" w14:textId="77777777" w:rsidR="005C6CFF" w:rsidRDefault="005C6CFF" w:rsidP="00BE7071">
            <w:pPr>
              <w:pStyle w:val="03"/>
            </w:pPr>
            <w:r>
              <w:t>5.</w:t>
            </w:r>
          </w:p>
          <w:p w14:paraId="3A3F6B16" w14:textId="6AEE8C95" w:rsidR="00D80B3D" w:rsidRPr="00D80B3D" w:rsidRDefault="00D80B3D" w:rsidP="00BE70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1CC6EC5A" w14:textId="5A7B9D55" w:rsidR="005C6CFF" w:rsidRDefault="005C6CFF" w:rsidP="00F4229A">
            <w:pPr>
              <w:pStyle w:val="02"/>
            </w:pPr>
            <w:r>
              <w:lastRenderedPageBreak/>
              <w:t>class OneEngine implements Engine {</w:t>
            </w:r>
          </w:p>
          <w:p w14:paraId="534FB8F8" w14:textId="77777777" w:rsidR="00543B6B" w:rsidRDefault="00543B6B" w:rsidP="00F4229A">
            <w:pPr>
              <w:pStyle w:val="02"/>
            </w:pPr>
          </w:p>
          <w:p w14:paraId="1666038D" w14:textId="17DEF92B" w:rsidR="005C6CFF" w:rsidRDefault="005C6CFF" w:rsidP="00F4229A">
            <w:pPr>
              <w:pStyle w:val="02"/>
            </w:pPr>
            <w:r>
              <w:t xml:space="preserve">   </w:t>
            </w:r>
            <w:r w:rsidR="00D369FF" w:rsidRPr="00D369FF">
              <w:t xml:space="preserve"> </w:t>
            </w:r>
            <w:r>
              <w:t>public String getEngineType() {</w:t>
            </w:r>
          </w:p>
          <w:p w14:paraId="62A2FD4E" w14:textId="6A866CF8" w:rsidR="005C6CFF" w:rsidRDefault="005C6CFF" w:rsidP="00F4229A">
            <w:pPr>
              <w:pStyle w:val="02"/>
            </w:pPr>
            <w:r>
              <w:t xml:space="preserve">       </w:t>
            </w:r>
            <w:r w:rsidR="00D369FF" w:rsidRPr="006E075F">
              <w:t xml:space="preserve"> </w:t>
            </w:r>
            <w:r>
              <w:t>return "Первый двигатель";</w:t>
            </w:r>
          </w:p>
          <w:p w14:paraId="21DC854F" w14:textId="6009942D" w:rsidR="005C6CFF" w:rsidRDefault="005C6CFF" w:rsidP="00F4229A">
            <w:pPr>
              <w:pStyle w:val="02"/>
            </w:pPr>
            <w:r>
              <w:t xml:space="preserve">   </w:t>
            </w:r>
            <w:r w:rsidR="00D369FF" w:rsidRPr="006E075F">
              <w:t xml:space="preserve"> </w:t>
            </w:r>
            <w:r>
              <w:t>}</w:t>
            </w:r>
          </w:p>
          <w:p w14:paraId="4AAC4D7C" w14:textId="116892A6" w:rsidR="005C6CFF" w:rsidRPr="00E235B8" w:rsidRDefault="005C6CFF" w:rsidP="00F4229A">
            <w:pPr>
              <w:pStyle w:val="02"/>
            </w:pPr>
            <w:r>
              <w:t>}</w:t>
            </w:r>
          </w:p>
        </w:tc>
      </w:tr>
      <w:tr w:rsidR="00BE7071" w:rsidRPr="00BF3D0B" w14:paraId="5DD862E6" w14:textId="77777777" w:rsidTr="00BE7071">
        <w:tc>
          <w:tcPr>
            <w:tcW w:w="567" w:type="dxa"/>
          </w:tcPr>
          <w:p w14:paraId="13AE7012" w14:textId="77777777" w:rsidR="00BE7071" w:rsidRDefault="00BE7071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260E20E2" w14:textId="77777777" w:rsidR="00BE7071" w:rsidRDefault="00BE7071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7103660" w14:textId="77777777" w:rsidR="00BE7071" w:rsidRDefault="00BE7071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402C42A" w14:textId="77777777" w:rsidR="00BE7071" w:rsidRDefault="00BE7071" w:rsidP="00F4229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A90AFE7" w14:textId="77777777" w:rsidR="00BE7071" w:rsidRDefault="00BE7071" w:rsidP="002811D9">
            <w:pPr>
              <w:pStyle w:val="03"/>
            </w:pPr>
            <w:r>
              <w:t>5.</w:t>
            </w:r>
          </w:p>
          <w:p w14:paraId="0063E885" w14:textId="62CABE12" w:rsidR="00D80B3D" w:rsidRPr="00D80B3D" w:rsidRDefault="00D80B3D" w:rsidP="002811D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1F79165B" w14:textId="3477DBEF" w:rsidR="00BE7071" w:rsidRDefault="00BE7071" w:rsidP="00F4229A">
            <w:pPr>
              <w:pStyle w:val="02"/>
            </w:pPr>
            <w:r>
              <w:t>class TwoEngine implements Engine {</w:t>
            </w:r>
          </w:p>
          <w:p w14:paraId="753D317E" w14:textId="77777777" w:rsidR="00543B6B" w:rsidRDefault="00543B6B" w:rsidP="00F4229A">
            <w:pPr>
              <w:pStyle w:val="02"/>
            </w:pPr>
          </w:p>
          <w:p w14:paraId="035B5CA1" w14:textId="1D5A1110" w:rsidR="00BE7071" w:rsidRDefault="00BE7071" w:rsidP="00F4229A">
            <w:pPr>
              <w:pStyle w:val="02"/>
            </w:pPr>
            <w:r>
              <w:t xml:space="preserve">   </w:t>
            </w:r>
            <w:r w:rsidR="00CA1390" w:rsidRPr="00CA1390">
              <w:t xml:space="preserve"> </w:t>
            </w:r>
            <w:r>
              <w:t>public String getEngineType() {</w:t>
            </w:r>
          </w:p>
          <w:p w14:paraId="62FD4F79" w14:textId="683203AC" w:rsidR="00BE7071" w:rsidRDefault="00BE7071" w:rsidP="00F4229A">
            <w:pPr>
              <w:pStyle w:val="02"/>
            </w:pPr>
            <w:r>
              <w:t xml:space="preserve">       </w:t>
            </w:r>
            <w:r w:rsidR="00CA1390" w:rsidRPr="006E075F">
              <w:t xml:space="preserve"> </w:t>
            </w:r>
            <w:r>
              <w:t>return "Второй двигатель";</w:t>
            </w:r>
          </w:p>
          <w:p w14:paraId="2ADEBDA2" w14:textId="234D513B" w:rsidR="00BE7071" w:rsidRDefault="00BE7071" w:rsidP="00F4229A">
            <w:pPr>
              <w:pStyle w:val="02"/>
            </w:pPr>
            <w:r>
              <w:t xml:space="preserve">   </w:t>
            </w:r>
            <w:r w:rsidR="00CA1390" w:rsidRPr="006E075F">
              <w:t xml:space="preserve"> </w:t>
            </w:r>
            <w:r>
              <w:t>}</w:t>
            </w:r>
          </w:p>
          <w:p w14:paraId="2E99D04A" w14:textId="59E515A8" w:rsidR="00BE7071" w:rsidRPr="00E235B8" w:rsidRDefault="00BE7071" w:rsidP="00F4229A">
            <w:pPr>
              <w:pStyle w:val="02"/>
            </w:pPr>
            <w:r>
              <w:t>}</w:t>
            </w:r>
          </w:p>
        </w:tc>
      </w:tr>
    </w:tbl>
    <w:p w14:paraId="5BC88C29" w14:textId="3E8886BC" w:rsidR="00355BA8" w:rsidRDefault="00355BA8" w:rsidP="006D7505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55BA8" w:rsidRPr="00BF3D0B" w14:paraId="67CDAAE7" w14:textId="77777777" w:rsidTr="00492B71">
        <w:tc>
          <w:tcPr>
            <w:tcW w:w="567" w:type="dxa"/>
          </w:tcPr>
          <w:p w14:paraId="4E16CB2A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B7CE7D8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1D71E49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4B1C80A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353E23B" w14:textId="77777777" w:rsidR="00355BA8" w:rsidRPr="0047359B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441AA68F" w14:textId="77777777" w:rsidR="00355BA8" w:rsidRDefault="00355BA8" w:rsidP="00492B71">
            <w:pPr>
              <w:pStyle w:val="02"/>
            </w:pPr>
            <w:r>
              <w:t>abstract class Builder {</w:t>
            </w:r>
          </w:p>
          <w:p w14:paraId="4D748D79" w14:textId="77777777" w:rsidR="00355BA8" w:rsidRDefault="00355BA8" w:rsidP="00492B71">
            <w:pPr>
              <w:pStyle w:val="02"/>
            </w:pPr>
            <w:r>
              <w:t xml:space="preserve">   </w:t>
            </w:r>
            <w:r w:rsidRPr="00366209">
              <w:t xml:space="preserve"> </w:t>
            </w:r>
            <w:r>
              <w:t>protected Car car;</w:t>
            </w:r>
          </w:p>
          <w:p w14:paraId="0B643D6B" w14:textId="77777777" w:rsidR="00355BA8" w:rsidRPr="0041578B" w:rsidRDefault="00355BA8" w:rsidP="00492B71">
            <w:pPr>
              <w:pStyle w:val="02"/>
            </w:pPr>
          </w:p>
          <w:p w14:paraId="1F94D8E9" w14:textId="77777777" w:rsidR="00355BA8" w:rsidRDefault="00355BA8" w:rsidP="00492B71">
            <w:pPr>
              <w:pStyle w:val="02"/>
            </w:pPr>
            <w:r>
              <w:t xml:space="preserve">   </w:t>
            </w:r>
            <w:r w:rsidRPr="00366209">
              <w:t xml:space="preserve"> </w:t>
            </w:r>
            <w:r>
              <w:t>public abstract Car buildCar();</w:t>
            </w:r>
          </w:p>
          <w:p w14:paraId="2C522E79" w14:textId="77777777" w:rsidR="00355BA8" w:rsidRPr="00E235B8" w:rsidRDefault="00355BA8" w:rsidP="00492B71">
            <w:pPr>
              <w:pStyle w:val="02"/>
            </w:pPr>
            <w:r>
              <w:t>}</w:t>
            </w:r>
          </w:p>
        </w:tc>
      </w:tr>
      <w:tr w:rsidR="00355BA8" w:rsidRPr="00BF3D0B" w14:paraId="177E65C1" w14:textId="77777777" w:rsidTr="00492B71">
        <w:tc>
          <w:tcPr>
            <w:tcW w:w="567" w:type="dxa"/>
          </w:tcPr>
          <w:p w14:paraId="58223CAE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47EB41B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BD041ED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F7E244B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543538C" w14:textId="77777777" w:rsidR="00355BA8" w:rsidRDefault="00355BA8" w:rsidP="00492B71">
            <w:pPr>
              <w:pStyle w:val="03"/>
            </w:pPr>
            <w:r>
              <w:t>5.</w:t>
            </w:r>
          </w:p>
          <w:p w14:paraId="22E8F6E8" w14:textId="77777777" w:rsidR="00355BA8" w:rsidRDefault="00355BA8" w:rsidP="00492B71">
            <w:pPr>
              <w:pStyle w:val="03"/>
            </w:pPr>
            <w:r>
              <w:t>6.</w:t>
            </w:r>
          </w:p>
          <w:p w14:paraId="5E54DBF9" w14:textId="77777777" w:rsidR="00355BA8" w:rsidRDefault="00355BA8" w:rsidP="00492B71">
            <w:pPr>
              <w:pStyle w:val="03"/>
            </w:pPr>
            <w:r>
              <w:t>7.</w:t>
            </w:r>
          </w:p>
          <w:p w14:paraId="7887DA69" w14:textId="77777777" w:rsidR="00355BA8" w:rsidRDefault="00355BA8" w:rsidP="00492B71">
            <w:pPr>
              <w:pStyle w:val="03"/>
            </w:pPr>
            <w:r>
              <w:t>8.</w:t>
            </w:r>
          </w:p>
          <w:p w14:paraId="0ED2F11F" w14:textId="77777777" w:rsidR="00355BA8" w:rsidRDefault="00355BA8" w:rsidP="00492B71">
            <w:pPr>
              <w:pStyle w:val="03"/>
            </w:pPr>
            <w:r>
              <w:t>9.</w:t>
            </w:r>
          </w:p>
          <w:p w14:paraId="4D78F938" w14:textId="77777777" w:rsidR="00355BA8" w:rsidRDefault="00355BA8" w:rsidP="00492B71">
            <w:pPr>
              <w:pStyle w:val="03"/>
            </w:pPr>
            <w:r>
              <w:t>10.</w:t>
            </w:r>
          </w:p>
          <w:p w14:paraId="34FDB3B5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3E402D8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D4DD502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0DF1A4F1" w14:textId="77777777" w:rsidR="00355BA8" w:rsidRPr="0047359B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102" w:type="dxa"/>
          </w:tcPr>
          <w:p w14:paraId="0A5164A8" w14:textId="77777777" w:rsidR="00355BA8" w:rsidRDefault="00355BA8" w:rsidP="00492B71">
            <w:pPr>
              <w:pStyle w:val="02"/>
            </w:pPr>
            <w:r>
              <w:t>class OneBuilderImpl extends Builder {</w:t>
            </w:r>
          </w:p>
          <w:p w14:paraId="6F8F2FDC" w14:textId="77777777" w:rsidR="00355BA8" w:rsidRDefault="00355BA8" w:rsidP="00492B71">
            <w:pPr>
              <w:pStyle w:val="02"/>
            </w:pPr>
          </w:p>
          <w:p w14:paraId="632BF8EA" w14:textId="77777777" w:rsidR="00355BA8" w:rsidRDefault="00355BA8" w:rsidP="00492B71">
            <w:pPr>
              <w:pStyle w:val="02"/>
            </w:pPr>
            <w:r>
              <w:t xml:space="preserve">   </w:t>
            </w:r>
            <w:r w:rsidRPr="00366209">
              <w:t xml:space="preserve"> </w:t>
            </w:r>
            <w:r>
              <w:t>public OneBuilderImpl(){</w:t>
            </w:r>
          </w:p>
          <w:p w14:paraId="28F91BBA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366209">
              <w:t xml:space="preserve"> </w:t>
            </w:r>
            <w:r>
              <w:t>car = new Car();</w:t>
            </w:r>
          </w:p>
          <w:p w14:paraId="77A96591" w14:textId="77777777" w:rsidR="00355BA8" w:rsidRDefault="00355BA8" w:rsidP="00492B71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38AA51F4" w14:textId="77777777" w:rsidR="00355BA8" w:rsidRDefault="00355BA8" w:rsidP="00492B71">
            <w:pPr>
              <w:pStyle w:val="02"/>
            </w:pPr>
          </w:p>
          <w:p w14:paraId="7916D53B" w14:textId="77777777" w:rsidR="00355BA8" w:rsidRDefault="00355BA8" w:rsidP="00492B71">
            <w:pPr>
              <w:pStyle w:val="02"/>
            </w:pPr>
            <w:r>
              <w:t xml:space="preserve">   </w:t>
            </w:r>
            <w:r w:rsidRPr="00875E09">
              <w:t xml:space="preserve"> </w:t>
            </w:r>
            <w:r>
              <w:t>public Car buildCar() {</w:t>
            </w:r>
          </w:p>
          <w:p w14:paraId="7BFF1F3B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car.buildBase();</w:t>
            </w:r>
          </w:p>
          <w:p w14:paraId="055E22BB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car.buildWheels();</w:t>
            </w:r>
          </w:p>
          <w:p w14:paraId="07672300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Engine engine = new OneEngine();</w:t>
            </w:r>
          </w:p>
          <w:p w14:paraId="1AB659EB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car.buildEngine(engine);</w:t>
            </w:r>
          </w:p>
          <w:p w14:paraId="60A45892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return car;</w:t>
            </w:r>
          </w:p>
          <w:p w14:paraId="1BE6CED4" w14:textId="77777777" w:rsidR="00355BA8" w:rsidRDefault="00355BA8" w:rsidP="00492B71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0099632D" w14:textId="77777777" w:rsidR="00355BA8" w:rsidRPr="00E235B8" w:rsidRDefault="00355BA8" w:rsidP="00492B71">
            <w:pPr>
              <w:pStyle w:val="02"/>
            </w:pPr>
            <w:r>
              <w:t>}</w:t>
            </w:r>
          </w:p>
        </w:tc>
      </w:tr>
      <w:tr w:rsidR="00355BA8" w:rsidRPr="00BF3D0B" w14:paraId="5D91F415" w14:textId="77777777" w:rsidTr="00492B71">
        <w:tc>
          <w:tcPr>
            <w:tcW w:w="567" w:type="dxa"/>
          </w:tcPr>
          <w:p w14:paraId="67125DA0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69EB787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1F38385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609581E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F861F5C" w14:textId="77777777" w:rsidR="00355BA8" w:rsidRDefault="00355BA8" w:rsidP="00492B71">
            <w:pPr>
              <w:pStyle w:val="03"/>
            </w:pPr>
            <w:r>
              <w:t>5.</w:t>
            </w:r>
          </w:p>
          <w:p w14:paraId="476DE98F" w14:textId="77777777" w:rsidR="00355BA8" w:rsidRDefault="00355BA8" w:rsidP="00492B71">
            <w:pPr>
              <w:pStyle w:val="03"/>
            </w:pPr>
            <w:r>
              <w:t>6.</w:t>
            </w:r>
          </w:p>
          <w:p w14:paraId="5EA5E452" w14:textId="77777777" w:rsidR="00355BA8" w:rsidRDefault="00355BA8" w:rsidP="00492B71">
            <w:pPr>
              <w:pStyle w:val="03"/>
            </w:pPr>
            <w:r>
              <w:t>7.</w:t>
            </w:r>
          </w:p>
          <w:p w14:paraId="1D3501AC" w14:textId="77777777" w:rsidR="00355BA8" w:rsidRDefault="00355BA8" w:rsidP="00492B71">
            <w:pPr>
              <w:pStyle w:val="03"/>
            </w:pPr>
            <w:r>
              <w:t>8.</w:t>
            </w:r>
          </w:p>
          <w:p w14:paraId="158DDBD5" w14:textId="77777777" w:rsidR="00355BA8" w:rsidRDefault="00355BA8" w:rsidP="00492B71">
            <w:pPr>
              <w:pStyle w:val="03"/>
            </w:pPr>
            <w:r>
              <w:t>9.</w:t>
            </w:r>
          </w:p>
          <w:p w14:paraId="7E3744A1" w14:textId="77777777" w:rsidR="00355BA8" w:rsidRDefault="00355BA8" w:rsidP="00492B71">
            <w:pPr>
              <w:pStyle w:val="03"/>
            </w:pPr>
            <w:r>
              <w:t>10.</w:t>
            </w:r>
          </w:p>
          <w:p w14:paraId="2950D4EB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1D04FBBD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33A3642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3.</w:t>
            </w:r>
          </w:p>
          <w:p w14:paraId="4B406F72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020050B8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61255053" w14:textId="77777777" w:rsidR="00355BA8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6F8763CF" w14:textId="77777777" w:rsidR="00355BA8" w:rsidRPr="0047359B" w:rsidRDefault="00355BA8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5102" w:type="dxa"/>
          </w:tcPr>
          <w:p w14:paraId="380CDD02" w14:textId="77777777" w:rsidR="00355BA8" w:rsidRDefault="00355BA8" w:rsidP="00492B71">
            <w:pPr>
              <w:pStyle w:val="02"/>
            </w:pPr>
            <w:r>
              <w:lastRenderedPageBreak/>
              <w:t>class TwoBuilderImpl extends Builder {</w:t>
            </w:r>
          </w:p>
          <w:p w14:paraId="60876347" w14:textId="77777777" w:rsidR="00355BA8" w:rsidRDefault="00355BA8" w:rsidP="00492B71">
            <w:pPr>
              <w:pStyle w:val="02"/>
            </w:pPr>
          </w:p>
          <w:p w14:paraId="44F8748F" w14:textId="77777777" w:rsidR="00355BA8" w:rsidRDefault="00355BA8" w:rsidP="00492B71">
            <w:pPr>
              <w:pStyle w:val="02"/>
            </w:pPr>
            <w:r>
              <w:t xml:space="preserve">   </w:t>
            </w:r>
            <w:r w:rsidRPr="00676E76">
              <w:t xml:space="preserve"> </w:t>
            </w:r>
            <w:r>
              <w:t>public TwoBuilderImpl(){</w:t>
            </w:r>
          </w:p>
          <w:p w14:paraId="0A9C5CA8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676E76">
              <w:t xml:space="preserve"> </w:t>
            </w:r>
            <w:r>
              <w:t>car = new Car();</w:t>
            </w:r>
          </w:p>
          <w:p w14:paraId="2B9B502E" w14:textId="77777777" w:rsidR="00355BA8" w:rsidRDefault="00355BA8" w:rsidP="00492B71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005FC291" w14:textId="77777777" w:rsidR="00355BA8" w:rsidRDefault="00355BA8" w:rsidP="00492B71">
            <w:pPr>
              <w:pStyle w:val="02"/>
            </w:pPr>
          </w:p>
          <w:p w14:paraId="74B7DD95" w14:textId="77777777" w:rsidR="00355BA8" w:rsidRDefault="00355BA8" w:rsidP="00492B71">
            <w:pPr>
              <w:pStyle w:val="02"/>
            </w:pPr>
            <w:r>
              <w:t xml:space="preserve">   </w:t>
            </w:r>
            <w:r w:rsidRPr="00875E09">
              <w:t xml:space="preserve"> </w:t>
            </w:r>
            <w:r>
              <w:t>public Car buildCar() {</w:t>
            </w:r>
          </w:p>
          <w:p w14:paraId="4CBCA413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car.buildBase();</w:t>
            </w:r>
          </w:p>
          <w:p w14:paraId="7BEF5A5F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car.buildWheels();</w:t>
            </w:r>
          </w:p>
          <w:p w14:paraId="286AD6D0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Engine engine = new OneEngine();</w:t>
            </w:r>
          </w:p>
          <w:p w14:paraId="25BFBD69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car.buildEngine(engine);</w:t>
            </w:r>
          </w:p>
          <w:p w14:paraId="47D22270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car.buildWheels();</w:t>
            </w:r>
          </w:p>
          <w:p w14:paraId="637FEC7D" w14:textId="77777777" w:rsidR="00355BA8" w:rsidRDefault="00355BA8" w:rsidP="00492B71">
            <w:pPr>
              <w:pStyle w:val="02"/>
            </w:pPr>
            <w:r>
              <w:lastRenderedPageBreak/>
              <w:t xml:space="preserve">       </w:t>
            </w:r>
            <w:r w:rsidRPr="006E075F">
              <w:t xml:space="preserve"> </w:t>
            </w:r>
            <w:r>
              <w:t>engine = new TwoEngine();</w:t>
            </w:r>
          </w:p>
          <w:p w14:paraId="3DA07464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car.buildEngine(engine);</w:t>
            </w:r>
          </w:p>
          <w:p w14:paraId="4F9DF944" w14:textId="77777777" w:rsidR="00355BA8" w:rsidRDefault="00355BA8" w:rsidP="00492B71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return car;</w:t>
            </w:r>
          </w:p>
          <w:p w14:paraId="7A7096D7" w14:textId="77777777" w:rsidR="00355BA8" w:rsidRDefault="00355BA8" w:rsidP="00492B71">
            <w:pPr>
              <w:pStyle w:val="02"/>
            </w:pP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>}</w:t>
            </w:r>
          </w:p>
          <w:p w14:paraId="4C57C0F2" w14:textId="77777777" w:rsidR="00355BA8" w:rsidRPr="00E235B8" w:rsidRDefault="00355BA8" w:rsidP="00492B71">
            <w:pPr>
              <w:pStyle w:val="02"/>
            </w:pPr>
            <w:r>
              <w:t>}</w:t>
            </w:r>
          </w:p>
        </w:tc>
      </w:tr>
    </w:tbl>
    <w:p w14:paraId="33DBC758" w14:textId="00CEFC3F" w:rsidR="006D7505" w:rsidRDefault="006D7505" w:rsidP="006D7505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C2540" w:rsidRPr="00BF3D0B" w14:paraId="101C2C4D" w14:textId="77777777" w:rsidTr="00156D7F">
        <w:tc>
          <w:tcPr>
            <w:tcW w:w="567" w:type="dxa"/>
          </w:tcPr>
          <w:p w14:paraId="5773987D" w14:textId="77777777" w:rsidR="001C2540" w:rsidRDefault="001C254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8ADE5AE" w14:textId="77777777" w:rsidR="001C2540" w:rsidRDefault="001C254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250F7C4" w14:textId="77777777" w:rsidR="001C2540" w:rsidRDefault="001C254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73DCC7B" w14:textId="77777777" w:rsidR="001C2540" w:rsidRDefault="001C254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8DA5FF4" w14:textId="77777777" w:rsidR="001C2540" w:rsidRDefault="001C2540" w:rsidP="00156D7F">
            <w:pPr>
              <w:pStyle w:val="03"/>
            </w:pPr>
            <w:r>
              <w:t>5.</w:t>
            </w:r>
          </w:p>
          <w:p w14:paraId="5C9FE23D" w14:textId="77777777" w:rsidR="001C2540" w:rsidRDefault="001C2540" w:rsidP="00156D7F">
            <w:pPr>
              <w:pStyle w:val="03"/>
            </w:pPr>
            <w:r>
              <w:t>6.</w:t>
            </w:r>
          </w:p>
          <w:p w14:paraId="7CB72CC0" w14:textId="77777777" w:rsidR="001C2540" w:rsidRDefault="001C2540" w:rsidP="00156D7F">
            <w:pPr>
              <w:pStyle w:val="03"/>
            </w:pPr>
            <w:r>
              <w:t>7.</w:t>
            </w:r>
          </w:p>
          <w:p w14:paraId="1A3CC5DA" w14:textId="77777777" w:rsidR="001C2540" w:rsidRDefault="001C2540" w:rsidP="00156D7F">
            <w:pPr>
              <w:pStyle w:val="03"/>
            </w:pPr>
            <w:r>
              <w:t>8.</w:t>
            </w:r>
          </w:p>
          <w:p w14:paraId="287EF8AA" w14:textId="77777777" w:rsidR="001C2540" w:rsidRDefault="001C2540" w:rsidP="00156D7F">
            <w:pPr>
              <w:pStyle w:val="03"/>
            </w:pPr>
            <w:r>
              <w:t>9.</w:t>
            </w:r>
          </w:p>
          <w:p w14:paraId="2A165BA4" w14:textId="77777777" w:rsidR="001C2540" w:rsidRDefault="001C2540" w:rsidP="00156D7F">
            <w:pPr>
              <w:pStyle w:val="03"/>
            </w:pPr>
            <w:r>
              <w:t>10.</w:t>
            </w:r>
          </w:p>
          <w:p w14:paraId="36C659CD" w14:textId="77777777" w:rsidR="001C2540" w:rsidRDefault="001C254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726FE24A" w14:textId="77777777" w:rsidR="001C2540" w:rsidRDefault="001C254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9492266" w14:textId="77777777" w:rsidR="001C2540" w:rsidRDefault="001C254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15B98417" w14:textId="77777777" w:rsidR="001C2540" w:rsidRDefault="001C254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090D2274" w14:textId="77777777" w:rsidR="001C2540" w:rsidRPr="0047359B" w:rsidRDefault="001C254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57EF632D" w14:textId="77777777" w:rsidR="001C2540" w:rsidRDefault="001C2540" w:rsidP="00156D7F">
            <w:pPr>
              <w:pStyle w:val="02"/>
            </w:pPr>
            <w:r>
              <w:t xml:space="preserve">class </w:t>
            </w:r>
            <w:r w:rsidRPr="006B660D">
              <w:rPr>
                <w:rStyle w:val="07"/>
              </w:rPr>
              <w:t>Build</w:t>
            </w:r>
            <w:r>
              <w:t xml:space="preserve"> {</w:t>
            </w:r>
          </w:p>
          <w:p w14:paraId="15BCA78B" w14:textId="77777777" w:rsidR="001C2540" w:rsidRDefault="001C2540" w:rsidP="00156D7F">
            <w:pPr>
              <w:pStyle w:val="02"/>
            </w:pPr>
            <w:r>
              <w:t xml:space="preserve">   </w:t>
            </w:r>
            <w:r w:rsidRPr="00B62C56">
              <w:t xml:space="preserve"> </w:t>
            </w:r>
            <w:r>
              <w:t>private Builder builder;</w:t>
            </w:r>
          </w:p>
          <w:p w14:paraId="01742C15" w14:textId="77777777" w:rsidR="001C2540" w:rsidRDefault="001C2540" w:rsidP="00156D7F">
            <w:pPr>
              <w:pStyle w:val="02"/>
            </w:pPr>
          </w:p>
          <w:p w14:paraId="60CBD806" w14:textId="7005B078" w:rsidR="001C2540" w:rsidRDefault="001C2540" w:rsidP="00156D7F">
            <w:pPr>
              <w:pStyle w:val="02"/>
            </w:pPr>
            <w:r>
              <w:t xml:space="preserve">   </w:t>
            </w:r>
            <w:r w:rsidRPr="00B62C56">
              <w:t xml:space="preserve"> </w:t>
            </w:r>
            <w:r>
              <w:t xml:space="preserve">public </w:t>
            </w:r>
            <w:r w:rsidRPr="00670A78">
              <w:rPr>
                <w:rStyle w:val="07"/>
              </w:rPr>
              <w:t>Build(int i)</w:t>
            </w:r>
            <w:r w:rsidR="00670A78" w:rsidRPr="00ED2387">
              <w:t xml:space="preserve"> </w:t>
            </w:r>
            <w:r>
              <w:t>{</w:t>
            </w:r>
          </w:p>
          <w:p w14:paraId="072B5971" w14:textId="77777777" w:rsidR="001C2540" w:rsidRDefault="001C2540" w:rsidP="00156D7F">
            <w:pPr>
              <w:pStyle w:val="02"/>
            </w:pPr>
            <w:r>
              <w:t xml:space="preserve">    </w:t>
            </w:r>
            <w:r w:rsidRPr="00B62C56">
              <w:t xml:space="preserve"> </w:t>
            </w:r>
            <w:r>
              <w:t xml:space="preserve">   if</w:t>
            </w:r>
            <w:r w:rsidRPr="00355BA8">
              <w:t xml:space="preserve"> </w:t>
            </w:r>
            <w:r>
              <w:t>(i == 1) {</w:t>
            </w:r>
          </w:p>
          <w:p w14:paraId="2512FB46" w14:textId="77777777" w:rsidR="001C2540" w:rsidRDefault="001C2540" w:rsidP="00156D7F">
            <w:pPr>
              <w:pStyle w:val="02"/>
            </w:pPr>
            <w:r>
              <w:t xml:space="preserve">     </w:t>
            </w:r>
            <w:r w:rsidRPr="00B62C56">
              <w:t xml:space="preserve"> </w:t>
            </w:r>
            <w:r>
              <w:t xml:space="preserve">      builder = new OneBuilderImpl();</w:t>
            </w:r>
          </w:p>
          <w:p w14:paraId="643E813F" w14:textId="77777777" w:rsidR="001C2540" w:rsidRDefault="001C2540" w:rsidP="00156D7F">
            <w:pPr>
              <w:pStyle w:val="02"/>
            </w:pPr>
            <w:r>
              <w:t xml:space="preserve">      </w:t>
            </w:r>
            <w:r w:rsidRPr="00B62C56">
              <w:t xml:space="preserve"> </w:t>
            </w:r>
            <w:r>
              <w:t xml:space="preserve"> } else if</w:t>
            </w:r>
            <w:r w:rsidRPr="00355BA8">
              <w:t xml:space="preserve"> </w:t>
            </w:r>
            <w:r>
              <w:t>(i == 2) {</w:t>
            </w:r>
          </w:p>
          <w:p w14:paraId="4CF13F67" w14:textId="77777777" w:rsidR="001C2540" w:rsidRDefault="001C2540" w:rsidP="00156D7F">
            <w:pPr>
              <w:pStyle w:val="02"/>
            </w:pPr>
            <w:r>
              <w:t xml:space="preserve">       </w:t>
            </w:r>
            <w:r w:rsidRPr="00B62C56">
              <w:t xml:space="preserve"> </w:t>
            </w:r>
            <w:r>
              <w:t xml:space="preserve">    builder = new TwoBuilderImpl();</w:t>
            </w:r>
          </w:p>
          <w:p w14:paraId="5E1A3360" w14:textId="77777777" w:rsidR="001C2540" w:rsidRPr="00B62C56" w:rsidRDefault="001C2540" w:rsidP="00156D7F">
            <w:pPr>
              <w:pStyle w:val="02"/>
            </w:pPr>
            <w:r>
              <w:t xml:space="preserve">       </w:t>
            </w:r>
            <w:r w:rsidRPr="00B62C56">
              <w:t xml:space="preserve"> </w:t>
            </w:r>
            <w:r>
              <w:t>}</w:t>
            </w:r>
          </w:p>
          <w:p w14:paraId="2E31C55D" w14:textId="77777777" w:rsidR="001C2540" w:rsidRDefault="001C2540" w:rsidP="00156D7F">
            <w:pPr>
              <w:pStyle w:val="02"/>
            </w:pPr>
            <w:r>
              <w:t xml:space="preserve">   </w:t>
            </w:r>
            <w:r w:rsidRPr="00B62C56">
              <w:t xml:space="preserve"> </w:t>
            </w:r>
            <w:r>
              <w:t>}</w:t>
            </w:r>
          </w:p>
          <w:p w14:paraId="466D524F" w14:textId="77777777" w:rsidR="001C2540" w:rsidRDefault="001C2540" w:rsidP="00156D7F">
            <w:pPr>
              <w:pStyle w:val="02"/>
            </w:pPr>
          </w:p>
          <w:p w14:paraId="6AFB6C26" w14:textId="3FB724A5" w:rsidR="001C2540" w:rsidRDefault="001C2540" w:rsidP="00156D7F">
            <w:pPr>
              <w:pStyle w:val="02"/>
            </w:pPr>
            <w:r>
              <w:t xml:space="preserve">   </w:t>
            </w:r>
            <w:r w:rsidRPr="00B62C56">
              <w:t xml:space="preserve"> </w:t>
            </w:r>
            <w:r>
              <w:t xml:space="preserve">public </w:t>
            </w:r>
            <w:r w:rsidRPr="00670A78">
              <w:rPr>
                <w:rStyle w:val="07"/>
              </w:rPr>
              <w:t>Car buildCar()</w:t>
            </w:r>
            <w:r w:rsidR="00670A78" w:rsidRPr="00ED2387">
              <w:t xml:space="preserve"> </w:t>
            </w:r>
            <w:r>
              <w:t>{</w:t>
            </w:r>
          </w:p>
          <w:p w14:paraId="4A70EAA3" w14:textId="77777777" w:rsidR="001C2540" w:rsidRDefault="001C2540" w:rsidP="00156D7F">
            <w:pPr>
              <w:pStyle w:val="02"/>
            </w:pPr>
            <w:r>
              <w:t xml:space="preserve">    </w:t>
            </w:r>
            <w:r w:rsidRPr="006E075F">
              <w:t xml:space="preserve"> </w:t>
            </w:r>
            <w:r>
              <w:t xml:space="preserve">   return builder.buildCar();</w:t>
            </w:r>
          </w:p>
          <w:p w14:paraId="68E63A5E" w14:textId="77777777" w:rsidR="001C2540" w:rsidRDefault="001C2540" w:rsidP="00156D7F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635A091B" w14:textId="77777777" w:rsidR="001C2540" w:rsidRPr="00E235B8" w:rsidRDefault="001C2540" w:rsidP="00156D7F">
            <w:pPr>
              <w:pStyle w:val="02"/>
            </w:pPr>
            <w:r>
              <w:t>}</w:t>
            </w:r>
          </w:p>
        </w:tc>
      </w:tr>
    </w:tbl>
    <w:p w14:paraId="7FEA3802" w14:textId="77777777" w:rsidR="001C2540" w:rsidRDefault="001C2540" w:rsidP="006D7505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D7505" w:rsidRPr="00BF3D0B" w14:paraId="39141CF8" w14:textId="77777777" w:rsidTr="006D7505">
        <w:tc>
          <w:tcPr>
            <w:tcW w:w="567" w:type="dxa"/>
          </w:tcPr>
          <w:p w14:paraId="2711C97C" w14:textId="77777777" w:rsidR="006D7505" w:rsidRDefault="006D7505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06B6400" w14:textId="77777777" w:rsidR="006D7505" w:rsidRDefault="006D7505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2E8388D" w14:textId="77777777" w:rsidR="006D7505" w:rsidRDefault="006D7505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1CE7070" w14:textId="77777777" w:rsidR="006D7505" w:rsidRDefault="006D7505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7BC2BC9" w14:textId="77777777" w:rsidR="006D7505" w:rsidRDefault="006D7505" w:rsidP="006D7505">
            <w:pPr>
              <w:pStyle w:val="03"/>
            </w:pPr>
            <w:r>
              <w:t>5.</w:t>
            </w:r>
          </w:p>
          <w:p w14:paraId="38E8B994" w14:textId="77777777" w:rsidR="006D7505" w:rsidRDefault="006D7505" w:rsidP="006D7505">
            <w:pPr>
              <w:pStyle w:val="03"/>
            </w:pPr>
            <w:r>
              <w:t>6.</w:t>
            </w:r>
          </w:p>
          <w:p w14:paraId="53244166" w14:textId="77777777" w:rsidR="006D7505" w:rsidRPr="00F4229A" w:rsidRDefault="006D7505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2" w:type="dxa"/>
          </w:tcPr>
          <w:p w14:paraId="30EDCFB4" w14:textId="46B9751C" w:rsidR="006D7505" w:rsidRDefault="006D7505" w:rsidP="006D7505">
            <w:pPr>
              <w:pStyle w:val="02"/>
            </w:pPr>
            <w:r>
              <w:t>public class BuilderTest {</w:t>
            </w:r>
          </w:p>
          <w:p w14:paraId="2E460A94" w14:textId="77777777" w:rsidR="006D7505" w:rsidRDefault="006D7505" w:rsidP="006D7505">
            <w:pPr>
              <w:pStyle w:val="02"/>
            </w:pPr>
          </w:p>
          <w:p w14:paraId="50108F9B" w14:textId="77777777" w:rsidR="006D7505" w:rsidRDefault="006D7505" w:rsidP="006D7505">
            <w:pPr>
              <w:pStyle w:val="02"/>
            </w:pPr>
            <w:r>
              <w:t xml:space="preserve">   </w:t>
            </w:r>
            <w:r w:rsidRPr="00B62C56">
              <w:t xml:space="preserve"> </w:t>
            </w:r>
            <w:r>
              <w:t>public static void main(String[] args) {</w:t>
            </w:r>
          </w:p>
          <w:p w14:paraId="2661FDDC" w14:textId="77777777" w:rsidR="006D7505" w:rsidRDefault="006D7505" w:rsidP="006D7505">
            <w:pPr>
              <w:pStyle w:val="02"/>
            </w:pPr>
            <w:r>
              <w:t xml:space="preserve">    </w:t>
            </w:r>
            <w:r w:rsidRPr="00B62C56">
              <w:t xml:space="preserve"> </w:t>
            </w:r>
            <w:r>
              <w:t xml:space="preserve">   </w:t>
            </w:r>
            <w:r w:rsidRPr="00377290">
              <w:rPr>
                <w:rStyle w:val="07"/>
              </w:rPr>
              <w:t>Build build</w:t>
            </w:r>
            <w:r>
              <w:t xml:space="preserve"> = new Build(</w:t>
            </w:r>
            <w:r w:rsidRPr="00CF55E1">
              <w:rPr>
                <w:rStyle w:val="07"/>
              </w:rPr>
              <w:t>1</w:t>
            </w:r>
            <w:r>
              <w:t>);</w:t>
            </w:r>
          </w:p>
          <w:p w14:paraId="18549E84" w14:textId="77777777" w:rsidR="006D7505" w:rsidRDefault="006D7505" w:rsidP="006D7505">
            <w:pPr>
              <w:pStyle w:val="02"/>
            </w:pPr>
            <w:r>
              <w:t xml:space="preserve">     </w:t>
            </w:r>
            <w:r w:rsidRPr="00B62C56">
              <w:t xml:space="preserve"> </w:t>
            </w:r>
            <w:r>
              <w:t xml:space="preserve">  </w:t>
            </w:r>
            <w:r w:rsidRPr="00377290">
              <w:rPr>
                <w:rStyle w:val="07"/>
              </w:rPr>
              <w:t>build.buildCar()</w:t>
            </w:r>
            <w:r>
              <w:t>;</w:t>
            </w:r>
          </w:p>
          <w:p w14:paraId="0151ED46" w14:textId="77777777" w:rsidR="006D7505" w:rsidRDefault="006D7505" w:rsidP="006D7505">
            <w:pPr>
              <w:pStyle w:val="02"/>
            </w:pPr>
            <w:r>
              <w:t xml:space="preserve">   </w:t>
            </w:r>
            <w:r w:rsidRPr="00B62C56">
              <w:t xml:space="preserve"> </w:t>
            </w:r>
            <w:r>
              <w:t>}</w:t>
            </w:r>
          </w:p>
          <w:p w14:paraId="3F083633" w14:textId="77777777" w:rsidR="006D7505" w:rsidRPr="00E235B8" w:rsidRDefault="006D7505" w:rsidP="006D7505">
            <w:pPr>
              <w:pStyle w:val="02"/>
            </w:pPr>
            <w:r>
              <w:t>}</w:t>
            </w:r>
          </w:p>
        </w:tc>
      </w:tr>
    </w:tbl>
    <w:p w14:paraId="1530E790" w14:textId="6BA41028" w:rsidR="00156D7F" w:rsidRPr="00156D7F" w:rsidRDefault="007C50B9" w:rsidP="00156D7F">
      <w:pPr>
        <w:pStyle w:val="01"/>
      </w:pPr>
      <w:bookmarkStart w:id="16" w:name="_Toc46397840"/>
      <w:r w:rsidRPr="007C50B9">
        <w:rPr>
          <w:rStyle w:val="20"/>
        </w:rPr>
        <w:t>Прототип (prototype)</w:t>
      </w:r>
      <w:bookmarkEnd w:id="16"/>
      <w:r w:rsidR="003F63A4">
        <w:t> —</w:t>
      </w:r>
      <w:r w:rsidR="00156D7F">
        <w:t xml:space="preserve"> </w:t>
      </w:r>
      <w:r w:rsidR="005732C3">
        <w:t>создани</w:t>
      </w:r>
      <w:r w:rsidR="00156D7F">
        <w:t>е объекта не при помощи конструктора, а при</w:t>
      </w:r>
      <w:r w:rsidR="007F72A5">
        <w:t> </w:t>
      </w:r>
      <w:r w:rsidR="00156D7F">
        <w:t>помощи клонирования.</w:t>
      </w:r>
    </w:p>
    <w:p w14:paraId="35035281" w14:textId="66149FF8" w:rsidR="005732C3" w:rsidRDefault="005732C3" w:rsidP="005732C3">
      <w:pPr>
        <w:pStyle w:val="01"/>
      </w:pPr>
      <w:r>
        <w:t>Пример в</w:t>
      </w:r>
      <w:r w:rsidR="003F63A4">
        <w:t> </w:t>
      </w:r>
      <w:r>
        <w:t>java</w:t>
      </w:r>
      <w:r w:rsidR="003F63A4">
        <w:t> —</w:t>
      </w:r>
      <w:r>
        <w:t xml:space="preserve"> метод </w:t>
      </w:r>
      <w:r w:rsidRPr="003F63A4">
        <w:rPr>
          <w:rStyle w:val="050"/>
        </w:rPr>
        <w:t>clone()</w:t>
      </w:r>
      <w:r>
        <w:t xml:space="preserve"> </w:t>
      </w:r>
      <w:r w:rsidR="003F63A4">
        <w:t>(</w:t>
      </w:r>
      <w:r w:rsidRPr="003F63A4">
        <w:rPr>
          <w:rStyle w:val="050"/>
        </w:rPr>
        <w:t>Object</w:t>
      </w:r>
      <w:r w:rsidR="003F63A4">
        <w:t>)</w:t>
      </w:r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362C6" w:rsidRPr="00BF3D0B" w14:paraId="528785D9" w14:textId="77777777" w:rsidTr="006D7505">
        <w:tc>
          <w:tcPr>
            <w:tcW w:w="567" w:type="dxa"/>
          </w:tcPr>
          <w:p w14:paraId="6EFEDB4B" w14:textId="77777777" w:rsidR="006362C6" w:rsidRDefault="006362C6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22FCF12" w14:textId="77777777" w:rsidR="006362C6" w:rsidRDefault="006362C6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7CC51A9" w14:textId="77777777" w:rsidR="006362C6" w:rsidRDefault="006362C6" w:rsidP="006362C6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C981A62" w14:textId="385F2708" w:rsidR="006362C6" w:rsidRPr="0047359B" w:rsidRDefault="006362C6" w:rsidP="006362C6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71E7D798" w14:textId="47F8E518" w:rsidR="006362C6" w:rsidRDefault="006362C6" w:rsidP="006362C6">
            <w:pPr>
              <w:pStyle w:val="02"/>
            </w:pPr>
            <w:r>
              <w:t>interface Copyable {</w:t>
            </w:r>
          </w:p>
          <w:p w14:paraId="3279A8CE" w14:textId="77777777" w:rsidR="006362C6" w:rsidRDefault="006362C6" w:rsidP="006362C6">
            <w:pPr>
              <w:pStyle w:val="02"/>
            </w:pPr>
          </w:p>
          <w:p w14:paraId="6646E544" w14:textId="356928B0" w:rsidR="006362C6" w:rsidRDefault="006362C6" w:rsidP="006362C6">
            <w:pPr>
              <w:pStyle w:val="02"/>
            </w:pP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>Copyable copy();</w:t>
            </w:r>
          </w:p>
          <w:p w14:paraId="2F3655D5" w14:textId="48D65611" w:rsidR="006362C6" w:rsidRPr="00E235B8" w:rsidRDefault="006362C6" w:rsidP="006362C6">
            <w:pPr>
              <w:pStyle w:val="02"/>
            </w:pPr>
            <w:r>
              <w:t>}</w:t>
            </w:r>
          </w:p>
        </w:tc>
      </w:tr>
    </w:tbl>
    <w:p w14:paraId="5E139C19" w14:textId="3DD1EF1E" w:rsidR="00D561D3" w:rsidRDefault="00D561D3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A1FC0" w:rsidRPr="00BF3D0B" w14:paraId="37F71940" w14:textId="77777777" w:rsidTr="00156D7F">
        <w:tc>
          <w:tcPr>
            <w:tcW w:w="567" w:type="dxa"/>
          </w:tcPr>
          <w:p w14:paraId="5B5AC881" w14:textId="77777777" w:rsidR="001A1FC0" w:rsidRDefault="001A1FC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4CAE1A4" w14:textId="77777777" w:rsidR="001A1FC0" w:rsidRDefault="001A1FC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63F362F" w14:textId="77777777" w:rsidR="001A1FC0" w:rsidRDefault="001A1FC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20E683D" w14:textId="77777777" w:rsidR="001A1FC0" w:rsidRDefault="001A1FC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DC1CAB8" w14:textId="77777777" w:rsidR="001A1FC0" w:rsidRDefault="001A1FC0" w:rsidP="00156D7F">
            <w:pPr>
              <w:pStyle w:val="03"/>
            </w:pPr>
            <w:r>
              <w:t>5.</w:t>
            </w:r>
          </w:p>
          <w:p w14:paraId="3E8AD786" w14:textId="77777777" w:rsidR="001A1FC0" w:rsidRDefault="001A1FC0" w:rsidP="00156D7F">
            <w:pPr>
              <w:pStyle w:val="03"/>
            </w:pPr>
            <w:r>
              <w:t>6.</w:t>
            </w:r>
          </w:p>
          <w:p w14:paraId="6F7B120F" w14:textId="77777777" w:rsidR="001A1FC0" w:rsidRDefault="001A1FC0" w:rsidP="00156D7F">
            <w:pPr>
              <w:pStyle w:val="03"/>
            </w:pPr>
            <w:r>
              <w:t>7.</w:t>
            </w:r>
          </w:p>
          <w:p w14:paraId="5F70B63E" w14:textId="77777777" w:rsidR="001A1FC0" w:rsidRDefault="001A1FC0" w:rsidP="00156D7F">
            <w:pPr>
              <w:pStyle w:val="03"/>
            </w:pPr>
            <w:r>
              <w:t>8.</w:t>
            </w:r>
          </w:p>
          <w:p w14:paraId="020C5ED7" w14:textId="77777777" w:rsidR="001A1FC0" w:rsidRDefault="001A1FC0" w:rsidP="00156D7F">
            <w:pPr>
              <w:pStyle w:val="03"/>
            </w:pPr>
            <w:r>
              <w:t>9.</w:t>
            </w:r>
          </w:p>
          <w:p w14:paraId="2F9F0A51" w14:textId="77777777" w:rsidR="001A1FC0" w:rsidRDefault="001A1FC0" w:rsidP="00156D7F">
            <w:pPr>
              <w:pStyle w:val="03"/>
            </w:pPr>
            <w:r>
              <w:t>10.</w:t>
            </w:r>
          </w:p>
          <w:p w14:paraId="035B7F5A" w14:textId="77777777" w:rsidR="001A1FC0" w:rsidRDefault="001A1FC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8315378" w14:textId="77777777" w:rsidR="001A1FC0" w:rsidRDefault="001A1FC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75C1024" w14:textId="77777777" w:rsidR="001A1FC0" w:rsidRDefault="001A1FC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31E3FDFC" w14:textId="77777777" w:rsidR="001A1FC0" w:rsidRDefault="001A1FC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12937C46" w14:textId="77777777" w:rsidR="001A1FC0" w:rsidRDefault="001A1FC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3F134719" w14:textId="77777777" w:rsidR="001A1FC0" w:rsidRDefault="001A1FC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619B505D" w14:textId="77777777" w:rsidR="001A1FC0" w:rsidRPr="0047359B" w:rsidRDefault="001A1FC0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5102" w:type="dxa"/>
          </w:tcPr>
          <w:p w14:paraId="1E66E82A" w14:textId="77777777" w:rsidR="001A1FC0" w:rsidRDefault="001A1FC0" w:rsidP="00156D7F">
            <w:pPr>
              <w:pStyle w:val="02"/>
            </w:pPr>
            <w:r>
              <w:t xml:space="preserve">class </w:t>
            </w:r>
            <w:r w:rsidRPr="001A1FC0">
              <w:rPr>
                <w:rStyle w:val="07"/>
              </w:rPr>
              <w:t>ComplicatedObject</w:t>
            </w:r>
            <w:r>
              <w:t xml:space="preserve"> implements Copyable {</w:t>
            </w:r>
          </w:p>
          <w:p w14:paraId="6CE547B5" w14:textId="77777777" w:rsidR="001A1FC0" w:rsidRDefault="001A1FC0" w:rsidP="00156D7F">
            <w:pPr>
              <w:pStyle w:val="02"/>
            </w:pPr>
            <w:r>
              <w:t xml:space="preserve">   </w:t>
            </w:r>
            <w:r w:rsidRPr="00491BBF">
              <w:t xml:space="preserve"> </w:t>
            </w:r>
            <w:r>
              <w:t>private Type type;</w:t>
            </w:r>
          </w:p>
          <w:p w14:paraId="32FCCA4A" w14:textId="77777777" w:rsidR="001A1FC0" w:rsidRDefault="001A1FC0" w:rsidP="00156D7F">
            <w:pPr>
              <w:pStyle w:val="02"/>
            </w:pPr>
          </w:p>
          <w:p w14:paraId="26E94323" w14:textId="77777777" w:rsidR="001A1FC0" w:rsidRDefault="001A1FC0" w:rsidP="00156D7F">
            <w:pPr>
              <w:pStyle w:val="02"/>
            </w:pPr>
            <w:r>
              <w:t xml:space="preserve">   </w:t>
            </w:r>
            <w:r w:rsidRPr="00491BBF">
              <w:t xml:space="preserve"> </w:t>
            </w:r>
            <w:r>
              <w:t>public enum Type {</w:t>
            </w:r>
          </w:p>
          <w:p w14:paraId="5DC16FC7" w14:textId="77777777" w:rsidR="001A1FC0" w:rsidRDefault="001A1FC0" w:rsidP="00156D7F">
            <w:pPr>
              <w:pStyle w:val="02"/>
            </w:pPr>
            <w:r>
              <w:t xml:space="preserve">       </w:t>
            </w:r>
            <w:r w:rsidRPr="00491BBF">
              <w:t xml:space="preserve"> </w:t>
            </w:r>
            <w:r>
              <w:t>ONE, TWO</w:t>
            </w:r>
          </w:p>
          <w:p w14:paraId="60EA0BDE" w14:textId="77777777" w:rsidR="001A1FC0" w:rsidRDefault="001A1FC0" w:rsidP="00156D7F">
            <w:pPr>
              <w:pStyle w:val="02"/>
            </w:pPr>
            <w:r>
              <w:t xml:space="preserve">   </w:t>
            </w:r>
            <w:r w:rsidRPr="00491BBF">
              <w:t xml:space="preserve"> </w:t>
            </w:r>
            <w:r>
              <w:t>}</w:t>
            </w:r>
          </w:p>
          <w:p w14:paraId="0DD6370B" w14:textId="77777777" w:rsidR="001A1FC0" w:rsidRDefault="001A1FC0" w:rsidP="00156D7F">
            <w:pPr>
              <w:pStyle w:val="02"/>
            </w:pPr>
          </w:p>
          <w:p w14:paraId="6E0A49FB" w14:textId="77777777" w:rsidR="001A1FC0" w:rsidRDefault="001A1FC0" w:rsidP="00156D7F">
            <w:pPr>
              <w:pStyle w:val="02"/>
            </w:pPr>
            <w:r>
              <w:t xml:space="preserve">   </w:t>
            </w:r>
            <w:r w:rsidRPr="00491BBF">
              <w:t xml:space="preserve"> </w:t>
            </w:r>
            <w:r>
              <w:t xml:space="preserve">public ComplicatedObject </w:t>
            </w:r>
            <w:r w:rsidRPr="001A1FC0">
              <w:rPr>
                <w:rStyle w:val="07"/>
              </w:rPr>
              <w:t>copy()</w:t>
            </w:r>
            <w:r>
              <w:t xml:space="preserve"> {</w:t>
            </w:r>
          </w:p>
          <w:p w14:paraId="1BC509BD" w14:textId="77777777" w:rsidR="001A1FC0" w:rsidRDefault="001A1FC0" w:rsidP="00156D7F">
            <w:pPr>
              <w:pStyle w:val="02"/>
            </w:pPr>
            <w:r>
              <w:t xml:space="preserve">       </w:t>
            </w:r>
            <w:r w:rsidRPr="00491BBF">
              <w:t xml:space="preserve"> </w:t>
            </w:r>
            <w:r>
              <w:t>ComplicatedObject complicatedobject =</w:t>
            </w:r>
          </w:p>
          <w:p w14:paraId="71134C55" w14:textId="77777777" w:rsidR="001A1FC0" w:rsidRDefault="001A1FC0" w:rsidP="00156D7F">
            <w:pPr>
              <w:pStyle w:val="02"/>
            </w:pPr>
            <w:r w:rsidRPr="006E075F">
              <w:t xml:space="preserve">                </w:t>
            </w:r>
            <w:r>
              <w:t>new ComplicatedObject();</w:t>
            </w:r>
          </w:p>
          <w:p w14:paraId="0C644D52" w14:textId="77777777" w:rsidR="001A1FC0" w:rsidRDefault="001A1FC0" w:rsidP="00156D7F">
            <w:pPr>
              <w:pStyle w:val="02"/>
            </w:pPr>
            <w:r>
              <w:t xml:space="preserve">       </w:t>
            </w:r>
            <w:r w:rsidRPr="00491BBF">
              <w:t xml:space="preserve"> </w:t>
            </w:r>
            <w:r>
              <w:t>return complicatedobject;</w:t>
            </w:r>
          </w:p>
          <w:p w14:paraId="7EF700C0" w14:textId="77777777" w:rsidR="001A1FC0" w:rsidRDefault="001A1FC0" w:rsidP="00156D7F">
            <w:pPr>
              <w:pStyle w:val="02"/>
            </w:pPr>
            <w:r>
              <w:t xml:space="preserve">   </w:t>
            </w:r>
            <w:r w:rsidRPr="00491BBF">
              <w:t xml:space="preserve"> </w:t>
            </w:r>
            <w:r>
              <w:t>}</w:t>
            </w:r>
          </w:p>
          <w:p w14:paraId="64E4CE44" w14:textId="77777777" w:rsidR="001A1FC0" w:rsidRDefault="001A1FC0" w:rsidP="00156D7F">
            <w:pPr>
              <w:pStyle w:val="02"/>
            </w:pPr>
          </w:p>
          <w:p w14:paraId="38CA051C" w14:textId="77777777" w:rsidR="001A1FC0" w:rsidRDefault="001A1FC0" w:rsidP="00156D7F">
            <w:pPr>
              <w:pStyle w:val="02"/>
            </w:pPr>
            <w:r>
              <w:t xml:space="preserve">   </w:t>
            </w:r>
            <w:r w:rsidRPr="00491BBF">
              <w:t xml:space="preserve"> </w:t>
            </w:r>
            <w:r>
              <w:t>public void setType(Type type) {</w:t>
            </w:r>
          </w:p>
          <w:p w14:paraId="3932C70F" w14:textId="77777777" w:rsidR="001A1FC0" w:rsidRDefault="001A1FC0" w:rsidP="00156D7F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this.type = type;</w:t>
            </w:r>
          </w:p>
          <w:p w14:paraId="6C0B53A7" w14:textId="77777777" w:rsidR="001A1FC0" w:rsidRDefault="001A1FC0" w:rsidP="00156D7F">
            <w:pPr>
              <w:pStyle w:val="02"/>
            </w:pP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>}</w:t>
            </w:r>
          </w:p>
          <w:p w14:paraId="09951945" w14:textId="77777777" w:rsidR="001A1FC0" w:rsidRPr="00E235B8" w:rsidRDefault="001A1FC0" w:rsidP="00156D7F">
            <w:pPr>
              <w:pStyle w:val="02"/>
            </w:pPr>
            <w:r>
              <w:t>}</w:t>
            </w:r>
          </w:p>
        </w:tc>
      </w:tr>
    </w:tbl>
    <w:p w14:paraId="2E1B4291" w14:textId="77777777" w:rsidR="001A1FC0" w:rsidRDefault="001A1FC0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561D3" w:rsidRPr="00BF3D0B" w14:paraId="2A358797" w14:textId="77777777" w:rsidTr="00492B71">
        <w:tc>
          <w:tcPr>
            <w:tcW w:w="567" w:type="dxa"/>
          </w:tcPr>
          <w:p w14:paraId="0F2E36B9" w14:textId="77777777" w:rsidR="00D561D3" w:rsidRDefault="00D561D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AF607FB" w14:textId="77777777" w:rsidR="00D561D3" w:rsidRDefault="00D561D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B9D31E7" w14:textId="77777777" w:rsidR="00D561D3" w:rsidRDefault="00D561D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8903F5C" w14:textId="77777777" w:rsidR="00D561D3" w:rsidRDefault="00D561D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0DBA177" w14:textId="77777777" w:rsidR="00D561D3" w:rsidRDefault="00D561D3" w:rsidP="00492B71">
            <w:pPr>
              <w:pStyle w:val="03"/>
            </w:pPr>
            <w:r>
              <w:t>5.</w:t>
            </w:r>
          </w:p>
          <w:p w14:paraId="04CDFB12" w14:textId="77777777" w:rsidR="00D561D3" w:rsidRDefault="00D561D3" w:rsidP="00492B71">
            <w:pPr>
              <w:pStyle w:val="03"/>
            </w:pPr>
            <w:r>
              <w:t>6.</w:t>
            </w:r>
          </w:p>
          <w:p w14:paraId="6D2594CA" w14:textId="77777777" w:rsidR="00D561D3" w:rsidRDefault="00D561D3" w:rsidP="00492B71">
            <w:pPr>
              <w:pStyle w:val="03"/>
            </w:pPr>
            <w:r>
              <w:t>7.</w:t>
            </w:r>
          </w:p>
          <w:p w14:paraId="55C9F802" w14:textId="77777777" w:rsidR="00D561D3" w:rsidRDefault="00D561D3" w:rsidP="00492B71">
            <w:pPr>
              <w:pStyle w:val="03"/>
            </w:pPr>
            <w:r>
              <w:t>8.</w:t>
            </w:r>
          </w:p>
          <w:p w14:paraId="403C5199" w14:textId="77777777" w:rsidR="00D561D3" w:rsidRDefault="00D561D3" w:rsidP="00492B71">
            <w:pPr>
              <w:pStyle w:val="03"/>
            </w:pPr>
            <w:r>
              <w:t>9.</w:t>
            </w:r>
          </w:p>
          <w:p w14:paraId="6513317F" w14:textId="77777777" w:rsidR="00D561D3" w:rsidRPr="003C2260" w:rsidRDefault="00D561D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102" w:type="dxa"/>
          </w:tcPr>
          <w:p w14:paraId="2C5EC9F4" w14:textId="77777777" w:rsidR="00D561D3" w:rsidRDefault="00D561D3" w:rsidP="00492B71">
            <w:pPr>
              <w:pStyle w:val="02"/>
            </w:pPr>
            <w:r>
              <w:t>public class PrototypeTest {</w:t>
            </w:r>
          </w:p>
          <w:p w14:paraId="4B764FEF" w14:textId="77777777" w:rsidR="00D561D3" w:rsidRDefault="00D561D3" w:rsidP="00492B71">
            <w:pPr>
              <w:pStyle w:val="02"/>
            </w:pPr>
          </w:p>
          <w:p w14:paraId="14E569CE" w14:textId="77777777" w:rsidR="00D561D3" w:rsidRDefault="00D561D3" w:rsidP="00492B71">
            <w:pPr>
              <w:pStyle w:val="02"/>
            </w:pPr>
            <w:r>
              <w:t xml:space="preserve">   </w:t>
            </w:r>
            <w:r w:rsidRPr="00FE583B">
              <w:t xml:space="preserve"> </w:t>
            </w:r>
            <w:r>
              <w:t>public static void main(String[] args) {</w:t>
            </w:r>
          </w:p>
          <w:p w14:paraId="4018BF7B" w14:textId="77777777" w:rsidR="00D561D3" w:rsidRDefault="00D561D3" w:rsidP="00492B71">
            <w:pPr>
              <w:pStyle w:val="02"/>
            </w:pPr>
            <w:r>
              <w:t xml:space="preserve">       </w:t>
            </w:r>
            <w:r w:rsidRPr="00FE583B">
              <w:t xml:space="preserve"> </w:t>
            </w:r>
            <w:r w:rsidRPr="009154E2">
              <w:rPr>
                <w:rStyle w:val="07"/>
              </w:rPr>
              <w:t>ComplicatedObject prototype</w:t>
            </w:r>
            <w:r>
              <w:t xml:space="preserve"> =</w:t>
            </w:r>
          </w:p>
          <w:p w14:paraId="10769BA4" w14:textId="77777777" w:rsidR="00D561D3" w:rsidRDefault="00D561D3" w:rsidP="00492B71">
            <w:pPr>
              <w:pStyle w:val="02"/>
            </w:pPr>
            <w:r w:rsidRPr="00FE583B">
              <w:t xml:space="preserve">                </w:t>
            </w:r>
            <w:r>
              <w:t>new ComplicatedObject();</w:t>
            </w:r>
          </w:p>
          <w:p w14:paraId="313DA0C5" w14:textId="77777777" w:rsidR="00D561D3" w:rsidRDefault="00D561D3" w:rsidP="00492B71">
            <w:pPr>
              <w:pStyle w:val="02"/>
            </w:pPr>
            <w:r>
              <w:t xml:space="preserve">       </w:t>
            </w:r>
            <w:r w:rsidRPr="00FE583B">
              <w:t xml:space="preserve"> </w:t>
            </w:r>
            <w:r>
              <w:t>ComplicatedObject clone =</w:t>
            </w:r>
          </w:p>
          <w:p w14:paraId="244D7644" w14:textId="77777777" w:rsidR="00D561D3" w:rsidRDefault="00D561D3" w:rsidP="00492B71">
            <w:pPr>
              <w:pStyle w:val="02"/>
            </w:pPr>
            <w:r w:rsidRPr="006E075F">
              <w:t xml:space="preserve">                </w:t>
            </w:r>
            <w:r w:rsidRPr="00BA372A">
              <w:rPr>
                <w:rStyle w:val="07"/>
              </w:rPr>
              <w:t>prototype.copy()</w:t>
            </w:r>
            <w:r>
              <w:t>;</w:t>
            </w:r>
          </w:p>
          <w:p w14:paraId="4ABEDA3B" w14:textId="77777777" w:rsidR="00D561D3" w:rsidRDefault="00D561D3" w:rsidP="00492B71">
            <w:pPr>
              <w:pStyle w:val="02"/>
            </w:pPr>
            <w:r>
              <w:t xml:space="preserve">       </w:t>
            </w:r>
            <w:r w:rsidRPr="00FE583B">
              <w:t xml:space="preserve"> </w:t>
            </w:r>
            <w:r>
              <w:t>clone.setType(ComplicatedObject.Type.ONE);</w:t>
            </w:r>
          </w:p>
          <w:p w14:paraId="16C6E6DF" w14:textId="77777777" w:rsidR="00D561D3" w:rsidRDefault="00D561D3" w:rsidP="00492B71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6793BFE4" w14:textId="77777777" w:rsidR="00D561D3" w:rsidRPr="00E235B8" w:rsidRDefault="00D561D3" w:rsidP="00492B71">
            <w:pPr>
              <w:pStyle w:val="02"/>
            </w:pPr>
            <w:r>
              <w:t>}</w:t>
            </w:r>
          </w:p>
        </w:tc>
      </w:tr>
    </w:tbl>
    <w:p w14:paraId="4A57142F" w14:textId="2DBFCDB2" w:rsidR="005732C3" w:rsidRDefault="00F8299A" w:rsidP="005732C3">
      <w:pPr>
        <w:pStyle w:val="01"/>
      </w:pPr>
      <w:bookmarkStart w:id="17" w:name="_Toc46397841"/>
      <w:r w:rsidRPr="00F8299A">
        <w:rPr>
          <w:rStyle w:val="20"/>
        </w:rPr>
        <w:t>Одиночка (singleton)</w:t>
      </w:r>
      <w:bookmarkEnd w:id="17"/>
      <w:r>
        <w:rPr>
          <w:lang w:val="en-US"/>
        </w:rPr>
        <w:t> </w:t>
      </w:r>
      <w:r w:rsidR="001A0FC7">
        <w:t>—</w:t>
      </w:r>
      <w:r w:rsidR="005732C3">
        <w:t xml:space="preserve"> </w:t>
      </w:r>
      <w:r w:rsidR="001A0FC7">
        <w:t>к</w:t>
      </w:r>
      <w:r w:rsidR="005732C3">
        <w:t>ласс, который может иметь только один экземпляр.</w:t>
      </w:r>
    </w:p>
    <w:p w14:paraId="09AE2159" w14:textId="619BBD00" w:rsidR="005732C3" w:rsidRDefault="005732C3" w:rsidP="005732C3">
      <w:pPr>
        <w:pStyle w:val="01"/>
      </w:pPr>
      <w:r w:rsidRPr="001A0FC7">
        <w:rPr>
          <w:rStyle w:val="050"/>
        </w:rPr>
        <w:t>getDesktop()</w:t>
      </w:r>
      <w:r>
        <w:t xml:space="preserve"> </w:t>
      </w:r>
      <w:r w:rsidR="001A0FC7">
        <w:t>(</w:t>
      </w:r>
      <w:r w:rsidR="00335E8B" w:rsidRPr="00335E8B">
        <w:rPr>
          <w:rStyle w:val="050"/>
          <w:lang w:val="en-US"/>
        </w:rPr>
        <w:t xml:space="preserve">java.awt </w:t>
      </w:r>
      <w:r w:rsidR="00335E8B">
        <w:rPr>
          <w:rStyle w:val="050"/>
          <w:lang w:val="en-US"/>
        </w:rPr>
        <w:t>D</w:t>
      </w:r>
      <w:r w:rsidRPr="001A0FC7">
        <w:rPr>
          <w:rStyle w:val="050"/>
        </w:rPr>
        <w:t>esktop</w:t>
      </w:r>
      <w:r w:rsidR="001A0FC7">
        <w:t>)</w:t>
      </w:r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D443A" w:rsidRPr="007D443A" w14:paraId="0F3600F3" w14:textId="77777777" w:rsidTr="006D7505">
        <w:tc>
          <w:tcPr>
            <w:tcW w:w="567" w:type="dxa"/>
          </w:tcPr>
          <w:p w14:paraId="46B7A857" w14:textId="77777777" w:rsidR="007D443A" w:rsidRDefault="007D443A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EC1F0D8" w14:textId="77777777" w:rsidR="007D443A" w:rsidRDefault="007D443A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1413CC6" w14:textId="77777777" w:rsidR="007D443A" w:rsidRDefault="007D443A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EC55B82" w14:textId="77777777" w:rsidR="007D443A" w:rsidRDefault="007D443A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454736C" w14:textId="77777777" w:rsidR="007D443A" w:rsidRDefault="007D443A" w:rsidP="006D7505">
            <w:pPr>
              <w:pStyle w:val="03"/>
            </w:pPr>
            <w:r>
              <w:t>5.</w:t>
            </w:r>
          </w:p>
          <w:p w14:paraId="66DCF755" w14:textId="77777777" w:rsidR="007D443A" w:rsidRDefault="007D443A" w:rsidP="006D7505">
            <w:pPr>
              <w:pStyle w:val="03"/>
            </w:pPr>
            <w:r>
              <w:t>6.</w:t>
            </w:r>
          </w:p>
          <w:p w14:paraId="460976E2" w14:textId="77777777" w:rsidR="007D443A" w:rsidRDefault="007D443A" w:rsidP="006D7505">
            <w:pPr>
              <w:pStyle w:val="03"/>
            </w:pPr>
            <w:r>
              <w:t>7.</w:t>
            </w:r>
          </w:p>
          <w:p w14:paraId="7422915E" w14:textId="77777777" w:rsidR="007D443A" w:rsidRDefault="007D443A" w:rsidP="006D7505">
            <w:pPr>
              <w:pStyle w:val="03"/>
            </w:pPr>
            <w:r>
              <w:lastRenderedPageBreak/>
              <w:t>8.</w:t>
            </w:r>
          </w:p>
          <w:p w14:paraId="6D2FB81C" w14:textId="77777777" w:rsidR="007D443A" w:rsidRDefault="007D443A" w:rsidP="006D7505">
            <w:pPr>
              <w:pStyle w:val="03"/>
            </w:pPr>
            <w:r>
              <w:t>9.</w:t>
            </w:r>
          </w:p>
          <w:p w14:paraId="5AB6F8D7" w14:textId="77777777" w:rsidR="007D443A" w:rsidRDefault="007D443A" w:rsidP="006D7505">
            <w:pPr>
              <w:pStyle w:val="03"/>
            </w:pPr>
            <w:r>
              <w:t>10.</w:t>
            </w:r>
          </w:p>
          <w:p w14:paraId="387534E3" w14:textId="77777777" w:rsidR="007D443A" w:rsidRDefault="007D443A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37AA7B5" w14:textId="77777777" w:rsidR="007D443A" w:rsidRDefault="007D443A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138089EC" w14:textId="77777777" w:rsidR="007D443A" w:rsidRDefault="007D443A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4537DAEE" w14:textId="77777777" w:rsidR="007D443A" w:rsidRDefault="007D443A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0AD6BF25" w14:textId="77777777" w:rsidR="007D443A" w:rsidRDefault="007D443A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56C28724" w14:textId="5328C0A2" w:rsidR="007D443A" w:rsidRPr="0047359B" w:rsidRDefault="007D443A" w:rsidP="0024246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5102" w:type="dxa"/>
          </w:tcPr>
          <w:p w14:paraId="52C08CF1" w14:textId="77777777" w:rsidR="007D443A" w:rsidRDefault="007D443A" w:rsidP="007D443A">
            <w:pPr>
              <w:pStyle w:val="02"/>
            </w:pPr>
            <w:r>
              <w:lastRenderedPageBreak/>
              <w:t>class Singleton {</w:t>
            </w:r>
          </w:p>
          <w:p w14:paraId="3FEBCD2C" w14:textId="7EAA35E2" w:rsidR="007D443A" w:rsidRDefault="007D443A" w:rsidP="007D443A">
            <w:pPr>
              <w:pStyle w:val="02"/>
            </w:pPr>
            <w:r>
              <w:t xml:space="preserve">   </w:t>
            </w:r>
            <w:r w:rsidRPr="007D443A">
              <w:t xml:space="preserve"> </w:t>
            </w:r>
            <w:r>
              <w:t xml:space="preserve">private </w:t>
            </w:r>
            <w:r w:rsidRPr="00B11EC2">
              <w:rPr>
                <w:rStyle w:val="07"/>
              </w:rPr>
              <w:t>static Singleton instance</w:t>
            </w:r>
            <w:r>
              <w:t xml:space="preserve"> = null;</w:t>
            </w:r>
          </w:p>
          <w:p w14:paraId="62E20E12" w14:textId="77777777" w:rsidR="007D443A" w:rsidRDefault="007D443A" w:rsidP="007D443A">
            <w:pPr>
              <w:pStyle w:val="02"/>
            </w:pPr>
          </w:p>
          <w:p w14:paraId="542ADFBC" w14:textId="1542A2D5" w:rsidR="007D443A" w:rsidRDefault="007D443A" w:rsidP="007D443A">
            <w:pPr>
              <w:pStyle w:val="02"/>
            </w:pPr>
            <w:r>
              <w:t xml:space="preserve">   </w:t>
            </w:r>
            <w:r w:rsidRPr="007D443A">
              <w:t xml:space="preserve"> </w:t>
            </w:r>
            <w:r>
              <w:t>private Singleton() {}</w:t>
            </w:r>
          </w:p>
          <w:p w14:paraId="386D7423" w14:textId="77777777" w:rsidR="007D443A" w:rsidRDefault="007D443A" w:rsidP="007D443A">
            <w:pPr>
              <w:pStyle w:val="02"/>
            </w:pPr>
          </w:p>
          <w:p w14:paraId="0BD60578" w14:textId="75EA9F8C" w:rsidR="007D443A" w:rsidRDefault="007D443A" w:rsidP="007D443A">
            <w:pPr>
              <w:pStyle w:val="02"/>
            </w:pPr>
            <w:r>
              <w:t xml:space="preserve">   </w:t>
            </w:r>
            <w:r w:rsidRPr="007D443A">
              <w:t xml:space="preserve"> </w:t>
            </w:r>
            <w:r>
              <w:t xml:space="preserve">public </w:t>
            </w:r>
            <w:r w:rsidRPr="00B11EC2">
              <w:rPr>
                <w:rStyle w:val="07"/>
              </w:rPr>
              <w:t>static Singleton getInstance()</w:t>
            </w:r>
            <w:r>
              <w:t xml:space="preserve"> {</w:t>
            </w:r>
          </w:p>
          <w:p w14:paraId="2C9C7BBA" w14:textId="44F7BD03" w:rsidR="007D443A" w:rsidRDefault="007D443A" w:rsidP="007D443A">
            <w:pPr>
              <w:pStyle w:val="02"/>
            </w:pPr>
            <w:r>
              <w:t xml:space="preserve">       </w:t>
            </w:r>
            <w:r w:rsidRPr="007D443A">
              <w:t xml:space="preserve"> </w:t>
            </w:r>
            <w:r>
              <w:t>if (instance == null) {</w:t>
            </w:r>
          </w:p>
          <w:p w14:paraId="2C4BC272" w14:textId="77777777" w:rsidR="007D443A" w:rsidRDefault="007D443A" w:rsidP="007D443A">
            <w:pPr>
              <w:pStyle w:val="02"/>
            </w:pPr>
            <w:r>
              <w:lastRenderedPageBreak/>
              <w:t xml:space="preserve">           </w:t>
            </w:r>
            <w:r w:rsidRPr="007D443A">
              <w:t xml:space="preserve"> </w:t>
            </w:r>
            <w:r>
              <w:t>instance = new Singleton();</w:t>
            </w:r>
          </w:p>
          <w:p w14:paraId="52BC6759" w14:textId="249B426C" w:rsidR="007D443A" w:rsidRDefault="007D443A" w:rsidP="007D443A">
            <w:pPr>
              <w:pStyle w:val="02"/>
            </w:pPr>
            <w:r w:rsidRPr="007D443A">
              <w:t xml:space="preserve">        </w:t>
            </w:r>
            <w:r>
              <w:t>}</w:t>
            </w:r>
          </w:p>
          <w:p w14:paraId="20D5A032" w14:textId="734FFDD3" w:rsidR="007D443A" w:rsidRDefault="007D443A" w:rsidP="007D443A">
            <w:pPr>
              <w:pStyle w:val="02"/>
            </w:pPr>
            <w:r>
              <w:t xml:space="preserve">       </w:t>
            </w:r>
            <w:r w:rsidRPr="007D443A">
              <w:t xml:space="preserve"> </w:t>
            </w:r>
            <w:r>
              <w:t>return instance;</w:t>
            </w:r>
          </w:p>
          <w:p w14:paraId="3E6F4FFE" w14:textId="5A0D2360" w:rsidR="007D443A" w:rsidRDefault="007D443A" w:rsidP="007D443A">
            <w:pPr>
              <w:pStyle w:val="02"/>
            </w:pPr>
            <w:r>
              <w:t xml:space="preserve">   </w:t>
            </w:r>
            <w:r w:rsidRPr="007D443A">
              <w:t xml:space="preserve"> </w:t>
            </w:r>
            <w:r>
              <w:t>}</w:t>
            </w:r>
          </w:p>
          <w:p w14:paraId="451310B6" w14:textId="77777777" w:rsidR="007D443A" w:rsidRDefault="007D443A" w:rsidP="007D443A">
            <w:pPr>
              <w:pStyle w:val="02"/>
            </w:pPr>
          </w:p>
          <w:p w14:paraId="4F5C9518" w14:textId="74D80971" w:rsidR="007D443A" w:rsidRDefault="007D443A" w:rsidP="007D443A">
            <w:pPr>
              <w:pStyle w:val="02"/>
            </w:pPr>
            <w:r>
              <w:t xml:space="preserve">   </w:t>
            </w:r>
            <w:r w:rsidRPr="007D443A">
              <w:t xml:space="preserve"> </w:t>
            </w:r>
            <w:r>
              <w:t>public void setUp() {</w:t>
            </w:r>
          </w:p>
          <w:p w14:paraId="2DD0A10C" w14:textId="1EEF34C8" w:rsidR="007D443A" w:rsidRDefault="007D443A" w:rsidP="007D443A">
            <w:pPr>
              <w:pStyle w:val="02"/>
            </w:pPr>
            <w:r>
              <w:t xml:space="preserve">    </w:t>
            </w:r>
            <w:r w:rsidRPr="007D443A">
              <w:t xml:space="preserve"> </w:t>
            </w:r>
            <w:r>
              <w:t xml:space="preserve">   System.out.println("setUp");</w:t>
            </w:r>
          </w:p>
          <w:p w14:paraId="37BF0F58" w14:textId="59C89287" w:rsidR="007D443A" w:rsidRDefault="007D443A" w:rsidP="007D443A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7E9E0515" w14:textId="37BC6F79" w:rsidR="007D443A" w:rsidRPr="00E235B8" w:rsidRDefault="007D443A" w:rsidP="007D443A">
            <w:pPr>
              <w:pStyle w:val="02"/>
            </w:pPr>
            <w:r>
              <w:t>}</w:t>
            </w:r>
          </w:p>
        </w:tc>
      </w:tr>
    </w:tbl>
    <w:p w14:paraId="1A6F5D02" w14:textId="11EAFDE2" w:rsidR="00EF4B0B" w:rsidRDefault="00EF4B0B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F4B0B" w:rsidRPr="00BF3D0B" w14:paraId="2EB311A7" w14:textId="77777777" w:rsidTr="00492B71">
        <w:tc>
          <w:tcPr>
            <w:tcW w:w="567" w:type="dxa"/>
          </w:tcPr>
          <w:p w14:paraId="741FA635" w14:textId="77777777" w:rsidR="00EF4B0B" w:rsidRDefault="00EF4B0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D383CD5" w14:textId="77777777" w:rsidR="00EF4B0B" w:rsidRDefault="00EF4B0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182A1B3" w14:textId="77777777" w:rsidR="00EF4B0B" w:rsidRDefault="00EF4B0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B8246A4" w14:textId="77777777" w:rsidR="00EF4B0B" w:rsidRDefault="00EF4B0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FDCC9BD" w14:textId="77777777" w:rsidR="00EF4B0B" w:rsidRDefault="00EF4B0B" w:rsidP="00492B71">
            <w:pPr>
              <w:pStyle w:val="03"/>
            </w:pPr>
            <w:r>
              <w:t>5.</w:t>
            </w:r>
          </w:p>
          <w:p w14:paraId="24340811" w14:textId="77777777" w:rsidR="00EF4B0B" w:rsidRDefault="00EF4B0B" w:rsidP="00492B71">
            <w:pPr>
              <w:pStyle w:val="03"/>
            </w:pPr>
            <w:r>
              <w:t>6.</w:t>
            </w:r>
          </w:p>
          <w:p w14:paraId="7B2634B0" w14:textId="77777777" w:rsidR="00EF4B0B" w:rsidRDefault="00EF4B0B" w:rsidP="00492B71">
            <w:pPr>
              <w:pStyle w:val="03"/>
            </w:pPr>
            <w:r>
              <w:t>7.</w:t>
            </w:r>
          </w:p>
          <w:p w14:paraId="03C02CD7" w14:textId="77777777" w:rsidR="00EF4B0B" w:rsidRPr="00B707D3" w:rsidRDefault="00EF4B0B" w:rsidP="00492B71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7E84F2F8" w14:textId="4374D792" w:rsidR="00EF4B0B" w:rsidRDefault="00EF4B0B" w:rsidP="00492B71">
            <w:pPr>
              <w:pStyle w:val="02"/>
            </w:pPr>
            <w:r>
              <w:t>public class SingletonTest {</w:t>
            </w:r>
          </w:p>
          <w:p w14:paraId="4D69FD25" w14:textId="77777777" w:rsidR="00EF4B0B" w:rsidRDefault="00EF4B0B" w:rsidP="00492B71">
            <w:pPr>
              <w:pStyle w:val="02"/>
            </w:pPr>
          </w:p>
          <w:p w14:paraId="76214164" w14:textId="77777777" w:rsidR="00EF4B0B" w:rsidRDefault="00EF4B0B" w:rsidP="00492B71">
            <w:pPr>
              <w:pStyle w:val="02"/>
            </w:pPr>
            <w:r>
              <w:t xml:space="preserve">   </w:t>
            </w:r>
            <w:r w:rsidRPr="00B707D3">
              <w:t xml:space="preserve"> </w:t>
            </w:r>
            <w:r>
              <w:t>public static void main(String[] args){</w:t>
            </w:r>
          </w:p>
          <w:p w14:paraId="74D68812" w14:textId="77777777" w:rsidR="00EF4B0B" w:rsidRDefault="00EF4B0B" w:rsidP="00492B71">
            <w:pPr>
              <w:pStyle w:val="02"/>
            </w:pPr>
            <w:r>
              <w:t xml:space="preserve">       </w:t>
            </w:r>
            <w:r w:rsidRPr="00B707D3">
              <w:t xml:space="preserve"> </w:t>
            </w:r>
            <w:r>
              <w:t>Singleton singelton =</w:t>
            </w:r>
          </w:p>
          <w:p w14:paraId="652F065C" w14:textId="77777777" w:rsidR="00EF4B0B" w:rsidRDefault="00EF4B0B" w:rsidP="00492B71">
            <w:pPr>
              <w:pStyle w:val="02"/>
            </w:pPr>
            <w:r w:rsidRPr="006E075F">
              <w:t xml:space="preserve">                </w:t>
            </w:r>
            <w:r w:rsidRPr="00B11EC2">
              <w:rPr>
                <w:rStyle w:val="07"/>
              </w:rPr>
              <w:t>Singleton.getInstance()</w:t>
            </w:r>
            <w:r>
              <w:t>;</w:t>
            </w:r>
          </w:p>
          <w:p w14:paraId="5813DFF2" w14:textId="77777777" w:rsidR="00EF4B0B" w:rsidRDefault="00EF4B0B" w:rsidP="00492B71">
            <w:pPr>
              <w:pStyle w:val="02"/>
            </w:pPr>
            <w:r>
              <w:t xml:space="preserve">       </w:t>
            </w:r>
            <w:r w:rsidRPr="00B707D3">
              <w:t xml:space="preserve"> </w:t>
            </w:r>
            <w:r>
              <w:t>singelton.setUp();</w:t>
            </w:r>
          </w:p>
          <w:p w14:paraId="0D832FAB" w14:textId="77777777" w:rsidR="00EF4B0B" w:rsidRDefault="00EF4B0B" w:rsidP="00492B71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7CC8640C" w14:textId="77777777" w:rsidR="00EF4B0B" w:rsidRPr="00E235B8" w:rsidRDefault="00EF4B0B" w:rsidP="00492B71">
            <w:pPr>
              <w:pStyle w:val="02"/>
            </w:pPr>
            <w:r>
              <w:t>}</w:t>
            </w:r>
          </w:p>
        </w:tc>
      </w:tr>
    </w:tbl>
    <w:p w14:paraId="4C2DBF5A" w14:textId="3B716487" w:rsidR="005732C3" w:rsidRDefault="008A10F1" w:rsidP="00600D6C">
      <w:pPr>
        <w:pStyle w:val="1"/>
      </w:pPr>
      <w:bookmarkStart w:id="18" w:name="_Toc46397842"/>
      <w:r>
        <w:t>Примеры с</w:t>
      </w:r>
      <w:r w:rsidR="005732C3">
        <w:t>труктурны</w:t>
      </w:r>
      <w:r>
        <w:t>х</w:t>
      </w:r>
      <w:r w:rsidR="005732C3">
        <w:t xml:space="preserve"> шаблон</w:t>
      </w:r>
      <w:r>
        <w:t>ов</w:t>
      </w:r>
      <w:r w:rsidR="005732C3">
        <w:t xml:space="preserve"> проектирования</w:t>
      </w:r>
      <w:bookmarkEnd w:id="18"/>
    </w:p>
    <w:p w14:paraId="1212CFF1" w14:textId="6878609B" w:rsidR="005732C3" w:rsidRDefault="001405E8" w:rsidP="00F73218">
      <w:pPr>
        <w:pStyle w:val="01"/>
      </w:pPr>
      <w:bookmarkStart w:id="19" w:name="_Toc46397843"/>
      <w:r w:rsidRPr="001405E8">
        <w:rPr>
          <w:rStyle w:val="20"/>
        </w:rPr>
        <w:t>Адаптер (adapter)</w:t>
      </w:r>
      <w:bookmarkEnd w:id="19"/>
      <w:r w:rsidR="00600D6C">
        <w:t> —</w:t>
      </w:r>
      <w:r w:rsidR="00F73218">
        <w:t xml:space="preserve"> объект, который обеспечивает взаимодействие</w:t>
      </w:r>
      <w:r w:rsidR="005732C3">
        <w:t xml:space="preserve"> двух </w:t>
      </w:r>
      <w:r w:rsidR="00121BBB">
        <w:t>несовместимых</w:t>
      </w:r>
      <w:r w:rsidR="00A66B79">
        <w:t xml:space="preserve"> (с разными интерфейсами) </w:t>
      </w:r>
      <w:r w:rsidR="005732C3">
        <w:t>объектов</w:t>
      </w:r>
      <w:r w:rsidR="00A66B79">
        <w:t xml:space="preserve"> (</w:t>
      </w:r>
      <w:r w:rsidR="00A15DE3">
        <w:t xml:space="preserve">наследование класса </w:t>
      </w:r>
      <w:r w:rsidR="00E30C56">
        <w:t>и </w:t>
      </w:r>
      <w:r w:rsidR="007F4777">
        <w:t>поле</w:t>
      </w:r>
      <w:r w:rsidR="00A15DE3">
        <w:t xml:space="preserve"> с тип</w:t>
      </w:r>
      <w:r w:rsidR="00E30C56">
        <w:t>ом</w:t>
      </w:r>
      <w:r w:rsidR="00A15DE3">
        <w:t xml:space="preserve"> объекта</w:t>
      </w:r>
      <w:r w:rsidR="00A66B79">
        <w:t>)</w:t>
      </w:r>
      <w:r w:rsidR="007F4777">
        <w:t>.</w:t>
      </w:r>
    </w:p>
    <w:p w14:paraId="2185CB03" w14:textId="4B412AFD" w:rsidR="00F73218" w:rsidRDefault="00F73218" w:rsidP="00F73218">
      <w:pPr>
        <w:pStyle w:val="01"/>
      </w:pPr>
      <w:r w:rsidRPr="007F4777">
        <w:rPr>
          <w:rStyle w:val="050"/>
        </w:rPr>
        <w:t>Arrays.asList(</w:t>
      </w:r>
      <w:r w:rsidR="007F4777" w:rsidRPr="007F4777">
        <w:rPr>
          <w:rStyle w:val="050"/>
        </w:rPr>
        <w:t>array</w:t>
      </w:r>
      <w:r w:rsidRPr="007F4777">
        <w:rPr>
          <w:rStyle w:val="050"/>
        </w:rPr>
        <w:t>)</w:t>
      </w:r>
      <w:r w:rsidR="007F4777">
        <w:rPr>
          <w:lang w:val="en-US"/>
        </w:rPr>
        <w:t> </w:t>
      </w:r>
      <w:r w:rsidR="007F4777" w:rsidRPr="007F4777">
        <w:t>—</w:t>
      </w:r>
      <w:r>
        <w:t xml:space="preserve"> созда</w:t>
      </w:r>
      <w:r w:rsidR="007F4777">
        <w:t xml:space="preserve">ет </w:t>
      </w:r>
      <w:r w:rsidR="007F4777" w:rsidRPr="007F4777">
        <w:rPr>
          <w:rStyle w:val="050"/>
        </w:rPr>
        <w:t>List</w:t>
      </w:r>
      <w:r>
        <w:t xml:space="preserve"> </w:t>
      </w:r>
      <w:r w:rsidR="007F4777">
        <w:t>из массива</w:t>
      </w:r>
      <w:r w:rsidR="0018257D" w:rsidRPr="0018257D">
        <w:t xml:space="preserve">; </w:t>
      </w:r>
      <w:r w:rsidR="0018257D">
        <w:t>при</w:t>
      </w:r>
      <w:r w:rsidR="007F4777">
        <w:t xml:space="preserve"> </w:t>
      </w:r>
      <w:r>
        <w:t>изменени</w:t>
      </w:r>
      <w:r w:rsidR="0018257D">
        <w:t xml:space="preserve">и </w:t>
      </w:r>
      <w:r w:rsidR="0018257D" w:rsidRPr="007F4777">
        <w:rPr>
          <w:rStyle w:val="050"/>
        </w:rPr>
        <w:t>List</w:t>
      </w:r>
      <w:r w:rsidR="0018257D">
        <w:t xml:space="preserve"> </w:t>
      </w:r>
      <w:r w:rsidR="003D22BE">
        <w:t>или </w:t>
      </w:r>
      <w:r>
        <w:t>массив</w:t>
      </w:r>
      <w:r w:rsidR="0018257D">
        <w:t>а — измен</w:t>
      </w:r>
      <w:r w:rsidR="003D22BE">
        <w:t>ен</w:t>
      </w:r>
      <w:r w:rsidR="0018257D">
        <w:t>и</w:t>
      </w:r>
      <w:r w:rsidR="003D22BE">
        <w:t>я будет применяться к обоим контейнерам</w:t>
      </w:r>
      <w:r w:rsidR="0018257D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90B7D" w:rsidRPr="007D443A" w14:paraId="5269F16A" w14:textId="77777777" w:rsidTr="006D7505">
        <w:tc>
          <w:tcPr>
            <w:tcW w:w="567" w:type="dxa"/>
          </w:tcPr>
          <w:p w14:paraId="4C69EE9E" w14:textId="77777777" w:rsidR="00F90B7D" w:rsidRDefault="00F90B7D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6F3FA2B" w14:textId="77777777" w:rsidR="00F90B7D" w:rsidRDefault="00F90B7D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8D10423" w14:textId="77777777" w:rsidR="00F90B7D" w:rsidRDefault="00F90B7D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5987540" w14:textId="77777777" w:rsidR="00F90B7D" w:rsidRDefault="00F90B7D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4D6FD7A" w14:textId="77777777" w:rsidR="00F90B7D" w:rsidRDefault="00F90B7D" w:rsidP="006D7505">
            <w:pPr>
              <w:pStyle w:val="03"/>
            </w:pPr>
            <w:r>
              <w:t>5.</w:t>
            </w:r>
          </w:p>
          <w:p w14:paraId="76C71A71" w14:textId="77777777" w:rsidR="00F90B7D" w:rsidRDefault="00F90B7D" w:rsidP="006D7505">
            <w:pPr>
              <w:pStyle w:val="03"/>
            </w:pPr>
            <w:r>
              <w:t>6.</w:t>
            </w:r>
          </w:p>
          <w:p w14:paraId="4F4E5B42" w14:textId="77777777" w:rsidR="00F90B7D" w:rsidRDefault="00F90B7D" w:rsidP="006D7505">
            <w:pPr>
              <w:pStyle w:val="03"/>
            </w:pPr>
            <w:r>
              <w:lastRenderedPageBreak/>
              <w:t>7.</w:t>
            </w:r>
          </w:p>
          <w:p w14:paraId="0C0FD6B6" w14:textId="77777777" w:rsidR="00F90B7D" w:rsidRDefault="00F90B7D" w:rsidP="006D7505">
            <w:pPr>
              <w:pStyle w:val="03"/>
            </w:pPr>
            <w:r>
              <w:t>8.</w:t>
            </w:r>
          </w:p>
          <w:p w14:paraId="56ACAE87" w14:textId="77777777" w:rsidR="00F90B7D" w:rsidRDefault="00F90B7D" w:rsidP="006D7505">
            <w:pPr>
              <w:pStyle w:val="03"/>
            </w:pPr>
            <w:r>
              <w:t>9.</w:t>
            </w:r>
          </w:p>
          <w:p w14:paraId="39B0438A" w14:textId="77777777" w:rsidR="00F90B7D" w:rsidRDefault="00F90B7D" w:rsidP="006D7505">
            <w:pPr>
              <w:pStyle w:val="03"/>
            </w:pPr>
            <w:r>
              <w:t>10.</w:t>
            </w:r>
          </w:p>
          <w:p w14:paraId="3A1BDE73" w14:textId="77777777" w:rsidR="00F90B7D" w:rsidRDefault="00F90B7D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C5A692D" w14:textId="35E8DC0F" w:rsidR="00F90B7D" w:rsidRPr="0047359B" w:rsidRDefault="00F90B7D" w:rsidP="0048181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08FBDBD9" w14:textId="77777777" w:rsidR="00F90B7D" w:rsidRDefault="00F90B7D" w:rsidP="00F90B7D">
            <w:pPr>
              <w:pStyle w:val="02"/>
            </w:pPr>
            <w:r>
              <w:lastRenderedPageBreak/>
              <w:t>class PBank {</w:t>
            </w:r>
          </w:p>
          <w:p w14:paraId="41692D08" w14:textId="1510CDCA" w:rsidR="00F90B7D" w:rsidRDefault="00F90B7D" w:rsidP="00F90B7D">
            <w:pPr>
              <w:pStyle w:val="02"/>
            </w:pPr>
            <w:r w:rsidRPr="00F90B7D">
              <w:t xml:space="preserve">    </w:t>
            </w:r>
            <w:r>
              <w:t>private int balance;</w:t>
            </w:r>
          </w:p>
          <w:p w14:paraId="40B3706F" w14:textId="77777777" w:rsidR="00F90B7D" w:rsidRDefault="00F90B7D" w:rsidP="00F90B7D">
            <w:pPr>
              <w:pStyle w:val="02"/>
            </w:pPr>
          </w:p>
          <w:p w14:paraId="344C610C" w14:textId="77777777" w:rsidR="00F90B7D" w:rsidRDefault="00F90B7D" w:rsidP="00F90B7D">
            <w:pPr>
              <w:pStyle w:val="02"/>
            </w:pPr>
            <w:r w:rsidRPr="00F90B7D">
              <w:t xml:space="preserve">    </w:t>
            </w:r>
            <w:r>
              <w:t>public PBank() {</w:t>
            </w:r>
          </w:p>
          <w:p w14:paraId="2714CEF7" w14:textId="77777777" w:rsidR="00F90B7D" w:rsidRDefault="00F90B7D" w:rsidP="00F90B7D">
            <w:pPr>
              <w:pStyle w:val="02"/>
            </w:pPr>
            <w:r w:rsidRPr="006E075F">
              <w:t xml:space="preserve">        </w:t>
            </w:r>
            <w:r>
              <w:t>balance = 100;</w:t>
            </w:r>
          </w:p>
          <w:p w14:paraId="7AF155EF" w14:textId="235A0F5A" w:rsidR="00F90B7D" w:rsidRDefault="00F90B7D" w:rsidP="00F90B7D">
            <w:pPr>
              <w:pStyle w:val="02"/>
            </w:pPr>
            <w:r w:rsidRPr="006E075F">
              <w:t xml:space="preserve">    </w:t>
            </w:r>
            <w:r>
              <w:t>}</w:t>
            </w:r>
          </w:p>
          <w:p w14:paraId="510BB4B4" w14:textId="77777777" w:rsidR="00F90B7D" w:rsidRDefault="00F90B7D" w:rsidP="00F90B7D">
            <w:pPr>
              <w:pStyle w:val="02"/>
            </w:pPr>
          </w:p>
          <w:p w14:paraId="177A9D59" w14:textId="3A19D654" w:rsidR="00F90B7D" w:rsidRDefault="00F90B7D" w:rsidP="00F90B7D">
            <w:pPr>
              <w:pStyle w:val="02"/>
            </w:pPr>
            <w:r w:rsidRPr="00F90B7D">
              <w:t xml:space="preserve">    </w:t>
            </w:r>
            <w:r>
              <w:t>public void getBalance() {</w:t>
            </w:r>
          </w:p>
          <w:p w14:paraId="759FF0D5" w14:textId="77777777" w:rsidR="00F90B7D" w:rsidRDefault="00F90B7D" w:rsidP="00F90B7D">
            <w:pPr>
              <w:pStyle w:val="02"/>
            </w:pPr>
            <w:r w:rsidRPr="00F90B7D">
              <w:t xml:space="preserve">        </w:t>
            </w:r>
            <w:r>
              <w:t>System.out.println(</w:t>
            </w:r>
          </w:p>
          <w:p w14:paraId="55F32BFC" w14:textId="51A428AF" w:rsidR="00F90B7D" w:rsidRDefault="00F90B7D" w:rsidP="00F90B7D">
            <w:pPr>
              <w:pStyle w:val="02"/>
            </w:pPr>
            <w:r w:rsidRPr="006E075F">
              <w:t xml:space="preserve">                </w:t>
            </w:r>
            <w:r>
              <w:t>"PBank balance = " + balance);</w:t>
            </w:r>
          </w:p>
          <w:p w14:paraId="6CEB356A" w14:textId="5D016016" w:rsidR="00F90B7D" w:rsidRDefault="00F90B7D" w:rsidP="00F90B7D">
            <w:pPr>
              <w:pStyle w:val="02"/>
            </w:pPr>
            <w:r w:rsidRPr="00875E09">
              <w:t xml:space="preserve">    </w:t>
            </w:r>
            <w:r>
              <w:t>}</w:t>
            </w:r>
          </w:p>
          <w:p w14:paraId="5ECBFB06" w14:textId="166D1FAB" w:rsidR="00F90B7D" w:rsidRPr="00E235B8" w:rsidRDefault="00F90B7D" w:rsidP="00F90B7D">
            <w:pPr>
              <w:pStyle w:val="02"/>
            </w:pPr>
            <w:r>
              <w:t>}</w:t>
            </w:r>
          </w:p>
        </w:tc>
      </w:tr>
      <w:tr w:rsidR="00481815" w:rsidRPr="007D443A" w14:paraId="0C242D87" w14:textId="77777777" w:rsidTr="00481815">
        <w:tc>
          <w:tcPr>
            <w:tcW w:w="567" w:type="dxa"/>
          </w:tcPr>
          <w:p w14:paraId="1E90144B" w14:textId="77777777" w:rsidR="00481815" w:rsidRDefault="00481815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18674FEC" w14:textId="77777777" w:rsidR="00481815" w:rsidRDefault="00481815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E71DFEF" w14:textId="77777777" w:rsidR="00481815" w:rsidRDefault="00481815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1A8AD71" w14:textId="77777777" w:rsidR="00481815" w:rsidRDefault="00481815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F1284D1" w14:textId="77777777" w:rsidR="00481815" w:rsidRDefault="00481815" w:rsidP="006D7505">
            <w:pPr>
              <w:pStyle w:val="03"/>
            </w:pPr>
            <w:r>
              <w:t>5.</w:t>
            </w:r>
          </w:p>
          <w:p w14:paraId="447E2BAE" w14:textId="77777777" w:rsidR="00481815" w:rsidRDefault="00481815" w:rsidP="006D7505">
            <w:pPr>
              <w:pStyle w:val="03"/>
            </w:pPr>
            <w:r>
              <w:t>6.</w:t>
            </w:r>
          </w:p>
          <w:p w14:paraId="375E8AC7" w14:textId="77777777" w:rsidR="00481815" w:rsidRDefault="00481815" w:rsidP="006D7505">
            <w:pPr>
              <w:pStyle w:val="03"/>
            </w:pPr>
            <w:r>
              <w:t>7.</w:t>
            </w:r>
          </w:p>
          <w:p w14:paraId="40FEC298" w14:textId="77777777" w:rsidR="00481815" w:rsidRDefault="00481815" w:rsidP="006D7505">
            <w:pPr>
              <w:pStyle w:val="03"/>
            </w:pPr>
            <w:r>
              <w:t>8.</w:t>
            </w:r>
          </w:p>
          <w:p w14:paraId="087C13F1" w14:textId="77777777" w:rsidR="00481815" w:rsidRDefault="00481815" w:rsidP="006D7505">
            <w:pPr>
              <w:pStyle w:val="03"/>
            </w:pPr>
            <w:r>
              <w:t>9.</w:t>
            </w:r>
          </w:p>
          <w:p w14:paraId="1B15CC69" w14:textId="77777777" w:rsidR="00481815" w:rsidRDefault="00481815" w:rsidP="006D7505">
            <w:pPr>
              <w:pStyle w:val="03"/>
            </w:pPr>
            <w:r>
              <w:t>10.</w:t>
            </w:r>
          </w:p>
          <w:p w14:paraId="2E4F930A" w14:textId="77777777" w:rsidR="00481815" w:rsidRDefault="00481815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C26DAF0" w14:textId="024421C0" w:rsidR="00481815" w:rsidRPr="0047359B" w:rsidRDefault="00481815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57C46225" w14:textId="77777777" w:rsidR="00481815" w:rsidRDefault="00481815" w:rsidP="00481815">
            <w:pPr>
              <w:pStyle w:val="02"/>
            </w:pPr>
            <w:r>
              <w:t>class ABank {</w:t>
            </w:r>
          </w:p>
          <w:p w14:paraId="23F60C65" w14:textId="72F1AF8C" w:rsidR="00481815" w:rsidRDefault="00481815" w:rsidP="00481815">
            <w:pPr>
              <w:pStyle w:val="02"/>
            </w:pPr>
            <w:r w:rsidRPr="00481815">
              <w:t xml:space="preserve">    </w:t>
            </w:r>
            <w:r>
              <w:t>private int balance;</w:t>
            </w:r>
          </w:p>
          <w:p w14:paraId="3CE88CCA" w14:textId="77777777" w:rsidR="00481815" w:rsidRDefault="00481815" w:rsidP="00481815">
            <w:pPr>
              <w:pStyle w:val="02"/>
            </w:pPr>
          </w:p>
          <w:p w14:paraId="31600240" w14:textId="77777777" w:rsidR="00481815" w:rsidRDefault="00481815" w:rsidP="00481815">
            <w:pPr>
              <w:pStyle w:val="02"/>
            </w:pPr>
            <w:r w:rsidRPr="00481815">
              <w:t xml:space="preserve">    </w:t>
            </w:r>
            <w:r>
              <w:t>public ABank() {</w:t>
            </w:r>
          </w:p>
          <w:p w14:paraId="4DE9AECB" w14:textId="77777777" w:rsidR="00481815" w:rsidRDefault="00481815" w:rsidP="00481815">
            <w:pPr>
              <w:pStyle w:val="02"/>
            </w:pPr>
            <w:r w:rsidRPr="006E075F">
              <w:t xml:space="preserve">        </w:t>
            </w:r>
            <w:r>
              <w:t>balance = 200;</w:t>
            </w:r>
          </w:p>
          <w:p w14:paraId="19E5D352" w14:textId="77777777" w:rsidR="00481815" w:rsidRDefault="00481815" w:rsidP="00481815">
            <w:pPr>
              <w:pStyle w:val="02"/>
            </w:pPr>
            <w:r w:rsidRPr="006E075F">
              <w:t xml:space="preserve">    </w:t>
            </w:r>
            <w:r>
              <w:t>}</w:t>
            </w:r>
          </w:p>
          <w:p w14:paraId="6C50779C" w14:textId="77777777" w:rsidR="00481815" w:rsidRDefault="00481815" w:rsidP="00481815">
            <w:pPr>
              <w:pStyle w:val="02"/>
            </w:pPr>
          </w:p>
          <w:p w14:paraId="704C8745" w14:textId="390486E2" w:rsidR="00481815" w:rsidRDefault="00481815" w:rsidP="00481815">
            <w:pPr>
              <w:pStyle w:val="02"/>
            </w:pPr>
            <w:r w:rsidRPr="00481815">
              <w:t xml:space="preserve">    </w:t>
            </w:r>
            <w:r>
              <w:t>public void getBalance() {</w:t>
            </w:r>
          </w:p>
          <w:p w14:paraId="04D1544F" w14:textId="77777777" w:rsidR="00481815" w:rsidRDefault="00481815" w:rsidP="00481815">
            <w:pPr>
              <w:pStyle w:val="02"/>
            </w:pPr>
            <w:r w:rsidRPr="00481815">
              <w:t xml:space="preserve">        </w:t>
            </w:r>
            <w:r>
              <w:t>System.out.println(</w:t>
            </w:r>
          </w:p>
          <w:p w14:paraId="42EE4B7E" w14:textId="503E20C3" w:rsidR="00481815" w:rsidRDefault="00481815" w:rsidP="00481815">
            <w:pPr>
              <w:pStyle w:val="02"/>
            </w:pPr>
            <w:r w:rsidRPr="006E075F">
              <w:t xml:space="preserve">                </w:t>
            </w:r>
            <w:r>
              <w:t>"ABank balance = " + balance);</w:t>
            </w:r>
          </w:p>
          <w:p w14:paraId="4AD2EA21" w14:textId="5BB77E75" w:rsidR="00481815" w:rsidRDefault="00481815" w:rsidP="00481815">
            <w:pPr>
              <w:pStyle w:val="02"/>
            </w:pPr>
            <w:r w:rsidRPr="00875E09">
              <w:t xml:space="preserve">    </w:t>
            </w:r>
            <w:r>
              <w:t>}</w:t>
            </w:r>
          </w:p>
          <w:p w14:paraId="0BE5DB8B" w14:textId="186CC729" w:rsidR="00481815" w:rsidRPr="00E235B8" w:rsidRDefault="00481815" w:rsidP="00481815">
            <w:pPr>
              <w:pStyle w:val="02"/>
            </w:pPr>
            <w:r>
              <w:t>}</w:t>
            </w:r>
          </w:p>
        </w:tc>
      </w:tr>
    </w:tbl>
    <w:p w14:paraId="423B7C84" w14:textId="30B90AFD" w:rsidR="002955B7" w:rsidRDefault="002955B7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955B7" w:rsidRPr="007D443A" w14:paraId="74B6CF58" w14:textId="77777777" w:rsidTr="00156D7F">
        <w:tc>
          <w:tcPr>
            <w:tcW w:w="567" w:type="dxa"/>
          </w:tcPr>
          <w:p w14:paraId="7DE9FEF5" w14:textId="77777777" w:rsidR="002955B7" w:rsidRDefault="002955B7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4E6E588" w14:textId="77777777" w:rsidR="002955B7" w:rsidRDefault="002955B7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90054DD" w14:textId="77777777" w:rsidR="002955B7" w:rsidRDefault="002955B7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CC4A6E9" w14:textId="77777777" w:rsidR="002955B7" w:rsidRDefault="002955B7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F43FF9A" w14:textId="77777777" w:rsidR="002955B7" w:rsidRDefault="002955B7" w:rsidP="00156D7F">
            <w:pPr>
              <w:pStyle w:val="03"/>
            </w:pPr>
            <w:r>
              <w:t>5.</w:t>
            </w:r>
          </w:p>
          <w:p w14:paraId="2EB1914F" w14:textId="77777777" w:rsidR="002955B7" w:rsidRDefault="002955B7" w:rsidP="00156D7F">
            <w:pPr>
              <w:pStyle w:val="03"/>
            </w:pPr>
            <w:r>
              <w:t>6.</w:t>
            </w:r>
          </w:p>
          <w:p w14:paraId="6D205FC9" w14:textId="77777777" w:rsidR="002955B7" w:rsidRDefault="002955B7" w:rsidP="00156D7F">
            <w:pPr>
              <w:pStyle w:val="03"/>
            </w:pPr>
            <w:r>
              <w:t>7.</w:t>
            </w:r>
          </w:p>
          <w:p w14:paraId="0E0784EE" w14:textId="77777777" w:rsidR="002955B7" w:rsidRDefault="002955B7" w:rsidP="00156D7F">
            <w:pPr>
              <w:pStyle w:val="03"/>
            </w:pPr>
            <w:r>
              <w:t>8.</w:t>
            </w:r>
          </w:p>
          <w:p w14:paraId="518348F2" w14:textId="77777777" w:rsidR="002955B7" w:rsidRDefault="002955B7" w:rsidP="00156D7F">
            <w:pPr>
              <w:pStyle w:val="03"/>
            </w:pPr>
            <w:r>
              <w:t>9.</w:t>
            </w:r>
          </w:p>
          <w:p w14:paraId="34924561" w14:textId="77777777" w:rsidR="002955B7" w:rsidRDefault="002955B7" w:rsidP="00156D7F">
            <w:pPr>
              <w:pStyle w:val="03"/>
            </w:pPr>
            <w:r>
              <w:t>10.</w:t>
            </w:r>
          </w:p>
          <w:p w14:paraId="6A7C6F6E" w14:textId="77777777" w:rsidR="002955B7" w:rsidRPr="0047359B" w:rsidRDefault="002955B7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42CBBCF5" w14:textId="77777777" w:rsidR="002955B7" w:rsidRDefault="002955B7" w:rsidP="00156D7F">
            <w:pPr>
              <w:pStyle w:val="02"/>
            </w:pPr>
            <w:r>
              <w:t xml:space="preserve">class PBankAdapter </w:t>
            </w:r>
            <w:r w:rsidRPr="00A15DE3">
              <w:rPr>
                <w:rStyle w:val="07"/>
              </w:rPr>
              <w:t>extends PBank</w:t>
            </w:r>
            <w:r>
              <w:t xml:space="preserve"> {</w:t>
            </w:r>
          </w:p>
          <w:p w14:paraId="1D1CCF5C" w14:textId="77777777" w:rsidR="002955B7" w:rsidRDefault="002955B7" w:rsidP="00156D7F">
            <w:pPr>
              <w:pStyle w:val="02"/>
            </w:pPr>
            <w:r w:rsidRPr="002F4975">
              <w:t xml:space="preserve">    </w:t>
            </w:r>
            <w:r>
              <w:t xml:space="preserve">private </w:t>
            </w:r>
            <w:r w:rsidRPr="00A15DE3">
              <w:rPr>
                <w:rStyle w:val="07"/>
              </w:rPr>
              <w:t>ABank abank</w:t>
            </w:r>
            <w:r>
              <w:t>;</w:t>
            </w:r>
          </w:p>
          <w:p w14:paraId="754BB36B" w14:textId="77777777" w:rsidR="002955B7" w:rsidRDefault="002955B7" w:rsidP="00156D7F">
            <w:pPr>
              <w:pStyle w:val="02"/>
            </w:pPr>
          </w:p>
          <w:p w14:paraId="742EF625" w14:textId="77777777" w:rsidR="002955B7" w:rsidRDefault="002955B7" w:rsidP="00156D7F">
            <w:pPr>
              <w:pStyle w:val="02"/>
            </w:pPr>
            <w:r w:rsidRPr="002F4975">
              <w:t xml:space="preserve">    </w:t>
            </w:r>
            <w:r>
              <w:t>public PBankAdapter(ABank abank) {</w:t>
            </w:r>
          </w:p>
          <w:p w14:paraId="48A5E765" w14:textId="77777777" w:rsidR="002955B7" w:rsidRDefault="002955B7" w:rsidP="00156D7F">
            <w:pPr>
              <w:pStyle w:val="02"/>
            </w:pPr>
            <w:r w:rsidRPr="002F4975">
              <w:t xml:space="preserve">        </w:t>
            </w:r>
            <w:r>
              <w:t>this.abank = abank;</w:t>
            </w:r>
          </w:p>
          <w:p w14:paraId="1FAAF492" w14:textId="77777777" w:rsidR="002955B7" w:rsidRDefault="002955B7" w:rsidP="00156D7F">
            <w:pPr>
              <w:pStyle w:val="02"/>
            </w:pPr>
            <w:r w:rsidRPr="006E075F">
              <w:t xml:space="preserve">    </w:t>
            </w:r>
            <w:r>
              <w:t>}</w:t>
            </w:r>
          </w:p>
          <w:p w14:paraId="7C754792" w14:textId="77777777" w:rsidR="002955B7" w:rsidRDefault="002955B7" w:rsidP="00156D7F">
            <w:pPr>
              <w:pStyle w:val="02"/>
            </w:pPr>
          </w:p>
          <w:p w14:paraId="3A47B7A2" w14:textId="77777777" w:rsidR="002955B7" w:rsidRDefault="002955B7" w:rsidP="00156D7F">
            <w:pPr>
              <w:pStyle w:val="02"/>
            </w:pPr>
            <w:r w:rsidRPr="002F4975">
              <w:t xml:space="preserve">    </w:t>
            </w:r>
            <w:r>
              <w:t>public void getBalance() {</w:t>
            </w:r>
          </w:p>
          <w:p w14:paraId="6C5C849C" w14:textId="77777777" w:rsidR="002955B7" w:rsidRDefault="002955B7" w:rsidP="00156D7F">
            <w:pPr>
              <w:pStyle w:val="02"/>
            </w:pPr>
            <w:r w:rsidRPr="002F4975">
              <w:t xml:space="preserve">        </w:t>
            </w:r>
            <w:r>
              <w:t>abank.getBalance();</w:t>
            </w:r>
          </w:p>
          <w:p w14:paraId="34584ECE" w14:textId="77777777" w:rsidR="002955B7" w:rsidRDefault="002955B7" w:rsidP="00156D7F">
            <w:pPr>
              <w:pStyle w:val="02"/>
            </w:pPr>
            <w:r w:rsidRPr="006E075F">
              <w:t xml:space="preserve">    </w:t>
            </w:r>
            <w:r>
              <w:t>}</w:t>
            </w:r>
          </w:p>
          <w:p w14:paraId="3AD411AC" w14:textId="77777777" w:rsidR="002955B7" w:rsidRPr="00E235B8" w:rsidRDefault="002955B7" w:rsidP="00156D7F">
            <w:pPr>
              <w:pStyle w:val="02"/>
            </w:pPr>
            <w:r>
              <w:t>}</w:t>
            </w:r>
          </w:p>
        </w:tc>
      </w:tr>
    </w:tbl>
    <w:p w14:paraId="1D870917" w14:textId="77777777" w:rsidR="002955B7" w:rsidRDefault="002955B7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955B7" w:rsidRPr="007D443A" w14:paraId="2FB55FB9" w14:textId="77777777" w:rsidTr="00156D7F">
        <w:tc>
          <w:tcPr>
            <w:tcW w:w="567" w:type="dxa"/>
          </w:tcPr>
          <w:p w14:paraId="59D78032" w14:textId="77777777" w:rsidR="002955B7" w:rsidRDefault="002955B7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B5DE81D" w14:textId="77777777" w:rsidR="002955B7" w:rsidRDefault="002955B7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C9E743C" w14:textId="77777777" w:rsidR="002955B7" w:rsidRDefault="002955B7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5DDD128" w14:textId="77777777" w:rsidR="002955B7" w:rsidRDefault="002955B7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9AD9737" w14:textId="77777777" w:rsidR="002955B7" w:rsidRDefault="002955B7" w:rsidP="00156D7F">
            <w:pPr>
              <w:pStyle w:val="03"/>
            </w:pPr>
            <w:r>
              <w:t>5.</w:t>
            </w:r>
          </w:p>
          <w:p w14:paraId="038EEEDA" w14:textId="77777777" w:rsidR="002955B7" w:rsidRDefault="002955B7" w:rsidP="00156D7F">
            <w:pPr>
              <w:pStyle w:val="03"/>
            </w:pPr>
            <w:r>
              <w:t>6.</w:t>
            </w:r>
          </w:p>
          <w:p w14:paraId="1D6DDAD1" w14:textId="77777777" w:rsidR="002955B7" w:rsidRDefault="002955B7" w:rsidP="00156D7F">
            <w:pPr>
              <w:pStyle w:val="03"/>
            </w:pPr>
            <w:r>
              <w:t>7.</w:t>
            </w:r>
          </w:p>
          <w:p w14:paraId="1A70518E" w14:textId="77777777" w:rsidR="002955B7" w:rsidRDefault="002955B7" w:rsidP="00156D7F">
            <w:pPr>
              <w:pStyle w:val="03"/>
            </w:pPr>
            <w:r>
              <w:t>8.</w:t>
            </w:r>
          </w:p>
          <w:p w14:paraId="61F56EF4" w14:textId="77777777" w:rsidR="002955B7" w:rsidRDefault="002955B7" w:rsidP="00156D7F">
            <w:pPr>
              <w:pStyle w:val="03"/>
            </w:pPr>
            <w:r>
              <w:t>9.</w:t>
            </w:r>
          </w:p>
          <w:p w14:paraId="1FAE7397" w14:textId="77777777" w:rsidR="002955B7" w:rsidRPr="002F4975" w:rsidRDefault="002955B7" w:rsidP="00156D7F">
            <w:pPr>
              <w:pStyle w:val="03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.</w:t>
            </w:r>
          </w:p>
        </w:tc>
        <w:tc>
          <w:tcPr>
            <w:tcW w:w="5102" w:type="dxa"/>
          </w:tcPr>
          <w:p w14:paraId="02951F62" w14:textId="77777777" w:rsidR="002955B7" w:rsidRDefault="002955B7" w:rsidP="00156D7F">
            <w:pPr>
              <w:pStyle w:val="02"/>
            </w:pPr>
            <w:r>
              <w:t>public class AdapterTest {</w:t>
            </w:r>
          </w:p>
          <w:p w14:paraId="2DE19692" w14:textId="77777777" w:rsidR="002955B7" w:rsidRDefault="002955B7" w:rsidP="00156D7F">
            <w:pPr>
              <w:pStyle w:val="02"/>
            </w:pPr>
          </w:p>
          <w:p w14:paraId="425A19B6" w14:textId="77777777" w:rsidR="002955B7" w:rsidRDefault="002955B7" w:rsidP="00156D7F">
            <w:pPr>
              <w:pStyle w:val="02"/>
            </w:pPr>
            <w:r w:rsidRPr="002F4975">
              <w:t xml:space="preserve">    </w:t>
            </w:r>
            <w:r>
              <w:t>public static void main(String[] args) {</w:t>
            </w:r>
          </w:p>
          <w:p w14:paraId="15992E37" w14:textId="77777777" w:rsidR="002955B7" w:rsidRDefault="002955B7" w:rsidP="00156D7F">
            <w:pPr>
              <w:pStyle w:val="02"/>
            </w:pPr>
            <w:r w:rsidRPr="002F4975">
              <w:t xml:space="preserve">        </w:t>
            </w:r>
            <w:r>
              <w:t>PBank pbank = new PBank();</w:t>
            </w:r>
          </w:p>
          <w:p w14:paraId="308EB851" w14:textId="77777777" w:rsidR="002955B7" w:rsidRDefault="002955B7" w:rsidP="00156D7F">
            <w:pPr>
              <w:pStyle w:val="02"/>
            </w:pPr>
            <w:r w:rsidRPr="002F4975">
              <w:t xml:space="preserve">        </w:t>
            </w:r>
            <w:r>
              <w:t>pbank.getBalance();</w:t>
            </w:r>
          </w:p>
          <w:p w14:paraId="6E41C813" w14:textId="77777777" w:rsidR="002955B7" w:rsidRDefault="002955B7" w:rsidP="00156D7F">
            <w:pPr>
              <w:pStyle w:val="02"/>
            </w:pPr>
            <w:r w:rsidRPr="002F4975">
              <w:t xml:space="preserve">        </w:t>
            </w:r>
            <w:r>
              <w:t>PBankAdapter abank =</w:t>
            </w:r>
          </w:p>
          <w:p w14:paraId="6CA57A22" w14:textId="77777777" w:rsidR="002955B7" w:rsidRDefault="002955B7" w:rsidP="00156D7F">
            <w:pPr>
              <w:pStyle w:val="02"/>
            </w:pPr>
            <w:r w:rsidRPr="002F4975">
              <w:t xml:space="preserve">                </w:t>
            </w:r>
            <w:r>
              <w:t>new PBankAdapter(new ABank());</w:t>
            </w:r>
          </w:p>
          <w:p w14:paraId="234B66A9" w14:textId="77777777" w:rsidR="002955B7" w:rsidRDefault="002955B7" w:rsidP="00156D7F">
            <w:pPr>
              <w:pStyle w:val="02"/>
            </w:pPr>
            <w:r w:rsidRPr="002F4975">
              <w:t xml:space="preserve">        </w:t>
            </w:r>
            <w:r>
              <w:t>abank.getBalance();</w:t>
            </w:r>
          </w:p>
          <w:p w14:paraId="1EAE220F" w14:textId="77777777" w:rsidR="002955B7" w:rsidRDefault="002955B7" w:rsidP="00156D7F">
            <w:pPr>
              <w:pStyle w:val="02"/>
            </w:pPr>
            <w:r w:rsidRPr="006E075F">
              <w:t xml:space="preserve">    </w:t>
            </w:r>
            <w:r>
              <w:t>}</w:t>
            </w:r>
          </w:p>
          <w:p w14:paraId="195D69ED" w14:textId="77777777" w:rsidR="002955B7" w:rsidRPr="00E235B8" w:rsidRDefault="002955B7" w:rsidP="00156D7F">
            <w:pPr>
              <w:pStyle w:val="02"/>
            </w:pPr>
            <w:r>
              <w:t>}</w:t>
            </w:r>
          </w:p>
        </w:tc>
      </w:tr>
    </w:tbl>
    <w:p w14:paraId="06F58F9C" w14:textId="61125ABE" w:rsidR="00F73218" w:rsidRDefault="00F73218" w:rsidP="00F73218">
      <w:pPr>
        <w:pStyle w:val="01"/>
      </w:pPr>
      <w:bookmarkStart w:id="20" w:name="_Toc46397844"/>
      <w:r w:rsidRPr="000E5DFB">
        <w:rPr>
          <w:rStyle w:val="20"/>
        </w:rPr>
        <w:lastRenderedPageBreak/>
        <w:t>Декоратор (decorator)</w:t>
      </w:r>
      <w:bookmarkEnd w:id="20"/>
      <w:r>
        <w:rPr>
          <w:lang w:val="en-US"/>
        </w:rPr>
        <w:t> </w:t>
      </w:r>
      <w:r w:rsidRPr="002F0DC7">
        <w:t>—</w:t>
      </w:r>
      <w:r w:rsidR="00A15DE3">
        <w:t xml:space="preserve"> класс,</w:t>
      </w:r>
      <w:r>
        <w:t xml:space="preserve"> расшир</w:t>
      </w:r>
      <w:r w:rsidR="00A15DE3">
        <w:t>яющий</w:t>
      </w:r>
      <w:r>
        <w:t xml:space="preserve"> функциональност</w:t>
      </w:r>
      <w:r w:rsidR="00A15DE3">
        <w:t>ь другого</w:t>
      </w:r>
      <w:r>
        <w:t xml:space="preserve"> класса без использования наследования (</w:t>
      </w:r>
      <w:r w:rsidR="00A66B79">
        <w:t xml:space="preserve">наследование и объект </w:t>
      </w:r>
      <w:r>
        <w:t>в конструктор).</w:t>
      </w:r>
    </w:p>
    <w:p w14:paraId="7A96D91C" w14:textId="3B188608" w:rsidR="00A66B79" w:rsidRPr="00A66B79" w:rsidRDefault="00A66B79" w:rsidP="00A15DE3">
      <w:pPr>
        <w:pStyle w:val="01"/>
        <w:rPr>
          <w:lang w:val="en-US"/>
        </w:rPr>
      </w:pPr>
      <w:r w:rsidRPr="004A4445">
        <w:rPr>
          <w:rStyle w:val="050"/>
          <w:lang w:val="en-US"/>
        </w:rPr>
        <w:t>java.io.InputStream</w:t>
      </w:r>
      <w:r w:rsidRPr="005732C3">
        <w:rPr>
          <w:lang w:val="en-US"/>
        </w:rPr>
        <w:t xml:space="preserve">, </w:t>
      </w:r>
      <w:r w:rsidRPr="004A4445">
        <w:rPr>
          <w:rStyle w:val="050"/>
          <w:lang w:val="en-US"/>
        </w:rPr>
        <w:t>OutputStream</w:t>
      </w:r>
      <w:r w:rsidRPr="005732C3">
        <w:rPr>
          <w:lang w:val="en-US"/>
        </w:rPr>
        <w:t xml:space="preserve">, </w:t>
      </w:r>
      <w:r w:rsidRPr="004A4445">
        <w:rPr>
          <w:rStyle w:val="050"/>
          <w:lang w:val="en-US"/>
        </w:rPr>
        <w:t>Reader</w:t>
      </w:r>
      <w:r w:rsidRPr="005732C3">
        <w:rPr>
          <w:lang w:val="en-US"/>
        </w:rPr>
        <w:t xml:space="preserve"> </w:t>
      </w:r>
      <w:r>
        <w:t>и</w:t>
      </w:r>
      <w:r>
        <w:rPr>
          <w:lang w:val="en-US"/>
        </w:rPr>
        <w:t> </w:t>
      </w:r>
      <w:r w:rsidRPr="00855AF5">
        <w:rPr>
          <w:rStyle w:val="050"/>
          <w:lang w:val="en-US"/>
        </w:rPr>
        <w:t>Writer</w:t>
      </w:r>
      <w:r w:rsidRPr="005732C3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73218" w:rsidRPr="007D443A" w14:paraId="33419C66" w14:textId="77777777" w:rsidTr="007F4777">
        <w:tc>
          <w:tcPr>
            <w:tcW w:w="567" w:type="dxa"/>
          </w:tcPr>
          <w:p w14:paraId="4449B131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A1F8801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6B17B17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1CBC3F8" w14:textId="77777777" w:rsidR="00F73218" w:rsidRPr="0047359B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6129FE26" w14:textId="77777777" w:rsidR="00F73218" w:rsidRDefault="00F73218" w:rsidP="007F4777">
            <w:pPr>
              <w:pStyle w:val="02"/>
            </w:pPr>
            <w:r>
              <w:t>interface Car {</w:t>
            </w:r>
          </w:p>
          <w:p w14:paraId="2307D7B7" w14:textId="77777777" w:rsidR="00F73218" w:rsidRDefault="00F73218" w:rsidP="007F4777">
            <w:pPr>
              <w:pStyle w:val="02"/>
            </w:pPr>
          </w:p>
          <w:p w14:paraId="7EEB4E22" w14:textId="77777777" w:rsidR="00F73218" w:rsidRDefault="00F73218" w:rsidP="007F4777">
            <w:pPr>
              <w:pStyle w:val="02"/>
            </w:pPr>
            <w:r>
              <w:t xml:space="preserve">    void draw();</w:t>
            </w:r>
          </w:p>
          <w:p w14:paraId="24217992" w14:textId="77777777" w:rsidR="00F73218" w:rsidRPr="00E235B8" w:rsidRDefault="00F73218" w:rsidP="007F4777">
            <w:pPr>
              <w:pStyle w:val="02"/>
            </w:pPr>
            <w:r>
              <w:t>}</w:t>
            </w:r>
          </w:p>
        </w:tc>
      </w:tr>
      <w:tr w:rsidR="00F73218" w:rsidRPr="002E15B2" w14:paraId="480EC9F3" w14:textId="77777777" w:rsidTr="007F4777">
        <w:tc>
          <w:tcPr>
            <w:tcW w:w="567" w:type="dxa"/>
          </w:tcPr>
          <w:p w14:paraId="7719BE08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19C35F6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0CEFE5A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0009053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0AD7A86" w14:textId="77777777" w:rsidR="00F73218" w:rsidRDefault="00F73218" w:rsidP="007F4777">
            <w:pPr>
              <w:pStyle w:val="03"/>
            </w:pPr>
            <w:r>
              <w:t>5.</w:t>
            </w:r>
          </w:p>
          <w:p w14:paraId="3A422D43" w14:textId="77777777" w:rsidR="00F73218" w:rsidRPr="002E15B2" w:rsidRDefault="00F73218" w:rsidP="007F4777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17CF413A" w14:textId="77777777" w:rsidR="00F73218" w:rsidRDefault="00F73218" w:rsidP="007F4777">
            <w:pPr>
              <w:pStyle w:val="02"/>
            </w:pPr>
            <w:r>
              <w:t>class SportCar implements Car {</w:t>
            </w:r>
          </w:p>
          <w:p w14:paraId="05061867" w14:textId="77777777" w:rsidR="00F73218" w:rsidRDefault="00F73218" w:rsidP="007F4777">
            <w:pPr>
              <w:pStyle w:val="02"/>
            </w:pPr>
          </w:p>
          <w:p w14:paraId="55E2E216" w14:textId="77777777" w:rsidR="00F73218" w:rsidRDefault="00F73218" w:rsidP="007F4777">
            <w:pPr>
              <w:pStyle w:val="02"/>
            </w:pPr>
            <w:r>
              <w:t xml:space="preserve">    public void draw() {</w:t>
            </w:r>
          </w:p>
          <w:p w14:paraId="7C084872" w14:textId="77777777" w:rsidR="00F73218" w:rsidRDefault="00F73218" w:rsidP="007F4777">
            <w:pPr>
              <w:pStyle w:val="02"/>
            </w:pPr>
            <w:r>
              <w:t xml:space="preserve">        System.out.println("SportCar");</w:t>
            </w:r>
          </w:p>
          <w:p w14:paraId="64D0312D" w14:textId="77777777" w:rsidR="00F73218" w:rsidRDefault="00F73218" w:rsidP="007F4777">
            <w:pPr>
              <w:pStyle w:val="02"/>
            </w:pPr>
            <w:r>
              <w:t xml:space="preserve">    }</w:t>
            </w:r>
          </w:p>
          <w:p w14:paraId="21FB7D9E" w14:textId="77777777" w:rsidR="00F73218" w:rsidRPr="00E235B8" w:rsidRDefault="00F73218" w:rsidP="007F4777">
            <w:pPr>
              <w:pStyle w:val="02"/>
            </w:pPr>
            <w:r>
              <w:t>}</w:t>
            </w:r>
          </w:p>
        </w:tc>
      </w:tr>
      <w:tr w:rsidR="00F73218" w:rsidRPr="00600EC7" w14:paraId="621D098D" w14:textId="77777777" w:rsidTr="007F4777">
        <w:tc>
          <w:tcPr>
            <w:tcW w:w="567" w:type="dxa"/>
          </w:tcPr>
          <w:p w14:paraId="7A6647EA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0E1D7A4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31A7D54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A46D5B0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A807012" w14:textId="77777777" w:rsidR="00F73218" w:rsidRDefault="00F73218" w:rsidP="007F4777">
            <w:pPr>
              <w:pStyle w:val="03"/>
            </w:pPr>
            <w:r>
              <w:t>5.</w:t>
            </w:r>
          </w:p>
          <w:p w14:paraId="1C581FAF" w14:textId="77777777" w:rsidR="00F73218" w:rsidRPr="00600EC7" w:rsidRDefault="00F73218" w:rsidP="007F4777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7BC43870" w14:textId="77777777" w:rsidR="00F73218" w:rsidRDefault="00F73218" w:rsidP="007F4777">
            <w:pPr>
              <w:pStyle w:val="02"/>
            </w:pPr>
            <w:r>
              <w:t>class UnknownCar implements Car {</w:t>
            </w:r>
          </w:p>
          <w:p w14:paraId="31B625E9" w14:textId="77777777" w:rsidR="00F73218" w:rsidRDefault="00F73218" w:rsidP="007F4777">
            <w:pPr>
              <w:pStyle w:val="02"/>
            </w:pPr>
          </w:p>
          <w:p w14:paraId="33D933FC" w14:textId="77777777" w:rsidR="00F73218" w:rsidRDefault="00F73218" w:rsidP="007F4777">
            <w:pPr>
              <w:pStyle w:val="02"/>
            </w:pPr>
            <w:r>
              <w:t xml:space="preserve">    public void draw() {</w:t>
            </w:r>
          </w:p>
          <w:p w14:paraId="2EAC2A4E" w14:textId="77777777" w:rsidR="00F73218" w:rsidRDefault="00F73218" w:rsidP="007F4777">
            <w:pPr>
              <w:pStyle w:val="02"/>
            </w:pPr>
            <w:r>
              <w:t xml:space="preserve">        System.out.println("UnknownCar");</w:t>
            </w:r>
          </w:p>
          <w:p w14:paraId="1DDFD16C" w14:textId="77777777" w:rsidR="00F73218" w:rsidRDefault="00F73218" w:rsidP="007F4777">
            <w:pPr>
              <w:pStyle w:val="02"/>
            </w:pPr>
            <w:r>
              <w:t xml:space="preserve">    }</w:t>
            </w:r>
          </w:p>
          <w:p w14:paraId="2E71E2F8" w14:textId="77777777" w:rsidR="00F73218" w:rsidRPr="00E235B8" w:rsidRDefault="00F73218" w:rsidP="007F4777">
            <w:pPr>
              <w:pStyle w:val="02"/>
            </w:pPr>
            <w:r>
              <w:t>}</w:t>
            </w:r>
          </w:p>
        </w:tc>
      </w:tr>
      <w:tr w:rsidR="00F73218" w:rsidRPr="007D443A" w14:paraId="00CB3916" w14:textId="77777777" w:rsidTr="007F4777">
        <w:tc>
          <w:tcPr>
            <w:tcW w:w="567" w:type="dxa"/>
          </w:tcPr>
          <w:p w14:paraId="0F044EAD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34AFE44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F09521D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3A01375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F1718B7" w14:textId="77777777" w:rsidR="00F73218" w:rsidRDefault="00F73218" w:rsidP="007F4777">
            <w:pPr>
              <w:pStyle w:val="03"/>
            </w:pPr>
            <w:r>
              <w:t>5.</w:t>
            </w:r>
          </w:p>
          <w:p w14:paraId="241BFA93" w14:textId="77777777" w:rsidR="00F73218" w:rsidRDefault="00F73218" w:rsidP="007F4777">
            <w:pPr>
              <w:pStyle w:val="03"/>
            </w:pPr>
            <w:r>
              <w:t>6.</w:t>
            </w:r>
          </w:p>
          <w:p w14:paraId="6068A7ED" w14:textId="77777777" w:rsidR="00F73218" w:rsidRDefault="00F73218" w:rsidP="007F4777">
            <w:pPr>
              <w:pStyle w:val="03"/>
            </w:pPr>
            <w:r>
              <w:t>7.</w:t>
            </w:r>
          </w:p>
          <w:p w14:paraId="29FF16BA" w14:textId="77777777" w:rsidR="00F73218" w:rsidRDefault="00F73218" w:rsidP="007F4777">
            <w:pPr>
              <w:pStyle w:val="03"/>
            </w:pPr>
            <w:r>
              <w:t>8.</w:t>
            </w:r>
          </w:p>
          <w:p w14:paraId="3A179910" w14:textId="77777777" w:rsidR="00F73218" w:rsidRDefault="00F73218" w:rsidP="007F4777">
            <w:pPr>
              <w:pStyle w:val="03"/>
            </w:pPr>
            <w:r>
              <w:t>9.</w:t>
            </w:r>
          </w:p>
          <w:p w14:paraId="3657DD32" w14:textId="77777777" w:rsidR="00F73218" w:rsidRDefault="00F73218" w:rsidP="007F4777">
            <w:pPr>
              <w:pStyle w:val="03"/>
            </w:pPr>
            <w:r>
              <w:t>10.</w:t>
            </w:r>
          </w:p>
          <w:p w14:paraId="63CD8D98" w14:textId="77777777" w:rsidR="00F73218" w:rsidRPr="0047359B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5FBDF687" w14:textId="77777777" w:rsidR="00F73218" w:rsidRDefault="00F73218" w:rsidP="007F4777">
            <w:pPr>
              <w:pStyle w:val="02"/>
            </w:pPr>
            <w:r>
              <w:t>abstract class CarDecorator implements Car {</w:t>
            </w:r>
          </w:p>
          <w:p w14:paraId="15A791FB" w14:textId="77777777" w:rsidR="00F73218" w:rsidRDefault="00F73218" w:rsidP="007F4777">
            <w:pPr>
              <w:pStyle w:val="02"/>
            </w:pPr>
            <w:r>
              <w:t xml:space="preserve">    protected Car decorated;</w:t>
            </w:r>
          </w:p>
          <w:p w14:paraId="5898041A" w14:textId="77777777" w:rsidR="00F73218" w:rsidRDefault="00F73218" w:rsidP="007F4777">
            <w:pPr>
              <w:pStyle w:val="02"/>
            </w:pPr>
          </w:p>
          <w:p w14:paraId="5AE242F1" w14:textId="77777777" w:rsidR="00F73218" w:rsidRDefault="00F73218" w:rsidP="007F4777">
            <w:pPr>
              <w:pStyle w:val="02"/>
            </w:pPr>
            <w:r>
              <w:t xml:space="preserve">    public CarDecorator(Car decorated){</w:t>
            </w:r>
          </w:p>
          <w:p w14:paraId="352F0E2A" w14:textId="77777777" w:rsidR="00F73218" w:rsidRDefault="00F73218" w:rsidP="007F4777">
            <w:pPr>
              <w:pStyle w:val="02"/>
            </w:pPr>
            <w:r>
              <w:t xml:space="preserve">        this.decorated = decorated;</w:t>
            </w:r>
          </w:p>
          <w:p w14:paraId="693F2956" w14:textId="77777777" w:rsidR="00F73218" w:rsidRDefault="00F73218" w:rsidP="007F4777">
            <w:pPr>
              <w:pStyle w:val="02"/>
            </w:pPr>
            <w:r>
              <w:t xml:space="preserve">    }</w:t>
            </w:r>
          </w:p>
          <w:p w14:paraId="3721BE68" w14:textId="77777777" w:rsidR="00F73218" w:rsidRDefault="00F73218" w:rsidP="007F4777">
            <w:pPr>
              <w:pStyle w:val="02"/>
            </w:pPr>
          </w:p>
          <w:p w14:paraId="2492606B" w14:textId="77777777" w:rsidR="00F73218" w:rsidRDefault="00F73218" w:rsidP="007F4777">
            <w:pPr>
              <w:pStyle w:val="02"/>
            </w:pPr>
            <w:r>
              <w:t xml:space="preserve">    public void draw(){</w:t>
            </w:r>
          </w:p>
          <w:p w14:paraId="1E89AB09" w14:textId="77777777" w:rsidR="00F73218" w:rsidRDefault="00F73218" w:rsidP="007F4777">
            <w:pPr>
              <w:pStyle w:val="02"/>
            </w:pPr>
            <w:r>
              <w:t xml:space="preserve">        decorated.draw();</w:t>
            </w:r>
          </w:p>
          <w:p w14:paraId="22733AA8" w14:textId="77777777" w:rsidR="00F73218" w:rsidRDefault="00F73218" w:rsidP="007F4777">
            <w:pPr>
              <w:pStyle w:val="02"/>
            </w:pPr>
            <w:r>
              <w:t xml:space="preserve">    }</w:t>
            </w:r>
          </w:p>
          <w:p w14:paraId="399E1653" w14:textId="77777777" w:rsidR="00F73218" w:rsidRPr="00E235B8" w:rsidRDefault="00F73218" w:rsidP="007F4777">
            <w:pPr>
              <w:pStyle w:val="02"/>
            </w:pPr>
            <w:r>
              <w:t>}</w:t>
            </w:r>
          </w:p>
        </w:tc>
      </w:tr>
      <w:tr w:rsidR="00F73218" w:rsidRPr="007D443A" w14:paraId="7CEAE8C0" w14:textId="77777777" w:rsidTr="007F4777">
        <w:tc>
          <w:tcPr>
            <w:tcW w:w="567" w:type="dxa"/>
          </w:tcPr>
          <w:p w14:paraId="0F59A6AF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D5C490F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86BC6B6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9B318E5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6CEEECC" w14:textId="77777777" w:rsidR="00F73218" w:rsidRDefault="00F73218" w:rsidP="007F4777">
            <w:pPr>
              <w:pStyle w:val="03"/>
            </w:pPr>
            <w:r>
              <w:t>5.</w:t>
            </w:r>
          </w:p>
          <w:p w14:paraId="6BABC746" w14:textId="77777777" w:rsidR="00F73218" w:rsidRDefault="00F73218" w:rsidP="007F4777">
            <w:pPr>
              <w:pStyle w:val="03"/>
            </w:pPr>
            <w:r>
              <w:t>6.</w:t>
            </w:r>
          </w:p>
          <w:p w14:paraId="3808A6FD" w14:textId="77777777" w:rsidR="00F73218" w:rsidRDefault="00F73218" w:rsidP="007F4777">
            <w:pPr>
              <w:pStyle w:val="03"/>
            </w:pPr>
            <w:r>
              <w:t>7.</w:t>
            </w:r>
          </w:p>
          <w:p w14:paraId="3EFB1ABE" w14:textId="77777777" w:rsidR="00F73218" w:rsidRDefault="00F73218" w:rsidP="007F4777">
            <w:pPr>
              <w:pStyle w:val="03"/>
            </w:pPr>
            <w:r>
              <w:lastRenderedPageBreak/>
              <w:t>8.</w:t>
            </w:r>
          </w:p>
          <w:p w14:paraId="423DB4E7" w14:textId="77777777" w:rsidR="00F73218" w:rsidRDefault="00F73218" w:rsidP="007F4777">
            <w:pPr>
              <w:pStyle w:val="03"/>
            </w:pPr>
            <w:r>
              <w:t>9.</w:t>
            </w:r>
          </w:p>
          <w:p w14:paraId="5451DF81" w14:textId="77777777" w:rsidR="00F73218" w:rsidRDefault="00F73218" w:rsidP="007F4777">
            <w:pPr>
              <w:pStyle w:val="03"/>
            </w:pPr>
            <w:r>
              <w:t>10.</w:t>
            </w:r>
          </w:p>
          <w:p w14:paraId="63F82CAE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2D700BA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D43C087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3B3DD688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E5BF0ED" w14:textId="77777777" w:rsidR="00F73218" w:rsidRPr="0047359B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3836A5EA" w14:textId="77777777" w:rsidR="00F73218" w:rsidRDefault="00F73218" w:rsidP="007F4777">
            <w:pPr>
              <w:pStyle w:val="02"/>
            </w:pPr>
            <w:r>
              <w:lastRenderedPageBreak/>
              <w:t>class BlueCarDecorator extends CarDecorator {</w:t>
            </w:r>
          </w:p>
          <w:p w14:paraId="2387D87A" w14:textId="77777777" w:rsidR="00F73218" w:rsidRDefault="00F73218" w:rsidP="007F4777">
            <w:pPr>
              <w:pStyle w:val="02"/>
            </w:pPr>
          </w:p>
          <w:p w14:paraId="2D888B53" w14:textId="77777777" w:rsidR="00F73218" w:rsidRDefault="00F73218" w:rsidP="007F4777">
            <w:pPr>
              <w:pStyle w:val="02"/>
            </w:pPr>
            <w:r>
              <w:t xml:space="preserve">    public BlueCarDecorator(Car decorated) {</w:t>
            </w:r>
          </w:p>
          <w:p w14:paraId="6A55C22C" w14:textId="77777777" w:rsidR="00F73218" w:rsidRDefault="00F73218" w:rsidP="007F4777">
            <w:pPr>
              <w:pStyle w:val="02"/>
            </w:pPr>
            <w:r>
              <w:t xml:space="preserve">        super(decorated);</w:t>
            </w:r>
          </w:p>
          <w:p w14:paraId="7706F5B6" w14:textId="77777777" w:rsidR="00F73218" w:rsidRDefault="00F73218" w:rsidP="007F4777">
            <w:pPr>
              <w:pStyle w:val="02"/>
            </w:pPr>
            <w:r>
              <w:t xml:space="preserve">    }</w:t>
            </w:r>
          </w:p>
          <w:p w14:paraId="610D3E40" w14:textId="77777777" w:rsidR="00F73218" w:rsidRDefault="00F73218" w:rsidP="007F4777">
            <w:pPr>
              <w:pStyle w:val="02"/>
            </w:pPr>
          </w:p>
          <w:p w14:paraId="541A1642" w14:textId="77777777" w:rsidR="00F73218" w:rsidRDefault="00F73218" w:rsidP="007F4777">
            <w:pPr>
              <w:pStyle w:val="02"/>
            </w:pPr>
            <w:r>
              <w:t xml:space="preserve">    public void draw() {</w:t>
            </w:r>
          </w:p>
          <w:p w14:paraId="07D4C93B" w14:textId="77777777" w:rsidR="00F73218" w:rsidRDefault="00F73218" w:rsidP="007F4777">
            <w:pPr>
              <w:pStyle w:val="02"/>
            </w:pPr>
            <w:r>
              <w:lastRenderedPageBreak/>
              <w:t xml:space="preserve">        decorated.draw();</w:t>
            </w:r>
          </w:p>
          <w:p w14:paraId="09389B74" w14:textId="77777777" w:rsidR="00F73218" w:rsidRDefault="00F73218" w:rsidP="007F4777">
            <w:pPr>
              <w:pStyle w:val="02"/>
            </w:pPr>
            <w:r>
              <w:t xml:space="preserve">        setColor();</w:t>
            </w:r>
          </w:p>
          <w:p w14:paraId="5BB05B66" w14:textId="77777777" w:rsidR="00F73218" w:rsidRDefault="00F73218" w:rsidP="007F4777">
            <w:pPr>
              <w:pStyle w:val="02"/>
            </w:pPr>
            <w:r>
              <w:t xml:space="preserve">    }</w:t>
            </w:r>
          </w:p>
          <w:p w14:paraId="17AF42FB" w14:textId="77777777" w:rsidR="00F73218" w:rsidRDefault="00F73218" w:rsidP="007F4777">
            <w:pPr>
              <w:pStyle w:val="02"/>
            </w:pPr>
          </w:p>
          <w:p w14:paraId="39A95261" w14:textId="77777777" w:rsidR="00F73218" w:rsidRDefault="00F73218" w:rsidP="007F4777">
            <w:pPr>
              <w:pStyle w:val="02"/>
            </w:pPr>
            <w:r>
              <w:t xml:space="preserve">    private void setColor(){</w:t>
            </w:r>
          </w:p>
          <w:p w14:paraId="2FCA19BF" w14:textId="77777777" w:rsidR="00F73218" w:rsidRDefault="00F73218" w:rsidP="007F4777">
            <w:pPr>
              <w:pStyle w:val="02"/>
            </w:pPr>
            <w:r>
              <w:t xml:space="preserve">        System.out.println("Color: red");</w:t>
            </w:r>
          </w:p>
          <w:p w14:paraId="774A8B4D" w14:textId="77777777" w:rsidR="00F73218" w:rsidRDefault="00F73218" w:rsidP="007F4777">
            <w:pPr>
              <w:pStyle w:val="02"/>
            </w:pPr>
            <w:r>
              <w:t xml:space="preserve">    }</w:t>
            </w:r>
          </w:p>
          <w:p w14:paraId="01CEFDCA" w14:textId="77777777" w:rsidR="00F73218" w:rsidRPr="00E235B8" w:rsidRDefault="00F73218" w:rsidP="007F4777">
            <w:pPr>
              <w:pStyle w:val="02"/>
            </w:pPr>
            <w:r>
              <w:t>}</w:t>
            </w:r>
          </w:p>
        </w:tc>
      </w:tr>
    </w:tbl>
    <w:p w14:paraId="5AEFFAB2" w14:textId="77777777" w:rsidR="00F73218" w:rsidRDefault="00F73218" w:rsidP="00F73218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73218" w:rsidRPr="007D443A" w14:paraId="2E6DE984" w14:textId="77777777" w:rsidTr="007F4777">
        <w:tc>
          <w:tcPr>
            <w:tcW w:w="567" w:type="dxa"/>
          </w:tcPr>
          <w:p w14:paraId="437173A1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26DAFB7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4FB0393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CC52798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28CE28A" w14:textId="77777777" w:rsidR="00F73218" w:rsidRDefault="00F73218" w:rsidP="007F4777">
            <w:pPr>
              <w:pStyle w:val="03"/>
            </w:pPr>
            <w:r>
              <w:t>5.</w:t>
            </w:r>
          </w:p>
          <w:p w14:paraId="41DB8653" w14:textId="77777777" w:rsidR="00F73218" w:rsidRDefault="00F73218" w:rsidP="007F4777">
            <w:pPr>
              <w:pStyle w:val="03"/>
            </w:pPr>
            <w:r>
              <w:t>6.</w:t>
            </w:r>
          </w:p>
          <w:p w14:paraId="1DBCEEDA" w14:textId="77777777" w:rsidR="00F73218" w:rsidRDefault="00F73218" w:rsidP="007F4777">
            <w:pPr>
              <w:pStyle w:val="03"/>
            </w:pPr>
            <w:r>
              <w:t>7.</w:t>
            </w:r>
          </w:p>
          <w:p w14:paraId="7423ECB8" w14:textId="77777777" w:rsidR="00F73218" w:rsidRDefault="00F73218" w:rsidP="007F4777">
            <w:pPr>
              <w:pStyle w:val="03"/>
            </w:pPr>
            <w:r>
              <w:t>8.</w:t>
            </w:r>
          </w:p>
          <w:p w14:paraId="213D52A5" w14:textId="77777777" w:rsidR="00F73218" w:rsidRDefault="00F73218" w:rsidP="007F4777">
            <w:pPr>
              <w:pStyle w:val="03"/>
            </w:pPr>
            <w:r>
              <w:t>9.</w:t>
            </w:r>
          </w:p>
          <w:p w14:paraId="48984AE6" w14:textId="77777777" w:rsidR="00F73218" w:rsidRDefault="00F73218" w:rsidP="007F4777">
            <w:pPr>
              <w:pStyle w:val="03"/>
            </w:pPr>
            <w:r>
              <w:t>10.</w:t>
            </w:r>
          </w:p>
          <w:p w14:paraId="157E33EC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59A9A76" w14:textId="77777777" w:rsidR="00F73218" w:rsidRPr="0047359B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37245D69" w14:textId="77777777" w:rsidR="00F73218" w:rsidRDefault="00F73218" w:rsidP="007F4777">
            <w:pPr>
              <w:pStyle w:val="02"/>
            </w:pPr>
            <w:r>
              <w:t>public class DecoratorTest {</w:t>
            </w:r>
          </w:p>
          <w:p w14:paraId="092055FF" w14:textId="77777777" w:rsidR="00F73218" w:rsidRDefault="00F73218" w:rsidP="007F4777">
            <w:pPr>
              <w:pStyle w:val="02"/>
            </w:pPr>
          </w:p>
          <w:p w14:paraId="388FCABD" w14:textId="77777777" w:rsidR="00F73218" w:rsidRDefault="00F73218" w:rsidP="007F4777">
            <w:pPr>
              <w:pStyle w:val="02"/>
            </w:pPr>
            <w:r>
              <w:t xml:space="preserve">    public static void main(String[] args) {</w:t>
            </w:r>
          </w:p>
          <w:p w14:paraId="7F6189DA" w14:textId="77777777" w:rsidR="00F73218" w:rsidRDefault="00F73218" w:rsidP="007F4777">
            <w:pPr>
              <w:pStyle w:val="02"/>
            </w:pPr>
            <w:r>
              <w:t xml:space="preserve">        Car sportCar = new SportCar();</w:t>
            </w:r>
          </w:p>
          <w:p w14:paraId="5BF25E30" w14:textId="77777777" w:rsidR="00F73218" w:rsidRDefault="00F73218" w:rsidP="007F4777">
            <w:pPr>
              <w:pStyle w:val="02"/>
            </w:pPr>
            <w:r>
              <w:t xml:space="preserve">        Car blueUnknownCar =</w:t>
            </w:r>
          </w:p>
          <w:p w14:paraId="7C144A26" w14:textId="77777777" w:rsidR="00F73218" w:rsidRDefault="00F73218" w:rsidP="007F4777">
            <w:pPr>
              <w:pStyle w:val="02"/>
            </w:pPr>
            <w:r>
              <w:t xml:space="preserve">                new BlueCarDecorator(</w:t>
            </w:r>
          </w:p>
          <w:p w14:paraId="316D9788" w14:textId="77777777" w:rsidR="00F73218" w:rsidRDefault="00F73218" w:rsidP="007F4777">
            <w:pPr>
              <w:pStyle w:val="02"/>
            </w:pPr>
            <w:r>
              <w:t xml:space="preserve">                    </w:t>
            </w:r>
            <w:r w:rsidRPr="00F17725">
              <w:rPr>
                <w:rStyle w:val="07"/>
              </w:rPr>
              <w:t>new UnknownCar()</w:t>
            </w:r>
            <w:r>
              <w:t>);</w:t>
            </w:r>
          </w:p>
          <w:p w14:paraId="545AFC78" w14:textId="77777777" w:rsidR="00F73218" w:rsidRDefault="00F73218" w:rsidP="007F4777">
            <w:pPr>
              <w:pStyle w:val="02"/>
            </w:pPr>
            <w:r>
              <w:t xml:space="preserve">        sportCar.draw();</w:t>
            </w:r>
          </w:p>
          <w:p w14:paraId="41946D0C" w14:textId="77777777" w:rsidR="00F73218" w:rsidRDefault="00F73218" w:rsidP="007F4777">
            <w:pPr>
              <w:pStyle w:val="02"/>
            </w:pPr>
            <w:r>
              <w:t xml:space="preserve">        System.out.println();</w:t>
            </w:r>
          </w:p>
          <w:p w14:paraId="76283CF3" w14:textId="77777777" w:rsidR="00F73218" w:rsidRDefault="00F73218" w:rsidP="007F4777">
            <w:pPr>
              <w:pStyle w:val="02"/>
            </w:pPr>
            <w:r>
              <w:t xml:space="preserve">        blueUnknownCar.draw();</w:t>
            </w:r>
          </w:p>
          <w:p w14:paraId="00B71D15" w14:textId="77777777" w:rsidR="00F73218" w:rsidRDefault="00F73218" w:rsidP="007F4777">
            <w:pPr>
              <w:pStyle w:val="02"/>
            </w:pPr>
            <w:r>
              <w:t xml:space="preserve">    }</w:t>
            </w:r>
          </w:p>
          <w:p w14:paraId="0BE36A33" w14:textId="77777777" w:rsidR="00F73218" w:rsidRPr="00E235B8" w:rsidRDefault="00F73218" w:rsidP="007F4777">
            <w:pPr>
              <w:pStyle w:val="02"/>
            </w:pPr>
            <w:r>
              <w:t>}</w:t>
            </w:r>
          </w:p>
        </w:tc>
      </w:tr>
    </w:tbl>
    <w:p w14:paraId="39D4A0C0" w14:textId="5779BBBA" w:rsidR="00F73218" w:rsidRDefault="00F73218" w:rsidP="00F73218">
      <w:pPr>
        <w:pStyle w:val="01"/>
      </w:pPr>
      <w:bookmarkStart w:id="21" w:name="_Toc46397845"/>
      <w:r w:rsidRPr="0069537C">
        <w:rPr>
          <w:rStyle w:val="20"/>
        </w:rPr>
        <w:t>Заместитель (proxy)</w:t>
      </w:r>
      <w:bookmarkEnd w:id="21"/>
      <w:r>
        <w:rPr>
          <w:lang w:val="en-US"/>
        </w:rPr>
        <w:t> </w:t>
      </w:r>
      <w:r w:rsidRPr="00CC6C98">
        <w:t>—</w:t>
      </w:r>
      <w:r>
        <w:t xml:space="preserve"> объект, который является посредником</w:t>
      </w:r>
      <w:r w:rsidR="00B921CC">
        <w:t xml:space="preserve"> для другого о</w:t>
      </w:r>
      <w:r>
        <w:t>бъекта</w:t>
      </w:r>
      <w:r w:rsidR="00B921CC">
        <w:t>, т. е.  заместитель ограничивает/реализует доступ к объекту</w:t>
      </w:r>
      <w:r>
        <w:t>.</w:t>
      </w:r>
    </w:p>
    <w:p w14:paraId="2D27A909" w14:textId="1A6C2BB0" w:rsidR="00F73218" w:rsidRPr="00210DC5" w:rsidRDefault="00F73218" w:rsidP="00F73218">
      <w:pPr>
        <w:pStyle w:val="01"/>
      </w:pPr>
      <w:r w:rsidRPr="00855AF5">
        <w:rPr>
          <w:rStyle w:val="050"/>
          <w:lang w:val="en-US"/>
        </w:rPr>
        <w:t>javax</w:t>
      </w:r>
      <w:r w:rsidRPr="00210DC5">
        <w:rPr>
          <w:rStyle w:val="050"/>
        </w:rPr>
        <w:t>.</w:t>
      </w:r>
      <w:r w:rsidRPr="00855AF5">
        <w:rPr>
          <w:rStyle w:val="050"/>
          <w:lang w:val="en-US"/>
        </w:rPr>
        <w:t>persistence</w:t>
      </w:r>
      <w:r w:rsidRPr="00210DC5">
        <w:rPr>
          <w:rStyle w:val="050"/>
        </w:rPr>
        <w:t>.</w:t>
      </w:r>
      <w:r w:rsidRPr="00855AF5">
        <w:rPr>
          <w:rStyle w:val="050"/>
          <w:lang w:val="en-US"/>
        </w:rPr>
        <w:t>PersistenceContext</w:t>
      </w:r>
      <w:r w:rsidR="00B921CC" w:rsidRPr="00210DC5">
        <w:t xml:space="preserve"> </w:t>
      </w:r>
      <w:r w:rsidR="00B921CC">
        <w:t>над</w:t>
      </w:r>
      <w:r w:rsidR="00B921CC" w:rsidRPr="00B921CC">
        <w:rPr>
          <w:lang w:val="en-US"/>
        </w:rPr>
        <w:t> </w:t>
      </w:r>
      <w:r w:rsidR="00B921CC" w:rsidRPr="00B921CC">
        <w:rPr>
          <w:rStyle w:val="050"/>
          <w:lang w:val="en-US"/>
        </w:rPr>
        <w:t>EntityManager</w:t>
      </w:r>
      <w:r w:rsidR="00B921CC" w:rsidRPr="00210DC5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73218" w:rsidRPr="007D443A" w14:paraId="36961E4F" w14:textId="77777777" w:rsidTr="007F4777">
        <w:tc>
          <w:tcPr>
            <w:tcW w:w="567" w:type="dxa"/>
          </w:tcPr>
          <w:p w14:paraId="658C9C74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E5AF457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25CA484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7203FE9" w14:textId="77777777" w:rsidR="00F73218" w:rsidRPr="004F00E5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4B408CF5" w14:textId="77777777" w:rsidR="00F73218" w:rsidRDefault="00F73218" w:rsidP="007F4777">
            <w:pPr>
              <w:pStyle w:val="02"/>
            </w:pPr>
            <w:r>
              <w:t>interface Image {</w:t>
            </w:r>
          </w:p>
          <w:p w14:paraId="066C7F81" w14:textId="77777777" w:rsidR="00F73218" w:rsidRDefault="00F73218" w:rsidP="007F4777">
            <w:pPr>
              <w:pStyle w:val="02"/>
            </w:pPr>
          </w:p>
          <w:p w14:paraId="0B642BF1" w14:textId="77777777" w:rsidR="00F73218" w:rsidRDefault="00F73218" w:rsidP="007F4777">
            <w:pPr>
              <w:pStyle w:val="02"/>
            </w:pP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>void display();</w:t>
            </w:r>
          </w:p>
          <w:p w14:paraId="1CF6793F" w14:textId="77777777" w:rsidR="00F73218" w:rsidRPr="00E235B8" w:rsidRDefault="00F73218" w:rsidP="007F4777">
            <w:pPr>
              <w:pStyle w:val="02"/>
            </w:pPr>
            <w:r>
              <w:t>}</w:t>
            </w:r>
          </w:p>
        </w:tc>
      </w:tr>
      <w:tr w:rsidR="00F73218" w:rsidRPr="007D443A" w14:paraId="31F65DC0" w14:textId="77777777" w:rsidTr="007F4777">
        <w:tc>
          <w:tcPr>
            <w:tcW w:w="567" w:type="dxa"/>
          </w:tcPr>
          <w:p w14:paraId="38158DEC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DF26CAE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8400FCD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CAAF4FA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584FBEE" w14:textId="77777777" w:rsidR="00F73218" w:rsidRDefault="00F73218" w:rsidP="007F4777">
            <w:pPr>
              <w:pStyle w:val="03"/>
            </w:pPr>
            <w:r>
              <w:t>5.</w:t>
            </w:r>
          </w:p>
          <w:p w14:paraId="79C19C85" w14:textId="77777777" w:rsidR="00F73218" w:rsidRDefault="00F73218" w:rsidP="007F4777">
            <w:pPr>
              <w:pStyle w:val="03"/>
            </w:pPr>
            <w:r>
              <w:t>6.</w:t>
            </w:r>
          </w:p>
          <w:p w14:paraId="139E89F6" w14:textId="77777777" w:rsidR="00F73218" w:rsidRDefault="00F73218" w:rsidP="007F4777">
            <w:pPr>
              <w:pStyle w:val="03"/>
            </w:pPr>
            <w:r>
              <w:t>7.</w:t>
            </w:r>
          </w:p>
          <w:p w14:paraId="441F6EB8" w14:textId="77777777" w:rsidR="00F73218" w:rsidRDefault="00F73218" w:rsidP="007F4777">
            <w:pPr>
              <w:pStyle w:val="03"/>
            </w:pPr>
            <w:r>
              <w:lastRenderedPageBreak/>
              <w:t>8.</w:t>
            </w:r>
          </w:p>
          <w:p w14:paraId="04E76635" w14:textId="77777777" w:rsidR="00F73218" w:rsidRDefault="00F73218" w:rsidP="007F4777">
            <w:pPr>
              <w:pStyle w:val="03"/>
            </w:pPr>
            <w:r>
              <w:t>9.</w:t>
            </w:r>
          </w:p>
          <w:p w14:paraId="3C48BF2B" w14:textId="77777777" w:rsidR="00F73218" w:rsidRDefault="00F73218" w:rsidP="007F4777">
            <w:pPr>
              <w:pStyle w:val="03"/>
            </w:pPr>
            <w:r>
              <w:t>10.</w:t>
            </w:r>
          </w:p>
          <w:p w14:paraId="4DDAAC23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90A9A8C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06D7D2EA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20C31D9F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8542297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4EC00626" w14:textId="77777777" w:rsidR="00F73218" w:rsidRPr="00BE1312" w:rsidRDefault="00F73218" w:rsidP="007F4777">
            <w:pPr>
              <w:pStyle w:val="03"/>
            </w:pPr>
            <w:r>
              <w:t>16.</w:t>
            </w:r>
          </w:p>
        </w:tc>
        <w:tc>
          <w:tcPr>
            <w:tcW w:w="5102" w:type="dxa"/>
          </w:tcPr>
          <w:p w14:paraId="37B8AD0E" w14:textId="77777777" w:rsidR="00F73218" w:rsidRDefault="00F73218" w:rsidP="007F4777">
            <w:pPr>
              <w:pStyle w:val="02"/>
            </w:pPr>
            <w:r>
              <w:lastRenderedPageBreak/>
              <w:t>class RealImage implements Image {</w:t>
            </w:r>
          </w:p>
          <w:p w14:paraId="42D3D657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4671A2">
              <w:t xml:space="preserve"> </w:t>
            </w:r>
            <w:r>
              <w:t>private String file;</w:t>
            </w:r>
          </w:p>
          <w:p w14:paraId="53D2A2CB" w14:textId="77777777" w:rsidR="00F73218" w:rsidRDefault="00F73218" w:rsidP="007F4777">
            <w:pPr>
              <w:pStyle w:val="02"/>
            </w:pPr>
          </w:p>
          <w:p w14:paraId="52BC21C2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4671A2">
              <w:t xml:space="preserve"> </w:t>
            </w:r>
            <w:r>
              <w:t>public RealImage(String file){</w:t>
            </w:r>
          </w:p>
          <w:p w14:paraId="1667EB6B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4671A2">
              <w:t xml:space="preserve"> </w:t>
            </w:r>
            <w:r>
              <w:t xml:space="preserve">    this.file = file;</w:t>
            </w:r>
          </w:p>
          <w:p w14:paraId="2BBF167A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4671A2">
              <w:t xml:space="preserve"> </w:t>
            </w:r>
            <w:r>
              <w:t xml:space="preserve">    load(file);</w:t>
            </w:r>
          </w:p>
          <w:p w14:paraId="5CCE1F69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4671A2">
              <w:t xml:space="preserve"> </w:t>
            </w:r>
            <w:r>
              <w:t>}</w:t>
            </w:r>
          </w:p>
          <w:p w14:paraId="6A97D7DB" w14:textId="77777777" w:rsidR="00F73218" w:rsidRDefault="00F73218" w:rsidP="007F4777">
            <w:pPr>
              <w:pStyle w:val="02"/>
            </w:pPr>
          </w:p>
          <w:p w14:paraId="5E40EF28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4671A2">
              <w:t xml:space="preserve"> </w:t>
            </w:r>
            <w:r>
              <w:t>private void load(String file){</w:t>
            </w:r>
          </w:p>
          <w:p w14:paraId="7C23C25F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4671A2">
              <w:t xml:space="preserve"> </w:t>
            </w:r>
            <w:r>
              <w:t xml:space="preserve">    System.out.println("Загрузка " + file);</w:t>
            </w:r>
          </w:p>
          <w:p w14:paraId="02E4A57C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4671A2">
              <w:t xml:space="preserve"> </w:t>
            </w:r>
            <w:r>
              <w:t>}</w:t>
            </w:r>
          </w:p>
          <w:p w14:paraId="18AD39FA" w14:textId="77777777" w:rsidR="00F73218" w:rsidRDefault="00F73218" w:rsidP="007F4777">
            <w:pPr>
              <w:pStyle w:val="02"/>
            </w:pPr>
          </w:p>
          <w:p w14:paraId="4895DA94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4671A2">
              <w:t xml:space="preserve"> </w:t>
            </w:r>
            <w:r>
              <w:t>public void display() {</w:t>
            </w:r>
          </w:p>
          <w:p w14:paraId="37EF376F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4671A2">
              <w:t xml:space="preserve"> </w:t>
            </w:r>
            <w:r>
              <w:t xml:space="preserve">    System.out.println("Просмотр " + file);</w:t>
            </w:r>
          </w:p>
          <w:p w14:paraId="6F2E64BA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855AF5">
              <w:t xml:space="preserve"> </w:t>
            </w:r>
            <w:r>
              <w:t>}</w:t>
            </w:r>
          </w:p>
          <w:p w14:paraId="61DB37BE" w14:textId="77777777" w:rsidR="00F73218" w:rsidRPr="00E235B8" w:rsidRDefault="00F73218" w:rsidP="007F4777">
            <w:pPr>
              <w:pStyle w:val="02"/>
            </w:pPr>
            <w:r>
              <w:t>}</w:t>
            </w:r>
          </w:p>
        </w:tc>
      </w:tr>
    </w:tbl>
    <w:p w14:paraId="53774D8A" w14:textId="77777777" w:rsidR="00F73218" w:rsidRDefault="00F73218" w:rsidP="00F73218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73218" w:rsidRPr="00C444AD" w14:paraId="76E2F614" w14:textId="77777777" w:rsidTr="007F4777">
        <w:tc>
          <w:tcPr>
            <w:tcW w:w="567" w:type="dxa"/>
          </w:tcPr>
          <w:p w14:paraId="22E68937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12AD3E8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3102559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D75BEC4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9245F0A" w14:textId="77777777" w:rsidR="00F73218" w:rsidRDefault="00F73218" w:rsidP="007F4777">
            <w:pPr>
              <w:pStyle w:val="03"/>
            </w:pPr>
            <w:r>
              <w:t>5.</w:t>
            </w:r>
          </w:p>
          <w:p w14:paraId="735EC398" w14:textId="77777777" w:rsidR="00F73218" w:rsidRDefault="00F73218" w:rsidP="007F4777">
            <w:pPr>
              <w:pStyle w:val="03"/>
            </w:pPr>
            <w:r>
              <w:t>6.</w:t>
            </w:r>
          </w:p>
          <w:p w14:paraId="15828A91" w14:textId="77777777" w:rsidR="00F73218" w:rsidRDefault="00F73218" w:rsidP="007F4777">
            <w:pPr>
              <w:pStyle w:val="03"/>
            </w:pPr>
            <w:r>
              <w:t>7.</w:t>
            </w:r>
          </w:p>
          <w:p w14:paraId="4C0AA954" w14:textId="77777777" w:rsidR="00F73218" w:rsidRDefault="00F73218" w:rsidP="007F4777">
            <w:pPr>
              <w:pStyle w:val="03"/>
            </w:pPr>
            <w:r>
              <w:t>8.</w:t>
            </w:r>
          </w:p>
          <w:p w14:paraId="500ECE63" w14:textId="77777777" w:rsidR="00F73218" w:rsidRDefault="00F73218" w:rsidP="007F4777">
            <w:pPr>
              <w:pStyle w:val="03"/>
            </w:pPr>
            <w:r>
              <w:t>9.</w:t>
            </w:r>
          </w:p>
          <w:p w14:paraId="631081C2" w14:textId="77777777" w:rsidR="00F73218" w:rsidRDefault="00F73218" w:rsidP="007F4777">
            <w:pPr>
              <w:pStyle w:val="03"/>
            </w:pPr>
            <w:r>
              <w:t>10.</w:t>
            </w:r>
          </w:p>
          <w:p w14:paraId="0B4EC87F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86E5B85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CB9DDAC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3179FFF4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305CFFD8" w14:textId="77777777" w:rsidR="00F73218" w:rsidRPr="00C444AD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7ACFD0E4" w14:textId="77777777" w:rsidR="00F73218" w:rsidRDefault="00F73218" w:rsidP="007F4777">
            <w:pPr>
              <w:pStyle w:val="02"/>
            </w:pPr>
            <w:r>
              <w:t xml:space="preserve">class </w:t>
            </w:r>
            <w:r w:rsidRPr="00F469E5">
              <w:rPr>
                <w:rStyle w:val="07"/>
              </w:rPr>
              <w:t>ProxyImage</w:t>
            </w:r>
            <w:r>
              <w:t xml:space="preserve"> implements Image {</w:t>
            </w:r>
          </w:p>
          <w:p w14:paraId="118DA95A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C444AD">
              <w:t xml:space="preserve"> </w:t>
            </w:r>
            <w:r>
              <w:t>private String file;</w:t>
            </w:r>
          </w:p>
          <w:p w14:paraId="02A6922E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C444AD">
              <w:t xml:space="preserve"> </w:t>
            </w:r>
            <w:r>
              <w:t>private RealImage image;</w:t>
            </w:r>
          </w:p>
          <w:p w14:paraId="4B428FD4" w14:textId="77777777" w:rsidR="00F73218" w:rsidRDefault="00F73218" w:rsidP="007F4777">
            <w:pPr>
              <w:pStyle w:val="02"/>
            </w:pPr>
          </w:p>
          <w:p w14:paraId="53949CCC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C444AD">
              <w:t xml:space="preserve"> </w:t>
            </w:r>
            <w:r>
              <w:t>public ProxyImage(String file){</w:t>
            </w:r>
          </w:p>
          <w:p w14:paraId="0750145B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C444AD">
              <w:t xml:space="preserve"> </w:t>
            </w:r>
            <w:r>
              <w:t xml:space="preserve">    this.file = file;</w:t>
            </w:r>
          </w:p>
          <w:p w14:paraId="26299D29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C444AD">
              <w:t xml:space="preserve"> </w:t>
            </w:r>
            <w:r>
              <w:t>}</w:t>
            </w:r>
          </w:p>
          <w:p w14:paraId="257EE6EB" w14:textId="77777777" w:rsidR="00F73218" w:rsidRDefault="00F73218" w:rsidP="007F4777">
            <w:pPr>
              <w:pStyle w:val="02"/>
            </w:pPr>
          </w:p>
          <w:p w14:paraId="106D819E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C444AD">
              <w:t xml:space="preserve"> </w:t>
            </w:r>
            <w:r>
              <w:t>public void display() {</w:t>
            </w:r>
          </w:p>
          <w:p w14:paraId="54123F5F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C444AD">
              <w:t xml:space="preserve"> </w:t>
            </w:r>
            <w:r>
              <w:t xml:space="preserve">    if(image == null){</w:t>
            </w:r>
          </w:p>
          <w:p w14:paraId="5B160976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C444AD">
              <w:t xml:space="preserve"> </w:t>
            </w:r>
            <w:r>
              <w:t xml:space="preserve">        image = new RealImage(file);</w:t>
            </w:r>
          </w:p>
          <w:p w14:paraId="7775C78F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C444AD">
              <w:t xml:space="preserve"> </w:t>
            </w:r>
            <w:r>
              <w:t xml:space="preserve">    }</w:t>
            </w:r>
          </w:p>
          <w:p w14:paraId="7C75B507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CB5C48">
              <w:t xml:space="preserve"> </w:t>
            </w:r>
            <w:r>
              <w:t xml:space="preserve">    image.display();</w:t>
            </w:r>
          </w:p>
          <w:p w14:paraId="4AAEC5F4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CB5C48">
              <w:t xml:space="preserve"> </w:t>
            </w:r>
            <w:r>
              <w:t>}</w:t>
            </w:r>
          </w:p>
          <w:p w14:paraId="2DECF796" w14:textId="77777777" w:rsidR="00F73218" w:rsidRPr="00E235B8" w:rsidRDefault="00F73218" w:rsidP="007F4777">
            <w:pPr>
              <w:pStyle w:val="02"/>
            </w:pPr>
            <w:r>
              <w:t>}</w:t>
            </w:r>
          </w:p>
        </w:tc>
      </w:tr>
    </w:tbl>
    <w:p w14:paraId="7C074D21" w14:textId="77777777" w:rsidR="00F73218" w:rsidRDefault="00F73218" w:rsidP="00F73218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73218" w:rsidRPr="007D443A" w14:paraId="25E641D1" w14:textId="77777777" w:rsidTr="007F4777">
        <w:tc>
          <w:tcPr>
            <w:tcW w:w="567" w:type="dxa"/>
          </w:tcPr>
          <w:p w14:paraId="3F26F289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4333BDF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C8CCC80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08E3951" w14:textId="77777777" w:rsidR="00F73218" w:rsidRDefault="00F73218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B39CB10" w14:textId="77777777" w:rsidR="00F73218" w:rsidRDefault="00F73218" w:rsidP="007F4777">
            <w:pPr>
              <w:pStyle w:val="03"/>
            </w:pPr>
            <w:r>
              <w:t>5.</w:t>
            </w:r>
          </w:p>
          <w:p w14:paraId="73302191" w14:textId="77777777" w:rsidR="00F73218" w:rsidRDefault="00F73218" w:rsidP="007F4777">
            <w:pPr>
              <w:pStyle w:val="03"/>
            </w:pPr>
            <w:r>
              <w:t>6.</w:t>
            </w:r>
          </w:p>
          <w:p w14:paraId="1884A227" w14:textId="77777777" w:rsidR="00F73218" w:rsidRDefault="00F73218" w:rsidP="007F4777">
            <w:pPr>
              <w:pStyle w:val="03"/>
            </w:pPr>
            <w:r>
              <w:t>7.</w:t>
            </w:r>
          </w:p>
          <w:p w14:paraId="334D69FE" w14:textId="77777777" w:rsidR="00F73218" w:rsidRPr="00BE1312" w:rsidRDefault="00F73218" w:rsidP="007F4777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3BE7F51D" w14:textId="77777777" w:rsidR="00F73218" w:rsidRDefault="00F73218" w:rsidP="007F4777">
            <w:pPr>
              <w:pStyle w:val="02"/>
            </w:pPr>
            <w:r>
              <w:t>public class ProxyTest {</w:t>
            </w:r>
          </w:p>
          <w:p w14:paraId="4CB32A15" w14:textId="77777777" w:rsidR="00F73218" w:rsidRDefault="00F73218" w:rsidP="007F4777">
            <w:pPr>
              <w:pStyle w:val="02"/>
            </w:pPr>
          </w:p>
          <w:p w14:paraId="10624B96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200BA0">
              <w:t xml:space="preserve"> </w:t>
            </w:r>
            <w:r>
              <w:t>public static void main(String[] args) {</w:t>
            </w:r>
          </w:p>
          <w:p w14:paraId="25FA78CF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200BA0">
              <w:t xml:space="preserve"> </w:t>
            </w:r>
            <w:r>
              <w:t xml:space="preserve">    Image image = new ProxyImage("test.jpg");</w:t>
            </w:r>
          </w:p>
          <w:p w14:paraId="14F96356" w14:textId="77777777" w:rsidR="00F73218" w:rsidRDefault="00F73218" w:rsidP="007F4777">
            <w:pPr>
              <w:pStyle w:val="02"/>
            </w:pPr>
            <w:r>
              <w:t xml:space="preserve">   </w:t>
            </w:r>
            <w:r w:rsidRPr="00855AF5">
              <w:t xml:space="preserve"> </w:t>
            </w:r>
            <w:r>
              <w:t xml:space="preserve">    image.display();</w:t>
            </w:r>
          </w:p>
          <w:p w14:paraId="3E648E51" w14:textId="77777777" w:rsidR="00F73218" w:rsidRDefault="00F73218" w:rsidP="007F4777">
            <w:pPr>
              <w:pStyle w:val="02"/>
            </w:pP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 xml:space="preserve">    image.display();</w:t>
            </w:r>
          </w:p>
          <w:p w14:paraId="32B49C7B" w14:textId="77777777" w:rsidR="00F73218" w:rsidRDefault="00F73218" w:rsidP="007F4777">
            <w:pPr>
              <w:pStyle w:val="02"/>
            </w:pP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>}</w:t>
            </w:r>
          </w:p>
          <w:p w14:paraId="55E3F978" w14:textId="77777777" w:rsidR="00F73218" w:rsidRPr="00E235B8" w:rsidRDefault="00F73218" w:rsidP="007F4777">
            <w:pPr>
              <w:pStyle w:val="02"/>
            </w:pPr>
            <w:r>
              <w:t>}</w:t>
            </w:r>
          </w:p>
        </w:tc>
      </w:tr>
    </w:tbl>
    <w:p w14:paraId="35176ECE" w14:textId="5173E16D" w:rsidR="00644882" w:rsidRDefault="00644882" w:rsidP="00644882">
      <w:pPr>
        <w:pStyle w:val="2"/>
      </w:pPr>
      <w:bookmarkStart w:id="22" w:name="_Toc46397846"/>
      <w:r>
        <w:t>Адаптер, декоратор и прокси (обобщение)</w:t>
      </w:r>
      <w:bookmarkEnd w:id="22"/>
    </w:p>
    <w:p w14:paraId="0CABA5AC" w14:textId="17993CBE" w:rsidR="00561333" w:rsidRDefault="00561333" w:rsidP="005732C3">
      <w:pPr>
        <w:pStyle w:val="01"/>
      </w:pPr>
      <w:r>
        <w:t>Если обобщить, то з</w:t>
      </w:r>
      <w:r w:rsidRPr="00561333">
        <w:t xml:space="preserve">аместитель притворяется оригинальным классом, декоратор расширяет функциональность (умный </w:t>
      </w:r>
      <w:r w:rsidRPr="00561333">
        <w:lastRenderedPageBreak/>
        <w:t xml:space="preserve">заместитель), </w:t>
      </w:r>
      <w:r>
        <w:t>а </w:t>
      </w:r>
      <w:r w:rsidRPr="00561333">
        <w:t>адаптер заменяет интерфейс</w:t>
      </w:r>
      <w:r>
        <w:t xml:space="preserve"> оного из несовместимого объекта</w:t>
      </w:r>
      <w:r w:rsidRPr="00561333">
        <w:t>.</w:t>
      </w:r>
    </w:p>
    <w:p w14:paraId="6CBBF55A" w14:textId="04F32C59" w:rsidR="00561333" w:rsidRPr="00561333" w:rsidRDefault="00561333" w:rsidP="005732C3">
      <w:pPr>
        <w:pStyle w:val="01"/>
      </w:pPr>
      <w:r>
        <w:t>Также можно добавить, что в </w:t>
      </w:r>
      <w:r>
        <w:rPr>
          <w:lang w:val="en-US"/>
        </w:rPr>
        <w:t>Java</w:t>
      </w:r>
      <w:r w:rsidRPr="00561333">
        <w:t xml:space="preserve"> </w:t>
      </w:r>
      <w:r>
        <w:t>паттерны адаптер и декоратор существуют из</w:t>
      </w:r>
      <w:r>
        <w:noBreakHyphen/>
        <w:t>за отсутствия множественного наследования.</w:t>
      </w:r>
    </w:p>
    <w:p w14:paraId="1B72AA26" w14:textId="5C92B2E8" w:rsidR="005732C3" w:rsidRDefault="00145A8F" w:rsidP="005732C3">
      <w:pPr>
        <w:pStyle w:val="01"/>
      </w:pPr>
      <w:bookmarkStart w:id="23" w:name="_Toc46397847"/>
      <w:r w:rsidRPr="00145A8F">
        <w:rPr>
          <w:rStyle w:val="20"/>
        </w:rPr>
        <w:t>Мост (bridge)</w:t>
      </w:r>
      <w:bookmarkEnd w:id="23"/>
      <w:r w:rsidR="008348E3">
        <w:t> —</w:t>
      </w:r>
      <w:r w:rsidR="005732C3">
        <w:t xml:space="preserve"> </w:t>
      </w:r>
      <w:r w:rsidR="008348E3">
        <w:t>р</w:t>
      </w:r>
      <w:r w:rsidR="005732C3">
        <w:t>азделяет реализацию и</w:t>
      </w:r>
      <w:r w:rsidR="008348E3">
        <w:t> </w:t>
      </w:r>
      <w:r w:rsidR="005732C3">
        <w:t>абстракцию</w:t>
      </w:r>
      <w:r w:rsidR="00126E36">
        <w:t xml:space="preserve"> (т. е. один класс наследуется от абстрактного, а второй реализует интерфейс)</w:t>
      </w:r>
      <w:r w:rsidR="005732C3">
        <w:t>, дает возможность изменять их свободно друг от</w:t>
      </w:r>
      <w:r w:rsidR="008348E3">
        <w:t> </w:t>
      </w:r>
      <w:r w:rsidR="005732C3">
        <w:t>друга. Делает конкретные классы независимыми от</w:t>
      </w:r>
      <w:r w:rsidR="008348E3">
        <w:t> </w:t>
      </w:r>
      <w:r w:rsidR="005732C3">
        <w:t>классов реализации интерфейса.</w:t>
      </w:r>
    </w:p>
    <w:p w14:paraId="18F63093" w14:textId="287A9DD5" w:rsidR="005732C3" w:rsidRPr="00875E09" w:rsidRDefault="003E5899" w:rsidP="005732C3">
      <w:pPr>
        <w:pStyle w:val="01"/>
      </w:pPr>
      <w:r>
        <w:t>В</w:t>
      </w:r>
      <w:r w:rsidR="008348E3" w:rsidRPr="008348E3">
        <w:rPr>
          <w:lang w:val="en-US"/>
        </w:rPr>
        <w:t> </w:t>
      </w:r>
      <w:r w:rsidR="005732C3" w:rsidRPr="008348E3">
        <w:rPr>
          <w:lang w:val="en-US"/>
        </w:rPr>
        <w:t>java</w:t>
      </w:r>
      <w:r w:rsidR="008348E3" w:rsidRPr="008348E3">
        <w:rPr>
          <w:lang w:val="en-US"/>
        </w:rPr>
        <w:t> </w:t>
      </w:r>
      <w:r w:rsidR="008348E3" w:rsidRPr="00875E09">
        <w:t>—</w:t>
      </w:r>
      <w:r w:rsidR="005732C3" w:rsidRPr="00875E09">
        <w:t xml:space="preserve"> </w:t>
      </w:r>
      <w:r w:rsidR="005732C3" w:rsidRPr="008348E3">
        <w:rPr>
          <w:rStyle w:val="050"/>
          <w:lang w:val="en-US"/>
        </w:rPr>
        <w:t>newSetFromMap</w:t>
      </w:r>
      <w:r w:rsidR="005732C3" w:rsidRPr="00875E09">
        <w:rPr>
          <w:rStyle w:val="050"/>
        </w:rPr>
        <w:t>()</w:t>
      </w:r>
      <w:r w:rsidR="005732C3" w:rsidRPr="00875E09">
        <w:t xml:space="preserve"> </w:t>
      </w:r>
      <w:r w:rsidR="008348E3" w:rsidRPr="00875E09">
        <w:t>(</w:t>
      </w:r>
      <w:r w:rsidR="005732C3" w:rsidRPr="008348E3">
        <w:rPr>
          <w:rStyle w:val="050"/>
          <w:lang w:val="en-US"/>
        </w:rPr>
        <w:t>Collections</w:t>
      </w:r>
      <w:r w:rsidR="008348E3" w:rsidRPr="00875E09">
        <w:t>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A68FC" w:rsidRPr="007D443A" w14:paraId="6D090AE1" w14:textId="77777777" w:rsidTr="006D7505">
        <w:tc>
          <w:tcPr>
            <w:tcW w:w="567" w:type="dxa"/>
          </w:tcPr>
          <w:p w14:paraId="2AA2F2B3" w14:textId="77777777" w:rsidR="001A68FC" w:rsidRDefault="001A68FC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8458E79" w14:textId="77777777" w:rsidR="001A68FC" w:rsidRDefault="001A68FC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9B2315A" w14:textId="77777777" w:rsidR="001A68FC" w:rsidRDefault="001A68FC" w:rsidP="001A68F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137BC5E" w14:textId="0AC4DFE5" w:rsidR="001A68FC" w:rsidRPr="0047359B" w:rsidRDefault="001A68FC" w:rsidP="001A68F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7B934D94" w14:textId="64405B6C" w:rsidR="001A68FC" w:rsidRDefault="001A68FC" w:rsidP="001A68FC">
            <w:pPr>
              <w:pStyle w:val="02"/>
            </w:pPr>
            <w:r>
              <w:t>interface Engine {</w:t>
            </w:r>
          </w:p>
          <w:p w14:paraId="14003D8A" w14:textId="77777777" w:rsidR="001A68FC" w:rsidRDefault="001A68FC" w:rsidP="001A68FC">
            <w:pPr>
              <w:pStyle w:val="02"/>
            </w:pPr>
          </w:p>
          <w:p w14:paraId="5D140F37" w14:textId="6845A1E9" w:rsidR="001A68FC" w:rsidRDefault="001A68FC" w:rsidP="001A68FC">
            <w:pPr>
              <w:pStyle w:val="02"/>
            </w:pP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>void setEngine();</w:t>
            </w:r>
          </w:p>
          <w:p w14:paraId="651B8D4F" w14:textId="659892E9" w:rsidR="001A68FC" w:rsidRPr="00E235B8" w:rsidRDefault="001A68FC" w:rsidP="001A68FC">
            <w:pPr>
              <w:pStyle w:val="02"/>
            </w:pPr>
            <w:r>
              <w:t>}</w:t>
            </w:r>
          </w:p>
        </w:tc>
      </w:tr>
      <w:tr w:rsidR="001A68FC" w:rsidRPr="007D443A" w14:paraId="3A0F691C" w14:textId="77777777" w:rsidTr="001A68FC">
        <w:tc>
          <w:tcPr>
            <w:tcW w:w="567" w:type="dxa"/>
          </w:tcPr>
          <w:p w14:paraId="654D825D" w14:textId="77777777" w:rsidR="001A68FC" w:rsidRDefault="001A68FC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98F1288" w14:textId="77777777" w:rsidR="001A68FC" w:rsidRDefault="001A68FC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0C6E910" w14:textId="77777777" w:rsidR="001A68FC" w:rsidRDefault="001A68FC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9E7D5BD" w14:textId="77777777" w:rsidR="001A68FC" w:rsidRDefault="001A68FC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DFFA614" w14:textId="77777777" w:rsidR="001A68FC" w:rsidRDefault="001A68FC" w:rsidP="006D7505">
            <w:pPr>
              <w:pStyle w:val="03"/>
            </w:pPr>
            <w:r>
              <w:t>5.</w:t>
            </w:r>
          </w:p>
          <w:p w14:paraId="43930EC1" w14:textId="77777777" w:rsidR="001A68FC" w:rsidRDefault="001A68FC" w:rsidP="006D7505">
            <w:pPr>
              <w:pStyle w:val="03"/>
            </w:pPr>
            <w:r>
              <w:t>6.</w:t>
            </w:r>
          </w:p>
          <w:p w14:paraId="7BA9D282" w14:textId="77777777" w:rsidR="001A68FC" w:rsidRDefault="001A68FC" w:rsidP="006D7505">
            <w:pPr>
              <w:pStyle w:val="03"/>
            </w:pPr>
            <w:r>
              <w:t>7.</w:t>
            </w:r>
          </w:p>
          <w:p w14:paraId="3CFDC19C" w14:textId="77777777" w:rsidR="001A68FC" w:rsidRDefault="001A68FC" w:rsidP="006D7505">
            <w:pPr>
              <w:pStyle w:val="03"/>
            </w:pPr>
            <w:r>
              <w:t>8.</w:t>
            </w:r>
          </w:p>
          <w:p w14:paraId="52327929" w14:textId="44497748" w:rsidR="001A68FC" w:rsidRPr="001A68FC" w:rsidRDefault="001A68FC" w:rsidP="001A68FC">
            <w:pPr>
              <w:pStyle w:val="03"/>
            </w:pPr>
            <w:r>
              <w:t>9.</w:t>
            </w:r>
          </w:p>
        </w:tc>
        <w:tc>
          <w:tcPr>
            <w:tcW w:w="5102" w:type="dxa"/>
          </w:tcPr>
          <w:p w14:paraId="0EFFF1BD" w14:textId="77777777" w:rsidR="001A68FC" w:rsidRDefault="001A68FC" w:rsidP="001A68FC">
            <w:pPr>
              <w:pStyle w:val="02"/>
            </w:pPr>
            <w:r>
              <w:t>abstract class Car {</w:t>
            </w:r>
          </w:p>
          <w:p w14:paraId="0BE99DEE" w14:textId="5AC2137D" w:rsidR="001A68FC" w:rsidRDefault="001A68FC" w:rsidP="001A68FC">
            <w:pPr>
              <w:pStyle w:val="02"/>
            </w:pPr>
            <w:r>
              <w:t xml:space="preserve">   </w:t>
            </w:r>
            <w:r w:rsidRPr="001A68FC">
              <w:t xml:space="preserve"> </w:t>
            </w:r>
            <w:r>
              <w:t>protected Engine engine;</w:t>
            </w:r>
          </w:p>
          <w:p w14:paraId="22C42B69" w14:textId="77777777" w:rsidR="001A68FC" w:rsidRDefault="001A68FC" w:rsidP="001A68FC">
            <w:pPr>
              <w:pStyle w:val="02"/>
            </w:pPr>
          </w:p>
          <w:p w14:paraId="1C5C64C4" w14:textId="62729307" w:rsidR="001A68FC" w:rsidRDefault="001A68FC" w:rsidP="001A68FC">
            <w:pPr>
              <w:pStyle w:val="02"/>
            </w:pPr>
            <w:r>
              <w:t xml:space="preserve">   </w:t>
            </w:r>
            <w:r w:rsidRPr="001A68FC">
              <w:t xml:space="preserve"> </w:t>
            </w:r>
            <w:r>
              <w:t>public Car(Engine engine){</w:t>
            </w:r>
          </w:p>
          <w:p w14:paraId="1F927A9D" w14:textId="607F4D9B" w:rsidR="001A68FC" w:rsidRDefault="001A68FC" w:rsidP="001A68FC">
            <w:pPr>
              <w:pStyle w:val="02"/>
            </w:pPr>
            <w:r>
              <w:t xml:space="preserve">       </w:t>
            </w:r>
            <w:r w:rsidRPr="001A68FC">
              <w:t xml:space="preserve"> </w:t>
            </w:r>
            <w:r>
              <w:t>this.engine = engine;</w:t>
            </w:r>
          </w:p>
          <w:p w14:paraId="5176907B" w14:textId="16C93F20" w:rsidR="001A68FC" w:rsidRDefault="001A68FC" w:rsidP="001A68FC">
            <w:pPr>
              <w:pStyle w:val="02"/>
            </w:pPr>
            <w:r>
              <w:t xml:space="preserve">   </w:t>
            </w:r>
            <w:r w:rsidRPr="001A68FC">
              <w:t xml:space="preserve"> </w:t>
            </w:r>
            <w:r>
              <w:t>}</w:t>
            </w:r>
          </w:p>
          <w:p w14:paraId="41876FD0" w14:textId="77777777" w:rsidR="001A68FC" w:rsidRDefault="001A68FC" w:rsidP="001A68FC">
            <w:pPr>
              <w:pStyle w:val="02"/>
            </w:pPr>
          </w:p>
          <w:p w14:paraId="4C91A868" w14:textId="06DAE67F" w:rsidR="001A68FC" w:rsidRDefault="001A68FC" w:rsidP="001A68FC">
            <w:pPr>
              <w:pStyle w:val="02"/>
            </w:pP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>abstract public void setEngine();</w:t>
            </w:r>
          </w:p>
          <w:p w14:paraId="672CBB04" w14:textId="0AF682F0" w:rsidR="001A68FC" w:rsidRPr="00E235B8" w:rsidRDefault="001A68FC" w:rsidP="001A68FC">
            <w:pPr>
              <w:pStyle w:val="02"/>
            </w:pPr>
            <w:r>
              <w:t>}</w:t>
            </w:r>
          </w:p>
        </w:tc>
      </w:tr>
      <w:tr w:rsidR="001A68FC" w:rsidRPr="007D443A" w14:paraId="684CA1B0" w14:textId="77777777" w:rsidTr="001A68FC">
        <w:tc>
          <w:tcPr>
            <w:tcW w:w="567" w:type="dxa"/>
          </w:tcPr>
          <w:p w14:paraId="4909E00A" w14:textId="77777777" w:rsidR="001A68FC" w:rsidRDefault="001A68FC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AE4BF2B" w14:textId="77777777" w:rsidR="001A68FC" w:rsidRDefault="001A68FC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4869ECD" w14:textId="77777777" w:rsidR="001A68FC" w:rsidRDefault="001A68FC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B86F191" w14:textId="77777777" w:rsidR="001A68FC" w:rsidRDefault="001A68FC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2EE3260" w14:textId="77777777" w:rsidR="001A68FC" w:rsidRDefault="001A68FC" w:rsidP="006D7505">
            <w:pPr>
              <w:pStyle w:val="03"/>
            </w:pPr>
            <w:r>
              <w:t>5.</w:t>
            </w:r>
          </w:p>
          <w:p w14:paraId="570F5987" w14:textId="77777777" w:rsidR="001A68FC" w:rsidRDefault="001A68FC" w:rsidP="006D7505">
            <w:pPr>
              <w:pStyle w:val="03"/>
            </w:pPr>
            <w:r>
              <w:t>6.</w:t>
            </w:r>
          </w:p>
          <w:p w14:paraId="02EA62EB" w14:textId="77777777" w:rsidR="001A68FC" w:rsidRDefault="001A68FC" w:rsidP="006D7505">
            <w:pPr>
              <w:pStyle w:val="03"/>
            </w:pPr>
            <w:r>
              <w:t>7.</w:t>
            </w:r>
          </w:p>
          <w:p w14:paraId="74E180CC" w14:textId="77777777" w:rsidR="001A68FC" w:rsidRDefault="001A68FC" w:rsidP="006D7505">
            <w:pPr>
              <w:pStyle w:val="03"/>
            </w:pPr>
            <w:r>
              <w:t>8.</w:t>
            </w:r>
          </w:p>
          <w:p w14:paraId="0A17117E" w14:textId="77777777" w:rsidR="001A68FC" w:rsidRDefault="001A68FC" w:rsidP="006D7505">
            <w:pPr>
              <w:pStyle w:val="03"/>
            </w:pPr>
            <w:r>
              <w:t>9.</w:t>
            </w:r>
          </w:p>
          <w:p w14:paraId="3206D13C" w14:textId="77777777" w:rsidR="001A68FC" w:rsidRDefault="001A68FC" w:rsidP="006D7505">
            <w:pPr>
              <w:pStyle w:val="03"/>
            </w:pPr>
            <w:r>
              <w:lastRenderedPageBreak/>
              <w:t>10.</w:t>
            </w:r>
          </w:p>
          <w:p w14:paraId="1FC61F64" w14:textId="4BC0999F" w:rsidR="001A68FC" w:rsidRPr="0047359B" w:rsidRDefault="001A68FC" w:rsidP="00813D1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4E734397" w14:textId="72973DD8" w:rsidR="00813D17" w:rsidRDefault="00813D17" w:rsidP="00813D17">
            <w:pPr>
              <w:pStyle w:val="02"/>
            </w:pPr>
            <w:r>
              <w:lastRenderedPageBreak/>
              <w:t>class SportCar extends Car {</w:t>
            </w:r>
          </w:p>
          <w:p w14:paraId="2F2C717E" w14:textId="77777777" w:rsidR="00813D17" w:rsidRDefault="00813D17" w:rsidP="00813D17">
            <w:pPr>
              <w:pStyle w:val="02"/>
            </w:pPr>
          </w:p>
          <w:p w14:paraId="36F4E447" w14:textId="6CD88DA7" w:rsidR="00813D17" w:rsidRDefault="00813D17" w:rsidP="00813D17">
            <w:pPr>
              <w:pStyle w:val="02"/>
            </w:pPr>
            <w:r>
              <w:t xml:space="preserve">   </w:t>
            </w:r>
            <w:r w:rsidRPr="00813D17">
              <w:t xml:space="preserve"> </w:t>
            </w:r>
            <w:r>
              <w:t>public SportCar(Engine engine) {</w:t>
            </w:r>
          </w:p>
          <w:p w14:paraId="6BE64B43" w14:textId="4ABF414B" w:rsidR="00813D17" w:rsidRDefault="00813D17" w:rsidP="00813D17">
            <w:pPr>
              <w:pStyle w:val="02"/>
            </w:pPr>
            <w:r>
              <w:t xml:space="preserve">       </w:t>
            </w:r>
            <w:r w:rsidRPr="00813D17">
              <w:t xml:space="preserve"> </w:t>
            </w:r>
            <w:r>
              <w:t>super(engine);</w:t>
            </w:r>
          </w:p>
          <w:p w14:paraId="7CE23083" w14:textId="570AC983" w:rsidR="00813D17" w:rsidRDefault="00813D17" w:rsidP="00813D17">
            <w:pPr>
              <w:pStyle w:val="02"/>
            </w:pPr>
            <w:r>
              <w:t xml:space="preserve">   </w:t>
            </w:r>
            <w:r w:rsidRPr="00813D17">
              <w:t xml:space="preserve"> </w:t>
            </w:r>
            <w:r>
              <w:t>}</w:t>
            </w:r>
          </w:p>
          <w:p w14:paraId="53E17F27" w14:textId="77777777" w:rsidR="00813D17" w:rsidRDefault="00813D17" w:rsidP="00813D17">
            <w:pPr>
              <w:pStyle w:val="02"/>
            </w:pPr>
          </w:p>
          <w:p w14:paraId="0C6C1671" w14:textId="69C5F1A0" w:rsidR="00813D17" w:rsidRDefault="00813D17" w:rsidP="00813D17">
            <w:pPr>
              <w:pStyle w:val="02"/>
            </w:pPr>
            <w:r>
              <w:t xml:space="preserve">   </w:t>
            </w:r>
            <w:r w:rsidRPr="00813D17">
              <w:t xml:space="preserve"> </w:t>
            </w:r>
            <w:r>
              <w:t>public void setEngine() {</w:t>
            </w:r>
          </w:p>
          <w:p w14:paraId="29A5A27A" w14:textId="69D37A96" w:rsidR="00813D17" w:rsidRDefault="00813D17" w:rsidP="00813D17">
            <w:pPr>
              <w:pStyle w:val="02"/>
            </w:pPr>
            <w:r>
              <w:t xml:space="preserve">    </w:t>
            </w:r>
            <w:r w:rsidRPr="00813D17">
              <w:t xml:space="preserve"> </w:t>
            </w:r>
            <w:r>
              <w:t xml:space="preserve">   System.out.print("SportCar engine: ");</w:t>
            </w:r>
          </w:p>
          <w:p w14:paraId="5256E95A" w14:textId="7112C92C" w:rsidR="00813D17" w:rsidRDefault="00813D17" w:rsidP="00813D17">
            <w:pPr>
              <w:pStyle w:val="02"/>
            </w:pPr>
            <w:r>
              <w:t xml:space="preserve">    </w:t>
            </w:r>
            <w:r w:rsidRPr="006E075F">
              <w:t xml:space="preserve"> </w:t>
            </w:r>
            <w:r>
              <w:t xml:space="preserve">   engine.setEngine();</w:t>
            </w:r>
          </w:p>
          <w:p w14:paraId="6B430306" w14:textId="78BC8069" w:rsidR="00813D17" w:rsidRDefault="00813D17" w:rsidP="00813D17">
            <w:pPr>
              <w:pStyle w:val="02"/>
            </w:pPr>
            <w:r>
              <w:lastRenderedPageBreak/>
              <w:t xml:space="preserve">   </w:t>
            </w:r>
            <w:r>
              <w:rPr>
                <w:lang w:val="ru-RU"/>
              </w:rPr>
              <w:t xml:space="preserve"> </w:t>
            </w:r>
            <w:r>
              <w:t>}</w:t>
            </w:r>
          </w:p>
          <w:p w14:paraId="65F7A39D" w14:textId="04D7FB83" w:rsidR="001A68FC" w:rsidRPr="00E235B8" w:rsidRDefault="00813D17" w:rsidP="00813D17">
            <w:pPr>
              <w:pStyle w:val="02"/>
            </w:pPr>
            <w:r>
              <w:t>}</w:t>
            </w:r>
          </w:p>
        </w:tc>
      </w:tr>
      <w:tr w:rsidR="00813D17" w:rsidRPr="007D443A" w14:paraId="113C5DAE" w14:textId="77777777" w:rsidTr="00813D17">
        <w:tc>
          <w:tcPr>
            <w:tcW w:w="567" w:type="dxa"/>
          </w:tcPr>
          <w:p w14:paraId="06E17DCD" w14:textId="77777777" w:rsidR="00813D17" w:rsidRDefault="00813D17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13A3DD91" w14:textId="77777777" w:rsidR="00813D17" w:rsidRDefault="00813D17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077D114" w14:textId="77777777" w:rsidR="00813D17" w:rsidRDefault="00813D17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F9CB817" w14:textId="77777777" w:rsidR="00813D17" w:rsidRDefault="00813D17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A4F43AB" w14:textId="77777777" w:rsidR="00813D17" w:rsidRDefault="00813D17" w:rsidP="006D7505">
            <w:pPr>
              <w:pStyle w:val="03"/>
            </w:pPr>
            <w:r>
              <w:t>5.</w:t>
            </w:r>
          </w:p>
          <w:p w14:paraId="6DE3AD84" w14:textId="77777777" w:rsidR="00813D17" w:rsidRDefault="00813D17" w:rsidP="006D7505">
            <w:pPr>
              <w:pStyle w:val="03"/>
            </w:pPr>
            <w:r>
              <w:t>6.</w:t>
            </w:r>
          </w:p>
          <w:p w14:paraId="52849C36" w14:textId="77777777" w:rsidR="00813D17" w:rsidRDefault="00813D17" w:rsidP="006D7505">
            <w:pPr>
              <w:pStyle w:val="03"/>
            </w:pPr>
            <w:r>
              <w:t>7.</w:t>
            </w:r>
          </w:p>
          <w:p w14:paraId="446995D0" w14:textId="77777777" w:rsidR="00813D17" w:rsidRDefault="00813D17" w:rsidP="006D7505">
            <w:pPr>
              <w:pStyle w:val="03"/>
            </w:pPr>
            <w:r>
              <w:t>8.</w:t>
            </w:r>
          </w:p>
          <w:p w14:paraId="21A5305F" w14:textId="77777777" w:rsidR="00813D17" w:rsidRDefault="00813D17" w:rsidP="006D7505">
            <w:pPr>
              <w:pStyle w:val="03"/>
            </w:pPr>
            <w:r>
              <w:t>9.</w:t>
            </w:r>
          </w:p>
          <w:p w14:paraId="593D5DE3" w14:textId="77777777" w:rsidR="00813D17" w:rsidRDefault="00813D17" w:rsidP="006D7505">
            <w:pPr>
              <w:pStyle w:val="03"/>
            </w:pPr>
            <w:r>
              <w:t>10.</w:t>
            </w:r>
          </w:p>
          <w:p w14:paraId="44FAF3A1" w14:textId="721B73CD" w:rsidR="00813D17" w:rsidRPr="0047359B" w:rsidRDefault="00813D17" w:rsidP="00134AA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0553B46E" w14:textId="7136ADC9" w:rsidR="00134AA9" w:rsidRDefault="00134AA9" w:rsidP="00134AA9">
            <w:pPr>
              <w:pStyle w:val="02"/>
            </w:pPr>
            <w:r>
              <w:t>class UnknownCar extends Car {</w:t>
            </w:r>
          </w:p>
          <w:p w14:paraId="59B5FD77" w14:textId="77777777" w:rsidR="00134AA9" w:rsidRDefault="00134AA9" w:rsidP="00134AA9">
            <w:pPr>
              <w:pStyle w:val="02"/>
            </w:pPr>
          </w:p>
          <w:p w14:paraId="773DA3C5" w14:textId="35C9AB67" w:rsidR="00134AA9" w:rsidRDefault="00134AA9" w:rsidP="00134AA9">
            <w:pPr>
              <w:pStyle w:val="02"/>
            </w:pPr>
            <w:r>
              <w:t xml:space="preserve">   </w:t>
            </w:r>
            <w:r w:rsidRPr="00134AA9">
              <w:t xml:space="preserve"> </w:t>
            </w:r>
            <w:r>
              <w:t>public UnknownCar(Engine engine) {</w:t>
            </w:r>
          </w:p>
          <w:p w14:paraId="12C0A52B" w14:textId="14C15AD9" w:rsidR="00134AA9" w:rsidRDefault="00134AA9" w:rsidP="00134AA9">
            <w:pPr>
              <w:pStyle w:val="02"/>
            </w:pPr>
            <w:r>
              <w:t xml:space="preserve">       </w:t>
            </w:r>
            <w:r w:rsidRPr="00134AA9">
              <w:t xml:space="preserve"> </w:t>
            </w:r>
            <w:r>
              <w:t>super(engine);</w:t>
            </w:r>
          </w:p>
          <w:p w14:paraId="038D2BFB" w14:textId="63AA1843" w:rsidR="00134AA9" w:rsidRDefault="00134AA9" w:rsidP="00134AA9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0F71C099" w14:textId="77777777" w:rsidR="00134AA9" w:rsidRDefault="00134AA9" w:rsidP="00134AA9">
            <w:pPr>
              <w:pStyle w:val="02"/>
            </w:pPr>
          </w:p>
          <w:p w14:paraId="59DCE8FD" w14:textId="19F66388" w:rsidR="00134AA9" w:rsidRDefault="00134AA9" w:rsidP="00134AA9">
            <w:pPr>
              <w:pStyle w:val="02"/>
            </w:pPr>
            <w:r>
              <w:t xml:space="preserve">   </w:t>
            </w:r>
            <w:r w:rsidRPr="00134AA9">
              <w:t xml:space="preserve"> </w:t>
            </w:r>
            <w:r>
              <w:t>public void setEngine() {</w:t>
            </w:r>
          </w:p>
          <w:p w14:paraId="0AE32394" w14:textId="1C5529DB" w:rsidR="00134AA9" w:rsidRDefault="00134AA9" w:rsidP="00134AA9">
            <w:pPr>
              <w:pStyle w:val="02"/>
            </w:pPr>
            <w:r>
              <w:t xml:space="preserve">       </w:t>
            </w:r>
            <w:r w:rsidRPr="00134AA9">
              <w:t xml:space="preserve"> </w:t>
            </w:r>
            <w:r>
              <w:t>System.out.print("UnknownCar engine: ");</w:t>
            </w:r>
          </w:p>
          <w:p w14:paraId="46D8AD4C" w14:textId="0A337B0C" w:rsidR="00134AA9" w:rsidRDefault="00134AA9" w:rsidP="00134AA9">
            <w:pPr>
              <w:pStyle w:val="02"/>
            </w:pPr>
            <w:r>
              <w:t xml:space="preserve">       </w:t>
            </w:r>
            <w:r w:rsidRPr="006E075F">
              <w:t xml:space="preserve"> </w:t>
            </w:r>
            <w:r>
              <w:t>engine.setEngine();</w:t>
            </w:r>
          </w:p>
          <w:p w14:paraId="017D0FDC" w14:textId="74042F95" w:rsidR="00134AA9" w:rsidRDefault="00134AA9" w:rsidP="00134AA9">
            <w:pPr>
              <w:pStyle w:val="02"/>
            </w:pP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>}</w:t>
            </w:r>
          </w:p>
          <w:p w14:paraId="1ED5F59D" w14:textId="35D616D5" w:rsidR="00813D17" w:rsidRPr="00E235B8" w:rsidRDefault="00134AA9" w:rsidP="00134AA9">
            <w:pPr>
              <w:pStyle w:val="02"/>
            </w:pPr>
            <w:r>
              <w:t>}</w:t>
            </w:r>
          </w:p>
        </w:tc>
      </w:tr>
      <w:tr w:rsidR="00186ED2" w:rsidRPr="007D443A" w14:paraId="4DCE5A4C" w14:textId="77777777" w:rsidTr="00186ED2">
        <w:tc>
          <w:tcPr>
            <w:tcW w:w="567" w:type="dxa"/>
          </w:tcPr>
          <w:p w14:paraId="5E86177F" w14:textId="77777777" w:rsidR="00186ED2" w:rsidRDefault="00186ED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940504E" w14:textId="77777777" w:rsidR="00186ED2" w:rsidRDefault="00186ED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355B321" w14:textId="77777777" w:rsidR="00186ED2" w:rsidRDefault="00186ED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9C5B6F4" w14:textId="77777777" w:rsidR="00186ED2" w:rsidRDefault="00186ED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10890CD" w14:textId="77777777" w:rsidR="00186ED2" w:rsidRDefault="00186ED2" w:rsidP="006D7505">
            <w:pPr>
              <w:pStyle w:val="03"/>
            </w:pPr>
            <w:r>
              <w:t>5.</w:t>
            </w:r>
          </w:p>
          <w:p w14:paraId="0E729D68" w14:textId="0EF100FC" w:rsidR="00186ED2" w:rsidRPr="00186ED2" w:rsidRDefault="00186ED2" w:rsidP="00186ED2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27CCB186" w14:textId="38C78564" w:rsidR="00186ED2" w:rsidRDefault="00186ED2" w:rsidP="00186ED2">
            <w:pPr>
              <w:pStyle w:val="02"/>
            </w:pPr>
            <w:r>
              <w:t>class SportEngine implements Engine {</w:t>
            </w:r>
          </w:p>
          <w:p w14:paraId="59552C69" w14:textId="77777777" w:rsidR="00186ED2" w:rsidRDefault="00186ED2" w:rsidP="00186ED2">
            <w:pPr>
              <w:pStyle w:val="02"/>
            </w:pPr>
          </w:p>
          <w:p w14:paraId="72C33692" w14:textId="5452E2ED" w:rsidR="00186ED2" w:rsidRDefault="00186ED2" w:rsidP="00186ED2">
            <w:pPr>
              <w:pStyle w:val="02"/>
            </w:pPr>
            <w:r>
              <w:t xml:space="preserve">   </w:t>
            </w:r>
            <w:r w:rsidRPr="00186ED2">
              <w:t xml:space="preserve"> </w:t>
            </w:r>
            <w:r>
              <w:t>public void setEngine(){</w:t>
            </w:r>
          </w:p>
          <w:p w14:paraId="46117786" w14:textId="0AD87B50" w:rsidR="00186ED2" w:rsidRDefault="00186ED2" w:rsidP="00186ED2">
            <w:pPr>
              <w:pStyle w:val="02"/>
            </w:pPr>
            <w:r>
              <w:t xml:space="preserve">       </w:t>
            </w:r>
            <w:r w:rsidRPr="00186ED2">
              <w:t xml:space="preserve"> </w:t>
            </w:r>
            <w:r>
              <w:t>System.out.println("sport");</w:t>
            </w:r>
          </w:p>
          <w:p w14:paraId="27232C85" w14:textId="2DFF5E0B" w:rsidR="00186ED2" w:rsidRDefault="00186ED2" w:rsidP="00186ED2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60D7B1D6" w14:textId="0B6F9FD2" w:rsidR="00186ED2" w:rsidRPr="00E235B8" w:rsidRDefault="00186ED2" w:rsidP="00186ED2">
            <w:pPr>
              <w:pStyle w:val="02"/>
            </w:pPr>
            <w:r>
              <w:t>}</w:t>
            </w:r>
          </w:p>
        </w:tc>
      </w:tr>
      <w:tr w:rsidR="00186ED2" w:rsidRPr="007D443A" w14:paraId="656F5156" w14:textId="77777777" w:rsidTr="00186ED2">
        <w:tc>
          <w:tcPr>
            <w:tcW w:w="567" w:type="dxa"/>
          </w:tcPr>
          <w:p w14:paraId="12D66C2E" w14:textId="77777777" w:rsidR="00186ED2" w:rsidRDefault="00186ED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700D9E2" w14:textId="77777777" w:rsidR="00186ED2" w:rsidRDefault="00186ED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6B37D49" w14:textId="77777777" w:rsidR="00186ED2" w:rsidRDefault="00186ED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EDA0641" w14:textId="77777777" w:rsidR="00186ED2" w:rsidRDefault="00186ED2" w:rsidP="006D750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D2EAFF2" w14:textId="77777777" w:rsidR="00186ED2" w:rsidRDefault="00186ED2" w:rsidP="006D7505">
            <w:pPr>
              <w:pStyle w:val="03"/>
            </w:pPr>
            <w:r>
              <w:t>5.</w:t>
            </w:r>
          </w:p>
          <w:p w14:paraId="33E4F820" w14:textId="4025F103" w:rsidR="00186ED2" w:rsidRPr="00186ED2" w:rsidRDefault="00186ED2" w:rsidP="00186ED2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2FAB3AF6" w14:textId="5A2C0E9F" w:rsidR="00186ED2" w:rsidRDefault="00186ED2" w:rsidP="00186ED2">
            <w:pPr>
              <w:pStyle w:val="02"/>
            </w:pPr>
            <w:r>
              <w:t>class UnknownEngine implements Engine {</w:t>
            </w:r>
          </w:p>
          <w:p w14:paraId="6739CD0A" w14:textId="77777777" w:rsidR="00186ED2" w:rsidRDefault="00186ED2" w:rsidP="00186ED2">
            <w:pPr>
              <w:pStyle w:val="02"/>
            </w:pPr>
          </w:p>
          <w:p w14:paraId="5701CD40" w14:textId="7FCE33C3" w:rsidR="00186ED2" w:rsidRDefault="00186ED2" w:rsidP="00186ED2">
            <w:pPr>
              <w:pStyle w:val="02"/>
            </w:pPr>
            <w:r>
              <w:t xml:space="preserve">   </w:t>
            </w:r>
            <w:r w:rsidRPr="00186ED2">
              <w:t xml:space="preserve"> </w:t>
            </w:r>
            <w:r>
              <w:t>public void setEngine(){</w:t>
            </w:r>
          </w:p>
          <w:p w14:paraId="7B2C00F0" w14:textId="24A4AE10" w:rsidR="00186ED2" w:rsidRDefault="00186ED2" w:rsidP="00186ED2">
            <w:pPr>
              <w:pStyle w:val="02"/>
            </w:pPr>
            <w:r>
              <w:t xml:space="preserve">       </w:t>
            </w:r>
            <w:r w:rsidRPr="00186ED2">
              <w:t xml:space="preserve"> </w:t>
            </w:r>
            <w:r>
              <w:t>System.out.println("unknown");</w:t>
            </w:r>
          </w:p>
          <w:p w14:paraId="622CFE95" w14:textId="5CB656C8" w:rsidR="00186ED2" w:rsidRDefault="00186ED2" w:rsidP="00186ED2">
            <w:pPr>
              <w:pStyle w:val="02"/>
            </w:pPr>
            <w:r>
              <w:t xml:space="preserve">   </w:t>
            </w:r>
            <w:r w:rsidRPr="006E075F">
              <w:t xml:space="preserve"> </w:t>
            </w:r>
            <w:r>
              <w:t>}</w:t>
            </w:r>
          </w:p>
          <w:p w14:paraId="10213808" w14:textId="732F7CA8" w:rsidR="00186ED2" w:rsidRPr="00E235B8" w:rsidRDefault="00186ED2" w:rsidP="00186ED2">
            <w:pPr>
              <w:pStyle w:val="02"/>
            </w:pPr>
            <w:r>
              <w:t>}</w:t>
            </w:r>
          </w:p>
        </w:tc>
      </w:tr>
    </w:tbl>
    <w:p w14:paraId="3CDEE40C" w14:textId="33686C74" w:rsidR="009F334B" w:rsidRDefault="009F334B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F334B" w:rsidRPr="007D443A" w14:paraId="2710325A" w14:textId="77777777" w:rsidTr="00156D7F">
        <w:tc>
          <w:tcPr>
            <w:tcW w:w="567" w:type="dxa"/>
          </w:tcPr>
          <w:p w14:paraId="103B0912" w14:textId="77777777" w:rsidR="009F334B" w:rsidRDefault="009F334B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3D7B56E" w14:textId="77777777" w:rsidR="009F334B" w:rsidRDefault="009F334B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5581826" w14:textId="77777777" w:rsidR="009F334B" w:rsidRDefault="009F334B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FA345D1" w14:textId="77777777" w:rsidR="009F334B" w:rsidRDefault="009F334B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5BA3EDE" w14:textId="77777777" w:rsidR="009F334B" w:rsidRDefault="009F334B" w:rsidP="00156D7F">
            <w:pPr>
              <w:pStyle w:val="03"/>
            </w:pPr>
            <w:r>
              <w:t>5.</w:t>
            </w:r>
          </w:p>
          <w:p w14:paraId="250A7941" w14:textId="77777777" w:rsidR="009F334B" w:rsidRDefault="009F334B" w:rsidP="00156D7F">
            <w:pPr>
              <w:pStyle w:val="03"/>
            </w:pPr>
            <w:r>
              <w:t>6.</w:t>
            </w:r>
          </w:p>
          <w:p w14:paraId="1DDA8BB5" w14:textId="77777777" w:rsidR="009F334B" w:rsidRDefault="009F334B" w:rsidP="00156D7F">
            <w:pPr>
              <w:pStyle w:val="03"/>
            </w:pPr>
            <w:r>
              <w:t>7.</w:t>
            </w:r>
          </w:p>
          <w:p w14:paraId="642E511B" w14:textId="77777777" w:rsidR="009F334B" w:rsidRDefault="009F334B" w:rsidP="00156D7F">
            <w:pPr>
              <w:pStyle w:val="03"/>
            </w:pPr>
            <w:r>
              <w:t>8.</w:t>
            </w:r>
          </w:p>
          <w:p w14:paraId="5FEA550B" w14:textId="77777777" w:rsidR="009F334B" w:rsidRDefault="009F334B" w:rsidP="00156D7F">
            <w:pPr>
              <w:pStyle w:val="03"/>
            </w:pPr>
            <w:r>
              <w:t>9.</w:t>
            </w:r>
          </w:p>
          <w:p w14:paraId="3BCD77D7" w14:textId="77777777" w:rsidR="009F334B" w:rsidRDefault="009F334B" w:rsidP="00156D7F">
            <w:pPr>
              <w:pStyle w:val="03"/>
            </w:pPr>
            <w:r>
              <w:t>10.</w:t>
            </w:r>
          </w:p>
          <w:p w14:paraId="547B3BB6" w14:textId="77777777" w:rsidR="009F334B" w:rsidRPr="0047359B" w:rsidRDefault="009F334B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16AE8F55" w14:textId="77777777" w:rsidR="009F334B" w:rsidRDefault="009F334B" w:rsidP="00156D7F">
            <w:pPr>
              <w:pStyle w:val="02"/>
            </w:pPr>
            <w:r>
              <w:t>public class BridgeTest {</w:t>
            </w:r>
          </w:p>
          <w:p w14:paraId="41BD7E08" w14:textId="77777777" w:rsidR="009F334B" w:rsidRDefault="009F334B" w:rsidP="00156D7F">
            <w:pPr>
              <w:pStyle w:val="02"/>
            </w:pPr>
            <w:r>
              <w:t xml:space="preserve">   </w:t>
            </w:r>
            <w:r w:rsidRPr="007B1A9C">
              <w:t xml:space="preserve"> </w:t>
            </w:r>
            <w:r>
              <w:t>public static void main(String[] args) {</w:t>
            </w:r>
          </w:p>
          <w:p w14:paraId="1D98BDB1" w14:textId="77777777" w:rsidR="009F334B" w:rsidRDefault="009F334B" w:rsidP="00156D7F">
            <w:pPr>
              <w:pStyle w:val="02"/>
            </w:pPr>
            <w:r>
              <w:t xml:space="preserve">       </w:t>
            </w:r>
            <w:r w:rsidRPr="007B1A9C">
              <w:t xml:space="preserve"> </w:t>
            </w:r>
            <w:r>
              <w:t>Car sportCar =</w:t>
            </w:r>
          </w:p>
          <w:p w14:paraId="07B1FF67" w14:textId="77777777" w:rsidR="009F334B" w:rsidRDefault="009F334B" w:rsidP="00156D7F">
            <w:pPr>
              <w:pStyle w:val="02"/>
            </w:pPr>
            <w:r w:rsidRPr="007B1A9C">
              <w:t xml:space="preserve">                </w:t>
            </w:r>
            <w:r>
              <w:t>new SportCar(new SportEngine());</w:t>
            </w:r>
          </w:p>
          <w:p w14:paraId="529FCC90" w14:textId="77777777" w:rsidR="009F334B" w:rsidRDefault="009F334B" w:rsidP="00156D7F">
            <w:pPr>
              <w:pStyle w:val="02"/>
            </w:pPr>
            <w:r>
              <w:t xml:space="preserve">       </w:t>
            </w:r>
            <w:r w:rsidRPr="007B1A9C">
              <w:t xml:space="preserve"> </w:t>
            </w:r>
            <w:r>
              <w:t>sportCar.setEngine();</w:t>
            </w:r>
          </w:p>
          <w:p w14:paraId="5777885A" w14:textId="77777777" w:rsidR="009F334B" w:rsidRDefault="009F334B" w:rsidP="00156D7F">
            <w:pPr>
              <w:pStyle w:val="02"/>
            </w:pPr>
            <w:r>
              <w:t xml:space="preserve">       </w:t>
            </w:r>
            <w:r w:rsidRPr="007B1A9C">
              <w:t xml:space="preserve"> </w:t>
            </w:r>
            <w:r>
              <w:t>System.out.println();</w:t>
            </w:r>
          </w:p>
          <w:p w14:paraId="1FB6CEF2" w14:textId="77777777" w:rsidR="009F334B" w:rsidRDefault="009F334B" w:rsidP="00156D7F">
            <w:pPr>
              <w:pStyle w:val="02"/>
            </w:pPr>
            <w:r>
              <w:t xml:space="preserve">       </w:t>
            </w:r>
            <w:r w:rsidRPr="007B1A9C">
              <w:t xml:space="preserve"> </w:t>
            </w:r>
            <w:r>
              <w:t>Car unknownCar =</w:t>
            </w:r>
            <w:r w:rsidRPr="00142E67">
              <w:t xml:space="preserve"> </w:t>
            </w:r>
            <w:r>
              <w:t>new UnknownCar(</w:t>
            </w:r>
          </w:p>
          <w:p w14:paraId="432DE31E" w14:textId="77777777" w:rsidR="009F334B" w:rsidRDefault="009F334B" w:rsidP="00156D7F">
            <w:pPr>
              <w:pStyle w:val="02"/>
            </w:pPr>
            <w:r w:rsidRPr="006B0872">
              <w:t xml:space="preserve">                </w:t>
            </w:r>
            <w:r>
              <w:t>new UnknownEngine());</w:t>
            </w:r>
          </w:p>
          <w:p w14:paraId="526EE17F" w14:textId="77777777" w:rsidR="009F334B" w:rsidRDefault="009F334B" w:rsidP="00156D7F">
            <w:pPr>
              <w:pStyle w:val="02"/>
            </w:pPr>
            <w:r>
              <w:t xml:space="preserve">       </w:t>
            </w:r>
            <w:r w:rsidRPr="007B1A9C">
              <w:t xml:space="preserve"> </w:t>
            </w:r>
            <w:r>
              <w:t>unknownCar.setEngine();</w:t>
            </w:r>
          </w:p>
          <w:p w14:paraId="02CD98B0" w14:textId="77777777" w:rsidR="009F334B" w:rsidRDefault="009F334B" w:rsidP="00156D7F">
            <w:pPr>
              <w:pStyle w:val="02"/>
            </w:pPr>
            <w:r>
              <w:t xml:space="preserve">   </w:t>
            </w:r>
            <w:r w:rsidRPr="006B0872">
              <w:t xml:space="preserve"> </w:t>
            </w:r>
            <w:r>
              <w:t>}</w:t>
            </w:r>
          </w:p>
          <w:p w14:paraId="2467395C" w14:textId="77777777" w:rsidR="009F334B" w:rsidRPr="00E235B8" w:rsidRDefault="009F334B" w:rsidP="00156D7F">
            <w:pPr>
              <w:pStyle w:val="02"/>
            </w:pPr>
            <w:r>
              <w:t>}</w:t>
            </w:r>
          </w:p>
        </w:tc>
      </w:tr>
    </w:tbl>
    <w:p w14:paraId="4438DB30" w14:textId="23F91CC4" w:rsidR="005732C3" w:rsidRDefault="000E5DFB" w:rsidP="005732C3">
      <w:pPr>
        <w:pStyle w:val="01"/>
      </w:pPr>
      <w:bookmarkStart w:id="24" w:name="_Toc46397848"/>
      <w:r w:rsidRPr="000E5DFB">
        <w:rPr>
          <w:rStyle w:val="20"/>
        </w:rPr>
        <w:t>Компоновщик (composite)</w:t>
      </w:r>
      <w:bookmarkEnd w:id="24"/>
      <w:r>
        <w:rPr>
          <w:lang w:val="en-US"/>
        </w:rPr>
        <w:t> </w:t>
      </w:r>
      <w:r w:rsidR="009C623F">
        <w:t>—</w:t>
      </w:r>
      <w:r w:rsidR="005732C3">
        <w:t xml:space="preserve"> </w:t>
      </w:r>
      <w:r w:rsidR="009C623F">
        <w:t>о</w:t>
      </w:r>
      <w:r w:rsidR="005732C3">
        <w:t>бъект, который объединяет в</w:t>
      </w:r>
      <w:r w:rsidR="009C623F">
        <w:t> </w:t>
      </w:r>
      <w:r w:rsidR="005732C3">
        <w:t>себе объекты, подобные ему самому</w:t>
      </w:r>
      <w:r w:rsidR="00126E36">
        <w:t xml:space="preserve"> (внутри коллекции)</w:t>
      </w:r>
      <w:r w:rsidR="005732C3">
        <w:t>.</w:t>
      </w:r>
    </w:p>
    <w:p w14:paraId="543D8885" w14:textId="791C3A26" w:rsidR="005732C3" w:rsidRDefault="003E5899" w:rsidP="005732C3">
      <w:pPr>
        <w:pStyle w:val="01"/>
        <w:rPr>
          <w:lang w:val="en-US"/>
        </w:rPr>
      </w:pPr>
      <w:r>
        <w:lastRenderedPageBreak/>
        <w:t>В</w:t>
      </w:r>
      <w:r w:rsidR="009C623F" w:rsidRPr="009C623F">
        <w:rPr>
          <w:lang w:val="en-US"/>
        </w:rPr>
        <w:t> </w:t>
      </w:r>
      <w:r w:rsidR="005732C3" w:rsidRPr="005732C3">
        <w:rPr>
          <w:lang w:val="en-US"/>
        </w:rPr>
        <w:t>java</w:t>
      </w:r>
      <w:r w:rsidR="009C623F" w:rsidRPr="009C623F">
        <w:rPr>
          <w:lang w:val="en-US"/>
        </w:rPr>
        <w:t> </w:t>
      </w:r>
      <w:r w:rsidR="009C623F" w:rsidRPr="002A2C85">
        <w:rPr>
          <w:lang w:val="en-US"/>
        </w:rPr>
        <w:t>—</w:t>
      </w:r>
      <w:r w:rsidR="005732C3" w:rsidRPr="005732C3">
        <w:rPr>
          <w:lang w:val="en-US"/>
        </w:rPr>
        <w:t xml:space="preserve"> add(Component) </w:t>
      </w:r>
      <w:r w:rsidRPr="003E5899">
        <w:rPr>
          <w:lang w:val="en-US"/>
        </w:rPr>
        <w:t>(</w:t>
      </w:r>
      <w:r w:rsidR="005732C3" w:rsidRPr="0006340F">
        <w:rPr>
          <w:rStyle w:val="050"/>
          <w:lang w:val="en-US"/>
        </w:rPr>
        <w:t>java.awt.Container</w:t>
      </w:r>
      <w:r w:rsidRPr="003E5899">
        <w:rPr>
          <w:lang w:val="en-US"/>
        </w:rPr>
        <w:t>)</w:t>
      </w:r>
      <w:r w:rsidR="005732C3" w:rsidRPr="005732C3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6340F" w:rsidRPr="00062E89" w14:paraId="50904291" w14:textId="77777777" w:rsidTr="00492B71">
        <w:tc>
          <w:tcPr>
            <w:tcW w:w="567" w:type="dxa"/>
          </w:tcPr>
          <w:p w14:paraId="6A539D13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4BDE148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326DAF3" w14:textId="77777777" w:rsidR="0006340F" w:rsidRDefault="0006340F" w:rsidP="0006340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10CFAA2" w14:textId="5896A4AF" w:rsidR="00D21C73" w:rsidRPr="0047359B" w:rsidRDefault="00D21C73" w:rsidP="0006340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30DF60BE" w14:textId="304DED4E" w:rsidR="0006340F" w:rsidRDefault="0006340F" w:rsidP="0006340F">
            <w:pPr>
              <w:pStyle w:val="02"/>
            </w:pPr>
            <w:r>
              <w:t>interface Car {</w:t>
            </w:r>
          </w:p>
          <w:p w14:paraId="38959397" w14:textId="77777777" w:rsidR="00D21C73" w:rsidRDefault="00D21C73" w:rsidP="0006340F">
            <w:pPr>
              <w:pStyle w:val="02"/>
            </w:pPr>
          </w:p>
          <w:p w14:paraId="048F2E98" w14:textId="2C3837BC" w:rsidR="0006340F" w:rsidRDefault="0006340F" w:rsidP="0006340F">
            <w:pPr>
              <w:pStyle w:val="02"/>
            </w:pPr>
            <w:r>
              <w:t xml:space="preserve">   </w:t>
            </w:r>
            <w:r w:rsidRPr="0006340F">
              <w:t xml:space="preserve"> </w:t>
            </w:r>
            <w:r>
              <w:t>void draw(String color);</w:t>
            </w:r>
          </w:p>
          <w:p w14:paraId="7A98BCCF" w14:textId="03FB4155" w:rsidR="0006340F" w:rsidRPr="00E235B8" w:rsidRDefault="0006340F" w:rsidP="0006340F">
            <w:pPr>
              <w:pStyle w:val="02"/>
            </w:pPr>
            <w:r>
              <w:t>}</w:t>
            </w:r>
          </w:p>
        </w:tc>
      </w:tr>
      <w:tr w:rsidR="0006340F" w:rsidRPr="007D443A" w14:paraId="075B2415" w14:textId="77777777" w:rsidTr="0006340F">
        <w:tc>
          <w:tcPr>
            <w:tcW w:w="567" w:type="dxa"/>
          </w:tcPr>
          <w:p w14:paraId="6EE5C38A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F8B8A34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741DD82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4DB9E5E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8574355" w14:textId="77777777" w:rsidR="0006340F" w:rsidRDefault="0006340F" w:rsidP="00492B71">
            <w:pPr>
              <w:pStyle w:val="03"/>
            </w:pPr>
            <w:r>
              <w:t>5.</w:t>
            </w:r>
          </w:p>
          <w:p w14:paraId="27FEA5C7" w14:textId="77777777" w:rsidR="0006340F" w:rsidRDefault="0006340F" w:rsidP="0006340F">
            <w:pPr>
              <w:pStyle w:val="03"/>
            </w:pPr>
            <w:r>
              <w:t>6.</w:t>
            </w:r>
          </w:p>
          <w:p w14:paraId="137A177F" w14:textId="4FE97DE3" w:rsidR="00D21C73" w:rsidRPr="00D21C73" w:rsidRDefault="00D21C73" w:rsidP="0006340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2" w:type="dxa"/>
          </w:tcPr>
          <w:p w14:paraId="2FE98DB4" w14:textId="2638B521" w:rsidR="0006340F" w:rsidRDefault="0006340F" w:rsidP="0006340F">
            <w:pPr>
              <w:pStyle w:val="02"/>
            </w:pPr>
            <w:r>
              <w:t>class SportCar implements Car {</w:t>
            </w:r>
          </w:p>
          <w:p w14:paraId="68896783" w14:textId="77777777" w:rsidR="00D21C73" w:rsidRDefault="00D21C73" w:rsidP="0006340F">
            <w:pPr>
              <w:pStyle w:val="02"/>
            </w:pPr>
          </w:p>
          <w:p w14:paraId="2DEDFB26" w14:textId="03BF04F6" w:rsidR="0006340F" w:rsidRDefault="0006340F" w:rsidP="0006340F">
            <w:pPr>
              <w:pStyle w:val="02"/>
            </w:pPr>
            <w:r>
              <w:t xml:space="preserve">   </w:t>
            </w:r>
            <w:r w:rsidRPr="0006340F">
              <w:t xml:space="preserve"> </w:t>
            </w:r>
            <w:r>
              <w:t>public void draw(String color) {</w:t>
            </w:r>
          </w:p>
          <w:p w14:paraId="5DD893A0" w14:textId="77777777" w:rsidR="0006340F" w:rsidRDefault="0006340F" w:rsidP="0006340F">
            <w:pPr>
              <w:pStyle w:val="02"/>
            </w:pPr>
            <w:r>
              <w:t xml:space="preserve">       </w:t>
            </w:r>
            <w:r w:rsidRPr="0006340F">
              <w:t xml:space="preserve"> </w:t>
            </w:r>
            <w:r>
              <w:t>System.out.println(</w:t>
            </w:r>
          </w:p>
          <w:p w14:paraId="1DC8A298" w14:textId="6F401367" w:rsidR="0006340F" w:rsidRDefault="0006340F" w:rsidP="0006340F">
            <w:pPr>
              <w:pStyle w:val="02"/>
            </w:pPr>
            <w:r w:rsidRPr="00855AF5">
              <w:t xml:space="preserve">                </w:t>
            </w:r>
            <w:r>
              <w:t>"SportCar color: " + color);</w:t>
            </w:r>
          </w:p>
          <w:p w14:paraId="35126721" w14:textId="08354338" w:rsidR="0006340F" w:rsidRDefault="0006340F" w:rsidP="0006340F">
            <w:pPr>
              <w:pStyle w:val="02"/>
            </w:pPr>
            <w:r>
              <w:t xml:space="preserve">   </w:t>
            </w:r>
            <w:r w:rsidRPr="00855AF5">
              <w:t xml:space="preserve"> </w:t>
            </w:r>
            <w:r>
              <w:t>}</w:t>
            </w:r>
          </w:p>
          <w:p w14:paraId="0FA6A6D6" w14:textId="1E0B2286" w:rsidR="0006340F" w:rsidRPr="00E235B8" w:rsidRDefault="0006340F" w:rsidP="0006340F">
            <w:pPr>
              <w:pStyle w:val="02"/>
            </w:pPr>
            <w:r>
              <w:t>}</w:t>
            </w:r>
          </w:p>
        </w:tc>
      </w:tr>
      <w:tr w:rsidR="0006340F" w:rsidRPr="007D443A" w14:paraId="5D8BA999" w14:textId="77777777" w:rsidTr="0006340F">
        <w:tc>
          <w:tcPr>
            <w:tcW w:w="567" w:type="dxa"/>
          </w:tcPr>
          <w:p w14:paraId="0EF90A76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3131727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E6BF52F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EA9C086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14BCB38" w14:textId="77777777" w:rsidR="0006340F" w:rsidRDefault="0006340F" w:rsidP="00492B71">
            <w:pPr>
              <w:pStyle w:val="03"/>
            </w:pPr>
            <w:r>
              <w:t>5.</w:t>
            </w:r>
          </w:p>
          <w:p w14:paraId="75711879" w14:textId="77777777" w:rsidR="0006340F" w:rsidRDefault="0006340F" w:rsidP="0006340F">
            <w:pPr>
              <w:pStyle w:val="03"/>
            </w:pPr>
            <w:r>
              <w:t>6.</w:t>
            </w:r>
          </w:p>
          <w:p w14:paraId="452D5E22" w14:textId="2FF2543A" w:rsidR="00D21C73" w:rsidRPr="00D21C73" w:rsidRDefault="00D21C73" w:rsidP="0006340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2" w:type="dxa"/>
          </w:tcPr>
          <w:p w14:paraId="795592E7" w14:textId="4B8F47E7" w:rsidR="0006340F" w:rsidRDefault="0006340F" w:rsidP="0006340F">
            <w:pPr>
              <w:pStyle w:val="02"/>
            </w:pPr>
            <w:r>
              <w:t>class UnknownCar implements Car {</w:t>
            </w:r>
          </w:p>
          <w:p w14:paraId="52C64BF9" w14:textId="77777777" w:rsidR="00D21C73" w:rsidRDefault="00D21C73" w:rsidP="0006340F">
            <w:pPr>
              <w:pStyle w:val="02"/>
            </w:pPr>
          </w:p>
          <w:p w14:paraId="62F19217" w14:textId="35DB6D2F" w:rsidR="0006340F" w:rsidRDefault="0006340F" w:rsidP="0006340F">
            <w:pPr>
              <w:pStyle w:val="02"/>
            </w:pPr>
            <w:r>
              <w:t xml:space="preserve">   </w:t>
            </w:r>
            <w:r w:rsidRPr="0006340F">
              <w:t xml:space="preserve"> </w:t>
            </w:r>
            <w:r>
              <w:t>public void draw(String color) {</w:t>
            </w:r>
          </w:p>
          <w:p w14:paraId="475B11BF" w14:textId="77777777" w:rsidR="00D21C73" w:rsidRDefault="0006340F" w:rsidP="0006340F">
            <w:pPr>
              <w:pStyle w:val="02"/>
            </w:pPr>
            <w:r>
              <w:t xml:space="preserve">       </w:t>
            </w:r>
            <w:r w:rsidRPr="0006340F">
              <w:t xml:space="preserve"> </w:t>
            </w:r>
            <w:r>
              <w:t>System.out.println(</w:t>
            </w:r>
          </w:p>
          <w:p w14:paraId="687E6507" w14:textId="6EFE6C45" w:rsidR="0006340F" w:rsidRDefault="00D21C73" w:rsidP="0006340F">
            <w:pPr>
              <w:pStyle w:val="02"/>
            </w:pPr>
            <w:r w:rsidRPr="00855AF5">
              <w:t xml:space="preserve">                </w:t>
            </w:r>
            <w:r w:rsidR="0006340F">
              <w:t>"UnknownCar color: " + color);</w:t>
            </w:r>
          </w:p>
          <w:p w14:paraId="53F6B43A" w14:textId="01FA8090" w:rsidR="0006340F" w:rsidRDefault="0006340F" w:rsidP="0006340F">
            <w:pPr>
              <w:pStyle w:val="02"/>
            </w:pPr>
            <w:r>
              <w:t xml:space="preserve">   </w:t>
            </w:r>
            <w:r w:rsidRPr="00855AF5">
              <w:t xml:space="preserve"> </w:t>
            </w:r>
            <w:r>
              <w:t>}</w:t>
            </w:r>
          </w:p>
          <w:p w14:paraId="2F61FF4B" w14:textId="3A6D0A7C" w:rsidR="0006340F" w:rsidRPr="00E235B8" w:rsidRDefault="0006340F" w:rsidP="0006340F">
            <w:pPr>
              <w:pStyle w:val="02"/>
            </w:pPr>
            <w:r>
              <w:t>}</w:t>
            </w:r>
          </w:p>
        </w:tc>
      </w:tr>
      <w:tr w:rsidR="0006340F" w:rsidRPr="007D443A" w14:paraId="2B0EEFEC" w14:textId="77777777" w:rsidTr="0006340F">
        <w:tc>
          <w:tcPr>
            <w:tcW w:w="567" w:type="dxa"/>
          </w:tcPr>
          <w:p w14:paraId="6D4C5305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419D530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E145B59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E010EB1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99D8054" w14:textId="77777777" w:rsidR="0006340F" w:rsidRDefault="0006340F" w:rsidP="00492B71">
            <w:pPr>
              <w:pStyle w:val="03"/>
            </w:pPr>
            <w:r>
              <w:t>5.</w:t>
            </w:r>
          </w:p>
          <w:p w14:paraId="3A51032A" w14:textId="77777777" w:rsidR="0006340F" w:rsidRDefault="0006340F" w:rsidP="00492B71">
            <w:pPr>
              <w:pStyle w:val="03"/>
            </w:pPr>
            <w:r>
              <w:t>6.</w:t>
            </w:r>
          </w:p>
          <w:p w14:paraId="50F32445" w14:textId="77777777" w:rsidR="0006340F" w:rsidRDefault="0006340F" w:rsidP="00492B71">
            <w:pPr>
              <w:pStyle w:val="03"/>
            </w:pPr>
            <w:r>
              <w:t>7.</w:t>
            </w:r>
          </w:p>
          <w:p w14:paraId="1AC345E2" w14:textId="77777777" w:rsidR="0006340F" w:rsidRDefault="0006340F" w:rsidP="00492B71">
            <w:pPr>
              <w:pStyle w:val="03"/>
            </w:pPr>
            <w:r>
              <w:t>8.</w:t>
            </w:r>
          </w:p>
          <w:p w14:paraId="505CA845" w14:textId="77777777" w:rsidR="0006340F" w:rsidRDefault="0006340F" w:rsidP="00492B71">
            <w:pPr>
              <w:pStyle w:val="03"/>
            </w:pPr>
            <w:r>
              <w:t>9.</w:t>
            </w:r>
          </w:p>
          <w:p w14:paraId="0DB04F9D" w14:textId="77777777" w:rsidR="0006340F" w:rsidRDefault="0006340F" w:rsidP="00492B71">
            <w:pPr>
              <w:pStyle w:val="03"/>
            </w:pPr>
            <w:r>
              <w:t>10.</w:t>
            </w:r>
          </w:p>
          <w:p w14:paraId="33AA7808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E501998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C75F5B6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0F78D474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6FE2AE2" w14:textId="77777777" w:rsidR="0006340F" w:rsidRDefault="0006340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2E133487" w14:textId="77777777" w:rsidR="00D21C73" w:rsidRDefault="00D21C7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  <w:p w14:paraId="3D3C276B" w14:textId="77777777" w:rsidR="00D21C73" w:rsidRDefault="00D21C7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  <w:p w14:paraId="3FEAE6C5" w14:textId="1BF712DE" w:rsidR="00D21C73" w:rsidRPr="0047359B" w:rsidRDefault="00D21C7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5102" w:type="dxa"/>
          </w:tcPr>
          <w:p w14:paraId="025582A2" w14:textId="77777777" w:rsidR="0006340F" w:rsidRDefault="0006340F" w:rsidP="0006340F">
            <w:pPr>
              <w:pStyle w:val="02"/>
            </w:pPr>
            <w:r>
              <w:t>class Drawing implements Car {</w:t>
            </w:r>
          </w:p>
          <w:p w14:paraId="2581366D" w14:textId="7E960B89" w:rsidR="0006340F" w:rsidRDefault="0006340F" w:rsidP="0006340F">
            <w:pPr>
              <w:pStyle w:val="02"/>
            </w:pPr>
            <w:r>
              <w:t xml:space="preserve">   </w:t>
            </w:r>
            <w:r w:rsidRPr="0006340F">
              <w:t xml:space="preserve"> </w:t>
            </w:r>
            <w:r>
              <w:t>private List&lt;Car&gt; cars = new ArrayList&lt;Car&gt;();</w:t>
            </w:r>
          </w:p>
          <w:p w14:paraId="5D457822" w14:textId="77777777" w:rsidR="00D21C73" w:rsidRDefault="00D21C73" w:rsidP="0006340F">
            <w:pPr>
              <w:pStyle w:val="02"/>
            </w:pPr>
          </w:p>
          <w:p w14:paraId="6911C891" w14:textId="09E7729D" w:rsidR="0006340F" w:rsidRDefault="0006340F" w:rsidP="0006340F">
            <w:pPr>
              <w:pStyle w:val="02"/>
            </w:pPr>
            <w:r>
              <w:t xml:space="preserve">   </w:t>
            </w:r>
            <w:r w:rsidRPr="0006340F">
              <w:t xml:space="preserve"> </w:t>
            </w:r>
            <w:r>
              <w:t>public void draw(String color) {</w:t>
            </w:r>
          </w:p>
          <w:p w14:paraId="6A4852C4" w14:textId="0F24B179" w:rsidR="0006340F" w:rsidRDefault="0006340F" w:rsidP="0006340F">
            <w:pPr>
              <w:pStyle w:val="02"/>
            </w:pPr>
            <w:r>
              <w:t xml:space="preserve">       </w:t>
            </w:r>
            <w:r w:rsidRPr="0006340F">
              <w:t xml:space="preserve"> </w:t>
            </w:r>
            <w:r>
              <w:t>for(Car car : cars) {</w:t>
            </w:r>
          </w:p>
          <w:p w14:paraId="739C1F36" w14:textId="0DB922E8" w:rsidR="0006340F" w:rsidRDefault="0006340F" w:rsidP="0006340F">
            <w:pPr>
              <w:pStyle w:val="02"/>
            </w:pPr>
            <w:r>
              <w:t xml:space="preserve">           </w:t>
            </w:r>
            <w:r w:rsidRPr="0006340F">
              <w:t xml:space="preserve"> </w:t>
            </w:r>
            <w:r>
              <w:t>car.draw(color);</w:t>
            </w:r>
          </w:p>
          <w:p w14:paraId="47665E0B" w14:textId="07CB950A" w:rsidR="0006340F" w:rsidRPr="0006340F" w:rsidRDefault="0006340F" w:rsidP="0006340F">
            <w:pPr>
              <w:pStyle w:val="02"/>
            </w:pPr>
            <w:r>
              <w:t xml:space="preserve">       </w:t>
            </w:r>
            <w:r w:rsidRPr="0006340F">
              <w:t xml:space="preserve"> </w:t>
            </w:r>
            <w:r>
              <w:t>}</w:t>
            </w:r>
          </w:p>
          <w:p w14:paraId="3D32968D" w14:textId="4D1EA9CF" w:rsidR="0006340F" w:rsidRDefault="0006340F" w:rsidP="0006340F">
            <w:pPr>
              <w:pStyle w:val="02"/>
            </w:pPr>
            <w:r>
              <w:t xml:space="preserve">   </w:t>
            </w:r>
            <w:r w:rsidRPr="0006340F">
              <w:t xml:space="preserve"> </w:t>
            </w:r>
            <w:r>
              <w:t>}</w:t>
            </w:r>
          </w:p>
          <w:p w14:paraId="2C6554E6" w14:textId="77777777" w:rsidR="00D21C73" w:rsidRDefault="00D21C73" w:rsidP="0006340F">
            <w:pPr>
              <w:pStyle w:val="02"/>
            </w:pPr>
          </w:p>
          <w:p w14:paraId="58C66ECC" w14:textId="21FAC3F7" w:rsidR="0006340F" w:rsidRDefault="0006340F" w:rsidP="0006340F">
            <w:pPr>
              <w:pStyle w:val="02"/>
            </w:pPr>
            <w:r>
              <w:t xml:space="preserve">   </w:t>
            </w:r>
            <w:r w:rsidRPr="0006340F">
              <w:t xml:space="preserve"> </w:t>
            </w:r>
            <w:r>
              <w:t>public void add(Car s){</w:t>
            </w:r>
          </w:p>
          <w:p w14:paraId="4F955E34" w14:textId="2C3CAB94" w:rsidR="0006340F" w:rsidRDefault="0006340F" w:rsidP="0006340F">
            <w:pPr>
              <w:pStyle w:val="02"/>
            </w:pPr>
            <w:r>
              <w:t xml:space="preserve">       </w:t>
            </w:r>
            <w:r w:rsidRPr="0006340F">
              <w:t xml:space="preserve"> </w:t>
            </w:r>
            <w:r>
              <w:t>this.cars.add(s);</w:t>
            </w:r>
          </w:p>
          <w:p w14:paraId="304BBF6B" w14:textId="4676C835" w:rsidR="0006340F" w:rsidRDefault="0006340F" w:rsidP="0006340F">
            <w:pPr>
              <w:pStyle w:val="02"/>
            </w:pPr>
            <w:r>
              <w:t xml:space="preserve">   </w:t>
            </w:r>
            <w:r w:rsidRPr="0006340F">
              <w:t xml:space="preserve"> </w:t>
            </w:r>
            <w:r>
              <w:t>}</w:t>
            </w:r>
          </w:p>
          <w:p w14:paraId="55EB6C20" w14:textId="77777777" w:rsidR="00D21C73" w:rsidRDefault="00D21C73" w:rsidP="0006340F">
            <w:pPr>
              <w:pStyle w:val="02"/>
            </w:pPr>
          </w:p>
          <w:p w14:paraId="64FB2D22" w14:textId="44BA7AA1" w:rsidR="0006340F" w:rsidRDefault="0006340F" w:rsidP="0006340F">
            <w:pPr>
              <w:pStyle w:val="02"/>
            </w:pPr>
            <w:r>
              <w:t xml:space="preserve">   </w:t>
            </w:r>
            <w:r w:rsidRPr="0006340F">
              <w:t xml:space="preserve"> </w:t>
            </w:r>
            <w:r>
              <w:t>public void clear(){</w:t>
            </w:r>
          </w:p>
          <w:p w14:paraId="12FF5336" w14:textId="1DA430EB" w:rsidR="0006340F" w:rsidRDefault="0006340F" w:rsidP="0006340F">
            <w:pPr>
              <w:pStyle w:val="02"/>
            </w:pPr>
            <w:r w:rsidRPr="0006340F">
              <w:t xml:space="preserve">        </w:t>
            </w:r>
            <w:r>
              <w:t>System.out.println();</w:t>
            </w:r>
          </w:p>
          <w:p w14:paraId="6827FAA2" w14:textId="3EF56018" w:rsidR="0006340F" w:rsidRDefault="0006340F" w:rsidP="0006340F">
            <w:pPr>
              <w:pStyle w:val="02"/>
            </w:pPr>
            <w:r>
              <w:t xml:space="preserve">       </w:t>
            </w:r>
            <w:r w:rsidRPr="0006340F">
              <w:t xml:space="preserve"> </w:t>
            </w:r>
            <w:r>
              <w:t>this.cars.clear();</w:t>
            </w:r>
          </w:p>
          <w:p w14:paraId="60C705A5" w14:textId="66743F73" w:rsidR="0006340F" w:rsidRDefault="0006340F" w:rsidP="0006340F">
            <w:pPr>
              <w:pStyle w:val="02"/>
            </w:pPr>
            <w:r>
              <w:t xml:space="preserve">   </w:t>
            </w:r>
            <w:r w:rsidRPr="00855AF5">
              <w:t xml:space="preserve"> </w:t>
            </w:r>
            <w:r>
              <w:t>}</w:t>
            </w:r>
          </w:p>
          <w:p w14:paraId="4E624571" w14:textId="4E308141" w:rsidR="0006340F" w:rsidRPr="00E235B8" w:rsidRDefault="0006340F" w:rsidP="0006340F">
            <w:pPr>
              <w:pStyle w:val="02"/>
            </w:pPr>
            <w:r>
              <w:t>}</w:t>
            </w:r>
          </w:p>
        </w:tc>
      </w:tr>
    </w:tbl>
    <w:p w14:paraId="43409873" w14:textId="77777777" w:rsidR="009737FE" w:rsidRDefault="009737FE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37FE" w:rsidRPr="007D443A" w14:paraId="348005B7" w14:textId="77777777" w:rsidTr="00156D7F">
        <w:tc>
          <w:tcPr>
            <w:tcW w:w="567" w:type="dxa"/>
          </w:tcPr>
          <w:p w14:paraId="38F076AA" w14:textId="77777777" w:rsidR="009737FE" w:rsidRDefault="009737FE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C0535A4" w14:textId="77777777" w:rsidR="009737FE" w:rsidRDefault="009737FE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EE7C545" w14:textId="77777777" w:rsidR="009737FE" w:rsidRDefault="009737FE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  <w:p w14:paraId="4C87C919" w14:textId="77777777" w:rsidR="009737FE" w:rsidRDefault="009737FE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03AA69E" w14:textId="77777777" w:rsidR="009737FE" w:rsidRDefault="009737FE" w:rsidP="00156D7F">
            <w:pPr>
              <w:pStyle w:val="03"/>
            </w:pPr>
            <w:r>
              <w:t>5.</w:t>
            </w:r>
          </w:p>
          <w:p w14:paraId="3516A968" w14:textId="77777777" w:rsidR="009737FE" w:rsidRDefault="009737FE" w:rsidP="00156D7F">
            <w:pPr>
              <w:pStyle w:val="03"/>
            </w:pPr>
            <w:r>
              <w:t>6.</w:t>
            </w:r>
          </w:p>
          <w:p w14:paraId="416DC27D" w14:textId="77777777" w:rsidR="009737FE" w:rsidRDefault="009737FE" w:rsidP="00156D7F">
            <w:pPr>
              <w:pStyle w:val="03"/>
            </w:pPr>
            <w:r>
              <w:t>7.</w:t>
            </w:r>
          </w:p>
          <w:p w14:paraId="2ACB08BB" w14:textId="77777777" w:rsidR="009737FE" w:rsidRDefault="009737FE" w:rsidP="00156D7F">
            <w:pPr>
              <w:pStyle w:val="03"/>
            </w:pPr>
            <w:r>
              <w:t>8.</w:t>
            </w:r>
          </w:p>
          <w:p w14:paraId="4A1AC72C" w14:textId="77777777" w:rsidR="009737FE" w:rsidRDefault="009737FE" w:rsidP="00156D7F">
            <w:pPr>
              <w:pStyle w:val="03"/>
            </w:pPr>
            <w:r>
              <w:t>9.</w:t>
            </w:r>
          </w:p>
          <w:p w14:paraId="0057C9A4" w14:textId="77777777" w:rsidR="009737FE" w:rsidRDefault="009737FE" w:rsidP="00156D7F">
            <w:pPr>
              <w:pStyle w:val="03"/>
            </w:pPr>
            <w:r>
              <w:t>10.</w:t>
            </w:r>
          </w:p>
          <w:p w14:paraId="42DF4636" w14:textId="77777777" w:rsidR="009737FE" w:rsidRDefault="009737FE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A9550DA" w14:textId="77777777" w:rsidR="009737FE" w:rsidRDefault="009737FE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1D4B64C8" w14:textId="77777777" w:rsidR="009737FE" w:rsidRDefault="009737FE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70661F39" w14:textId="77777777" w:rsidR="009737FE" w:rsidRDefault="009737FE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18C8D45B" w14:textId="77777777" w:rsidR="009737FE" w:rsidRPr="0047359B" w:rsidRDefault="009737FE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6B876A44" w14:textId="77777777" w:rsidR="009737FE" w:rsidRDefault="009737FE" w:rsidP="00156D7F">
            <w:pPr>
              <w:pStyle w:val="02"/>
            </w:pPr>
            <w:r>
              <w:lastRenderedPageBreak/>
              <w:t>public class CompositeTest {</w:t>
            </w:r>
          </w:p>
          <w:p w14:paraId="4504B048" w14:textId="77777777" w:rsidR="009737FE" w:rsidRDefault="009737FE" w:rsidP="00156D7F">
            <w:pPr>
              <w:pStyle w:val="02"/>
            </w:pPr>
          </w:p>
          <w:p w14:paraId="5FEBA47A" w14:textId="77777777" w:rsidR="009737FE" w:rsidRDefault="009737FE" w:rsidP="00156D7F">
            <w:pPr>
              <w:pStyle w:val="02"/>
            </w:pPr>
            <w:r>
              <w:lastRenderedPageBreak/>
              <w:t xml:space="preserve">   </w:t>
            </w:r>
            <w:r w:rsidRPr="007A2445">
              <w:t xml:space="preserve"> </w:t>
            </w:r>
            <w:r>
              <w:t>public static void main(String[] args) {</w:t>
            </w:r>
          </w:p>
          <w:p w14:paraId="6E11D2DB" w14:textId="77777777" w:rsidR="009737FE" w:rsidRDefault="009737FE" w:rsidP="00156D7F">
            <w:pPr>
              <w:pStyle w:val="02"/>
            </w:pPr>
            <w:r>
              <w:t xml:space="preserve">       </w:t>
            </w:r>
            <w:r w:rsidRPr="007A2445">
              <w:t xml:space="preserve"> </w:t>
            </w:r>
            <w:r>
              <w:t>Car sportCar = new SportCar();</w:t>
            </w:r>
          </w:p>
          <w:p w14:paraId="3CD30309" w14:textId="77777777" w:rsidR="009737FE" w:rsidRDefault="009737FE" w:rsidP="00156D7F">
            <w:pPr>
              <w:pStyle w:val="02"/>
            </w:pPr>
            <w:r>
              <w:t xml:space="preserve">       </w:t>
            </w:r>
            <w:r w:rsidRPr="007A2445">
              <w:t xml:space="preserve"> </w:t>
            </w:r>
            <w:r>
              <w:t>Car unknownCar = new UnknownCar();</w:t>
            </w:r>
          </w:p>
          <w:p w14:paraId="06284445" w14:textId="77777777" w:rsidR="009737FE" w:rsidRDefault="009737FE" w:rsidP="00156D7F">
            <w:pPr>
              <w:pStyle w:val="02"/>
            </w:pPr>
            <w:r>
              <w:t xml:space="preserve">       </w:t>
            </w:r>
            <w:r w:rsidRPr="007A2445">
              <w:t xml:space="preserve"> </w:t>
            </w:r>
            <w:r>
              <w:t>Drawing drawing = new Drawing();</w:t>
            </w:r>
          </w:p>
          <w:p w14:paraId="51CFAFEE" w14:textId="77777777" w:rsidR="009737FE" w:rsidRDefault="009737FE" w:rsidP="00156D7F">
            <w:pPr>
              <w:pStyle w:val="02"/>
            </w:pPr>
            <w:r>
              <w:t xml:space="preserve">       </w:t>
            </w:r>
            <w:r w:rsidRPr="007A2445">
              <w:t xml:space="preserve"> </w:t>
            </w:r>
            <w:r>
              <w:t>drawing.add(sportCar);</w:t>
            </w:r>
          </w:p>
          <w:p w14:paraId="279D2563" w14:textId="77777777" w:rsidR="009737FE" w:rsidRDefault="009737FE" w:rsidP="00156D7F">
            <w:pPr>
              <w:pStyle w:val="02"/>
            </w:pPr>
            <w:r>
              <w:t xml:space="preserve">       </w:t>
            </w:r>
            <w:r w:rsidRPr="007A2445">
              <w:t xml:space="preserve"> </w:t>
            </w:r>
            <w:r>
              <w:t>drawing.add(unknownCar);</w:t>
            </w:r>
          </w:p>
          <w:p w14:paraId="52B01E55" w14:textId="77777777" w:rsidR="009737FE" w:rsidRDefault="009737FE" w:rsidP="00156D7F">
            <w:pPr>
              <w:pStyle w:val="02"/>
            </w:pPr>
            <w:r>
              <w:t xml:space="preserve">       </w:t>
            </w:r>
            <w:r w:rsidRPr="007A2445">
              <w:t xml:space="preserve"> </w:t>
            </w:r>
            <w:r>
              <w:t>drawing.draw("green");</w:t>
            </w:r>
          </w:p>
          <w:p w14:paraId="498874C6" w14:textId="77777777" w:rsidR="009737FE" w:rsidRDefault="009737FE" w:rsidP="00156D7F">
            <w:pPr>
              <w:pStyle w:val="02"/>
            </w:pPr>
            <w:r>
              <w:t xml:space="preserve">       </w:t>
            </w:r>
            <w:r w:rsidRPr="007A2445">
              <w:t xml:space="preserve"> </w:t>
            </w:r>
            <w:r>
              <w:t>drawing.clear();</w:t>
            </w:r>
          </w:p>
          <w:p w14:paraId="12F4BE3A" w14:textId="77777777" w:rsidR="009737FE" w:rsidRDefault="009737FE" w:rsidP="00156D7F">
            <w:pPr>
              <w:pStyle w:val="02"/>
            </w:pPr>
            <w:r>
              <w:t xml:space="preserve">       </w:t>
            </w:r>
            <w:r w:rsidRPr="007A2445">
              <w:t xml:space="preserve"> </w:t>
            </w:r>
            <w:r>
              <w:t>drawing.add(sportCar);</w:t>
            </w:r>
          </w:p>
          <w:p w14:paraId="523278EE" w14:textId="77777777" w:rsidR="009737FE" w:rsidRDefault="009737FE" w:rsidP="00156D7F">
            <w:pPr>
              <w:pStyle w:val="02"/>
            </w:pPr>
            <w:r>
              <w:t xml:space="preserve">       </w:t>
            </w:r>
            <w:r w:rsidRPr="007A2445">
              <w:t xml:space="preserve"> </w:t>
            </w:r>
            <w:r>
              <w:t>drawing.add(unknownCar);</w:t>
            </w:r>
          </w:p>
          <w:p w14:paraId="755635B3" w14:textId="77777777" w:rsidR="009737FE" w:rsidRDefault="009737FE" w:rsidP="00156D7F">
            <w:pPr>
              <w:pStyle w:val="02"/>
            </w:pPr>
            <w:r>
              <w:t xml:space="preserve">       </w:t>
            </w:r>
            <w:r w:rsidRPr="00855AF5">
              <w:t xml:space="preserve"> </w:t>
            </w:r>
            <w:r>
              <w:t>drawing.draw("white");</w:t>
            </w:r>
          </w:p>
          <w:p w14:paraId="0756FBCF" w14:textId="77777777" w:rsidR="009737FE" w:rsidRDefault="009737FE" w:rsidP="00156D7F">
            <w:pPr>
              <w:pStyle w:val="02"/>
            </w:pPr>
            <w:r>
              <w:t xml:space="preserve">   </w:t>
            </w:r>
            <w:r w:rsidRPr="00855AF5">
              <w:t xml:space="preserve"> </w:t>
            </w:r>
            <w:r>
              <w:t>}</w:t>
            </w:r>
          </w:p>
          <w:p w14:paraId="2F06D758" w14:textId="77777777" w:rsidR="009737FE" w:rsidRPr="00E235B8" w:rsidRDefault="009737FE" w:rsidP="00156D7F">
            <w:pPr>
              <w:pStyle w:val="02"/>
            </w:pPr>
            <w:r>
              <w:t>}</w:t>
            </w:r>
          </w:p>
        </w:tc>
      </w:tr>
    </w:tbl>
    <w:p w14:paraId="517D5A80" w14:textId="295F1899" w:rsidR="00126E36" w:rsidRDefault="00F6793C" w:rsidP="00DC609A">
      <w:pPr>
        <w:pStyle w:val="01"/>
      </w:pPr>
      <w:bookmarkStart w:id="25" w:name="_Toc46397849"/>
      <w:r w:rsidRPr="00F6793C">
        <w:rPr>
          <w:rStyle w:val="20"/>
        </w:rPr>
        <w:lastRenderedPageBreak/>
        <w:t>Фасад (facade)</w:t>
      </w:r>
      <w:bookmarkEnd w:id="25"/>
      <w:r w:rsidR="004F62C6">
        <w:rPr>
          <w:lang w:val="en-US"/>
        </w:rPr>
        <w:t> </w:t>
      </w:r>
      <w:r w:rsidR="004F62C6" w:rsidRPr="004F62C6">
        <w:t>—</w:t>
      </w:r>
      <w:r w:rsidR="00DC609A">
        <w:t xml:space="preserve"> </w:t>
      </w:r>
      <w:r w:rsidR="00126E36">
        <w:t xml:space="preserve">работа с несколькими классами при помощи одного (использование в искомом классе поля </w:t>
      </w:r>
      <w:r w:rsidR="00DC609A">
        <w:t>с типами других классов).</w:t>
      </w:r>
    </w:p>
    <w:p w14:paraId="133BBF39" w14:textId="12258ACE" w:rsidR="005732C3" w:rsidRDefault="004F62C6" w:rsidP="005732C3">
      <w:pPr>
        <w:pStyle w:val="01"/>
      </w:pPr>
      <w:r>
        <w:t>В </w:t>
      </w:r>
      <w:r>
        <w:rPr>
          <w:lang w:val="en-US"/>
        </w:rPr>
        <w:t>J</w:t>
      </w:r>
      <w:r w:rsidR="005732C3">
        <w:t>ava</w:t>
      </w:r>
      <w:r>
        <w:rPr>
          <w:lang w:val="en-US"/>
        </w:rPr>
        <w:t> </w:t>
      </w:r>
      <w:r w:rsidRPr="004F62C6">
        <w:t xml:space="preserve">— </w:t>
      </w:r>
      <w:r w:rsidR="005732C3" w:rsidRPr="004F62C6">
        <w:rPr>
          <w:rStyle w:val="050"/>
        </w:rPr>
        <w:t>javax.faces.context</w:t>
      </w:r>
      <w:r>
        <w:rPr>
          <w:rStyle w:val="050"/>
        </w:rPr>
        <w:br/>
      </w:r>
      <w:r w:rsidR="005732C3" w:rsidRPr="004F62C6">
        <w:rPr>
          <w:rStyle w:val="050"/>
        </w:rPr>
        <w:t>.ExternalContext</w:t>
      </w:r>
      <w:r w:rsidR="005732C3">
        <w:t xml:space="preserve">, который используется внутри </w:t>
      </w:r>
      <w:r w:rsidR="005732C3" w:rsidRPr="004F62C6">
        <w:rPr>
          <w:rStyle w:val="050"/>
        </w:rPr>
        <w:t>ServletContext</w:t>
      </w:r>
      <w:r w:rsidR="005732C3">
        <w:t xml:space="preserve">, </w:t>
      </w:r>
      <w:r w:rsidR="005732C3" w:rsidRPr="004F62C6">
        <w:rPr>
          <w:rStyle w:val="050"/>
        </w:rPr>
        <w:t>HttpSession</w:t>
      </w:r>
      <w:r w:rsidR="005732C3">
        <w:t xml:space="preserve">, </w:t>
      </w:r>
      <w:r w:rsidR="005732C3" w:rsidRPr="004F62C6">
        <w:rPr>
          <w:rStyle w:val="050"/>
        </w:rPr>
        <w:t>HttpServletRequest</w:t>
      </w:r>
      <w:r w:rsidR="005732C3">
        <w:t xml:space="preserve">, </w:t>
      </w:r>
      <w:r w:rsidR="005732C3" w:rsidRPr="004F62C6">
        <w:rPr>
          <w:rStyle w:val="050"/>
        </w:rPr>
        <w:t>HttpServletResponse</w:t>
      </w:r>
      <w:r w:rsidRPr="004F62C6">
        <w:t xml:space="preserve"> </w:t>
      </w:r>
      <w:r w:rsidR="005732C3">
        <w:t>и</w:t>
      </w:r>
      <w:r>
        <w:rPr>
          <w:lang w:val="en-US"/>
        </w:rPr>
        <w:t> </w:t>
      </w:r>
      <w:r w:rsidR="005732C3">
        <w:t>т.</w:t>
      </w:r>
      <w:r>
        <w:rPr>
          <w:lang w:val="en-US"/>
        </w:rPr>
        <w:t> </w:t>
      </w:r>
      <w:r w:rsidR="005732C3">
        <w:t>д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D7D40" w:rsidRPr="00062E89" w14:paraId="3563D805" w14:textId="77777777" w:rsidTr="00492B71">
        <w:tc>
          <w:tcPr>
            <w:tcW w:w="567" w:type="dxa"/>
          </w:tcPr>
          <w:p w14:paraId="5CEBBEA2" w14:textId="77777777" w:rsidR="004D7D40" w:rsidRDefault="004D7D4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AFD21BE" w14:textId="77777777" w:rsidR="004D7D40" w:rsidRDefault="004D7D4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C046E82" w14:textId="77777777" w:rsidR="004D7D40" w:rsidRDefault="004D7D4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1104E11" w14:textId="77777777" w:rsidR="004D7D40" w:rsidRDefault="004D7D4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7360F5A" w14:textId="77777777" w:rsidR="004D7D40" w:rsidRDefault="004D7D40" w:rsidP="00E11A88">
            <w:pPr>
              <w:pStyle w:val="03"/>
            </w:pPr>
            <w:r>
              <w:t>5.</w:t>
            </w:r>
          </w:p>
          <w:p w14:paraId="22279480" w14:textId="36C9DF8D" w:rsidR="00E11A88" w:rsidRPr="00E11A88" w:rsidRDefault="00E11A88" w:rsidP="00E11A88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37AE7F01" w14:textId="77752EF3" w:rsidR="004D7D40" w:rsidRDefault="004D7D40" w:rsidP="004D7D40">
            <w:pPr>
              <w:pStyle w:val="02"/>
            </w:pPr>
            <w:r>
              <w:t>interface Car {</w:t>
            </w:r>
          </w:p>
          <w:p w14:paraId="65970D1C" w14:textId="77777777" w:rsidR="00E11A88" w:rsidRDefault="00E11A88" w:rsidP="004D7D40">
            <w:pPr>
              <w:pStyle w:val="02"/>
            </w:pPr>
          </w:p>
          <w:p w14:paraId="3C4B1A83" w14:textId="6EDED1E5" w:rsidR="004D7D40" w:rsidRDefault="004D7D40" w:rsidP="004D7D40">
            <w:pPr>
              <w:pStyle w:val="02"/>
            </w:pPr>
            <w:r>
              <w:t xml:space="preserve">    void start();</w:t>
            </w:r>
          </w:p>
          <w:p w14:paraId="75273F84" w14:textId="77777777" w:rsidR="00E11A88" w:rsidRDefault="00E11A88" w:rsidP="004D7D40">
            <w:pPr>
              <w:pStyle w:val="02"/>
            </w:pPr>
          </w:p>
          <w:p w14:paraId="2844E291" w14:textId="2C6D3419" w:rsidR="004D7D40" w:rsidRDefault="004D7D40" w:rsidP="004D7D40">
            <w:pPr>
              <w:pStyle w:val="02"/>
            </w:pPr>
            <w:r>
              <w:t xml:space="preserve">    void stop();</w:t>
            </w:r>
          </w:p>
          <w:p w14:paraId="790E51C4" w14:textId="75B49962" w:rsidR="004D7D40" w:rsidRPr="00E235B8" w:rsidRDefault="004D7D40" w:rsidP="004D7D40">
            <w:pPr>
              <w:pStyle w:val="02"/>
            </w:pPr>
            <w:r>
              <w:t>}</w:t>
            </w:r>
          </w:p>
        </w:tc>
      </w:tr>
      <w:tr w:rsidR="004D7D40" w:rsidRPr="007D443A" w14:paraId="14F0DBF2" w14:textId="77777777" w:rsidTr="004D7D40">
        <w:tc>
          <w:tcPr>
            <w:tcW w:w="567" w:type="dxa"/>
          </w:tcPr>
          <w:p w14:paraId="601919EC" w14:textId="77777777" w:rsidR="004D7D40" w:rsidRDefault="004D7D4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E04659A" w14:textId="77777777" w:rsidR="004D7D40" w:rsidRDefault="004D7D4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9BA89E1" w14:textId="77777777" w:rsidR="004D7D40" w:rsidRDefault="004D7D4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4485AC7" w14:textId="77777777" w:rsidR="004D7D40" w:rsidRDefault="004D7D4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6CF3632" w14:textId="77777777" w:rsidR="004D7D40" w:rsidRDefault="004D7D40" w:rsidP="00492B71">
            <w:pPr>
              <w:pStyle w:val="03"/>
            </w:pPr>
            <w:r>
              <w:t>5.</w:t>
            </w:r>
          </w:p>
          <w:p w14:paraId="465EF4F4" w14:textId="77777777" w:rsidR="004D7D40" w:rsidRDefault="004D7D40" w:rsidP="00492B71">
            <w:pPr>
              <w:pStyle w:val="03"/>
            </w:pPr>
            <w:r>
              <w:t>6.</w:t>
            </w:r>
          </w:p>
          <w:p w14:paraId="43E817D9" w14:textId="77777777" w:rsidR="004D7D40" w:rsidRDefault="004D7D40" w:rsidP="00492B71">
            <w:pPr>
              <w:pStyle w:val="03"/>
            </w:pPr>
            <w:r>
              <w:t>7.</w:t>
            </w:r>
          </w:p>
          <w:p w14:paraId="39E7A631" w14:textId="77777777" w:rsidR="004D7D40" w:rsidRDefault="004D7D40" w:rsidP="00492B71">
            <w:pPr>
              <w:pStyle w:val="03"/>
            </w:pPr>
            <w:r>
              <w:t>8.</w:t>
            </w:r>
          </w:p>
          <w:p w14:paraId="06DF6EC9" w14:textId="77777777" w:rsidR="004D7D40" w:rsidRDefault="004D7D40" w:rsidP="00492B71">
            <w:pPr>
              <w:pStyle w:val="03"/>
            </w:pPr>
            <w:r>
              <w:t>9.</w:t>
            </w:r>
          </w:p>
          <w:p w14:paraId="4252DC95" w14:textId="1523085D" w:rsidR="004D7D40" w:rsidRPr="00F8777E" w:rsidRDefault="004D7D40" w:rsidP="00F8777E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4A4A3971" w14:textId="2FE78E59" w:rsidR="00F8777E" w:rsidRDefault="00F8777E" w:rsidP="00F8777E">
            <w:pPr>
              <w:pStyle w:val="02"/>
            </w:pPr>
            <w:r>
              <w:t>class Key implements Car {</w:t>
            </w:r>
          </w:p>
          <w:p w14:paraId="614CA9FF" w14:textId="77777777" w:rsidR="00F8777E" w:rsidRDefault="00F8777E" w:rsidP="00F8777E">
            <w:pPr>
              <w:pStyle w:val="02"/>
            </w:pPr>
          </w:p>
          <w:p w14:paraId="1C8A8C47" w14:textId="3890CCF8" w:rsidR="00F8777E" w:rsidRDefault="00F8777E" w:rsidP="00F8777E">
            <w:pPr>
              <w:pStyle w:val="02"/>
            </w:pPr>
            <w:r>
              <w:t xml:space="preserve">   </w:t>
            </w:r>
            <w:r w:rsidR="00B81D9D">
              <w:t xml:space="preserve"> </w:t>
            </w:r>
            <w:r>
              <w:t>public void start() {</w:t>
            </w:r>
          </w:p>
          <w:p w14:paraId="0A344CAC" w14:textId="26140C14" w:rsidR="00F8777E" w:rsidRDefault="00F8777E" w:rsidP="00F8777E">
            <w:pPr>
              <w:pStyle w:val="02"/>
            </w:pPr>
            <w:r>
              <w:t xml:space="preserve">       </w:t>
            </w:r>
            <w:r w:rsidR="00B81D9D">
              <w:t xml:space="preserve"> </w:t>
            </w:r>
            <w:r>
              <w:t>System.out.println("Вставить ключи");</w:t>
            </w:r>
          </w:p>
          <w:p w14:paraId="136E23E6" w14:textId="6A2027C4" w:rsidR="00F8777E" w:rsidRDefault="00F8777E" w:rsidP="00F8777E">
            <w:pPr>
              <w:pStyle w:val="02"/>
            </w:pPr>
            <w:r>
              <w:t xml:space="preserve">   </w:t>
            </w:r>
            <w:r w:rsidR="00B81D9D">
              <w:t xml:space="preserve"> </w:t>
            </w:r>
            <w:r>
              <w:t>}</w:t>
            </w:r>
          </w:p>
          <w:p w14:paraId="28D31A88" w14:textId="77777777" w:rsidR="00F8777E" w:rsidRDefault="00F8777E" w:rsidP="00F8777E">
            <w:pPr>
              <w:pStyle w:val="02"/>
            </w:pPr>
          </w:p>
          <w:p w14:paraId="0363F7FD" w14:textId="6EA2757F" w:rsidR="00F8777E" w:rsidRDefault="00F8777E" w:rsidP="00F8777E">
            <w:pPr>
              <w:pStyle w:val="02"/>
            </w:pPr>
            <w:r>
              <w:t xml:space="preserve">   </w:t>
            </w:r>
            <w:r w:rsidR="00B81D9D">
              <w:t xml:space="preserve"> </w:t>
            </w:r>
            <w:r>
              <w:t>public void stop() {</w:t>
            </w:r>
          </w:p>
          <w:p w14:paraId="2D2D58B0" w14:textId="69828D88" w:rsidR="00F8777E" w:rsidRDefault="00F8777E" w:rsidP="00F8777E">
            <w:pPr>
              <w:pStyle w:val="02"/>
            </w:pPr>
            <w:r>
              <w:t xml:space="preserve">    </w:t>
            </w:r>
            <w:r w:rsidR="00B81D9D">
              <w:t xml:space="preserve"> </w:t>
            </w:r>
            <w:r>
              <w:t xml:space="preserve">   System.out.println("Вытянуть ключи");</w:t>
            </w:r>
          </w:p>
          <w:p w14:paraId="3FB01F1F" w14:textId="507C991C" w:rsidR="00F8777E" w:rsidRDefault="00F8777E" w:rsidP="00F8777E">
            <w:pPr>
              <w:pStyle w:val="02"/>
            </w:pPr>
            <w:r>
              <w:t xml:space="preserve">   </w:t>
            </w:r>
            <w:r w:rsidR="00B81D9D">
              <w:t xml:space="preserve"> </w:t>
            </w:r>
            <w:r>
              <w:t>}</w:t>
            </w:r>
          </w:p>
          <w:p w14:paraId="7FE52607" w14:textId="62A6B12A" w:rsidR="004D7D40" w:rsidRPr="00E235B8" w:rsidRDefault="00F8777E" w:rsidP="00F8777E">
            <w:pPr>
              <w:pStyle w:val="02"/>
            </w:pPr>
            <w:r>
              <w:t>}</w:t>
            </w:r>
          </w:p>
        </w:tc>
      </w:tr>
      <w:tr w:rsidR="00F8777E" w:rsidRPr="007D443A" w14:paraId="7F09C420" w14:textId="77777777" w:rsidTr="00F8777E">
        <w:tc>
          <w:tcPr>
            <w:tcW w:w="567" w:type="dxa"/>
          </w:tcPr>
          <w:p w14:paraId="71432AD8" w14:textId="77777777" w:rsidR="00F8777E" w:rsidRDefault="00F8777E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38CF85C6" w14:textId="77777777" w:rsidR="00F8777E" w:rsidRDefault="00F8777E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C4BC696" w14:textId="77777777" w:rsidR="00F8777E" w:rsidRDefault="00F8777E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20E312C" w14:textId="77777777" w:rsidR="00F8777E" w:rsidRDefault="00F8777E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581462C" w14:textId="77777777" w:rsidR="00F8777E" w:rsidRDefault="00F8777E" w:rsidP="00492B71">
            <w:pPr>
              <w:pStyle w:val="03"/>
            </w:pPr>
            <w:r>
              <w:t>5.</w:t>
            </w:r>
          </w:p>
          <w:p w14:paraId="4B6DA9A6" w14:textId="77777777" w:rsidR="00F8777E" w:rsidRDefault="00F8777E" w:rsidP="00492B71">
            <w:pPr>
              <w:pStyle w:val="03"/>
            </w:pPr>
            <w:r>
              <w:t>6.</w:t>
            </w:r>
          </w:p>
          <w:p w14:paraId="491230D4" w14:textId="77777777" w:rsidR="00F8777E" w:rsidRDefault="00F8777E" w:rsidP="00492B71">
            <w:pPr>
              <w:pStyle w:val="03"/>
            </w:pPr>
            <w:r>
              <w:t>7.</w:t>
            </w:r>
          </w:p>
          <w:p w14:paraId="59E80197" w14:textId="77777777" w:rsidR="00F8777E" w:rsidRDefault="00F8777E" w:rsidP="00492B71">
            <w:pPr>
              <w:pStyle w:val="03"/>
            </w:pPr>
            <w:r>
              <w:t>8.</w:t>
            </w:r>
          </w:p>
          <w:p w14:paraId="3491F01F" w14:textId="77777777" w:rsidR="00F8777E" w:rsidRDefault="00F8777E" w:rsidP="00492B71">
            <w:pPr>
              <w:pStyle w:val="03"/>
            </w:pPr>
            <w:r>
              <w:t>9.</w:t>
            </w:r>
          </w:p>
          <w:p w14:paraId="5DB5AF2D" w14:textId="77777777" w:rsidR="00F8777E" w:rsidRDefault="00F8777E" w:rsidP="00492B71">
            <w:pPr>
              <w:pStyle w:val="03"/>
            </w:pPr>
            <w:r>
              <w:t>10.</w:t>
            </w:r>
          </w:p>
          <w:p w14:paraId="71386AFB" w14:textId="315F6B51" w:rsidR="00F8777E" w:rsidRPr="0047359B" w:rsidRDefault="00F8777E" w:rsidP="0003353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437C9EDA" w14:textId="5AE57A95" w:rsidR="00033532" w:rsidRDefault="00033532" w:rsidP="00033532">
            <w:pPr>
              <w:pStyle w:val="02"/>
            </w:pPr>
            <w:r>
              <w:t>class Engine implements Car {</w:t>
            </w:r>
          </w:p>
          <w:p w14:paraId="309C8C55" w14:textId="77777777" w:rsidR="00033532" w:rsidRDefault="00033532" w:rsidP="00033532">
            <w:pPr>
              <w:pStyle w:val="02"/>
            </w:pPr>
          </w:p>
          <w:p w14:paraId="1EE6E066" w14:textId="3D0BB061" w:rsidR="00033532" w:rsidRDefault="00033532" w:rsidP="00033532">
            <w:pPr>
              <w:pStyle w:val="02"/>
            </w:pPr>
            <w:r>
              <w:t xml:space="preserve">    public void start() {</w:t>
            </w:r>
          </w:p>
          <w:p w14:paraId="1A3B5C4F" w14:textId="047A4705" w:rsidR="00033532" w:rsidRPr="00D61D17" w:rsidRDefault="00033532" w:rsidP="00033532">
            <w:pPr>
              <w:pStyle w:val="02"/>
              <w:rPr>
                <w:lang w:val="ru-RU"/>
              </w:rPr>
            </w:pPr>
            <w:r>
              <w:t xml:space="preserve">        System</w:t>
            </w:r>
            <w:r w:rsidRPr="00D61D17">
              <w:rPr>
                <w:lang w:val="ru-RU"/>
              </w:rPr>
              <w:t>.</w:t>
            </w:r>
            <w:r>
              <w:t>out</w:t>
            </w:r>
            <w:r w:rsidRPr="00D61D17">
              <w:rPr>
                <w:lang w:val="ru-RU"/>
              </w:rPr>
              <w:t>.</w:t>
            </w:r>
            <w:r>
              <w:t>println</w:t>
            </w:r>
            <w:r w:rsidRPr="00D61D17">
              <w:rPr>
                <w:lang w:val="ru-RU"/>
              </w:rPr>
              <w:t>("</w:t>
            </w:r>
            <w:r w:rsidRPr="00033532">
              <w:rPr>
                <w:lang w:val="ru-RU"/>
              </w:rPr>
              <w:t>Запустить</w:t>
            </w:r>
            <w:r w:rsidRPr="00D61D17">
              <w:rPr>
                <w:lang w:val="ru-RU"/>
              </w:rPr>
              <w:t xml:space="preserve"> </w:t>
            </w:r>
            <w:r w:rsidRPr="00033532">
              <w:rPr>
                <w:lang w:val="ru-RU"/>
              </w:rPr>
              <w:t>двигатель</w:t>
            </w:r>
            <w:r w:rsidRPr="00D61D17">
              <w:rPr>
                <w:lang w:val="ru-RU"/>
              </w:rPr>
              <w:t>");</w:t>
            </w:r>
          </w:p>
          <w:p w14:paraId="7250FF77" w14:textId="00C0696E" w:rsidR="00033532" w:rsidRDefault="00033532" w:rsidP="00033532">
            <w:pPr>
              <w:pStyle w:val="02"/>
            </w:pPr>
            <w:r w:rsidRPr="00D61D17">
              <w:rPr>
                <w:lang w:val="ru-RU"/>
              </w:rPr>
              <w:t xml:space="preserve">    </w:t>
            </w:r>
            <w:r w:rsidRPr="00033532">
              <w:t>}</w:t>
            </w:r>
          </w:p>
          <w:p w14:paraId="70995E8D" w14:textId="77777777" w:rsidR="00033532" w:rsidRPr="00033532" w:rsidRDefault="00033532" w:rsidP="00033532">
            <w:pPr>
              <w:pStyle w:val="02"/>
            </w:pPr>
          </w:p>
          <w:p w14:paraId="28655DFC" w14:textId="2ED8F32E" w:rsidR="00033532" w:rsidRPr="00033532" w:rsidRDefault="00033532" w:rsidP="00033532">
            <w:pPr>
              <w:pStyle w:val="02"/>
            </w:pPr>
            <w:r w:rsidRPr="00033532">
              <w:t xml:space="preserve">   </w:t>
            </w:r>
            <w:r>
              <w:t xml:space="preserve"> public</w:t>
            </w:r>
            <w:r w:rsidRPr="00033532">
              <w:t xml:space="preserve"> </w:t>
            </w:r>
            <w:r>
              <w:t>void</w:t>
            </w:r>
            <w:r w:rsidRPr="00033532">
              <w:t xml:space="preserve"> </w:t>
            </w:r>
            <w:r>
              <w:t>stop</w:t>
            </w:r>
            <w:r w:rsidRPr="00033532">
              <w:t>() {</w:t>
            </w:r>
          </w:p>
          <w:p w14:paraId="48406BAA" w14:textId="77777777" w:rsidR="00033532" w:rsidRDefault="00033532" w:rsidP="00033532">
            <w:pPr>
              <w:pStyle w:val="02"/>
            </w:pPr>
            <w:r w:rsidRPr="00033532">
              <w:t xml:space="preserve">    </w:t>
            </w:r>
            <w:r>
              <w:t xml:space="preserve"> </w:t>
            </w:r>
            <w:r w:rsidRPr="00033532">
              <w:t xml:space="preserve">   </w:t>
            </w:r>
            <w:r>
              <w:t>System</w:t>
            </w:r>
            <w:r w:rsidRPr="00033532">
              <w:t>.</w:t>
            </w:r>
            <w:r>
              <w:t>out</w:t>
            </w:r>
            <w:r w:rsidRPr="00033532">
              <w:t>.</w:t>
            </w:r>
            <w:r>
              <w:t>println</w:t>
            </w:r>
            <w:r w:rsidRPr="00033532">
              <w:t>(</w:t>
            </w:r>
          </w:p>
          <w:p w14:paraId="53D359CC" w14:textId="77913484" w:rsidR="00033532" w:rsidRPr="00033532" w:rsidRDefault="00033532" w:rsidP="00033532">
            <w:pPr>
              <w:pStyle w:val="02"/>
            </w:pPr>
            <w:r>
              <w:t xml:space="preserve">                </w:t>
            </w:r>
            <w:r w:rsidRPr="00033532">
              <w:t>"</w:t>
            </w:r>
            <w:r w:rsidRPr="00033532">
              <w:rPr>
                <w:lang w:val="ru-RU"/>
              </w:rPr>
              <w:t>Остановить</w:t>
            </w:r>
            <w:r w:rsidRPr="00033532">
              <w:t xml:space="preserve"> </w:t>
            </w:r>
            <w:r w:rsidRPr="00033532">
              <w:rPr>
                <w:lang w:val="ru-RU"/>
              </w:rPr>
              <w:t>двигатель</w:t>
            </w:r>
            <w:r w:rsidRPr="00033532">
              <w:t>");</w:t>
            </w:r>
          </w:p>
          <w:p w14:paraId="6E28CB5C" w14:textId="20F7BB9F" w:rsidR="00033532" w:rsidRDefault="00033532" w:rsidP="00033532">
            <w:pPr>
              <w:pStyle w:val="02"/>
            </w:pPr>
            <w:r w:rsidRPr="00033532">
              <w:t xml:space="preserve">   </w:t>
            </w:r>
            <w:r>
              <w:t xml:space="preserve"> }</w:t>
            </w:r>
          </w:p>
          <w:p w14:paraId="702964B7" w14:textId="2E0E89F9" w:rsidR="00F8777E" w:rsidRPr="00E235B8" w:rsidRDefault="00033532" w:rsidP="00033532">
            <w:pPr>
              <w:pStyle w:val="02"/>
            </w:pPr>
            <w:r>
              <w:t>}</w:t>
            </w:r>
          </w:p>
        </w:tc>
      </w:tr>
    </w:tbl>
    <w:p w14:paraId="0D1A1C4D" w14:textId="7A7F09EB" w:rsidR="00131665" w:rsidRDefault="00131665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31665" w:rsidRPr="007D443A" w14:paraId="38F864E8" w14:textId="77777777" w:rsidTr="00156D7F">
        <w:tc>
          <w:tcPr>
            <w:tcW w:w="567" w:type="dxa"/>
          </w:tcPr>
          <w:p w14:paraId="5C24F799" w14:textId="77777777" w:rsidR="00131665" w:rsidRDefault="00131665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13B9FF2" w14:textId="77777777" w:rsidR="00131665" w:rsidRDefault="00131665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773C7F4" w14:textId="77777777" w:rsidR="00131665" w:rsidRDefault="00131665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FCAA897" w14:textId="77777777" w:rsidR="00131665" w:rsidRDefault="00131665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CB29799" w14:textId="77777777" w:rsidR="00131665" w:rsidRDefault="00131665" w:rsidP="00156D7F">
            <w:pPr>
              <w:pStyle w:val="03"/>
            </w:pPr>
            <w:r>
              <w:t>5.</w:t>
            </w:r>
          </w:p>
          <w:p w14:paraId="7A6EB467" w14:textId="77777777" w:rsidR="00131665" w:rsidRDefault="00131665" w:rsidP="00156D7F">
            <w:pPr>
              <w:pStyle w:val="03"/>
            </w:pPr>
            <w:r>
              <w:t>6.</w:t>
            </w:r>
          </w:p>
          <w:p w14:paraId="040BBBDF" w14:textId="77777777" w:rsidR="00131665" w:rsidRDefault="00131665" w:rsidP="00156D7F">
            <w:pPr>
              <w:pStyle w:val="03"/>
            </w:pPr>
            <w:r>
              <w:t>7.</w:t>
            </w:r>
          </w:p>
          <w:p w14:paraId="51331594" w14:textId="77777777" w:rsidR="00131665" w:rsidRDefault="00131665" w:rsidP="00156D7F">
            <w:pPr>
              <w:pStyle w:val="03"/>
            </w:pPr>
            <w:r>
              <w:t>8.</w:t>
            </w:r>
          </w:p>
          <w:p w14:paraId="2FCFB81E" w14:textId="77777777" w:rsidR="00131665" w:rsidRDefault="00131665" w:rsidP="00156D7F">
            <w:pPr>
              <w:pStyle w:val="03"/>
            </w:pPr>
            <w:r>
              <w:t>9.</w:t>
            </w:r>
          </w:p>
          <w:p w14:paraId="4ED71936" w14:textId="77777777" w:rsidR="00131665" w:rsidRDefault="00131665" w:rsidP="00156D7F">
            <w:pPr>
              <w:pStyle w:val="03"/>
            </w:pPr>
            <w:r>
              <w:t>10.</w:t>
            </w:r>
          </w:p>
          <w:p w14:paraId="2CEEFCF1" w14:textId="77777777" w:rsidR="00131665" w:rsidRDefault="00131665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76A7899" w14:textId="77777777" w:rsidR="00131665" w:rsidRDefault="00131665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7AA1779F" w14:textId="77777777" w:rsidR="00131665" w:rsidRDefault="00131665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1F76FA23" w14:textId="77777777" w:rsidR="00131665" w:rsidRDefault="00131665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3266CF6E" w14:textId="77777777" w:rsidR="00131665" w:rsidRDefault="00131665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2D308A13" w14:textId="77777777" w:rsidR="00131665" w:rsidRDefault="00131665" w:rsidP="00156D7F">
            <w:pPr>
              <w:pStyle w:val="03"/>
            </w:pPr>
            <w:r>
              <w:t>16.</w:t>
            </w:r>
          </w:p>
          <w:p w14:paraId="3A2DCFF2" w14:textId="77777777" w:rsidR="00131665" w:rsidRDefault="00131665" w:rsidP="00156D7F">
            <w:pPr>
              <w:pStyle w:val="03"/>
            </w:pPr>
            <w:r>
              <w:t>17.</w:t>
            </w:r>
          </w:p>
          <w:p w14:paraId="0A8F56FA" w14:textId="77777777" w:rsidR="00131665" w:rsidRDefault="00131665" w:rsidP="00156D7F">
            <w:pPr>
              <w:pStyle w:val="03"/>
            </w:pPr>
            <w:r>
              <w:t>18.</w:t>
            </w:r>
          </w:p>
          <w:p w14:paraId="3808630D" w14:textId="77777777" w:rsidR="00131665" w:rsidRPr="00BE1312" w:rsidRDefault="00131665" w:rsidP="00156D7F">
            <w:pPr>
              <w:pStyle w:val="03"/>
            </w:pPr>
            <w:r>
              <w:t>19.</w:t>
            </w:r>
          </w:p>
        </w:tc>
        <w:tc>
          <w:tcPr>
            <w:tcW w:w="5102" w:type="dxa"/>
          </w:tcPr>
          <w:p w14:paraId="34CCC656" w14:textId="77777777" w:rsidR="00131665" w:rsidRDefault="00131665" w:rsidP="00156D7F">
            <w:pPr>
              <w:pStyle w:val="02"/>
            </w:pPr>
            <w:r>
              <w:t xml:space="preserve">class </w:t>
            </w:r>
            <w:r w:rsidRPr="003521F6">
              <w:rPr>
                <w:rStyle w:val="07"/>
              </w:rPr>
              <w:t>Facade</w:t>
            </w:r>
            <w:r>
              <w:t xml:space="preserve"> {</w:t>
            </w:r>
          </w:p>
          <w:p w14:paraId="2EE19833" w14:textId="77777777" w:rsidR="00131665" w:rsidRDefault="00131665" w:rsidP="00156D7F">
            <w:pPr>
              <w:pStyle w:val="02"/>
            </w:pPr>
            <w:r>
              <w:t xml:space="preserve">    private Key key;</w:t>
            </w:r>
          </w:p>
          <w:p w14:paraId="1F98B6E5" w14:textId="77777777" w:rsidR="00131665" w:rsidRDefault="00131665" w:rsidP="00156D7F">
            <w:pPr>
              <w:pStyle w:val="02"/>
            </w:pPr>
            <w:r>
              <w:t xml:space="preserve">    private Engine engine;</w:t>
            </w:r>
          </w:p>
          <w:p w14:paraId="40AD24EA" w14:textId="77777777" w:rsidR="00131665" w:rsidRDefault="00131665" w:rsidP="00156D7F">
            <w:pPr>
              <w:pStyle w:val="02"/>
            </w:pPr>
          </w:p>
          <w:p w14:paraId="4D6E07EA" w14:textId="77777777" w:rsidR="00131665" w:rsidRDefault="00131665" w:rsidP="00156D7F">
            <w:pPr>
              <w:pStyle w:val="02"/>
            </w:pPr>
            <w:r>
              <w:t xml:space="preserve">    public Facade() {</w:t>
            </w:r>
          </w:p>
          <w:p w14:paraId="11326CDC" w14:textId="77777777" w:rsidR="00131665" w:rsidRDefault="00131665" w:rsidP="00156D7F">
            <w:pPr>
              <w:pStyle w:val="02"/>
            </w:pPr>
            <w:r>
              <w:t xml:space="preserve">        key = new Key();</w:t>
            </w:r>
          </w:p>
          <w:p w14:paraId="5686E706" w14:textId="77777777" w:rsidR="00131665" w:rsidRDefault="00131665" w:rsidP="00156D7F">
            <w:pPr>
              <w:pStyle w:val="02"/>
            </w:pPr>
            <w:r>
              <w:t xml:space="preserve">        engine = new Engine();</w:t>
            </w:r>
          </w:p>
          <w:p w14:paraId="1059A660" w14:textId="77777777" w:rsidR="00131665" w:rsidRDefault="00131665" w:rsidP="00156D7F">
            <w:pPr>
              <w:pStyle w:val="02"/>
            </w:pPr>
            <w:r>
              <w:t xml:space="preserve">    }</w:t>
            </w:r>
          </w:p>
          <w:p w14:paraId="5A507881" w14:textId="77777777" w:rsidR="00131665" w:rsidRDefault="00131665" w:rsidP="00156D7F">
            <w:pPr>
              <w:pStyle w:val="02"/>
            </w:pPr>
          </w:p>
          <w:p w14:paraId="5C2BDF94" w14:textId="77777777" w:rsidR="00131665" w:rsidRDefault="00131665" w:rsidP="00156D7F">
            <w:pPr>
              <w:pStyle w:val="02"/>
            </w:pPr>
            <w:r>
              <w:t xml:space="preserve">    public void startCar() {</w:t>
            </w:r>
          </w:p>
          <w:p w14:paraId="1A2D0E21" w14:textId="77777777" w:rsidR="00131665" w:rsidRDefault="00131665" w:rsidP="00156D7F">
            <w:pPr>
              <w:pStyle w:val="02"/>
            </w:pPr>
            <w:r>
              <w:t xml:space="preserve">        key.start();</w:t>
            </w:r>
          </w:p>
          <w:p w14:paraId="4D83C7E7" w14:textId="77777777" w:rsidR="00131665" w:rsidRDefault="00131665" w:rsidP="00156D7F">
            <w:pPr>
              <w:pStyle w:val="02"/>
            </w:pPr>
            <w:r>
              <w:t xml:space="preserve">        engine.start();</w:t>
            </w:r>
          </w:p>
          <w:p w14:paraId="5398C06F" w14:textId="77777777" w:rsidR="00131665" w:rsidRDefault="00131665" w:rsidP="00156D7F">
            <w:pPr>
              <w:pStyle w:val="02"/>
            </w:pPr>
            <w:r>
              <w:t xml:space="preserve">    }</w:t>
            </w:r>
          </w:p>
          <w:p w14:paraId="261B4229" w14:textId="77777777" w:rsidR="00131665" w:rsidRDefault="00131665" w:rsidP="00156D7F">
            <w:pPr>
              <w:pStyle w:val="02"/>
            </w:pPr>
          </w:p>
          <w:p w14:paraId="7EC5DE94" w14:textId="77777777" w:rsidR="00131665" w:rsidRDefault="00131665" w:rsidP="00156D7F">
            <w:pPr>
              <w:pStyle w:val="02"/>
            </w:pPr>
            <w:r>
              <w:t xml:space="preserve">    public void stoptCar() {</w:t>
            </w:r>
          </w:p>
          <w:p w14:paraId="07F8E31B" w14:textId="77777777" w:rsidR="00131665" w:rsidRDefault="00131665" w:rsidP="00156D7F">
            <w:pPr>
              <w:pStyle w:val="02"/>
            </w:pPr>
            <w:r>
              <w:t xml:space="preserve">        key.stop();</w:t>
            </w:r>
          </w:p>
          <w:p w14:paraId="722D48B7" w14:textId="77777777" w:rsidR="00131665" w:rsidRDefault="00131665" w:rsidP="00156D7F">
            <w:pPr>
              <w:pStyle w:val="02"/>
            </w:pPr>
            <w:r>
              <w:t xml:space="preserve">        engine.stop();</w:t>
            </w:r>
          </w:p>
          <w:p w14:paraId="4E4B8060" w14:textId="77777777" w:rsidR="00131665" w:rsidRDefault="00131665" w:rsidP="00156D7F">
            <w:pPr>
              <w:pStyle w:val="02"/>
            </w:pPr>
            <w:r>
              <w:t xml:space="preserve">    }</w:t>
            </w:r>
          </w:p>
          <w:p w14:paraId="4188D24B" w14:textId="77777777" w:rsidR="00131665" w:rsidRPr="00E235B8" w:rsidRDefault="00131665" w:rsidP="00156D7F">
            <w:pPr>
              <w:pStyle w:val="02"/>
            </w:pPr>
            <w:r>
              <w:t>}</w:t>
            </w:r>
          </w:p>
        </w:tc>
      </w:tr>
    </w:tbl>
    <w:p w14:paraId="6580DF3A" w14:textId="77777777" w:rsidR="00131665" w:rsidRDefault="00131665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31665" w:rsidRPr="007D443A" w14:paraId="67CD5B05" w14:textId="77777777" w:rsidTr="00156D7F">
        <w:tc>
          <w:tcPr>
            <w:tcW w:w="567" w:type="dxa"/>
          </w:tcPr>
          <w:p w14:paraId="668F0040" w14:textId="77777777" w:rsidR="00131665" w:rsidRDefault="00131665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7098685" w14:textId="77777777" w:rsidR="00131665" w:rsidRDefault="00131665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37A6C0A" w14:textId="77777777" w:rsidR="00131665" w:rsidRDefault="00131665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A8F9FA9" w14:textId="77777777" w:rsidR="00131665" w:rsidRDefault="00131665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2ED030B" w14:textId="77777777" w:rsidR="00131665" w:rsidRDefault="00131665" w:rsidP="00156D7F">
            <w:pPr>
              <w:pStyle w:val="03"/>
            </w:pPr>
            <w:r>
              <w:t>5.</w:t>
            </w:r>
          </w:p>
          <w:p w14:paraId="799A7F01" w14:textId="77777777" w:rsidR="00131665" w:rsidRDefault="00131665" w:rsidP="00156D7F">
            <w:pPr>
              <w:pStyle w:val="03"/>
            </w:pPr>
            <w:r>
              <w:t>6.</w:t>
            </w:r>
          </w:p>
          <w:p w14:paraId="37074A8A" w14:textId="77777777" w:rsidR="00131665" w:rsidRDefault="00131665" w:rsidP="00156D7F">
            <w:pPr>
              <w:pStyle w:val="03"/>
            </w:pPr>
            <w:r>
              <w:t>7.</w:t>
            </w:r>
          </w:p>
          <w:p w14:paraId="2DC36FAB" w14:textId="77777777" w:rsidR="00131665" w:rsidRDefault="00131665" w:rsidP="00156D7F">
            <w:pPr>
              <w:pStyle w:val="03"/>
            </w:pPr>
            <w:r>
              <w:t>8.</w:t>
            </w:r>
          </w:p>
          <w:p w14:paraId="3D9FBD4D" w14:textId="77777777" w:rsidR="00131665" w:rsidRPr="00BE1312" w:rsidRDefault="00131665" w:rsidP="00156D7F">
            <w:pPr>
              <w:pStyle w:val="03"/>
            </w:pPr>
            <w:r>
              <w:t>9.</w:t>
            </w:r>
          </w:p>
        </w:tc>
        <w:tc>
          <w:tcPr>
            <w:tcW w:w="5102" w:type="dxa"/>
          </w:tcPr>
          <w:p w14:paraId="342E0612" w14:textId="77777777" w:rsidR="00131665" w:rsidRDefault="00131665" w:rsidP="00156D7F">
            <w:pPr>
              <w:pStyle w:val="02"/>
            </w:pPr>
            <w:r>
              <w:t>public class FacadeTest {</w:t>
            </w:r>
          </w:p>
          <w:p w14:paraId="64ABA4DF" w14:textId="77777777" w:rsidR="00131665" w:rsidRDefault="00131665" w:rsidP="00156D7F">
            <w:pPr>
              <w:pStyle w:val="02"/>
            </w:pPr>
          </w:p>
          <w:p w14:paraId="27E0F207" w14:textId="77777777" w:rsidR="00131665" w:rsidRDefault="00131665" w:rsidP="00156D7F">
            <w:pPr>
              <w:pStyle w:val="02"/>
            </w:pPr>
            <w:r>
              <w:t xml:space="preserve">    public static void main(String[] args) {</w:t>
            </w:r>
          </w:p>
          <w:p w14:paraId="7BB1C969" w14:textId="77777777" w:rsidR="00131665" w:rsidRDefault="00131665" w:rsidP="00156D7F">
            <w:pPr>
              <w:pStyle w:val="02"/>
            </w:pPr>
            <w:r>
              <w:t xml:space="preserve">        Facade facade = new Facade();</w:t>
            </w:r>
          </w:p>
          <w:p w14:paraId="6E88BD4C" w14:textId="77777777" w:rsidR="00131665" w:rsidRDefault="00131665" w:rsidP="00156D7F">
            <w:pPr>
              <w:pStyle w:val="02"/>
            </w:pPr>
            <w:r>
              <w:t xml:space="preserve">        facade.startCar();</w:t>
            </w:r>
          </w:p>
          <w:p w14:paraId="0ED30C11" w14:textId="77777777" w:rsidR="00131665" w:rsidRDefault="00131665" w:rsidP="00156D7F">
            <w:pPr>
              <w:pStyle w:val="02"/>
            </w:pPr>
            <w:r>
              <w:t xml:space="preserve">        System.out.println();</w:t>
            </w:r>
          </w:p>
          <w:p w14:paraId="51829A9A" w14:textId="77777777" w:rsidR="00131665" w:rsidRDefault="00131665" w:rsidP="00156D7F">
            <w:pPr>
              <w:pStyle w:val="02"/>
            </w:pPr>
            <w:r>
              <w:t xml:space="preserve">        facade.stoptCar();</w:t>
            </w:r>
          </w:p>
          <w:p w14:paraId="1A71E927" w14:textId="77777777" w:rsidR="00131665" w:rsidRDefault="00131665" w:rsidP="00156D7F">
            <w:pPr>
              <w:pStyle w:val="02"/>
            </w:pPr>
            <w:r>
              <w:t xml:space="preserve">    }</w:t>
            </w:r>
          </w:p>
          <w:p w14:paraId="1F0A4387" w14:textId="77777777" w:rsidR="00131665" w:rsidRPr="00E235B8" w:rsidRDefault="00131665" w:rsidP="00156D7F">
            <w:pPr>
              <w:pStyle w:val="02"/>
            </w:pPr>
            <w:r>
              <w:t>}</w:t>
            </w:r>
          </w:p>
        </w:tc>
      </w:tr>
    </w:tbl>
    <w:p w14:paraId="55733AFB" w14:textId="23C95377" w:rsidR="005732C3" w:rsidRDefault="000E2843" w:rsidP="005732C3">
      <w:pPr>
        <w:pStyle w:val="01"/>
      </w:pPr>
      <w:bookmarkStart w:id="26" w:name="_Toc46397850"/>
      <w:r w:rsidRPr="000E2843">
        <w:rPr>
          <w:rStyle w:val="20"/>
        </w:rPr>
        <w:lastRenderedPageBreak/>
        <w:t>Приспособленец (flyweight)</w:t>
      </w:r>
      <w:bookmarkEnd w:id="26"/>
      <w:r w:rsidR="004177A9">
        <w:rPr>
          <w:lang w:val="en-US"/>
        </w:rPr>
        <w:t> </w:t>
      </w:r>
      <w:r w:rsidR="004177A9" w:rsidRPr="004177A9">
        <w:t xml:space="preserve">— </w:t>
      </w:r>
      <w:r w:rsidR="004177A9">
        <w:t>в</w:t>
      </w:r>
      <w:r w:rsidR="005732C3">
        <w:t>место создания большого количества похожих объектов, объекты используются повторно</w:t>
      </w:r>
      <w:r w:rsidR="00BC1A36">
        <w:t xml:space="preserve"> (создание объекта внутри другого)</w:t>
      </w:r>
      <w:r w:rsidR="005732C3">
        <w:t>. Экономит память.</w:t>
      </w:r>
    </w:p>
    <w:p w14:paraId="40AA82F4" w14:textId="4ADF280E" w:rsidR="005732C3" w:rsidRPr="00121BBB" w:rsidRDefault="004177A9" w:rsidP="005732C3">
      <w:pPr>
        <w:pStyle w:val="01"/>
      </w:pPr>
      <w:r>
        <w:t>В</w:t>
      </w:r>
      <w:r w:rsidRPr="004177A9">
        <w:rPr>
          <w:lang w:val="en-US"/>
        </w:rPr>
        <w:t> </w:t>
      </w:r>
      <w:r>
        <w:rPr>
          <w:lang w:val="en-US"/>
        </w:rPr>
        <w:t>J</w:t>
      </w:r>
      <w:r w:rsidR="005732C3" w:rsidRPr="004177A9">
        <w:rPr>
          <w:lang w:val="en-US"/>
        </w:rPr>
        <w:t>ava</w:t>
      </w:r>
      <w:r>
        <w:rPr>
          <w:lang w:val="en-US"/>
        </w:rPr>
        <w:t> </w:t>
      </w:r>
      <w:r w:rsidRPr="00121BBB">
        <w:t>—</w:t>
      </w:r>
      <w:r w:rsidR="005732C3" w:rsidRPr="00121BBB">
        <w:t xml:space="preserve"> </w:t>
      </w:r>
      <w:r w:rsidR="005732C3">
        <w:t>пул</w:t>
      </w:r>
      <w:r>
        <w:rPr>
          <w:lang w:val="en-US"/>
        </w:rPr>
        <w:t> </w:t>
      </w:r>
      <w:r w:rsidR="005732C3">
        <w:t>строк</w:t>
      </w:r>
      <w:r w:rsidR="005732C3" w:rsidRPr="00121BBB">
        <w:t xml:space="preserve">, </w:t>
      </w:r>
      <w:r w:rsidR="005732C3">
        <w:t>а</w:t>
      </w:r>
      <w:r>
        <w:rPr>
          <w:lang w:val="en-US"/>
        </w:rPr>
        <w:t> </w:t>
      </w:r>
      <w:r w:rsidR="005732C3">
        <w:t>также</w:t>
      </w:r>
      <w:r w:rsidR="005732C3" w:rsidRPr="00121BBB">
        <w:t xml:space="preserve"> </w:t>
      </w:r>
      <w:r w:rsidR="005732C3">
        <w:t>метод</w:t>
      </w:r>
      <w:r w:rsidR="005732C3" w:rsidRPr="00121BBB">
        <w:t xml:space="preserve"> </w:t>
      </w:r>
      <w:r w:rsidR="005732C3" w:rsidRPr="004177A9">
        <w:rPr>
          <w:rStyle w:val="050"/>
          <w:lang w:val="en-US"/>
        </w:rPr>
        <w:t>valueOf</w:t>
      </w:r>
      <w:r w:rsidR="005732C3" w:rsidRPr="00121BBB">
        <w:rPr>
          <w:rStyle w:val="050"/>
        </w:rPr>
        <w:t>(</w:t>
      </w:r>
      <w:r w:rsidR="005732C3" w:rsidRPr="004177A9">
        <w:rPr>
          <w:rStyle w:val="050"/>
          <w:lang w:val="en-US"/>
        </w:rPr>
        <w:t>int</w:t>
      </w:r>
      <w:r w:rsidR="005732C3" w:rsidRPr="00121BBB">
        <w:rPr>
          <w:rStyle w:val="050"/>
        </w:rPr>
        <w:t>)</w:t>
      </w:r>
      <w:r w:rsidR="005732C3" w:rsidRPr="00121BBB">
        <w:t xml:space="preserve"> </w:t>
      </w:r>
      <w:r w:rsidRPr="00121BBB">
        <w:t>(</w:t>
      </w:r>
      <w:r w:rsidR="005732C3" w:rsidRPr="004177A9">
        <w:rPr>
          <w:rStyle w:val="050"/>
          <w:lang w:val="en-US"/>
        </w:rPr>
        <w:t>java</w:t>
      </w:r>
      <w:r w:rsidR="005732C3" w:rsidRPr="00121BBB">
        <w:rPr>
          <w:rStyle w:val="050"/>
        </w:rPr>
        <w:t>.</w:t>
      </w:r>
      <w:r w:rsidR="005732C3" w:rsidRPr="004177A9">
        <w:rPr>
          <w:rStyle w:val="050"/>
          <w:lang w:val="en-US"/>
        </w:rPr>
        <w:t>lang</w:t>
      </w:r>
      <w:r w:rsidR="005732C3" w:rsidRPr="00121BBB">
        <w:rPr>
          <w:rStyle w:val="050"/>
        </w:rPr>
        <w:t>.</w:t>
      </w:r>
      <w:r w:rsidR="005732C3" w:rsidRPr="004177A9">
        <w:rPr>
          <w:rStyle w:val="050"/>
          <w:lang w:val="en-US"/>
        </w:rPr>
        <w:t>Integer</w:t>
      </w:r>
      <w:r w:rsidRPr="00121BBB">
        <w:t>,</w:t>
      </w:r>
      <w:r w:rsidR="005732C3" w:rsidRPr="00121BBB">
        <w:t xml:space="preserve"> </w:t>
      </w:r>
      <w:r w:rsidR="005732C3" w:rsidRPr="004177A9">
        <w:rPr>
          <w:rStyle w:val="050"/>
          <w:lang w:val="en-US"/>
        </w:rPr>
        <w:t>Boolean</w:t>
      </w:r>
      <w:r w:rsidR="005732C3" w:rsidRPr="00121BBB">
        <w:t xml:space="preserve">, </w:t>
      </w:r>
      <w:r w:rsidR="005732C3" w:rsidRPr="004177A9">
        <w:rPr>
          <w:rStyle w:val="050"/>
          <w:lang w:val="en-US"/>
        </w:rPr>
        <w:t>Byte</w:t>
      </w:r>
      <w:r w:rsidR="005732C3" w:rsidRPr="00121BBB">
        <w:t xml:space="preserve">, </w:t>
      </w:r>
      <w:r w:rsidR="005732C3" w:rsidRPr="004177A9">
        <w:rPr>
          <w:rStyle w:val="050"/>
          <w:lang w:val="en-US"/>
        </w:rPr>
        <w:t>Character</w:t>
      </w:r>
      <w:r w:rsidR="005732C3" w:rsidRPr="00121BBB">
        <w:t xml:space="preserve">, </w:t>
      </w:r>
      <w:r w:rsidR="005732C3" w:rsidRPr="004177A9">
        <w:rPr>
          <w:rStyle w:val="050"/>
          <w:lang w:val="en-US"/>
        </w:rPr>
        <w:t>Short</w:t>
      </w:r>
      <w:r w:rsidR="005732C3" w:rsidRPr="00121BBB">
        <w:t xml:space="preserve">, </w:t>
      </w:r>
      <w:r w:rsidR="005732C3" w:rsidRPr="004177A9">
        <w:rPr>
          <w:rStyle w:val="050"/>
          <w:lang w:val="en-US"/>
        </w:rPr>
        <w:t>Long</w:t>
      </w:r>
      <w:r w:rsidR="005732C3" w:rsidRPr="00121BBB">
        <w:t xml:space="preserve"> </w:t>
      </w:r>
      <w:r w:rsidR="005732C3">
        <w:t>и</w:t>
      </w:r>
      <w:r>
        <w:rPr>
          <w:lang w:val="en-US"/>
        </w:rPr>
        <w:t> </w:t>
      </w:r>
      <w:r w:rsidR="005732C3" w:rsidRPr="004177A9">
        <w:rPr>
          <w:rStyle w:val="050"/>
          <w:lang w:val="en-US"/>
        </w:rPr>
        <w:t>BigDecimal</w:t>
      </w:r>
      <w:r w:rsidR="005732C3" w:rsidRPr="00121BBB">
        <w:t>)</w:t>
      </w:r>
      <w:r w:rsidRPr="00121BBB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7075D" w:rsidRPr="007D443A" w14:paraId="100DEBFE" w14:textId="77777777" w:rsidTr="00492B71">
        <w:tc>
          <w:tcPr>
            <w:tcW w:w="567" w:type="dxa"/>
          </w:tcPr>
          <w:p w14:paraId="0903AAE1" w14:textId="77777777" w:rsidR="0037075D" w:rsidRDefault="0037075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CBF1CBA" w14:textId="77777777" w:rsidR="0037075D" w:rsidRDefault="0037075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ABE051A" w14:textId="77777777" w:rsidR="0037075D" w:rsidRDefault="0037075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6D6A842" w14:textId="77777777" w:rsidR="0037075D" w:rsidRDefault="0037075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401E8E2" w14:textId="77777777" w:rsidR="0037075D" w:rsidRDefault="0037075D" w:rsidP="00492B71">
            <w:pPr>
              <w:pStyle w:val="03"/>
            </w:pPr>
            <w:r>
              <w:t>5.</w:t>
            </w:r>
          </w:p>
          <w:p w14:paraId="684FF812" w14:textId="77777777" w:rsidR="0037075D" w:rsidRDefault="0037075D" w:rsidP="00492B71">
            <w:pPr>
              <w:pStyle w:val="03"/>
            </w:pPr>
            <w:r>
              <w:t>6.</w:t>
            </w:r>
          </w:p>
          <w:p w14:paraId="5EECBFCD" w14:textId="77777777" w:rsidR="0037075D" w:rsidRDefault="0037075D" w:rsidP="00492B71">
            <w:pPr>
              <w:pStyle w:val="03"/>
            </w:pPr>
            <w:r>
              <w:t>7.</w:t>
            </w:r>
          </w:p>
          <w:p w14:paraId="3B86FF94" w14:textId="77777777" w:rsidR="0037075D" w:rsidRDefault="0037075D" w:rsidP="00492B71">
            <w:pPr>
              <w:pStyle w:val="03"/>
            </w:pPr>
            <w:r>
              <w:t>8.</w:t>
            </w:r>
          </w:p>
          <w:p w14:paraId="45079E04" w14:textId="77777777" w:rsidR="0037075D" w:rsidRDefault="0037075D" w:rsidP="00492B71">
            <w:pPr>
              <w:pStyle w:val="03"/>
            </w:pPr>
            <w:r>
              <w:t>9.</w:t>
            </w:r>
          </w:p>
          <w:p w14:paraId="5045E3B5" w14:textId="77777777" w:rsidR="0037075D" w:rsidRDefault="0037075D" w:rsidP="00492B71">
            <w:pPr>
              <w:pStyle w:val="03"/>
            </w:pPr>
            <w:r>
              <w:t>10.</w:t>
            </w:r>
          </w:p>
          <w:p w14:paraId="243D71F2" w14:textId="77777777" w:rsidR="0037075D" w:rsidRDefault="0037075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30EFC61" w14:textId="70E4C5BA" w:rsidR="0037075D" w:rsidRPr="009629E2" w:rsidRDefault="0037075D" w:rsidP="009629E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5B285F94" w14:textId="77777777" w:rsidR="0037075D" w:rsidRDefault="0037075D" w:rsidP="0037075D">
            <w:pPr>
              <w:pStyle w:val="02"/>
            </w:pPr>
            <w:r>
              <w:t>class Flyweight {</w:t>
            </w:r>
          </w:p>
          <w:p w14:paraId="36E79372" w14:textId="3121DE31" w:rsidR="0037075D" w:rsidRDefault="0037075D" w:rsidP="0037075D">
            <w:pPr>
              <w:pStyle w:val="02"/>
            </w:pPr>
            <w:r>
              <w:t xml:space="preserve">    private int row;</w:t>
            </w:r>
          </w:p>
          <w:p w14:paraId="0E3562F4" w14:textId="77777777" w:rsidR="0037075D" w:rsidRDefault="0037075D" w:rsidP="0037075D">
            <w:pPr>
              <w:pStyle w:val="02"/>
            </w:pPr>
          </w:p>
          <w:p w14:paraId="6D105EB8" w14:textId="7B55D670" w:rsidR="0037075D" w:rsidRDefault="0037075D" w:rsidP="0037075D">
            <w:pPr>
              <w:pStyle w:val="02"/>
            </w:pPr>
            <w:r>
              <w:t xml:space="preserve">    public </w:t>
            </w:r>
            <w:r w:rsidRPr="00BD2621">
              <w:rPr>
                <w:rStyle w:val="07"/>
              </w:rPr>
              <w:t>Flyweight(int row)</w:t>
            </w:r>
            <w:r>
              <w:t xml:space="preserve"> {</w:t>
            </w:r>
          </w:p>
          <w:p w14:paraId="280E9EAC" w14:textId="27108252" w:rsidR="0037075D" w:rsidRDefault="0037075D" w:rsidP="0037075D">
            <w:pPr>
              <w:pStyle w:val="02"/>
            </w:pPr>
            <w:r>
              <w:t xml:space="preserve">        this.row = row;</w:t>
            </w:r>
          </w:p>
          <w:p w14:paraId="53EA00A1" w14:textId="3F64528A" w:rsidR="0037075D" w:rsidRDefault="0037075D" w:rsidP="0037075D">
            <w:pPr>
              <w:pStyle w:val="02"/>
            </w:pPr>
            <w:r>
              <w:t xml:space="preserve">        System.out.println("ctor: " + this.row);</w:t>
            </w:r>
          </w:p>
          <w:p w14:paraId="5326F9A7" w14:textId="6B5830E6" w:rsidR="0037075D" w:rsidRDefault="0037075D" w:rsidP="0037075D">
            <w:pPr>
              <w:pStyle w:val="02"/>
            </w:pPr>
            <w:r>
              <w:t xml:space="preserve">    }</w:t>
            </w:r>
          </w:p>
          <w:p w14:paraId="3158E61C" w14:textId="77777777" w:rsidR="0037075D" w:rsidRDefault="0037075D" w:rsidP="0037075D">
            <w:pPr>
              <w:pStyle w:val="02"/>
            </w:pPr>
          </w:p>
          <w:p w14:paraId="19445B5B" w14:textId="742BB577" w:rsidR="0037075D" w:rsidRDefault="0037075D" w:rsidP="0037075D">
            <w:pPr>
              <w:pStyle w:val="02"/>
            </w:pPr>
            <w:r>
              <w:t xml:space="preserve">    void </w:t>
            </w:r>
            <w:r w:rsidRPr="00BD2621">
              <w:rPr>
                <w:rStyle w:val="07"/>
              </w:rPr>
              <w:t>report(int col)</w:t>
            </w:r>
            <w:r>
              <w:t xml:space="preserve"> {</w:t>
            </w:r>
          </w:p>
          <w:p w14:paraId="6E7163CF" w14:textId="4BDD79BC" w:rsidR="0037075D" w:rsidRDefault="0037075D" w:rsidP="0037075D">
            <w:pPr>
              <w:pStyle w:val="02"/>
            </w:pPr>
            <w:r>
              <w:t xml:space="preserve">        System.out.print(" " + row + col);</w:t>
            </w:r>
          </w:p>
          <w:p w14:paraId="0F0EED6B" w14:textId="0A940388" w:rsidR="0037075D" w:rsidRDefault="0037075D" w:rsidP="0037075D">
            <w:pPr>
              <w:pStyle w:val="02"/>
            </w:pPr>
            <w:r>
              <w:t xml:space="preserve">    }</w:t>
            </w:r>
          </w:p>
          <w:p w14:paraId="5E9EE040" w14:textId="4AB6E708" w:rsidR="0037075D" w:rsidRPr="00E235B8" w:rsidRDefault="0037075D" w:rsidP="0037075D">
            <w:pPr>
              <w:pStyle w:val="02"/>
            </w:pPr>
            <w:r>
              <w:t>}</w:t>
            </w:r>
          </w:p>
        </w:tc>
      </w:tr>
    </w:tbl>
    <w:p w14:paraId="094AEB42" w14:textId="5D46F795" w:rsidR="00641952" w:rsidRDefault="00641952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41952" w:rsidRPr="007D443A" w14:paraId="0C0216A9" w14:textId="77777777" w:rsidTr="00156D7F">
        <w:tc>
          <w:tcPr>
            <w:tcW w:w="567" w:type="dxa"/>
          </w:tcPr>
          <w:p w14:paraId="1CDE5550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87B8CF8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6DBD4B1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A7B78E5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DD9C6EC" w14:textId="77777777" w:rsidR="00641952" w:rsidRDefault="00641952" w:rsidP="00156D7F">
            <w:pPr>
              <w:pStyle w:val="03"/>
            </w:pPr>
            <w:r>
              <w:t>5.</w:t>
            </w:r>
          </w:p>
          <w:p w14:paraId="26B154DB" w14:textId="77777777" w:rsidR="00641952" w:rsidRDefault="00641952" w:rsidP="00156D7F">
            <w:pPr>
              <w:pStyle w:val="03"/>
            </w:pPr>
            <w:r>
              <w:t>6.</w:t>
            </w:r>
          </w:p>
          <w:p w14:paraId="7C11189E" w14:textId="77777777" w:rsidR="00641952" w:rsidRDefault="00641952" w:rsidP="00156D7F">
            <w:pPr>
              <w:pStyle w:val="03"/>
            </w:pPr>
            <w:r>
              <w:t>7.</w:t>
            </w:r>
          </w:p>
          <w:p w14:paraId="36EA550B" w14:textId="77777777" w:rsidR="00641952" w:rsidRDefault="00641952" w:rsidP="00156D7F">
            <w:pPr>
              <w:pStyle w:val="03"/>
            </w:pPr>
            <w:r>
              <w:t>8.</w:t>
            </w:r>
          </w:p>
          <w:p w14:paraId="56CD5359" w14:textId="77777777" w:rsidR="00641952" w:rsidRDefault="00641952" w:rsidP="00156D7F">
            <w:pPr>
              <w:pStyle w:val="03"/>
            </w:pPr>
            <w:r>
              <w:t>9.</w:t>
            </w:r>
          </w:p>
          <w:p w14:paraId="1E035AB2" w14:textId="77777777" w:rsidR="00641952" w:rsidRDefault="00641952" w:rsidP="00156D7F">
            <w:pPr>
              <w:pStyle w:val="03"/>
            </w:pPr>
            <w:r>
              <w:t>10.</w:t>
            </w:r>
          </w:p>
          <w:p w14:paraId="01BB1E95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290EB49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0C9F08FF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4C28CEF6" w14:textId="77777777" w:rsidR="00641952" w:rsidRPr="009629E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102" w:type="dxa"/>
          </w:tcPr>
          <w:p w14:paraId="54988BA7" w14:textId="77777777" w:rsidR="00641952" w:rsidRDefault="00641952" w:rsidP="00156D7F">
            <w:pPr>
              <w:pStyle w:val="02"/>
            </w:pPr>
            <w:r>
              <w:t>class Factory {</w:t>
            </w:r>
          </w:p>
          <w:p w14:paraId="7B325696" w14:textId="77777777" w:rsidR="00641952" w:rsidRDefault="00641952" w:rsidP="00156D7F">
            <w:pPr>
              <w:pStyle w:val="02"/>
            </w:pPr>
            <w:r>
              <w:t xml:space="preserve">    private Flyweight[] pool;</w:t>
            </w:r>
          </w:p>
          <w:p w14:paraId="5530BF4A" w14:textId="77777777" w:rsidR="00641952" w:rsidRDefault="00641952" w:rsidP="00156D7F">
            <w:pPr>
              <w:pStyle w:val="02"/>
            </w:pPr>
          </w:p>
          <w:p w14:paraId="4A274B08" w14:textId="77777777" w:rsidR="00641952" w:rsidRDefault="00641952" w:rsidP="00156D7F">
            <w:pPr>
              <w:pStyle w:val="02"/>
            </w:pPr>
            <w:r>
              <w:t xml:space="preserve">    public Factory(</w:t>
            </w:r>
            <w:r w:rsidRPr="00BD2621">
              <w:rPr>
                <w:rStyle w:val="07"/>
              </w:rPr>
              <w:t>int maxRows</w:t>
            </w:r>
            <w:r>
              <w:t>) {</w:t>
            </w:r>
          </w:p>
          <w:p w14:paraId="607640E1" w14:textId="77777777" w:rsidR="00641952" w:rsidRDefault="00641952" w:rsidP="00156D7F">
            <w:pPr>
              <w:pStyle w:val="02"/>
            </w:pPr>
            <w:r>
              <w:t xml:space="preserve">        pool = new Flyweight[maxRows];</w:t>
            </w:r>
          </w:p>
          <w:p w14:paraId="33A3E2D0" w14:textId="77777777" w:rsidR="00641952" w:rsidRDefault="00641952" w:rsidP="00156D7F">
            <w:pPr>
              <w:pStyle w:val="02"/>
            </w:pPr>
            <w:r>
              <w:t xml:space="preserve">    }</w:t>
            </w:r>
          </w:p>
          <w:p w14:paraId="31410EB2" w14:textId="77777777" w:rsidR="00641952" w:rsidRDefault="00641952" w:rsidP="00156D7F">
            <w:pPr>
              <w:pStyle w:val="02"/>
            </w:pPr>
          </w:p>
          <w:p w14:paraId="27DD80EE" w14:textId="77777777" w:rsidR="00641952" w:rsidRDefault="00641952" w:rsidP="00156D7F">
            <w:pPr>
              <w:pStyle w:val="02"/>
            </w:pPr>
            <w:r>
              <w:t xml:space="preserve">    public </w:t>
            </w:r>
            <w:r w:rsidRPr="00BD2621">
              <w:rPr>
                <w:rStyle w:val="07"/>
              </w:rPr>
              <w:t>Flyweight</w:t>
            </w:r>
            <w:r>
              <w:t xml:space="preserve"> </w:t>
            </w:r>
            <w:r w:rsidRPr="00BD2621">
              <w:rPr>
                <w:rStyle w:val="07"/>
              </w:rPr>
              <w:t>getFlyweight(int row)</w:t>
            </w:r>
            <w:r>
              <w:t xml:space="preserve"> {</w:t>
            </w:r>
          </w:p>
          <w:p w14:paraId="77A80220" w14:textId="77777777" w:rsidR="00641952" w:rsidRDefault="00641952" w:rsidP="00156D7F">
            <w:pPr>
              <w:pStyle w:val="02"/>
            </w:pPr>
            <w:r>
              <w:t xml:space="preserve">        if (pool[row] == null) {</w:t>
            </w:r>
          </w:p>
          <w:p w14:paraId="03667366" w14:textId="77777777" w:rsidR="00641952" w:rsidRDefault="00641952" w:rsidP="00156D7F">
            <w:pPr>
              <w:pStyle w:val="02"/>
            </w:pPr>
            <w:r>
              <w:t xml:space="preserve">            pool[row] = new Flyweight(row);</w:t>
            </w:r>
          </w:p>
          <w:p w14:paraId="0C65C794" w14:textId="77777777" w:rsidR="00641952" w:rsidRDefault="00641952" w:rsidP="00156D7F">
            <w:pPr>
              <w:pStyle w:val="02"/>
            </w:pPr>
            <w:r>
              <w:t xml:space="preserve">        }</w:t>
            </w:r>
          </w:p>
          <w:p w14:paraId="37A64318" w14:textId="77777777" w:rsidR="00641952" w:rsidRDefault="00641952" w:rsidP="00156D7F">
            <w:pPr>
              <w:pStyle w:val="02"/>
            </w:pPr>
            <w:r>
              <w:t xml:space="preserve">        return pool[row];</w:t>
            </w:r>
          </w:p>
          <w:p w14:paraId="0068D0C1" w14:textId="77777777" w:rsidR="00641952" w:rsidRDefault="00641952" w:rsidP="00156D7F">
            <w:pPr>
              <w:pStyle w:val="02"/>
            </w:pPr>
            <w:r>
              <w:t xml:space="preserve">    }</w:t>
            </w:r>
          </w:p>
          <w:p w14:paraId="501D3835" w14:textId="77777777" w:rsidR="00641952" w:rsidRPr="00E235B8" w:rsidRDefault="00641952" w:rsidP="00156D7F">
            <w:pPr>
              <w:pStyle w:val="02"/>
            </w:pPr>
            <w:r>
              <w:t>}</w:t>
            </w:r>
          </w:p>
        </w:tc>
      </w:tr>
    </w:tbl>
    <w:p w14:paraId="1966EEA8" w14:textId="77777777" w:rsidR="00641952" w:rsidRDefault="00641952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41952" w:rsidRPr="00325632" w14:paraId="74CE49A5" w14:textId="77777777" w:rsidTr="00156D7F">
        <w:tc>
          <w:tcPr>
            <w:tcW w:w="567" w:type="dxa"/>
          </w:tcPr>
          <w:p w14:paraId="1D682BCA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064A39F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  <w:p w14:paraId="6FE5F049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3402571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EE942E2" w14:textId="77777777" w:rsidR="00641952" w:rsidRDefault="00641952" w:rsidP="00156D7F">
            <w:pPr>
              <w:pStyle w:val="03"/>
            </w:pPr>
            <w:r>
              <w:t>5.</w:t>
            </w:r>
          </w:p>
          <w:p w14:paraId="45B7A1FB" w14:textId="77777777" w:rsidR="00641952" w:rsidRDefault="00641952" w:rsidP="00156D7F">
            <w:pPr>
              <w:pStyle w:val="03"/>
            </w:pPr>
            <w:r>
              <w:t>6.</w:t>
            </w:r>
          </w:p>
          <w:p w14:paraId="30CDF7C5" w14:textId="77777777" w:rsidR="00641952" w:rsidRDefault="00641952" w:rsidP="00156D7F">
            <w:pPr>
              <w:pStyle w:val="03"/>
            </w:pPr>
            <w:r>
              <w:t>7.</w:t>
            </w:r>
          </w:p>
          <w:p w14:paraId="68A71562" w14:textId="77777777" w:rsidR="00641952" w:rsidRDefault="00641952" w:rsidP="00156D7F">
            <w:pPr>
              <w:pStyle w:val="03"/>
            </w:pPr>
            <w:r>
              <w:t>8.</w:t>
            </w:r>
          </w:p>
          <w:p w14:paraId="6CEC421E" w14:textId="77777777" w:rsidR="00641952" w:rsidRDefault="00641952" w:rsidP="00156D7F">
            <w:pPr>
              <w:pStyle w:val="03"/>
            </w:pPr>
            <w:r>
              <w:t>9.</w:t>
            </w:r>
          </w:p>
          <w:p w14:paraId="3EB159DB" w14:textId="77777777" w:rsidR="00641952" w:rsidRDefault="00641952" w:rsidP="00156D7F">
            <w:pPr>
              <w:pStyle w:val="03"/>
            </w:pPr>
            <w:r>
              <w:t>10.</w:t>
            </w:r>
          </w:p>
          <w:p w14:paraId="34D10232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14E179F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3BED1856" w14:textId="77777777" w:rsidR="00641952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11CB7276" w14:textId="77777777" w:rsidR="00641952" w:rsidRPr="00C51A2E" w:rsidRDefault="00641952" w:rsidP="00156D7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102" w:type="dxa"/>
          </w:tcPr>
          <w:p w14:paraId="44F2DCD4" w14:textId="77777777" w:rsidR="00641952" w:rsidRDefault="00641952" w:rsidP="00156D7F">
            <w:pPr>
              <w:pStyle w:val="02"/>
            </w:pPr>
            <w:r>
              <w:lastRenderedPageBreak/>
              <w:t>public class FlyweightTest {</w:t>
            </w:r>
          </w:p>
          <w:p w14:paraId="340E8131" w14:textId="77777777" w:rsidR="00641952" w:rsidRDefault="00641952" w:rsidP="00156D7F">
            <w:pPr>
              <w:pStyle w:val="02"/>
            </w:pPr>
          </w:p>
          <w:p w14:paraId="2B7EF5EA" w14:textId="77777777" w:rsidR="00641952" w:rsidRDefault="00641952" w:rsidP="00156D7F">
            <w:pPr>
              <w:pStyle w:val="02"/>
            </w:pPr>
            <w:r>
              <w:t xml:space="preserve">    public static void main(String[] args) {</w:t>
            </w:r>
          </w:p>
          <w:p w14:paraId="40ACE5EE" w14:textId="77777777" w:rsidR="00641952" w:rsidRDefault="00641952" w:rsidP="00156D7F">
            <w:pPr>
              <w:pStyle w:val="02"/>
            </w:pPr>
            <w:r>
              <w:t xml:space="preserve">        int rows = 5;</w:t>
            </w:r>
          </w:p>
          <w:p w14:paraId="43FD9FB8" w14:textId="77777777" w:rsidR="00641952" w:rsidRDefault="00641952" w:rsidP="00156D7F">
            <w:pPr>
              <w:pStyle w:val="02"/>
            </w:pPr>
            <w:r>
              <w:t xml:space="preserve">        </w:t>
            </w:r>
            <w:r w:rsidRPr="00BD2621">
              <w:rPr>
                <w:rStyle w:val="07"/>
              </w:rPr>
              <w:t>Factory theFactory</w:t>
            </w:r>
            <w:r>
              <w:t xml:space="preserve"> = new Factory(</w:t>
            </w:r>
            <w:r w:rsidRPr="00BD2621">
              <w:rPr>
                <w:rStyle w:val="07"/>
              </w:rPr>
              <w:t>rows</w:t>
            </w:r>
            <w:r>
              <w:t>);</w:t>
            </w:r>
          </w:p>
          <w:p w14:paraId="73E541E3" w14:textId="77777777" w:rsidR="00641952" w:rsidRDefault="00641952" w:rsidP="00156D7F">
            <w:pPr>
              <w:pStyle w:val="02"/>
            </w:pPr>
            <w:r>
              <w:t xml:space="preserve">        for (int i = 0; i &lt; rows; i++) {</w:t>
            </w:r>
          </w:p>
          <w:p w14:paraId="3D1D9ED2" w14:textId="77777777" w:rsidR="00641952" w:rsidRDefault="00641952" w:rsidP="00156D7F">
            <w:pPr>
              <w:pStyle w:val="02"/>
            </w:pPr>
            <w:r>
              <w:t xml:space="preserve">            for (int j = 0; j &lt; rows; j++) {</w:t>
            </w:r>
          </w:p>
          <w:p w14:paraId="3462B3C9" w14:textId="77777777" w:rsidR="00641952" w:rsidRDefault="00641952" w:rsidP="00156D7F">
            <w:pPr>
              <w:pStyle w:val="02"/>
            </w:pPr>
            <w:r>
              <w:t xml:space="preserve">                </w:t>
            </w:r>
            <w:r w:rsidRPr="00BD2621">
              <w:rPr>
                <w:rStyle w:val="07"/>
              </w:rPr>
              <w:t>theFactory</w:t>
            </w:r>
            <w:r>
              <w:t>.</w:t>
            </w:r>
            <w:r w:rsidRPr="00BD2621">
              <w:rPr>
                <w:rStyle w:val="07"/>
              </w:rPr>
              <w:t>getFlyweight(i)</w:t>
            </w:r>
          </w:p>
          <w:p w14:paraId="4997E329" w14:textId="77777777" w:rsidR="00641952" w:rsidRDefault="00641952" w:rsidP="00156D7F">
            <w:pPr>
              <w:pStyle w:val="02"/>
            </w:pPr>
            <w:r>
              <w:t xml:space="preserve">                    .</w:t>
            </w:r>
            <w:r w:rsidRPr="00BD2621">
              <w:rPr>
                <w:rStyle w:val="07"/>
              </w:rPr>
              <w:t>report(j)</w:t>
            </w:r>
            <w:r>
              <w:t>;</w:t>
            </w:r>
          </w:p>
          <w:p w14:paraId="62F27E20" w14:textId="77777777" w:rsidR="00641952" w:rsidRDefault="00641952" w:rsidP="00156D7F">
            <w:pPr>
              <w:pStyle w:val="02"/>
            </w:pPr>
            <w:r>
              <w:t xml:space="preserve">            }</w:t>
            </w:r>
          </w:p>
          <w:p w14:paraId="0BDD707D" w14:textId="77777777" w:rsidR="00641952" w:rsidRDefault="00641952" w:rsidP="00156D7F">
            <w:pPr>
              <w:pStyle w:val="02"/>
            </w:pPr>
            <w:r>
              <w:t xml:space="preserve">            System.out.println();</w:t>
            </w:r>
          </w:p>
          <w:p w14:paraId="49311D3D" w14:textId="77777777" w:rsidR="00641952" w:rsidRDefault="00641952" w:rsidP="00156D7F">
            <w:pPr>
              <w:pStyle w:val="02"/>
            </w:pPr>
            <w:r>
              <w:t xml:space="preserve">        }</w:t>
            </w:r>
          </w:p>
          <w:p w14:paraId="7C3B7EFA" w14:textId="77777777" w:rsidR="00641952" w:rsidRDefault="00641952" w:rsidP="00156D7F">
            <w:pPr>
              <w:pStyle w:val="02"/>
            </w:pPr>
            <w:r>
              <w:t xml:space="preserve">    }</w:t>
            </w:r>
          </w:p>
          <w:p w14:paraId="11834A83" w14:textId="77777777" w:rsidR="00641952" w:rsidRPr="00E235B8" w:rsidRDefault="00641952" w:rsidP="00156D7F">
            <w:pPr>
              <w:pStyle w:val="02"/>
            </w:pPr>
            <w:r>
              <w:t>}</w:t>
            </w:r>
          </w:p>
        </w:tc>
      </w:tr>
    </w:tbl>
    <w:p w14:paraId="06DD78DF" w14:textId="37B3CB67" w:rsidR="005732C3" w:rsidRDefault="005732C3" w:rsidP="008445F7">
      <w:pPr>
        <w:pStyle w:val="1"/>
      </w:pPr>
      <w:bookmarkStart w:id="27" w:name="_Toc46397851"/>
      <w:r>
        <w:lastRenderedPageBreak/>
        <w:t>Примеры поведенческих шаблонов проектирования</w:t>
      </w:r>
      <w:bookmarkEnd w:id="27"/>
    </w:p>
    <w:p w14:paraId="7972C6F9" w14:textId="7585FBDD" w:rsidR="005732C3" w:rsidRDefault="009E2278" w:rsidP="005732C3">
      <w:pPr>
        <w:pStyle w:val="01"/>
      </w:pPr>
      <w:bookmarkStart w:id="28" w:name="_Toc46397852"/>
      <w:r w:rsidRPr="009E2278">
        <w:rPr>
          <w:rStyle w:val="20"/>
        </w:rPr>
        <w:t>Цепочка обязанностей (chain of</w:t>
      </w:r>
      <w:r w:rsidR="00DB4914">
        <w:rPr>
          <w:rStyle w:val="20"/>
          <w:lang w:val="en-US"/>
        </w:rPr>
        <w:t> </w:t>
      </w:r>
      <w:r w:rsidRPr="009E2278">
        <w:rPr>
          <w:rStyle w:val="20"/>
        </w:rPr>
        <w:t>responsibility)</w:t>
      </w:r>
      <w:bookmarkEnd w:id="28"/>
      <w:r w:rsidR="00396941">
        <w:rPr>
          <w:lang w:val="en-US"/>
        </w:rPr>
        <w:t> </w:t>
      </w:r>
      <w:r w:rsidR="00396941" w:rsidRPr="00396941">
        <w:t>—</w:t>
      </w:r>
      <w:r w:rsidR="005732C3">
        <w:t xml:space="preserve"> избе</w:t>
      </w:r>
      <w:r w:rsidR="00D61D17">
        <w:t>гание</w:t>
      </w:r>
      <w:r w:rsidR="005732C3">
        <w:t xml:space="preserve"> жесткой зависимости отправителя запроса от</w:t>
      </w:r>
      <w:r w:rsidR="00396941">
        <w:t> </w:t>
      </w:r>
      <w:r w:rsidR="005732C3">
        <w:t>получателя</w:t>
      </w:r>
      <w:r w:rsidR="002344B1">
        <w:t>;</w:t>
      </w:r>
      <w:r w:rsidR="005732C3">
        <w:t xml:space="preserve"> запрос может быть обработан несколькими объектами.</w:t>
      </w:r>
    </w:p>
    <w:p w14:paraId="2B45C074" w14:textId="094C84AE" w:rsidR="00210DC5" w:rsidRDefault="00210DC5" w:rsidP="00210DC5">
      <w:pPr>
        <w:pStyle w:val="01"/>
      </w:pPr>
      <w:r>
        <w:t>Плюсы</w:t>
      </w:r>
      <w:r w:rsidRPr="00210DC5">
        <w:t>:</w:t>
      </w:r>
      <w:r>
        <w:br/>
      </w:r>
      <w:r w:rsidRPr="00B171DE">
        <w:t>∙</w:t>
      </w:r>
      <w:r>
        <w:t xml:space="preserve"> уменьшает зависимость между клиентом и</w:t>
      </w:r>
      <w:r w:rsidR="006E0C67">
        <w:t> </w:t>
      </w:r>
      <w:r>
        <w:t>обработчиками;</w:t>
      </w:r>
      <w:r>
        <w:br/>
      </w:r>
      <w:r w:rsidRPr="00B171DE">
        <w:t>∙</w:t>
      </w:r>
      <w:r>
        <w:t xml:space="preserve"> реализует </w:t>
      </w:r>
      <w:r w:rsidR="006E0C67">
        <w:t>2 </w:t>
      </w:r>
      <w:r>
        <w:t>принцип</w:t>
      </w:r>
      <w:r w:rsidR="006E0C67">
        <w:t xml:space="preserve">а </w:t>
      </w:r>
      <w:r w:rsidR="006E0C67">
        <w:rPr>
          <w:lang w:val="en-US"/>
        </w:rPr>
        <w:t>SOLOD</w:t>
      </w:r>
      <w:r w:rsidR="006E0C67" w:rsidRPr="006E0C67">
        <w:t>:</w:t>
      </w:r>
      <w:r>
        <w:t xml:space="preserve"> единственной обязанности</w:t>
      </w:r>
      <w:r w:rsidR="006E0C67" w:rsidRPr="006E0C67">
        <w:t xml:space="preserve"> </w:t>
      </w:r>
      <w:r w:rsidR="006E0C67">
        <w:t>и </w:t>
      </w:r>
      <w:r>
        <w:t>открытости/закрытости.</w:t>
      </w:r>
    </w:p>
    <w:p w14:paraId="5228C725" w14:textId="1A7C24C5" w:rsidR="00210DC5" w:rsidRDefault="00210DC5" w:rsidP="00210DC5">
      <w:pPr>
        <w:pStyle w:val="01"/>
      </w:pPr>
      <w:r>
        <w:t>Минусы</w:t>
      </w:r>
      <w:r w:rsidRPr="00210DC5">
        <w:t>:</w:t>
      </w:r>
      <w:r>
        <w:br/>
      </w:r>
      <w:r w:rsidRPr="00B171DE">
        <w:t>∙</w:t>
      </w:r>
      <w:r>
        <w:t xml:space="preserve"> Запрос может остаться никем не</w:t>
      </w:r>
      <w:r w:rsidR="008067B8">
        <w:t> </w:t>
      </w:r>
      <w:r>
        <w:t>обработанным.</w:t>
      </w:r>
    </w:p>
    <w:p w14:paraId="434825A0" w14:textId="6CDF7904" w:rsidR="005732C3" w:rsidRPr="00396941" w:rsidRDefault="00396941" w:rsidP="005732C3">
      <w:pPr>
        <w:pStyle w:val="01"/>
        <w:rPr>
          <w:lang w:val="en-US"/>
        </w:rPr>
      </w:pPr>
      <w:r>
        <w:t>В</w:t>
      </w:r>
      <w:r w:rsidRPr="00396941">
        <w:rPr>
          <w:lang w:val="en-US"/>
        </w:rPr>
        <w:t> </w:t>
      </w:r>
      <w:r>
        <w:rPr>
          <w:lang w:val="en-US"/>
        </w:rPr>
        <w:t>J</w:t>
      </w:r>
      <w:r w:rsidR="005732C3" w:rsidRPr="00396941">
        <w:rPr>
          <w:lang w:val="en-US"/>
        </w:rPr>
        <w:t>ava</w:t>
      </w:r>
      <w:r>
        <w:rPr>
          <w:lang w:val="en-US"/>
        </w:rPr>
        <w:t> </w:t>
      </w:r>
      <w:r w:rsidRPr="00396941">
        <w:rPr>
          <w:lang w:val="en-US"/>
        </w:rPr>
        <w:t>—</w:t>
      </w:r>
      <w:r w:rsidR="005732C3" w:rsidRPr="00396941">
        <w:rPr>
          <w:lang w:val="en-US"/>
        </w:rPr>
        <w:t xml:space="preserve"> </w:t>
      </w:r>
      <w:r w:rsidR="005732C3" w:rsidRPr="00396941">
        <w:rPr>
          <w:rStyle w:val="050"/>
          <w:lang w:val="en-US"/>
        </w:rPr>
        <w:t>log()</w:t>
      </w:r>
      <w:r w:rsidR="005732C3" w:rsidRPr="00396941">
        <w:rPr>
          <w:lang w:val="en-US"/>
        </w:rPr>
        <w:t xml:space="preserve"> </w:t>
      </w:r>
      <w:r>
        <w:rPr>
          <w:lang w:val="en-US"/>
        </w:rPr>
        <w:t>(</w:t>
      </w:r>
      <w:r w:rsidR="005732C3" w:rsidRPr="00396941">
        <w:rPr>
          <w:rStyle w:val="050"/>
          <w:lang w:val="en-US"/>
        </w:rPr>
        <w:t>java.util.logging.Logger</w:t>
      </w:r>
      <w:r>
        <w:rPr>
          <w:lang w:val="en-US"/>
        </w:rPr>
        <w:t>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96941" w:rsidRPr="007D443A" w14:paraId="34A3F338" w14:textId="77777777" w:rsidTr="00492B71">
        <w:tc>
          <w:tcPr>
            <w:tcW w:w="567" w:type="dxa"/>
          </w:tcPr>
          <w:p w14:paraId="73009806" w14:textId="77777777" w:rsidR="00396941" w:rsidRDefault="00396941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8D5262C" w14:textId="77777777" w:rsidR="00396941" w:rsidRDefault="00396941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42659E7" w14:textId="77777777" w:rsidR="00396941" w:rsidRDefault="00396941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E53A664" w14:textId="77777777" w:rsidR="00396941" w:rsidRDefault="00396941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  <w:p w14:paraId="1A23425E" w14:textId="77777777" w:rsidR="00396941" w:rsidRDefault="00396941" w:rsidP="00492B71">
            <w:pPr>
              <w:pStyle w:val="03"/>
            </w:pPr>
            <w:r>
              <w:t>5.</w:t>
            </w:r>
          </w:p>
          <w:p w14:paraId="400484A2" w14:textId="57A51F93" w:rsidR="00396941" w:rsidRPr="00BE1312" w:rsidRDefault="00396941" w:rsidP="00274132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311A0C19" w14:textId="75A0C365" w:rsidR="00274132" w:rsidRDefault="00274132" w:rsidP="00274132">
            <w:pPr>
              <w:pStyle w:val="02"/>
            </w:pPr>
            <w:r>
              <w:lastRenderedPageBreak/>
              <w:t>interface Payment {</w:t>
            </w:r>
          </w:p>
          <w:p w14:paraId="3374E361" w14:textId="77777777" w:rsidR="00274132" w:rsidRDefault="00274132" w:rsidP="00274132">
            <w:pPr>
              <w:pStyle w:val="02"/>
            </w:pPr>
          </w:p>
          <w:p w14:paraId="4F4EF5BF" w14:textId="1F0BB581" w:rsidR="00274132" w:rsidRDefault="00274132" w:rsidP="00274132">
            <w:pPr>
              <w:pStyle w:val="02"/>
            </w:pPr>
            <w:r>
              <w:t xml:space="preserve">   </w:t>
            </w:r>
            <w:r w:rsidR="006B373B">
              <w:t xml:space="preserve"> </w:t>
            </w:r>
            <w:r>
              <w:t>void setNext(Payment payment);</w:t>
            </w:r>
          </w:p>
          <w:p w14:paraId="1262D657" w14:textId="77777777" w:rsidR="00274132" w:rsidRDefault="00274132" w:rsidP="00274132">
            <w:pPr>
              <w:pStyle w:val="02"/>
            </w:pPr>
          </w:p>
          <w:p w14:paraId="233671FC" w14:textId="1F3EE7C3" w:rsidR="00274132" w:rsidRDefault="00274132" w:rsidP="00274132">
            <w:pPr>
              <w:pStyle w:val="02"/>
            </w:pPr>
            <w:r>
              <w:t xml:space="preserve">   </w:t>
            </w:r>
            <w:r w:rsidR="006B373B">
              <w:t xml:space="preserve"> </w:t>
            </w:r>
            <w:r>
              <w:t>void pay();</w:t>
            </w:r>
          </w:p>
          <w:p w14:paraId="500A4272" w14:textId="7ABFA2F7" w:rsidR="00396941" w:rsidRPr="00E235B8" w:rsidRDefault="00274132" w:rsidP="00274132">
            <w:pPr>
              <w:pStyle w:val="02"/>
            </w:pPr>
            <w:r>
              <w:t>}</w:t>
            </w:r>
          </w:p>
        </w:tc>
      </w:tr>
      <w:tr w:rsidR="00274132" w:rsidRPr="007D443A" w14:paraId="011F143E" w14:textId="77777777" w:rsidTr="00274132">
        <w:tc>
          <w:tcPr>
            <w:tcW w:w="567" w:type="dxa"/>
          </w:tcPr>
          <w:p w14:paraId="0BBDBFED" w14:textId="77777777" w:rsidR="00274132" w:rsidRDefault="00274132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0978AB83" w14:textId="77777777" w:rsidR="00274132" w:rsidRDefault="00274132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5586DD8" w14:textId="77777777" w:rsidR="00274132" w:rsidRDefault="00274132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C7AEC95" w14:textId="77777777" w:rsidR="00274132" w:rsidRDefault="00274132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2D2E65E" w14:textId="77777777" w:rsidR="00274132" w:rsidRDefault="00274132" w:rsidP="00492B71">
            <w:pPr>
              <w:pStyle w:val="03"/>
            </w:pPr>
            <w:r>
              <w:t>5.</w:t>
            </w:r>
          </w:p>
          <w:p w14:paraId="1FDCA6FA" w14:textId="77777777" w:rsidR="00274132" w:rsidRDefault="00274132" w:rsidP="00492B71">
            <w:pPr>
              <w:pStyle w:val="03"/>
            </w:pPr>
            <w:r>
              <w:t>6.</w:t>
            </w:r>
          </w:p>
          <w:p w14:paraId="6EFE7DFD" w14:textId="77777777" w:rsidR="00274132" w:rsidRDefault="00274132" w:rsidP="00492B71">
            <w:pPr>
              <w:pStyle w:val="03"/>
            </w:pPr>
            <w:r>
              <w:t>7.</w:t>
            </w:r>
          </w:p>
          <w:p w14:paraId="34344374" w14:textId="77777777" w:rsidR="00274132" w:rsidRDefault="00274132" w:rsidP="00492B71">
            <w:pPr>
              <w:pStyle w:val="03"/>
            </w:pPr>
            <w:r>
              <w:t>8.</w:t>
            </w:r>
          </w:p>
          <w:p w14:paraId="540C8C63" w14:textId="77777777" w:rsidR="00274132" w:rsidRDefault="00274132" w:rsidP="00492B71">
            <w:pPr>
              <w:pStyle w:val="03"/>
            </w:pPr>
            <w:r>
              <w:t>9.</w:t>
            </w:r>
          </w:p>
          <w:p w14:paraId="0072843E" w14:textId="77777777" w:rsidR="00274132" w:rsidRDefault="00274132" w:rsidP="00492B71">
            <w:pPr>
              <w:pStyle w:val="03"/>
            </w:pPr>
            <w:r>
              <w:t>10.</w:t>
            </w:r>
          </w:p>
          <w:p w14:paraId="13BBCB1F" w14:textId="2A981DCB" w:rsidR="00274132" w:rsidRPr="00B0523A" w:rsidRDefault="00274132" w:rsidP="00B0523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51F5C827" w14:textId="77777777" w:rsidR="006B373B" w:rsidRDefault="006B373B" w:rsidP="006B373B">
            <w:pPr>
              <w:pStyle w:val="02"/>
            </w:pPr>
            <w:r>
              <w:t>class VisaPayment implements Payment {</w:t>
            </w:r>
          </w:p>
          <w:p w14:paraId="5D0C720F" w14:textId="24EDC355" w:rsidR="006B373B" w:rsidRDefault="006B373B" w:rsidP="006B373B">
            <w:pPr>
              <w:pStyle w:val="02"/>
            </w:pPr>
            <w:r>
              <w:t xml:space="preserve">    private Payment payment;</w:t>
            </w:r>
          </w:p>
          <w:p w14:paraId="506B6853" w14:textId="77777777" w:rsidR="006B373B" w:rsidRDefault="006B373B" w:rsidP="006B373B">
            <w:pPr>
              <w:pStyle w:val="02"/>
            </w:pPr>
          </w:p>
          <w:p w14:paraId="418086E3" w14:textId="30404C40" w:rsidR="006B373B" w:rsidRDefault="006B373B" w:rsidP="006B373B">
            <w:pPr>
              <w:pStyle w:val="02"/>
            </w:pPr>
            <w:r>
              <w:t xml:space="preserve">    public void setNext(Payment payment) {</w:t>
            </w:r>
          </w:p>
          <w:p w14:paraId="7AC37958" w14:textId="2DBA01DA" w:rsidR="006B373B" w:rsidRDefault="006B373B" w:rsidP="006B373B">
            <w:pPr>
              <w:pStyle w:val="02"/>
            </w:pPr>
            <w:r>
              <w:t xml:space="preserve">        this.payment = payment;</w:t>
            </w:r>
          </w:p>
          <w:p w14:paraId="38131EBA" w14:textId="438E06D4" w:rsidR="006B373B" w:rsidRDefault="006B373B" w:rsidP="006B373B">
            <w:pPr>
              <w:pStyle w:val="02"/>
            </w:pPr>
            <w:r>
              <w:t xml:space="preserve">    }</w:t>
            </w:r>
          </w:p>
          <w:p w14:paraId="3AA8C237" w14:textId="77777777" w:rsidR="006B373B" w:rsidRDefault="006B373B" w:rsidP="006B373B">
            <w:pPr>
              <w:pStyle w:val="02"/>
            </w:pPr>
          </w:p>
          <w:p w14:paraId="508EA5DA" w14:textId="3279C356" w:rsidR="006B373B" w:rsidRDefault="006B373B" w:rsidP="006B373B">
            <w:pPr>
              <w:pStyle w:val="02"/>
            </w:pPr>
            <w:r>
              <w:t xml:space="preserve">    public void pay() {</w:t>
            </w:r>
          </w:p>
          <w:p w14:paraId="0B7D85B3" w14:textId="044776A3" w:rsidR="006B373B" w:rsidRDefault="006B373B" w:rsidP="006B373B">
            <w:pPr>
              <w:pStyle w:val="02"/>
            </w:pPr>
            <w:r>
              <w:t xml:space="preserve">        System.out.println("Visa Payment");</w:t>
            </w:r>
          </w:p>
          <w:p w14:paraId="697ECDE9" w14:textId="449F0E20" w:rsidR="006B373B" w:rsidRDefault="006B373B" w:rsidP="006B373B">
            <w:pPr>
              <w:pStyle w:val="02"/>
            </w:pPr>
            <w:r>
              <w:t xml:space="preserve">    }</w:t>
            </w:r>
          </w:p>
          <w:p w14:paraId="71AFD22E" w14:textId="40AE5217" w:rsidR="00274132" w:rsidRPr="00E235B8" w:rsidRDefault="006B373B" w:rsidP="006B373B">
            <w:pPr>
              <w:pStyle w:val="02"/>
            </w:pPr>
            <w:r>
              <w:t>}</w:t>
            </w:r>
          </w:p>
        </w:tc>
      </w:tr>
      <w:tr w:rsidR="006B373B" w:rsidRPr="007D443A" w14:paraId="4D824E89" w14:textId="77777777" w:rsidTr="006B373B">
        <w:tc>
          <w:tcPr>
            <w:tcW w:w="567" w:type="dxa"/>
          </w:tcPr>
          <w:p w14:paraId="56BF7B3E" w14:textId="77777777" w:rsidR="006B373B" w:rsidRDefault="006B373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AE7CEA5" w14:textId="77777777" w:rsidR="006B373B" w:rsidRDefault="006B373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9EF509A" w14:textId="77777777" w:rsidR="006B373B" w:rsidRDefault="006B373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CF41AC7" w14:textId="77777777" w:rsidR="006B373B" w:rsidRDefault="006B373B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BB447CA" w14:textId="77777777" w:rsidR="006B373B" w:rsidRDefault="006B373B" w:rsidP="00492B71">
            <w:pPr>
              <w:pStyle w:val="03"/>
            </w:pPr>
            <w:r>
              <w:t>5.</w:t>
            </w:r>
          </w:p>
          <w:p w14:paraId="7E330831" w14:textId="77777777" w:rsidR="006B373B" w:rsidRDefault="006B373B" w:rsidP="00492B71">
            <w:pPr>
              <w:pStyle w:val="03"/>
            </w:pPr>
            <w:r>
              <w:t>6.</w:t>
            </w:r>
          </w:p>
          <w:p w14:paraId="06CE2ABA" w14:textId="77777777" w:rsidR="006B373B" w:rsidRDefault="006B373B" w:rsidP="00492B71">
            <w:pPr>
              <w:pStyle w:val="03"/>
            </w:pPr>
            <w:r>
              <w:t>7.</w:t>
            </w:r>
          </w:p>
          <w:p w14:paraId="2E49DCD7" w14:textId="77777777" w:rsidR="006B373B" w:rsidRDefault="006B373B" w:rsidP="00492B71">
            <w:pPr>
              <w:pStyle w:val="03"/>
            </w:pPr>
            <w:r>
              <w:t>8.</w:t>
            </w:r>
          </w:p>
          <w:p w14:paraId="62A9F194" w14:textId="77777777" w:rsidR="006B373B" w:rsidRDefault="006B373B" w:rsidP="00492B71">
            <w:pPr>
              <w:pStyle w:val="03"/>
            </w:pPr>
            <w:r>
              <w:t>9.</w:t>
            </w:r>
          </w:p>
          <w:p w14:paraId="2CA5B3ED" w14:textId="77777777" w:rsidR="006B373B" w:rsidRDefault="006B373B" w:rsidP="00492B71">
            <w:pPr>
              <w:pStyle w:val="03"/>
            </w:pPr>
            <w:r>
              <w:t>10.</w:t>
            </w:r>
          </w:p>
          <w:p w14:paraId="3061DB71" w14:textId="59407482" w:rsidR="006B373B" w:rsidRPr="00645D03" w:rsidRDefault="006B373B" w:rsidP="00645D0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51E34FC0" w14:textId="77777777" w:rsidR="00645D03" w:rsidRDefault="00645D03" w:rsidP="00645D03">
            <w:pPr>
              <w:pStyle w:val="02"/>
            </w:pPr>
            <w:r>
              <w:t>class PayPalPayment implements Payment {</w:t>
            </w:r>
          </w:p>
          <w:p w14:paraId="18776A92" w14:textId="3FB1AC94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>private Payment payment;</w:t>
            </w:r>
          </w:p>
          <w:p w14:paraId="68E7E89C" w14:textId="77777777" w:rsidR="00645D03" w:rsidRDefault="00645D03" w:rsidP="00645D03">
            <w:pPr>
              <w:pStyle w:val="02"/>
            </w:pPr>
          </w:p>
          <w:p w14:paraId="38401325" w14:textId="1E36864E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>public void setNext(Payment payment) {</w:t>
            </w:r>
          </w:p>
          <w:p w14:paraId="0D2B3D73" w14:textId="2CCB1E54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 xml:space="preserve">    this.payment = payment;</w:t>
            </w:r>
          </w:p>
          <w:p w14:paraId="4EE1116F" w14:textId="075734A4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>}</w:t>
            </w:r>
          </w:p>
          <w:p w14:paraId="08EE7777" w14:textId="77777777" w:rsidR="00645D03" w:rsidRDefault="00645D03" w:rsidP="00645D03">
            <w:pPr>
              <w:pStyle w:val="02"/>
            </w:pPr>
          </w:p>
          <w:p w14:paraId="2B66B30E" w14:textId="378B2CEE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>public void pay() {</w:t>
            </w:r>
          </w:p>
          <w:p w14:paraId="1DEFF0DC" w14:textId="71476686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 xml:space="preserve">    System.out.println("PayPal Payment");</w:t>
            </w:r>
          </w:p>
          <w:p w14:paraId="18F7FA6C" w14:textId="5B350822" w:rsidR="00645D03" w:rsidRDefault="00645D03" w:rsidP="00645D03">
            <w:pPr>
              <w:pStyle w:val="02"/>
            </w:pPr>
            <w:r>
              <w:t xml:space="preserve">   </w:t>
            </w:r>
            <w:r w:rsidR="004C4588">
              <w:t xml:space="preserve"> </w:t>
            </w:r>
            <w:r>
              <w:t>}</w:t>
            </w:r>
          </w:p>
          <w:p w14:paraId="129DDF0A" w14:textId="7C4EB42F" w:rsidR="006B373B" w:rsidRPr="00E235B8" w:rsidRDefault="00645D03" w:rsidP="00645D03">
            <w:pPr>
              <w:pStyle w:val="02"/>
            </w:pPr>
            <w:r>
              <w:t>}</w:t>
            </w:r>
          </w:p>
        </w:tc>
      </w:tr>
    </w:tbl>
    <w:p w14:paraId="0D7386BB" w14:textId="6FAE1304" w:rsidR="00604224" w:rsidRDefault="00604224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04224" w:rsidRPr="007D443A" w14:paraId="42DA6094" w14:textId="77777777" w:rsidTr="007F4777">
        <w:tc>
          <w:tcPr>
            <w:tcW w:w="567" w:type="dxa"/>
          </w:tcPr>
          <w:p w14:paraId="7F138C1D" w14:textId="77777777" w:rsidR="00604224" w:rsidRDefault="00604224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BF34201" w14:textId="77777777" w:rsidR="00604224" w:rsidRDefault="00604224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E37DCFB" w14:textId="77777777" w:rsidR="00604224" w:rsidRDefault="00604224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0256100" w14:textId="77777777" w:rsidR="00604224" w:rsidRDefault="00604224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5071258" w14:textId="77777777" w:rsidR="00604224" w:rsidRDefault="00604224" w:rsidP="007F4777">
            <w:pPr>
              <w:pStyle w:val="03"/>
            </w:pPr>
            <w:r>
              <w:t>5.</w:t>
            </w:r>
          </w:p>
          <w:p w14:paraId="1B578F8A" w14:textId="77777777" w:rsidR="00604224" w:rsidRDefault="00604224" w:rsidP="007F4777">
            <w:pPr>
              <w:pStyle w:val="03"/>
            </w:pPr>
            <w:r>
              <w:t>6.</w:t>
            </w:r>
          </w:p>
          <w:p w14:paraId="7EDC4FA8" w14:textId="7DBDE08F" w:rsidR="00604224" w:rsidRPr="00602ECC" w:rsidRDefault="00604224" w:rsidP="00093757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64E8E9F9" w14:textId="77777777" w:rsidR="00604224" w:rsidRDefault="00604224" w:rsidP="007F4777">
            <w:pPr>
              <w:pStyle w:val="02"/>
            </w:pPr>
            <w:r>
              <w:t>public static void main(String[] args) {</w:t>
            </w:r>
          </w:p>
          <w:p w14:paraId="5664DEBB" w14:textId="77777777" w:rsidR="00604224" w:rsidRDefault="00604224" w:rsidP="007F4777">
            <w:pPr>
              <w:pStyle w:val="02"/>
            </w:pPr>
            <w:r>
              <w:t xml:space="preserve">    Payment visaPayment = new VisaPayment();</w:t>
            </w:r>
          </w:p>
          <w:p w14:paraId="76C18DA3" w14:textId="77777777" w:rsidR="00604224" w:rsidRDefault="00604224" w:rsidP="007F4777">
            <w:pPr>
              <w:pStyle w:val="02"/>
            </w:pPr>
            <w:r>
              <w:t xml:space="preserve">    Payment payPalPayment =</w:t>
            </w:r>
          </w:p>
          <w:p w14:paraId="7A63A105" w14:textId="77777777" w:rsidR="00604224" w:rsidRDefault="00604224" w:rsidP="007F4777">
            <w:pPr>
              <w:pStyle w:val="02"/>
            </w:pPr>
            <w:r>
              <w:t xml:space="preserve">            new PayPalPayment();</w:t>
            </w:r>
          </w:p>
          <w:p w14:paraId="5B2531EE" w14:textId="77777777" w:rsidR="00604224" w:rsidRDefault="00604224" w:rsidP="007F4777">
            <w:pPr>
              <w:pStyle w:val="02"/>
            </w:pPr>
            <w:r>
              <w:t xml:space="preserve">    visaPayment.setNext(payPalPayment);</w:t>
            </w:r>
          </w:p>
          <w:p w14:paraId="3CF94DB4" w14:textId="77777777" w:rsidR="00604224" w:rsidRDefault="00604224" w:rsidP="007F4777">
            <w:pPr>
              <w:pStyle w:val="02"/>
            </w:pPr>
            <w:r>
              <w:t xml:space="preserve">    visaPayment.pay();</w:t>
            </w:r>
          </w:p>
          <w:p w14:paraId="4326CEDA" w14:textId="77777777" w:rsidR="00604224" w:rsidRPr="00E235B8" w:rsidRDefault="00604224" w:rsidP="007F4777">
            <w:pPr>
              <w:pStyle w:val="02"/>
            </w:pPr>
            <w:r>
              <w:t>}</w:t>
            </w:r>
          </w:p>
        </w:tc>
      </w:tr>
    </w:tbl>
    <w:p w14:paraId="2EE1BB80" w14:textId="1E457B3C" w:rsidR="001829CB" w:rsidRDefault="00951FAF" w:rsidP="00FC4FC9">
      <w:pPr>
        <w:pStyle w:val="01"/>
      </w:pPr>
      <w:bookmarkStart w:id="29" w:name="_Toc46397853"/>
      <w:r w:rsidRPr="001B5DBF">
        <w:rPr>
          <w:rStyle w:val="20"/>
        </w:rPr>
        <w:t>Итератор (iterator)</w:t>
      </w:r>
      <w:bookmarkEnd w:id="29"/>
      <w:r>
        <w:rPr>
          <w:lang w:val="en-US"/>
        </w:rPr>
        <w:t> </w:t>
      </w:r>
      <w:r w:rsidRPr="00E75001">
        <w:t>—</w:t>
      </w:r>
      <w:r w:rsidR="00FC4FC9">
        <w:t xml:space="preserve"> </w:t>
      </w:r>
      <w:r>
        <w:t>объект, позволяющий последовательн</w:t>
      </w:r>
      <w:r w:rsidR="00FC4FC9">
        <w:t>о</w:t>
      </w:r>
      <w:r>
        <w:t xml:space="preserve"> </w:t>
      </w:r>
      <w:r w:rsidR="00FC4FC9">
        <w:t>обходить</w:t>
      </w:r>
      <w:r>
        <w:t xml:space="preserve"> элемент</w:t>
      </w:r>
      <w:r w:rsidR="00FC4FC9">
        <w:t>ы</w:t>
      </w:r>
      <w:r>
        <w:t xml:space="preserve"> объекта-агрегата</w:t>
      </w:r>
      <w:r w:rsidR="00FC4FC9">
        <w:t xml:space="preserve"> (составного объекта), </w:t>
      </w:r>
      <w:r w:rsidR="001829CB" w:rsidRPr="00894302">
        <w:t>не</w:t>
      </w:r>
      <w:r w:rsidR="00FC4FC9">
        <w:t> </w:t>
      </w:r>
      <w:r w:rsidR="001829CB" w:rsidRPr="00894302">
        <w:t>раскрывая их внутреннего представления.</w:t>
      </w:r>
    </w:p>
    <w:p w14:paraId="5D0C3D62" w14:textId="240F9E66" w:rsidR="00894302" w:rsidRDefault="00894302" w:rsidP="00894302">
      <w:pPr>
        <w:pStyle w:val="01"/>
      </w:pPr>
      <w:r>
        <w:lastRenderedPageBreak/>
        <w:t>Плюсы:</w:t>
      </w:r>
      <w:r>
        <w:br/>
      </w:r>
      <w:r w:rsidRPr="00B171DE">
        <w:t>∙</w:t>
      </w:r>
      <w:r>
        <w:t xml:space="preserve"> упрощает классы хранения данных;</w:t>
      </w:r>
      <w:r>
        <w:br/>
      </w:r>
      <w:r w:rsidRPr="00B171DE">
        <w:t>∙</w:t>
      </w:r>
      <w:r>
        <w:t xml:space="preserve"> позволяет реализовать различные способы обхода структуры данных;</w:t>
      </w:r>
      <w:r>
        <w:br/>
      </w:r>
      <w:r w:rsidRPr="00B171DE">
        <w:t>∙</w:t>
      </w:r>
      <w:r>
        <w:t xml:space="preserve"> позволяет одновременно перемещаться по структуре данных в разные стороны.</w:t>
      </w:r>
    </w:p>
    <w:p w14:paraId="08B44027" w14:textId="36F2BFCC" w:rsidR="00894302" w:rsidRDefault="00894302" w:rsidP="00894302">
      <w:pPr>
        <w:pStyle w:val="01"/>
      </w:pPr>
      <w:r>
        <w:t>Минусы:</w:t>
      </w:r>
      <w:r>
        <w:br/>
      </w:r>
      <w:r w:rsidRPr="00B171DE">
        <w:t>∙</w:t>
      </w:r>
      <w:r>
        <w:t xml:space="preserve"> не оправдан, если можно обойтись простым циклом.</w:t>
      </w:r>
    </w:p>
    <w:p w14:paraId="136B0A45" w14:textId="77777777" w:rsidR="00951FAF" w:rsidRDefault="00951FAF" w:rsidP="00951FAF">
      <w:pPr>
        <w:pStyle w:val="01"/>
      </w:pPr>
      <w:r>
        <w:t>В </w:t>
      </w:r>
      <w:r>
        <w:rPr>
          <w:lang w:val="en-US"/>
        </w:rPr>
        <w:t>J</w:t>
      </w:r>
      <w:r>
        <w:t>ava</w:t>
      </w:r>
      <w:r>
        <w:rPr>
          <w:lang w:val="en-US"/>
        </w:rPr>
        <w:t> </w:t>
      </w:r>
      <w:r w:rsidRPr="00E75001">
        <w:t>—</w:t>
      </w:r>
      <w:r>
        <w:t xml:space="preserve"> все</w:t>
      </w:r>
      <w:r>
        <w:rPr>
          <w:lang w:val="en-US"/>
        </w:rPr>
        <w:t> </w:t>
      </w:r>
      <w:r>
        <w:t xml:space="preserve">реализации </w:t>
      </w:r>
      <w:r w:rsidRPr="00E75001">
        <w:rPr>
          <w:rStyle w:val="050"/>
        </w:rPr>
        <w:t>java.util.Iterator</w:t>
      </w:r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51FAF" w:rsidRPr="009166CA" w14:paraId="1639615A" w14:textId="77777777" w:rsidTr="00C434D7">
        <w:tc>
          <w:tcPr>
            <w:tcW w:w="567" w:type="dxa"/>
          </w:tcPr>
          <w:p w14:paraId="0C75AA39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910062E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6C9D267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7997C07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63804BE" w14:textId="77777777" w:rsidR="00951FAF" w:rsidRDefault="00951FAF" w:rsidP="00C434D7">
            <w:pPr>
              <w:pStyle w:val="03"/>
            </w:pPr>
            <w:r>
              <w:t>5.</w:t>
            </w:r>
          </w:p>
          <w:p w14:paraId="1E1AAB97" w14:textId="77777777" w:rsidR="00951FAF" w:rsidRPr="00BE1312" w:rsidRDefault="00951FAF" w:rsidP="00C434D7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00358D09" w14:textId="77777777" w:rsidR="00951FAF" w:rsidRDefault="00951FAF" w:rsidP="00C434D7">
            <w:pPr>
              <w:pStyle w:val="02"/>
            </w:pPr>
            <w:r>
              <w:t>interface Iterator {</w:t>
            </w:r>
          </w:p>
          <w:p w14:paraId="21704932" w14:textId="77777777" w:rsidR="00951FAF" w:rsidRDefault="00951FAF" w:rsidP="00C434D7">
            <w:pPr>
              <w:pStyle w:val="02"/>
            </w:pPr>
          </w:p>
          <w:p w14:paraId="6BB4BC1C" w14:textId="77777777" w:rsidR="00951FAF" w:rsidRDefault="00951FAF" w:rsidP="00C434D7">
            <w:pPr>
              <w:pStyle w:val="02"/>
            </w:pPr>
            <w:r>
              <w:t xml:space="preserve">    boolean hasNext();</w:t>
            </w:r>
          </w:p>
          <w:p w14:paraId="0FA16833" w14:textId="77777777" w:rsidR="00951FAF" w:rsidRDefault="00951FAF" w:rsidP="00C434D7">
            <w:pPr>
              <w:pStyle w:val="02"/>
            </w:pPr>
          </w:p>
          <w:p w14:paraId="3E2720E7" w14:textId="77777777" w:rsidR="00951FAF" w:rsidRDefault="00951FAF" w:rsidP="00C434D7">
            <w:pPr>
              <w:pStyle w:val="02"/>
            </w:pPr>
            <w:r>
              <w:t xml:space="preserve">    Object next();</w:t>
            </w:r>
          </w:p>
          <w:p w14:paraId="7E26167B" w14:textId="77777777" w:rsidR="00951FAF" w:rsidRPr="00E235B8" w:rsidRDefault="00951FAF" w:rsidP="00C434D7">
            <w:pPr>
              <w:pStyle w:val="02"/>
            </w:pPr>
            <w:r>
              <w:t>}</w:t>
            </w:r>
          </w:p>
        </w:tc>
      </w:tr>
    </w:tbl>
    <w:p w14:paraId="32586621" w14:textId="77777777" w:rsidR="00951FAF" w:rsidRDefault="00951FAF" w:rsidP="00951FAF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51FAF" w:rsidRPr="007D443A" w14:paraId="621549CB" w14:textId="77777777" w:rsidTr="00C434D7">
        <w:tc>
          <w:tcPr>
            <w:tcW w:w="567" w:type="dxa"/>
          </w:tcPr>
          <w:p w14:paraId="0452CED1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7D4DEB2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C704A66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AE30F16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3C68547" w14:textId="77777777" w:rsidR="00951FAF" w:rsidRDefault="00951FAF" w:rsidP="00C434D7">
            <w:pPr>
              <w:pStyle w:val="03"/>
            </w:pPr>
            <w:r>
              <w:t>5.</w:t>
            </w:r>
          </w:p>
          <w:p w14:paraId="61F3B6CE" w14:textId="77777777" w:rsidR="00951FAF" w:rsidRDefault="00951FAF" w:rsidP="00C434D7">
            <w:pPr>
              <w:pStyle w:val="03"/>
            </w:pPr>
            <w:r>
              <w:t>6.</w:t>
            </w:r>
          </w:p>
          <w:p w14:paraId="5DB8D7A6" w14:textId="77777777" w:rsidR="00951FAF" w:rsidRDefault="00951FAF" w:rsidP="00C434D7">
            <w:pPr>
              <w:pStyle w:val="03"/>
            </w:pPr>
            <w:r>
              <w:t>7.</w:t>
            </w:r>
          </w:p>
          <w:p w14:paraId="1735DAD7" w14:textId="77777777" w:rsidR="00951FAF" w:rsidRDefault="00951FAF" w:rsidP="00C434D7">
            <w:pPr>
              <w:pStyle w:val="03"/>
            </w:pPr>
            <w:r>
              <w:t>8.</w:t>
            </w:r>
          </w:p>
          <w:p w14:paraId="0819344A" w14:textId="77777777" w:rsidR="00951FAF" w:rsidRDefault="00951FAF" w:rsidP="00C434D7">
            <w:pPr>
              <w:pStyle w:val="03"/>
            </w:pPr>
            <w:r>
              <w:t>9.</w:t>
            </w:r>
          </w:p>
          <w:p w14:paraId="49F7A79D" w14:textId="77777777" w:rsidR="00951FAF" w:rsidRDefault="00951FAF" w:rsidP="00C434D7">
            <w:pPr>
              <w:pStyle w:val="03"/>
            </w:pPr>
            <w:r>
              <w:t>10.</w:t>
            </w:r>
          </w:p>
          <w:p w14:paraId="3CE61CBC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62E924F2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53B5126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FA4F498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6486A99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432E4154" w14:textId="77777777" w:rsidR="00951FAF" w:rsidRDefault="00951FAF" w:rsidP="00C434D7">
            <w:pPr>
              <w:pStyle w:val="03"/>
            </w:pPr>
            <w:r>
              <w:t>16.</w:t>
            </w:r>
          </w:p>
          <w:p w14:paraId="608D13DF" w14:textId="77777777" w:rsidR="00951FAF" w:rsidRDefault="00951FAF" w:rsidP="00C434D7">
            <w:pPr>
              <w:pStyle w:val="03"/>
            </w:pPr>
            <w:r>
              <w:t>17.</w:t>
            </w:r>
          </w:p>
          <w:p w14:paraId="1F40427B" w14:textId="77777777" w:rsidR="00951FAF" w:rsidRDefault="00951FAF" w:rsidP="00C434D7">
            <w:pPr>
              <w:pStyle w:val="03"/>
            </w:pPr>
            <w:r>
              <w:t>18.</w:t>
            </w:r>
          </w:p>
          <w:p w14:paraId="7F4334CF" w14:textId="77777777" w:rsidR="00951FAF" w:rsidRDefault="00951FAF" w:rsidP="00C434D7">
            <w:pPr>
              <w:pStyle w:val="03"/>
            </w:pPr>
            <w:r>
              <w:lastRenderedPageBreak/>
              <w:t>19.</w:t>
            </w:r>
          </w:p>
          <w:p w14:paraId="504DD804" w14:textId="77777777" w:rsidR="00951FAF" w:rsidRDefault="00951FAF" w:rsidP="00C434D7">
            <w:pPr>
              <w:pStyle w:val="03"/>
            </w:pPr>
            <w:r>
              <w:t>20.</w:t>
            </w:r>
          </w:p>
          <w:p w14:paraId="5565042B" w14:textId="77777777" w:rsidR="00951FAF" w:rsidRDefault="00951FAF" w:rsidP="00C434D7">
            <w:pPr>
              <w:pStyle w:val="03"/>
            </w:pPr>
            <w:r>
              <w:t>21.</w:t>
            </w:r>
          </w:p>
          <w:p w14:paraId="1F5DC2FC" w14:textId="77777777" w:rsidR="00951FAF" w:rsidRPr="00BE1312" w:rsidRDefault="00951FAF" w:rsidP="00C434D7">
            <w:pPr>
              <w:pStyle w:val="03"/>
            </w:pPr>
            <w:r>
              <w:t>22.</w:t>
            </w:r>
          </w:p>
        </w:tc>
        <w:tc>
          <w:tcPr>
            <w:tcW w:w="5102" w:type="dxa"/>
          </w:tcPr>
          <w:p w14:paraId="6B0DFD75" w14:textId="77777777" w:rsidR="00951FAF" w:rsidRDefault="00951FAF" w:rsidP="00C434D7">
            <w:pPr>
              <w:pStyle w:val="02"/>
            </w:pPr>
            <w:r>
              <w:lastRenderedPageBreak/>
              <w:t>class Numbers {</w:t>
            </w:r>
          </w:p>
          <w:p w14:paraId="12C16F63" w14:textId="77777777" w:rsidR="00951FAF" w:rsidRDefault="00951FAF" w:rsidP="00C434D7">
            <w:pPr>
              <w:pStyle w:val="02"/>
            </w:pPr>
            <w:r>
              <w:t xml:space="preserve">    public int num[] = {1 , 2, 3};</w:t>
            </w:r>
          </w:p>
          <w:p w14:paraId="21DAE270" w14:textId="77777777" w:rsidR="00951FAF" w:rsidRDefault="00951FAF" w:rsidP="00C434D7">
            <w:pPr>
              <w:pStyle w:val="02"/>
            </w:pPr>
          </w:p>
          <w:p w14:paraId="652DA260" w14:textId="77777777" w:rsidR="00951FAF" w:rsidRDefault="00951FAF" w:rsidP="00C434D7">
            <w:pPr>
              <w:pStyle w:val="02"/>
            </w:pPr>
            <w:r>
              <w:t xml:space="preserve">    public Iterator getIterator() {</w:t>
            </w:r>
          </w:p>
          <w:p w14:paraId="22BB25DA" w14:textId="77777777" w:rsidR="00951FAF" w:rsidRDefault="00951FAF" w:rsidP="00C434D7">
            <w:pPr>
              <w:pStyle w:val="02"/>
            </w:pPr>
            <w:r>
              <w:t xml:space="preserve">        return new NumbersIterator();</w:t>
            </w:r>
          </w:p>
          <w:p w14:paraId="00A7E208" w14:textId="77777777" w:rsidR="00951FAF" w:rsidRDefault="00951FAF" w:rsidP="00C434D7">
            <w:pPr>
              <w:pStyle w:val="02"/>
            </w:pPr>
            <w:r>
              <w:t xml:space="preserve">    }</w:t>
            </w:r>
          </w:p>
          <w:p w14:paraId="43970B79" w14:textId="77777777" w:rsidR="00951FAF" w:rsidRDefault="00951FAF" w:rsidP="00C434D7">
            <w:pPr>
              <w:pStyle w:val="02"/>
            </w:pPr>
          </w:p>
          <w:p w14:paraId="149FEE23" w14:textId="77777777" w:rsidR="00951FAF" w:rsidRDefault="00951FAF" w:rsidP="00C434D7">
            <w:pPr>
              <w:pStyle w:val="02"/>
            </w:pPr>
            <w:r>
              <w:t xml:space="preserve">    private class NumbersIterator</w:t>
            </w:r>
          </w:p>
          <w:p w14:paraId="567F771A" w14:textId="77777777" w:rsidR="00951FAF" w:rsidRDefault="00951FAF" w:rsidP="00C434D7">
            <w:pPr>
              <w:pStyle w:val="02"/>
            </w:pPr>
            <w:r>
              <w:t xml:space="preserve">            implements Iterator {</w:t>
            </w:r>
          </w:p>
          <w:p w14:paraId="7308F7BC" w14:textId="77777777" w:rsidR="00951FAF" w:rsidRDefault="00951FAF" w:rsidP="00C434D7">
            <w:pPr>
              <w:pStyle w:val="02"/>
            </w:pPr>
            <w:r>
              <w:t xml:space="preserve">        int ind;</w:t>
            </w:r>
          </w:p>
          <w:p w14:paraId="3A14D897" w14:textId="77777777" w:rsidR="00951FAF" w:rsidRDefault="00951FAF" w:rsidP="00C434D7">
            <w:pPr>
              <w:pStyle w:val="02"/>
            </w:pPr>
          </w:p>
          <w:p w14:paraId="4CC5E4E8" w14:textId="77777777" w:rsidR="00951FAF" w:rsidRDefault="00951FAF" w:rsidP="00C434D7">
            <w:pPr>
              <w:pStyle w:val="02"/>
            </w:pPr>
            <w:r>
              <w:t xml:space="preserve">        public boolean hasNext() {</w:t>
            </w:r>
          </w:p>
          <w:p w14:paraId="5EEB8021" w14:textId="77777777" w:rsidR="00951FAF" w:rsidRDefault="00951FAF" w:rsidP="00C434D7">
            <w:pPr>
              <w:pStyle w:val="02"/>
            </w:pPr>
            <w:r>
              <w:t xml:space="preserve">            if(ind &lt; num.length) return true;</w:t>
            </w:r>
          </w:p>
          <w:p w14:paraId="0B9F68C1" w14:textId="77777777" w:rsidR="00951FAF" w:rsidRDefault="00951FAF" w:rsidP="00C434D7">
            <w:pPr>
              <w:pStyle w:val="02"/>
            </w:pPr>
            <w:r>
              <w:t xml:space="preserve">            return false;</w:t>
            </w:r>
          </w:p>
          <w:p w14:paraId="7D8263C4" w14:textId="77777777" w:rsidR="00951FAF" w:rsidRDefault="00951FAF" w:rsidP="00C434D7">
            <w:pPr>
              <w:pStyle w:val="02"/>
            </w:pPr>
            <w:r>
              <w:t xml:space="preserve">        }</w:t>
            </w:r>
          </w:p>
          <w:p w14:paraId="0E3A4420" w14:textId="77777777" w:rsidR="00951FAF" w:rsidRDefault="00951FAF" w:rsidP="00C434D7">
            <w:pPr>
              <w:pStyle w:val="02"/>
            </w:pPr>
          </w:p>
          <w:p w14:paraId="6C544515" w14:textId="77777777" w:rsidR="00951FAF" w:rsidRDefault="00951FAF" w:rsidP="00C434D7">
            <w:pPr>
              <w:pStyle w:val="02"/>
            </w:pPr>
            <w:r>
              <w:t xml:space="preserve">        public Object next() {</w:t>
            </w:r>
          </w:p>
          <w:p w14:paraId="77EB1F13" w14:textId="77777777" w:rsidR="00951FAF" w:rsidRDefault="00951FAF" w:rsidP="00C434D7">
            <w:pPr>
              <w:pStyle w:val="02"/>
            </w:pPr>
            <w:r>
              <w:t xml:space="preserve">            if(this.hasNext()) return num[ind++];</w:t>
            </w:r>
          </w:p>
          <w:p w14:paraId="12142433" w14:textId="77777777" w:rsidR="00951FAF" w:rsidRDefault="00951FAF" w:rsidP="00C434D7">
            <w:pPr>
              <w:pStyle w:val="02"/>
            </w:pPr>
            <w:r>
              <w:lastRenderedPageBreak/>
              <w:t xml:space="preserve">            return null;</w:t>
            </w:r>
          </w:p>
          <w:p w14:paraId="29BD7B97" w14:textId="77777777" w:rsidR="00951FAF" w:rsidRDefault="00951FAF" w:rsidP="00C434D7">
            <w:pPr>
              <w:pStyle w:val="02"/>
            </w:pPr>
            <w:r>
              <w:t xml:space="preserve">        }</w:t>
            </w:r>
          </w:p>
          <w:p w14:paraId="653B1922" w14:textId="77777777" w:rsidR="00951FAF" w:rsidRDefault="00951FAF" w:rsidP="00C434D7">
            <w:pPr>
              <w:pStyle w:val="02"/>
            </w:pPr>
            <w:r>
              <w:t xml:space="preserve">    }</w:t>
            </w:r>
          </w:p>
          <w:p w14:paraId="27401FEB" w14:textId="77777777" w:rsidR="00951FAF" w:rsidRPr="00E235B8" w:rsidRDefault="00951FAF" w:rsidP="00C434D7">
            <w:pPr>
              <w:pStyle w:val="02"/>
            </w:pPr>
            <w:r>
              <w:t>}</w:t>
            </w:r>
          </w:p>
        </w:tc>
      </w:tr>
    </w:tbl>
    <w:p w14:paraId="65BCDF43" w14:textId="77777777" w:rsidR="00951FAF" w:rsidRDefault="00951FAF" w:rsidP="00951FAF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51FAF" w:rsidRPr="007D443A" w14:paraId="46B74106" w14:textId="77777777" w:rsidTr="00C434D7">
        <w:tc>
          <w:tcPr>
            <w:tcW w:w="567" w:type="dxa"/>
          </w:tcPr>
          <w:p w14:paraId="19CE0A79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0748479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10AD87E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8203F00" w14:textId="77777777" w:rsidR="00951FAF" w:rsidRDefault="00951FAF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81DCC0E" w14:textId="77777777" w:rsidR="00951FAF" w:rsidRDefault="00951FAF" w:rsidP="00C434D7">
            <w:pPr>
              <w:pStyle w:val="03"/>
            </w:pPr>
            <w:r>
              <w:t>5.</w:t>
            </w:r>
          </w:p>
          <w:p w14:paraId="7A29DBAC" w14:textId="77777777" w:rsidR="00951FAF" w:rsidRDefault="00951FAF" w:rsidP="00C434D7">
            <w:pPr>
              <w:pStyle w:val="03"/>
            </w:pPr>
            <w:r>
              <w:t>6.</w:t>
            </w:r>
          </w:p>
          <w:p w14:paraId="32DD443B" w14:textId="77777777" w:rsidR="00951FAF" w:rsidRPr="00BE1312" w:rsidRDefault="00951FAF" w:rsidP="00C434D7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6D8F50E4" w14:textId="77777777" w:rsidR="00951FAF" w:rsidRDefault="00951FAF" w:rsidP="00C434D7">
            <w:pPr>
              <w:pStyle w:val="02"/>
            </w:pPr>
            <w:r>
              <w:t>public static void main(String[] args) {</w:t>
            </w:r>
          </w:p>
          <w:p w14:paraId="2E1F2348" w14:textId="77777777" w:rsidR="00951FAF" w:rsidRDefault="00951FAF" w:rsidP="00C434D7">
            <w:pPr>
              <w:pStyle w:val="02"/>
            </w:pPr>
            <w:r>
              <w:t xml:space="preserve">    Numbers numbers = new Numbers();</w:t>
            </w:r>
          </w:p>
          <w:p w14:paraId="7B993CB9" w14:textId="77777777" w:rsidR="00951FAF" w:rsidRDefault="00951FAF" w:rsidP="00C434D7">
            <w:pPr>
              <w:pStyle w:val="02"/>
            </w:pPr>
            <w:r>
              <w:t xml:space="preserve">    Iterator iterator = numbers.getIterator();</w:t>
            </w:r>
          </w:p>
          <w:p w14:paraId="40BB6E8E" w14:textId="77777777" w:rsidR="00951FAF" w:rsidRDefault="00951FAF" w:rsidP="00C434D7">
            <w:pPr>
              <w:pStyle w:val="02"/>
            </w:pPr>
            <w:r>
              <w:t xml:space="preserve">    while (iterator.hasNext()) {</w:t>
            </w:r>
          </w:p>
          <w:p w14:paraId="718D2668" w14:textId="77777777" w:rsidR="00951FAF" w:rsidRDefault="00951FAF" w:rsidP="00C434D7">
            <w:pPr>
              <w:pStyle w:val="02"/>
            </w:pPr>
            <w:r>
              <w:t xml:space="preserve">        System.out.println(iterator.next());</w:t>
            </w:r>
          </w:p>
          <w:p w14:paraId="4F076867" w14:textId="77777777" w:rsidR="00951FAF" w:rsidRDefault="00951FAF" w:rsidP="00C434D7">
            <w:pPr>
              <w:pStyle w:val="02"/>
            </w:pPr>
            <w:r>
              <w:t xml:space="preserve">    }</w:t>
            </w:r>
          </w:p>
          <w:p w14:paraId="6A3D24BC" w14:textId="77777777" w:rsidR="00951FAF" w:rsidRPr="00E235B8" w:rsidRDefault="00951FAF" w:rsidP="00C434D7">
            <w:pPr>
              <w:pStyle w:val="02"/>
            </w:pPr>
            <w:r>
              <w:t>}</w:t>
            </w:r>
          </w:p>
        </w:tc>
      </w:tr>
    </w:tbl>
    <w:p w14:paraId="684FDF2D" w14:textId="1C4D3345" w:rsidR="00BB1549" w:rsidRDefault="00BB1549" w:rsidP="00BB1549">
      <w:pPr>
        <w:pStyle w:val="01"/>
      </w:pPr>
      <w:bookmarkStart w:id="30" w:name="_Toc46397854"/>
      <w:r w:rsidRPr="00992C11">
        <w:rPr>
          <w:rStyle w:val="20"/>
        </w:rPr>
        <w:t>Шаблонный метод (template method)</w:t>
      </w:r>
      <w:bookmarkEnd w:id="30"/>
      <w:r>
        <w:rPr>
          <w:lang w:val="en-US"/>
        </w:rPr>
        <w:t> </w:t>
      </w:r>
      <w:r w:rsidRPr="00251DDE">
        <w:t>—</w:t>
      </w:r>
      <w:r>
        <w:t xml:space="preserve"> определяет основу алгоритма</w:t>
      </w:r>
      <w:r w:rsidRPr="00D35C3C">
        <w:t xml:space="preserve"> </w:t>
      </w:r>
      <w:r>
        <w:t>(</w:t>
      </w:r>
      <w:r w:rsidRPr="00D35C3C">
        <w:rPr>
          <w:rStyle w:val="07"/>
        </w:rPr>
        <w:t>1</w:t>
      </w:r>
      <w:r>
        <w:t>: 7) и позволяет наследникам переопределять некоторые шаги алгоритма (</w:t>
      </w:r>
      <w:r w:rsidRPr="00D35C3C">
        <w:rPr>
          <w:rStyle w:val="07"/>
        </w:rPr>
        <w:t>2</w:t>
      </w:r>
      <w:r>
        <w:t xml:space="preserve">, </w:t>
      </w:r>
      <w:r w:rsidRPr="00D35C3C">
        <w:rPr>
          <w:rStyle w:val="07"/>
        </w:rPr>
        <w:t>3</w:t>
      </w:r>
      <w:r>
        <w:t>), не изменяя его структуру в целом (</w:t>
      </w:r>
      <w:r w:rsidRPr="00796347">
        <w:rPr>
          <w:rStyle w:val="07"/>
        </w:rPr>
        <w:t>1</w:t>
      </w:r>
      <w:r>
        <w:t>).</w:t>
      </w:r>
    </w:p>
    <w:p w14:paraId="64FE259C" w14:textId="360780DC" w:rsidR="009F4476" w:rsidRDefault="009F4476" w:rsidP="009F4476">
      <w:pPr>
        <w:pStyle w:val="01"/>
      </w:pPr>
      <w:r>
        <w:t>Плюсы:</w:t>
      </w:r>
      <w:r>
        <w:br/>
      </w:r>
      <w:r w:rsidRPr="00B171DE">
        <w:t>∙</w:t>
      </w:r>
      <w:r>
        <w:t xml:space="preserve"> облегчает </w:t>
      </w:r>
      <w:r w:rsidR="00821908">
        <w:t>пере</w:t>
      </w:r>
      <w:r>
        <w:t>использование кода.</w:t>
      </w:r>
    </w:p>
    <w:p w14:paraId="75B065B9" w14:textId="2AA0FCC8" w:rsidR="009F4476" w:rsidRDefault="009F4476" w:rsidP="009F4476">
      <w:pPr>
        <w:pStyle w:val="01"/>
      </w:pPr>
      <w:r>
        <w:t>Минусы:</w:t>
      </w:r>
    </w:p>
    <w:p w14:paraId="58B499C8" w14:textId="243F9C80" w:rsidR="009F4476" w:rsidRDefault="009F4476" w:rsidP="009F4476">
      <w:pPr>
        <w:pStyle w:val="01"/>
        <w:ind w:firstLine="0"/>
      </w:pPr>
      <w:r w:rsidRPr="00B171DE">
        <w:t>∙</w:t>
      </w:r>
      <w:r>
        <w:t xml:space="preserve"> ограничены скелетом алгоритма;</w:t>
      </w:r>
      <w:r>
        <w:br/>
      </w:r>
      <w:r w:rsidRPr="00B171DE">
        <w:t>∙</w:t>
      </w:r>
      <w:r>
        <w:t xml:space="preserve"> </w:t>
      </w:r>
      <w:r w:rsidR="002A7247">
        <w:t>м</w:t>
      </w:r>
      <w:r>
        <w:t>оже</w:t>
      </w:r>
      <w:r w:rsidR="002A7247">
        <w:t>м</w:t>
      </w:r>
      <w:r>
        <w:t xml:space="preserve"> нарушить </w:t>
      </w:r>
      <w:r w:rsidR="002A7247">
        <w:t>3 </w:t>
      </w:r>
      <w:r>
        <w:t xml:space="preserve">принцип </w:t>
      </w:r>
      <w:r w:rsidR="002A7247">
        <w:rPr>
          <w:lang w:val="en-US"/>
        </w:rPr>
        <w:t>SOLID</w:t>
      </w:r>
      <w:r w:rsidR="002A7247" w:rsidRPr="002A7247">
        <w:t xml:space="preserve"> (</w:t>
      </w:r>
      <w:r>
        <w:t>подстановки Барбары Лисков</w:t>
      </w:r>
      <w:r w:rsidR="002A7247" w:rsidRPr="002A7247">
        <w:t>)</w:t>
      </w:r>
      <w:r>
        <w:t>;</w:t>
      </w:r>
      <w:r>
        <w:br/>
      </w:r>
      <w:r w:rsidRPr="00B171DE">
        <w:t>∙</w:t>
      </w:r>
      <w:r>
        <w:t xml:space="preserve"> </w:t>
      </w:r>
      <w:r w:rsidR="008952D8">
        <w:t>с </w:t>
      </w:r>
      <w:r>
        <w:t>ростом количества шагов сложно поддерживать.</w:t>
      </w:r>
    </w:p>
    <w:p w14:paraId="5B31ABF8" w14:textId="5183A808" w:rsidR="00BB1549" w:rsidRDefault="00BB1549" w:rsidP="00BB1549">
      <w:pPr>
        <w:pStyle w:val="01"/>
      </w:pPr>
      <w:r>
        <w:t>В </w:t>
      </w:r>
      <w:r>
        <w:rPr>
          <w:lang w:val="en-US"/>
        </w:rPr>
        <w:t>J</w:t>
      </w:r>
      <w:r>
        <w:t>ava</w:t>
      </w:r>
      <w:r>
        <w:rPr>
          <w:lang w:val="en-US"/>
        </w:rPr>
        <w:t> </w:t>
      </w:r>
      <w:r w:rsidRPr="00251DDE">
        <w:t>—</w:t>
      </w:r>
      <w:r>
        <w:t xml:space="preserve"> все</w:t>
      </w:r>
      <w:r>
        <w:rPr>
          <w:lang w:val="en-US"/>
        </w:rPr>
        <w:t> </w:t>
      </w:r>
      <w:r>
        <w:t>не</w:t>
      </w:r>
      <w:r>
        <w:rPr>
          <w:lang w:val="en-US"/>
        </w:rPr>
        <w:t> </w:t>
      </w:r>
      <w:r>
        <w:t xml:space="preserve">абстрактные методы </w:t>
      </w:r>
      <w:r w:rsidRPr="00251DDE">
        <w:rPr>
          <w:rStyle w:val="050"/>
        </w:rPr>
        <w:t>java.io.InputStream</w:t>
      </w:r>
      <w:r>
        <w:t xml:space="preserve">, </w:t>
      </w:r>
      <w:r w:rsidRPr="00251DDE">
        <w:rPr>
          <w:rStyle w:val="050"/>
        </w:rPr>
        <w:t>OutputStream</w:t>
      </w:r>
      <w:r>
        <w:t xml:space="preserve">, </w:t>
      </w:r>
      <w:r w:rsidRPr="00251DDE">
        <w:rPr>
          <w:rStyle w:val="050"/>
        </w:rPr>
        <w:t>Reader</w:t>
      </w:r>
      <w:r w:rsidRPr="00251DDE">
        <w:t xml:space="preserve"> </w:t>
      </w:r>
      <w:r>
        <w:t>и</w:t>
      </w:r>
      <w:r>
        <w:rPr>
          <w:lang w:val="en-US"/>
        </w:rPr>
        <w:t> </w:t>
      </w:r>
      <w:r w:rsidRPr="00251DDE">
        <w:rPr>
          <w:rStyle w:val="050"/>
        </w:rPr>
        <w:t>Writer</w:t>
      </w:r>
      <w:r>
        <w:t>.</w:t>
      </w:r>
    </w:p>
    <w:p w14:paraId="1B9F3525" w14:textId="77777777" w:rsidR="00BB1549" w:rsidRDefault="00BB1549" w:rsidP="00BB1549">
      <w:pPr>
        <w:pStyle w:val="01"/>
      </w:pPr>
      <w:r w:rsidRPr="00411276">
        <w:rPr>
          <w:rStyle w:val="07"/>
        </w:rPr>
        <w:t>1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B1549" w:rsidRPr="001B4241" w14:paraId="3803BAC7" w14:textId="77777777" w:rsidTr="00C434D7">
        <w:tc>
          <w:tcPr>
            <w:tcW w:w="567" w:type="dxa"/>
          </w:tcPr>
          <w:p w14:paraId="45C67D12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AB8F0F4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400C38A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  <w:p w14:paraId="3C5A6B7C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3DA5287" w14:textId="77777777" w:rsidR="00BB1549" w:rsidRDefault="00BB1549" w:rsidP="00C434D7">
            <w:pPr>
              <w:pStyle w:val="03"/>
            </w:pPr>
            <w:r>
              <w:t>5.</w:t>
            </w:r>
          </w:p>
          <w:p w14:paraId="199D071F" w14:textId="77777777" w:rsidR="00BB1549" w:rsidRDefault="00BB1549" w:rsidP="00C434D7">
            <w:pPr>
              <w:pStyle w:val="03"/>
            </w:pPr>
            <w:r>
              <w:t>6.</w:t>
            </w:r>
          </w:p>
          <w:p w14:paraId="3826F054" w14:textId="77777777" w:rsidR="00BB1549" w:rsidRDefault="00BB1549" w:rsidP="00C434D7">
            <w:pPr>
              <w:pStyle w:val="03"/>
            </w:pPr>
            <w:r>
              <w:t>7.</w:t>
            </w:r>
          </w:p>
          <w:p w14:paraId="48DE859B" w14:textId="77777777" w:rsidR="00BB1549" w:rsidRDefault="00BB1549" w:rsidP="00C434D7">
            <w:pPr>
              <w:pStyle w:val="03"/>
            </w:pPr>
            <w:r>
              <w:t>8.</w:t>
            </w:r>
          </w:p>
          <w:p w14:paraId="1BB862E7" w14:textId="77777777" w:rsidR="00BB1549" w:rsidRDefault="00BB1549" w:rsidP="00C434D7">
            <w:pPr>
              <w:pStyle w:val="03"/>
            </w:pPr>
            <w:r>
              <w:t>9.</w:t>
            </w:r>
          </w:p>
          <w:p w14:paraId="0BB6F85C" w14:textId="77777777" w:rsidR="00BB1549" w:rsidRDefault="00BB1549" w:rsidP="00C434D7">
            <w:pPr>
              <w:pStyle w:val="03"/>
            </w:pPr>
            <w:r>
              <w:t>10.</w:t>
            </w:r>
          </w:p>
          <w:p w14:paraId="05629CFE" w14:textId="77777777" w:rsidR="00BB1549" w:rsidRPr="00052B82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332D7F43" w14:textId="77777777" w:rsidR="00BB1549" w:rsidRDefault="00BB1549" w:rsidP="00C434D7">
            <w:pPr>
              <w:pStyle w:val="02"/>
            </w:pPr>
            <w:r>
              <w:lastRenderedPageBreak/>
              <w:t>abstract class Car {</w:t>
            </w:r>
          </w:p>
          <w:p w14:paraId="7377EFA6" w14:textId="77777777" w:rsidR="00BB1549" w:rsidRDefault="00BB1549" w:rsidP="00C434D7">
            <w:pPr>
              <w:pStyle w:val="02"/>
            </w:pPr>
          </w:p>
          <w:p w14:paraId="5B31A9FD" w14:textId="77777777" w:rsidR="00BB1549" w:rsidRDefault="00BB1549" w:rsidP="00C434D7">
            <w:pPr>
              <w:pStyle w:val="02"/>
            </w:pPr>
            <w:r>
              <w:lastRenderedPageBreak/>
              <w:t xml:space="preserve">    abstract void startEngine();</w:t>
            </w:r>
          </w:p>
          <w:p w14:paraId="1B534453" w14:textId="77777777" w:rsidR="00BB1549" w:rsidRDefault="00BB1549" w:rsidP="00C434D7">
            <w:pPr>
              <w:pStyle w:val="02"/>
            </w:pPr>
          </w:p>
          <w:p w14:paraId="6470EFD4" w14:textId="77777777" w:rsidR="00BB1549" w:rsidRDefault="00BB1549" w:rsidP="00C434D7">
            <w:pPr>
              <w:pStyle w:val="02"/>
            </w:pPr>
            <w:r>
              <w:t xml:space="preserve">    abstract void stopEngine();</w:t>
            </w:r>
          </w:p>
          <w:p w14:paraId="5BAD8363" w14:textId="77777777" w:rsidR="00BB1549" w:rsidRDefault="00BB1549" w:rsidP="00C434D7">
            <w:pPr>
              <w:pStyle w:val="02"/>
            </w:pPr>
          </w:p>
          <w:p w14:paraId="2A9651F8" w14:textId="77777777" w:rsidR="00BB1549" w:rsidRDefault="00BB1549" w:rsidP="00C434D7">
            <w:pPr>
              <w:pStyle w:val="02"/>
            </w:pPr>
            <w:r>
              <w:t xml:space="preserve">    public final void </w:t>
            </w:r>
            <w:r w:rsidRPr="00B12B29">
              <w:t>start()</w:t>
            </w:r>
            <w:r w:rsidRPr="001B4241">
              <w:t xml:space="preserve"> </w:t>
            </w:r>
            <w:r>
              <w:t>{</w:t>
            </w:r>
          </w:p>
          <w:p w14:paraId="63D36B3D" w14:textId="77777777" w:rsidR="00BB1549" w:rsidRDefault="00BB1549" w:rsidP="00C434D7">
            <w:pPr>
              <w:pStyle w:val="02"/>
            </w:pPr>
            <w:r>
              <w:t xml:space="preserve">        startEngine();</w:t>
            </w:r>
          </w:p>
          <w:p w14:paraId="40C5DC53" w14:textId="77777777" w:rsidR="00BB1549" w:rsidRDefault="00BB1549" w:rsidP="00C434D7">
            <w:pPr>
              <w:pStyle w:val="02"/>
            </w:pPr>
            <w:r>
              <w:t xml:space="preserve">        stopEngine();</w:t>
            </w:r>
          </w:p>
          <w:p w14:paraId="01A23BD7" w14:textId="77777777" w:rsidR="00BB1549" w:rsidRDefault="00BB1549" w:rsidP="00C434D7">
            <w:pPr>
              <w:pStyle w:val="02"/>
            </w:pPr>
            <w:r>
              <w:t xml:space="preserve">    }</w:t>
            </w:r>
          </w:p>
          <w:p w14:paraId="47DE58DC" w14:textId="77777777" w:rsidR="00BB1549" w:rsidRPr="00E235B8" w:rsidRDefault="00BB1549" w:rsidP="00C434D7">
            <w:pPr>
              <w:pStyle w:val="02"/>
            </w:pPr>
            <w:r>
              <w:t>}</w:t>
            </w:r>
          </w:p>
        </w:tc>
      </w:tr>
    </w:tbl>
    <w:p w14:paraId="022134D8" w14:textId="77777777" w:rsidR="00BB1549" w:rsidRDefault="00BB1549" w:rsidP="00BB1549">
      <w:pPr>
        <w:pStyle w:val="01"/>
      </w:pPr>
      <w:r w:rsidRPr="00661EA4">
        <w:rPr>
          <w:rStyle w:val="07"/>
        </w:rPr>
        <w:lastRenderedPageBreak/>
        <w:t>2</w:t>
      </w:r>
      <w:r w:rsidRPr="00661EA4">
        <w:t xml:space="preserve">, </w:t>
      </w:r>
      <w:r w:rsidRPr="00661EA4">
        <w:rPr>
          <w:rStyle w:val="07"/>
        </w:rPr>
        <w:t>3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B1549" w:rsidRPr="00AE030E" w14:paraId="4861C47B" w14:textId="77777777" w:rsidTr="00C434D7">
        <w:tc>
          <w:tcPr>
            <w:tcW w:w="567" w:type="dxa"/>
          </w:tcPr>
          <w:p w14:paraId="4EF5000F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8102522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E6D4021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041DD00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9C80684" w14:textId="77777777" w:rsidR="00BB1549" w:rsidRDefault="00BB1549" w:rsidP="00C434D7">
            <w:pPr>
              <w:pStyle w:val="03"/>
            </w:pPr>
            <w:r>
              <w:t>5.</w:t>
            </w:r>
          </w:p>
          <w:p w14:paraId="19AED4AA" w14:textId="77777777" w:rsidR="00BB1549" w:rsidRDefault="00BB1549" w:rsidP="00C434D7">
            <w:pPr>
              <w:pStyle w:val="03"/>
            </w:pPr>
            <w:r>
              <w:t>6.</w:t>
            </w:r>
          </w:p>
          <w:p w14:paraId="63214803" w14:textId="77777777" w:rsidR="00BB1549" w:rsidRDefault="00BB1549" w:rsidP="00C434D7">
            <w:pPr>
              <w:pStyle w:val="03"/>
            </w:pPr>
            <w:r>
              <w:t>7.</w:t>
            </w:r>
          </w:p>
          <w:p w14:paraId="0ED47528" w14:textId="77777777" w:rsidR="00BB1549" w:rsidRDefault="00BB1549" w:rsidP="00C434D7">
            <w:pPr>
              <w:pStyle w:val="03"/>
            </w:pPr>
            <w:r>
              <w:t>8.</w:t>
            </w:r>
          </w:p>
          <w:p w14:paraId="079F3FC0" w14:textId="77777777" w:rsidR="00BB1549" w:rsidRDefault="00BB1549" w:rsidP="00C434D7">
            <w:pPr>
              <w:pStyle w:val="03"/>
            </w:pPr>
            <w:r>
              <w:t>9.</w:t>
            </w:r>
          </w:p>
          <w:p w14:paraId="035D4F6B" w14:textId="77777777" w:rsidR="00BB1549" w:rsidRPr="006B740D" w:rsidRDefault="00BB1549" w:rsidP="00C434D7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2DBC64DC" w14:textId="77777777" w:rsidR="00BB1549" w:rsidRDefault="00BB1549" w:rsidP="00C434D7">
            <w:pPr>
              <w:pStyle w:val="02"/>
            </w:pPr>
            <w:r>
              <w:t>class OneCar extends Car {</w:t>
            </w:r>
          </w:p>
          <w:p w14:paraId="2F760D1C" w14:textId="77777777" w:rsidR="00BB1549" w:rsidRDefault="00BB1549" w:rsidP="00C434D7">
            <w:pPr>
              <w:pStyle w:val="02"/>
            </w:pPr>
          </w:p>
          <w:p w14:paraId="5EE1C60F" w14:textId="77777777" w:rsidR="00BB1549" w:rsidRDefault="00BB1549" w:rsidP="00C434D7">
            <w:pPr>
              <w:pStyle w:val="02"/>
            </w:pPr>
            <w:r>
              <w:t xml:space="preserve">    public void startEngine() {</w:t>
            </w:r>
          </w:p>
          <w:p w14:paraId="167813F4" w14:textId="77777777" w:rsidR="00BB1549" w:rsidRDefault="00BB1549" w:rsidP="00C434D7">
            <w:pPr>
              <w:pStyle w:val="02"/>
            </w:pPr>
            <w:r>
              <w:t xml:space="preserve">        System.out.println("Start engine.");</w:t>
            </w:r>
          </w:p>
          <w:p w14:paraId="17A23DB4" w14:textId="77777777" w:rsidR="00BB1549" w:rsidRDefault="00BB1549" w:rsidP="00C434D7">
            <w:pPr>
              <w:pStyle w:val="02"/>
            </w:pPr>
            <w:r>
              <w:t xml:space="preserve">    }</w:t>
            </w:r>
          </w:p>
          <w:p w14:paraId="4625CF7F" w14:textId="77777777" w:rsidR="00BB1549" w:rsidRDefault="00BB1549" w:rsidP="00C434D7">
            <w:pPr>
              <w:pStyle w:val="02"/>
            </w:pPr>
          </w:p>
          <w:p w14:paraId="33962250" w14:textId="77777777" w:rsidR="00BB1549" w:rsidRDefault="00BB1549" w:rsidP="00C434D7">
            <w:pPr>
              <w:pStyle w:val="02"/>
            </w:pPr>
            <w:r>
              <w:t xml:space="preserve">    public void stopEngine() {</w:t>
            </w:r>
          </w:p>
          <w:p w14:paraId="21AF3579" w14:textId="77777777" w:rsidR="00BB1549" w:rsidRDefault="00BB1549" w:rsidP="00C434D7">
            <w:pPr>
              <w:pStyle w:val="02"/>
            </w:pPr>
            <w:r>
              <w:t xml:space="preserve">        System.out.println("Stop engine.");</w:t>
            </w:r>
          </w:p>
          <w:p w14:paraId="59A337B3" w14:textId="77777777" w:rsidR="00BB1549" w:rsidRDefault="00BB1549" w:rsidP="00C434D7">
            <w:pPr>
              <w:pStyle w:val="02"/>
            </w:pPr>
            <w:r>
              <w:t xml:space="preserve">    }</w:t>
            </w:r>
          </w:p>
          <w:p w14:paraId="659CB893" w14:textId="77777777" w:rsidR="00BB1549" w:rsidRPr="00E235B8" w:rsidRDefault="00BB1549" w:rsidP="00C434D7">
            <w:pPr>
              <w:pStyle w:val="02"/>
            </w:pPr>
            <w:r>
              <w:t>}</w:t>
            </w:r>
          </w:p>
        </w:tc>
      </w:tr>
      <w:tr w:rsidR="00BB1549" w:rsidRPr="00AE030E" w14:paraId="5819989A" w14:textId="77777777" w:rsidTr="00C434D7">
        <w:tc>
          <w:tcPr>
            <w:tcW w:w="567" w:type="dxa"/>
          </w:tcPr>
          <w:p w14:paraId="69BB7DCB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8D5D027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D9F483A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2A2ADAB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5ED2F5F" w14:textId="77777777" w:rsidR="00BB1549" w:rsidRDefault="00BB1549" w:rsidP="00C434D7">
            <w:pPr>
              <w:pStyle w:val="03"/>
            </w:pPr>
            <w:r>
              <w:t>5.</w:t>
            </w:r>
          </w:p>
          <w:p w14:paraId="673F1678" w14:textId="77777777" w:rsidR="00BB1549" w:rsidRDefault="00BB1549" w:rsidP="00C434D7">
            <w:pPr>
              <w:pStyle w:val="03"/>
            </w:pPr>
            <w:r>
              <w:t>6.</w:t>
            </w:r>
          </w:p>
          <w:p w14:paraId="7A4DEAF5" w14:textId="77777777" w:rsidR="00BB1549" w:rsidRDefault="00BB1549" w:rsidP="00C434D7">
            <w:pPr>
              <w:pStyle w:val="03"/>
            </w:pPr>
            <w:r>
              <w:t>7.</w:t>
            </w:r>
          </w:p>
          <w:p w14:paraId="1A3BB264" w14:textId="77777777" w:rsidR="00BB1549" w:rsidRDefault="00BB1549" w:rsidP="00C434D7">
            <w:pPr>
              <w:pStyle w:val="03"/>
            </w:pPr>
            <w:r>
              <w:t>8.</w:t>
            </w:r>
          </w:p>
          <w:p w14:paraId="7F3763B1" w14:textId="77777777" w:rsidR="00BB1549" w:rsidRDefault="00BB1549" w:rsidP="00C434D7">
            <w:pPr>
              <w:pStyle w:val="03"/>
            </w:pPr>
            <w:r>
              <w:t>9.</w:t>
            </w:r>
          </w:p>
          <w:p w14:paraId="0AF87471" w14:textId="77777777" w:rsidR="00BB1549" w:rsidRPr="006B740D" w:rsidRDefault="00BB1549" w:rsidP="00C434D7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7897BF55" w14:textId="77777777" w:rsidR="00BB1549" w:rsidRDefault="00BB1549" w:rsidP="00C434D7">
            <w:pPr>
              <w:pStyle w:val="02"/>
            </w:pPr>
            <w:r>
              <w:t>class TwoCar extends Car {</w:t>
            </w:r>
          </w:p>
          <w:p w14:paraId="70940721" w14:textId="77777777" w:rsidR="00BB1549" w:rsidRDefault="00BB1549" w:rsidP="00C434D7">
            <w:pPr>
              <w:pStyle w:val="02"/>
            </w:pPr>
          </w:p>
          <w:p w14:paraId="79E26283" w14:textId="77777777" w:rsidR="00BB1549" w:rsidRDefault="00BB1549" w:rsidP="00C434D7">
            <w:pPr>
              <w:pStyle w:val="02"/>
            </w:pPr>
            <w:r>
              <w:t xml:space="preserve">    public void startEngine() {</w:t>
            </w:r>
          </w:p>
          <w:p w14:paraId="7CEA4096" w14:textId="77777777" w:rsidR="00BB1549" w:rsidRDefault="00BB1549" w:rsidP="00C434D7">
            <w:pPr>
              <w:pStyle w:val="02"/>
            </w:pPr>
            <w:r>
              <w:t xml:space="preserve">        System.out.println("Start engine.");</w:t>
            </w:r>
          </w:p>
          <w:p w14:paraId="41BCA437" w14:textId="77777777" w:rsidR="00BB1549" w:rsidRDefault="00BB1549" w:rsidP="00C434D7">
            <w:pPr>
              <w:pStyle w:val="02"/>
            </w:pPr>
            <w:r>
              <w:t xml:space="preserve">    }</w:t>
            </w:r>
          </w:p>
          <w:p w14:paraId="7CF4B735" w14:textId="77777777" w:rsidR="00BB1549" w:rsidRDefault="00BB1549" w:rsidP="00C434D7">
            <w:pPr>
              <w:pStyle w:val="02"/>
            </w:pPr>
          </w:p>
          <w:p w14:paraId="5325554D" w14:textId="77777777" w:rsidR="00BB1549" w:rsidRDefault="00BB1549" w:rsidP="00C434D7">
            <w:pPr>
              <w:pStyle w:val="02"/>
            </w:pPr>
            <w:r>
              <w:t xml:space="preserve">    public void stopEngine() {</w:t>
            </w:r>
          </w:p>
          <w:p w14:paraId="5A465E49" w14:textId="77777777" w:rsidR="00BB1549" w:rsidRDefault="00BB1549" w:rsidP="00C434D7">
            <w:pPr>
              <w:pStyle w:val="02"/>
            </w:pPr>
            <w:r>
              <w:t xml:space="preserve">        System.out.println("Stop engine.");</w:t>
            </w:r>
          </w:p>
          <w:p w14:paraId="589C0543" w14:textId="77777777" w:rsidR="00BB1549" w:rsidRDefault="00BB1549" w:rsidP="00C434D7">
            <w:pPr>
              <w:pStyle w:val="02"/>
            </w:pPr>
            <w:r>
              <w:t xml:space="preserve">    }</w:t>
            </w:r>
          </w:p>
          <w:p w14:paraId="7482C702" w14:textId="77777777" w:rsidR="00BB1549" w:rsidRPr="00E235B8" w:rsidRDefault="00BB1549" w:rsidP="00C434D7">
            <w:pPr>
              <w:pStyle w:val="02"/>
            </w:pPr>
            <w:r>
              <w:t>}</w:t>
            </w:r>
          </w:p>
        </w:tc>
      </w:tr>
    </w:tbl>
    <w:p w14:paraId="690035F7" w14:textId="77777777" w:rsidR="00BB1549" w:rsidRDefault="00BB1549" w:rsidP="00BB1549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B1549" w:rsidRPr="00AE030E" w14:paraId="40A9C0AB" w14:textId="77777777" w:rsidTr="00C434D7">
        <w:tc>
          <w:tcPr>
            <w:tcW w:w="567" w:type="dxa"/>
          </w:tcPr>
          <w:p w14:paraId="482345C2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C37F514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9C1AC52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5FCBE7F" w14:textId="77777777" w:rsidR="00BB1549" w:rsidRDefault="00BB1549" w:rsidP="00C434D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C24FFE0" w14:textId="77777777" w:rsidR="00BB1549" w:rsidRDefault="00BB1549" w:rsidP="00C434D7">
            <w:pPr>
              <w:pStyle w:val="03"/>
            </w:pPr>
            <w:r>
              <w:t>5.</w:t>
            </w:r>
          </w:p>
          <w:p w14:paraId="32792A63" w14:textId="77777777" w:rsidR="00BB1549" w:rsidRDefault="00BB1549" w:rsidP="00C434D7">
            <w:pPr>
              <w:pStyle w:val="03"/>
            </w:pPr>
            <w:r>
              <w:t>6.</w:t>
            </w:r>
          </w:p>
          <w:p w14:paraId="6D5BF519" w14:textId="77777777" w:rsidR="00BB1549" w:rsidRPr="006B740D" w:rsidRDefault="00BB1549" w:rsidP="00C434D7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7BD6B7D0" w14:textId="77777777" w:rsidR="00BB1549" w:rsidRDefault="00BB1549" w:rsidP="00C434D7">
            <w:pPr>
              <w:pStyle w:val="02"/>
            </w:pPr>
            <w:r>
              <w:t>public static void main(String[] args) {</w:t>
            </w:r>
          </w:p>
          <w:p w14:paraId="7756B0F4" w14:textId="77777777" w:rsidR="00BB1549" w:rsidRDefault="00BB1549" w:rsidP="00C434D7">
            <w:pPr>
              <w:pStyle w:val="02"/>
            </w:pPr>
            <w:r>
              <w:t xml:space="preserve">    Car car1 = new OneCar();</w:t>
            </w:r>
          </w:p>
          <w:p w14:paraId="53CF6D5C" w14:textId="77777777" w:rsidR="00BB1549" w:rsidRDefault="00BB1549" w:rsidP="00C434D7">
            <w:pPr>
              <w:pStyle w:val="02"/>
            </w:pPr>
            <w:r>
              <w:t xml:space="preserve">    car1.start();</w:t>
            </w:r>
          </w:p>
          <w:p w14:paraId="57A351D7" w14:textId="77777777" w:rsidR="00BB1549" w:rsidRDefault="00BB1549" w:rsidP="00C434D7">
            <w:pPr>
              <w:pStyle w:val="02"/>
            </w:pPr>
            <w:r>
              <w:t xml:space="preserve">    System.out.println();</w:t>
            </w:r>
          </w:p>
          <w:p w14:paraId="2F8782C4" w14:textId="77777777" w:rsidR="00BB1549" w:rsidRDefault="00BB1549" w:rsidP="00C434D7">
            <w:pPr>
              <w:pStyle w:val="02"/>
            </w:pPr>
            <w:r>
              <w:t xml:space="preserve">    Car car2 = new TwoCar();</w:t>
            </w:r>
          </w:p>
          <w:p w14:paraId="7CB074FD" w14:textId="77777777" w:rsidR="00BB1549" w:rsidRDefault="00BB1549" w:rsidP="00C434D7">
            <w:pPr>
              <w:pStyle w:val="02"/>
            </w:pPr>
            <w:r>
              <w:t xml:space="preserve">    car2.start();</w:t>
            </w:r>
          </w:p>
          <w:p w14:paraId="1884FB4F" w14:textId="77777777" w:rsidR="00BB1549" w:rsidRPr="00E235B8" w:rsidRDefault="00BB1549" w:rsidP="00C434D7">
            <w:pPr>
              <w:pStyle w:val="02"/>
            </w:pPr>
            <w:r>
              <w:t>}</w:t>
            </w:r>
          </w:p>
        </w:tc>
      </w:tr>
    </w:tbl>
    <w:p w14:paraId="78255927" w14:textId="3E5D5070" w:rsidR="005732C3" w:rsidRDefault="00B06C38" w:rsidP="005732C3">
      <w:pPr>
        <w:pStyle w:val="01"/>
      </w:pPr>
      <w:bookmarkStart w:id="31" w:name="_Toc46397855"/>
      <w:r w:rsidRPr="00B06C38">
        <w:rPr>
          <w:rStyle w:val="20"/>
        </w:rPr>
        <w:lastRenderedPageBreak/>
        <w:t>Команда (command)</w:t>
      </w:r>
      <w:bookmarkEnd w:id="31"/>
      <w:r>
        <w:rPr>
          <w:lang w:val="en-US"/>
        </w:rPr>
        <w:t> </w:t>
      </w:r>
      <w:r w:rsidR="00C63C5F" w:rsidRPr="00C63C5F">
        <w:t>—</w:t>
      </w:r>
      <w:r w:rsidR="005732C3">
        <w:t xml:space="preserve"> </w:t>
      </w:r>
      <w:r w:rsidR="00C63C5F">
        <w:t>п</w:t>
      </w:r>
      <w:r w:rsidR="005732C3">
        <w:t>озволяет инкапсулировать различные операции в</w:t>
      </w:r>
      <w:r w:rsidR="00C63C5F">
        <w:t> </w:t>
      </w:r>
      <w:r w:rsidR="005732C3">
        <w:t>отдельные объекты.</w:t>
      </w:r>
    </w:p>
    <w:p w14:paraId="4BDA3277" w14:textId="203DF87B" w:rsidR="005732C3" w:rsidRDefault="00C63C5F" w:rsidP="005732C3">
      <w:pPr>
        <w:pStyle w:val="01"/>
      </w:pPr>
      <w:r>
        <w:t>В </w:t>
      </w:r>
      <w:r>
        <w:rPr>
          <w:lang w:val="en-US"/>
        </w:rPr>
        <w:t>J</w:t>
      </w:r>
      <w:r w:rsidR="005732C3">
        <w:t>ava</w:t>
      </w:r>
      <w:r>
        <w:rPr>
          <w:lang w:val="en-US"/>
        </w:rPr>
        <w:t> </w:t>
      </w:r>
      <w:r w:rsidRPr="00C63C5F">
        <w:t>—</w:t>
      </w:r>
      <w:r w:rsidR="005732C3">
        <w:t xml:space="preserve"> все</w:t>
      </w:r>
      <w:r>
        <w:rPr>
          <w:lang w:val="en-US"/>
        </w:rPr>
        <w:t> </w:t>
      </w:r>
      <w:r w:rsidR="005732C3">
        <w:t xml:space="preserve">реализации </w:t>
      </w:r>
      <w:r w:rsidR="005732C3" w:rsidRPr="00C63C5F">
        <w:rPr>
          <w:rStyle w:val="050"/>
        </w:rPr>
        <w:t>java.lang.Runnable</w:t>
      </w:r>
      <w:r w:rsidR="005732C3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63C5F" w:rsidRPr="007D443A" w14:paraId="7D1F97BF" w14:textId="77777777" w:rsidTr="00492B71">
        <w:tc>
          <w:tcPr>
            <w:tcW w:w="567" w:type="dxa"/>
          </w:tcPr>
          <w:p w14:paraId="2E4A9BC4" w14:textId="77777777" w:rsidR="00C63C5F" w:rsidRDefault="00C63C5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F466F3D" w14:textId="77777777" w:rsidR="00C63C5F" w:rsidRDefault="00C63C5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C266A79" w14:textId="77777777" w:rsidR="00C63C5F" w:rsidRDefault="00C63C5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6B91B6D" w14:textId="4C63402F" w:rsidR="00C63C5F" w:rsidRPr="00645D03" w:rsidRDefault="00C63C5F" w:rsidP="00C63C5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35C1F0D4" w14:textId="41E42046" w:rsidR="00C63C5F" w:rsidRDefault="00C63C5F" w:rsidP="00C63C5F">
            <w:pPr>
              <w:pStyle w:val="02"/>
            </w:pPr>
            <w:r>
              <w:t>interface Command {</w:t>
            </w:r>
          </w:p>
          <w:p w14:paraId="67B6EA27" w14:textId="77777777" w:rsidR="00C63C5F" w:rsidRDefault="00C63C5F" w:rsidP="00C63C5F">
            <w:pPr>
              <w:pStyle w:val="02"/>
            </w:pPr>
          </w:p>
          <w:p w14:paraId="6C40CEDA" w14:textId="57931D9E" w:rsidR="00C63C5F" w:rsidRDefault="00C63C5F" w:rsidP="00C63C5F">
            <w:pPr>
              <w:pStyle w:val="02"/>
            </w:pPr>
            <w:r>
              <w:t xml:space="preserve">    void execute();</w:t>
            </w:r>
          </w:p>
          <w:p w14:paraId="628E0340" w14:textId="0D4C793C" w:rsidR="00C63C5F" w:rsidRPr="00E235B8" w:rsidRDefault="00C63C5F" w:rsidP="00C63C5F">
            <w:pPr>
              <w:pStyle w:val="02"/>
            </w:pPr>
            <w:r>
              <w:t>}</w:t>
            </w:r>
          </w:p>
        </w:tc>
      </w:tr>
      <w:tr w:rsidR="00E04BDA" w:rsidRPr="007D443A" w14:paraId="309DCC18" w14:textId="77777777" w:rsidTr="00E04BDA">
        <w:tc>
          <w:tcPr>
            <w:tcW w:w="567" w:type="dxa"/>
          </w:tcPr>
          <w:p w14:paraId="653006F2" w14:textId="77777777" w:rsidR="00E04BDA" w:rsidRDefault="00E04BDA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E875065" w14:textId="77777777" w:rsidR="00E04BDA" w:rsidRDefault="00E04BDA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82434C5" w14:textId="77777777" w:rsidR="00E04BDA" w:rsidRDefault="00E04BDA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00929A2" w14:textId="77777777" w:rsidR="00E04BDA" w:rsidRDefault="00E04BDA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A8EEAF1" w14:textId="77777777" w:rsidR="00E04BDA" w:rsidRDefault="00E04BDA" w:rsidP="00492B71">
            <w:pPr>
              <w:pStyle w:val="03"/>
            </w:pPr>
            <w:r>
              <w:t>5.</w:t>
            </w:r>
          </w:p>
          <w:p w14:paraId="67D7F724" w14:textId="77777777" w:rsidR="00E04BDA" w:rsidRDefault="00E04BDA" w:rsidP="00492B71">
            <w:pPr>
              <w:pStyle w:val="03"/>
            </w:pPr>
            <w:r>
              <w:t>6.</w:t>
            </w:r>
          </w:p>
          <w:p w14:paraId="633106E1" w14:textId="77777777" w:rsidR="00E04BDA" w:rsidRDefault="00E04BDA" w:rsidP="00492B71">
            <w:pPr>
              <w:pStyle w:val="03"/>
            </w:pPr>
            <w:r>
              <w:t>7.</w:t>
            </w:r>
          </w:p>
          <w:p w14:paraId="6AE1C7AB" w14:textId="77777777" w:rsidR="00E04BDA" w:rsidRDefault="00E04BDA" w:rsidP="00492B71">
            <w:pPr>
              <w:pStyle w:val="03"/>
            </w:pPr>
            <w:r>
              <w:t>8.</w:t>
            </w:r>
          </w:p>
          <w:p w14:paraId="72B5D478" w14:textId="77777777" w:rsidR="00E04BDA" w:rsidRDefault="00E04BDA" w:rsidP="00492B71">
            <w:pPr>
              <w:pStyle w:val="03"/>
            </w:pPr>
            <w:r>
              <w:t>9.</w:t>
            </w:r>
          </w:p>
          <w:p w14:paraId="44A4E86B" w14:textId="77777777" w:rsidR="00E04BDA" w:rsidRDefault="00E04BDA" w:rsidP="00492B71">
            <w:pPr>
              <w:pStyle w:val="03"/>
            </w:pPr>
            <w:r>
              <w:t>10.</w:t>
            </w:r>
          </w:p>
          <w:p w14:paraId="05752F36" w14:textId="77777777" w:rsidR="00E04BDA" w:rsidRPr="00645D03" w:rsidRDefault="00E04BDA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55523893" w14:textId="77777777" w:rsidR="00821737" w:rsidRDefault="00821737" w:rsidP="00821737">
            <w:pPr>
              <w:pStyle w:val="02"/>
            </w:pPr>
            <w:r>
              <w:t>class StartCar implements Command {</w:t>
            </w:r>
          </w:p>
          <w:p w14:paraId="4E514408" w14:textId="0C7C4152" w:rsidR="00821737" w:rsidRDefault="00821737" w:rsidP="00821737">
            <w:pPr>
              <w:pStyle w:val="02"/>
            </w:pPr>
            <w:r>
              <w:t xml:space="preserve">    Car car;</w:t>
            </w:r>
          </w:p>
          <w:p w14:paraId="15E2A19C" w14:textId="77777777" w:rsidR="00821737" w:rsidRDefault="00821737" w:rsidP="00821737">
            <w:pPr>
              <w:pStyle w:val="02"/>
            </w:pPr>
          </w:p>
          <w:p w14:paraId="1EABBE93" w14:textId="5694AC25" w:rsidR="00821737" w:rsidRDefault="00821737" w:rsidP="00821737">
            <w:pPr>
              <w:pStyle w:val="02"/>
            </w:pPr>
            <w:r>
              <w:t xml:space="preserve">    public StartCar(Car car) {</w:t>
            </w:r>
          </w:p>
          <w:p w14:paraId="3DBAD4CF" w14:textId="209CED92" w:rsidR="00821737" w:rsidRDefault="00821737" w:rsidP="00821737">
            <w:pPr>
              <w:pStyle w:val="02"/>
            </w:pPr>
            <w:r>
              <w:t xml:space="preserve">        this.car = car;</w:t>
            </w:r>
          </w:p>
          <w:p w14:paraId="4382E702" w14:textId="325EA7B4" w:rsidR="00821737" w:rsidRDefault="00821737" w:rsidP="00821737">
            <w:pPr>
              <w:pStyle w:val="02"/>
            </w:pPr>
            <w:r>
              <w:t xml:space="preserve">    }</w:t>
            </w:r>
          </w:p>
          <w:p w14:paraId="7454698C" w14:textId="77777777" w:rsidR="00821737" w:rsidRDefault="00821737" w:rsidP="00821737">
            <w:pPr>
              <w:pStyle w:val="02"/>
            </w:pPr>
          </w:p>
          <w:p w14:paraId="0FE52174" w14:textId="65276C79" w:rsidR="00821737" w:rsidRDefault="00821737" w:rsidP="00821737">
            <w:pPr>
              <w:pStyle w:val="02"/>
            </w:pPr>
            <w:r>
              <w:t xml:space="preserve">    public void execute() {</w:t>
            </w:r>
          </w:p>
          <w:p w14:paraId="64411DEE" w14:textId="34794343" w:rsidR="00821737" w:rsidRDefault="00821737" w:rsidP="00821737">
            <w:pPr>
              <w:pStyle w:val="02"/>
            </w:pPr>
            <w:r>
              <w:t xml:space="preserve">        car.startEngine();</w:t>
            </w:r>
          </w:p>
          <w:p w14:paraId="3126158B" w14:textId="2B162AFF" w:rsidR="00821737" w:rsidRDefault="00821737" w:rsidP="00821737">
            <w:pPr>
              <w:pStyle w:val="02"/>
            </w:pPr>
            <w:r>
              <w:t xml:space="preserve">    }</w:t>
            </w:r>
          </w:p>
          <w:p w14:paraId="1A364FBD" w14:textId="1D15466C" w:rsidR="00E04BDA" w:rsidRPr="00E235B8" w:rsidRDefault="00821737" w:rsidP="00821737">
            <w:pPr>
              <w:pStyle w:val="02"/>
            </w:pPr>
            <w:r>
              <w:t>}</w:t>
            </w:r>
          </w:p>
        </w:tc>
      </w:tr>
      <w:tr w:rsidR="00821737" w:rsidRPr="007D443A" w14:paraId="33B7C29C" w14:textId="77777777" w:rsidTr="00821737">
        <w:tc>
          <w:tcPr>
            <w:tcW w:w="567" w:type="dxa"/>
          </w:tcPr>
          <w:p w14:paraId="7E981F64" w14:textId="77777777" w:rsidR="00821737" w:rsidRDefault="00821737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CF92A54" w14:textId="77777777" w:rsidR="00821737" w:rsidRDefault="00821737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DD99AAD" w14:textId="77777777" w:rsidR="00821737" w:rsidRDefault="00821737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00FC799" w14:textId="77777777" w:rsidR="00821737" w:rsidRDefault="00821737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8691007" w14:textId="77777777" w:rsidR="00821737" w:rsidRDefault="00821737" w:rsidP="00492B71">
            <w:pPr>
              <w:pStyle w:val="03"/>
            </w:pPr>
            <w:r>
              <w:t>5.</w:t>
            </w:r>
          </w:p>
          <w:p w14:paraId="41988F0B" w14:textId="77777777" w:rsidR="00821737" w:rsidRDefault="00821737" w:rsidP="00492B71">
            <w:pPr>
              <w:pStyle w:val="03"/>
            </w:pPr>
            <w:r>
              <w:t>6.</w:t>
            </w:r>
          </w:p>
          <w:p w14:paraId="14B4832C" w14:textId="77777777" w:rsidR="00821737" w:rsidRDefault="00821737" w:rsidP="00492B71">
            <w:pPr>
              <w:pStyle w:val="03"/>
            </w:pPr>
            <w:r>
              <w:t>7.</w:t>
            </w:r>
          </w:p>
          <w:p w14:paraId="6C18F138" w14:textId="77777777" w:rsidR="00821737" w:rsidRDefault="00821737" w:rsidP="00492B71">
            <w:pPr>
              <w:pStyle w:val="03"/>
            </w:pPr>
            <w:r>
              <w:t>8.</w:t>
            </w:r>
          </w:p>
          <w:p w14:paraId="13EAE111" w14:textId="77777777" w:rsidR="00821737" w:rsidRDefault="00821737" w:rsidP="00492B71">
            <w:pPr>
              <w:pStyle w:val="03"/>
            </w:pPr>
            <w:r>
              <w:t>9.</w:t>
            </w:r>
          </w:p>
          <w:p w14:paraId="34C8F60F" w14:textId="77777777" w:rsidR="00821737" w:rsidRDefault="00821737" w:rsidP="00492B71">
            <w:pPr>
              <w:pStyle w:val="03"/>
            </w:pPr>
            <w:r>
              <w:t>10.</w:t>
            </w:r>
          </w:p>
          <w:p w14:paraId="1C946FB9" w14:textId="77777777" w:rsidR="00821737" w:rsidRPr="00645D03" w:rsidRDefault="00821737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7154B7F4" w14:textId="77777777" w:rsidR="00D13C1D" w:rsidRDefault="00D13C1D" w:rsidP="00D13C1D">
            <w:pPr>
              <w:pStyle w:val="02"/>
            </w:pPr>
            <w:r>
              <w:t>class StopCar implements Command {</w:t>
            </w:r>
          </w:p>
          <w:p w14:paraId="5A21FF07" w14:textId="35C0501D" w:rsidR="00D13C1D" w:rsidRDefault="00D13C1D" w:rsidP="00D13C1D">
            <w:pPr>
              <w:pStyle w:val="02"/>
            </w:pPr>
            <w:r>
              <w:t xml:space="preserve">    Car car;</w:t>
            </w:r>
          </w:p>
          <w:p w14:paraId="2DCE4260" w14:textId="77777777" w:rsidR="00D13C1D" w:rsidRDefault="00D13C1D" w:rsidP="00D13C1D">
            <w:pPr>
              <w:pStyle w:val="02"/>
            </w:pPr>
          </w:p>
          <w:p w14:paraId="6541A541" w14:textId="703CC7D9" w:rsidR="00D13C1D" w:rsidRDefault="00D13C1D" w:rsidP="00D13C1D">
            <w:pPr>
              <w:pStyle w:val="02"/>
            </w:pPr>
            <w:r>
              <w:t xml:space="preserve">    public StopCar(Car car) {</w:t>
            </w:r>
          </w:p>
          <w:p w14:paraId="226D962B" w14:textId="66CBBA61" w:rsidR="00D13C1D" w:rsidRDefault="00D13C1D" w:rsidP="00D13C1D">
            <w:pPr>
              <w:pStyle w:val="02"/>
            </w:pPr>
            <w:r>
              <w:t xml:space="preserve">        this.car = car;</w:t>
            </w:r>
          </w:p>
          <w:p w14:paraId="6126A425" w14:textId="5CD52E8C" w:rsidR="00D13C1D" w:rsidRDefault="00D13C1D" w:rsidP="00D13C1D">
            <w:pPr>
              <w:pStyle w:val="02"/>
            </w:pPr>
            <w:r>
              <w:t xml:space="preserve">    }</w:t>
            </w:r>
          </w:p>
          <w:p w14:paraId="79678A3F" w14:textId="77777777" w:rsidR="00D13C1D" w:rsidRDefault="00D13C1D" w:rsidP="00D13C1D">
            <w:pPr>
              <w:pStyle w:val="02"/>
            </w:pPr>
          </w:p>
          <w:p w14:paraId="227405F2" w14:textId="6AB0BE47" w:rsidR="00D13C1D" w:rsidRDefault="00D13C1D" w:rsidP="00D13C1D">
            <w:pPr>
              <w:pStyle w:val="02"/>
            </w:pPr>
            <w:r>
              <w:t xml:space="preserve">    public void execute() {</w:t>
            </w:r>
          </w:p>
          <w:p w14:paraId="5814DAF9" w14:textId="19809CF6" w:rsidR="00D13C1D" w:rsidRDefault="00D13C1D" w:rsidP="00D13C1D">
            <w:pPr>
              <w:pStyle w:val="02"/>
            </w:pPr>
            <w:r>
              <w:t xml:space="preserve">        car.stopEngine();</w:t>
            </w:r>
          </w:p>
          <w:p w14:paraId="332155EE" w14:textId="761243CF" w:rsidR="00D13C1D" w:rsidRDefault="00D13C1D" w:rsidP="00D13C1D">
            <w:pPr>
              <w:pStyle w:val="02"/>
            </w:pPr>
            <w:r>
              <w:t xml:space="preserve">    }</w:t>
            </w:r>
          </w:p>
          <w:p w14:paraId="3569B7AA" w14:textId="20EA4C47" w:rsidR="00821737" w:rsidRPr="00E235B8" w:rsidRDefault="00D13C1D" w:rsidP="00D13C1D">
            <w:pPr>
              <w:pStyle w:val="02"/>
            </w:pPr>
            <w:r>
              <w:t>}</w:t>
            </w:r>
          </w:p>
        </w:tc>
      </w:tr>
    </w:tbl>
    <w:p w14:paraId="0FE2028B" w14:textId="48F78D80" w:rsidR="00A9589C" w:rsidRDefault="00A9589C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C30A2" w:rsidRPr="007D443A" w14:paraId="07FE87AB" w14:textId="77777777" w:rsidTr="007F4777">
        <w:tc>
          <w:tcPr>
            <w:tcW w:w="567" w:type="dxa"/>
          </w:tcPr>
          <w:p w14:paraId="78CDA7FB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4B23369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36AF3EC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91C8816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69DAEA6" w14:textId="77777777" w:rsidR="00DC30A2" w:rsidRDefault="00DC30A2" w:rsidP="007F4777">
            <w:pPr>
              <w:pStyle w:val="03"/>
            </w:pPr>
            <w:r>
              <w:t>5.</w:t>
            </w:r>
          </w:p>
          <w:p w14:paraId="7A41FD7A" w14:textId="77777777" w:rsidR="00DC30A2" w:rsidRDefault="00DC30A2" w:rsidP="007F4777">
            <w:pPr>
              <w:pStyle w:val="03"/>
            </w:pPr>
            <w:r>
              <w:t>6.</w:t>
            </w:r>
          </w:p>
          <w:p w14:paraId="50A63618" w14:textId="77777777" w:rsidR="00DC30A2" w:rsidRDefault="00DC30A2" w:rsidP="007F4777">
            <w:pPr>
              <w:pStyle w:val="03"/>
            </w:pPr>
            <w:r>
              <w:t>7.</w:t>
            </w:r>
          </w:p>
          <w:p w14:paraId="13760B77" w14:textId="77777777" w:rsidR="00DC30A2" w:rsidRDefault="00DC30A2" w:rsidP="007F4777">
            <w:pPr>
              <w:pStyle w:val="03"/>
            </w:pPr>
            <w:r>
              <w:lastRenderedPageBreak/>
              <w:t>8.</w:t>
            </w:r>
          </w:p>
          <w:p w14:paraId="32A2986B" w14:textId="77777777" w:rsidR="00DC30A2" w:rsidRDefault="00DC30A2" w:rsidP="007F4777">
            <w:pPr>
              <w:pStyle w:val="03"/>
            </w:pPr>
            <w:r>
              <w:t>9.</w:t>
            </w:r>
          </w:p>
          <w:p w14:paraId="22BDFF97" w14:textId="77777777" w:rsidR="00DC30A2" w:rsidRDefault="00DC30A2" w:rsidP="007F4777">
            <w:pPr>
              <w:pStyle w:val="03"/>
            </w:pPr>
            <w:r>
              <w:t>10.</w:t>
            </w:r>
          </w:p>
          <w:p w14:paraId="6E02F89A" w14:textId="77777777" w:rsidR="00DC30A2" w:rsidRPr="00645D03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0308275B" w14:textId="77777777" w:rsidR="00DC30A2" w:rsidRDefault="00DC30A2" w:rsidP="007F4777">
            <w:pPr>
              <w:pStyle w:val="02"/>
            </w:pPr>
            <w:r>
              <w:lastRenderedPageBreak/>
              <w:t>class Car {</w:t>
            </w:r>
          </w:p>
          <w:p w14:paraId="6ADA87D3" w14:textId="77777777" w:rsidR="00DC30A2" w:rsidRDefault="00DC30A2" w:rsidP="007F4777">
            <w:pPr>
              <w:pStyle w:val="02"/>
            </w:pPr>
          </w:p>
          <w:p w14:paraId="5C99AB94" w14:textId="77777777" w:rsidR="00DC30A2" w:rsidRDefault="00DC30A2" w:rsidP="007F4777">
            <w:pPr>
              <w:pStyle w:val="02"/>
            </w:pPr>
            <w:r>
              <w:t xml:space="preserve">    public void startEngine() {</w:t>
            </w:r>
          </w:p>
          <w:p w14:paraId="0E583C56" w14:textId="77777777" w:rsidR="00DC30A2" w:rsidRPr="00DC30A2" w:rsidRDefault="00DC30A2" w:rsidP="007F4777">
            <w:pPr>
              <w:pStyle w:val="02"/>
              <w:rPr>
                <w:lang w:val="ru-RU"/>
              </w:rPr>
            </w:pPr>
            <w:r>
              <w:t xml:space="preserve">        System</w:t>
            </w:r>
            <w:r w:rsidRPr="00DC30A2">
              <w:rPr>
                <w:lang w:val="ru-RU"/>
              </w:rPr>
              <w:t>.</w:t>
            </w:r>
            <w:r>
              <w:t>out</w:t>
            </w:r>
            <w:r w:rsidRPr="00DC30A2">
              <w:rPr>
                <w:lang w:val="ru-RU"/>
              </w:rPr>
              <w:t>.</w:t>
            </w:r>
            <w:r>
              <w:t>println</w:t>
            </w:r>
            <w:r w:rsidRPr="00DC30A2">
              <w:rPr>
                <w:lang w:val="ru-RU"/>
              </w:rPr>
              <w:t>("</w:t>
            </w:r>
            <w:r w:rsidRPr="00E04BDA">
              <w:rPr>
                <w:lang w:val="ru-RU"/>
              </w:rPr>
              <w:t>запустить</w:t>
            </w:r>
            <w:r w:rsidRPr="00DC30A2">
              <w:rPr>
                <w:lang w:val="ru-RU"/>
              </w:rPr>
              <w:t xml:space="preserve"> </w:t>
            </w:r>
            <w:r w:rsidRPr="00E04BDA">
              <w:rPr>
                <w:lang w:val="ru-RU"/>
              </w:rPr>
              <w:t>двигатель</w:t>
            </w:r>
            <w:r w:rsidRPr="00DC30A2">
              <w:rPr>
                <w:lang w:val="ru-RU"/>
              </w:rPr>
              <w:t>");</w:t>
            </w:r>
          </w:p>
          <w:p w14:paraId="6A0F7479" w14:textId="77777777" w:rsidR="00DC30A2" w:rsidRDefault="00DC30A2" w:rsidP="007F4777">
            <w:pPr>
              <w:pStyle w:val="02"/>
            </w:pPr>
            <w:r w:rsidRPr="00DC30A2">
              <w:rPr>
                <w:lang w:val="ru-RU"/>
              </w:rPr>
              <w:t xml:space="preserve">    </w:t>
            </w:r>
            <w:r w:rsidRPr="00E04BDA">
              <w:t>}</w:t>
            </w:r>
          </w:p>
          <w:p w14:paraId="6DF43FDD" w14:textId="77777777" w:rsidR="00DC30A2" w:rsidRPr="00E04BDA" w:rsidRDefault="00DC30A2" w:rsidP="007F4777">
            <w:pPr>
              <w:pStyle w:val="02"/>
            </w:pPr>
          </w:p>
          <w:p w14:paraId="4E42EF6E" w14:textId="77777777" w:rsidR="00DC30A2" w:rsidRPr="00E04BDA" w:rsidRDefault="00DC30A2" w:rsidP="007F4777">
            <w:pPr>
              <w:pStyle w:val="02"/>
            </w:pPr>
            <w:r w:rsidRPr="00E04BDA">
              <w:t xml:space="preserve">   </w:t>
            </w:r>
            <w:r>
              <w:t xml:space="preserve"> public</w:t>
            </w:r>
            <w:r w:rsidRPr="00E04BDA">
              <w:t xml:space="preserve"> </w:t>
            </w:r>
            <w:r>
              <w:t>void</w:t>
            </w:r>
            <w:r w:rsidRPr="00E04BDA">
              <w:t xml:space="preserve"> </w:t>
            </w:r>
            <w:r>
              <w:t>stopEngine</w:t>
            </w:r>
            <w:r w:rsidRPr="00E04BDA">
              <w:t>() {</w:t>
            </w:r>
          </w:p>
          <w:p w14:paraId="78E82965" w14:textId="77777777" w:rsidR="00DC30A2" w:rsidRDefault="00DC30A2" w:rsidP="007F4777">
            <w:pPr>
              <w:pStyle w:val="02"/>
            </w:pPr>
            <w:r w:rsidRPr="00E04BDA">
              <w:lastRenderedPageBreak/>
              <w:t xml:space="preserve">   </w:t>
            </w:r>
            <w:r>
              <w:t xml:space="preserve"> </w:t>
            </w:r>
            <w:r w:rsidRPr="00E04BDA">
              <w:t xml:space="preserve">    </w:t>
            </w:r>
            <w:r>
              <w:t>System</w:t>
            </w:r>
            <w:r w:rsidRPr="00E04BDA">
              <w:t>.</w:t>
            </w:r>
            <w:r>
              <w:t>out</w:t>
            </w:r>
            <w:r w:rsidRPr="00E04BDA">
              <w:t>.</w:t>
            </w:r>
            <w:r>
              <w:t>println</w:t>
            </w:r>
            <w:r w:rsidRPr="00E04BDA">
              <w:t>(</w:t>
            </w:r>
          </w:p>
          <w:p w14:paraId="7D89111B" w14:textId="77777777" w:rsidR="00DC30A2" w:rsidRPr="00E04BDA" w:rsidRDefault="00DC30A2" w:rsidP="007F4777">
            <w:pPr>
              <w:pStyle w:val="02"/>
            </w:pPr>
            <w:r>
              <w:t xml:space="preserve">                </w:t>
            </w:r>
            <w:r w:rsidRPr="00E04BDA">
              <w:t>"</w:t>
            </w:r>
            <w:r w:rsidRPr="00E04BDA">
              <w:rPr>
                <w:lang w:val="ru-RU"/>
              </w:rPr>
              <w:t>остановить</w:t>
            </w:r>
            <w:r w:rsidRPr="00E04BDA">
              <w:t xml:space="preserve"> </w:t>
            </w:r>
            <w:r w:rsidRPr="00E04BDA">
              <w:rPr>
                <w:lang w:val="ru-RU"/>
              </w:rPr>
              <w:t>двигатель</w:t>
            </w:r>
            <w:r w:rsidRPr="00E04BDA">
              <w:t>");</w:t>
            </w:r>
          </w:p>
          <w:p w14:paraId="0E623E1C" w14:textId="77777777" w:rsidR="00DC30A2" w:rsidRDefault="00DC30A2" w:rsidP="007F4777">
            <w:pPr>
              <w:pStyle w:val="02"/>
            </w:pPr>
            <w:r w:rsidRPr="00E04BDA">
              <w:t xml:space="preserve">   </w:t>
            </w:r>
            <w:r>
              <w:t xml:space="preserve"> }</w:t>
            </w:r>
          </w:p>
          <w:p w14:paraId="69F5710A" w14:textId="77777777" w:rsidR="00DC30A2" w:rsidRPr="00E235B8" w:rsidRDefault="00DC30A2" w:rsidP="007F4777">
            <w:pPr>
              <w:pStyle w:val="02"/>
            </w:pPr>
            <w:r>
              <w:t>}</w:t>
            </w:r>
          </w:p>
        </w:tc>
      </w:tr>
    </w:tbl>
    <w:p w14:paraId="08C0011E" w14:textId="5E24AD3C" w:rsidR="00DC30A2" w:rsidRDefault="00DC30A2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C30A2" w:rsidRPr="007D443A" w14:paraId="185A9F5C" w14:textId="77777777" w:rsidTr="007F4777">
        <w:tc>
          <w:tcPr>
            <w:tcW w:w="567" w:type="dxa"/>
          </w:tcPr>
          <w:p w14:paraId="45D6DE4B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F1AC16E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07B7F2A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CCA3ECE" w14:textId="77777777" w:rsidR="00DC30A2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5D848CB" w14:textId="77777777" w:rsidR="00DC30A2" w:rsidRDefault="00DC30A2" w:rsidP="007F4777">
            <w:pPr>
              <w:pStyle w:val="03"/>
            </w:pPr>
            <w:r>
              <w:t>5.</w:t>
            </w:r>
          </w:p>
          <w:p w14:paraId="456D530F" w14:textId="77777777" w:rsidR="00DC30A2" w:rsidRDefault="00DC30A2" w:rsidP="007F4777">
            <w:pPr>
              <w:pStyle w:val="03"/>
            </w:pPr>
            <w:r>
              <w:t>6.</w:t>
            </w:r>
          </w:p>
          <w:p w14:paraId="0E1852F3" w14:textId="77777777" w:rsidR="00DC30A2" w:rsidRDefault="00DC30A2" w:rsidP="007F4777">
            <w:pPr>
              <w:pStyle w:val="03"/>
            </w:pPr>
            <w:r>
              <w:t>7.</w:t>
            </w:r>
          </w:p>
          <w:p w14:paraId="5632E85A" w14:textId="77777777" w:rsidR="00DC30A2" w:rsidRDefault="00DC30A2" w:rsidP="007F4777">
            <w:pPr>
              <w:pStyle w:val="03"/>
            </w:pPr>
            <w:r>
              <w:t>8.</w:t>
            </w:r>
          </w:p>
          <w:p w14:paraId="7A08A7BF" w14:textId="77777777" w:rsidR="00DC30A2" w:rsidRDefault="00DC30A2" w:rsidP="007F4777">
            <w:pPr>
              <w:pStyle w:val="03"/>
            </w:pPr>
            <w:r>
              <w:t>9.</w:t>
            </w:r>
          </w:p>
          <w:p w14:paraId="39184F89" w14:textId="77777777" w:rsidR="00DC30A2" w:rsidRDefault="00DC30A2" w:rsidP="007F4777">
            <w:pPr>
              <w:pStyle w:val="03"/>
            </w:pPr>
            <w:r>
              <w:t>10.</w:t>
            </w:r>
          </w:p>
          <w:p w14:paraId="74B00C10" w14:textId="77777777" w:rsidR="00DC30A2" w:rsidRPr="00645D03" w:rsidRDefault="00DC30A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20CBC517" w14:textId="77777777" w:rsidR="00DC30A2" w:rsidRDefault="00DC30A2" w:rsidP="007F4777">
            <w:pPr>
              <w:pStyle w:val="02"/>
            </w:pPr>
            <w:r>
              <w:t>class CarInvoker {</w:t>
            </w:r>
          </w:p>
          <w:p w14:paraId="4454BFD3" w14:textId="77777777" w:rsidR="00DC30A2" w:rsidRDefault="00DC30A2" w:rsidP="007F4777">
            <w:pPr>
              <w:pStyle w:val="02"/>
            </w:pPr>
            <w:r>
              <w:t xml:space="preserve">    public Command command;</w:t>
            </w:r>
          </w:p>
          <w:p w14:paraId="024FCB89" w14:textId="77777777" w:rsidR="00DC30A2" w:rsidRDefault="00DC30A2" w:rsidP="007F4777">
            <w:pPr>
              <w:pStyle w:val="02"/>
            </w:pPr>
          </w:p>
          <w:p w14:paraId="4A3FFDFE" w14:textId="77777777" w:rsidR="00DC30A2" w:rsidRDefault="00DC30A2" w:rsidP="007F4777">
            <w:pPr>
              <w:pStyle w:val="02"/>
            </w:pPr>
            <w:r>
              <w:t xml:space="preserve">    public CarInvoker(Command command){</w:t>
            </w:r>
          </w:p>
          <w:p w14:paraId="13FFCE19" w14:textId="77777777" w:rsidR="00DC30A2" w:rsidRDefault="00DC30A2" w:rsidP="007F4777">
            <w:pPr>
              <w:pStyle w:val="02"/>
            </w:pPr>
            <w:r>
              <w:t xml:space="preserve">        this.command = command;</w:t>
            </w:r>
          </w:p>
          <w:p w14:paraId="579250E0" w14:textId="77777777" w:rsidR="00DC30A2" w:rsidRDefault="00DC30A2" w:rsidP="007F4777">
            <w:pPr>
              <w:pStyle w:val="02"/>
            </w:pPr>
            <w:r>
              <w:t xml:space="preserve">    }</w:t>
            </w:r>
          </w:p>
          <w:p w14:paraId="23357945" w14:textId="77777777" w:rsidR="00DC30A2" w:rsidRDefault="00DC30A2" w:rsidP="007F4777">
            <w:pPr>
              <w:pStyle w:val="02"/>
            </w:pPr>
          </w:p>
          <w:p w14:paraId="557A0204" w14:textId="77777777" w:rsidR="00DC30A2" w:rsidRDefault="00DC30A2" w:rsidP="007F4777">
            <w:pPr>
              <w:pStyle w:val="02"/>
            </w:pPr>
            <w:r>
              <w:t xml:space="preserve">    public void execute(){</w:t>
            </w:r>
          </w:p>
          <w:p w14:paraId="44AC24E6" w14:textId="77777777" w:rsidR="00DC30A2" w:rsidRDefault="00DC30A2" w:rsidP="007F4777">
            <w:pPr>
              <w:pStyle w:val="02"/>
            </w:pPr>
            <w:r>
              <w:t xml:space="preserve">        this.command.execute();</w:t>
            </w:r>
          </w:p>
          <w:p w14:paraId="1B107668" w14:textId="77777777" w:rsidR="00DC30A2" w:rsidRDefault="00DC30A2" w:rsidP="007F4777">
            <w:pPr>
              <w:pStyle w:val="02"/>
            </w:pPr>
            <w:r>
              <w:t xml:space="preserve">    }</w:t>
            </w:r>
          </w:p>
          <w:p w14:paraId="619B2801" w14:textId="77777777" w:rsidR="00DC30A2" w:rsidRPr="00E235B8" w:rsidRDefault="00DC30A2" w:rsidP="007F4777">
            <w:pPr>
              <w:pStyle w:val="02"/>
            </w:pPr>
            <w:r>
              <w:t>}</w:t>
            </w:r>
          </w:p>
        </w:tc>
      </w:tr>
    </w:tbl>
    <w:p w14:paraId="4F7E92E9" w14:textId="77777777" w:rsidR="00DC30A2" w:rsidRDefault="00DC30A2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9589C" w:rsidRPr="00526FAD" w14:paraId="6812AAB4" w14:textId="77777777" w:rsidTr="007F4777">
        <w:tc>
          <w:tcPr>
            <w:tcW w:w="567" w:type="dxa"/>
          </w:tcPr>
          <w:p w14:paraId="492FC9E5" w14:textId="77777777" w:rsidR="00A9589C" w:rsidRDefault="00A9589C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9613473" w14:textId="77777777" w:rsidR="00A9589C" w:rsidRDefault="00A9589C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1260CF3" w14:textId="77777777" w:rsidR="00A9589C" w:rsidRDefault="00A9589C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BCB92B5" w14:textId="77777777" w:rsidR="00A9589C" w:rsidRDefault="00A9589C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BC7E7B8" w14:textId="77777777" w:rsidR="00A9589C" w:rsidRDefault="00A9589C" w:rsidP="007F4777">
            <w:pPr>
              <w:pStyle w:val="03"/>
            </w:pPr>
            <w:r>
              <w:t>5.</w:t>
            </w:r>
          </w:p>
          <w:p w14:paraId="6F115FFF" w14:textId="77777777" w:rsidR="00A9589C" w:rsidRDefault="00A9589C" w:rsidP="007F4777">
            <w:pPr>
              <w:pStyle w:val="03"/>
            </w:pPr>
            <w:r>
              <w:t>6.</w:t>
            </w:r>
          </w:p>
          <w:p w14:paraId="089CB80B" w14:textId="77777777" w:rsidR="00A9589C" w:rsidRDefault="00A9589C" w:rsidP="007F4777">
            <w:pPr>
              <w:pStyle w:val="03"/>
            </w:pPr>
            <w:r>
              <w:t>7.</w:t>
            </w:r>
          </w:p>
          <w:p w14:paraId="69AB6750" w14:textId="0A625DA9" w:rsidR="00A9589C" w:rsidRPr="00A9589C" w:rsidRDefault="00A9589C" w:rsidP="00A9589C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4582FDC8" w14:textId="6110FFFB" w:rsidR="00A9589C" w:rsidRDefault="00A9589C" w:rsidP="007F4777">
            <w:pPr>
              <w:pStyle w:val="02"/>
            </w:pPr>
            <w:r>
              <w:t>public static void main(String[] args) {</w:t>
            </w:r>
          </w:p>
          <w:p w14:paraId="4D4EB44D" w14:textId="3C9D7E04" w:rsidR="00A9589C" w:rsidRDefault="00A9589C" w:rsidP="007F4777">
            <w:pPr>
              <w:pStyle w:val="02"/>
            </w:pPr>
            <w:r>
              <w:t xml:space="preserve">    Car car = new Car();</w:t>
            </w:r>
          </w:p>
          <w:p w14:paraId="5F67D539" w14:textId="3B6AE129" w:rsidR="00A9589C" w:rsidRDefault="00A9589C" w:rsidP="007F4777">
            <w:pPr>
              <w:pStyle w:val="02"/>
            </w:pPr>
            <w:r>
              <w:t xml:space="preserve">    StartCar startCar = new StartCar(car);</w:t>
            </w:r>
          </w:p>
          <w:p w14:paraId="2D6BD116" w14:textId="43DF88B5" w:rsidR="00A9589C" w:rsidRDefault="00A9589C" w:rsidP="007F4777">
            <w:pPr>
              <w:pStyle w:val="02"/>
            </w:pPr>
            <w:r>
              <w:t xml:space="preserve">    StopCar stopCar = new StopCar(car);</w:t>
            </w:r>
          </w:p>
          <w:p w14:paraId="1C41099E" w14:textId="32EC72A6" w:rsidR="00A9589C" w:rsidRDefault="00A9589C" w:rsidP="007F4777">
            <w:pPr>
              <w:pStyle w:val="02"/>
            </w:pPr>
            <w:r>
              <w:t xml:space="preserve">    CarInvoker carInvoker =</w:t>
            </w:r>
          </w:p>
          <w:p w14:paraId="061AB6F6" w14:textId="52AC7F24" w:rsidR="00A9589C" w:rsidRDefault="00A9589C" w:rsidP="007F4777">
            <w:pPr>
              <w:pStyle w:val="02"/>
            </w:pPr>
            <w:r>
              <w:t xml:space="preserve">            new CarInvoker(startCar);</w:t>
            </w:r>
          </w:p>
          <w:p w14:paraId="49E9B68F" w14:textId="31991321" w:rsidR="00A9589C" w:rsidRDefault="00A9589C" w:rsidP="007F4777">
            <w:pPr>
              <w:pStyle w:val="02"/>
            </w:pPr>
            <w:r>
              <w:t xml:space="preserve">    carInvoker.execute();</w:t>
            </w:r>
          </w:p>
          <w:p w14:paraId="6DE0E734" w14:textId="78DDA3DF" w:rsidR="00A9589C" w:rsidRPr="00E235B8" w:rsidRDefault="00A9589C" w:rsidP="007F4777">
            <w:pPr>
              <w:pStyle w:val="02"/>
            </w:pPr>
            <w:r>
              <w:t>}</w:t>
            </w:r>
          </w:p>
        </w:tc>
      </w:tr>
    </w:tbl>
    <w:p w14:paraId="701E3A4F" w14:textId="6955B169" w:rsidR="005732C3" w:rsidRDefault="005D6640" w:rsidP="005732C3">
      <w:pPr>
        <w:pStyle w:val="01"/>
      </w:pPr>
      <w:bookmarkStart w:id="32" w:name="_Toc46397856"/>
      <w:r w:rsidRPr="005D6640">
        <w:rPr>
          <w:rStyle w:val="20"/>
        </w:rPr>
        <w:t>Интерпретатор (interpreter)</w:t>
      </w:r>
      <w:bookmarkEnd w:id="32"/>
      <w:r w:rsidR="00201469">
        <w:rPr>
          <w:lang w:val="en-US"/>
        </w:rPr>
        <w:t> </w:t>
      </w:r>
      <w:r w:rsidR="00201469" w:rsidRPr="00201469">
        <w:t xml:space="preserve">— </w:t>
      </w:r>
      <w:r w:rsidR="00201469">
        <w:t>р</w:t>
      </w:r>
      <w:r w:rsidR="005732C3">
        <w:t>ешает часто встречающуюся, но</w:t>
      </w:r>
      <w:r w:rsidR="00201469">
        <w:t> </w:t>
      </w:r>
      <w:r w:rsidR="005732C3">
        <w:t>подверженную изменениям, задачу.</w:t>
      </w:r>
    </w:p>
    <w:p w14:paraId="52AFE60E" w14:textId="110A2F32" w:rsidR="005732C3" w:rsidRDefault="00201469" w:rsidP="005732C3">
      <w:pPr>
        <w:pStyle w:val="01"/>
      </w:pPr>
      <w:r>
        <w:t>В </w:t>
      </w:r>
      <w:r>
        <w:rPr>
          <w:lang w:val="en-US"/>
        </w:rPr>
        <w:t>J</w:t>
      </w:r>
      <w:r w:rsidR="005732C3">
        <w:t>ava</w:t>
      </w:r>
      <w:r>
        <w:rPr>
          <w:lang w:val="en-US"/>
        </w:rPr>
        <w:t> </w:t>
      </w:r>
      <w:r w:rsidRPr="00201469">
        <w:t>—</w:t>
      </w:r>
      <w:r w:rsidR="005732C3">
        <w:t xml:space="preserve"> все</w:t>
      </w:r>
      <w:r>
        <w:rPr>
          <w:lang w:val="en-US"/>
        </w:rPr>
        <w:t> </w:t>
      </w:r>
      <w:r w:rsidR="005732C3">
        <w:t xml:space="preserve">подклассы </w:t>
      </w:r>
      <w:r w:rsidR="005732C3" w:rsidRPr="00201469">
        <w:rPr>
          <w:rStyle w:val="050"/>
        </w:rPr>
        <w:t>java.text.Format</w:t>
      </w:r>
      <w:r w:rsidR="005732C3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B0869" w:rsidRPr="009166CA" w14:paraId="04EBBDC4" w14:textId="77777777" w:rsidTr="00492B71">
        <w:tc>
          <w:tcPr>
            <w:tcW w:w="567" w:type="dxa"/>
          </w:tcPr>
          <w:p w14:paraId="36A409F3" w14:textId="77777777" w:rsidR="003B0869" w:rsidRDefault="003B08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E1E921B" w14:textId="77777777" w:rsidR="003B0869" w:rsidRDefault="003B08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5D8060E" w14:textId="77777777" w:rsidR="003B0869" w:rsidRDefault="003B08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85B4B03" w14:textId="25EFB13E" w:rsidR="003B0869" w:rsidRPr="003B0869" w:rsidRDefault="003B0869" w:rsidP="00492B71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2C4A197C" w14:textId="77777777" w:rsidR="00703A6C" w:rsidRDefault="00703A6C" w:rsidP="00703A6C">
            <w:pPr>
              <w:pStyle w:val="02"/>
            </w:pPr>
            <w:r>
              <w:t>interface Expression {</w:t>
            </w:r>
          </w:p>
          <w:p w14:paraId="31C06731" w14:textId="77777777" w:rsidR="00703A6C" w:rsidRDefault="00703A6C" w:rsidP="00703A6C">
            <w:pPr>
              <w:pStyle w:val="02"/>
            </w:pPr>
          </w:p>
          <w:p w14:paraId="3D437EAB" w14:textId="77777777" w:rsidR="00703A6C" w:rsidRDefault="00703A6C" w:rsidP="00703A6C">
            <w:pPr>
              <w:pStyle w:val="02"/>
            </w:pPr>
            <w:r>
              <w:t xml:space="preserve">    String interpret(Context context);</w:t>
            </w:r>
          </w:p>
          <w:p w14:paraId="7169DA61" w14:textId="615F44FB" w:rsidR="003B0869" w:rsidRPr="00E235B8" w:rsidRDefault="00703A6C" w:rsidP="00703A6C">
            <w:pPr>
              <w:pStyle w:val="02"/>
            </w:pPr>
            <w:r>
              <w:t>}</w:t>
            </w:r>
          </w:p>
        </w:tc>
      </w:tr>
      <w:tr w:rsidR="00077329" w:rsidRPr="007D443A" w14:paraId="67435979" w14:textId="77777777" w:rsidTr="00077329">
        <w:tc>
          <w:tcPr>
            <w:tcW w:w="567" w:type="dxa"/>
          </w:tcPr>
          <w:p w14:paraId="165581F3" w14:textId="77777777" w:rsidR="00077329" w:rsidRDefault="0007732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966FE7F" w14:textId="77777777" w:rsidR="00077329" w:rsidRDefault="0007732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F3E4952" w14:textId="77777777" w:rsidR="00077329" w:rsidRDefault="0007732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38F99F2" w14:textId="77777777" w:rsidR="00077329" w:rsidRDefault="0007732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7119382" w14:textId="77777777" w:rsidR="00077329" w:rsidRDefault="00077329" w:rsidP="00492B71">
            <w:pPr>
              <w:pStyle w:val="03"/>
            </w:pPr>
            <w:r>
              <w:t>5.</w:t>
            </w:r>
          </w:p>
          <w:p w14:paraId="3854BDB7" w14:textId="77777777" w:rsidR="00077329" w:rsidRDefault="00077329" w:rsidP="00492B71">
            <w:pPr>
              <w:pStyle w:val="03"/>
            </w:pPr>
            <w:r>
              <w:lastRenderedPageBreak/>
              <w:t>6.</w:t>
            </w:r>
          </w:p>
          <w:p w14:paraId="25FEE701" w14:textId="77777777" w:rsidR="00077329" w:rsidRDefault="00077329" w:rsidP="00492B71">
            <w:pPr>
              <w:pStyle w:val="03"/>
            </w:pPr>
            <w:r>
              <w:t>7.</w:t>
            </w:r>
          </w:p>
          <w:p w14:paraId="3EF0DCD1" w14:textId="77777777" w:rsidR="00077329" w:rsidRDefault="00077329" w:rsidP="00492B71">
            <w:pPr>
              <w:pStyle w:val="03"/>
            </w:pPr>
            <w:r>
              <w:t>8.</w:t>
            </w:r>
          </w:p>
          <w:p w14:paraId="39541465" w14:textId="77777777" w:rsidR="00077329" w:rsidRDefault="00077329" w:rsidP="00492B71">
            <w:pPr>
              <w:pStyle w:val="03"/>
            </w:pPr>
            <w:r>
              <w:t>9.</w:t>
            </w:r>
          </w:p>
          <w:p w14:paraId="699F31B1" w14:textId="77777777" w:rsidR="00077329" w:rsidRDefault="00077329" w:rsidP="00492B71">
            <w:pPr>
              <w:pStyle w:val="03"/>
            </w:pPr>
            <w:r>
              <w:t>10.</w:t>
            </w:r>
          </w:p>
          <w:p w14:paraId="754FDAD7" w14:textId="252CA1A7" w:rsidR="00077329" w:rsidRPr="00D2459C" w:rsidRDefault="00077329" w:rsidP="00D2459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467E9245" w14:textId="77777777" w:rsidR="00703A6C" w:rsidRDefault="00703A6C" w:rsidP="00703A6C">
            <w:pPr>
              <w:pStyle w:val="02"/>
            </w:pPr>
            <w:r>
              <w:lastRenderedPageBreak/>
              <w:t>class LowerExpression implements Expression {</w:t>
            </w:r>
          </w:p>
          <w:p w14:paraId="00BE4B9E" w14:textId="77777777" w:rsidR="00703A6C" w:rsidRDefault="00703A6C" w:rsidP="00703A6C">
            <w:pPr>
              <w:pStyle w:val="02"/>
            </w:pPr>
            <w:r>
              <w:t xml:space="preserve">    private String s;</w:t>
            </w:r>
          </w:p>
          <w:p w14:paraId="1F67AB1E" w14:textId="77777777" w:rsidR="00703A6C" w:rsidRDefault="00703A6C" w:rsidP="00703A6C">
            <w:pPr>
              <w:pStyle w:val="02"/>
            </w:pPr>
          </w:p>
          <w:p w14:paraId="671C52A6" w14:textId="77777777" w:rsidR="00703A6C" w:rsidRDefault="00703A6C" w:rsidP="00703A6C">
            <w:pPr>
              <w:pStyle w:val="02"/>
            </w:pPr>
            <w:r>
              <w:t xml:space="preserve">    public LowerExpression(String s) {</w:t>
            </w:r>
          </w:p>
          <w:p w14:paraId="449B8ADA" w14:textId="77777777" w:rsidR="00703A6C" w:rsidRDefault="00703A6C" w:rsidP="00703A6C">
            <w:pPr>
              <w:pStyle w:val="02"/>
            </w:pPr>
            <w:r>
              <w:t xml:space="preserve">        this.s = s;</w:t>
            </w:r>
          </w:p>
          <w:p w14:paraId="1E2A9594" w14:textId="77777777" w:rsidR="00703A6C" w:rsidRDefault="00703A6C" w:rsidP="00703A6C">
            <w:pPr>
              <w:pStyle w:val="02"/>
            </w:pPr>
            <w:r>
              <w:lastRenderedPageBreak/>
              <w:t xml:space="preserve">    }</w:t>
            </w:r>
          </w:p>
          <w:p w14:paraId="62B91413" w14:textId="77777777" w:rsidR="00703A6C" w:rsidRDefault="00703A6C" w:rsidP="00703A6C">
            <w:pPr>
              <w:pStyle w:val="02"/>
            </w:pPr>
          </w:p>
          <w:p w14:paraId="7143F76A" w14:textId="77777777" w:rsidR="00703A6C" w:rsidRDefault="00703A6C" w:rsidP="00703A6C">
            <w:pPr>
              <w:pStyle w:val="02"/>
            </w:pPr>
            <w:r>
              <w:t xml:space="preserve">    public String interpret(Context context) {</w:t>
            </w:r>
          </w:p>
          <w:p w14:paraId="57778788" w14:textId="77777777" w:rsidR="00703A6C" w:rsidRDefault="00703A6C" w:rsidP="00703A6C">
            <w:pPr>
              <w:pStyle w:val="02"/>
            </w:pPr>
            <w:r>
              <w:t xml:space="preserve">        return context.getLowerCase(s);</w:t>
            </w:r>
          </w:p>
          <w:p w14:paraId="1F974726" w14:textId="77777777" w:rsidR="00703A6C" w:rsidRDefault="00703A6C" w:rsidP="00703A6C">
            <w:pPr>
              <w:pStyle w:val="02"/>
            </w:pPr>
            <w:r>
              <w:t xml:space="preserve">    }</w:t>
            </w:r>
          </w:p>
          <w:p w14:paraId="297ACE26" w14:textId="09912F03" w:rsidR="00077329" w:rsidRPr="00E235B8" w:rsidRDefault="00703A6C" w:rsidP="00703A6C">
            <w:pPr>
              <w:pStyle w:val="02"/>
            </w:pPr>
            <w:r>
              <w:t>}</w:t>
            </w:r>
          </w:p>
        </w:tc>
      </w:tr>
      <w:tr w:rsidR="00EA1752" w:rsidRPr="007D443A" w14:paraId="49943443" w14:textId="77777777" w:rsidTr="007F4777">
        <w:tc>
          <w:tcPr>
            <w:tcW w:w="567" w:type="dxa"/>
          </w:tcPr>
          <w:p w14:paraId="1DAF1012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600837A9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64C4648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731039C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E644E24" w14:textId="77777777" w:rsidR="00EA1752" w:rsidRDefault="00EA1752" w:rsidP="007F4777">
            <w:pPr>
              <w:pStyle w:val="03"/>
            </w:pPr>
            <w:r>
              <w:t>5.</w:t>
            </w:r>
          </w:p>
          <w:p w14:paraId="09168616" w14:textId="77777777" w:rsidR="00EA1752" w:rsidRDefault="00EA1752" w:rsidP="007F4777">
            <w:pPr>
              <w:pStyle w:val="03"/>
            </w:pPr>
            <w:r>
              <w:t>6.</w:t>
            </w:r>
          </w:p>
          <w:p w14:paraId="4022A6A6" w14:textId="77777777" w:rsidR="00EA1752" w:rsidRDefault="00EA1752" w:rsidP="007F4777">
            <w:pPr>
              <w:pStyle w:val="03"/>
            </w:pPr>
            <w:r>
              <w:t>7.</w:t>
            </w:r>
          </w:p>
          <w:p w14:paraId="0C60120A" w14:textId="77777777" w:rsidR="00EA1752" w:rsidRDefault="00EA1752" w:rsidP="007F4777">
            <w:pPr>
              <w:pStyle w:val="03"/>
            </w:pPr>
            <w:r>
              <w:t>8.</w:t>
            </w:r>
          </w:p>
          <w:p w14:paraId="5CA0B40A" w14:textId="77777777" w:rsidR="00EA1752" w:rsidRDefault="00EA1752" w:rsidP="007F4777">
            <w:pPr>
              <w:pStyle w:val="03"/>
            </w:pPr>
            <w:r>
              <w:t>9.</w:t>
            </w:r>
          </w:p>
          <w:p w14:paraId="1C27DC7F" w14:textId="77777777" w:rsidR="00EA1752" w:rsidRDefault="00EA1752" w:rsidP="007F4777">
            <w:pPr>
              <w:pStyle w:val="03"/>
            </w:pPr>
            <w:r>
              <w:t>10.</w:t>
            </w:r>
          </w:p>
          <w:p w14:paraId="4042A717" w14:textId="77777777" w:rsidR="00EA1752" w:rsidRPr="00572231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26A0E11F" w14:textId="77777777" w:rsidR="00703A6C" w:rsidRDefault="00703A6C" w:rsidP="00703A6C">
            <w:pPr>
              <w:pStyle w:val="02"/>
            </w:pPr>
            <w:r>
              <w:t>class UpperExpression implements Expression {</w:t>
            </w:r>
          </w:p>
          <w:p w14:paraId="04E92314" w14:textId="77777777" w:rsidR="00703A6C" w:rsidRDefault="00703A6C" w:rsidP="00703A6C">
            <w:pPr>
              <w:pStyle w:val="02"/>
            </w:pPr>
            <w:r>
              <w:t xml:space="preserve">    private String s;</w:t>
            </w:r>
          </w:p>
          <w:p w14:paraId="7EF36E4F" w14:textId="77777777" w:rsidR="00703A6C" w:rsidRDefault="00703A6C" w:rsidP="00703A6C">
            <w:pPr>
              <w:pStyle w:val="02"/>
            </w:pPr>
          </w:p>
          <w:p w14:paraId="5BDBC7CE" w14:textId="77777777" w:rsidR="00703A6C" w:rsidRDefault="00703A6C" w:rsidP="00703A6C">
            <w:pPr>
              <w:pStyle w:val="02"/>
            </w:pPr>
            <w:r>
              <w:t xml:space="preserve">    public UpperExpression(String s) {</w:t>
            </w:r>
          </w:p>
          <w:p w14:paraId="198D1476" w14:textId="77777777" w:rsidR="00703A6C" w:rsidRDefault="00703A6C" w:rsidP="00703A6C">
            <w:pPr>
              <w:pStyle w:val="02"/>
            </w:pPr>
            <w:r>
              <w:t xml:space="preserve">        this.s = s;</w:t>
            </w:r>
          </w:p>
          <w:p w14:paraId="5456B88D" w14:textId="77777777" w:rsidR="00703A6C" w:rsidRDefault="00703A6C" w:rsidP="00703A6C">
            <w:pPr>
              <w:pStyle w:val="02"/>
            </w:pPr>
            <w:r>
              <w:t xml:space="preserve">    }</w:t>
            </w:r>
          </w:p>
          <w:p w14:paraId="1DF2D038" w14:textId="77777777" w:rsidR="00703A6C" w:rsidRDefault="00703A6C" w:rsidP="00703A6C">
            <w:pPr>
              <w:pStyle w:val="02"/>
            </w:pPr>
          </w:p>
          <w:p w14:paraId="072AA367" w14:textId="77777777" w:rsidR="00703A6C" w:rsidRDefault="00703A6C" w:rsidP="00703A6C">
            <w:pPr>
              <w:pStyle w:val="02"/>
            </w:pPr>
            <w:r>
              <w:t xml:space="preserve">    public String interpret(Context context) {</w:t>
            </w:r>
          </w:p>
          <w:p w14:paraId="09CB5C98" w14:textId="77777777" w:rsidR="00703A6C" w:rsidRDefault="00703A6C" w:rsidP="00703A6C">
            <w:pPr>
              <w:pStyle w:val="02"/>
            </w:pPr>
            <w:r>
              <w:t xml:space="preserve">        return context.getUpperCase(s);</w:t>
            </w:r>
          </w:p>
          <w:p w14:paraId="59ABF335" w14:textId="77777777" w:rsidR="00703A6C" w:rsidRDefault="00703A6C" w:rsidP="00703A6C">
            <w:pPr>
              <w:pStyle w:val="02"/>
            </w:pPr>
            <w:r>
              <w:t xml:space="preserve">    }</w:t>
            </w:r>
          </w:p>
          <w:p w14:paraId="237B3B07" w14:textId="349E16BD" w:rsidR="00EA1752" w:rsidRPr="00E235B8" w:rsidRDefault="00703A6C" w:rsidP="00703A6C">
            <w:pPr>
              <w:pStyle w:val="02"/>
            </w:pPr>
            <w:r>
              <w:t>}</w:t>
            </w:r>
          </w:p>
        </w:tc>
      </w:tr>
    </w:tbl>
    <w:p w14:paraId="037E41CD" w14:textId="5B326A49" w:rsidR="00EA1752" w:rsidRDefault="00EA1752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A7C53" w:rsidRPr="007D443A" w14:paraId="49C8BAD2" w14:textId="77777777" w:rsidTr="007F4777">
        <w:tc>
          <w:tcPr>
            <w:tcW w:w="567" w:type="dxa"/>
          </w:tcPr>
          <w:p w14:paraId="66EDB06C" w14:textId="77777777" w:rsidR="00CA7C53" w:rsidRDefault="00CA7C5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7961A6B" w14:textId="77777777" w:rsidR="00CA7C53" w:rsidRDefault="00CA7C5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4804606" w14:textId="77777777" w:rsidR="00CA7C53" w:rsidRDefault="00CA7C5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80B3524" w14:textId="77777777" w:rsidR="00CA7C53" w:rsidRDefault="00CA7C5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1025B34" w14:textId="77777777" w:rsidR="00CA7C53" w:rsidRDefault="00CA7C53" w:rsidP="007F4777">
            <w:pPr>
              <w:pStyle w:val="03"/>
            </w:pPr>
            <w:r>
              <w:t>5.</w:t>
            </w:r>
          </w:p>
          <w:p w14:paraId="6271AB69" w14:textId="77777777" w:rsidR="00CA7C53" w:rsidRDefault="00CA7C53" w:rsidP="007F4777">
            <w:pPr>
              <w:pStyle w:val="03"/>
            </w:pPr>
            <w:r>
              <w:t>6.</w:t>
            </w:r>
          </w:p>
          <w:p w14:paraId="3DC9CCF6" w14:textId="77777777" w:rsidR="00CA7C53" w:rsidRDefault="00CA7C53" w:rsidP="007F4777">
            <w:pPr>
              <w:pStyle w:val="03"/>
            </w:pPr>
            <w:r>
              <w:t>7.</w:t>
            </w:r>
          </w:p>
          <w:p w14:paraId="01C8CFD7" w14:textId="77777777" w:rsidR="00CA7C53" w:rsidRDefault="00CA7C53" w:rsidP="007F4777">
            <w:pPr>
              <w:pStyle w:val="03"/>
            </w:pPr>
            <w:r>
              <w:t>8.</w:t>
            </w:r>
          </w:p>
          <w:p w14:paraId="0FDA0FC0" w14:textId="77777777" w:rsidR="00CA7C53" w:rsidRDefault="00CA7C53" w:rsidP="007F4777">
            <w:pPr>
              <w:pStyle w:val="03"/>
            </w:pPr>
            <w:r>
              <w:t>9.</w:t>
            </w:r>
          </w:p>
          <w:p w14:paraId="3B9AE569" w14:textId="77777777" w:rsidR="00CA7C53" w:rsidRPr="00BE1312" w:rsidRDefault="00CA7C53" w:rsidP="007F4777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08FA9B12" w14:textId="77777777" w:rsidR="00703A6C" w:rsidRDefault="00703A6C" w:rsidP="00703A6C">
            <w:pPr>
              <w:pStyle w:val="02"/>
            </w:pPr>
            <w:r>
              <w:t>class Context {</w:t>
            </w:r>
          </w:p>
          <w:p w14:paraId="111BC9EC" w14:textId="77777777" w:rsidR="00703A6C" w:rsidRDefault="00703A6C" w:rsidP="00703A6C">
            <w:pPr>
              <w:pStyle w:val="02"/>
            </w:pPr>
          </w:p>
          <w:p w14:paraId="721E280A" w14:textId="77777777" w:rsidR="00703A6C" w:rsidRDefault="00703A6C" w:rsidP="00703A6C">
            <w:pPr>
              <w:pStyle w:val="02"/>
            </w:pPr>
            <w:r>
              <w:t xml:space="preserve">    public String getLowerCase(String s){</w:t>
            </w:r>
          </w:p>
          <w:p w14:paraId="09F30883" w14:textId="77777777" w:rsidR="00703A6C" w:rsidRDefault="00703A6C" w:rsidP="00703A6C">
            <w:pPr>
              <w:pStyle w:val="02"/>
            </w:pPr>
            <w:r>
              <w:t xml:space="preserve">        return s.toLowerCase();</w:t>
            </w:r>
          </w:p>
          <w:p w14:paraId="4B9A4D40" w14:textId="77777777" w:rsidR="00703A6C" w:rsidRDefault="00703A6C" w:rsidP="00703A6C">
            <w:pPr>
              <w:pStyle w:val="02"/>
            </w:pPr>
            <w:r>
              <w:t xml:space="preserve">    }</w:t>
            </w:r>
          </w:p>
          <w:p w14:paraId="79926AE9" w14:textId="77777777" w:rsidR="00703A6C" w:rsidRDefault="00703A6C" w:rsidP="00703A6C">
            <w:pPr>
              <w:pStyle w:val="02"/>
            </w:pPr>
          </w:p>
          <w:p w14:paraId="011C649C" w14:textId="77777777" w:rsidR="00703A6C" w:rsidRDefault="00703A6C" w:rsidP="00703A6C">
            <w:pPr>
              <w:pStyle w:val="02"/>
            </w:pPr>
            <w:r>
              <w:t xml:space="preserve">    public String getUpperCase(String s){</w:t>
            </w:r>
          </w:p>
          <w:p w14:paraId="394C60CE" w14:textId="77777777" w:rsidR="00703A6C" w:rsidRDefault="00703A6C" w:rsidP="00703A6C">
            <w:pPr>
              <w:pStyle w:val="02"/>
            </w:pPr>
            <w:r>
              <w:t xml:space="preserve">        return s.toUpperCase();</w:t>
            </w:r>
          </w:p>
          <w:p w14:paraId="422A9827" w14:textId="77777777" w:rsidR="00703A6C" w:rsidRDefault="00703A6C" w:rsidP="00703A6C">
            <w:pPr>
              <w:pStyle w:val="02"/>
            </w:pPr>
            <w:r>
              <w:t xml:space="preserve">    }</w:t>
            </w:r>
          </w:p>
          <w:p w14:paraId="272ECF05" w14:textId="771BE2E3" w:rsidR="00CA7C53" w:rsidRPr="00E235B8" w:rsidRDefault="00703A6C" w:rsidP="00703A6C">
            <w:pPr>
              <w:pStyle w:val="02"/>
            </w:pPr>
            <w:r>
              <w:t>}</w:t>
            </w:r>
          </w:p>
        </w:tc>
      </w:tr>
    </w:tbl>
    <w:p w14:paraId="46AFA3F9" w14:textId="77777777" w:rsidR="00CA7C53" w:rsidRDefault="00CA7C53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A1752" w:rsidRPr="00256543" w14:paraId="12DF3328" w14:textId="77777777" w:rsidTr="007F4777">
        <w:tc>
          <w:tcPr>
            <w:tcW w:w="567" w:type="dxa"/>
          </w:tcPr>
          <w:p w14:paraId="26E1C5F9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E74ADBC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D39DBB1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FADD956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B778F62" w14:textId="77777777" w:rsidR="00EA1752" w:rsidRDefault="00EA1752" w:rsidP="007F4777">
            <w:pPr>
              <w:pStyle w:val="03"/>
            </w:pPr>
            <w:r>
              <w:t>5.</w:t>
            </w:r>
          </w:p>
          <w:p w14:paraId="14C485F6" w14:textId="77777777" w:rsidR="00EA1752" w:rsidRDefault="00EA1752" w:rsidP="007F4777">
            <w:pPr>
              <w:pStyle w:val="03"/>
            </w:pPr>
            <w:r>
              <w:t>6.</w:t>
            </w:r>
          </w:p>
          <w:p w14:paraId="5253DC4C" w14:textId="77777777" w:rsidR="00EA1752" w:rsidRDefault="00EA1752" w:rsidP="007F4777">
            <w:pPr>
              <w:pStyle w:val="03"/>
            </w:pPr>
            <w:r>
              <w:t>7.</w:t>
            </w:r>
          </w:p>
          <w:p w14:paraId="763736B5" w14:textId="77777777" w:rsidR="00EA1752" w:rsidRDefault="00EA1752" w:rsidP="007F4777">
            <w:pPr>
              <w:pStyle w:val="03"/>
            </w:pPr>
            <w:r>
              <w:t>8.</w:t>
            </w:r>
          </w:p>
          <w:p w14:paraId="3F3ABB8F" w14:textId="77777777" w:rsidR="00EA1752" w:rsidRDefault="00EA1752" w:rsidP="007F4777">
            <w:pPr>
              <w:pStyle w:val="03"/>
            </w:pPr>
            <w:r>
              <w:t>9.</w:t>
            </w:r>
          </w:p>
          <w:p w14:paraId="4B3A35E4" w14:textId="77777777" w:rsidR="00EA1752" w:rsidRDefault="00EA1752" w:rsidP="007F4777">
            <w:pPr>
              <w:pStyle w:val="03"/>
            </w:pPr>
            <w:r>
              <w:t>10.</w:t>
            </w:r>
          </w:p>
          <w:p w14:paraId="1332369C" w14:textId="77777777" w:rsidR="00EA1752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0865BCCB" w14:textId="77777777" w:rsidR="00EA1752" w:rsidRPr="00966FC0" w:rsidRDefault="00EA1752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028266EA" w14:textId="77777777" w:rsidR="00256543" w:rsidRDefault="00EA1752" w:rsidP="00256543">
            <w:pPr>
              <w:pStyle w:val="02"/>
            </w:pPr>
            <w:r>
              <w:t>public static void main(String[] args) {</w:t>
            </w:r>
          </w:p>
          <w:p w14:paraId="5FB2D51B" w14:textId="77777777" w:rsidR="00256543" w:rsidRDefault="00256543" w:rsidP="00256543">
            <w:pPr>
              <w:pStyle w:val="02"/>
            </w:pPr>
            <w:r>
              <w:t xml:space="preserve">    String str = "TesT";</w:t>
            </w:r>
          </w:p>
          <w:p w14:paraId="6AA64C31" w14:textId="77777777" w:rsidR="00256543" w:rsidRDefault="00256543" w:rsidP="00256543">
            <w:pPr>
              <w:pStyle w:val="02"/>
            </w:pPr>
            <w:r>
              <w:t xml:space="preserve">    Context context = new Context();</w:t>
            </w:r>
          </w:p>
          <w:p w14:paraId="7A62B9B4" w14:textId="77777777" w:rsidR="00256543" w:rsidRDefault="00256543" w:rsidP="00256543">
            <w:pPr>
              <w:pStyle w:val="02"/>
            </w:pPr>
            <w:r>
              <w:t xml:space="preserve">    Expression lowerExpression =</w:t>
            </w:r>
          </w:p>
          <w:p w14:paraId="08C5ED6A" w14:textId="3FE89A5F" w:rsidR="00256543" w:rsidRDefault="00256543" w:rsidP="00256543">
            <w:pPr>
              <w:pStyle w:val="02"/>
            </w:pPr>
            <w:r>
              <w:t xml:space="preserve">            new LowerExpression(str);</w:t>
            </w:r>
          </w:p>
          <w:p w14:paraId="2C31A76B" w14:textId="77777777" w:rsidR="00256543" w:rsidRDefault="00256543" w:rsidP="00256543">
            <w:pPr>
              <w:pStyle w:val="02"/>
            </w:pPr>
            <w:r>
              <w:t xml:space="preserve">    str = lowerExpression.interpret(context);</w:t>
            </w:r>
          </w:p>
          <w:p w14:paraId="07F07849" w14:textId="77777777" w:rsidR="00256543" w:rsidRDefault="00256543" w:rsidP="00256543">
            <w:pPr>
              <w:pStyle w:val="02"/>
            </w:pPr>
            <w:r>
              <w:t xml:space="preserve">    System.out.println(str);</w:t>
            </w:r>
          </w:p>
          <w:p w14:paraId="56E20EAE" w14:textId="77777777" w:rsidR="00256543" w:rsidRDefault="00256543" w:rsidP="00256543">
            <w:pPr>
              <w:pStyle w:val="02"/>
            </w:pPr>
            <w:r>
              <w:t xml:space="preserve">    Expression upperExpression =</w:t>
            </w:r>
          </w:p>
          <w:p w14:paraId="2F4335C7" w14:textId="54F0549F" w:rsidR="00256543" w:rsidRDefault="00256543" w:rsidP="00256543">
            <w:pPr>
              <w:pStyle w:val="02"/>
            </w:pPr>
            <w:r>
              <w:t xml:space="preserve">            new UpperExpression(str);</w:t>
            </w:r>
          </w:p>
          <w:p w14:paraId="4072E20B" w14:textId="77777777" w:rsidR="00256543" w:rsidRDefault="00256543" w:rsidP="00256543">
            <w:pPr>
              <w:pStyle w:val="02"/>
            </w:pPr>
            <w:r>
              <w:t xml:space="preserve">    str = upperExpression.interpret(context);</w:t>
            </w:r>
          </w:p>
          <w:p w14:paraId="04960F42" w14:textId="77777777" w:rsidR="00256543" w:rsidRDefault="00256543" w:rsidP="00256543">
            <w:pPr>
              <w:pStyle w:val="02"/>
            </w:pPr>
            <w:r>
              <w:t xml:space="preserve">    System.out.println(str);</w:t>
            </w:r>
          </w:p>
          <w:p w14:paraId="6980F260" w14:textId="1ECB9EC1" w:rsidR="00EA1752" w:rsidRPr="00E235B8" w:rsidRDefault="00EA1752" w:rsidP="00256543">
            <w:pPr>
              <w:pStyle w:val="02"/>
            </w:pPr>
            <w:r>
              <w:t>}</w:t>
            </w:r>
          </w:p>
        </w:tc>
      </w:tr>
    </w:tbl>
    <w:p w14:paraId="4E2FB5ED" w14:textId="3E71C446" w:rsidR="005732C3" w:rsidRDefault="0091582A" w:rsidP="005732C3">
      <w:pPr>
        <w:pStyle w:val="01"/>
      </w:pPr>
      <w:bookmarkStart w:id="33" w:name="_Toc46397857"/>
      <w:r w:rsidRPr="0091582A">
        <w:rPr>
          <w:rStyle w:val="20"/>
        </w:rPr>
        <w:lastRenderedPageBreak/>
        <w:t>Посредник (mediator)</w:t>
      </w:r>
      <w:bookmarkEnd w:id="33"/>
      <w:r w:rsidR="009A772C">
        <w:rPr>
          <w:lang w:val="en-US"/>
        </w:rPr>
        <w:t> </w:t>
      </w:r>
      <w:r w:rsidR="009A772C" w:rsidRPr="009A772C">
        <w:t>—</w:t>
      </w:r>
      <w:r w:rsidR="005732C3">
        <w:t xml:space="preserve"> </w:t>
      </w:r>
      <w:r w:rsidR="009A772C">
        <w:t>о</w:t>
      </w:r>
      <w:r w:rsidR="005732C3">
        <w:t>беспечивает взаимодействие множества объектов, формируя при</w:t>
      </w:r>
      <w:r w:rsidR="009A772C">
        <w:t> </w:t>
      </w:r>
      <w:r w:rsidR="005732C3">
        <w:t>этом слабую связанность и</w:t>
      </w:r>
      <w:r w:rsidR="009A772C">
        <w:t> </w:t>
      </w:r>
      <w:r w:rsidR="005732C3">
        <w:t>избавляя объекты от</w:t>
      </w:r>
      <w:r w:rsidR="009A772C">
        <w:t> </w:t>
      </w:r>
      <w:r w:rsidR="005732C3">
        <w:t>необходимости явно ссылаться друг на</w:t>
      </w:r>
      <w:r w:rsidR="009A772C">
        <w:t> </w:t>
      </w:r>
      <w:r w:rsidR="005732C3">
        <w:t xml:space="preserve">друга. </w:t>
      </w:r>
    </w:p>
    <w:p w14:paraId="17633199" w14:textId="1EAB41DC" w:rsidR="005732C3" w:rsidRPr="009A772C" w:rsidRDefault="009A772C" w:rsidP="005732C3">
      <w:pPr>
        <w:pStyle w:val="01"/>
        <w:rPr>
          <w:lang w:val="en-US"/>
        </w:rPr>
      </w:pPr>
      <w:r>
        <w:t>В</w:t>
      </w:r>
      <w:r w:rsidRPr="009A772C">
        <w:rPr>
          <w:lang w:val="en-US"/>
        </w:rPr>
        <w:t> </w:t>
      </w:r>
      <w:r w:rsidR="005732C3" w:rsidRPr="009A772C">
        <w:rPr>
          <w:lang w:val="en-US"/>
        </w:rPr>
        <w:t>java</w:t>
      </w:r>
      <w:r w:rsidRPr="009A772C">
        <w:rPr>
          <w:lang w:val="en-US"/>
        </w:rPr>
        <w:t> —</w:t>
      </w:r>
      <w:r w:rsidR="005732C3" w:rsidRPr="009A772C">
        <w:rPr>
          <w:lang w:val="en-US"/>
        </w:rPr>
        <w:t xml:space="preserve"> </w:t>
      </w:r>
      <w:r w:rsidR="005732C3" w:rsidRPr="009A772C">
        <w:rPr>
          <w:rStyle w:val="050"/>
          <w:lang w:val="en-US"/>
        </w:rPr>
        <w:t>execute()</w:t>
      </w:r>
      <w:r w:rsidR="005732C3" w:rsidRPr="009A772C">
        <w:rPr>
          <w:lang w:val="en-US"/>
        </w:rPr>
        <w:t xml:space="preserve"> </w:t>
      </w:r>
      <w:r w:rsidRPr="009A772C">
        <w:rPr>
          <w:lang w:val="en-US"/>
        </w:rPr>
        <w:t>(</w:t>
      </w:r>
      <w:r w:rsidR="005732C3" w:rsidRPr="009A772C">
        <w:rPr>
          <w:rStyle w:val="050"/>
          <w:lang w:val="en-US"/>
        </w:rPr>
        <w:t>java.util.concurrent.Executor</w:t>
      </w:r>
      <w:r w:rsidRPr="009A772C">
        <w:rPr>
          <w:lang w:val="en-US"/>
        </w:rPr>
        <w:t>)</w:t>
      </w:r>
      <w:r w:rsidR="005732C3" w:rsidRPr="009A772C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104F0" w:rsidRPr="007D443A" w14:paraId="08BCBDB4" w14:textId="77777777" w:rsidTr="00492B71">
        <w:tc>
          <w:tcPr>
            <w:tcW w:w="567" w:type="dxa"/>
          </w:tcPr>
          <w:p w14:paraId="1F411B42" w14:textId="77777777" w:rsidR="00E104F0" w:rsidRDefault="00E104F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FBF7823" w14:textId="77777777" w:rsidR="00E104F0" w:rsidRDefault="00E104F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F70A34B" w14:textId="77777777" w:rsidR="00E104F0" w:rsidRDefault="00E104F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F354025" w14:textId="77777777" w:rsidR="00E104F0" w:rsidRDefault="00E104F0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8EACBB7" w14:textId="77777777" w:rsidR="00E104F0" w:rsidRDefault="00E104F0" w:rsidP="00492B71">
            <w:pPr>
              <w:pStyle w:val="03"/>
            </w:pPr>
            <w:r>
              <w:t>5.</w:t>
            </w:r>
          </w:p>
          <w:p w14:paraId="12962A7D" w14:textId="77777777" w:rsidR="00E104F0" w:rsidRDefault="00E104F0" w:rsidP="00492B71">
            <w:pPr>
              <w:pStyle w:val="03"/>
            </w:pPr>
            <w:r>
              <w:t>6.</w:t>
            </w:r>
          </w:p>
          <w:p w14:paraId="25E8AC51" w14:textId="77777777" w:rsidR="00E104F0" w:rsidRDefault="00E104F0" w:rsidP="00492B71">
            <w:pPr>
              <w:pStyle w:val="03"/>
            </w:pPr>
            <w:r>
              <w:t>7.</w:t>
            </w:r>
          </w:p>
          <w:p w14:paraId="1C4ADFB5" w14:textId="77777777" w:rsidR="00E104F0" w:rsidRDefault="00E104F0" w:rsidP="00B6016B">
            <w:pPr>
              <w:pStyle w:val="03"/>
            </w:pPr>
            <w:r>
              <w:t>8.</w:t>
            </w:r>
          </w:p>
          <w:p w14:paraId="5DD9AD7E" w14:textId="40B00294" w:rsidR="006831B3" w:rsidRPr="00BE1312" w:rsidRDefault="006831B3" w:rsidP="00B6016B">
            <w:pPr>
              <w:pStyle w:val="03"/>
            </w:pPr>
            <w:r>
              <w:t>9.</w:t>
            </w:r>
          </w:p>
        </w:tc>
        <w:tc>
          <w:tcPr>
            <w:tcW w:w="5102" w:type="dxa"/>
          </w:tcPr>
          <w:p w14:paraId="196BAE32" w14:textId="19536A73" w:rsidR="006F37F1" w:rsidRDefault="006F37F1" w:rsidP="006F37F1">
            <w:pPr>
              <w:pStyle w:val="02"/>
            </w:pPr>
            <w:r>
              <w:t>class Mediator {</w:t>
            </w:r>
          </w:p>
          <w:p w14:paraId="30277D18" w14:textId="77777777" w:rsidR="006F37F1" w:rsidRDefault="006F37F1" w:rsidP="006F37F1">
            <w:pPr>
              <w:pStyle w:val="02"/>
            </w:pPr>
          </w:p>
          <w:p w14:paraId="175DD0A3" w14:textId="37E49F37" w:rsidR="006F37F1" w:rsidRDefault="006F37F1" w:rsidP="006F37F1">
            <w:pPr>
              <w:pStyle w:val="02"/>
            </w:pPr>
            <w:r>
              <w:t xml:space="preserve">  </w:t>
            </w:r>
            <w:r w:rsidRPr="00855AF5">
              <w:t xml:space="preserve"> </w:t>
            </w:r>
            <w:r>
              <w:t xml:space="preserve"> public static void sendMessage(</w:t>
            </w:r>
          </w:p>
          <w:p w14:paraId="17949E45" w14:textId="77777777" w:rsidR="00362191" w:rsidRDefault="006F37F1" w:rsidP="006F37F1">
            <w:pPr>
              <w:pStyle w:val="02"/>
            </w:pPr>
            <w:r w:rsidRPr="006F37F1">
              <w:t xml:space="preserve">        </w:t>
            </w:r>
            <w:r w:rsidRPr="00855AF5">
              <w:t xml:space="preserve">    </w:t>
            </w:r>
            <w:r>
              <w:t>User user,</w:t>
            </w:r>
          </w:p>
          <w:p w14:paraId="53067773" w14:textId="6BCF5DD2" w:rsidR="006F37F1" w:rsidRDefault="00362191" w:rsidP="006F37F1">
            <w:pPr>
              <w:pStyle w:val="02"/>
            </w:pPr>
            <w:r>
              <w:t xml:space="preserve">            </w:t>
            </w:r>
            <w:r w:rsidR="006F37F1">
              <w:t>String msg)</w:t>
            </w:r>
            <w:r w:rsidR="0062276D">
              <w:t xml:space="preserve"> </w:t>
            </w:r>
            <w:r w:rsidR="006F37F1">
              <w:t>{</w:t>
            </w:r>
          </w:p>
          <w:p w14:paraId="273B8FB1" w14:textId="77777777" w:rsidR="006F37F1" w:rsidRDefault="006F37F1" w:rsidP="006F37F1">
            <w:pPr>
              <w:pStyle w:val="02"/>
            </w:pPr>
            <w:r>
              <w:t xml:space="preserve">       </w:t>
            </w:r>
            <w:r w:rsidRPr="006F37F1">
              <w:t xml:space="preserve"> </w:t>
            </w:r>
            <w:r>
              <w:t>System.out.println(</w:t>
            </w:r>
          </w:p>
          <w:p w14:paraId="3A2154F6" w14:textId="12845CAA" w:rsidR="006F37F1" w:rsidRDefault="006F37F1" w:rsidP="006F37F1">
            <w:pPr>
              <w:pStyle w:val="02"/>
            </w:pPr>
            <w:r w:rsidRPr="00855AF5">
              <w:t xml:space="preserve">                </w:t>
            </w:r>
            <w:r>
              <w:t>user.getName() + ": " + msg);</w:t>
            </w:r>
          </w:p>
          <w:p w14:paraId="2BC54792" w14:textId="58BCCE88" w:rsidR="006F37F1" w:rsidRDefault="006F37F1" w:rsidP="006F37F1">
            <w:pPr>
              <w:pStyle w:val="02"/>
            </w:pPr>
            <w:r>
              <w:t xml:space="preserve">  </w:t>
            </w:r>
            <w:r w:rsidRPr="00CB5C48">
              <w:t xml:space="preserve"> </w:t>
            </w:r>
            <w:r>
              <w:t xml:space="preserve"> }</w:t>
            </w:r>
          </w:p>
          <w:p w14:paraId="0F5D48C1" w14:textId="4A577C96" w:rsidR="00E104F0" w:rsidRPr="00E235B8" w:rsidRDefault="006F37F1" w:rsidP="006F37F1">
            <w:pPr>
              <w:pStyle w:val="02"/>
            </w:pPr>
            <w:r>
              <w:t>}</w:t>
            </w:r>
          </w:p>
        </w:tc>
      </w:tr>
    </w:tbl>
    <w:p w14:paraId="36EB25C1" w14:textId="10734EB6" w:rsidR="00EB569B" w:rsidRDefault="00EB569B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B569B" w:rsidRPr="007D443A" w14:paraId="26620193" w14:textId="77777777" w:rsidTr="007F4777">
        <w:tc>
          <w:tcPr>
            <w:tcW w:w="567" w:type="dxa"/>
          </w:tcPr>
          <w:p w14:paraId="23AF180D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F3A6180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DBB1682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D5B5D1C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50FB384" w14:textId="77777777" w:rsidR="00EB569B" w:rsidRDefault="00EB569B" w:rsidP="007F4777">
            <w:pPr>
              <w:pStyle w:val="03"/>
            </w:pPr>
            <w:r>
              <w:t>5.</w:t>
            </w:r>
          </w:p>
          <w:p w14:paraId="5666BF92" w14:textId="77777777" w:rsidR="00EB569B" w:rsidRDefault="00EB569B" w:rsidP="007F4777">
            <w:pPr>
              <w:pStyle w:val="03"/>
            </w:pPr>
            <w:r>
              <w:t>6.</w:t>
            </w:r>
          </w:p>
          <w:p w14:paraId="3ED01E1A" w14:textId="77777777" w:rsidR="00EB569B" w:rsidRDefault="00EB569B" w:rsidP="007F4777">
            <w:pPr>
              <w:pStyle w:val="03"/>
            </w:pPr>
            <w:r>
              <w:t>7.</w:t>
            </w:r>
          </w:p>
          <w:p w14:paraId="511FB205" w14:textId="77777777" w:rsidR="00EB569B" w:rsidRDefault="00EB569B" w:rsidP="007F4777">
            <w:pPr>
              <w:pStyle w:val="03"/>
            </w:pPr>
            <w:r>
              <w:t>8.</w:t>
            </w:r>
          </w:p>
          <w:p w14:paraId="47FD5D35" w14:textId="77777777" w:rsidR="00EB569B" w:rsidRDefault="00EB569B" w:rsidP="007F4777">
            <w:pPr>
              <w:pStyle w:val="03"/>
            </w:pPr>
            <w:r>
              <w:t>9.</w:t>
            </w:r>
          </w:p>
          <w:p w14:paraId="5DED899A" w14:textId="77777777" w:rsidR="00EB569B" w:rsidRDefault="00EB569B" w:rsidP="007F4777">
            <w:pPr>
              <w:pStyle w:val="03"/>
            </w:pPr>
            <w:r>
              <w:t>10.</w:t>
            </w:r>
          </w:p>
          <w:p w14:paraId="7CC4C07E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2319A307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299003C2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14ECF681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1B98236" w14:textId="77777777" w:rsidR="00EB569B" w:rsidRPr="00910C87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24C5392C" w14:textId="77777777" w:rsidR="00EB569B" w:rsidRDefault="00EB569B" w:rsidP="007F4777">
            <w:pPr>
              <w:pStyle w:val="02"/>
            </w:pPr>
            <w:r>
              <w:t>class User {</w:t>
            </w:r>
          </w:p>
          <w:p w14:paraId="3D2F0182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>private String name;</w:t>
            </w:r>
          </w:p>
          <w:p w14:paraId="4F59BEBA" w14:textId="77777777" w:rsidR="00EB569B" w:rsidRDefault="00EB569B" w:rsidP="007F4777">
            <w:pPr>
              <w:pStyle w:val="02"/>
            </w:pPr>
          </w:p>
          <w:p w14:paraId="40F6D1FE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>public User(String name){</w:t>
            </w:r>
          </w:p>
          <w:p w14:paraId="57E2D0BE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 xml:space="preserve">    this.name = name;</w:t>
            </w:r>
          </w:p>
          <w:p w14:paraId="336EF033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>}</w:t>
            </w:r>
          </w:p>
          <w:p w14:paraId="4201B2F0" w14:textId="77777777" w:rsidR="00EB569B" w:rsidRDefault="00EB569B" w:rsidP="007F4777">
            <w:pPr>
              <w:pStyle w:val="02"/>
            </w:pPr>
          </w:p>
          <w:p w14:paraId="563A75EE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>public String getName() {</w:t>
            </w:r>
          </w:p>
          <w:p w14:paraId="1BCB1603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 xml:space="preserve">    return name;</w:t>
            </w:r>
          </w:p>
          <w:p w14:paraId="59182FCE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>}</w:t>
            </w:r>
          </w:p>
          <w:p w14:paraId="0FEECCF4" w14:textId="77777777" w:rsidR="00EB569B" w:rsidRDefault="00EB569B" w:rsidP="007F4777">
            <w:pPr>
              <w:pStyle w:val="02"/>
            </w:pPr>
          </w:p>
          <w:p w14:paraId="57395B52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5F645F">
              <w:t xml:space="preserve"> </w:t>
            </w:r>
            <w:r>
              <w:t>public void sendMessage(String msg){</w:t>
            </w:r>
          </w:p>
          <w:p w14:paraId="4E7138D9" w14:textId="77777777" w:rsidR="00EB569B" w:rsidRDefault="00EB569B" w:rsidP="007F4777">
            <w:pPr>
              <w:pStyle w:val="02"/>
            </w:pPr>
            <w:r>
              <w:t xml:space="preserve">   </w:t>
            </w:r>
            <w:r w:rsidRPr="00855AF5">
              <w:t xml:space="preserve"> </w:t>
            </w:r>
            <w:r>
              <w:t xml:space="preserve">    Mediator.sendMessage(this, msg);</w:t>
            </w:r>
          </w:p>
          <w:p w14:paraId="689EB16D" w14:textId="77777777" w:rsidR="00EB569B" w:rsidRDefault="00EB569B" w:rsidP="007F4777">
            <w:pPr>
              <w:pStyle w:val="02"/>
            </w:pPr>
            <w:r>
              <w:t xml:space="preserve">   </w:t>
            </w:r>
            <w:r>
              <w:rPr>
                <w:lang w:val="ru-RU"/>
              </w:rPr>
              <w:t xml:space="preserve"> </w:t>
            </w:r>
            <w:r>
              <w:t>}</w:t>
            </w:r>
          </w:p>
          <w:p w14:paraId="2B097F36" w14:textId="77777777" w:rsidR="00EB569B" w:rsidRPr="00E235B8" w:rsidRDefault="00EB569B" w:rsidP="007F4777">
            <w:pPr>
              <w:pStyle w:val="02"/>
            </w:pPr>
            <w:r>
              <w:t>}</w:t>
            </w:r>
          </w:p>
        </w:tc>
      </w:tr>
    </w:tbl>
    <w:p w14:paraId="78DF1AD1" w14:textId="77777777" w:rsidR="00EB569B" w:rsidRDefault="00EB569B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B569B" w:rsidRPr="007D443A" w14:paraId="3079E705" w14:textId="77777777" w:rsidTr="007F4777">
        <w:tc>
          <w:tcPr>
            <w:tcW w:w="567" w:type="dxa"/>
          </w:tcPr>
          <w:p w14:paraId="07E3252C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015AB14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A50EA8B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D42ACE4" w14:textId="77777777" w:rsidR="00EB569B" w:rsidRDefault="00EB5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1EF6ADD" w14:textId="77777777" w:rsidR="00EB569B" w:rsidRDefault="00EB569B" w:rsidP="007F4777">
            <w:pPr>
              <w:pStyle w:val="03"/>
            </w:pPr>
            <w:r>
              <w:lastRenderedPageBreak/>
              <w:t>5.</w:t>
            </w:r>
          </w:p>
          <w:p w14:paraId="78E3776C" w14:textId="77777777" w:rsidR="00EB569B" w:rsidRPr="00BE1312" w:rsidRDefault="00EB569B" w:rsidP="007F4777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496973F4" w14:textId="77777777" w:rsidR="00EB569B" w:rsidRDefault="00EB569B" w:rsidP="007F4777">
            <w:pPr>
              <w:pStyle w:val="02"/>
            </w:pPr>
            <w:r>
              <w:lastRenderedPageBreak/>
              <w:t>public static void main(String[] args) {</w:t>
            </w:r>
          </w:p>
          <w:p w14:paraId="6D922C15" w14:textId="77777777" w:rsidR="00EB569B" w:rsidRDefault="00EB569B" w:rsidP="007F4777">
            <w:pPr>
              <w:pStyle w:val="02"/>
            </w:pPr>
            <w:r>
              <w:t xml:space="preserve">    User user1 = new User("user1");</w:t>
            </w:r>
          </w:p>
          <w:p w14:paraId="1BB216AB" w14:textId="77777777" w:rsidR="00EB569B" w:rsidRDefault="00EB569B" w:rsidP="007F4777">
            <w:pPr>
              <w:pStyle w:val="02"/>
            </w:pPr>
            <w:r>
              <w:t xml:space="preserve">    User user2 = new User("user2");</w:t>
            </w:r>
          </w:p>
          <w:p w14:paraId="1A1C6D79" w14:textId="77777777" w:rsidR="00EB569B" w:rsidRDefault="00EB569B" w:rsidP="007F4777">
            <w:pPr>
              <w:pStyle w:val="02"/>
            </w:pPr>
            <w:r>
              <w:t xml:space="preserve">    user1.sendMessage("message1");</w:t>
            </w:r>
          </w:p>
          <w:p w14:paraId="4FA07C25" w14:textId="77777777" w:rsidR="00EB569B" w:rsidRDefault="00EB569B" w:rsidP="007F4777">
            <w:pPr>
              <w:pStyle w:val="02"/>
            </w:pPr>
            <w:r>
              <w:lastRenderedPageBreak/>
              <w:t xml:space="preserve">    user2.sendMessage("message2");</w:t>
            </w:r>
          </w:p>
          <w:p w14:paraId="5AC77254" w14:textId="77777777" w:rsidR="00EB569B" w:rsidRPr="00E235B8" w:rsidRDefault="00EB569B" w:rsidP="007F4777">
            <w:pPr>
              <w:pStyle w:val="02"/>
            </w:pPr>
            <w:r>
              <w:t>}</w:t>
            </w:r>
          </w:p>
        </w:tc>
      </w:tr>
    </w:tbl>
    <w:p w14:paraId="48A6D0AC" w14:textId="3A72A88E" w:rsidR="005732C3" w:rsidRDefault="0059597E" w:rsidP="005732C3">
      <w:pPr>
        <w:pStyle w:val="01"/>
      </w:pPr>
      <w:bookmarkStart w:id="34" w:name="_Toc46397858"/>
      <w:r w:rsidRPr="0059597E">
        <w:rPr>
          <w:rStyle w:val="20"/>
        </w:rPr>
        <w:lastRenderedPageBreak/>
        <w:t>Хранитель (memento)</w:t>
      </w:r>
      <w:bookmarkEnd w:id="34"/>
      <w:r w:rsidR="00BD4878">
        <w:rPr>
          <w:lang w:val="en-US"/>
        </w:rPr>
        <w:t> </w:t>
      </w:r>
      <w:r w:rsidR="00BD4878" w:rsidRPr="00BD4878">
        <w:t>—</w:t>
      </w:r>
      <w:r w:rsidR="005732C3">
        <w:t xml:space="preserve"> </w:t>
      </w:r>
      <w:r w:rsidR="00BD4878">
        <w:t>п</w:t>
      </w:r>
      <w:r w:rsidR="005732C3">
        <w:t>озволяет</w:t>
      </w:r>
      <w:r w:rsidR="00BD4878">
        <w:t>,</w:t>
      </w:r>
      <w:r w:rsidR="005732C3">
        <w:t xml:space="preserve"> не</w:t>
      </w:r>
      <w:r w:rsidR="00BD4878">
        <w:t> </w:t>
      </w:r>
      <w:r w:rsidR="005732C3">
        <w:t>нарушая инкапсуляцию</w:t>
      </w:r>
      <w:r w:rsidR="00BD4878">
        <w:t>,</w:t>
      </w:r>
      <w:r w:rsidR="005732C3">
        <w:t xml:space="preserve"> зафиксировать и</w:t>
      </w:r>
      <w:r w:rsidR="00BD4878">
        <w:t> </w:t>
      </w:r>
      <w:r w:rsidR="005732C3">
        <w:t>сохранить внутренние состояния объекта так, чтобы позднее восстановить его в</w:t>
      </w:r>
      <w:r w:rsidR="00BD4878">
        <w:t> </w:t>
      </w:r>
      <w:r w:rsidR="005732C3">
        <w:t>этих состояниях.</w:t>
      </w:r>
    </w:p>
    <w:p w14:paraId="42A04514" w14:textId="21C81B38" w:rsidR="005732C3" w:rsidRDefault="00BD4878" w:rsidP="005732C3">
      <w:pPr>
        <w:pStyle w:val="01"/>
      </w:pPr>
      <w:r>
        <w:t>В </w:t>
      </w:r>
      <w:r>
        <w:rPr>
          <w:lang w:val="en-US"/>
        </w:rPr>
        <w:t>J</w:t>
      </w:r>
      <w:r w:rsidR="005732C3">
        <w:t>ava</w:t>
      </w:r>
      <w:r>
        <w:rPr>
          <w:lang w:val="en-US"/>
        </w:rPr>
        <w:t> </w:t>
      </w:r>
      <w:r w:rsidRPr="00BD4878">
        <w:t>—</w:t>
      </w:r>
      <w:r w:rsidR="005732C3">
        <w:t xml:space="preserve"> все</w:t>
      </w:r>
      <w:r>
        <w:rPr>
          <w:lang w:val="en-US"/>
        </w:rPr>
        <w:t> </w:t>
      </w:r>
      <w:r w:rsidR="005732C3">
        <w:t xml:space="preserve">реализации </w:t>
      </w:r>
      <w:r w:rsidR="005732C3" w:rsidRPr="00BD4878">
        <w:rPr>
          <w:rStyle w:val="050"/>
        </w:rPr>
        <w:t>java.io.Serializable</w:t>
      </w:r>
      <w:r w:rsidR="005732C3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B740D" w:rsidRPr="00CE67BB" w14:paraId="576666E5" w14:textId="77777777" w:rsidTr="006B740D">
        <w:tc>
          <w:tcPr>
            <w:tcW w:w="567" w:type="dxa"/>
          </w:tcPr>
          <w:p w14:paraId="0F194189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6F3EFD9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74531D2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49524E5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8B55CB4" w14:textId="77777777" w:rsidR="006B740D" w:rsidRDefault="006B740D" w:rsidP="00492B71">
            <w:pPr>
              <w:pStyle w:val="03"/>
            </w:pPr>
            <w:r>
              <w:t>5.</w:t>
            </w:r>
          </w:p>
          <w:p w14:paraId="70B2345D" w14:textId="77777777" w:rsidR="006B740D" w:rsidRDefault="006B740D" w:rsidP="00492B71">
            <w:pPr>
              <w:pStyle w:val="03"/>
            </w:pPr>
            <w:r>
              <w:t>6.</w:t>
            </w:r>
          </w:p>
          <w:p w14:paraId="7F8FBEDB" w14:textId="77777777" w:rsidR="006B740D" w:rsidRDefault="006B740D" w:rsidP="00492B71">
            <w:pPr>
              <w:pStyle w:val="03"/>
            </w:pPr>
            <w:r>
              <w:t>7.</w:t>
            </w:r>
          </w:p>
          <w:p w14:paraId="4899C720" w14:textId="77777777" w:rsidR="006B740D" w:rsidRDefault="006B740D" w:rsidP="00492B71">
            <w:pPr>
              <w:pStyle w:val="03"/>
            </w:pPr>
            <w:r>
              <w:t>8.</w:t>
            </w:r>
          </w:p>
          <w:p w14:paraId="4E79024C" w14:textId="77777777" w:rsidR="006B740D" w:rsidRDefault="006B740D" w:rsidP="00492B71">
            <w:pPr>
              <w:pStyle w:val="03"/>
            </w:pPr>
            <w:r>
              <w:t>9.</w:t>
            </w:r>
          </w:p>
          <w:p w14:paraId="1359F820" w14:textId="77777777" w:rsidR="006B740D" w:rsidRDefault="006B740D" w:rsidP="00492B71">
            <w:pPr>
              <w:pStyle w:val="03"/>
            </w:pPr>
            <w:r>
              <w:t>10.</w:t>
            </w:r>
          </w:p>
          <w:p w14:paraId="7D90A748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316E762F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75B8BAD1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4AE3EAA6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4ADAC90" w14:textId="77777777" w:rsidR="006B740D" w:rsidRDefault="006B740D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35C1C404" w14:textId="77777777" w:rsidR="006B740D" w:rsidRDefault="006B740D" w:rsidP="00492B71">
            <w:pPr>
              <w:pStyle w:val="03"/>
            </w:pPr>
            <w:r>
              <w:t>16.</w:t>
            </w:r>
          </w:p>
          <w:p w14:paraId="3AE0493C" w14:textId="77777777" w:rsidR="006B740D" w:rsidRDefault="006B740D" w:rsidP="00492B71">
            <w:pPr>
              <w:pStyle w:val="03"/>
            </w:pPr>
            <w:r>
              <w:t>17.</w:t>
            </w:r>
          </w:p>
          <w:p w14:paraId="5F299046" w14:textId="77777777" w:rsidR="007E0089" w:rsidRDefault="007E0089" w:rsidP="00492B71">
            <w:pPr>
              <w:pStyle w:val="03"/>
            </w:pPr>
            <w:r>
              <w:t>18.</w:t>
            </w:r>
          </w:p>
          <w:p w14:paraId="6DE6D71B" w14:textId="77777777" w:rsidR="007E0089" w:rsidRDefault="007E0089" w:rsidP="00492B71">
            <w:pPr>
              <w:pStyle w:val="03"/>
            </w:pPr>
            <w:r>
              <w:t>19.</w:t>
            </w:r>
          </w:p>
          <w:p w14:paraId="2A2031E8" w14:textId="77777777" w:rsidR="007E0089" w:rsidRDefault="007E0089" w:rsidP="00492B71">
            <w:pPr>
              <w:pStyle w:val="03"/>
            </w:pPr>
            <w:r>
              <w:t>20.</w:t>
            </w:r>
          </w:p>
          <w:p w14:paraId="07D3B639" w14:textId="77777777" w:rsidR="007E0089" w:rsidRDefault="007E0089" w:rsidP="00492B71">
            <w:pPr>
              <w:pStyle w:val="03"/>
            </w:pPr>
            <w:r>
              <w:t>21.</w:t>
            </w:r>
          </w:p>
          <w:p w14:paraId="466F60E7" w14:textId="77777777" w:rsidR="007E0089" w:rsidRDefault="007E0089" w:rsidP="00492B71">
            <w:pPr>
              <w:pStyle w:val="03"/>
            </w:pPr>
            <w:r>
              <w:t>22.</w:t>
            </w:r>
          </w:p>
          <w:p w14:paraId="5EB2B411" w14:textId="77777777" w:rsidR="007E0089" w:rsidRDefault="007E0089" w:rsidP="00492B71">
            <w:pPr>
              <w:pStyle w:val="03"/>
            </w:pPr>
            <w:r>
              <w:t>23.</w:t>
            </w:r>
          </w:p>
          <w:p w14:paraId="0D2CD48C" w14:textId="77777777" w:rsidR="007E0089" w:rsidRDefault="007E0089" w:rsidP="00492B71">
            <w:pPr>
              <w:pStyle w:val="03"/>
            </w:pPr>
            <w:r>
              <w:t>24.</w:t>
            </w:r>
          </w:p>
          <w:p w14:paraId="426E6C78" w14:textId="77777777" w:rsidR="007E0089" w:rsidRDefault="007E0089" w:rsidP="00492B71">
            <w:pPr>
              <w:pStyle w:val="03"/>
            </w:pPr>
            <w:r>
              <w:t>25.</w:t>
            </w:r>
          </w:p>
          <w:p w14:paraId="4E46B5EE" w14:textId="77777777" w:rsidR="007E0089" w:rsidRDefault="007E0089" w:rsidP="00492B71">
            <w:pPr>
              <w:pStyle w:val="03"/>
            </w:pPr>
            <w:r>
              <w:t>26.</w:t>
            </w:r>
          </w:p>
          <w:p w14:paraId="1BCBF650" w14:textId="77777777" w:rsidR="007E0089" w:rsidRDefault="007E0089" w:rsidP="00492B71">
            <w:pPr>
              <w:pStyle w:val="03"/>
            </w:pPr>
            <w:r>
              <w:t>27.</w:t>
            </w:r>
          </w:p>
          <w:p w14:paraId="37B70A40" w14:textId="77777777" w:rsidR="007E0089" w:rsidRDefault="007E0089" w:rsidP="00492B71">
            <w:pPr>
              <w:pStyle w:val="03"/>
            </w:pPr>
            <w:r>
              <w:t>28.</w:t>
            </w:r>
          </w:p>
          <w:p w14:paraId="5FD0B760" w14:textId="77777777" w:rsidR="009906EE" w:rsidRDefault="009906EE" w:rsidP="00492B71">
            <w:pPr>
              <w:pStyle w:val="03"/>
            </w:pPr>
            <w:r>
              <w:t>29.</w:t>
            </w:r>
          </w:p>
          <w:p w14:paraId="65898DAA" w14:textId="7045E84C" w:rsidR="00A1769B" w:rsidRPr="006B740D" w:rsidRDefault="009906EE" w:rsidP="000C4EDE">
            <w:pPr>
              <w:pStyle w:val="03"/>
            </w:pPr>
            <w:r>
              <w:t>30</w:t>
            </w:r>
            <w:r w:rsidR="006B07CF">
              <w:t>.</w:t>
            </w:r>
          </w:p>
        </w:tc>
        <w:tc>
          <w:tcPr>
            <w:tcW w:w="5102" w:type="dxa"/>
          </w:tcPr>
          <w:p w14:paraId="187BC38B" w14:textId="77777777" w:rsidR="009F48A9" w:rsidRDefault="009F48A9" w:rsidP="009F48A9">
            <w:pPr>
              <w:pStyle w:val="02"/>
            </w:pPr>
            <w:r>
              <w:t>class User {</w:t>
            </w:r>
          </w:p>
          <w:p w14:paraId="5F096437" w14:textId="29BC14F8" w:rsidR="009F48A9" w:rsidRDefault="009F48A9" w:rsidP="009F48A9">
            <w:pPr>
              <w:pStyle w:val="02"/>
            </w:pPr>
            <w:r>
              <w:t xml:space="preserve">    private String name;</w:t>
            </w:r>
          </w:p>
          <w:p w14:paraId="06567F14" w14:textId="2A3FBB74" w:rsidR="009F48A9" w:rsidRDefault="009F48A9" w:rsidP="009F48A9">
            <w:pPr>
              <w:pStyle w:val="02"/>
            </w:pPr>
            <w:r>
              <w:t xml:space="preserve">    private int age;</w:t>
            </w:r>
          </w:p>
          <w:p w14:paraId="6A071CD1" w14:textId="77777777" w:rsidR="009F48A9" w:rsidRDefault="009F48A9" w:rsidP="009F48A9">
            <w:pPr>
              <w:pStyle w:val="02"/>
            </w:pPr>
          </w:p>
          <w:p w14:paraId="3F55E7B9" w14:textId="6EEAEACB" w:rsidR="009F48A9" w:rsidRDefault="009F48A9" w:rsidP="009F48A9">
            <w:pPr>
              <w:pStyle w:val="02"/>
            </w:pPr>
            <w:r>
              <w:t xml:space="preserve">    public User(String name, int age) {</w:t>
            </w:r>
          </w:p>
          <w:p w14:paraId="5DA78CA8" w14:textId="453E6A5A" w:rsidR="009F48A9" w:rsidRDefault="009F48A9" w:rsidP="009F48A9">
            <w:pPr>
              <w:pStyle w:val="02"/>
            </w:pPr>
            <w:r>
              <w:t xml:space="preserve">        this.name = name;</w:t>
            </w:r>
          </w:p>
          <w:p w14:paraId="7FCBEACF" w14:textId="0682DB3C" w:rsidR="009F48A9" w:rsidRDefault="009F48A9" w:rsidP="009F48A9">
            <w:pPr>
              <w:pStyle w:val="02"/>
            </w:pPr>
            <w:r>
              <w:t xml:space="preserve">        this.age = age;</w:t>
            </w:r>
          </w:p>
          <w:p w14:paraId="6E796D9C" w14:textId="77777777" w:rsidR="009F48A9" w:rsidRDefault="009F48A9" w:rsidP="009F48A9">
            <w:pPr>
              <w:pStyle w:val="02"/>
            </w:pPr>
            <w:r>
              <w:t xml:space="preserve">        System.out.println(String.format(</w:t>
            </w:r>
          </w:p>
          <w:p w14:paraId="1EE28EB2" w14:textId="66D1BED3" w:rsidR="009F48A9" w:rsidRDefault="009F48A9" w:rsidP="004A478F">
            <w:pPr>
              <w:pStyle w:val="02"/>
            </w:pPr>
            <w:r>
              <w:t xml:space="preserve">                "create: name = %s,</w:t>
            </w:r>
            <w:r w:rsidR="004A478F">
              <w:t xml:space="preserve"> </w:t>
            </w:r>
            <w:r>
              <w:t>age = %s",</w:t>
            </w:r>
          </w:p>
          <w:p w14:paraId="64349BEF" w14:textId="77777777" w:rsidR="00820A03" w:rsidRDefault="009F48A9" w:rsidP="009F48A9">
            <w:pPr>
              <w:pStyle w:val="02"/>
            </w:pPr>
            <w:r>
              <w:t xml:space="preserve">                name,</w:t>
            </w:r>
          </w:p>
          <w:p w14:paraId="4CFC08F9" w14:textId="7C72F707" w:rsidR="009F48A9" w:rsidRDefault="00820A03" w:rsidP="009F48A9">
            <w:pPr>
              <w:pStyle w:val="02"/>
            </w:pPr>
            <w:r>
              <w:t xml:space="preserve">                </w:t>
            </w:r>
            <w:r w:rsidR="009F48A9">
              <w:t>age));</w:t>
            </w:r>
          </w:p>
          <w:p w14:paraId="7BF1295F" w14:textId="1383F97D" w:rsidR="009F48A9" w:rsidRDefault="009F48A9" w:rsidP="009F48A9">
            <w:pPr>
              <w:pStyle w:val="02"/>
            </w:pPr>
            <w:r>
              <w:t xml:space="preserve">    }</w:t>
            </w:r>
          </w:p>
          <w:p w14:paraId="4906F3C5" w14:textId="77777777" w:rsidR="009906EE" w:rsidRDefault="009906EE" w:rsidP="009F48A9">
            <w:pPr>
              <w:pStyle w:val="02"/>
            </w:pPr>
          </w:p>
          <w:p w14:paraId="6DCD1772" w14:textId="0B8CC594" w:rsidR="009F48A9" w:rsidRDefault="009F48A9" w:rsidP="009F48A9">
            <w:pPr>
              <w:pStyle w:val="02"/>
            </w:pPr>
            <w:r>
              <w:t xml:space="preserve">    public Memento save(){</w:t>
            </w:r>
          </w:p>
          <w:p w14:paraId="5FAB40B4" w14:textId="77777777" w:rsidR="009F48A9" w:rsidRDefault="009F48A9" w:rsidP="009F48A9">
            <w:pPr>
              <w:pStyle w:val="02"/>
            </w:pPr>
            <w:r>
              <w:t xml:space="preserve">        System.out.println(String.format(</w:t>
            </w:r>
          </w:p>
          <w:p w14:paraId="36851CDF" w14:textId="66AFA9C4" w:rsidR="009F48A9" w:rsidRDefault="009F48A9" w:rsidP="00815B58">
            <w:pPr>
              <w:pStyle w:val="02"/>
            </w:pPr>
            <w:r>
              <w:t xml:space="preserve">                "save: name = %s,</w:t>
            </w:r>
            <w:r w:rsidR="00815B58">
              <w:t xml:space="preserve"> </w:t>
            </w:r>
            <w:r>
              <w:t>age = %s",</w:t>
            </w:r>
          </w:p>
          <w:p w14:paraId="486874F5" w14:textId="77777777" w:rsidR="00A1769B" w:rsidRDefault="009F48A9" w:rsidP="009F48A9">
            <w:pPr>
              <w:pStyle w:val="02"/>
            </w:pPr>
            <w:r>
              <w:t xml:space="preserve">                name,</w:t>
            </w:r>
          </w:p>
          <w:p w14:paraId="70096D04" w14:textId="578FD606" w:rsidR="009F48A9" w:rsidRDefault="00A1769B" w:rsidP="009F48A9">
            <w:pPr>
              <w:pStyle w:val="02"/>
            </w:pPr>
            <w:r>
              <w:t xml:space="preserve">                </w:t>
            </w:r>
            <w:r w:rsidR="009F48A9">
              <w:t>age));</w:t>
            </w:r>
          </w:p>
          <w:p w14:paraId="34A8355B" w14:textId="20027079" w:rsidR="009F48A9" w:rsidRDefault="009F48A9" w:rsidP="009F48A9">
            <w:pPr>
              <w:pStyle w:val="02"/>
            </w:pPr>
            <w:r>
              <w:t xml:space="preserve">        return new Memento(name, age);</w:t>
            </w:r>
          </w:p>
          <w:p w14:paraId="3413A420" w14:textId="2AC2B1B9" w:rsidR="009F48A9" w:rsidRDefault="009F48A9" w:rsidP="009F48A9">
            <w:pPr>
              <w:pStyle w:val="02"/>
            </w:pPr>
            <w:r>
              <w:t xml:space="preserve">    }</w:t>
            </w:r>
          </w:p>
          <w:p w14:paraId="0A28C1EE" w14:textId="77777777" w:rsidR="009906EE" w:rsidRDefault="009906EE" w:rsidP="009F48A9">
            <w:pPr>
              <w:pStyle w:val="02"/>
            </w:pPr>
          </w:p>
          <w:p w14:paraId="708C1EB6" w14:textId="073288E1" w:rsidR="009F48A9" w:rsidRDefault="009F48A9" w:rsidP="009F48A9">
            <w:pPr>
              <w:pStyle w:val="02"/>
            </w:pPr>
            <w:r>
              <w:t xml:space="preserve">    public void restore(Memento memento){</w:t>
            </w:r>
          </w:p>
          <w:p w14:paraId="4A832A12" w14:textId="38B9DB4F" w:rsidR="009F48A9" w:rsidRDefault="009F48A9" w:rsidP="009F48A9">
            <w:pPr>
              <w:pStyle w:val="02"/>
            </w:pPr>
            <w:r>
              <w:t xml:space="preserve">        name = memento.getName();</w:t>
            </w:r>
          </w:p>
          <w:p w14:paraId="24F1DB6B" w14:textId="4D1F28AF" w:rsidR="009F48A9" w:rsidRDefault="009F48A9" w:rsidP="009F48A9">
            <w:pPr>
              <w:pStyle w:val="02"/>
            </w:pPr>
            <w:r>
              <w:t xml:space="preserve">        age = memento.getAge();</w:t>
            </w:r>
          </w:p>
          <w:p w14:paraId="20914A3A" w14:textId="77777777" w:rsidR="009F48A9" w:rsidRDefault="009F48A9" w:rsidP="009F48A9">
            <w:pPr>
              <w:pStyle w:val="02"/>
            </w:pPr>
            <w:r>
              <w:t xml:space="preserve">        System.out.println(String.format(</w:t>
            </w:r>
          </w:p>
          <w:p w14:paraId="149408D6" w14:textId="27409E81" w:rsidR="009F48A9" w:rsidRDefault="009F48A9" w:rsidP="00815B58">
            <w:pPr>
              <w:pStyle w:val="02"/>
            </w:pPr>
            <w:r>
              <w:t xml:space="preserve">                "restore: name = %s,</w:t>
            </w:r>
            <w:r w:rsidR="00815B58">
              <w:t xml:space="preserve"> </w:t>
            </w:r>
            <w:r>
              <w:t>age = %s",</w:t>
            </w:r>
          </w:p>
          <w:p w14:paraId="68A2377F" w14:textId="77777777" w:rsidR="005B0C2B" w:rsidRDefault="009F48A9" w:rsidP="009F48A9">
            <w:pPr>
              <w:pStyle w:val="02"/>
            </w:pPr>
            <w:r>
              <w:t xml:space="preserve">                name,</w:t>
            </w:r>
          </w:p>
          <w:p w14:paraId="6D7B5A68" w14:textId="36149302" w:rsidR="009F48A9" w:rsidRDefault="005B0C2B" w:rsidP="009F48A9">
            <w:pPr>
              <w:pStyle w:val="02"/>
            </w:pPr>
            <w:r>
              <w:t xml:space="preserve">                </w:t>
            </w:r>
            <w:r w:rsidR="009F48A9">
              <w:t>age));</w:t>
            </w:r>
          </w:p>
          <w:p w14:paraId="30482D03" w14:textId="2D582993" w:rsidR="009F48A9" w:rsidRDefault="009F48A9" w:rsidP="009F48A9">
            <w:pPr>
              <w:pStyle w:val="02"/>
            </w:pPr>
            <w:r>
              <w:t xml:space="preserve">    }</w:t>
            </w:r>
          </w:p>
          <w:p w14:paraId="667CA8D8" w14:textId="5BF38ED9" w:rsidR="006B740D" w:rsidRPr="00E235B8" w:rsidRDefault="009F48A9" w:rsidP="009F48A9">
            <w:pPr>
              <w:pStyle w:val="02"/>
            </w:pPr>
            <w:r>
              <w:t>}</w:t>
            </w:r>
          </w:p>
        </w:tc>
      </w:tr>
    </w:tbl>
    <w:p w14:paraId="2F1A3A42" w14:textId="65901C8B" w:rsidR="00115785" w:rsidRDefault="00115785" w:rsidP="00A1769B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15785" w:rsidRPr="007D443A" w14:paraId="6F533A61" w14:textId="77777777" w:rsidTr="007F4777">
        <w:tc>
          <w:tcPr>
            <w:tcW w:w="567" w:type="dxa"/>
          </w:tcPr>
          <w:p w14:paraId="47C586FE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FD88F7E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205D115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432D34B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CE0B4B8" w14:textId="77777777" w:rsidR="00115785" w:rsidRDefault="00115785" w:rsidP="007F4777">
            <w:pPr>
              <w:pStyle w:val="03"/>
            </w:pPr>
            <w:r>
              <w:t>5.</w:t>
            </w:r>
          </w:p>
          <w:p w14:paraId="6381D3D4" w14:textId="77777777" w:rsidR="00115785" w:rsidRDefault="00115785" w:rsidP="007F4777">
            <w:pPr>
              <w:pStyle w:val="03"/>
            </w:pPr>
            <w:r>
              <w:t>6.</w:t>
            </w:r>
          </w:p>
          <w:p w14:paraId="06A855D1" w14:textId="77777777" w:rsidR="00115785" w:rsidRDefault="00115785" w:rsidP="007F4777">
            <w:pPr>
              <w:pStyle w:val="03"/>
            </w:pPr>
            <w:r>
              <w:t>7.</w:t>
            </w:r>
          </w:p>
          <w:p w14:paraId="02F0F8B0" w14:textId="77777777" w:rsidR="00115785" w:rsidRDefault="00115785" w:rsidP="007F4777">
            <w:pPr>
              <w:pStyle w:val="03"/>
            </w:pPr>
            <w:r>
              <w:t>8.</w:t>
            </w:r>
          </w:p>
          <w:p w14:paraId="71812F88" w14:textId="77777777" w:rsidR="00115785" w:rsidRDefault="00115785" w:rsidP="007F4777">
            <w:pPr>
              <w:pStyle w:val="03"/>
            </w:pPr>
            <w:r>
              <w:t>9.</w:t>
            </w:r>
          </w:p>
          <w:p w14:paraId="04096C13" w14:textId="77777777" w:rsidR="00115785" w:rsidRDefault="00115785" w:rsidP="007F4777">
            <w:pPr>
              <w:pStyle w:val="03"/>
            </w:pPr>
            <w:r>
              <w:t>10.</w:t>
            </w:r>
          </w:p>
          <w:p w14:paraId="7883BC16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70D3981E" w14:textId="77777777" w:rsidR="00115785" w:rsidRPr="009237C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5102" w:type="dxa"/>
          </w:tcPr>
          <w:p w14:paraId="007FA81F" w14:textId="77777777" w:rsidR="00115785" w:rsidRDefault="00115785" w:rsidP="007F4777">
            <w:pPr>
              <w:pStyle w:val="02"/>
            </w:pPr>
            <w:r>
              <w:t>class SaveUser {</w:t>
            </w:r>
          </w:p>
          <w:p w14:paraId="3C614C0F" w14:textId="77777777" w:rsidR="00115785" w:rsidRDefault="00115785" w:rsidP="007F4777">
            <w:pPr>
              <w:pStyle w:val="02"/>
            </w:pPr>
            <w:r>
              <w:t xml:space="preserve">    private List&lt;Memento&gt; list =</w:t>
            </w:r>
          </w:p>
          <w:p w14:paraId="7BAFA806" w14:textId="77777777" w:rsidR="00115785" w:rsidRDefault="00115785" w:rsidP="007F4777">
            <w:pPr>
              <w:pStyle w:val="02"/>
            </w:pPr>
            <w:r>
              <w:t xml:space="preserve">            new ArrayList&lt;Memento&gt;();</w:t>
            </w:r>
          </w:p>
          <w:p w14:paraId="1CCDEBE9" w14:textId="77777777" w:rsidR="00115785" w:rsidRDefault="00115785" w:rsidP="007F4777">
            <w:pPr>
              <w:pStyle w:val="02"/>
            </w:pPr>
          </w:p>
          <w:p w14:paraId="22E01BB1" w14:textId="77777777" w:rsidR="00115785" w:rsidRDefault="00115785" w:rsidP="007F4777">
            <w:pPr>
              <w:pStyle w:val="02"/>
            </w:pPr>
            <w:r>
              <w:t xml:space="preserve">    public void add(Memento memento){</w:t>
            </w:r>
          </w:p>
          <w:p w14:paraId="0A932B2C" w14:textId="77777777" w:rsidR="00115785" w:rsidRDefault="00115785" w:rsidP="007F4777">
            <w:pPr>
              <w:pStyle w:val="02"/>
            </w:pPr>
            <w:r>
              <w:t xml:space="preserve">        list.add(memento);</w:t>
            </w:r>
          </w:p>
          <w:p w14:paraId="4AEBF09B" w14:textId="77777777" w:rsidR="00115785" w:rsidRDefault="00115785" w:rsidP="007F4777">
            <w:pPr>
              <w:pStyle w:val="02"/>
            </w:pPr>
            <w:r>
              <w:t xml:space="preserve">    }</w:t>
            </w:r>
          </w:p>
          <w:p w14:paraId="587A37EF" w14:textId="77777777" w:rsidR="00115785" w:rsidRDefault="00115785" w:rsidP="007F4777">
            <w:pPr>
              <w:pStyle w:val="02"/>
            </w:pPr>
          </w:p>
          <w:p w14:paraId="63C0AC8E" w14:textId="77777777" w:rsidR="00115785" w:rsidRDefault="00115785" w:rsidP="007F4777">
            <w:pPr>
              <w:pStyle w:val="02"/>
            </w:pPr>
            <w:r>
              <w:t xml:space="preserve">    public Memento get(int ind){</w:t>
            </w:r>
          </w:p>
          <w:p w14:paraId="71A8B087" w14:textId="77777777" w:rsidR="00115785" w:rsidRDefault="00115785" w:rsidP="007F4777">
            <w:pPr>
              <w:pStyle w:val="02"/>
            </w:pPr>
            <w:r>
              <w:t xml:space="preserve">        return list.get(ind);</w:t>
            </w:r>
          </w:p>
          <w:p w14:paraId="6F892F4A" w14:textId="77777777" w:rsidR="00115785" w:rsidRDefault="00115785" w:rsidP="007F4777">
            <w:pPr>
              <w:pStyle w:val="02"/>
            </w:pPr>
            <w:r>
              <w:t xml:space="preserve">    }</w:t>
            </w:r>
          </w:p>
          <w:p w14:paraId="7CE81AA6" w14:textId="77777777" w:rsidR="00115785" w:rsidRPr="00E235B8" w:rsidRDefault="00115785" w:rsidP="007F4777">
            <w:pPr>
              <w:pStyle w:val="02"/>
            </w:pPr>
            <w:r>
              <w:t>}</w:t>
            </w:r>
          </w:p>
        </w:tc>
      </w:tr>
    </w:tbl>
    <w:p w14:paraId="3B83BBB9" w14:textId="77777777" w:rsidR="00115785" w:rsidRDefault="00115785" w:rsidP="00A1769B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15785" w:rsidRPr="007D443A" w14:paraId="4305921B" w14:textId="77777777" w:rsidTr="007F4777">
        <w:tc>
          <w:tcPr>
            <w:tcW w:w="567" w:type="dxa"/>
          </w:tcPr>
          <w:p w14:paraId="2A7CB8AE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DC5A728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2AA68FE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E8AD2B6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EC23C19" w14:textId="77777777" w:rsidR="00115785" w:rsidRDefault="00115785" w:rsidP="007F4777">
            <w:pPr>
              <w:pStyle w:val="03"/>
            </w:pPr>
            <w:r>
              <w:t>5.</w:t>
            </w:r>
          </w:p>
          <w:p w14:paraId="7C887CD2" w14:textId="77777777" w:rsidR="00115785" w:rsidRDefault="00115785" w:rsidP="007F4777">
            <w:pPr>
              <w:pStyle w:val="03"/>
            </w:pPr>
            <w:r>
              <w:t>6.</w:t>
            </w:r>
          </w:p>
          <w:p w14:paraId="1B297A4E" w14:textId="77777777" w:rsidR="00115785" w:rsidRDefault="00115785" w:rsidP="007F4777">
            <w:pPr>
              <w:pStyle w:val="03"/>
            </w:pPr>
            <w:r>
              <w:t>7.</w:t>
            </w:r>
          </w:p>
          <w:p w14:paraId="2145B91C" w14:textId="77777777" w:rsidR="00115785" w:rsidRDefault="00115785" w:rsidP="007F4777">
            <w:pPr>
              <w:pStyle w:val="03"/>
            </w:pPr>
            <w:r>
              <w:t>8.</w:t>
            </w:r>
          </w:p>
          <w:p w14:paraId="0ADB388C" w14:textId="77777777" w:rsidR="00115785" w:rsidRDefault="00115785" w:rsidP="007F4777">
            <w:pPr>
              <w:pStyle w:val="03"/>
            </w:pPr>
            <w:r>
              <w:t>9.</w:t>
            </w:r>
          </w:p>
          <w:p w14:paraId="17151061" w14:textId="77777777" w:rsidR="00115785" w:rsidRDefault="00115785" w:rsidP="007F4777">
            <w:pPr>
              <w:pStyle w:val="03"/>
            </w:pPr>
            <w:r>
              <w:t>10.</w:t>
            </w:r>
          </w:p>
          <w:p w14:paraId="1E221196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1C0971C0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315D8674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BFBD05A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36750016" w14:textId="77777777" w:rsidR="00115785" w:rsidRDefault="00115785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41911B57" w14:textId="77777777" w:rsidR="00115785" w:rsidRDefault="00115785" w:rsidP="007F4777">
            <w:pPr>
              <w:pStyle w:val="03"/>
            </w:pPr>
            <w:r>
              <w:t>16.</w:t>
            </w:r>
          </w:p>
          <w:p w14:paraId="76D2C027" w14:textId="77777777" w:rsidR="00115785" w:rsidRPr="006B740D" w:rsidRDefault="00115785" w:rsidP="007F4777">
            <w:pPr>
              <w:pStyle w:val="03"/>
            </w:pPr>
            <w:r>
              <w:t>17.</w:t>
            </w:r>
          </w:p>
        </w:tc>
        <w:tc>
          <w:tcPr>
            <w:tcW w:w="5102" w:type="dxa"/>
          </w:tcPr>
          <w:p w14:paraId="0E22996C" w14:textId="77777777" w:rsidR="00115785" w:rsidRDefault="00115785" w:rsidP="007F4777">
            <w:pPr>
              <w:pStyle w:val="02"/>
            </w:pPr>
            <w:r>
              <w:t>class Memento {</w:t>
            </w:r>
          </w:p>
          <w:p w14:paraId="60648472" w14:textId="77777777" w:rsidR="00115785" w:rsidRDefault="00115785" w:rsidP="007F4777">
            <w:pPr>
              <w:pStyle w:val="02"/>
            </w:pPr>
            <w:r>
              <w:t xml:space="preserve">    private String name;</w:t>
            </w:r>
          </w:p>
          <w:p w14:paraId="0B39FCCF" w14:textId="77777777" w:rsidR="00115785" w:rsidRDefault="00115785" w:rsidP="007F4777">
            <w:pPr>
              <w:pStyle w:val="02"/>
            </w:pPr>
            <w:r>
              <w:t xml:space="preserve">    private int age;</w:t>
            </w:r>
          </w:p>
          <w:p w14:paraId="4AA43A2F" w14:textId="77777777" w:rsidR="00115785" w:rsidRDefault="00115785" w:rsidP="007F4777">
            <w:pPr>
              <w:pStyle w:val="02"/>
            </w:pPr>
          </w:p>
          <w:p w14:paraId="195904A1" w14:textId="77777777" w:rsidR="00115785" w:rsidRDefault="00115785" w:rsidP="007F4777">
            <w:pPr>
              <w:pStyle w:val="02"/>
            </w:pPr>
            <w:r>
              <w:t xml:space="preserve">    public Memento(String name, int age){</w:t>
            </w:r>
          </w:p>
          <w:p w14:paraId="07134904" w14:textId="77777777" w:rsidR="00115785" w:rsidRDefault="00115785" w:rsidP="007F4777">
            <w:pPr>
              <w:pStyle w:val="02"/>
            </w:pPr>
            <w:r>
              <w:t xml:space="preserve">        this.name = name;</w:t>
            </w:r>
          </w:p>
          <w:p w14:paraId="09E4DE98" w14:textId="77777777" w:rsidR="00115785" w:rsidRDefault="00115785" w:rsidP="007F4777">
            <w:pPr>
              <w:pStyle w:val="02"/>
            </w:pPr>
            <w:r>
              <w:t xml:space="preserve">        this.age = age;</w:t>
            </w:r>
          </w:p>
          <w:p w14:paraId="2C3C3347" w14:textId="77777777" w:rsidR="00115785" w:rsidRDefault="00115785" w:rsidP="007F4777">
            <w:pPr>
              <w:pStyle w:val="02"/>
            </w:pPr>
            <w:r>
              <w:t xml:space="preserve">    }</w:t>
            </w:r>
          </w:p>
          <w:p w14:paraId="1C87FE44" w14:textId="77777777" w:rsidR="00115785" w:rsidRDefault="00115785" w:rsidP="007F4777">
            <w:pPr>
              <w:pStyle w:val="02"/>
            </w:pPr>
          </w:p>
          <w:p w14:paraId="28323785" w14:textId="77777777" w:rsidR="00115785" w:rsidRDefault="00115785" w:rsidP="007F4777">
            <w:pPr>
              <w:pStyle w:val="02"/>
            </w:pPr>
            <w:r>
              <w:t xml:space="preserve">    public String getName() {</w:t>
            </w:r>
          </w:p>
          <w:p w14:paraId="2988A15D" w14:textId="77777777" w:rsidR="00115785" w:rsidRDefault="00115785" w:rsidP="007F4777">
            <w:pPr>
              <w:pStyle w:val="02"/>
            </w:pPr>
            <w:r>
              <w:t xml:space="preserve">        return name;</w:t>
            </w:r>
          </w:p>
          <w:p w14:paraId="79A34187" w14:textId="77777777" w:rsidR="00115785" w:rsidRDefault="00115785" w:rsidP="007F4777">
            <w:pPr>
              <w:pStyle w:val="02"/>
            </w:pPr>
            <w:r>
              <w:t xml:space="preserve">    }</w:t>
            </w:r>
          </w:p>
          <w:p w14:paraId="0715C298" w14:textId="77777777" w:rsidR="00115785" w:rsidRDefault="00115785" w:rsidP="007F4777">
            <w:pPr>
              <w:pStyle w:val="02"/>
            </w:pPr>
          </w:p>
          <w:p w14:paraId="68D70015" w14:textId="77777777" w:rsidR="00115785" w:rsidRDefault="00115785" w:rsidP="007F4777">
            <w:pPr>
              <w:pStyle w:val="02"/>
            </w:pPr>
            <w:r>
              <w:t xml:space="preserve">    public int getAge() {</w:t>
            </w:r>
          </w:p>
          <w:p w14:paraId="1B2B0EAE" w14:textId="77777777" w:rsidR="00115785" w:rsidRDefault="00115785" w:rsidP="007F4777">
            <w:pPr>
              <w:pStyle w:val="02"/>
            </w:pPr>
            <w:r>
              <w:t xml:space="preserve">        return age;</w:t>
            </w:r>
          </w:p>
          <w:p w14:paraId="5DDEF603" w14:textId="77777777" w:rsidR="00115785" w:rsidRDefault="00115785" w:rsidP="007F4777">
            <w:pPr>
              <w:pStyle w:val="02"/>
            </w:pPr>
            <w:r>
              <w:t xml:space="preserve">    }</w:t>
            </w:r>
          </w:p>
          <w:p w14:paraId="4D90B1E6" w14:textId="77777777" w:rsidR="00115785" w:rsidRPr="00E235B8" w:rsidRDefault="00115785" w:rsidP="007F4777">
            <w:pPr>
              <w:pStyle w:val="02"/>
            </w:pPr>
            <w:r>
              <w:t>}</w:t>
            </w:r>
          </w:p>
        </w:tc>
      </w:tr>
    </w:tbl>
    <w:p w14:paraId="02D542FA" w14:textId="77777777" w:rsidR="00115785" w:rsidRDefault="00115785" w:rsidP="00A1769B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1769B" w:rsidRPr="007D443A" w14:paraId="1C6B8087" w14:textId="77777777" w:rsidTr="007F4777">
        <w:tc>
          <w:tcPr>
            <w:tcW w:w="567" w:type="dxa"/>
          </w:tcPr>
          <w:p w14:paraId="037C0A2B" w14:textId="77777777" w:rsidR="00A1769B" w:rsidRDefault="00A17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89EBEB4" w14:textId="77777777" w:rsidR="00A1769B" w:rsidRDefault="00A17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D06EA3E" w14:textId="77777777" w:rsidR="00A1769B" w:rsidRDefault="00A17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D5500BF" w14:textId="77777777" w:rsidR="00A1769B" w:rsidRDefault="00A1769B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10A9061" w14:textId="77777777" w:rsidR="00A1769B" w:rsidRDefault="00A1769B" w:rsidP="007F4777">
            <w:pPr>
              <w:pStyle w:val="03"/>
            </w:pPr>
            <w:r>
              <w:t>5.</w:t>
            </w:r>
          </w:p>
          <w:p w14:paraId="2D51AFC8" w14:textId="77777777" w:rsidR="00A1769B" w:rsidRDefault="00A1769B" w:rsidP="007F4777">
            <w:pPr>
              <w:pStyle w:val="03"/>
            </w:pPr>
            <w:r>
              <w:t>6.</w:t>
            </w:r>
          </w:p>
          <w:p w14:paraId="31D15DA1" w14:textId="77777777" w:rsidR="00A1769B" w:rsidRPr="00EC43AF" w:rsidRDefault="00A1769B" w:rsidP="007F4777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4801B863" w14:textId="77777777" w:rsidR="00A1769B" w:rsidRDefault="00A1769B" w:rsidP="007F4777">
            <w:pPr>
              <w:pStyle w:val="02"/>
            </w:pPr>
            <w:r>
              <w:t>public static void main(String[] args) {</w:t>
            </w:r>
          </w:p>
          <w:p w14:paraId="050B9213" w14:textId="77777777" w:rsidR="00A1769B" w:rsidRDefault="00A1769B" w:rsidP="007F4777">
            <w:pPr>
              <w:pStyle w:val="02"/>
            </w:pPr>
            <w:r>
              <w:t xml:space="preserve">    SaveUser saveUser = new SaveUser();</w:t>
            </w:r>
          </w:p>
          <w:p w14:paraId="27EF89CB" w14:textId="77777777" w:rsidR="00A1769B" w:rsidRDefault="00A1769B" w:rsidP="007F4777">
            <w:pPr>
              <w:pStyle w:val="02"/>
            </w:pPr>
            <w:r>
              <w:t xml:space="preserve">    User user1 = new User("Peter", 17);</w:t>
            </w:r>
          </w:p>
          <w:p w14:paraId="2B85EEA3" w14:textId="77777777" w:rsidR="00A1769B" w:rsidRDefault="00A1769B" w:rsidP="007F4777">
            <w:pPr>
              <w:pStyle w:val="02"/>
            </w:pPr>
            <w:r>
              <w:t xml:space="preserve">    User user2 = new User("Ian", 19);</w:t>
            </w:r>
          </w:p>
          <w:p w14:paraId="4C20BE67" w14:textId="77777777" w:rsidR="00A1769B" w:rsidRDefault="00A1769B" w:rsidP="007F4777">
            <w:pPr>
              <w:pStyle w:val="02"/>
            </w:pPr>
            <w:r>
              <w:t xml:space="preserve">    saveUser.add(user1.save());</w:t>
            </w:r>
          </w:p>
          <w:p w14:paraId="1F35516F" w14:textId="77777777" w:rsidR="00A1769B" w:rsidRDefault="00A1769B" w:rsidP="007F4777">
            <w:pPr>
              <w:pStyle w:val="02"/>
            </w:pPr>
            <w:r>
              <w:t xml:space="preserve">    user1.restore(saveUser.get(0));</w:t>
            </w:r>
          </w:p>
          <w:p w14:paraId="5B81C4E6" w14:textId="77777777" w:rsidR="00A1769B" w:rsidRPr="00E235B8" w:rsidRDefault="00A1769B" w:rsidP="007F4777">
            <w:pPr>
              <w:pStyle w:val="02"/>
            </w:pPr>
            <w:r>
              <w:t>}</w:t>
            </w:r>
          </w:p>
        </w:tc>
      </w:tr>
    </w:tbl>
    <w:p w14:paraId="697C0C74" w14:textId="0C86456A" w:rsidR="005732C3" w:rsidRDefault="00663593" w:rsidP="005732C3">
      <w:pPr>
        <w:pStyle w:val="01"/>
      </w:pPr>
      <w:bookmarkStart w:id="35" w:name="_Toc46397859"/>
      <w:r w:rsidRPr="00663593">
        <w:rPr>
          <w:rStyle w:val="20"/>
        </w:rPr>
        <w:lastRenderedPageBreak/>
        <w:t>Наблюдатель (observer)</w:t>
      </w:r>
      <w:bookmarkEnd w:id="35"/>
      <w:r w:rsidR="00116F02">
        <w:rPr>
          <w:lang w:val="en-US"/>
        </w:rPr>
        <w:t> </w:t>
      </w:r>
      <w:r w:rsidR="00116F02" w:rsidRPr="00116F02">
        <w:t>—</w:t>
      </w:r>
      <w:r w:rsidR="005732C3">
        <w:t xml:space="preserve"> </w:t>
      </w:r>
      <w:r w:rsidR="00116F02">
        <w:t>о</w:t>
      </w:r>
      <w:r w:rsidR="005732C3">
        <w:t>пределяет зависимость типа «один ко</w:t>
      </w:r>
      <w:r w:rsidR="00116F02">
        <w:t> </w:t>
      </w:r>
      <w:r w:rsidR="005732C3">
        <w:t>многим» между объектами т</w:t>
      </w:r>
      <w:r w:rsidR="00556043" w:rsidRPr="00556043">
        <w:t>.</w:t>
      </w:r>
      <w:r w:rsidR="00556043">
        <w:rPr>
          <w:lang w:val="en-US"/>
        </w:rPr>
        <w:t> </w:t>
      </w:r>
      <w:r w:rsidR="005732C3">
        <w:t>о</w:t>
      </w:r>
      <w:r w:rsidR="00556043" w:rsidRPr="00556043">
        <w:t>.</w:t>
      </w:r>
      <w:r w:rsidR="005732C3">
        <w:t>, что</w:t>
      </w:r>
      <w:r w:rsidR="00116F02">
        <w:t> </w:t>
      </w:r>
      <w:r w:rsidR="005732C3">
        <w:t>при</w:t>
      </w:r>
      <w:r w:rsidR="00116F02">
        <w:t> </w:t>
      </w:r>
      <w:r w:rsidR="005732C3">
        <w:t>изменении состояния одного объекта все</w:t>
      </w:r>
      <w:r w:rsidR="00116F02">
        <w:t> </w:t>
      </w:r>
      <w:r w:rsidR="005732C3">
        <w:t>зависящие от</w:t>
      </w:r>
      <w:r w:rsidR="00116F02">
        <w:t> </w:t>
      </w:r>
      <w:r w:rsidR="005732C3">
        <w:t>него оповещаются об</w:t>
      </w:r>
      <w:r w:rsidR="00116F02">
        <w:t> </w:t>
      </w:r>
      <w:r w:rsidR="005732C3">
        <w:t xml:space="preserve">этом событии. </w:t>
      </w:r>
    </w:p>
    <w:p w14:paraId="56F6A22B" w14:textId="5BF71126" w:rsidR="005732C3" w:rsidRDefault="00116F02" w:rsidP="005732C3">
      <w:pPr>
        <w:pStyle w:val="01"/>
      </w:pPr>
      <w:r>
        <w:t>В </w:t>
      </w:r>
      <w:r>
        <w:rPr>
          <w:lang w:val="en-US"/>
        </w:rPr>
        <w:t>J</w:t>
      </w:r>
      <w:r w:rsidR="005732C3">
        <w:t>ava</w:t>
      </w:r>
      <w:r>
        <w:rPr>
          <w:lang w:val="en-US"/>
        </w:rPr>
        <w:t> </w:t>
      </w:r>
      <w:r w:rsidRPr="00116F02">
        <w:t>—</w:t>
      </w:r>
      <w:r w:rsidR="005732C3">
        <w:t xml:space="preserve"> все</w:t>
      </w:r>
      <w:r>
        <w:rPr>
          <w:lang w:val="en-US"/>
        </w:rPr>
        <w:t> </w:t>
      </w:r>
      <w:r w:rsidR="005732C3">
        <w:t xml:space="preserve">реализации </w:t>
      </w:r>
      <w:r w:rsidR="005732C3" w:rsidRPr="00116F02">
        <w:rPr>
          <w:rStyle w:val="050"/>
        </w:rPr>
        <w:t>java.util.EventListener</w:t>
      </w:r>
      <w:r w:rsidR="005732C3">
        <w:t xml:space="preserve"> (практически во</w:t>
      </w:r>
      <w:r>
        <w:rPr>
          <w:lang w:val="en-US"/>
        </w:rPr>
        <w:t> </w:t>
      </w:r>
      <w:r w:rsidR="005732C3">
        <w:t>всем Swing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C43AF" w:rsidRPr="007D443A" w14:paraId="44EF8CBE" w14:textId="77777777" w:rsidTr="00492B71">
        <w:tc>
          <w:tcPr>
            <w:tcW w:w="567" w:type="dxa"/>
          </w:tcPr>
          <w:p w14:paraId="5F5EEEB4" w14:textId="77777777" w:rsidR="00EC43AF" w:rsidRDefault="00EC43A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7F859F0" w14:textId="77777777" w:rsidR="00EC43AF" w:rsidRDefault="00EC43A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D9F3143" w14:textId="77777777" w:rsidR="00EC43AF" w:rsidRDefault="00EC43A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106CE2C" w14:textId="10158F87" w:rsidR="00EC43AF" w:rsidRPr="00824569" w:rsidRDefault="00EC43AF" w:rsidP="0082456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77C7AA6C" w14:textId="6651AC3B" w:rsidR="00824569" w:rsidRDefault="00824569" w:rsidP="00824569">
            <w:pPr>
              <w:pStyle w:val="02"/>
            </w:pPr>
            <w:r>
              <w:t>interface Observer {</w:t>
            </w:r>
          </w:p>
          <w:p w14:paraId="664940FA" w14:textId="77777777" w:rsidR="00824569" w:rsidRDefault="00824569" w:rsidP="00824569">
            <w:pPr>
              <w:pStyle w:val="02"/>
            </w:pPr>
          </w:p>
          <w:p w14:paraId="41E1E094" w14:textId="234EA617" w:rsidR="00824569" w:rsidRDefault="00824569" w:rsidP="00824569">
            <w:pPr>
              <w:pStyle w:val="02"/>
            </w:pPr>
            <w:r>
              <w:t xml:space="preserve">    void event(List&lt;String&gt; strings);</w:t>
            </w:r>
          </w:p>
          <w:p w14:paraId="7619556F" w14:textId="1171649C" w:rsidR="00EC43AF" w:rsidRPr="00E235B8" w:rsidRDefault="00824569" w:rsidP="00824569">
            <w:pPr>
              <w:pStyle w:val="02"/>
            </w:pPr>
            <w:r>
              <w:t>}</w:t>
            </w:r>
          </w:p>
        </w:tc>
      </w:tr>
      <w:tr w:rsidR="00824569" w:rsidRPr="004F6B47" w14:paraId="27FCF315" w14:textId="77777777" w:rsidTr="00824569">
        <w:tc>
          <w:tcPr>
            <w:tcW w:w="567" w:type="dxa"/>
          </w:tcPr>
          <w:p w14:paraId="7031BEFB" w14:textId="77777777" w:rsidR="00824569" w:rsidRDefault="008245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F788783" w14:textId="77777777" w:rsidR="00824569" w:rsidRDefault="008245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DF38ED3" w14:textId="77777777" w:rsidR="00824569" w:rsidRDefault="008245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3BAED26" w14:textId="77777777" w:rsidR="00824569" w:rsidRDefault="00824569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528A2FF" w14:textId="77777777" w:rsidR="00824569" w:rsidRDefault="00824569" w:rsidP="00492B71">
            <w:pPr>
              <w:pStyle w:val="03"/>
            </w:pPr>
            <w:r>
              <w:t>5.</w:t>
            </w:r>
          </w:p>
          <w:p w14:paraId="4301E275" w14:textId="77777777" w:rsidR="00824569" w:rsidRDefault="00824569" w:rsidP="00492B71">
            <w:pPr>
              <w:pStyle w:val="03"/>
            </w:pPr>
            <w:r>
              <w:t>6.</w:t>
            </w:r>
          </w:p>
          <w:p w14:paraId="3A5989D5" w14:textId="77777777" w:rsidR="00824569" w:rsidRDefault="00824569" w:rsidP="00492B71">
            <w:pPr>
              <w:pStyle w:val="03"/>
            </w:pPr>
            <w:r>
              <w:t>7.</w:t>
            </w:r>
          </w:p>
          <w:p w14:paraId="1809765D" w14:textId="77777777" w:rsidR="00824569" w:rsidRDefault="00824569" w:rsidP="00492B71">
            <w:pPr>
              <w:pStyle w:val="03"/>
            </w:pPr>
            <w:r>
              <w:t>8.</w:t>
            </w:r>
          </w:p>
          <w:p w14:paraId="62752495" w14:textId="212775AA" w:rsidR="00824569" w:rsidRPr="006B740D" w:rsidRDefault="00824569" w:rsidP="008532F8">
            <w:pPr>
              <w:pStyle w:val="03"/>
            </w:pPr>
            <w:r>
              <w:t>9.</w:t>
            </w:r>
          </w:p>
        </w:tc>
        <w:tc>
          <w:tcPr>
            <w:tcW w:w="5102" w:type="dxa"/>
          </w:tcPr>
          <w:p w14:paraId="1C178769" w14:textId="376C9F82" w:rsidR="004978F9" w:rsidRDefault="004978F9" w:rsidP="004978F9">
            <w:pPr>
              <w:pStyle w:val="02"/>
            </w:pPr>
            <w:r>
              <w:t>class Director implements Observer {</w:t>
            </w:r>
          </w:p>
          <w:p w14:paraId="5D30172A" w14:textId="77777777" w:rsidR="004978F9" w:rsidRDefault="004978F9" w:rsidP="004978F9">
            <w:pPr>
              <w:pStyle w:val="02"/>
            </w:pPr>
          </w:p>
          <w:p w14:paraId="4DB29705" w14:textId="39DF3C6E" w:rsidR="004978F9" w:rsidRDefault="004978F9" w:rsidP="004978F9">
            <w:pPr>
              <w:pStyle w:val="02"/>
            </w:pPr>
            <w:r>
              <w:t xml:space="preserve">    public void event(List&lt;String&gt; strings) {</w:t>
            </w:r>
          </w:p>
          <w:p w14:paraId="43BCEF6F" w14:textId="77777777" w:rsidR="004978F9" w:rsidRDefault="004978F9" w:rsidP="004978F9">
            <w:pPr>
              <w:pStyle w:val="02"/>
            </w:pPr>
            <w:r>
              <w:t xml:space="preserve">        System.out.println(</w:t>
            </w:r>
          </w:p>
          <w:p w14:paraId="255B1CA0" w14:textId="44E7F8E3" w:rsidR="004978F9" w:rsidRDefault="004978F9" w:rsidP="004978F9">
            <w:pPr>
              <w:pStyle w:val="02"/>
            </w:pPr>
            <w:r>
              <w:t xml:space="preserve">                "The list of students has</w:t>
            </w:r>
            <w:r w:rsidR="004F6B47" w:rsidRPr="004F6B47">
              <w:t>"</w:t>
            </w:r>
          </w:p>
          <w:p w14:paraId="04F74243" w14:textId="58400375" w:rsidR="004978F9" w:rsidRDefault="004978F9" w:rsidP="004978F9">
            <w:pPr>
              <w:pStyle w:val="02"/>
            </w:pPr>
            <w:r>
              <w:t xml:space="preserve">                    </w:t>
            </w:r>
            <w:r w:rsidR="004F6B47" w:rsidRPr="004F6B47">
              <w:t>+</w:t>
            </w:r>
            <w:r w:rsidR="004F6B47">
              <w:t xml:space="preserve"> </w:t>
            </w:r>
            <w:r w:rsidR="004F6B47" w:rsidRPr="004F6B47">
              <w:t xml:space="preserve">" </w:t>
            </w:r>
            <w:r>
              <w:t>changed: "</w:t>
            </w:r>
          </w:p>
          <w:p w14:paraId="5758666B" w14:textId="152E4BA5" w:rsidR="004978F9" w:rsidRDefault="004978F9" w:rsidP="004978F9">
            <w:pPr>
              <w:pStyle w:val="02"/>
            </w:pPr>
            <w:r>
              <w:t xml:space="preserve">                + strings);</w:t>
            </w:r>
          </w:p>
          <w:p w14:paraId="755DFB46" w14:textId="547C1634" w:rsidR="004978F9" w:rsidRDefault="004978F9" w:rsidP="004978F9">
            <w:pPr>
              <w:pStyle w:val="02"/>
            </w:pPr>
            <w:r>
              <w:t xml:space="preserve">    }</w:t>
            </w:r>
          </w:p>
          <w:p w14:paraId="3FE3FA0F" w14:textId="317D958E" w:rsidR="00824569" w:rsidRPr="00E235B8" w:rsidRDefault="004978F9" w:rsidP="004978F9">
            <w:pPr>
              <w:pStyle w:val="02"/>
            </w:pPr>
            <w:r>
              <w:t>}</w:t>
            </w:r>
          </w:p>
        </w:tc>
      </w:tr>
    </w:tbl>
    <w:p w14:paraId="1B4C502A" w14:textId="77777777" w:rsidR="00534B60" w:rsidRDefault="00534B60" w:rsidP="00534B60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56043" w:rsidRPr="007D443A" w14:paraId="1EBA2CCC" w14:textId="77777777" w:rsidTr="007F4777">
        <w:tc>
          <w:tcPr>
            <w:tcW w:w="567" w:type="dxa"/>
          </w:tcPr>
          <w:p w14:paraId="005FAF5D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1D726F9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5FF1465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5BE4B2D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056A0B6" w14:textId="77777777" w:rsidR="00556043" w:rsidRDefault="00556043" w:rsidP="007F4777">
            <w:pPr>
              <w:pStyle w:val="03"/>
            </w:pPr>
            <w:r>
              <w:t>5.</w:t>
            </w:r>
          </w:p>
          <w:p w14:paraId="46605C21" w14:textId="77777777" w:rsidR="00556043" w:rsidRDefault="00556043" w:rsidP="007F4777">
            <w:pPr>
              <w:pStyle w:val="03"/>
            </w:pPr>
            <w:r>
              <w:t>6.</w:t>
            </w:r>
          </w:p>
          <w:p w14:paraId="79BB3B1F" w14:textId="77777777" w:rsidR="00556043" w:rsidRDefault="00556043" w:rsidP="007F4777">
            <w:pPr>
              <w:pStyle w:val="03"/>
            </w:pPr>
            <w:r>
              <w:t>7.</w:t>
            </w:r>
          </w:p>
          <w:p w14:paraId="1ED80C00" w14:textId="77777777" w:rsidR="00556043" w:rsidRDefault="00556043" w:rsidP="007F4777">
            <w:pPr>
              <w:pStyle w:val="03"/>
            </w:pPr>
            <w:r>
              <w:t>8.</w:t>
            </w:r>
          </w:p>
          <w:p w14:paraId="615119AA" w14:textId="77777777" w:rsidR="00556043" w:rsidRDefault="00556043" w:rsidP="007F4777">
            <w:pPr>
              <w:pStyle w:val="03"/>
            </w:pPr>
            <w:r>
              <w:t>9.</w:t>
            </w:r>
          </w:p>
          <w:p w14:paraId="7F527B66" w14:textId="77777777" w:rsidR="00556043" w:rsidRDefault="00556043" w:rsidP="007F4777">
            <w:pPr>
              <w:pStyle w:val="03"/>
            </w:pPr>
            <w:r>
              <w:t>10.</w:t>
            </w:r>
          </w:p>
          <w:p w14:paraId="1A5506CC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AF274A2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271515A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604AD61D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3205105F" w14:textId="77777777" w:rsidR="00556043" w:rsidRDefault="00556043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751CD54" w14:textId="77777777" w:rsidR="00556043" w:rsidRDefault="00556043" w:rsidP="007F4777">
            <w:pPr>
              <w:pStyle w:val="03"/>
            </w:pPr>
            <w:r>
              <w:t>16.</w:t>
            </w:r>
          </w:p>
          <w:p w14:paraId="683EC78F" w14:textId="77777777" w:rsidR="00556043" w:rsidRDefault="00556043" w:rsidP="007F4777">
            <w:pPr>
              <w:pStyle w:val="03"/>
            </w:pPr>
            <w:r>
              <w:lastRenderedPageBreak/>
              <w:t>17.</w:t>
            </w:r>
          </w:p>
          <w:p w14:paraId="4B7AB40E" w14:textId="77777777" w:rsidR="00556043" w:rsidRDefault="00556043" w:rsidP="007F4777">
            <w:pPr>
              <w:pStyle w:val="03"/>
            </w:pPr>
            <w:r>
              <w:t>18.</w:t>
            </w:r>
          </w:p>
          <w:p w14:paraId="3D5A67A2" w14:textId="77777777" w:rsidR="00556043" w:rsidRDefault="00556043" w:rsidP="007F4777">
            <w:pPr>
              <w:pStyle w:val="03"/>
            </w:pPr>
            <w:r>
              <w:t>19.</w:t>
            </w:r>
          </w:p>
          <w:p w14:paraId="504696EE" w14:textId="77777777" w:rsidR="00556043" w:rsidRDefault="00556043" w:rsidP="007F4777">
            <w:pPr>
              <w:pStyle w:val="03"/>
            </w:pPr>
            <w:r>
              <w:t>20.</w:t>
            </w:r>
          </w:p>
          <w:p w14:paraId="3F190393" w14:textId="77777777" w:rsidR="00556043" w:rsidRDefault="00556043" w:rsidP="007F4777">
            <w:pPr>
              <w:pStyle w:val="03"/>
            </w:pPr>
            <w:r>
              <w:t>21.</w:t>
            </w:r>
          </w:p>
          <w:p w14:paraId="3DAAF372" w14:textId="77777777" w:rsidR="00556043" w:rsidRDefault="00556043" w:rsidP="007F4777">
            <w:pPr>
              <w:pStyle w:val="03"/>
            </w:pPr>
            <w:r>
              <w:t>22.</w:t>
            </w:r>
          </w:p>
          <w:p w14:paraId="624A3C78" w14:textId="77777777" w:rsidR="00556043" w:rsidRDefault="00556043" w:rsidP="007F4777">
            <w:pPr>
              <w:pStyle w:val="03"/>
            </w:pPr>
            <w:r>
              <w:t>23.</w:t>
            </w:r>
          </w:p>
          <w:p w14:paraId="54FEC28D" w14:textId="77777777" w:rsidR="00556043" w:rsidRDefault="00556043" w:rsidP="007F4777">
            <w:pPr>
              <w:pStyle w:val="03"/>
            </w:pPr>
            <w:r>
              <w:t>24.</w:t>
            </w:r>
          </w:p>
          <w:p w14:paraId="4C7A77D5" w14:textId="77777777" w:rsidR="00556043" w:rsidRDefault="00556043" w:rsidP="007F4777">
            <w:pPr>
              <w:pStyle w:val="03"/>
            </w:pPr>
            <w:r>
              <w:t>25.</w:t>
            </w:r>
          </w:p>
          <w:p w14:paraId="115413B4" w14:textId="77777777" w:rsidR="00556043" w:rsidRDefault="00556043" w:rsidP="007F4777">
            <w:pPr>
              <w:pStyle w:val="03"/>
            </w:pPr>
            <w:r>
              <w:t>26.</w:t>
            </w:r>
          </w:p>
          <w:p w14:paraId="61849464" w14:textId="77777777" w:rsidR="00556043" w:rsidRDefault="00556043" w:rsidP="007F4777">
            <w:pPr>
              <w:pStyle w:val="03"/>
            </w:pPr>
            <w:r>
              <w:t>27.</w:t>
            </w:r>
          </w:p>
          <w:p w14:paraId="363D9C6A" w14:textId="77777777" w:rsidR="00556043" w:rsidRDefault="00556043" w:rsidP="007F4777">
            <w:pPr>
              <w:pStyle w:val="03"/>
            </w:pPr>
            <w:r>
              <w:t>28.</w:t>
            </w:r>
          </w:p>
          <w:p w14:paraId="74A67169" w14:textId="77777777" w:rsidR="00556043" w:rsidRDefault="00556043" w:rsidP="007F4777">
            <w:pPr>
              <w:pStyle w:val="03"/>
            </w:pPr>
            <w:r>
              <w:t>29.</w:t>
            </w:r>
          </w:p>
          <w:p w14:paraId="3059C05B" w14:textId="77777777" w:rsidR="00556043" w:rsidRDefault="00556043" w:rsidP="007F4777">
            <w:pPr>
              <w:pStyle w:val="03"/>
            </w:pPr>
            <w:r>
              <w:t>30.</w:t>
            </w:r>
          </w:p>
          <w:p w14:paraId="7E353C98" w14:textId="77777777" w:rsidR="00556043" w:rsidRPr="006B740D" w:rsidRDefault="00556043" w:rsidP="007F4777">
            <w:pPr>
              <w:pStyle w:val="03"/>
            </w:pPr>
            <w:r>
              <w:t>31.</w:t>
            </w:r>
          </w:p>
        </w:tc>
        <w:tc>
          <w:tcPr>
            <w:tcW w:w="5102" w:type="dxa"/>
          </w:tcPr>
          <w:p w14:paraId="5B6295BE" w14:textId="77777777" w:rsidR="00556043" w:rsidRDefault="00556043" w:rsidP="007F4777">
            <w:pPr>
              <w:pStyle w:val="02"/>
            </w:pPr>
            <w:r>
              <w:lastRenderedPageBreak/>
              <w:t>class University {</w:t>
            </w:r>
          </w:p>
          <w:p w14:paraId="7017840B" w14:textId="77777777" w:rsidR="00556043" w:rsidRDefault="00556043" w:rsidP="007F4777">
            <w:pPr>
              <w:pStyle w:val="02"/>
            </w:pPr>
            <w:r>
              <w:t xml:space="preserve">    private List&lt;Observer&gt; observers =</w:t>
            </w:r>
          </w:p>
          <w:p w14:paraId="51319B06" w14:textId="77777777" w:rsidR="00556043" w:rsidRDefault="00556043" w:rsidP="007F4777">
            <w:pPr>
              <w:pStyle w:val="02"/>
            </w:pPr>
            <w:r>
              <w:t xml:space="preserve">            new ArrayList&lt;Observer&gt;();</w:t>
            </w:r>
          </w:p>
          <w:p w14:paraId="771506EC" w14:textId="77777777" w:rsidR="00556043" w:rsidRDefault="00556043" w:rsidP="007F4777">
            <w:pPr>
              <w:pStyle w:val="02"/>
            </w:pPr>
            <w:r>
              <w:t xml:space="preserve">    private List&lt;String&gt; students =</w:t>
            </w:r>
          </w:p>
          <w:p w14:paraId="7CB79274" w14:textId="77777777" w:rsidR="00556043" w:rsidRDefault="00556043" w:rsidP="007F4777">
            <w:pPr>
              <w:pStyle w:val="02"/>
            </w:pPr>
            <w:r>
              <w:t xml:space="preserve">            new ArrayList&lt;String&gt;();</w:t>
            </w:r>
          </w:p>
          <w:p w14:paraId="297A5CC2" w14:textId="77777777" w:rsidR="00556043" w:rsidRDefault="00556043" w:rsidP="007F4777">
            <w:pPr>
              <w:pStyle w:val="02"/>
            </w:pPr>
          </w:p>
          <w:p w14:paraId="5645589D" w14:textId="77777777" w:rsidR="00556043" w:rsidRDefault="00556043" w:rsidP="007F4777">
            <w:pPr>
              <w:pStyle w:val="02"/>
            </w:pPr>
            <w:r>
              <w:t xml:space="preserve">    public void addStudent(String name) {</w:t>
            </w:r>
          </w:p>
          <w:p w14:paraId="3D656C95" w14:textId="77777777" w:rsidR="00556043" w:rsidRDefault="00556043" w:rsidP="007F4777">
            <w:pPr>
              <w:pStyle w:val="02"/>
            </w:pPr>
            <w:r>
              <w:t xml:space="preserve">        students.add(name);</w:t>
            </w:r>
          </w:p>
          <w:p w14:paraId="77035908" w14:textId="77777777" w:rsidR="00556043" w:rsidRDefault="00556043" w:rsidP="007F4777">
            <w:pPr>
              <w:pStyle w:val="02"/>
            </w:pPr>
            <w:r>
              <w:t xml:space="preserve">        notifyObservers();</w:t>
            </w:r>
          </w:p>
          <w:p w14:paraId="567B7DFE" w14:textId="77777777" w:rsidR="00556043" w:rsidRDefault="00556043" w:rsidP="007F4777">
            <w:pPr>
              <w:pStyle w:val="02"/>
            </w:pPr>
            <w:r>
              <w:t xml:space="preserve">    }</w:t>
            </w:r>
          </w:p>
          <w:p w14:paraId="5A9D5D4D" w14:textId="77777777" w:rsidR="00556043" w:rsidRDefault="00556043" w:rsidP="007F4777">
            <w:pPr>
              <w:pStyle w:val="02"/>
            </w:pPr>
          </w:p>
          <w:p w14:paraId="62113F9E" w14:textId="77777777" w:rsidR="00556043" w:rsidRDefault="00556043" w:rsidP="007F4777">
            <w:pPr>
              <w:pStyle w:val="02"/>
            </w:pPr>
            <w:r>
              <w:t xml:space="preserve">    public void removeStudent(String name) {</w:t>
            </w:r>
          </w:p>
          <w:p w14:paraId="4AC278C6" w14:textId="77777777" w:rsidR="00556043" w:rsidRDefault="00556043" w:rsidP="007F4777">
            <w:pPr>
              <w:pStyle w:val="02"/>
            </w:pPr>
            <w:r>
              <w:t xml:space="preserve">        students.remove(name);</w:t>
            </w:r>
          </w:p>
          <w:p w14:paraId="21A01EBF" w14:textId="77777777" w:rsidR="00556043" w:rsidRDefault="00556043" w:rsidP="007F4777">
            <w:pPr>
              <w:pStyle w:val="02"/>
            </w:pPr>
            <w:r>
              <w:t xml:space="preserve">        notifyObservers();</w:t>
            </w:r>
          </w:p>
          <w:p w14:paraId="16C83E8F" w14:textId="77777777" w:rsidR="00556043" w:rsidRDefault="00556043" w:rsidP="007F4777">
            <w:pPr>
              <w:pStyle w:val="02"/>
            </w:pPr>
            <w:r>
              <w:t xml:space="preserve">    }</w:t>
            </w:r>
          </w:p>
          <w:p w14:paraId="1B14BE21" w14:textId="77777777" w:rsidR="00556043" w:rsidRDefault="00556043" w:rsidP="007F4777">
            <w:pPr>
              <w:pStyle w:val="02"/>
            </w:pPr>
          </w:p>
          <w:p w14:paraId="05CECB16" w14:textId="77777777" w:rsidR="00556043" w:rsidRDefault="00556043" w:rsidP="007F4777">
            <w:pPr>
              <w:pStyle w:val="02"/>
            </w:pPr>
            <w:r>
              <w:lastRenderedPageBreak/>
              <w:t xml:space="preserve">    public void addObserver(Observer observer){</w:t>
            </w:r>
          </w:p>
          <w:p w14:paraId="6951CF53" w14:textId="77777777" w:rsidR="00556043" w:rsidRDefault="00556043" w:rsidP="007F4777">
            <w:pPr>
              <w:pStyle w:val="02"/>
            </w:pPr>
            <w:r>
              <w:t xml:space="preserve">        observers.add(observer);</w:t>
            </w:r>
          </w:p>
          <w:p w14:paraId="028B962C" w14:textId="77777777" w:rsidR="00556043" w:rsidRDefault="00556043" w:rsidP="007F4777">
            <w:pPr>
              <w:pStyle w:val="02"/>
            </w:pPr>
            <w:r>
              <w:t xml:space="preserve">    }</w:t>
            </w:r>
          </w:p>
          <w:p w14:paraId="400CC27E" w14:textId="77777777" w:rsidR="00556043" w:rsidRDefault="00556043" w:rsidP="007F4777">
            <w:pPr>
              <w:pStyle w:val="02"/>
            </w:pPr>
          </w:p>
          <w:p w14:paraId="448E3192" w14:textId="77777777" w:rsidR="00556043" w:rsidRDefault="00556043" w:rsidP="007F4777">
            <w:pPr>
              <w:pStyle w:val="02"/>
            </w:pPr>
            <w:r>
              <w:t xml:space="preserve">    public void removeObserver(</w:t>
            </w:r>
          </w:p>
          <w:p w14:paraId="1E1077B2" w14:textId="77777777" w:rsidR="00556043" w:rsidRDefault="00556043" w:rsidP="007F4777">
            <w:pPr>
              <w:pStyle w:val="02"/>
            </w:pPr>
            <w:r>
              <w:t xml:space="preserve">            Observer observer) {</w:t>
            </w:r>
          </w:p>
          <w:p w14:paraId="78CCB057" w14:textId="77777777" w:rsidR="00556043" w:rsidRDefault="00556043" w:rsidP="007F4777">
            <w:pPr>
              <w:pStyle w:val="02"/>
            </w:pPr>
            <w:r>
              <w:t xml:space="preserve">        observers.remove(observer);</w:t>
            </w:r>
          </w:p>
          <w:p w14:paraId="5F960126" w14:textId="77777777" w:rsidR="00556043" w:rsidRDefault="00556043" w:rsidP="007F4777">
            <w:pPr>
              <w:pStyle w:val="02"/>
            </w:pPr>
            <w:r>
              <w:t xml:space="preserve">    }</w:t>
            </w:r>
          </w:p>
          <w:p w14:paraId="18B6FF46" w14:textId="77777777" w:rsidR="00556043" w:rsidRDefault="00556043" w:rsidP="007F4777">
            <w:pPr>
              <w:pStyle w:val="02"/>
            </w:pPr>
          </w:p>
          <w:p w14:paraId="3F6BEC8F" w14:textId="77777777" w:rsidR="00556043" w:rsidRDefault="00556043" w:rsidP="007F4777">
            <w:pPr>
              <w:pStyle w:val="02"/>
            </w:pPr>
            <w:r>
              <w:t xml:space="preserve">    public void notifyObservers(){</w:t>
            </w:r>
          </w:p>
          <w:p w14:paraId="2A5EF268" w14:textId="77777777" w:rsidR="00556043" w:rsidRDefault="00556043" w:rsidP="007F4777">
            <w:pPr>
              <w:pStyle w:val="02"/>
            </w:pPr>
            <w:r>
              <w:t xml:space="preserve">        for (Observer observer : observers) {</w:t>
            </w:r>
          </w:p>
          <w:p w14:paraId="17864C10" w14:textId="77777777" w:rsidR="00556043" w:rsidRDefault="00556043" w:rsidP="007F4777">
            <w:pPr>
              <w:pStyle w:val="02"/>
            </w:pPr>
            <w:r>
              <w:t xml:space="preserve">            observer.event(students);</w:t>
            </w:r>
          </w:p>
          <w:p w14:paraId="1620B1D8" w14:textId="77777777" w:rsidR="00556043" w:rsidRDefault="00556043" w:rsidP="007F4777">
            <w:pPr>
              <w:pStyle w:val="02"/>
            </w:pPr>
            <w:r>
              <w:t xml:space="preserve">        }</w:t>
            </w:r>
          </w:p>
          <w:p w14:paraId="7F536F80" w14:textId="77777777" w:rsidR="00556043" w:rsidRDefault="00556043" w:rsidP="007F4777">
            <w:pPr>
              <w:pStyle w:val="02"/>
            </w:pPr>
            <w:r>
              <w:t xml:space="preserve">    }</w:t>
            </w:r>
          </w:p>
          <w:p w14:paraId="3EE97F01" w14:textId="77777777" w:rsidR="00556043" w:rsidRPr="00E235B8" w:rsidRDefault="00556043" w:rsidP="007F4777">
            <w:pPr>
              <w:pStyle w:val="02"/>
            </w:pPr>
            <w:r>
              <w:t>}</w:t>
            </w:r>
          </w:p>
        </w:tc>
      </w:tr>
    </w:tbl>
    <w:p w14:paraId="1A8EEF02" w14:textId="77777777" w:rsidR="00534B60" w:rsidRDefault="00534B60" w:rsidP="00577F31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77F31" w:rsidRPr="007D443A" w14:paraId="338FA002" w14:textId="77777777" w:rsidTr="007F4777">
        <w:tc>
          <w:tcPr>
            <w:tcW w:w="567" w:type="dxa"/>
          </w:tcPr>
          <w:p w14:paraId="20396C64" w14:textId="77777777" w:rsidR="00577F31" w:rsidRDefault="00577F3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5FFEA3B" w14:textId="77777777" w:rsidR="00577F31" w:rsidRDefault="00577F3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5C9B239" w14:textId="77777777" w:rsidR="00577F31" w:rsidRDefault="00577F3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5C717EA" w14:textId="77777777" w:rsidR="00577F31" w:rsidRDefault="00577F3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1ED325E" w14:textId="77777777" w:rsidR="00577F31" w:rsidRDefault="00577F31" w:rsidP="007F4777">
            <w:pPr>
              <w:pStyle w:val="03"/>
            </w:pPr>
            <w:r>
              <w:t>5.</w:t>
            </w:r>
          </w:p>
          <w:p w14:paraId="73B20920" w14:textId="77777777" w:rsidR="00577F31" w:rsidRDefault="00577F31" w:rsidP="007F4777">
            <w:pPr>
              <w:pStyle w:val="03"/>
            </w:pPr>
            <w:r>
              <w:t>6.</w:t>
            </w:r>
          </w:p>
          <w:p w14:paraId="10150DAF" w14:textId="77777777" w:rsidR="00577F31" w:rsidRDefault="00577F31" w:rsidP="007F4777">
            <w:pPr>
              <w:pStyle w:val="03"/>
            </w:pPr>
            <w:r>
              <w:t>7.</w:t>
            </w:r>
          </w:p>
          <w:p w14:paraId="12BAAC32" w14:textId="77777777" w:rsidR="00577F31" w:rsidRPr="00703FB7" w:rsidRDefault="00577F31" w:rsidP="007F4777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1E6CC7CB" w14:textId="77777777" w:rsidR="00577F31" w:rsidRDefault="00577F31" w:rsidP="007F4777">
            <w:pPr>
              <w:pStyle w:val="02"/>
            </w:pPr>
            <w:r>
              <w:t>public static void main(String[] args) {</w:t>
            </w:r>
          </w:p>
          <w:p w14:paraId="4E39711D" w14:textId="77777777" w:rsidR="00577F31" w:rsidRDefault="00577F31" w:rsidP="007F4777">
            <w:pPr>
              <w:pStyle w:val="02"/>
            </w:pPr>
            <w:r>
              <w:t xml:space="preserve">    University university = new University();</w:t>
            </w:r>
          </w:p>
          <w:p w14:paraId="0CB5527C" w14:textId="77777777" w:rsidR="00577F31" w:rsidRDefault="00577F31" w:rsidP="007F4777">
            <w:pPr>
              <w:pStyle w:val="02"/>
            </w:pPr>
            <w:r>
              <w:t xml:space="preserve">    Director director = new Director();</w:t>
            </w:r>
          </w:p>
          <w:p w14:paraId="232A1692" w14:textId="77777777" w:rsidR="00577F31" w:rsidRDefault="00577F31" w:rsidP="007F4777">
            <w:pPr>
              <w:pStyle w:val="02"/>
            </w:pPr>
            <w:r>
              <w:t xml:space="preserve">    university.addStudent("Vaska");</w:t>
            </w:r>
          </w:p>
          <w:p w14:paraId="20B0A95F" w14:textId="77777777" w:rsidR="00577F31" w:rsidRDefault="00577F31" w:rsidP="007F4777">
            <w:pPr>
              <w:pStyle w:val="02"/>
            </w:pPr>
            <w:r>
              <w:t xml:space="preserve">    university.addObserver(director);</w:t>
            </w:r>
          </w:p>
          <w:p w14:paraId="345E5C2E" w14:textId="77777777" w:rsidR="00577F31" w:rsidRDefault="00577F31" w:rsidP="007F4777">
            <w:pPr>
              <w:pStyle w:val="02"/>
            </w:pPr>
            <w:r>
              <w:t xml:space="preserve">    university.addStudent("Anna");</w:t>
            </w:r>
          </w:p>
          <w:p w14:paraId="2303332B" w14:textId="77777777" w:rsidR="00577F31" w:rsidRDefault="00577F31" w:rsidP="007F4777">
            <w:pPr>
              <w:pStyle w:val="02"/>
            </w:pPr>
            <w:r>
              <w:t xml:space="preserve">    university.removeStudent("Vaska");</w:t>
            </w:r>
          </w:p>
          <w:p w14:paraId="4CCEC606" w14:textId="77777777" w:rsidR="00577F31" w:rsidRPr="00E235B8" w:rsidRDefault="00577F31" w:rsidP="007F4777">
            <w:pPr>
              <w:pStyle w:val="02"/>
            </w:pPr>
            <w:r>
              <w:t>}</w:t>
            </w:r>
          </w:p>
        </w:tc>
      </w:tr>
    </w:tbl>
    <w:p w14:paraId="39D805F4" w14:textId="04A26EB2" w:rsidR="005732C3" w:rsidRDefault="00D33FB1" w:rsidP="005732C3">
      <w:pPr>
        <w:pStyle w:val="01"/>
      </w:pPr>
      <w:bookmarkStart w:id="36" w:name="_Toc46397860"/>
      <w:r w:rsidRPr="00D33FB1">
        <w:rPr>
          <w:rStyle w:val="20"/>
        </w:rPr>
        <w:t>Состояние (state)</w:t>
      </w:r>
      <w:bookmarkEnd w:id="36"/>
      <w:r>
        <w:rPr>
          <w:lang w:val="en-US"/>
        </w:rPr>
        <w:t> </w:t>
      </w:r>
      <w:r w:rsidR="00876D95" w:rsidRPr="00876D95">
        <w:t>—</w:t>
      </w:r>
      <w:r w:rsidR="005732C3">
        <w:t xml:space="preserve"> </w:t>
      </w:r>
      <w:r w:rsidR="00876D95">
        <w:t>и</w:t>
      </w:r>
      <w:r w:rsidR="005732C3">
        <w:t>спользуется в</w:t>
      </w:r>
      <w:r w:rsidR="00876D95">
        <w:t> </w:t>
      </w:r>
      <w:r w:rsidR="005732C3">
        <w:t>тех случаях, когда во</w:t>
      </w:r>
      <w:r w:rsidR="00876D95">
        <w:t> </w:t>
      </w:r>
      <w:r w:rsidR="005732C3">
        <w:t>время выполнения программы объект должен менять свое поведение в</w:t>
      </w:r>
      <w:r w:rsidR="00876D95">
        <w:t> </w:t>
      </w:r>
      <w:r w:rsidR="005732C3">
        <w:t>зависимости от</w:t>
      </w:r>
      <w:r w:rsidR="00876D95">
        <w:t> </w:t>
      </w:r>
      <w:r w:rsidR="005732C3">
        <w:t>своего состояния.</w:t>
      </w:r>
    </w:p>
    <w:p w14:paraId="2F6932CA" w14:textId="108FE093" w:rsidR="005732C3" w:rsidRDefault="00652098" w:rsidP="005732C3">
      <w:pPr>
        <w:pStyle w:val="01"/>
      </w:pPr>
      <w:r>
        <w:t>В </w:t>
      </w:r>
      <w:r>
        <w:rPr>
          <w:lang w:val="en-US"/>
        </w:rPr>
        <w:t>J</w:t>
      </w:r>
      <w:r w:rsidR="005732C3">
        <w:t>ava</w:t>
      </w:r>
      <w:r>
        <w:rPr>
          <w:lang w:val="en-US"/>
        </w:rPr>
        <w:t> </w:t>
      </w:r>
      <w:r w:rsidRPr="00652098">
        <w:t>—</w:t>
      </w:r>
      <w:r w:rsidR="005732C3">
        <w:t xml:space="preserve"> </w:t>
      </w:r>
      <w:r w:rsidR="005732C3" w:rsidRPr="00652098">
        <w:rPr>
          <w:rStyle w:val="050"/>
        </w:rPr>
        <w:t>execute()</w:t>
      </w:r>
      <w:r w:rsidR="005732C3">
        <w:t xml:space="preserve"> </w:t>
      </w:r>
      <w:r w:rsidRPr="00652098">
        <w:t>(</w:t>
      </w:r>
      <w:r w:rsidR="005732C3" w:rsidRPr="00652098">
        <w:rPr>
          <w:rStyle w:val="050"/>
        </w:rPr>
        <w:t>javax.faces.lifecycle.LifeCycle</w:t>
      </w:r>
      <w:r w:rsidRPr="00652098">
        <w:t xml:space="preserve">) </w:t>
      </w:r>
      <w:r w:rsidR="005732C3">
        <w:t xml:space="preserve">(контролируется </w:t>
      </w:r>
      <w:r w:rsidR="005732C3" w:rsidRPr="00652098">
        <w:rPr>
          <w:rStyle w:val="050"/>
        </w:rPr>
        <w:t>FacesServlet</w:t>
      </w:r>
      <w:r w:rsidR="005732C3">
        <w:t>, поведение зависит от</w:t>
      </w:r>
      <w:r>
        <w:rPr>
          <w:lang w:val="en-US"/>
        </w:rPr>
        <w:t> </w:t>
      </w:r>
      <w:r w:rsidR="005732C3">
        <w:t>текущей фазы (состояния) жизненного цикла JSF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B474F" w:rsidRPr="007D443A" w14:paraId="050E22AD" w14:textId="77777777" w:rsidTr="00492B71">
        <w:tc>
          <w:tcPr>
            <w:tcW w:w="567" w:type="dxa"/>
          </w:tcPr>
          <w:p w14:paraId="7B98EF0C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517A51B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725DF7D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F3C0B67" w14:textId="7E9AFFE1" w:rsidR="005B474F" w:rsidRPr="005B474F" w:rsidRDefault="005B474F" w:rsidP="005B474F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5102" w:type="dxa"/>
          </w:tcPr>
          <w:p w14:paraId="12FB3A22" w14:textId="0D304656" w:rsidR="005B474F" w:rsidRDefault="005B474F" w:rsidP="005B474F">
            <w:pPr>
              <w:pStyle w:val="02"/>
            </w:pPr>
            <w:r>
              <w:lastRenderedPageBreak/>
              <w:t>interface State {</w:t>
            </w:r>
          </w:p>
          <w:p w14:paraId="10070C37" w14:textId="77777777" w:rsidR="005B474F" w:rsidRDefault="005B474F" w:rsidP="005B474F">
            <w:pPr>
              <w:pStyle w:val="02"/>
            </w:pPr>
          </w:p>
          <w:p w14:paraId="4AF1D62F" w14:textId="74376BD2" w:rsidR="005B474F" w:rsidRDefault="005B474F" w:rsidP="005B474F">
            <w:pPr>
              <w:pStyle w:val="02"/>
            </w:pPr>
            <w:r>
              <w:t xml:space="preserve">    void doAction();</w:t>
            </w:r>
          </w:p>
          <w:p w14:paraId="119465B2" w14:textId="3AB2ACE1" w:rsidR="005B474F" w:rsidRPr="00E235B8" w:rsidRDefault="005B474F" w:rsidP="005B474F">
            <w:pPr>
              <w:pStyle w:val="02"/>
            </w:pPr>
            <w:r>
              <w:lastRenderedPageBreak/>
              <w:t>}</w:t>
            </w:r>
          </w:p>
        </w:tc>
      </w:tr>
      <w:tr w:rsidR="005B474F" w:rsidRPr="007D443A" w14:paraId="1C975227" w14:textId="77777777" w:rsidTr="005B474F">
        <w:tc>
          <w:tcPr>
            <w:tcW w:w="567" w:type="dxa"/>
          </w:tcPr>
          <w:p w14:paraId="00186DE5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443C9FC4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4C9F72C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31C39B6" w14:textId="77777777" w:rsidR="005B474F" w:rsidRDefault="005B474F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CDED614" w14:textId="77777777" w:rsidR="005B474F" w:rsidRDefault="005B474F" w:rsidP="00492B71">
            <w:pPr>
              <w:pStyle w:val="03"/>
            </w:pPr>
            <w:r>
              <w:t>5.</w:t>
            </w:r>
          </w:p>
          <w:p w14:paraId="57B7A9C9" w14:textId="131D9755" w:rsidR="005B474F" w:rsidRPr="006B740D" w:rsidRDefault="005B474F" w:rsidP="00717383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4E481AF7" w14:textId="7376F08B" w:rsidR="001D3BBD" w:rsidRDefault="001D3BBD" w:rsidP="001D3BBD">
            <w:pPr>
              <w:pStyle w:val="02"/>
            </w:pPr>
            <w:r>
              <w:t>class StartPlay implements State {</w:t>
            </w:r>
          </w:p>
          <w:p w14:paraId="34F6EFF2" w14:textId="77777777" w:rsidR="001D3BBD" w:rsidRDefault="001D3BBD" w:rsidP="001D3BBD">
            <w:pPr>
              <w:pStyle w:val="02"/>
            </w:pPr>
          </w:p>
          <w:p w14:paraId="3F3F67C6" w14:textId="0437BF15" w:rsidR="001D3BBD" w:rsidRDefault="001D3BBD" w:rsidP="001D3BBD">
            <w:pPr>
              <w:pStyle w:val="02"/>
            </w:pPr>
            <w:r>
              <w:t xml:space="preserve">    public void doAction() {</w:t>
            </w:r>
          </w:p>
          <w:p w14:paraId="7E7CDBEF" w14:textId="69AA41F2" w:rsidR="001D3BBD" w:rsidRDefault="001D3BBD" w:rsidP="001D3BBD">
            <w:pPr>
              <w:pStyle w:val="02"/>
            </w:pPr>
            <w:r>
              <w:t xml:space="preserve">        System.out.println("start play");</w:t>
            </w:r>
          </w:p>
          <w:p w14:paraId="170E6B32" w14:textId="43B0DF65" w:rsidR="001D3BBD" w:rsidRDefault="001D3BBD" w:rsidP="001D3BBD">
            <w:pPr>
              <w:pStyle w:val="02"/>
            </w:pPr>
            <w:r>
              <w:t xml:space="preserve">    }</w:t>
            </w:r>
          </w:p>
          <w:p w14:paraId="7F2A80AC" w14:textId="1F330AF3" w:rsidR="005B474F" w:rsidRPr="00E235B8" w:rsidRDefault="001D3BBD" w:rsidP="001D3BBD">
            <w:pPr>
              <w:pStyle w:val="02"/>
            </w:pPr>
            <w:r>
              <w:t>}</w:t>
            </w:r>
          </w:p>
        </w:tc>
      </w:tr>
      <w:tr w:rsidR="00717383" w:rsidRPr="007D443A" w14:paraId="03E24456" w14:textId="77777777" w:rsidTr="00717383">
        <w:tc>
          <w:tcPr>
            <w:tcW w:w="567" w:type="dxa"/>
          </w:tcPr>
          <w:p w14:paraId="07788F8E" w14:textId="77777777" w:rsidR="00717383" w:rsidRDefault="0071738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727E047" w14:textId="77777777" w:rsidR="00717383" w:rsidRDefault="0071738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FD3C549" w14:textId="77777777" w:rsidR="00717383" w:rsidRDefault="0071738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A442B8E" w14:textId="77777777" w:rsidR="00717383" w:rsidRDefault="00717383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447BC9B" w14:textId="77777777" w:rsidR="00717383" w:rsidRDefault="00717383" w:rsidP="00492B71">
            <w:pPr>
              <w:pStyle w:val="03"/>
            </w:pPr>
            <w:r>
              <w:t>5.</w:t>
            </w:r>
          </w:p>
          <w:p w14:paraId="54A51F84" w14:textId="001EC3A1" w:rsidR="00717383" w:rsidRPr="006B740D" w:rsidRDefault="00717383" w:rsidP="00846485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2FE0DE9B" w14:textId="75BD0721" w:rsidR="0097303B" w:rsidRDefault="0097303B" w:rsidP="0097303B">
            <w:pPr>
              <w:pStyle w:val="02"/>
            </w:pPr>
            <w:r>
              <w:t>class StopPlay implements State {</w:t>
            </w:r>
          </w:p>
          <w:p w14:paraId="6FC77279" w14:textId="77777777" w:rsidR="0097303B" w:rsidRDefault="0097303B" w:rsidP="0097303B">
            <w:pPr>
              <w:pStyle w:val="02"/>
            </w:pPr>
          </w:p>
          <w:p w14:paraId="60C8B1E7" w14:textId="517F84F7" w:rsidR="0097303B" w:rsidRDefault="0097303B" w:rsidP="0097303B">
            <w:pPr>
              <w:pStyle w:val="02"/>
            </w:pPr>
            <w:r>
              <w:t xml:space="preserve">    public void doAction() {</w:t>
            </w:r>
          </w:p>
          <w:p w14:paraId="0E5DE3B5" w14:textId="241CDF0F" w:rsidR="0097303B" w:rsidRDefault="0097303B" w:rsidP="0097303B">
            <w:pPr>
              <w:pStyle w:val="02"/>
            </w:pPr>
            <w:r>
              <w:t xml:space="preserve">        System.out.println("stop play");</w:t>
            </w:r>
          </w:p>
          <w:p w14:paraId="42F542BD" w14:textId="02A60870" w:rsidR="0097303B" w:rsidRDefault="0097303B" w:rsidP="0097303B">
            <w:pPr>
              <w:pStyle w:val="02"/>
            </w:pPr>
            <w:r>
              <w:t xml:space="preserve">    }</w:t>
            </w:r>
          </w:p>
          <w:p w14:paraId="7E50FC0C" w14:textId="560E1809" w:rsidR="00717383" w:rsidRPr="00E235B8" w:rsidRDefault="0097303B" w:rsidP="0097303B">
            <w:pPr>
              <w:pStyle w:val="02"/>
            </w:pPr>
            <w:r>
              <w:t>}</w:t>
            </w:r>
          </w:p>
        </w:tc>
      </w:tr>
      <w:tr w:rsidR="00846485" w:rsidRPr="007D443A" w14:paraId="1138BD03" w14:textId="77777777" w:rsidTr="00846485">
        <w:tc>
          <w:tcPr>
            <w:tcW w:w="567" w:type="dxa"/>
          </w:tcPr>
          <w:p w14:paraId="5362C03A" w14:textId="77777777" w:rsidR="00846485" w:rsidRDefault="00846485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E75479E" w14:textId="77777777" w:rsidR="00846485" w:rsidRDefault="00846485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4492402" w14:textId="77777777" w:rsidR="00846485" w:rsidRDefault="00846485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4F72FA0" w14:textId="77777777" w:rsidR="00846485" w:rsidRDefault="00846485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9EAF13A" w14:textId="77777777" w:rsidR="00846485" w:rsidRDefault="00846485" w:rsidP="00492B71">
            <w:pPr>
              <w:pStyle w:val="03"/>
            </w:pPr>
            <w:r>
              <w:t>5.</w:t>
            </w:r>
          </w:p>
          <w:p w14:paraId="253531B0" w14:textId="77777777" w:rsidR="00846485" w:rsidRDefault="00846485" w:rsidP="00492B71">
            <w:pPr>
              <w:pStyle w:val="03"/>
            </w:pPr>
            <w:r>
              <w:t>6.</w:t>
            </w:r>
          </w:p>
          <w:p w14:paraId="04BFEAD5" w14:textId="77777777" w:rsidR="00846485" w:rsidRDefault="00846485" w:rsidP="00492B71">
            <w:pPr>
              <w:pStyle w:val="03"/>
            </w:pPr>
            <w:r>
              <w:t>7.</w:t>
            </w:r>
          </w:p>
          <w:p w14:paraId="51A0A234" w14:textId="77777777" w:rsidR="00846485" w:rsidRDefault="00846485" w:rsidP="00492B71">
            <w:pPr>
              <w:pStyle w:val="03"/>
            </w:pPr>
            <w:r>
              <w:t>8.</w:t>
            </w:r>
          </w:p>
          <w:p w14:paraId="1A7B80E8" w14:textId="77777777" w:rsidR="00846485" w:rsidRDefault="00846485" w:rsidP="00492B71">
            <w:pPr>
              <w:pStyle w:val="03"/>
            </w:pPr>
            <w:r>
              <w:t>9.</w:t>
            </w:r>
          </w:p>
          <w:p w14:paraId="0F0CF9DC" w14:textId="77777777" w:rsidR="00846485" w:rsidRDefault="00846485" w:rsidP="00492B71">
            <w:pPr>
              <w:pStyle w:val="03"/>
            </w:pPr>
            <w:r>
              <w:t>10.</w:t>
            </w:r>
          </w:p>
          <w:p w14:paraId="0DDEA432" w14:textId="2C2CCEA2" w:rsidR="00846485" w:rsidRPr="00604757" w:rsidRDefault="00846485" w:rsidP="0060475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1CC2EA3D" w14:textId="77777777" w:rsidR="00604757" w:rsidRDefault="00604757" w:rsidP="00604757">
            <w:pPr>
              <w:pStyle w:val="02"/>
            </w:pPr>
            <w:r>
              <w:t>class PlayContext implements State {</w:t>
            </w:r>
          </w:p>
          <w:p w14:paraId="7CA0EB77" w14:textId="1E6D10B1" w:rsidR="00604757" w:rsidRDefault="00604757" w:rsidP="00604757">
            <w:pPr>
              <w:pStyle w:val="02"/>
            </w:pPr>
            <w:r>
              <w:t xml:space="preserve">    private State state;</w:t>
            </w:r>
          </w:p>
          <w:p w14:paraId="592628B8" w14:textId="77777777" w:rsidR="00604757" w:rsidRDefault="00604757" w:rsidP="00604757">
            <w:pPr>
              <w:pStyle w:val="02"/>
            </w:pPr>
          </w:p>
          <w:p w14:paraId="4476351B" w14:textId="23100818" w:rsidR="00604757" w:rsidRDefault="00604757" w:rsidP="00604757">
            <w:pPr>
              <w:pStyle w:val="02"/>
            </w:pPr>
            <w:r>
              <w:t xml:space="preserve">    public void setState(State state){</w:t>
            </w:r>
          </w:p>
          <w:p w14:paraId="05E036D6" w14:textId="391337F1" w:rsidR="00604757" w:rsidRDefault="00604757" w:rsidP="00604757">
            <w:pPr>
              <w:pStyle w:val="02"/>
            </w:pPr>
            <w:r>
              <w:t xml:space="preserve">        this.state = state;</w:t>
            </w:r>
          </w:p>
          <w:p w14:paraId="05A4640C" w14:textId="27F5138E" w:rsidR="00604757" w:rsidRDefault="00604757" w:rsidP="00604757">
            <w:pPr>
              <w:pStyle w:val="02"/>
            </w:pPr>
            <w:r>
              <w:t xml:space="preserve">    }</w:t>
            </w:r>
          </w:p>
          <w:p w14:paraId="7FFBF9F6" w14:textId="77777777" w:rsidR="00604757" w:rsidRDefault="00604757" w:rsidP="00604757">
            <w:pPr>
              <w:pStyle w:val="02"/>
            </w:pPr>
          </w:p>
          <w:p w14:paraId="0E9ECB99" w14:textId="488020AA" w:rsidR="00604757" w:rsidRDefault="00604757" w:rsidP="00604757">
            <w:pPr>
              <w:pStyle w:val="02"/>
            </w:pPr>
            <w:r>
              <w:t xml:space="preserve">    public void doAction() {</w:t>
            </w:r>
          </w:p>
          <w:p w14:paraId="7CF558A3" w14:textId="7671FAB6" w:rsidR="00604757" w:rsidRDefault="00604757" w:rsidP="00604757">
            <w:pPr>
              <w:pStyle w:val="02"/>
            </w:pPr>
            <w:r>
              <w:t xml:space="preserve">        this.state.doAction();</w:t>
            </w:r>
          </w:p>
          <w:p w14:paraId="6B565DEC" w14:textId="0DAC19F9" w:rsidR="00604757" w:rsidRDefault="00604757" w:rsidP="00604757">
            <w:pPr>
              <w:pStyle w:val="02"/>
            </w:pPr>
            <w:r>
              <w:t xml:space="preserve">    }</w:t>
            </w:r>
          </w:p>
          <w:p w14:paraId="586E0EC0" w14:textId="6B5E188C" w:rsidR="00846485" w:rsidRPr="00E235B8" w:rsidRDefault="00604757" w:rsidP="00604757">
            <w:pPr>
              <w:pStyle w:val="02"/>
            </w:pPr>
            <w:r>
              <w:t>}</w:t>
            </w:r>
          </w:p>
        </w:tc>
      </w:tr>
    </w:tbl>
    <w:p w14:paraId="690D6EA4" w14:textId="77777777" w:rsidR="00B249FF" w:rsidRDefault="00B249FF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249FF" w:rsidRPr="007D443A" w14:paraId="091CEF29" w14:textId="77777777" w:rsidTr="007F4777">
        <w:tc>
          <w:tcPr>
            <w:tcW w:w="567" w:type="dxa"/>
          </w:tcPr>
          <w:p w14:paraId="1B72A840" w14:textId="77777777" w:rsidR="00B249FF" w:rsidRDefault="00B249FF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8AD5A4C" w14:textId="77777777" w:rsidR="00B249FF" w:rsidRDefault="00B249FF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D6DCE2E" w14:textId="77777777" w:rsidR="00B249FF" w:rsidRDefault="00B249FF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88B99E0" w14:textId="77777777" w:rsidR="00B249FF" w:rsidRDefault="00B249FF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E9ACDB6" w14:textId="77777777" w:rsidR="00B249FF" w:rsidRDefault="00B249FF" w:rsidP="007F4777">
            <w:pPr>
              <w:pStyle w:val="03"/>
            </w:pPr>
            <w:r>
              <w:t>5.</w:t>
            </w:r>
          </w:p>
          <w:p w14:paraId="43D2A6D1" w14:textId="77777777" w:rsidR="00B249FF" w:rsidRDefault="00B249FF" w:rsidP="007F4777">
            <w:pPr>
              <w:pStyle w:val="03"/>
            </w:pPr>
            <w:r>
              <w:t>6.</w:t>
            </w:r>
          </w:p>
          <w:p w14:paraId="035688C1" w14:textId="77777777" w:rsidR="00B249FF" w:rsidRDefault="00B249FF" w:rsidP="007F4777">
            <w:pPr>
              <w:pStyle w:val="03"/>
            </w:pPr>
            <w:r>
              <w:t>7.</w:t>
            </w:r>
          </w:p>
          <w:p w14:paraId="29C90C03" w14:textId="77777777" w:rsidR="00B249FF" w:rsidRDefault="00B249FF" w:rsidP="007F4777">
            <w:pPr>
              <w:pStyle w:val="03"/>
            </w:pPr>
            <w:r>
              <w:t>8.</w:t>
            </w:r>
          </w:p>
          <w:p w14:paraId="20DE95E6" w14:textId="77777777" w:rsidR="00B249FF" w:rsidRDefault="00B249FF" w:rsidP="007F4777">
            <w:pPr>
              <w:pStyle w:val="03"/>
            </w:pPr>
            <w:r>
              <w:t>9.</w:t>
            </w:r>
          </w:p>
          <w:p w14:paraId="162964FC" w14:textId="77777777" w:rsidR="00B249FF" w:rsidRPr="008C0856" w:rsidRDefault="00B249FF" w:rsidP="007F4777">
            <w:pPr>
              <w:pStyle w:val="03"/>
            </w:pPr>
            <w:r>
              <w:t>10.</w:t>
            </w:r>
          </w:p>
        </w:tc>
        <w:tc>
          <w:tcPr>
            <w:tcW w:w="5102" w:type="dxa"/>
          </w:tcPr>
          <w:p w14:paraId="4D13D583" w14:textId="77777777" w:rsidR="00B249FF" w:rsidRDefault="00B249FF" w:rsidP="007F4777">
            <w:pPr>
              <w:pStyle w:val="02"/>
            </w:pPr>
            <w:r>
              <w:t>public static void main(String[] args) {</w:t>
            </w:r>
          </w:p>
          <w:p w14:paraId="0CF2E4C0" w14:textId="77777777" w:rsidR="00B249FF" w:rsidRDefault="00B249FF" w:rsidP="007F4777">
            <w:pPr>
              <w:pStyle w:val="02"/>
            </w:pPr>
            <w:r>
              <w:t xml:space="preserve">    PlayContext playContext =</w:t>
            </w:r>
          </w:p>
          <w:p w14:paraId="5D3E4B47" w14:textId="77777777" w:rsidR="00B249FF" w:rsidRDefault="00B249FF" w:rsidP="007F4777">
            <w:pPr>
              <w:pStyle w:val="02"/>
            </w:pPr>
            <w:r>
              <w:t xml:space="preserve">            new PlayContext();</w:t>
            </w:r>
          </w:p>
          <w:p w14:paraId="39DABF1B" w14:textId="77777777" w:rsidR="00B249FF" w:rsidRDefault="00B249FF" w:rsidP="007F4777">
            <w:pPr>
              <w:pStyle w:val="02"/>
            </w:pPr>
            <w:r>
              <w:t xml:space="preserve">    State startPlay = new StartPlay();</w:t>
            </w:r>
          </w:p>
          <w:p w14:paraId="17E24042" w14:textId="77777777" w:rsidR="00B249FF" w:rsidRDefault="00B249FF" w:rsidP="007F4777">
            <w:pPr>
              <w:pStyle w:val="02"/>
            </w:pPr>
            <w:r>
              <w:t xml:space="preserve">    State stopPlay = new StopPlay();</w:t>
            </w:r>
          </w:p>
          <w:p w14:paraId="5DC7E876" w14:textId="77777777" w:rsidR="00B249FF" w:rsidRDefault="00B249FF" w:rsidP="007F4777">
            <w:pPr>
              <w:pStyle w:val="02"/>
            </w:pPr>
            <w:r>
              <w:t xml:space="preserve">    playContext.setState(startPlay);</w:t>
            </w:r>
          </w:p>
          <w:p w14:paraId="592DD174" w14:textId="77777777" w:rsidR="00B249FF" w:rsidRDefault="00B249FF" w:rsidP="007F4777">
            <w:pPr>
              <w:pStyle w:val="02"/>
            </w:pPr>
            <w:r>
              <w:t xml:space="preserve">    playContext.doAction();</w:t>
            </w:r>
          </w:p>
          <w:p w14:paraId="4DC94022" w14:textId="77777777" w:rsidR="00B249FF" w:rsidRDefault="00B249FF" w:rsidP="007F4777">
            <w:pPr>
              <w:pStyle w:val="02"/>
            </w:pPr>
            <w:r>
              <w:t xml:space="preserve">    playContext.setState(stopPlay);</w:t>
            </w:r>
          </w:p>
          <w:p w14:paraId="3CAE2EE5" w14:textId="77777777" w:rsidR="00B249FF" w:rsidRDefault="00B249FF" w:rsidP="007F4777">
            <w:pPr>
              <w:pStyle w:val="02"/>
            </w:pPr>
            <w:r>
              <w:t xml:space="preserve">    playContext.doAction();</w:t>
            </w:r>
          </w:p>
          <w:p w14:paraId="0149D92B" w14:textId="77777777" w:rsidR="00B249FF" w:rsidRPr="00E235B8" w:rsidRDefault="00B249FF" w:rsidP="007F4777">
            <w:pPr>
              <w:pStyle w:val="02"/>
            </w:pPr>
            <w:r>
              <w:t>}</w:t>
            </w:r>
          </w:p>
        </w:tc>
      </w:tr>
    </w:tbl>
    <w:p w14:paraId="62CE52F3" w14:textId="7FBCED7E" w:rsidR="005732C3" w:rsidRDefault="00171444" w:rsidP="005732C3">
      <w:pPr>
        <w:pStyle w:val="01"/>
      </w:pPr>
      <w:bookmarkStart w:id="37" w:name="_Toc46397861"/>
      <w:r w:rsidRPr="00171444">
        <w:rPr>
          <w:rStyle w:val="20"/>
        </w:rPr>
        <w:t>Стратегия (strategy)</w:t>
      </w:r>
      <w:bookmarkEnd w:id="37"/>
      <w:r>
        <w:rPr>
          <w:lang w:val="en-US"/>
        </w:rPr>
        <w:t> </w:t>
      </w:r>
      <w:r w:rsidR="00B6463D" w:rsidRPr="00B6463D">
        <w:t>—</w:t>
      </w:r>
      <w:r w:rsidR="005732C3">
        <w:t xml:space="preserve"> </w:t>
      </w:r>
      <w:r w:rsidR="00B6463D">
        <w:t>о</w:t>
      </w:r>
      <w:r w:rsidR="005732C3">
        <w:t>пределяет ряд алгоритмов позволяя взаимодействовать между ними. Алгоритм стратегии может быть изменен во</w:t>
      </w:r>
      <w:r w:rsidR="00B6463D">
        <w:t> </w:t>
      </w:r>
      <w:r w:rsidR="005732C3">
        <w:t xml:space="preserve">время выполнения программы. </w:t>
      </w:r>
    </w:p>
    <w:p w14:paraId="20512C77" w14:textId="2CDD4393" w:rsidR="005732C3" w:rsidRPr="00D61D17" w:rsidRDefault="00B6463D" w:rsidP="005732C3">
      <w:pPr>
        <w:pStyle w:val="01"/>
      </w:pPr>
      <w:r>
        <w:lastRenderedPageBreak/>
        <w:t>В</w:t>
      </w:r>
      <w:r w:rsidRPr="00B6463D">
        <w:rPr>
          <w:lang w:val="en-US"/>
        </w:rPr>
        <w:t> </w:t>
      </w:r>
      <w:r>
        <w:rPr>
          <w:lang w:val="en-US"/>
        </w:rPr>
        <w:t>J</w:t>
      </w:r>
      <w:r w:rsidR="005732C3" w:rsidRPr="00B6463D">
        <w:rPr>
          <w:lang w:val="en-US"/>
        </w:rPr>
        <w:t>ava</w:t>
      </w:r>
      <w:r>
        <w:rPr>
          <w:lang w:val="en-US"/>
        </w:rPr>
        <w:t> </w:t>
      </w:r>
      <w:r w:rsidRPr="00D61D17">
        <w:t>—</w:t>
      </w:r>
      <w:r w:rsidR="005732C3" w:rsidRPr="00D61D17">
        <w:t xml:space="preserve"> </w:t>
      </w:r>
      <w:r w:rsidR="005732C3" w:rsidRPr="00B6463D">
        <w:rPr>
          <w:rStyle w:val="050"/>
          <w:lang w:val="en-US"/>
        </w:rPr>
        <w:t>compare</w:t>
      </w:r>
      <w:r w:rsidR="005732C3" w:rsidRPr="00D61D17">
        <w:rPr>
          <w:rStyle w:val="050"/>
        </w:rPr>
        <w:t>()</w:t>
      </w:r>
      <w:r w:rsidR="005732C3" w:rsidRPr="00D61D17">
        <w:t xml:space="preserve"> </w:t>
      </w:r>
      <w:r w:rsidRPr="00D61D17">
        <w:t>(</w:t>
      </w:r>
      <w:r w:rsidR="005732C3" w:rsidRPr="00B6463D">
        <w:rPr>
          <w:rStyle w:val="050"/>
          <w:lang w:val="en-US"/>
        </w:rPr>
        <w:t>java</w:t>
      </w:r>
      <w:r w:rsidR="005732C3" w:rsidRPr="00D61D17">
        <w:rPr>
          <w:rStyle w:val="050"/>
        </w:rPr>
        <w:t>.</w:t>
      </w:r>
      <w:r w:rsidR="005732C3" w:rsidRPr="00B6463D">
        <w:rPr>
          <w:rStyle w:val="050"/>
          <w:lang w:val="en-US"/>
        </w:rPr>
        <w:t>util</w:t>
      </w:r>
      <w:r w:rsidR="005732C3" w:rsidRPr="00D61D17">
        <w:rPr>
          <w:rStyle w:val="050"/>
        </w:rPr>
        <w:t>.</w:t>
      </w:r>
      <w:r w:rsidR="005732C3" w:rsidRPr="00B6463D">
        <w:rPr>
          <w:rStyle w:val="050"/>
          <w:lang w:val="en-US"/>
        </w:rPr>
        <w:t>Comparator</w:t>
      </w:r>
      <w:r w:rsidRPr="00D61D17">
        <w:t>)</w:t>
      </w:r>
      <w:r w:rsidR="005732C3" w:rsidRPr="00D61D17">
        <w:t xml:space="preserve">, </w:t>
      </w:r>
      <w:r w:rsidR="005732C3">
        <w:t>выполненный</w:t>
      </w:r>
      <w:r w:rsidR="005732C3" w:rsidRPr="00D61D17">
        <w:t xml:space="preserve"> </w:t>
      </w:r>
      <w:r w:rsidR="005732C3">
        <w:t>среди</w:t>
      </w:r>
      <w:r w:rsidR="005732C3" w:rsidRPr="00D61D17">
        <w:t xml:space="preserve"> </w:t>
      </w:r>
      <w:r w:rsidR="005732C3">
        <w:t>других</w:t>
      </w:r>
      <w:r w:rsidR="005732C3" w:rsidRPr="00D61D17">
        <w:t xml:space="preserve"> </w:t>
      </w:r>
      <w:r w:rsidR="005732C3">
        <w:t>методов</w:t>
      </w:r>
      <w:r w:rsidR="005732C3" w:rsidRPr="00D61D17">
        <w:t xml:space="preserve"> </w:t>
      </w:r>
      <w:r w:rsidR="005732C3" w:rsidRPr="00B6463D">
        <w:rPr>
          <w:rStyle w:val="050"/>
          <w:lang w:val="en-US"/>
        </w:rPr>
        <w:t>sort</w:t>
      </w:r>
      <w:r w:rsidR="005732C3" w:rsidRPr="00D61D17">
        <w:rPr>
          <w:rStyle w:val="050"/>
        </w:rPr>
        <w:t>()</w:t>
      </w:r>
      <w:r w:rsidR="005732C3" w:rsidRPr="00D61D17">
        <w:t xml:space="preserve"> </w:t>
      </w:r>
      <w:r w:rsidRPr="00D61D17">
        <w:t>(</w:t>
      </w:r>
      <w:r w:rsidR="005732C3" w:rsidRPr="00B6463D">
        <w:rPr>
          <w:rStyle w:val="050"/>
          <w:lang w:val="en-US"/>
        </w:rPr>
        <w:t>Collections</w:t>
      </w:r>
      <w:r w:rsidRPr="00D61D17">
        <w:t>)</w:t>
      </w:r>
      <w:r w:rsidR="005732C3" w:rsidRPr="00D61D17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F116E" w:rsidRPr="00DA1906" w14:paraId="3F6849A0" w14:textId="77777777" w:rsidTr="00492B71">
        <w:tc>
          <w:tcPr>
            <w:tcW w:w="567" w:type="dxa"/>
          </w:tcPr>
          <w:p w14:paraId="31D39EFA" w14:textId="77777777" w:rsidR="00CF116E" w:rsidRDefault="00CF116E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E86B16B" w14:textId="77777777" w:rsidR="00CF116E" w:rsidRDefault="00CF116E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0510C1F" w14:textId="77777777" w:rsidR="00CF116E" w:rsidRDefault="00CF116E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58C789F" w14:textId="64BAEF2E" w:rsidR="00CF116E" w:rsidRPr="00940846" w:rsidRDefault="00CF116E" w:rsidP="00940846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502253B8" w14:textId="37ECFB3D" w:rsidR="00940846" w:rsidRDefault="00940846" w:rsidP="00940846">
            <w:pPr>
              <w:pStyle w:val="02"/>
            </w:pPr>
            <w:r>
              <w:t>interface Strategy {</w:t>
            </w:r>
          </w:p>
          <w:p w14:paraId="196F1C38" w14:textId="77777777" w:rsidR="00940846" w:rsidRDefault="00940846" w:rsidP="00940846">
            <w:pPr>
              <w:pStyle w:val="02"/>
            </w:pPr>
          </w:p>
          <w:p w14:paraId="4FF28811" w14:textId="569A47A4" w:rsidR="00940846" w:rsidRDefault="00940846" w:rsidP="00940846">
            <w:pPr>
              <w:pStyle w:val="02"/>
            </w:pPr>
            <w:r>
              <w:t xml:space="preserve">    void download(String file);</w:t>
            </w:r>
          </w:p>
          <w:p w14:paraId="6E86AB58" w14:textId="265AE64B" w:rsidR="00CF116E" w:rsidRPr="00E235B8" w:rsidRDefault="00940846" w:rsidP="00940846">
            <w:pPr>
              <w:pStyle w:val="02"/>
            </w:pPr>
            <w:r>
              <w:t>}</w:t>
            </w:r>
          </w:p>
        </w:tc>
      </w:tr>
      <w:tr w:rsidR="00940846" w:rsidRPr="007D443A" w14:paraId="79CFE765" w14:textId="77777777" w:rsidTr="00940846">
        <w:tc>
          <w:tcPr>
            <w:tcW w:w="567" w:type="dxa"/>
          </w:tcPr>
          <w:p w14:paraId="6AB36CCD" w14:textId="77777777" w:rsidR="00940846" w:rsidRDefault="0094084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061EC23" w14:textId="77777777" w:rsidR="00940846" w:rsidRDefault="0094084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7ACB143" w14:textId="77777777" w:rsidR="00940846" w:rsidRDefault="0094084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7193A2C" w14:textId="77777777" w:rsidR="00940846" w:rsidRDefault="0094084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DD98240" w14:textId="77777777" w:rsidR="00940846" w:rsidRDefault="00940846" w:rsidP="00492B71">
            <w:pPr>
              <w:pStyle w:val="03"/>
            </w:pPr>
            <w:r>
              <w:t>5.</w:t>
            </w:r>
          </w:p>
          <w:p w14:paraId="0C66AA0B" w14:textId="77777777" w:rsidR="00940846" w:rsidRDefault="00940846" w:rsidP="00492B71">
            <w:pPr>
              <w:pStyle w:val="03"/>
            </w:pPr>
            <w:r>
              <w:t>6.</w:t>
            </w:r>
          </w:p>
          <w:p w14:paraId="287A4D1D" w14:textId="77777777" w:rsidR="00940846" w:rsidRDefault="00940846" w:rsidP="000C70EC">
            <w:pPr>
              <w:pStyle w:val="03"/>
            </w:pPr>
            <w:r>
              <w:t>7.</w:t>
            </w:r>
          </w:p>
          <w:p w14:paraId="1B03523B" w14:textId="0A4B6E9D" w:rsidR="002D5E06" w:rsidRPr="006B740D" w:rsidRDefault="002D5E06" w:rsidP="000C70EC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0689DA31" w14:textId="77777777" w:rsidR="00151140" w:rsidRDefault="00151140" w:rsidP="00151140">
            <w:pPr>
              <w:pStyle w:val="02"/>
            </w:pPr>
            <w:r>
              <w:t>class DownloadWindownsStrategy</w:t>
            </w:r>
          </w:p>
          <w:p w14:paraId="715C0B0C" w14:textId="589DBBA1" w:rsidR="00151140" w:rsidRDefault="00151140" w:rsidP="00151140">
            <w:pPr>
              <w:pStyle w:val="02"/>
            </w:pPr>
            <w:r>
              <w:t xml:space="preserve">        implements Strategy {</w:t>
            </w:r>
          </w:p>
          <w:p w14:paraId="3633F0AC" w14:textId="77777777" w:rsidR="002D5E06" w:rsidRDefault="002D5E06" w:rsidP="00151140">
            <w:pPr>
              <w:pStyle w:val="02"/>
            </w:pPr>
          </w:p>
          <w:p w14:paraId="7320B77A" w14:textId="0D1CAD9C" w:rsidR="00151140" w:rsidRDefault="00151140" w:rsidP="00151140">
            <w:pPr>
              <w:pStyle w:val="02"/>
            </w:pPr>
            <w:r>
              <w:t xml:space="preserve">    public void download(String file) {</w:t>
            </w:r>
          </w:p>
          <w:p w14:paraId="26215B18" w14:textId="77777777" w:rsidR="00151140" w:rsidRDefault="00151140" w:rsidP="00151140">
            <w:pPr>
              <w:pStyle w:val="02"/>
            </w:pPr>
            <w:r>
              <w:t xml:space="preserve">        System.out.println(</w:t>
            </w:r>
          </w:p>
          <w:p w14:paraId="492BC7B8" w14:textId="2E4815E5" w:rsidR="00151140" w:rsidRDefault="00151140" w:rsidP="00151140">
            <w:pPr>
              <w:pStyle w:val="02"/>
            </w:pPr>
            <w:r>
              <w:t xml:space="preserve">                "windows download: " + file);</w:t>
            </w:r>
          </w:p>
          <w:p w14:paraId="2F99B62F" w14:textId="5B5FE81D" w:rsidR="00151140" w:rsidRDefault="00151140" w:rsidP="00151140">
            <w:pPr>
              <w:pStyle w:val="02"/>
            </w:pPr>
            <w:r>
              <w:t xml:space="preserve">    }</w:t>
            </w:r>
          </w:p>
          <w:p w14:paraId="201FAA2B" w14:textId="36EF08D5" w:rsidR="00940846" w:rsidRPr="00E235B8" w:rsidRDefault="00151140" w:rsidP="00151140">
            <w:pPr>
              <w:pStyle w:val="02"/>
            </w:pPr>
            <w:r>
              <w:t>}</w:t>
            </w:r>
          </w:p>
        </w:tc>
      </w:tr>
      <w:tr w:rsidR="000C70EC" w:rsidRPr="007D443A" w14:paraId="00921BAA" w14:textId="77777777" w:rsidTr="000C70EC">
        <w:tc>
          <w:tcPr>
            <w:tcW w:w="567" w:type="dxa"/>
          </w:tcPr>
          <w:p w14:paraId="0ECF87D9" w14:textId="77777777" w:rsidR="000C70EC" w:rsidRDefault="000C70EC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A9B3D50" w14:textId="77777777" w:rsidR="000C70EC" w:rsidRDefault="000C70EC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08C09B8" w14:textId="77777777" w:rsidR="000C70EC" w:rsidRDefault="000C70EC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75DA1A6" w14:textId="77777777" w:rsidR="000C70EC" w:rsidRDefault="000C70EC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E0F33EC" w14:textId="77777777" w:rsidR="000C70EC" w:rsidRDefault="000C70EC" w:rsidP="00492B71">
            <w:pPr>
              <w:pStyle w:val="03"/>
            </w:pPr>
            <w:r>
              <w:t>5.</w:t>
            </w:r>
          </w:p>
          <w:p w14:paraId="6847BDAC" w14:textId="77777777" w:rsidR="000C70EC" w:rsidRDefault="000C70EC" w:rsidP="00492B71">
            <w:pPr>
              <w:pStyle w:val="03"/>
            </w:pPr>
            <w:r>
              <w:t>6.</w:t>
            </w:r>
          </w:p>
          <w:p w14:paraId="74019E89" w14:textId="3F6463F9" w:rsidR="000C70EC" w:rsidRPr="006B740D" w:rsidRDefault="000C70EC" w:rsidP="00D6754F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2BF08025" w14:textId="35C04940" w:rsidR="00182817" w:rsidRDefault="00182817" w:rsidP="00182817">
            <w:pPr>
              <w:pStyle w:val="02"/>
            </w:pPr>
            <w:r>
              <w:t>class DownloadLinuxStrategy implements Strategy {</w:t>
            </w:r>
          </w:p>
          <w:p w14:paraId="2CC6FF88" w14:textId="77777777" w:rsidR="001A32B0" w:rsidRDefault="001A32B0" w:rsidP="00182817">
            <w:pPr>
              <w:pStyle w:val="02"/>
            </w:pPr>
          </w:p>
          <w:p w14:paraId="4470E548" w14:textId="79BF767A" w:rsidR="00182817" w:rsidRDefault="00182817" w:rsidP="00182817">
            <w:pPr>
              <w:pStyle w:val="02"/>
            </w:pPr>
            <w:r>
              <w:t xml:space="preserve">    public void download(String file) {</w:t>
            </w:r>
          </w:p>
          <w:p w14:paraId="05148A7E" w14:textId="77777777" w:rsidR="00182817" w:rsidRDefault="00182817" w:rsidP="00182817">
            <w:pPr>
              <w:pStyle w:val="02"/>
            </w:pPr>
            <w:r>
              <w:t xml:space="preserve">        System.out.println(</w:t>
            </w:r>
          </w:p>
          <w:p w14:paraId="3A18CCD4" w14:textId="0C136AA5" w:rsidR="00182817" w:rsidRDefault="00182817" w:rsidP="00182817">
            <w:pPr>
              <w:pStyle w:val="02"/>
            </w:pPr>
            <w:r>
              <w:t xml:space="preserve">                "linux download: " + file);</w:t>
            </w:r>
          </w:p>
          <w:p w14:paraId="6476BA67" w14:textId="138BEC6E" w:rsidR="00182817" w:rsidRDefault="00182817" w:rsidP="00182817">
            <w:pPr>
              <w:pStyle w:val="02"/>
            </w:pPr>
            <w:r>
              <w:t xml:space="preserve">    }</w:t>
            </w:r>
          </w:p>
          <w:p w14:paraId="24B9A23F" w14:textId="39D9F602" w:rsidR="000C70EC" w:rsidRPr="00E235B8" w:rsidRDefault="00182817" w:rsidP="00182817">
            <w:pPr>
              <w:pStyle w:val="02"/>
            </w:pPr>
            <w:r>
              <w:t>}</w:t>
            </w:r>
          </w:p>
        </w:tc>
      </w:tr>
    </w:tbl>
    <w:p w14:paraId="222C2C4B" w14:textId="63CB5379" w:rsidR="00C40087" w:rsidRDefault="00C40087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40087" w:rsidRPr="007D443A" w14:paraId="0C66CA18" w14:textId="77777777" w:rsidTr="007F4777">
        <w:tc>
          <w:tcPr>
            <w:tcW w:w="567" w:type="dxa"/>
          </w:tcPr>
          <w:p w14:paraId="768AB063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19DAAAB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8A940C1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02615C2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01DB807" w14:textId="77777777" w:rsidR="00C40087" w:rsidRDefault="00C40087" w:rsidP="007F4777">
            <w:pPr>
              <w:pStyle w:val="03"/>
            </w:pPr>
            <w:r>
              <w:t>5.</w:t>
            </w:r>
          </w:p>
          <w:p w14:paraId="0F29A476" w14:textId="77777777" w:rsidR="00C40087" w:rsidRDefault="00C40087" w:rsidP="007F4777">
            <w:pPr>
              <w:pStyle w:val="03"/>
            </w:pPr>
            <w:r>
              <w:t>6.</w:t>
            </w:r>
          </w:p>
          <w:p w14:paraId="4B96F405" w14:textId="77777777" w:rsidR="00C40087" w:rsidRDefault="00C40087" w:rsidP="007F4777">
            <w:pPr>
              <w:pStyle w:val="03"/>
            </w:pPr>
            <w:r>
              <w:t>7.</w:t>
            </w:r>
          </w:p>
          <w:p w14:paraId="791C5204" w14:textId="77777777" w:rsidR="00C40087" w:rsidRDefault="00C40087" w:rsidP="007F4777">
            <w:pPr>
              <w:pStyle w:val="03"/>
            </w:pPr>
            <w:r>
              <w:t>8.</w:t>
            </w:r>
          </w:p>
          <w:p w14:paraId="4E834C94" w14:textId="77777777" w:rsidR="00C40087" w:rsidRDefault="00C40087" w:rsidP="007F4777">
            <w:pPr>
              <w:pStyle w:val="03"/>
            </w:pPr>
            <w:r>
              <w:t>9.</w:t>
            </w:r>
          </w:p>
          <w:p w14:paraId="1E1D9D9D" w14:textId="77777777" w:rsidR="00C40087" w:rsidRDefault="00C40087" w:rsidP="007F4777">
            <w:pPr>
              <w:pStyle w:val="03"/>
            </w:pPr>
            <w:r>
              <w:t>10.</w:t>
            </w:r>
          </w:p>
          <w:p w14:paraId="71344D53" w14:textId="77777777" w:rsidR="00C40087" w:rsidRPr="003A4061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7E875951" w14:textId="77777777" w:rsidR="00C40087" w:rsidRDefault="00C40087" w:rsidP="007F4777">
            <w:pPr>
              <w:pStyle w:val="02"/>
            </w:pPr>
            <w:r>
              <w:t>class Context {</w:t>
            </w:r>
          </w:p>
          <w:p w14:paraId="297A757C" w14:textId="77777777" w:rsidR="00C40087" w:rsidRDefault="00C40087" w:rsidP="007F4777">
            <w:pPr>
              <w:pStyle w:val="02"/>
            </w:pPr>
            <w:r>
              <w:t xml:space="preserve">    private Strategy strategy;</w:t>
            </w:r>
          </w:p>
          <w:p w14:paraId="59F9CFAA" w14:textId="77777777" w:rsidR="00C40087" w:rsidRDefault="00C40087" w:rsidP="007F4777">
            <w:pPr>
              <w:pStyle w:val="02"/>
            </w:pPr>
          </w:p>
          <w:p w14:paraId="5FA0A0BF" w14:textId="77777777" w:rsidR="00C40087" w:rsidRDefault="00C40087" w:rsidP="007F4777">
            <w:pPr>
              <w:pStyle w:val="02"/>
            </w:pPr>
            <w:r>
              <w:t xml:space="preserve">    public Context(Strategy strategy){</w:t>
            </w:r>
          </w:p>
          <w:p w14:paraId="3043A01F" w14:textId="77777777" w:rsidR="00C40087" w:rsidRDefault="00C40087" w:rsidP="007F4777">
            <w:pPr>
              <w:pStyle w:val="02"/>
            </w:pPr>
            <w:r>
              <w:t xml:space="preserve">        this.strategy = strategy;</w:t>
            </w:r>
          </w:p>
          <w:p w14:paraId="2D628BD8" w14:textId="77777777" w:rsidR="00C40087" w:rsidRDefault="00C40087" w:rsidP="007F4777">
            <w:pPr>
              <w:pStyle w:val="02"/>
            </w:pPr>
            <w:r>
              <w:t xml:space="preserve">    }</w:t>
            </w:r>
          </w:p>
          <w:p w14:paraId="389BBB5B" w14:textId="77777777" w:rsidR="00C40087" w:rsidRDefault="00C40087" w:rsidP="007F4777">
            <w:pPr>
              <w:pStyle w:val="02"/>
            </w:pPr>
          </w:p>
          <w:p w14:paraId="496F5C63" w14:textId="77777777" w:rsidR="00C40087" w:rsidRDefault="00C40087" w:rsidP="007F4777">
            <w:pPr>
              <w:pStyle w:val="02"/>
            </w:pPr>
            <w:r>
              <w:t xml:space="preserve">    public void download(String file){</w:t>
            </w:r>
          </w:p>
          <w:p w14:paraId="503822FF" w14:textId="77777777" w:rsidR="00C40087" w:rsidRDefault="00C40087" w:rsidP="007F4777">
            <w:pPr>
              <w:pStyle w:val="02"/>
            </w:pPr>
            <w:r>
              <w:t xml:space="preserve">        strategy.download(file);</w:t>
            </w:r>
          </w:p>
          <w:p w14:paraId="14A37318" w14:textId="77777777" w:rsidR="00C40087" w:rsidRDefault="00C40087" w:rsidP="007F4777">
            <w:pPr>
              <w:pStyle w:val="02"/>
            </w:pPr>
            <w:r>
              <w:t xml:space="preserve">    }</w:t>
            </w:r>
          </w:p>
          <w:p w14:paraId="5D832D1E" w14:textId="77777777" w:rsidR="00C40087" w:rsidRPr="00E235B8" w:rsidRDefault="00C40087" w:rsidP="007F4777">
            <w:pPr>
              <w:pStyle w:val="02"/>
            </w:pPr>
            <w:r>
              <w:t>}</w:t>
            </w:r>
          </w:p>
        </w:tc>
      </w:tr>
    </w:tbl>
    <w:p w14:paraId="2A0A2F75" w14:textId="77777777" w:rsidR="00C40087" w:rsidRDefault="00C40087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40087" w:rsidRPr="00B3714B" w14:paraId="1E8FE14C" w14:textId="77777777" w:rsidTr="007F4777">
        <w:tc>
          <w:tcPr>
            <w:tcW w:w="567" w:type="dxa"/>
          </w:tcPr>
          <w:p w14:paraId="61763CB1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00345C5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8984685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4D63FBF" w14:textId="77777777" w:rsidR="00C40087" w:rsidRDefault="00C40087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A585DA7" w14:textId="77777777" w:rsidR="00C40087" w:rsidRDefault="00C40087" w:rsidP="007F4777">
            <w:pPr>
              <w:pStyle w:val="03"/>
            </w:pPr>
            <w:r>
              <w:lastRenderedPageBreak/>
              <w:t>5.</w:t>
            </w:r>
          </w:p>
          <w:p w14:paraId="4B0D8C49" w14:textId="77777777" w:rsidR="00C40087" w:rsidRDefault="00C40087" w:rsidP="007F4777">
            <w:pPr>
              <w:pStyle w:val="03"/>
            </w:pPr>
            <w:r>
              <w:t>6.</w:t>
            </w:r>
          </w:p>
          <w:p w14:paraId="61CBA455" w14:textId="77777777" w:rsidR="00C40087" w:rsidRDefault="00C40087" w:rsidP="007F4777">
            <w:pPr>
              <w:pStyle w:val="03"/>
            </w:pPr>
            <w:r>
              <w:t>7.</w:t>
            </w:r>
          </w:p>
          <w:p w14:paraId="5C6C4C96" w14:textId="77777777" w:rsidR="00C40087" w:rsidRPr="003C005F" w:rsidRDefault="00C40087" w:rsidP="007F4777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41C2EC0F" w14:textId="77777777" w:rsidR="00C40087" w:rsidRDefault="00C40087" w:rsidP="007F4777">
            <w:pPr>
              <w:pStyle w:val="02"/>
            </w:pPr>
            <w:r>
              <w:lastRenderedPageBreak/>
              <w:t>public static void main(String[] args) {</w:t>
            </w:r>
          </w:p>
          <w:p w14:paraId="6DE6E5EB" w14:textId="77777777" w:rsidR="00C40087" w:rsidRDefault="00C40087" w:rsidP="007F4777">
            <w:pPr>
              <w:pStyle w:val="02"/>
            </w:pPr>
            <w:r>
              <w:t xml:space="preserve">    Context context = new Context(</w:t>
            </w:r>
          </w:p>
          <w:p w14:paraId="4E0F6CD8" w14:textId="77777777" w:rsidR="00C40087" w:rsidRDefault="00C40087" w:rsidP="007F4777">
            <w:pPr>
              <w:pStyle w:val="02"/>
            </w:pPr>
            <w:r>
              <w:t xml:space="preserve">            new DownloadWindownsStrategy());</w:t>
            </w:r>
          </w:p>
          <w:p w14:paraId="40CF79B4" w14:textId="77777777" w:rsidR="00C40087" w:rsidRDefault="00C40087" w:rsidP="007F4777">
            <w:pPr>
              <w:pStyle w:val="02"/>
            </w:pPr>
            <w:r>
              <w:t xml:space="preserve">    context.download("file.txt");</w:t>
            </w:r>
          </w:p>
          <w:p w14:paraId="727CC30F" w14:textId="77777777" w:rsidR="00C40087" w:rsidRDefault="00C40087" w:rsidP="007F4777">
            <w:pPr>
              <w:pStyle w:val="02"/>
            </w:pPr>
            <w:r>
              <w:lastRenderedPageBreak/>
              <w:t xml:space="preserve">    context = new Context(</w:t>
            </w:r>
          </w:p>
          <w:p w14:paraId="3753FA08" w14:textId="77777777" w:rsidR="00C40087" w:rsidRDefault="00C40087" w:rsidP="007F4777">
            <w:pPr>
              <w:pStyle w:val="02"/>
            </w:pPr>
            <w:r>
              <w:t xml:space="preserve">            new DownloadLinuxStrategy());</w:t>
            </w:r>
          </w:p>
          <w:p w14:paraId="2BABC7D2" w14:textId="77777777" w:rsidR="00C40087" w:rsidRDefault="00C40087" w:rsidP="007F4777">
            <w:pPr>
              <w:pStyle w:val="02"/>
            </w:pPr>
            <w:r>
              <w:t xml:space="preserve">    context.download("file.txt");</w:t>
            </w:r>
          </w:p>
          <w:p w14:paraId="781D7EA1" w14:textId="77777777" w:rsidR="00C40087" w:rsidRPr="00E235B8" w:rsidRDefault="00C40087" w:rsidP="007F4777">
            <w:pPr>
              <w:pStyle w:val="02"/>
            </w:pPr>
            <w:r>
              <w:t>}</w:t>
            </w:r>
          </w:p>
        </w:tc>
      </w:tr>
    </w:tbl>
    <w:p w14:paraId="33572FE6" w14:textId="55413F77" w:rsidR="005732C3" w:rsidRPr="00F51A5A" w:rsidRDefault="00992C11" w:rsidP="00F51A5A">
      <w:pPr>
        <w:pStyle w:val="01"/>
      </w:pPr>
      <w:bookmarkStart w:id="38" w:name="_Toc46397862"/>
      <w:r w:rsidRPr="00992C11">
        <w:rPr>
          <w:rStyle w:val="20"/>
        </w:rPr>
        <w:lastRenderedPageBreak/>
        <w:t>Посетитель (visitor)</w:t>
      </w:r>
      <w:bookmarkEnd w:id="38"/>
      <w:r w:rsidR="00E35665">
        <w:rPr>
          <w:lang w:val="en-US"/>
        </w:rPr>
        <w:t> </w:t>
      </w:r>
      <w:r w:rsidR="00E35665" w:rsidRPr="00E35665">
        <w:t xml:space="preserve">— </w:t>
      </w:r>
      <w:r w:rsidR="00E35665">
        <w:t>о</w:t>
      </w:r>
      <w:r w:rsidR="005732C3">
        <w:t>писывает операцию, которая выполняется над</w:t>
      </w:r>
      <w:r w:rsidR="00E35665">
        <w:t> </w:t>
      </w:r>
      <w:r w:rsidR="005732C3">
        <w:t>объектами других классов</w:t>
      </w:r>
      <w:r w:rsidR="00F51A5A" w:rsidRPr="00F51A5A">
        <w:t xml:space="preserve"> (</w:t>
      </w:r>
      <w:r w:rsidR="00F51A5A">
        <w:t>п</w:t>
      </w:r>
      <w:r w:rsidR="005732C3">
        <w:t>ри</w:t>
      </w:r>
      <w:r w:rsidR="00E35665">
        <w:t> </w:t>
      </w:r>
      <w:r w:rsidR="005732C3">
        <w:t>изменении класса Visitor нет</w:t>
      </w:r>
      <w:r w:rsidR="00E35665">
        <w:t> </w:t>
      </w:r>
      <w:r w:rsidR="005732C3">
        <w:t>необходимости изменять обслуживаемые классы</w:t>
      </w:r>
      <w:r w:rsidR="00F51A5A">
        <w:t>)</w:t>
      </w:r>
      <w:r w:rsidR="005732C3">
        <w:t>.</w:t>
      </w:r>
    </w:p>
    <w:p w14:paraId="32D55B54" w14:textId="044296D7" w:rsidR="005732C3" w:rsidRPr="00CC6E92" w:rsidRDefault="00842055" w:rsidP="005732C3">
      <w:pPr>
        <w:pStyle w:val="01"/>
        <w:rPr>
          <w:lang w:val="en-US"/>
        </w:rPr>
      </w:pPr>
      <w:r>
        <w:t>В</w:t>
      </w:r>
      <w:r w:rsidRPr="00842055">
        <w:rPr>
          <w:lang w:val="en-US"/>
        </w:rPr>
        <w:t> </w:t>
      </w:r>
      <w:r>
        <w:rPr>
          <w:lang w:val="en-US"/>
        </w:rPr>
        <w:t>J</w:t>
      </w:r>
      <w:r w:rsidR="005732C3" w:rsidRPr="006E075F">
        <w:rPr>
          <w:lang w:val="en-US"/>
        </w:rPr>
        <w:t>ava</w:t>
      </w:r>
      <w:r>
        <w:rPr>
          <w:lang w:val="en-US"/>
        </w:rPr>
        <w:t> </w:t>
      </w:r>
      <w:r w:rsidRPr="00CC6E92">
        <w:rPr>
          <w:lang w:val="en-US"/>
        </w:rPr>
        <w:t xml:space="preserve">— </w:t>
      </w:r>
      <w:r w:rsidR="005732C3" w:rsidRPr="00842055">
        <w:rPr>
          <w:rStyle w:val="050"/>
          <w:lang w:val="en-US"/>
        </w:rPr>
        <w:t>java</w:t>
      </w:r>
      <w:r w:rsidR="005732C3" w:rsidRPr="00CC6E92">
        <w:rPr>
          <w:rStyle w:val="050"/>
          <w:lang w:val="en-US"/>
        </w:rPr>
        <w:t>.</w:t>
      </w:r>
      <w:r w:rsidR="005732C3" w:rsidRPr="00842055">
        <w:rPr>
          <w:rStyle w:val="050"/>
          <w:lang w:val="en-US"/>
        </w:rPr>
        <w:t>nio</w:t>
      </w:r>
      <w:r w:rsidR="005732C3" w:rsidRPr="00CC6E92">
        <w:rPr>
          <w:rStyle w:val="050"/>
          <w:lang w:val="en-US"/>
        </w:rPr>
        <w:t>.</w:t>
      </w:r>
      <w:r w:rsidR="005732C3" w:rsidRPr="00842055">
        <w:rPr>
          <w:rStyle w:val="050"/>
          <w:lang w:val="en-US"/>
        </w:rPr>
        <w:t>file</w:t>
      </w:r>
      <w:r w:rsidR="005732C3" w:rsidRPr="00CC6E92">
        <w:rPr>
          <w:rStyle w:val="050"/>
          <w:lang w:val="en-US"/>
        </w:rPr>
        <w:t>.</w:t>
      </w:r>
      <w:r w:rsidR="005732C3" w:rsidRPr="00842055">
        <w:rPr>
          <w:rStyle w:val="050"/>
          <w:lang w:val="en-US"/>
        </w:rPr>
        <w:t>FileVisitor</w:t>
      </w:r>
      <w:r w:rsidR="005732C3" w:rsidRPr="00CC6E92">
        <w:rPr>
          <w:lang w:val="en-US"/>
        </w:rPr>
        <w:t xml:space="preserve"> </w:t>
      </w:r>
      <w:r w:rsidR="005732C3">
        <w:t>и</w:t>
      </w:r>
      <w:r>
        <w:rPr>
          <w:lang w:val="en-US"/>
        </w:rPr>
        <w:t> </w:t>
      </w:r>
      <w:r w:rsidR="005732C3" w:rsidRPr="00CB5C48">
        <w:rPr>
          <w:rStyle w:val="050"/>
          <w:lang w:val="en-US"/>
        </w:rPr>
        <w:t>SimpleFileVisitor</w:t>
      </w:r>
      <w:r w:rsidR="005732C3" w:rsidRPr="00CC6E92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B3C76" w:rsidRPr="00DA1906" w14:paraId="540DD60E" w14:textId="77777777" w:rsidTr="007F4777">
        <w:tc>
          <w:tcPr>
            <w:tcW w:w="567" w:type="dxa"/>
          </w:tcPr>
          <w:p w14:paraId="2B281417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B9774C5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C678F2B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BEC4A26" w14:textId="77777777" w:rsidR="00EB3C76" w:rsidRPr="00002B2F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62E5725D" w14:textId="77777777" w:rsidR="00EB3C76" w:rsidRDefault="00EB3C76" w:rsidP="007F4777">
            <w:pPr>
              <w:pStyle w:val="02"/>
            </w:pPr>
            <w:r>
              <w:t>interface Car {</w:t>
            </w:r>
          </w:p>
          <w:p w14:paraId="17613C9E" w14:textId="77777777" w:rsidR="00EB3C76" w:rsidRDefault="00EB3C76" w:rsidP="007F4777">
            <w:pPr>
              <w:pStyle w:val="02"/>
            </w:pPr>
          </w:p>
          <w:p w14:paraId="085F4348" w14:textId="77777777" w:rsidR="00EB3C76" w:rsidRDefault="00EB3C76" w:rsidP="007F4777">
            <w:pPr>
              <w:pStyle w:val="02"/>
            </w:pPr>
            <w:r>
              <w:t xml:space="preserve">    void accept(Visitor visitor);</w:t>
            </w:r>
          </w:p>
          <w:p w14:paraId="49A4D861" w14:textId="77777777" w:rsidR="00EB3C76" w:rsidRPr="00E235B8" w:rsidRDefault="00EB3C76" w:rsidP="007F4777">
            <w:pPr>
              <w:pStyle w:val="02"/>
            </w:pPr>
            <w:r>
              <w:t>}</w:t>
            </w:r>
          </w:p>
        </w:tc>
      </w:tr>
      <w:tr w:rsidR="00EB3C76" w:rsidRPr="00AE030E" w14:paraId="1B21C18B" w14:textId="77777777" w:rsidTr="007F4777">
        <w:tc>
          <w:tcPr>
            <w:tcW w:w="567" w:type="dxa"/>
          </w:tcPr>
          <w:p w14:paraId="31D9C89A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AF19CE8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21D2567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330D84D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3E6F3C9" w14:textId="77777777" w:rsidR="00EB3C76" w:rsidRDefault="00EB3C76" w:rsidP="007F4777">
            <w:pPr>
              <w:pStyle w:val="03"/>
            </w:pPr>
            <w:r>
              <w:t>5.</w:t>
            </w:r>
          </w:p>
          <w:p w14:paraId="2E2362DA" w14:textId="77777777" w:rsidR="00EB3C76" w:rsidRPr="006B740D" w:rsidRDefault="00EB3C76" w:rsidP="007F4777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1E941033" w14:textId="77777777" w:rsidR="00EB3C76" w:rsidRDefault="00EB3C76" w:rsidP="007F4777">
            <w:pPr>
              <w:pStyle w:val="02"/>
            </w:pPr>
            <w:r>
              <w:t>class Engine implements Car {</w:t>
            </w:r>
          </w:p>
          <w:p w14:paraId="313E478D" w14:textId="77777777" w:rsidR="00EB3C76" w:rsidRDefault="00EB3C76" w:rsidP="007F4777">
            <w:pPr>
              <w:pStyle w:val="02"/>
            </w:pPr>
          </w:p>
          <w:p w14:paraId="3D4BA997" w14:textId="77777777" w:rsidR="00EB3C76" w:rsidRDefault="00EB3C76" w:rsidP="007F4777">
            <w:pPr>
              <w:pStyle w:val="02"/>
            </w:pPr>
            <w:r>
              <w:t xml:space="preserve">    public void accept(Visitor visitor) {</w:t>
            </w:r>
          </w:p>
          <w:p w14:paraId="1AB5D6A1" w14:textId="77777777" w:rsidR="00EB3C76" w:rsidRDefault="00EB3C76" w:rsidP="007F4777">
            <w:pPr>
              <w:pStyle w:val="02"/>
            </w:pPr>
            <w:r>
              <w:t xml:space="preserve">        visitor.visit(this);</w:t>
            </w:r>
          </w:p>
          <w:p w14:paraId="4CF7B0FC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554D8CDC" w14:textId="77777777" w:rsidR="00EB3C76" w:rsidRPr="00E235B8" w:rsidRDefault="00EB3C76" w:rsidP="007F4777">
            <w:pPr>
              <w:pStyle w:val="02"/>
            </w:pPr>
            <w:r>
              <w:t>}</w:t>
            </w:r>
          </w:p>
        </w:tc>
      </w:tr>
      <w:tr w:rsidR="00EB3C76" w:rsidRPr="00AE030E" w14:paraId="31084C65" w14:textId="77777777" w:rsidTr="007F4777">
        <w:tc>
          <w:tcPr>
            <w:tcW w:w="567" w:type="dxa"/>
          </w:tcPr>
          <w:p w14:paraId="790AC15E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CA9251E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001AE03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B7D9930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C6A6FB8" w14:textId="77777777" w:rsidR="00EB3C76" w:rsidRDefault="00EB3C76" w:rsidP="007F4777">
            <w:pPr>
              <w:pStyle w:val="03"/>
            </w:pPr>
            <w:r>
              <w:t>5.</w:t>
            </w:r>
          </w:p>
          <w:p w14:paraId="4A4CE945" w14:textId="77777777" w:rsidR="00EB3C76" w:rsidRPr="006B740D" w:rsidRDefault="00EB3C76" w:rsidP="007F4777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039DC6A0" w14:textId="77777777" w:rsidR="00EB3C76" w:rsidRDefault="00EB3C76" w:rsidP="007F4777">
            <w:pPr>
              <w:pStyle w:val="02"/>
            </w:pPr>
            <w:r>
              <w:t>class Whell implements Car {</w:t>
            </w:r>
          </w:p>
          <w:p w14:paraId="56D99156" w14:textId="77777777" w:rsidR="00EB3C76" w:rsidRDefault="00EB3C76" w:rsidP="007F4777">
            <w:pPr>
              <w:pStyle w:val="02"/>
            </w:pPr>
          </w:p>
          <w:p w14:paraId="73A96655" w14:textId="77777777" w:rsidR="00EB3C76" w:rsidRDefault="00EB3C76" w:rsidP="007F4777">
            <w:pPr>
              <w:pStyle w:val="02"/>
            </w:pPr>
            <w:r>
              <w:t xml:space="preserve">    public void accept(Visitor visitor) {</w:t>
            </w:r>
          </w:p>
          <w:p w14:paraId="44C7BFC4" w14:textId="77777777" w:rsidR="00EB3C76" w:rsidRDefault="00EB3C76" w:rsidP="007F4777">
            <w:pPr>
              <w:pStyle w:val="02"/>
            </w:pPr>
            <w:r>
              <w:t xml:space="preserve">        visitor.visit(this);</w:t>
            </w:r>
          </w:p>
          <w:p w14:paraId="3E14A9D4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39C40BDF" w14:textId="77777777" w:rsidR="00EB3C76" w:rsidRPr="00E235B8" w:rsidRDefault="00EB3C76" w:rsidP="007F4777">
            <w:pPr>
              <w:pStyle w:val="02"/>
            </w:pPr>
            <w:r>
              <w:t>}</w:t>
            </w:r>
          </w:p>
        </w:tc>
      </w:tr>
      <w:tr w:rsidR="00EB3C76" w:rsidRPr="00AE030E" w14:paraId="21E76402" w14:textId="77777777" w:rsidTr="007F4777">
        <w:tc>
          <w:tcPr>
            <w:tcW w:w="567" w:type="dxa"/>
          </w:tcPr>
          <w:p w14:paraId="26678520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C6AEC92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D0295F9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74051E4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99268E7" w14:textId="77777777" w:rsidR="00EB3C76" w:rsidRDefault="00EB3C76" w:rsidP="007F4777">
            <w:pPr>
              <w:pStyle w:val="03"/>
            </w:pPr>
            <w:r>
              <w:t>5.</w:t>
            </w:r>
          </w:p>
          <w:p w14:paraId="50CF2DEC" w14:textId="77777777" w:rsidR="00EB3C76" w:rsidRDefault="00EB3C76" w:rsidP="007F4777">
            <w:pPr>
              <w:pStyle w:val="03"/>
            </w:pPr>
            <w:r>
              <w:t>6.</w:t>
            </w:r>
          </w:p>
          <w:p w14:paraId="3721A5EE" w14:textId="77777777" w:rsidR="00EB3C76" w:rsidRDefault="00EB3C76" w:rsidP="007F4777">
            <w:pPr>
              <w:pStyle w:val="03"/>
            </w:pPr>
            <w:r>
              <w:t>7.</w:t>
            </w:r>
          </w:p>
          <w:p w14:paraId="20E76438" w14:textId="77777777" w:rsidR="00EB3C76" w:rsidRDefault="00EB3C76" w:rsidP="007F4777">
            <w:pPr>
              <w:pStyle w:val="03"/>
            </w:pPr>
            <w:r>
              <w:t>8.</w:t>
            </w:r>
          </w:p>
          <w:p w14:paraId="67FC7A21" w14:textId="77777777" w:rsidR="00EB3C76" w:rsidRDefault="00EB3C76" w:rsidP="007F4777">
            <w:pPr>
              <w:pStyle w:val="03"/>
            </w:pPr>
            <w:r>
              <w:t>9.</w:t>
            </w:r>
          </w:p>
          <w:p w14:paraId="5BE63042" w14:textId="77777777" w:rsidR="00EB3C76" w:rsidRDefault="00EB3C76" w:rsidP="007F4777">
            <w:pPr>
              <w:pStyle w:val="03"/>
            </w:pPr>
            <w:r>
              <w:t>10.</w:t>
            </w:r>
          </w:p>
          <w:p w14:paraId="28D63FE0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3E5D3D6E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1A0A82A0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3.</w:t>
            </w:r>
          </w:p>
          <w:p w14:paraId="2041E98D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1BA98D42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529CD7F2" w14:textId="77777777" w:rsidR="00EB3C76" w:rsidRPr="006B740D" w:rsidRDefault="00EB3C76" w:rsidP="007F4777">
            <w:pPr>
              <w:pStyle w:val="03"/>
            </w:pPr>
            <w:r>
              <w:t>16.</w:t>
            </w:r>
          </w:p>
        </w:tc>
        <w:tc>
          <w:tcPr>
            <w:tcW w:w="5102" w:type="dxa"/>
          </w:tcPr>
          <w:p w14:paraId="661536E1" w14:textId="77777777" w:rsidR="00EB3C76" w:rsidRDefault="00EB3C76" w:rsidP="007F4777">
            <w:pPr>
              <w:pStyle w:val="02"/>
            </w:pPr>
            <w:r>
              <w:lastRenderedPageBreak/>
              <w:t>class SportCar implements Car {</w:t>
            </w:r>
          </w:p>
          <w:p w14:paraId="56E73904" w14:textId="77777777" w:rsidR="00EB3C76" w:rsidRDefault="00EB3C76" w:rsidP="007F4777">
            <w:pPr>
              <w:pStyle w:val="02"/>
            </w:pPr>
            <w:r>
              <w:t xml:space="preserve">    Car[] cars;</w:t>
            </w:r>
          </w:p>
          <w:p w14:paraId="7F834224" w14:textId="77777777" w:rsidR="00EB3C76" w:rsidRDefault="00EB3C76" w:rsidP="007F4777">
            <w:pPr>
              <w:pStyle w:val="02"/>
            </w:pPr>
          </w:p>
          <w:p w14:paraId="698D4A4C" w14:textId="77777777" w:rsidR="00EB3C76" w:rsidRDefault="00EB3C76" w:rsidP="007F4777">
            <w:pPr>
              <w:pStyle w:val="02"/>
            </w:pPr>
            <w:r>
              <w:t xml:space="preserve">    public SportCar(){</w:t>
            </w:r>
          </w:p>
          <w:p w14:paraId="6C68431D" w14:textId="77777777" w:rsidR="00EB3C76" w:rsidRDefault="00EB3C76" w:rsidP="007F4777">
            <w:pPr>
              <w:pStyle w:val="02"/>
            </w:pPr>
            <w:r>
              <w:t xml:space="preserve">        cars = new Car[]{</w:t>
            </w:r>
          </w:p>
          <w:p w14:paraId="76E392E3" w14:textId="77777777" w:rsidR="00EB3C76" w:rsidRDefault="00EB3C76" w:rsidP="007F4777">
            <w:pPr>
              <w:pStyle w:val="02"/>
            </w:pPr>
            <w:r>
              <w:t xml:space="preserve">                new Engine(),</w:t>
            </w:r>
          </w:p>
          <w:p w14:paraId="13870946" w14:textId="77777777" w:rsidR="00EB3C76" w:rsidRDefault="00EB3C76" w:rsidP="007F4777">
            <w:pPr>
              <w:pStyle w:val="02"/>
            </w:pPr>
            <w:r>
              <w:t xml:space="preserve">                new Whell()};</w:t>
            </w:r>
          </w:p>
          <w:p w14:paraId="3E7B912E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257D67E1" w14:textId="77777777" w:rsidR="00EB3C76" w:rsidRDefault="00EB3C76" w:rsidP="007F4777">
            <w:pPr>
              <w:pStyle w:val="02"/>
            </w:pPr>
          </w:p>
          <w:p w14:paraId="5706F83B" w14:textId="77777777" w:rsidR="00EB3C76" w:rsidRDefault="00EB3C76" w:rsidP="007F4777">
            <w:pPr>
              <w:pStyle w:val="02"/>
            </w:pPr>
            <w:r>
              <w:t xml:space="preserve">    public void accept(Visitor visitor) {</w:t>
            </w:r>
          </w:p>
          <w:p w14:paraId="416DD2F0" w14:textId="77777777" w:rsidR="00EB3C76" w:rsidRDefault="00EB3C76" w:rsidP="007F4777">
            <w:pPr>
              <w:pStyle w:val="02"/>
            </w:pPr>
            <w:r>
              <w:t xml:space="preserve">        for (int i = 0; i &lt; cars.length; i++) {</w:t>
            </w:r>
          </w:p>
          <w:p w14:paraId="2D42236C" w14:textId="77777777" w:rsidR="00EB3C76" w:rsidRDefault="00EB3C76" w:rsidP="007F4777">
            <w:pPr>
              <w:pStyle w:val="02"/>
            </w:pPr>
            <w:r>
              <w:t xml:space="preserve">            cars[i].accept(visitor);</w:t>
            </w:r>
          </w:p>
          <w:p w14:paraId="5D559EBB" w14:textId="77777777" w:rsidR="00EB3C76" w:rsidRDefault="00EB3C76" w:rsidP="007F4777">
            <w:pPr>
              <w:pStyle w:val="02"/>
            </w:pPr>
            <w:r>
              <w:lastRenderedPageBreak/>
              <w:t xml:space="preserve">        }</w:t>
            </w:r>
          </w:p>
          <w:p w14:paraId="38B74420" w14:textId="77777777" w:rsidR="00EB3C76" w:rsidRDefault="00EB3C76" w:rsidP="007F4777">
            <w:pPr>
              <w:pStyle w:val="02"/>
            </w:pPr>
            <w:r>
              <w:t xml:space="preserve">        visitor.visit(this);</w:t>
            </w:r>
          </w:p>
          <w:p w14:paraId="69BD5172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1EEA69BE" w14:textId="77777777" w:rsidR="00EB3C76" w:rsidRPr="00E235B8" w:rsidRDefault="00EB3C76" w:rsidP="007F4777">
            <w:pPr>
              <w:pStyle w:val="02"/>
            </w:pPr>
            <w:r>
              <w:t>}</w:t>
            </w:r>
          </w:p>
        </w:tc>
      </w:tr>
    </w:tbl>
    <w:p w14:paraId="107D1F57" w14:textId="77777777" w:rsidR="00EB3C76" w:rsidRPr="00121BBB" w:rsidRDefault="00EB3C76" w:rsidP="005732C3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A7CE6" w:rsidRPr="00AE030E" w14:paraId="41482DFF" w14:textId="77777777" w:rsidTr="00492B71">
        <w:tc>
          <w:tcPr>
            <w:tcW w:w="567" w:type="dxa"/>
          </w:tcPr>
          <w:p w14:paraId="0190A196" w14:textId="77777777" w:rsidR="008A7CE6" w:rsidRDefault="008A7CE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4939AEF" w14:textId="77777777" w:rsidR="008A7CE6" w:rsidRDefault="008A7CE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DAB9971" w14:textId="77777777" w:rsidR="008A7CE6" w:rsidRDefault="008A7CE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B2A687E" w14:textId="77777777" w:rsidR="008A7CE6" w:rsidRDefault="008A7CE6" w:rsidP="00492B7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4F7833D" w14:textId="77777777" w:rsidR="008A7CE6" w:rsidRDefault="008A7CE6" w:rsidP="00492B71">
            <w:pPr>
              <w:pStyle w:val="03"/>
            </w:pPr>
            <w:r>
              <w:t>5.</w:t>
            </w:r>
          </w:p>
          <w:p w14:paraId="1672905B" w14:textId="77777777" w:rsidR="008A7CE6" w:rsidRDefault="008A7CE6" w:rsidP="00492B71">
            <w:pPr>
              <w:pStyle w:val="03"/>
            </w:pPr>
            <w:r>
              <w:t>6.</w:t>
            </w:r>
          </w:p>
          <w:p w14:paraId="4418BAB1" w14:textId="77777777" w:rsidR="008A7CE6" w:rsidRDefault="008A7CE6" w:rsidP="00492B71">
            <w:pPr>
              <w:pStyle w:val="03"/>
            </w:pPr>
            <w:r>
              <w:t>7.</w:t>
            </w:r>
          </w:p>
          <w:p w14:paraId="31623129" w14:textId="084E3D03" w:rsidR="008A7CE6" w:rsidRPr="006B740D" w:rsidRDefault="008A7CE6" w:rsidP="00855AF5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6FDE44C3" w14:textId="66C908EC" w:rsidR="00905C0E" w:rsidRDefault="00905C0E" w:rsidP="00905C0E">
            <w:pPr>
              <w:pStyle w:val="02"/>
            </w:pPr>
            <w:r>
              <w:t>interface Visitor {</w:t>
            </w:r>
          </w:p>
          <w:p w14:paraId="496837A0" w14:textId="77777777" w:rsidR="00905C0E" w:rsidRDefault="00905C0E" w:rsidP="00905C0E">
            <w:pPr>
              <w:pStyle w:val="02"/>
            </w:pPr>
          </w:p>
          <w:p w14:paraId="3D00EBC5" w14:textId="2ABA4290" w:rsidR="00905C0E" w:rsidRDefault="00905C0E" w:rsidP="00905C0E">
            <w:pPr>
              <w:pStyle w:val="02"/>
            </w:pPr>
            <w:r>
              <w:t xml:space="preserve">    void visit(SportCar sportCar);</w:t>
            </w:r>
          </w:p>
          <w:p w14:paraId="46984828" w14:textId="77777777" w:rsidR="00905C0E" w:rsidRDefault="00905C0E" w:rsidP="00905C0E">
            <w:pPr>
              <w:pStyle w:val="02"/>
            </w:pPr>
          </w:p>
          <w:p w14:paraId="6761B304" w14:textId="3E2AD290" w:rsidR="00905C0E" w:rsidRDefault="00905C0E" w:rsidP="00905C0E">
            <w:pPr>
              <w:pStyle w:val="02"/>
            </w:pPr>
            <w:r>
              <w:t xml:space="preserve">    void visit(Engine engine);</w:t>
            </w:r>
          </w:p>
          <w:p w14:paraId="0BDCA533" w14:textId="77777777" w:rsidR="00905C0E" w:rsidRDefault="00905C0E" w:rsidP="00905C0E">
            <w:pPr>
              <w:pStyle w:val="02"/>
            </w:pPr>
          </w:p>
          <w:p w14:paraId="2A1D811D" w14:textId="30A5E182" w:rsidR="00905C0E" w:rsidRDefault="00905C0E" w:rsidP="00905C0E">
            <w:pPr>
              <w:pStyle w:val="02"/>
            </w:pPr>
            <w:r>
              <w:t xml:space="preserve">    void visit(Whell whell);</w:t>
            </w:r>
          </w:p>
          <w:p w14:paraId="6C242263" w14:textId="48EEF526" w:rsidR="008A7CE6" w:rsidRPr="00E235B8" w:rsidRDefault="00905C0E" w:rsidP="00905C0E">
            <w:pPr>
              <w:pStyle w:val="02"/>
            </w:pPr>
            <w:r>
              <w:t>}</w:t>
            </w:r>
          </w:p>
        </w:tc>
      </w:tr>
      <w:tr w:rsidR="00EB3C76" w:rsidRPr="00AE030E" w14:paraId="0C38BF24" w14:textId="77777777" w:rsidTr="00EB3C76">
        <w:tc>
          <w:tcPr>
            <w:tcW w:w="567" w:type="dxa"/>
          </w:tcPr>
          <w:p w14:paraId="410B90AB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3B9CF9D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A5EBA50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F1E67B3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2C7D39A9" w14:textId="77777777" w:rsidR="00EB3C76" w:rsidRDefault="00EB3C76" w:rsidP="007F4777">
            <w:pPr>
              <w:pStyle w:val="03"/>
            </w:pPr>
            <w:r>
              <w:t>5.</w:t>
            </w:r>
          </w:p>
          <w:p w14:paraId="5B19D6FE" w14:textId="77777777" w:rsidR="00EB3C76" w:rsidRDefault="00EB3C76" w:rsidP="007F4777">
            <w:pPr>
              <w:pStyle w:val="03"/>
            </w:pPr>
            <w:r>
              <w:t>6.</w:t>
            </w:r>
          </w:p>
          <w:p w14:paraId="0959BCDF" w14:textId="77777777" w:rsidR="00EB3C76" w:rsidRDefault="00EB3C76" w:rsidP="007F4777">
            <w:pPr>
              <w:pStyle w:val="03"/>
            </w:pPr>
            <w:r>
              <w:t>7.</w:t>
            </w:r>
          </w:p>
          <w:p w14:paraId="52AF6E62" w14:textId="77777777" w:rsidR="00EB3C76" w:rsidRDefault="00EB3C76" w:rsidP="007F4777">
            <w:pPr>
              <w:pStyle w:val="03"/>
            </w:pPr>
            <w:r>
              <w:t>8.</w:t>
            </w:r>
          </w:p>
          <w:p w14:paraId="2F2A885C" w14:textId="77777777" w:rsidR="00EB3C76" w:rsidRDefault="00EB3C76" w:rsidP="007F4777">
            <w:pPr>
              <w:pStyle w:val="03"/>
            </w:pPr>
            <w:r>
              <w:t>9.</w:t>
            </w:r>
          </w:p>
          <w:p w14:paraId="0DBDF456" w14:textId="77777777" w:rsidR="00EB3C76" w:rsidRDefault="00EB3C76" w:rsidP="007F4777">
            <w:pPr>
              <w:pStyle w:val="03"/>
            </w:pPr>
            <w:r>
              <w:t>10.</w:t>
            </w:r>
          </w:p>
          <w:p w14:paraId="4B534296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42E48EF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0EB0EDDE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34A2067C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6DF9CA9" w14:textId="77777777" w:rsidR="00EB3C76" w:rsidRDefault="00EB3C76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B89E287" w14:textId="77777777" w:rsidR="00EB3C76" w:rsidRDefault="00EB3C76" w:rsidP="007F4777">
            <w:pPr>
              <w:pStyle w:val="03"/>
            </w:pPr>
            <w:r>
              <w:t>16.</w:t>
            </w:r>
          </w:p>
          <w:p w14:paraId="43C4146F" w14:textId="77777777" w:rsidR="00EB3C76" w:rsidRDefault="00EB3C76" w:rsidP="007F4777">
            <w:pPr>
              <w:pStyle w:val="03"/>
            </w:pPr>
            <w:r>
              <w:t>17.</w:t>
            </w:r>
          </w:p>
          <w:p w14:paraId="5450B36D" w14:textId="77777777" w:rsidR="00EB3C76" w:rsidRPr="006B740D" w:rsidRDefault="00EB3C76" w:rsidP="007F4777">
            <w:pPr>
              <w:pStyle w:val="03"/>
            </w:pPr>
            <w:r>
              <w:t>18.</w:t>
            </w:r>
          </w:p>
        </w:tc>
        <w:tc>
          <w:tcPr>
            <w:tcW w:w="5102" w:type="dxa"/>
          </w:tcPr>
          <w:p w14:paraId="370032EA" w14:textId="77777777" w:rsidR="00EB3C76" w:rsidRDefault="00EB3C76" w:rsidP="007F4777">
            <w:pPr>
              <w:pStyle w:val="02"/>
            </w:pPr>
            <w:r>
              <w:t>class CarVisitor implements Visitor {</w:t>
            </w:r>
          </w:p>
          <w:p w14:paraId="1DAE1E71" w14:textId="77777777" w:rsidR="00EB3C76" w:rsidRDefault="00EB3C76" w:rsidP="007F4777">
            <w:pPr>
              <w:pStyle w:val="02"/>
            </w:pPr>
          </w:p>
          <w:p w14:paraId="3BD289F3" w14:textId="77777777" w:rsidR="00EB3C76" w:rsidRDefault="00EB3C76" w:rsidP="007F4777">
            <w:pPr>
              <w:pStyle w:val="02"/>
            </w:pPr>
            <w:r>
              <w:t xml:space="preserve">    public void visit(SportCar computer) {</w:t>
            </w:r>
          </w:p>
          <w:p w14:paraId="17031243" w14:textId="77777777" w:rsidR="00EB3C76" w:rsidRDefault="00EB3C76" w:rsidP="007F4777">
            <w:pPr>
              <w:pStyle w:val="02"/>
            </w:pPr>
            <w:r>
              <w:t xml:space="preserve">        print("car");</w:t>
            </w:r>
          </w:p>
          <w:p w14:paraId="6BE045CA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15E25218" w14:textId="77777777" w:rsidR="00EB3C76" w:rsidRDefault="00EB3C76" w:rsidP="007F4777">
            <w:pPr>
              <w:pStyle w:val="02"/>
            </w:pPr>
          </w:p>
          <w:p w14:paraId="26741200" w14:textId="77777777" w:rsidR="00EB3C76" w:rsidRDefault="00EB3C76" w:rsidP="007F4777">
            <w:pPr>
              <w:pStyle w:val="02"/>
            </w:pPr>
            <w:r>
              <w:t xml:space="preserve">    public void visit(Engine engine) {</w:t>
            </w:r>
          </w:p>
          <w:p w14:paraId="4DE35514" w14:textId="77777777" w:rsidR="00EB3C76" w:rsidRDefault="00EB3C76" w:rsidP="007F4777">
            <w:pPr>
              <w:pStyle w:val="02"/>
            </w:pPr>
            <w:r>
              <w:t xml:space="preserve">        print("engine");</w:t>
            </w:r>
          </w:p>
          <w:p w14:paraId="2543BA42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324D2F39" w14:textId="77777777" w:rsidR="00EB3C76" w:rsidRDefault="00EB3C76" w:rsidP="007F4777">
            <w:pPr>
              <w:pStyle w:val="02"/>
            </w:pPr>
          </w:p>
          <w:p w14:paraId="56196EDA" w14:textId="77777777" w:rsidR="00EB3C76" w:rsidRDefault="00EB3C76" w:rsidP="007F4777">
            <w:pPr>
              <w:pStyle w:val="02"/>
            </w:pPr>
            <w:r>
              <w:t xml:space="preserve">    public void visit(Whell whell) {</w:t>
            </w:r>
          </w:p>
          <w:p w14:paraId="28BE9689" w14:textId="77777777" w:rsidR="00EB3C76" w:rsidRDefault="00EB3C76" w:rsidP="007F4777">
            <w:pPr>
              <w:pStyle w:val="02"/>
            </w:pPr>
            <w:r>
              <w:t xml:space="preserve">        print("whell");</w:t>
            </w:r>
          </w:p>
          <w:p w14:paraId="32A1CA7B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03E199D1" w14:textId="77777777" w:rsidR="00EB3C76" w:rsidRDefault="00EB3C76" w:rsidP="007F4777">
            <w:pPr>
              <w:pStyle w:val="02"/>
            </w:pPr>
          </w:p>
          <w:p w14:paraId="00D6A532" w14:textId="77777777" w:rsidR="00EB3C76" w:rsidRDefault="00EB3C76" w:rsidP="007F4777">
            <w:pPr>
              <w:pStyle w:val="02"/>
            </w:pPr>
            <w:r>
              <w:t xml:space="preserve">    private void print(String string) {</w:t>
            </w:r>
          </w:p>
          <w:p w14:paraId="458C2078" w14:textId="77777777" w:rsidR="00EB3C76" w:rsidRDefault="00EB3C76" w:rsidP="007F4777">
            <w:pPr>
              <w:pStyle w:val="02"/>
            </w:pPr>
            <w:r>
              <w:t xml:space="preserve">        System.out.println(string);</w:t>
            </w:r>
          </w:p>
          <w:p w14:paraId="2BC66301" w14:textId="77777777" w:rsidR="00EB3C76" w:rsidRDefault="00EB3C76" w:rsidP="007F4777">
            <w:pPr>
              <w:pStyle w:val="02"/>
            </w:pPr>
            <w:r>
              <w:t xml:space="preserve">    }</w:t>
            </w:r>
          </w:p>
          <w:p w14:paraId="74D0E045" w14:textId="77777777" w:rsidR="00EB3C76" w:rsidRPr="00E235B8" w:rsidRDefault="00EB3C76" w:rsidP="007F4777">
            <w:pPr>
              <w:pStyle w:val="02"/>
            </w:pPr>
            <w:r>
              <w:t>}</w:t>
            </w:r>
          </w:p>
        </w:tc>
      </w:tr>
    </w:tbl>
    <w:p w14:paraId="7782B920" w14:textId="7861F173" w:rsidR="001B4241" w:rsidRDefault="001B4241" w:rsidP="001B4241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B4241" w:rsidRPr="00AE030E" w14:paraId="23096D22" w14:textId="77777777" w:rsidTr="007F4777">
        <w:tc>
          <w:tcPr>
            <w:tcW w:w="567" w:type="dxa"/>
          </w:tcPr>
          <w:p w14:paraId="1372C624" w14:textId="77777777" w:rsidR="001B4241" w:rsidRDefault="001B424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528037C" w14:textId="77777777" w:rsidR="001B4241" w:rsidRDefault="001B424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B1A6C8F" w14:textId="77777777" w:rsidR="001B4241" w:rsidRDefault="001B4241" w:rsidP="007F477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25D974D" w14:textId="2305B691" w:rsidR="001B4241" w:rsidRPr="00EB3C76" w:rsidRDefault="001B4241" w:rsidP="00EB3C76">
            <w:pPr>
              <w:pStyle w:val="03"/>
            </w:pPr>
            <w:r>
              <w:rPr>
                <w:lang w:val="ru-RU"/>
              </w:rPr>
              <w:t>4</w:t>
            </w:r>
            <w:r w:rsidR="00EB3C76">
              <w:t>.</w:t>
            </w:r>
          </w:p>
        </w:tc>
        <w:tc>
          <w:tcPr>
            <w:tcW w:w="5102" w:type="dxa"/>
          </w:tcPr>
          <w:p w14:paraId="22824FE9" w14:textId="277CC684" w:rsidR="001B4241" w:rsidRDefault="001B4241" w:rsidP="007F4777">
            <w:pPr>
              <w:pStyle w:val="02"/>
            </w:pPr>
            <w:r>
              <w:t>public static void main(String[] args) {</w:t>
            </w:r>
          </w:p>
          <w:p w14:paraId="7C4068B8" w14:textId="193C0568" w:rsidR="001B4241" w:rsidRDefault="001B4241" w:rsidP="007F4777">
            <w:pPr>
              <w:pStyle w:val="02"/>
            </w:pPr>
            <w:r>
              <w:t xml:space="preserve">    Car computer = new SportCar();</w:t>
            </w:r>
          </w:p>
          <w:p w14:paraId="4DFE5B32" w14:textId="1B6F12FC" w:rsidR="001B4241" w:rsidRDefault="001B4241" w:rsidP="007F4777">
            <w:pPr>
              <w:pStyle w:val="02"/>
            </w:pPr>
            <w:r>
              <w:t xml:space="preserve">    computer.accept(new CarVisitor());</w:t>
            </w:r>
          </w:p>
          <w:p w14:paraId="624598F2" w14:textId="39361A84" w:rsidR="001B4241" w:rsidRPr="00E235B8" w:rsidRDefault="00EB3C76" w:rsidP="007F4777">
            <w:pPr>
              <w:pStyle w:val="02"/>
            </w:pPr>
            <w:r>
              <w:t>}</w:t>
            </w:r>
          </w:p>
        </w:tc>
      </w:tr>
    </w:tbl>
    <w:p w14:paraId="4EE64DE8" w14:textId="414E64ED" w:rsidR="00B33AD9" w:rsidRDefault="00B33AD9" w:rsidP="00B33AD9">
      <w:pPr>
        <w:pStyle w:val="1"/>
      </w:pPr>
      <w:bookmarkStart w:id="39" w:name="_Toc46397863"/>
      <w:r>
        <w:lastRenderedPageBreak/>
        <w:t>А</w:t>
      </w:r>
      <w:r w:rsidR="005732C3">
        <w:t>нтипаттерн</w:t>
      </w:r>
      <w:r>
        <w:t xml:space="preserve"> </w:t>
      </w:r>
      <w:r w:rsidR="005732C3">
        <w:t>(anti-pattern)</w:t>
      </w:r>
      <w:bookmarkEnd w:id="39"/>
    </w:p>
    <w:p w14:paraId="1CA639CC" w14:textId="47550646" w:rsidR="005732C3" w:rsidRDefault="00C910FB" w:rsidP="005732C3">
      <w:pPr>
        <w:pStyle w:val="01"/>
      </w:pPr>
      <w:r>
        <w:t>П</w:t>
      </w:r>
      <w:r w:rsidR="005732C3">
        <w:t>одход к</w:t>
      </w:r>
      <w:r>
        <w:t> </w:t>
      </w:r>
      <w:r w:rsidR="005732C3">
        <w:t>решению проблем, являющийся неэффективным, рискованным или</w:t>
      </w:r>
      <w:r w:rsidR="00B33AD9">
        <w:t> </w:t>
      </w:r>
      <w:r w:rsidR="005732C3">
        <w:t>непродуктивным.</w:t>
      </w:r>
    </w:p>
    <w:p w14:paraId="3003FE55" w14:textId="5E3A86C4" w:rsidR="005732C3" w:rsidRDefault="00B33AD9" w:rsidP="005732C3">
      <w:pPr>
        <w:pStyle w:val="01"/>
      </w:pPr>
      <w:r w:rsidRPr="009166CA">
        <w:rPr>
          <w:rStyle w:val="07"/>
        </w:rPr>
        <w:t>Полтергейсты (p</w:t>
      </w:r>
      <w:r w:rsidR="005732C3" w:rsidRPr="009166CA">
        <w:rPr>
          <w:rStyle w:val="07"/>
        </w:rPr>
        <w:t>oltergeists)</w:t>
      </w:r>
      <w:r>
        <w:rPr>
          <w:lang w:val="en-US"/>
        </w:rPr>
        <w:t> </w:t>
      </w:r>
      <w:r w:rsidRPr="00B33AD9">
        <w:t>—</w:t>
      </w:r>
      <w:r w:rsidR="005732C3">
        <w:t xml:space="preserve"> классы с</w:t>
      </w:r>
      <w:r>
        <w:rPr>
          <w:lang w:val="en-US"/>
        </w:rPr>
        <w:t> </w:t>
      </w:r>
      <w:r w:rsidR="005732C3">
        <w:t>ограниченной ответственностью и</w:t>
      </w:r>
      <w:r>
        <w:rPr>
          <w:lang w:val="en-US"/>
        </w:rPr>
        <w:t> </w:t>
      </w:r>
      <w:r w:rsidR="005732C3">
        <w:t>ролью в</w:t>
      </w:r>
      <w:r>
        <w:rPr>
          <w:lang w:val="en-US"/>
        </w:rPr>
        <w:t> </w:t>
      </w:r>
      <w:r w:rsidR="005732C3">
        <w:t>системе, чь</w:t>
      </w:r>
      <w:r w:rsidR="00802B05">
        <w:t>е</w:t>
      </w:r>
      <w:r w:rsidR="005732C3">
        <w:t xml:space="preserve"> единственное предназначение</w:t>
      </w:r>
      <w:r>
        <w:rPr>
          <w:lang w:val="en-US"/>
        </w:rPr>
        <w:t> </w:t>
      </w:r>
      <w:r w:rsidR="005732C3">
        <w:t>— передавать информацию в</w:t>
      </w:r>
      <w:r>
        <w:rPr>
          <w:lang w:val="en-US"/>
        </w:rPr>
        <w:t> </w:t>
      </w:r>
      <w:r w:rsidR="005732C3">
        <w:t>другие классы. Их</w:t>
      </w:r>
      <w:r>
        <w:rPr>
          <w:lang w:val="en-US"/>
        </w:rPr>
        <w:t> </w:t>
      </w:r>
      <w:r w:rsidR="005732C3">
        <w:t>эффективный жизненный цикл непродолжителен. Полтергейсты нарушают стройность архитектуры программного обеспечения, создавая избыточные (лишние) абстракции, они</w:t>
      </w:r>
      <w:r>
        <w:rPr>
          <w:lang w:val="en-US"/>
        </w:rPr>
        <w:t> </w:t>
      </w:r>
      <w:r w:rsidR="005732C3">
        <w:t>чрезмерно запутаны, сложны для</w:t>
      </w:r>
      <w:r>
        <w:rPr>
          <w:lang w:val="en-US"/>
        </w:rPr>
        <w:t> </w:t>
      </w:r>
      <w:r w:rsidR="005732C3">
        <w:t>понимания и</w:t>
      </w:r>
      <w:r>
        <w:rPr>
          <w:lang w:val="en-US"/>
        </w:rPr>
        <w:t> </w:t>
      </w:r>
      <w:r w:rsidR="005732C3">
        <w:t>трудны в</w:t>
      </w:r>
      <w:r>
        <w:rPr>
          <w:lang w:val="en-US"/>
        </w:rPr>
        <w:t> </w:t>
      </w:r>
      <w:r w:rsidR="005732C3">
        <w:t>сопровождении. Обычно такие классы задумываются как</w:t>
      </w:r>
      <w:r>
        <w:rPr>
          <w:lang w:val="en-US"/>
        </w:rPr>
        <w:t> </w:t>
      </w:r>
      <w:r w:rsidR="005732C3">
        <w:t>классы-контроллеры, которые существуют только для</w:t>
      </w:r>
      <w:r>
        <w:rPr>
          <w:lang w:val="en-US"/>
        </w:rPr>
        <w:t> </w:t>
      </w:r>
      <w:r w:rsidR="005732C3">
        <w:t>вызова методов других классов, зачастую в</w:t>
      </w:r>
      <w:r>
        <w:rPr>
          <w:lang w:val="en-US"/>
        </w:rPr>
        <w:t> </w:t>
      </w:r>
      <w:r w:rsidR="005732C3">
        <w:t>предопределенной последовательности.</w:t>
      </w:r>
    </w:p>
    <w:p w14:paraId="2440D7B3" w14:textId="2B056069" w:rsidR="005732C3" w:rsidRPr="00B33AD9" w:rsidRDefault="005732C3" w:rsidP="005732C3">
      <w:pPr>
        <w:pStyle w:val="01"/>
      </w:pPr>
      <w:r>
        <w:t>Признаки появления и</w:t>
      </w:r>
      <w:r w:rsidR="00B33AD9">
        <w:rPr>
          <w:lang w:val="en-US"/>
        </w:rPr>
        <w:t> </w:t>
      </w:r>
      <w:r>
        <w:t>последствия антипаттерна</w:t>
      </w:r>
      <w:r w:rsidR="00B33AD9" w:rsidRPr="00B33AD9">
        <w:t>:</w:t>
      </w:r>
    </w:p>
    <w:p w14:paraId="669FB92E" w14:textId="7BBE6CFA" w:rsidR="005732C3" w:rsidRDefault="00C77F5F" w:rsidP="005732C3">
      <w:pPr>
        <w:pStyle w:val="01"/>
      </w:pPr>
      <w:r w:rsidRPr="00210B0A">
        <w:t>∙</w:t>
      </w:r>
      <w:r w:rsidRPr="00C77F5F">
        <w:t xml:space="preserve"> </w:t>
      </w:r>
      <w:r>
        <w:t>и</w:t>
      </w:r>
      <w:r w:rsidR="005732C3">
        <w:t>збыточные межклассовые связи</w:t>
      </w:r>
      <w:r>
        <w:t>;</w:t>
      </w:r>
    </w:p>
    <w:p w14:paraId="188FFAAC" w14:textId="1FAE238F" w:rsidR="005732C3" w:rsidRDefault="00C77F5F" w:rsidP="005732C3">
      <w:pPr>
        <w:pStyle w:val="01"/>
      </w:pPr>
      <w:r w:rsidRPr="00210B0A">
        <w:t>∙</w:t>
      </w:r>
      <w:r>
        <w:t xml:space="preserve"> в</w:t>
      </w:r>
      <w:r w:rsidR="005732C3">
        <w:t>ременные ассоциации</w:t>
      </w:r>
      <w:r>
        <w:t>;</w:t>
      </w:r>
    </w:p>
    <w:p w14:paraId="66904D9B" w14:textId="42AE7962" w:rsidR="005732C3" w:rsidRDefault="00C77F5F" w:rsidP="005732C3">
      <w:pPr>
        <w:pStyle w:val="01"/>
      </w:pPr>
      <w:r w:rsidRPr="00210B0A">
        <w:t>∙</w:t>
      </w:r>
      <w:r>
        <w:t xml:space="preserve"> к</w:t>
      </w:r>
      <w:r w:rsidR="005732C3">
        <w:t>лассы без</w:t>
      </w:r>
      <w:r>
        <w:t> </w:t>
      </w:r>
      <w:r w:rsidR="005732C3">
        <w:t>состояния (содержащие только методы и</w:t>
      </w:r>
      <w:r>
        <w:t> </w:t>
      </w:r>
      <w:r w:rsidR="005732C3">
        <w:t>константы)</w:t>
      </w:r>
      <w:r>
        <w:t>;</w:t>
      </w:r>
    </w:p>
    <w:p w14:paraId="48FE2B32" w14:textId="0489EFDA" w:rsidR="005732C3" w:rsidRDefault="00C77F5F" w:rsidP="005732C3">
      <w:pPr>
        <w:pStyle w:val="01"/>
      </w:pPr>
      <w:r w:rsidRPr="00210B0A">
        <w:t>∙</w:t>
      </w:r>
      <w:r>
        <w:t xml:space="preserve"> в</w:t>
      </w:r>
      <w:r w:rsidR="005732C3">
        <w:t>ременные объекты и</w:t>
      </w:r>
      <w:r>
        <w:t> </w:t>
      </w:r>
      <w:r w:rsidR="005732C3">
        <w:t>классы (с</w:t>
      </w:r>
      <w:r>
        <w:t> </w:t>
      </w:r>
      <w:r w:rsidR="005732C3">
        <w:t>непродолжительным временем жизни)</w:t>
      </w:r>
      <w:r>
        <w:t>;</w:t>
      </w:r>
    </w:p>
    <w:p w14:paraId="59CBE89E" w14:textId="7E778350" w:rsidR="005732C3" w:rsidRDefault="00C77F5F" w:rsidP="005732C3">
      <w:pPr>
        <w:pStyle w:val="01"/>
      </w:pPr>
      <w:r w:rsidRPr="00210B0A">
        <w:lastRenderedPageBreak/>
        <w:t>∙</w:t>
      </w:r>
      <w:r>
        <w:t xml:space="preserve"> к</w:t>
      </w:r>
      <w:r w:rsidR="005732C3">
        <w:t>лассы с</w:t>
      </w:r>
      <w:r>
        <w:t> </w:t>
      </w:r>
      <w:r w:rsidR="005732C3">
        <w:t>единственным методом, который предназначен только для</w:t>
      </w:r>
      <w:r>
        <w:t> </w:t>
      </w:r>
      <w:r w:rsidR="005732C3">
        <w:t>создания или</w:t>
      </w:r>
      <w:r>
        <w:t> </w:t>
      </w:r>
      <w:r w:rsidR="005732C3">
        <w:t>вызова других классов посредством временной ассоциации</w:t>
      </w:r>
      <w:r>
        <w:t>;</w:t>
      </w:r>
    </w:p>
    <w:p w14:paraId="7EA7CBDD" w14:textId="6C1485AC" w:rsidR="005732C3" w:rsidRDefault="00C77F5F" w:rsidP="005732C3">
      <w:pPr>
        <w:pStyle w:val="01"/>
      </w:pPr>
      <w:r w:rsidRPr="00210B0A">
        <w:t>∙</w:t>
      </w:r>
      <w:r>
        <w:t xml:space="preserve"> к</w:t>
      </w:r>
      <w:r w:rsidR="005732C3">
        <w:t>лассы с</w:t>
      </w:r>
      <w:r>
        <w:t> </w:t>
      </w:r>
      <w:r w:rsidR="005732C3">
        <w:t>именами методов в</w:t>
      </w:r>
      <w:r>
        <w:t> </w:t>
      </w:r>
      <w:r w:rsidR="005732C3">
        <w:t>стиле «управления», такие как</w:t>
      </w:r>
      <w:r>
        <w:t> </w:t>
      </w:r>
      <w:r w:rsidR="005732C3">
        <w:t>startProcess.</w:t>
      </w:r>
    </w:p>
    <w:p w14:paraId="0644CEA8" w14:textId="3CA1183F" w:rsidR="005732C3" w:rsidRDefault="005732C3" w:rsidP="005732C3">
      <w:pPr>
        <w:pStyle w:val="01"/>
      </w:pPr>
      <w:r>
        <w:t>Типичные причины</w:t>
      </w:r>
      <w:r w:rsidR="009166CA">
        <w:t>:</w:t>
      </w:r>
    </w:p>
    <w:p w14:paraId="18B8AFC4" w14:textId="42EBBB78" w:rsidR="005732C3" w:rsidRDefault="00C77F5F" w:rsidP="005732C3">
      <w:pPr>
        <w:pStyle w:val="01"/>
      </w:pPr>
      <w:r w:rsidRPr="00210B0A">
        <w:t>∙</w:t>
      </w:r>
      <w:r>
        <w:t xml:space="preserve"> о</w:t>
      </w:r>
      <w:r w:rsidR="005732C3">
        <w:t>тсутствие объектно-ориентированной архитектуры (архитектор не</w:t>
      </w:r>
      <w:r>
        <w:t> </w:t>
      </w:r>
      <w:r w:rsidR="005732C3">
        <w:t>понимает объектно-ориентированной парадигмы)</w:t>
      </w:r>
      <w:r>
        <w:t>;</w:t>
      </w:r>
    </w:p>
    <w:p w14:paraId="003BB68B" w14:textId="21FFE678" w:rsidR="005732C3" w:rsidRDefault="00C77F5F" w:rsidP="005732C3">
      <w:pPr>
        <w:pStyle w:val="01"/>
      </w:pPr>
      <w:r w:rsidRPr="00210B0A">
        <w:t>∙</w:t>
      </w:r>
      <w:r>
        <w:t xml:space="preserve"> н</w:t>
      </w:r>
      <w:r w:rsidR="005732C3">
        <w:t>еправильный выбор пути решения задачи</w:t>
      </w:r>
      <w:r>
        <w:t>;</w:t>
      </w:r>
    </w:p>
    <w:p w14:paraId="0DD698CA" w14:textId="06792D9E" w:rsidR="005732C3" w:rsidRDefault="00C77F5F" w:rsidP="005732C3">
      <w:pPr>
        <w:pStyle w:val="01"/>
      </w:pPr>
      <w:r w:rsidRPr="00210B0A">
        <w:t>∙</w:t>
      </w:r>
      <w:r>
        <w:t xml:space="preserve"> п</w:t>
      </w:r>
      <w:r w:rsidR="005732C3">
        <w:t>редположения об</w:t>
      </w:r>
      <w:r>
        <w:t> </w:t>
      </w:r>
      <w:r w:rsidR="005732C3">
        <w:t>архитектуре приложения на</w:t>
      </w:r>
      <w:r>
        <w:t> </w:t>
      </w:r>
      <w:r w:rsidR="005732C3">
        <w:t>этапе анализа требований (до</w:t>
      </w:r>
      <w:r>
        <w:t> </w:t>
      </w:r>
      <w:r w:rsidR="005732C3">
        <w:t>объектно-ориентированного анализа) могут также вести к</w:t>
      </w:r>
      <w:r>
        <w:t> </w:t>
      </w:r>
      <w:r w:rsidR="005732C3">
        <w:t>проблемам на</w:t>
      </w:r>
      <w:r>
        <w:t> </w:t>
      </w:r>
      <w:r w:rsidR="005732C3">
        <w:t>подобии этого антипаттерна.</w:t>
      </w:r>
    </w:p>
    <w:p w14:paraId="7CB029E3" w14:textId="4C7862AD" w:rsidR="005732C3" w:rsidRDefault="005732C3" w:rsidP="005732C3">
      <w:pPr>
        <w:pStyle w:val="01"/>
      </w:pPr>
      <w:r w:rsidRPr="009166CA">
        <w:rPr>
          <w:rStyle w:val="07"/>
        </w:rPr>
        <w:t>Внесенная сложность (</w:t>
      </w:r>
      <w:r w:rsidR="009166CA" w:rsidRPr="009166CA">
        <w:rPr>
          <w:rStyle w:val="07"/>
        </w:rPr>
        <w:t xml:space="preserve">introduced </w:t>
      </w:r>
      <w:r w:rsidRPr="009166CA">
        <w:rPr>
          <w:rStyle w:val="07"/>
        </w:rPr>
        <w:t>complexity)</w:t>
      </w:r>
      <w:r>
        <w:t xml:space="preserve">: </w:t>
      </w:r>
      <w:r w:rsidR="00C77F5F">
        <w:t>н</w:t>
      </w:r>
      <w:r>
        <w:t>еобязательная сложность дизайна. Вместо одного простого класса выстраивается целая иерархия интерфейсов и</w:t>
      </w:r>
      <w:r w:rsidR="00C77F5F">
        <w:t> </w:t>
      </w:r>
      <w:r>
        <w:t>классов. Типичный пример «Интерфейс</w:t>
      </w:r>
      <w:r w:rsidR="00C77F5F">
        <w:t> —</w:t>
      </w:r>
      <w:r>
        <w:t xml:space="preserve"> Абстрактный класс</w:t>
      </w:r>
      <w:r w:rsidR="00C77F5F">
        <w:t> —</w:t>
      </w:r>
      <w:r>
        <w:t xml:space="preserve"> Единственный класс реализующий интерфейс на</w:t>
      </w:r>
      <w:r w:rsidR="00C77F5F">
        <w:t> </w:t>
      </w:r>
      <w:r>
        <w:t>основе абстрактного».</w:t>
      </w:r>
    </w:p>
    <w:p w14:paraId="0D43F3FE" w14:textId="416CD07B" w:rsidR="005732C3" w:rsidRDefault="005732C3" w:rsidP="005732C3">
      <w:pPr>
        <w:pStyle w:val="01"/>
      </w:pPr>
      <w:r w:rsidRPr="009166CA">
        <w:rPr>
          <w:rStyle w:val="07"/>
        </w:rPr>
        <w:t>Инверсия абстракции (</w:t>
      </w:r>
      <w:r w:rsidR="009166CA" w:rsidRPr="009166CA">
        <w:rPr>
          <w:rStyle w:val="07"/>
        </w:rPr>
        <w:t xml:space="preserve">abstraction </w:t>
      </w:r>
      <w:r w:rsidRPr="009166CA">
        <w:rPr>
          <w:rStyle w:val="07"/>
        </w:rPr>
        <w:t>inversion)</w:t>
      </w:r>
      <w:r>
        <w:t xml:space="preserve">: Сокрытие части функциональности </w:t>
      </w:r>
      <w:r>
        <w:lastRenderedPageBreak/>
        <w:t>от</w:t>
      </w:r>
      <w:r w:rsidR="00C77F5F">
        <w:t> </w:t>
      </w:r>
      <w:r>
        <w:t>внешнего использования, в</w:t>
      </w:r>
      <w:r w:rsidR="00C77F5F">
        <w:t> </w:t>
      </w:r>
      <w:r>
        <w:t>надежде на</w:t>
      </w:r>
      <w:r w:rsidR="00C77F5F">
        <w:t> </w:t>
      </w:r>
      <w:r>
        <w:t>то, что</w:t>
      </w:r>
      <w:r w:rsidR="00C77F5F">
        <w:t> </w:t>
      </w:r>
      <w:r>
        <w:t>никто не</w:t>
      </w:r>
      <w:r w:rsidR="00C77F5F">
        <w:t> </w:t>
      </w:r>
      <w:r>
        <w:t>будет его использовать.</w:t>
      </w:r>
    </w:p>
    <w:p w14:paraId="02F40D00" w14:textId="6FEB5D93" w:rsidR="005732C3" w:rsidRDefault="005732C3" w:rsidP="005732C3">
      <w:pPr>
        <w:pStyle w:val="01"/>
      </w:pPr>
      <w:r w:rsidRPr="009166CA">
        <w:rPr>
          <w:rStyle w:val="07"/>
        </w:rPr>
        <w:t>Неопределенная точка зрения (</w:t>
      </w:r>
      <w:r w:rsidR="009166CA" w:rsidRPr="009166CA">
        <w:rPr>
          <w:rStyle w:val="07"/>
        </w:rPr>
        <w:t xml:space="preserve">ambiguous </w:t>
      </w:r>
      <w:r w:rsidRPr="009166CA">
        <w:rPr>
          <w:rStyle w:val="07"/>
        </w:rPr>
        <w:t>viewpoint)</w:t>
      </w:r>
      <w:r>
        <w:t>: Представление модели без</w:t>
      </w:r>
      <w:r w:rsidR="00C77F5F">
        <w:t> </w:t>
      </w:r>
      <w:r>
        <w:t>спецификации е</w:t>
      </w:r>
      <w:r w:rsidR="00802B05">
        <w:t>е</w:t>
      </w:r>
      <w:r>
        <w:t xml:space="preserve"> точки рассмотрения.</w:t>
      </w:r>
    </w:p>
    <w:p w14:paraId="67A3758A" w14:textId="345486D7" w:rsidR="005732C3" w:rsidRDefault="005732C3" w:rsidP="005732C3">
      <w:pPr>
        <w:pStyle w:val="01"/>
      </w:pPr>
      <w:r w:rsidRPr="009166CA">
        <w:rPr>
          <w:rStyle w:val="07"/>
        </w:rPr>
        <w:t>Большой комок грязи (</w:t>
      </w:r>
      <w:r w:rsidR="009166CA" w:rsidRPr="009166CA">
        <w:rPr>
          <w:rStyle w:val="07"/>
        </w:rPr>
        <w:t xml:space="preserve">big </w:t>
      </w:r>
      <w:r w:rsidRPr="009166CA">
        <w:rPr>
          <w:rStyle w:val="07"/>
        </w:rPr>
        <w:t>ball of</w:t>
      </w:r>
      <w:r w:rsidR="009166CA">
        <w:rPr>
          <w:rStyle w:val="07"/>
          <w:lang w:val="en-US"/>
        </w:rPr>
        <w:t> </w:t>
      </w:r>
      <w:r w:rsidRPr="009166CA">
        <w:rPr>
          <w:rStyle w:val="07"/>
        </w:rPr>
        <w:t>mud)</w:t>
      </w:r>
      <w:r>
        <w:t>: Система с</w:t>
      </w:r>
      <w:r w:rsidR="00C77F5F">
        <w:t> </w:t>
      </w:r>
      <w:r>
        <w:t>нераспознаваемой структурой.</w:t>
      </w:r>
    </w:p>
    <w:p w14:paraId="04E1265A" w14:textId="394BCC9F" w:rsidR="005732C3" w:rsidRDefault="005732C3" w:rsidP="005732C3">
      <w:pPr>
        <w:pStyle w:val="01"/>
      </w:pPr>
      <w:r w:rsidRPr="009166CA">
        <w:rPr>
          <w:rStyle w:val="07"/>
        </w:rPr>
        <w:t>Божественный объект (</w:t>
      </w:r>
      <w:r w:rsidR="009166CA" w:rsidRPr="009166CA">
        <w:rPr>
          <w:rStyle w:val="07"/>
        </w:rPr>
        <w:t xml:space="preserve">god </w:t>
      </w:r>
      <w:r w:rsidRPr="009166CA">
        <w:rPr>
          <w:rStyle w:val="07"/>
        </w:rPr>
        <w:t>object)</w:t>
      </w:r>
      <w:r>
        <w:t>: Концентрация слишком большого количества функций в</w:t>
      </w:r>
      <w:r w:rsidR="00C77F5F">
        <w:t> </w:t>
      </w:r>
      <w:r>
        <w:t>одной части системы (классе).</w:t>
      </w:r>
    </w:p>
    <w:p w14:paraId="4C88EE70" w14:textId="4C2D584B" w:rsidR="005732C3" w:rsidRDefault="005732C3" w:rsidP="005732C3">
      <w:pPr>
        <w:pStyle w:val="01"/>
      </w:pPr>
      <w:r w:rsidRPr="009166CA">
        <w:rPr>
          <w:rStyle w:val="07"/>
        </w:rPr>
        <w:t>Затычка на</w:t>
      </w:r>
      <w:r w:rsidR="00C77F5F" w:rsidRPr="009166CA">
        <w:rPr>
          <w:rStyle w:val="07"/>
        </w:rPr>
        <w:t> </w:t>
      </w:r>
      <w:r w:rsidRPr="009166CA">
        <w:rPr>
          <w:rStyle w:val="07"/>
        </w:rPr>
        <w:t>ввод данных (</w:t>
      </w:r>
      <w:r w:rsidR="009166CA" w:rsidRPr="009166CA">
        <w:rPr>
          <w:rStyle w:val="07"/>
        </w:rPr>
        <w:t xml:space="preserve">input </w:t>
      </w:r>
      <w:r w:rsidRPr="009166CA">
        <w:rPr>
          <w:rStyle w:val="07"/>
        </w:rPr>
        <w:t>kludge)</w:t>
      </w:r>
      <w:r>
        <w:t>: Забывчивость в</w:t>
      </w:r>
      <w:r w:rsidR="00C77F5F">
        <w:t> </w:t>
      </w:r>
      <w:r>
        <w:t>спецификации и</w:t>
      </w:r>
      <w:r w:rsidR="00C77F5F">
        <w:t> </w:t>
      </w:r>
      <w:r>
        <w:t>выполнении поддержки возможного неверного ввода.</w:t>
      </w:r>
    </w:p>
    <w:p w14:paraId="3C300AD1" w14:textId="76795FEC" w:rsidR="005732C3" w:rsidRDefault="005732C3" w:rsidP="005732C3">
      <w:pPr>
        <w:pStyle w:val="01"/>
      </w:pPr>
      <w:r w:rsidRPr="009166CA">
        <w:rPr>
          <w:rStyle w:val="07"/>
        </w:rPr>
        <w:t>Раздувание интерфейса (</w:t>
      </w:r>
      <w:r w:rsidR="009166CA">
        <w:rPr>
          <w:rStyle w:val="07"/>
          <w:lang w:val="en-US"/>
        </w:rPr>
        <w:t>i</w:t>
      </w:r>
      <w:r w:rsidRPr="009166CA">
        <w:rPr>
          <w:rStyle w:val="07"/>
        </w:rPr>
        <w:t>nterface bloat)</w:t>
      </w:r>
      <w:r>
        <w:t>: Разработка интерфейса очень мощным и</w:t>
      </w:r>
      <w:r w:rsidR="00C77F5F">
        <w:t> </w:t>
      </w:r>
      <w:r>
        <w:t>очень сложным для</w:t>
      </w:r>
      <w:r w:rsidR="00C77F5F">
        <w:t> </w:t>
      </w:r>
      <w:r>
        <w:t>реализации.</w:t>
      </w:r>
    </w:p>
    <w:p w14:paraId="1A1BBC62" w14:textId="40B734BD" w:rsidR="005732C3" w:rsidRDefault="005732C3" w:rsidP="005732C3">
      <w:pPr>
        <w:pStyle w:val="01"/>
      </w:pPr>
      <w:r w:rsidRPr="009166CA">
        <w:rPr>
          <w:rStyle w:val="07"/>
        </w:rPr>
        <w:t>Волшебная кнопка (</w:t>
      </w:r>
      <w:r w:rsidR="009166CA" w:rsidRPr="009166CA">
        <w:rPr>
          <w:rStyle w:val="07"/>
        </w:rPr>
        <w:t xml:space="preserve">magic </w:t>
      </w:r>
      <w:r w:rsidRPr="009166CA">
        <w:rPr>
          <w:rStyle w:val="07"/>
        </w:rPr>
        <w:t>pushbutton)</w:t>
      </w:r>
      <w:r>
        <w:t>: Выполнение результатов действий пользователя в</w:t>
      </w:r>
      <w:r w:rsidR="00C77F5F">
        <w:t> </w:t>
      </w:r>
      <w:r>
        <w:t>виде неподходящего (недостаточно абстрактного) интерфейса. Например, написание прикладной логики в</w:t>
      </w:r>
      <w:r w:rsidR="00C77F5F">
        <w:t> </w:t>
      </w:r>
      <w:r>
        <w:t>обработчиках нажатий на</w:t>
      </w:r>
      <w:r w:rsidR="00C77F5F">
        <w:t> </w:t>
      </w:r>
      <w:r>
        <w:t>кнопку.</w:t>
      </w:r>
    </w:p>
    <w:p w14:paraId="3516C7E1" w14:textId="4A683395" w:rsidR="005732C3" w:rsidRDefault="005732C3" w:rsidP="005732C3">
      <w:pPr>
        <w:pStyle w:val="01"/>
      </w:pPr>
      <w:r w:rsidRPr="009166CA">
        <w:rPr>
          <w:rStyle w:val="07"/>
        </w:rPr>
        <w:t>Перестыковка (</w:t>
      </w:r>
      <w:r w:rsidR="009166CA" w:rsidRPr="009166CA">
        <w:rPr>
          <w:rStyle w:val="07"/>
        </w:rPr>
        <w:t>r</w:t>
      </w:r>
      <w:r w:rsidRPr="009166CA">
        <w:rPr>
          <w:rStyle w:val="07"/>
        </w:rPr>
        <w:t>e-</w:t>
      </w:r>
      <w:r w:rsidR="009166CA" w:rsidRPr="009166CA">
        <w:rPr>
          <w:rStyle w:val="07"/>
        </w:rPr>
        <w:t>coupling</w:t>
      </w:r>
      <w:r w:rsidRPr="009166CA">
        <w:rPr>
          <w:rStyle w:val="07"/>
        </w:rPr>
        <w:t>)</w:t>
      </w:r>
      <w:r>
        <w:t>: Процесс внедрения ненужной зависимости.</w:t>
      </w:r>
    </w:p>
    <w:p w14:paraId="45FED921" w14:textId="45A348FD" w:rsidR="005732C3" w:rsidRDefault="005732C3" w:rsidP="005732C3">
      <w:pPr>
        <w:pStyle w:val="01"/>
      </w:pPr>
      <w:r w:rsidRPr="009166CA">
        <w:rPr>
          <w:rStyle w:val="07"/>
        </w:rPr>
        <w:t>Дымоход (</w:t>
      </w:r>
      <w:r w:rsidR="009166CA" w:rsidRPr="009166CA">
        <w:rPr>
          <w:rStyle w:val="07"/>
        </w:rPr>
        <w:t>stovepipe system</w:t>
      </w:r>
      <w:r w:rsidRPr="009166CA">
        <w:rPr>
          <w:rStyle w:val="07"/>
        </w:rPr>
        <w:t>)</w:t>
      </w:r>
      <w:r>
        <w:t>: Редко поддерживаемая сборка плохо связанных компонентов.</w:t>
      </w:r>
    </w:p>
    <w:p w14:paraId="5CDCB163" w14:textId="2A1AD0BB" w:rsidR="005732C3" w:rsidRDefault="005732C3" w:rsidP="005732C3">
      <w:pPr>
        <w:pStyle w:val="01"/>
      </w:pPr>
      <w:r w:rsidRPr="009166CA">
        <w:rPr>
          <w:rStyle w:val="07"/>
        </w:rPr>
        <w:lastRenderedPageBreak/>
        <w:t>Состояние гонки (</w:t>
      </w:r>
      <w:r w:rsidR="009166CA" w:rsidRPr="009166CA">
        <w:rPr>
          <w:rStyle w:val="07"/>
        </w:rPr>
        <w:t xml:space="preserve">race </w:t>
      </w:r>
      <w:r w:rsidRPr="009166CA">
        <w:rPr>
          <w:rStyle w:val="07"/>
        </w:rPr>
        <w:t>hazard)</w:t>
      </w:r>
      <w:r>
        <w:t>: непредвидение возможности наступления событий в</w:t>
      </w:r>
      <w:r w:rsidR="00C77F5F">
        <w:t> </w:t>
      </w:r>
      <w:r>
        <w:t>порядке, отличном от</w:t>
      </w:r>
      <w:r w:rsidR="00C77F5F">
        <w:t> </w:t>
      </w:r>
      <w:r>
        <w:t>ожидаемого.</w:t>
      </w:r>
    </w:p>
    <w:p w14:paraId="198DFA1C" w14:textId="0E0057F4" w:rsidR="005732C3" w:rsidRDefault="005732C3" w:rsidP="005732C3">
      <w:pPr>
        <w:pStyle w:val="01"/>
      </w:pPr>
      <w:r w:rsidRPr="009166CA">
        <w:rPr>
          <w:rStyle w:val="07"/>
        </w:rPr>
        <w:t>Членовредительство (</w:t>
      </w:r>
      <w:r w:rsidR="009166CA" w:rsidRPr="009166CA">
        <w:rPr>
          <w:rStyle w:val="07"/>
        </w:rPr>
        <w:t>mutilation</w:t>
      </w:r>
      <w:r w:rsidRPr="009166CA">
        <w:rPr>
          <w:rStyle w:val="07"/>
        </w:rPr>
        <w:t>)</w:t>
      </w:r>
      <w:r>
        <w:t>: Излишнее «затачивание» объекта под</w:t>
      </w:r>
      <w:r w:rsidR="00C77F5F">
        <w:t> </w:t>
      </w:r>
      <w:r>
        <w:t>определенную очень узкую задачу таким образом, что</w:t>
      </w:r>
      <w:r w:rsidR="00C77F5F">
        <w:t> </w:t>
      </w:r>
      <w:r>
        <w:t>он не</w:t>
      </w:r>
      <w:r w:rsidR="00C77F5F">
        <w:t> </w:t>
      </w:r>
      <w:r>
        <w:t>способен будет работать с</w:t>
      </w:r>
      <w:r w:rsidR="00C77F5F">
        <w:t> </w:t>
      </w:r>
      <w:r>
        <w:t>никакими иными, пусть и</w:t>
      </w:r>
      <w:r w:rsidR="00C77F5F">
        <w:t> </w:t>
      </w:r>
      <w:r>
        <w:t>очень схожими задачами.</w:t>
      </w:r>
    </w:p>
    <w:p w14:paraId="76C0C129" w14:textId="38CD0C1E" w:rsidR="005732C3" w:rsidRDefault="005732C3" w:rsidP="005732C3">
      <w:pPr>
        <w:pStyle w:val="01"/>
      </w:pPr>
      <w:r w:rsidRPr="009166CA">
        <w:rPr>
          <w:rStyle w:val="07"/>
        </w:rPr>
        <w:t>Сохранение или</w:t>
      </w:r>
      <w:r w:rsidR="00C77F5F" w:rsidRPr="009166CA">
        <w:rPr>
          <w:rStyle w:val="07"/>
        </w:rPr>
        <w:t> </w:t>
      </w:r>
      <w:r w:rsidRPr="009166CA">
        <w:rPr>
          <w:rStyle w:val="07"/>
        </w:rPr>
        <w:t>смерть (</w:t>
      </w:r>
      <w:r w:rsidR="009166CA" w:rsidRPr="009166CA">
        <w:rPr>
          <w:rStyle w:val="07"/>
        </w:rPr>
        <w:t xml:space="preserve">save </w:t>
      </w:r>
      <w:r w:rsidRPr="009166CA">
        <w:rPr>
          <w:rStyle w:val="07"/>
        </w:rPr>
        <w:t>or</w:t>
      </w:r>
      <w:r w:rsidR="009166CA" w:rsidRPr="009166CA">
        <w:rPr>
          <w:rStyle w:val="07"/>
        </w:rPr>
        <w:t> </w:t>
      </w:r>
      <w:r w:rsidRPr="009166CA">
        <w:rPr>
          <w:rStyle w:val="07"/>
        </w:rPr>
        <w:t>die)</w:t>
      </w:r>
      <w:r>
        <w:t>: Сохранение изменений лишь при</w:t>
      </w:r>
      <w:r w:rsidR="00C77F5F">
        <w:t> </w:t>
      </w:r>
      <w:r>
        <w:t>завершении приложения.</w:t>
      </w:r>
    </w:p>
    <w:p w14:paraId="1014C5EE" w14:textId="298510DA" w:rsidR="007C57F1" w:rsidRPr="007C57F1" w:rsidRDefault="005732C3" w:rsidP="007C57F1">
      <w:pPr>
        <w:pStyle w:val="1"/>
      </w:pPr>
      <w:bookmarkStart w:id="40" w:name="_Toc46397864"/>
      <w:r w:rsidRPr="007C57F1">
        <w:rPr>
          <w:lang w:val="en-US"/>
        </w:rPr>
        <w:t>Dependency</w:t>
      </w:r>
      <w:r w:rsidRPr="007C57F1">
        <w:t xml:space="preserve"> </w:t>
      </w:r>
      <w:r w:rsidRPr="007C57F1">
        <w:rPr>
          <w:lang w:val="en-US"/>
        </w:rPr>
        <w:t>Injection</w:t>
      </w:r>
      <w:r w:rsidRPr="007C57F1">
        <w:t xml:space="preserve"> (</w:t>
      </w:r>
      <w:r>
        <w:t>внедрение</w:t>
      </w:r>
      <w:r w:rsidRPr="007C57F1">
        <w:t xml:space="preserve"> </w:t>
      </w:r>
      <w:r>
        <w:t>зависимости</w:t>
      </w:r>
      <w:r w:rsidRPr="007C57F1">
        <w:t>)</w:t>
      </w:r>
      <w:bookmarkEnd w:id="40"/>
    </w:p>
    <w:p w14:paraId="2D5F48FA" w14:textId="5682D776" w:rsidR="005732C3" w:rsidRDefault="007C57F1" w:rsidP="005732C3">
      <w:pPr>
        <w:pStyle w:val="01"/>
      </w:pPr>
      <w:r>
        <w:t>Н</w:t>
      </w:r>
      <w:r w:rsidR="005732C3">
        <w:t>абор паттернов и</w:t>
      </w:r>
      <w:r>
        <w:t> </w:t>
      </w:r>
      <w:r w:rsidR="005732C3">
        <w:t>принципов разработки программного обеспечения, которые позволяют писать слабосвязный код. В</w:t>
      </w:r>
      <w:r>
        <w:t> </w:t>
      </w:r>
      <w:r w:rsidR="005732C3">
        <w:t>полном соответствии с</w:t>
      </w:r>
      <w:r>
        <w:t> </w:t>
      </w:r>
      <w:r w:rsidR="005732C3">
        <w:t>принципом единой обязанности объект отда</w:t>
      </w:r>
      <w:r w:rsidR="00802B05">
        <w:t>е</w:t>
      </w:r>
      <w:r w:rsidR="005732C3">
        <w:t>т заботу о</w:t>
      </w:r>
      <w:r>
        <w:t> </w:t>
      </w:r>
      <w:r w:rsidR="005732C3">
        <w:t>построении требуемых ему зависимостей внешнему, специально предназначенному для</w:t>
      </w:r>
      <w:r>
        <w:t> </w:t>
      </w:r>
      <w:r w:rsidR="005732C3">
        <w:t>этого общему механизму.</w:t>
      </w:r>
    </w:p>
    <w:p w14:paraId="70E27F4E" w14:textId="1A04C4A8" w:rsidR="005732C3" w:rsidRPr="00BD40C9" w:rsidRDefault="005732C3" w:rsidP="00A87D31">
      <w:pPr>
        <w:pStyle w:val="1"/>
        <w:rPr>
          <w:lang w:val="en-US"/>
        </w:rPr>
      </w:pPr>
      <w:bookmarkStart w:id="41" w:name="_Toc46397865"/>
      <w:r>
        <w:t>Паттерны</w:t>
      </w:r>
      <w:r w:rsidRPr="00BD40C9">
        <w:rPr>
          <w:lang w:val="en-US"/>
        </w:rPr>
        <w:t xml:space="preserve"> </w:t>
      </w:r>
      <w:r>
        <w:t>в</w:t>
      </w:r>
      <w:r w:rsidR="0018184F" w:rsidRPr="0018184F">
        <w:rPr>
          <w:lang w:val="en-US"/>
        </w:rPr>
        <w:t> </w:t>
      </w:r>
      <w:r w:rsidR="0018184F">
        <w:rPr>
          <w:lang w:val="en-US"/>
        </w:rPr>
        <w:t>S</w:t>
      </w:r>
      <w:r w:rsidRPr="0018184F">
        <w:rPr>
          <w:lang w:val="en-US"/>
        </w:rPr>
        <w:t>pring</w:t>
      </w:r>
      <w:r w:rsidRPr="00BD40C9">
        <w:rPr>
          <w:lang w:val="en-US"/>
        </w:rPr>
        <w:t xml:space="preserve"> </w:t>
      </w:r>
      <w:r w:rsidR="0018184F">
        <w:rPr>
          <w:lang w:val="en-US"/>
        </w:rPr>
        <w:t>F</w:t>
      </w:r>
      <w:r w:rsidRPr="0018184F">
        <w:rPr>
          <w:lang w:val="en-US"/>
        </w:rPr>
        <w:t>ramework</w:t>
      </w:r>
      <w:bookmarkEnd w:id="41"/>
    </w:p>
    <w:p w14:paraId="3C3AD4F7" w14:textId="6F4B65AE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Singleton</w:t>
      </w:r>
      <w:r w:rsidR="0018184F" w:rsidRPr="0018184F">
        <w:rPr>
          <w:lang w:val="en-US"/>
        </w:rPr>
        <w:t> —</w:t>
      </w:r>
      <w:r w:rsidRPr="005732C3">
        <w:rPr>
          <w:lang w:val="en-US"/>
        </w:rPr>
        <w:t xml:space="preserve"> Creating beans with default scope.</w:t>
      </w:r>
    </w:p>
    <w:p w14:paraId="3808CFE3" w14:textId="02110605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Factory</w:t>
      </w:r>
      <w:r w:rsidR="0018184F" w:rsidRPr="0018184F">
        <w:rPr>
          <w:lang w:val="en-US"/>
        </w:rPr>
        <w:t> —</w:t>
      </w:r>
      <w:r w:rsidRPr="005732C3">
        <w:rPr>
          <w:lang w:val="en-US"/>
        </w:rPr>
        <w:t xml:space="preserve"> Bean Factory classes</w:t>
      </w:r>
    </w:p>
    <w:p w14:paraId="451C0E3B" w14:textId="18CA2C92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Prototype</w:t>
      </w:r>
      <w:r w:rsidR="0018184F" w:rsidRPr="0018184F">
        <w:rPr>
          <w:lang w:val="en-US"/>
        </w:rPr>
        <w:t> —</w:t>
      </w:r>
      <w:r w:rsidRPr="005732C3">
        <w:rPr>
          <w:lang w:val="en-US"/>
        </w:rPr>
        <w:t xml:space="preserve"> Bean scopes</w:t>
      </w:r>
    </w:p>
    <w:p w14:paraId="605AD44F" w14:textId="62833B27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lastRenderedPageBreak/>
        <w:t>Adapter</w:t>
      </w:r>
      <w:r w:rsidR="0018184F" w:rsidRPr="0018184F">
        <w:rPr>
          <w:lang w:val="en-US"/>
        </w:rPr>
        <w:t> —</w:t>
      </w:r>
      <w:r w:rsidRPr="005732C3">
        <w:rPr>
          <w:lang w:val="en-US"/>
        </w:rPr>
        <w:t xml:space="preserve"> Spring Web and Spring MVC</w:t>
      </w:r>
    </w:p>
    <w:p w14:paraId="178FC39A" w14:textId="36C7AD51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Proxy</w:t>
      </w:r>
      <w:r w:rsidR="0018184F" w:rsidRPr="0018184F">
        <w:rPr>
          <w:lang w:val="en-US"/>
        </w:rPr>
        <w:t> —</w:t>
      </w:r>
      <w:r w:rsidRPr="005732C3">
        <w:rPr>
          <w:lang w:val="en-US"/>
        </w:rPr>
        <w:t xml:space="preserve"> Spring Aspect Oriented Programming support</w:t>
      </w:r>
    </w:p>
    <w:p w14:paraId="014FA9D0" w14:textId="36F78E2C" w:rsidR="005732C3" w:rsidRPr="0018184F" w:rsidRDefault="005732C3" w:rsidP="005732C3">
      <w:pPr>
        <w:pStyle w:val="01"/>
        <w:rPr>
          <w:lang w:val="en-US"/>
        </w:rPr>
      </w:pPr>
      <w:r w:rsidRPr="0018184F">
        <w:rPr>
          <w:lang w:val="en-US"/>
        </w:rPr>
        <w:t>Template Method</w:t>
      </w:r>
      <w:r w:rsidR="0018184F" w:rsidRPr="0018184F">
        <w:rPr>
          <w:lang w:val="en-US"/>
        </w:rPr>
        <w:t> —</w:t>
      </w:r>
      <w:r w:rsidRPr="0018184F">
        <w:rPr>
          <w:lang w:val="en-US"/>
        </w:rPr>
        <w:t xml:space="preserve"> JdbcTemplate, HibernateTemplate etc</w:t>
      </w:r>
    </w:p>
    <w:p w14:paraId="6832533F" w14:textId="12AB8BC2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Front Controller</w:t>
      </w:r>
      <w:r w:rsidR="0018184F" w:rsidRPr="0018184F">
        <w:rPr>
          <w:lang w:val="en-US"/>
        </w:rPr>
        <w:t> —</w:t>
      </w:r>
      <w:r w:rsidRPr="005732C3">
        <w:rPr>
          <w:lang w:val="en-US"/>
        </w:rPr>
        <w:t xml:space="preserve"> Spring MVC DispatcherServlet</w:t>
      </w:r>
    </w:p>
    <w:p w14:paraId="6DB08B0D" w14:textId="483AFDE5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Data Access Object</w:t>
      </w:r>
      <w:r w:rsidR="0018184F" w:rsidRPr="0018184F">
        <w:rPr>
          <w:lang w:val="en-US"/>
        </w:rPr>
        <w:t xml:space="preserve"> — </w:t>
      </w:r>
      <w:r w:rsidRPr="005732C3">
        <w:rPr>
          <w:lang w:val="en-US"/>
        </w:rPr>
        <w:t>Spring DAO support</w:t>
      </w:r>
    </w:p>
    <w:p w14:paraId="28D35DFF" w14:textId="77777777" w:rsidR="005732C3" w:rsidRPr="005732C3" w:rsidRDefault="005732C3" w:rsidP="005732C3">
      <w:pPr>
        <w:pStyle w:val="01"/>
        <w:rPr>
          <w:lang w:val="en-US"/>
        </w:rPr>
      </w:pPr>
      <w:r w:rsidRPr="005732C3">
        <w:rPr>
          <w:lang w:val="en-US"/>
        </w:rPr>
        <w:t>Dependency Injection and Aspect Oriented Programming</w:t>
      </w:r>
    </w:p>
    <w:p w14:paraId="0AA0D1EA" w14:textId="44880E3C" w:rsidR="005732C3" w:rsidRDefault="0018184F" w:rsidP="00A87D31">
      <w:pPr>
        <w:pStyle w:val="1"/>
      </w:pPr>
      <w:bookmarkStart w:id="42" w:name="_Toc46397866"/>
      <w:r>
        <w:t>П</w:t>
      </w:r>
      <w:r w:rsidR="005732C3">
        <w:t>аттерны в</w:t>
      </w:r>
      <w:r w:rsidR="00DA7F6F">
        <w:t> </w:t>
      </w:r>
      <w:r w:rsidR="005732C3">
        <w:t>Hibernate</w:t>
      </w:r>
      <w:bookmarkEnd w:id="42"/>
    </w:p>
    <w:p w14:paraId="56A1B12F" w14:textId="654C96BD" w:rsidR="005732C3" w:rsidRDefault="005732C3" w:rsidP="005732C3">
      <w:pPr>
        <w:pStyle w:val="01"/>
      </w:pPr>
      <w:r w:rsidRPr="00DA7F6F">
        <w:rPr>
          <w:rStyle w:val="07"/>
        </w:rPr>
        <w:t>Domain Model</w:t>
      </w:r>
      <w:r w:rsidR="00DA7F6F">
        <w:t> —</w:t>
      </w:r>
      <w:r>
        <w:t xml:space="preserve"> объектная модель предметной области, включающая в</w:t>
      </w:r>
      <w:r w:rsidR="00DA7F6F">
        <w:t> </w:t>
      </w:r>
      <w:r>
        <w:t>себя как</w:t>
      </w:r>
      <w:r w:rsidR="004804F9">
        <w:t> </w:t>
      </w:r>
      <w:r>
        <w:t>поведение</w:t>
      </w:r>
      <w:r w:rsidR="00DA7F6F">
        <w:t>,</w:t>
      </w:r>
      <w:r>
        <w:t xml:space="preserve"> так</w:t>
      </w:r>
      <w:r w:rsidR="004804F9">
        <w:t> </w:t>
      </w:r>
      <w:r>
        <w:t>и</w:t>
      </w:r>
      <w:r w:rsidR="00DA7F6F">
        <w:t> </w:t>
      </w:r>
      <w:r>
        <w:t>данные.</w:t>
      </w:r>
    </w:p>
    <w:p w14:paraId="1417343D" w14:textId="48950D7C" w:rsidR="005732C3" w:rsidRDefault="005732C3" w:rsidP="005732C3">
      <w:pPr>
        <w:pStyle w:val="01"/>
      </w:pPr>
      <w:r w:rsidRPr="00DA7F6F">
        <w:rPr>
          <w:rStyle w:val="07"/>
        </w:rPr>
        <w:t>Data Mapper</w:t>
      </w:r>
      <w:r w:rsidR="00DA7F6F">
        <w:t> —</w:t>
      </w:r>
      <w:r>
        <w:t xml:space="preserve"> слой мапперов (Mappers), который передает данные между объектами и</w:t>
      </w:r>
      <w:r w:rsidR="00DA7F6F">
        <w:t> БД</w:t>
      </w:r>
      <w:r>
        <w:t>, сохраняя их независимыми друг от</w:t>
      </w:r>
      <w:r w:rsidR="00DA7F6F">
        <w:t> </w:t>
      </w:r>
      <w:r>
        <w:t>друга и</w:t>
      </w:r>
      <w:r w:rsidR="00DA7F6F">
        <w:t> </w:t>
      </w:r>
      <w:r>
        <w:t>себя.</w:t>
      </w:r>
    </w:p>
    <w:p w14:paraId="593BCBAB" w14:textId="029A8C3D" w:rsidR="005732C3" w:rsidRDefault="005732C3" w:rsidP="005732C3">
      <w:pPr>
        <w:pStyle w:val="01"/>
      </w:pPr>
      <w:r w:rsidRPr="004804F9">
        <w:rPr>
          <w:rStyle w:val="07"/>
        </w:rPr>
        <w:t>Proxy</w:t>
      </w:r>
      <w:r w:rsidR="00DA7F6F">
        <w:t> —</w:t>
      </w:r>
      <w:r>
        <w:t xml:space="preserve"> применяется для</w:t>
      </w:r>
      <w:r w:rsidR="004804F9">
        <w:t> </w:t>
      </w:r>
      <w:r>
        <w:t>ленивой загрузки.</w:t>
      </w:r>
    </w:p>
    <w:p w14:paraId="66015235" w14:textId="0AF64510" w:rsidR="005732C3" w:rsidRDefault="005732C3" w:rsidP="005732C3">
      <w:pPr>
        <w:pStyle w:val="01"/>
      </w:pPr>
      <w:r w:rsidRPr="004804F9">
        <w:rPr>
          <w:rStyle w:val="07"/>
        </w:rPr>
        <w:t>Factory</w:t>
      </w:r>
      <w:r w:rsidR="004804F9">
        <w:t> —</w:t>
      </w:r>
      <w:r>
        <w:t xml:space="preserve"> используется в</w:t>
      </w:r>
      <w:r w:rsidR="004804F9">
        <w:t> </w:t>
      </w:r>
      <w:r w:rsidRPr="004804F9">
        <w:rPr>
          <w:rStyle w:val="050"/>
        </w:rPr>
        <w:t>SessionFactory</w:t>
      </w:r>
      <w:r w:rsidR="004804F9">
        <w:t>.</w:t>
      </w:r>
    </w:p>
    <w:sectPr w:rsidR="005732C3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0BF5"/>
    <w:rsid w:val="00002B2F"/>
    <w:rsid w:val="00003581"/>
    <w:rsid w:val="00003590"/>
    <w:rsid w:val="00003EB3"/>
    <w:rsid w:val="00005297"/>
    <w:rsid w:val="0000569B"/>
    <w:rsid w:val="00005A35"/>
    <w:rsid w:val="00006A73"/>
    <w:rsid w:val="00007C1F"/>
    <w:rsid w:val="00011692"/>
    <w:rsid w:val="00011C6F"/>
    <w:rsid w:val="000139BF"/>
    <w:rsid w:val="00022671"/>
    <w:rsid w:val="00024B05"/>
    <w:rsid w:val="000257C6"/>
    <w:rsid w:val="00031FBF"/>
    <w:rsid w:val="000323B7"/>
    <w:rsid w:val="00033164"/>
    <w:rsid w:val="00033532"/>
    <w:rsid w:val="00033823"/>
    <w:rsid w:val="00041BEF"/>
    <w:rsid w:val="00045450"/>
    <w:rsid w:val="00045494"/>
    <w:rsid w:val="000466C0"/>
    <w:rsid w:val="00051F5E"/>
    <w:rsid w:val="00052B82"/>
    <w:rsid w:val="00054EDF"/>
    <w:rsid w:val="00061FE3"/>
    <w:rsid w:val="000625DF"/>
    <w:rsid w:val="00062819"/>
    <w:rsid w:val="00062E89"/>
    <w:rsid w:val="0006340F"/>
    <w:rsid w:val="00063BA1"/>
    <w:rsid w:val="00066327"/>
    <w:rsid w:val="00067441"/>
    <w:rsid w:val="000712F5"/>
    <w:rsid w:val="00073738"/>
    <w:rsid w:val="00075AC8"/>
    <w:rsid w:val="00075BDA"/>
    <w:rsid w:val="00075FA5"/>
    <w:rsid w:val="00077329"/>
    <w:rsid w:val="0008066E"/>
    <w:rsid w:val="00080C73"/>
    <w:rsid w:val="00080DCC"/>
    <w:rsid w:val="00081FBA"/>
    <w:rsid w:val="00081FDB"/>
    <w:rsid w:val="00082CC9"/>
    <w:rsid w:val="0008522D"/>
    <w:rsid w:val="00086448"/>
    <w:rsid w:val="00086504"/>
    <w:rsid w:val="00093757"/>
    <w:rsid w:val="00093CA2"/>
    <w:rsid w:val="00094B6D"/>
    <w:rsid w:val="00094B85"/>
    <w:rsid w:val="000A1CFD"/>
    <w:rsid w:val="000A381A"/>
    <w:rsid w:val="000A5600"/>
    <w:rsid w:val="000A5AB8"/>
    <w:rsid w:val="000A5CC7"/>
    <w:rsid w:val="000B012D"/>
    <w:rsid w:val="000B0F4F"/>
    <w:rsid w:val="000B1009"/>
    <w:rsid w:val="000B1D9D"/>
    <w:rsid w:val="000B2A3A"/>
    <w:rsid w:val="000C1CA2"/>
    <w:rsid w:val="000C4D6B"/>
    <w:rsid w:val="000C4EDE"/>
    <w:rsid w:val="000C6B7F"/>
    <w:rsid w:val="000C70EC"/>
    <w:rsid w:val="000D3C9F"/>
    <w:rsid w:val="000E0EA3"/>
    <w:rsid w:val="000E0F8E"/>
    <w:rsid w:val="000E2843"/>
    <w:rsid w:val="000E4421"/>
    <w:rsid w:val="000E45CD"/>
    <w:rsid w:val="000E56EF"/>
    <w:rsid w:val="000E5DFB"/>
    <w:rsid w:val="000F1304"/>
    <w:rsid w:val="000F1861"/>
    <w:rsid w:val="000F2F3F"/>
    <w:rsid w:val="000F6B53"/>
    <w:rsid w:val="000F7118"/>
    <w:rsid w:val="00102939"/>
    <w:rsid w:val="001039E3"/>
    <w:rsid w:val="00104BE2"/>
    <w:rsid w:val="00105C84"/>
    <w:rsid w:val="00107E88"/>
    <w:rsid w:val="00110E41"/>
    <w:rsid w:val="00111114"/>
    <w:rsid w:val="00114B1F"/>
    <w:rsid w:val="001152C0"/>
    <w:rsid w:val="00115785"/>
    <w:rsid w:val="0011579A"/>
    <w:rsid w:val="001158D4"/>
    <w:rsid w:val="00116F02"/>
    <w:rsid w:val="00117AE8"/>
    <w:rsid w:val="00121BBB"/>
    <w:rsid w:val="001232B3"/>
    <w:rsid w:val="001238ED"/>
    <w:rsid w:val="00123F22"/>
    <w:rsid w:val="00124469"/>
    <w:rsid w:val="0012459C"/>
    <w:rsid w:val="001251EB"/>
    <w:rsid w:val="00126E36"/>
    <w:rsid w:val="001300E9"/>
    <w:rsid w:val="001303C6"/>
    <w:rsid w:val="0013143E"/>
    <w:rsid w:val="00131665"/>
    <w:rsid w:val="00132F71"/>
    <w:rsid w:val="001333F3"/>
    <w:rsid w:val="001342E8"/>
    <w:rsid w:val="00134AA9"/>
    <w:rsid w:val="001405E8"/>
    <w:rsid w:val="00141227"/>
    <w:rsid w:val="001422BE"/>
    <w:rsid w:val="00142E67"/>
    <w:rsid w:val="00142F42"/>
    <w:rsid w:val="001435A4"/>
    <w:rsid w:val="00145A8F"/>
    <w:rsid w:val="00146926"/>
    <w:rsid w:val="001506E9"/>
    <w:rsid w:val="00151140"/>
    <w:rsid w:val="001522A6"/>
    <w:rsid w:val="001532C1"/>
    <w:rsid w:val="00156D7F"/>
    <w:rsid w:val="00161201"/>
    <w:rsid w:val="001623B6"/>
    <w:rsid w:val="001624B5"/>
    <w:rsid w:val="001663A8"/>
    <w:rsid w:val="00166AE4"/>
    <w:rsid w:val="00166B9F"/>
    <w:rsid w:val="001670E2"/>
    <w:rsid w:val="001676FD"/>
    <w:rsid w:val="00171444"/>
    <w:rsid w:val="0017194F"/>
    <w:rsid w:val="001772FF"/>
    <w:rsid w:val="0018184F"/>
    <w:rsid w:val="0018205E"/>
    <w:rsid w:val="0018257D"/>
    <w:rsid w:val="00182817"/>
    <w:rsid w:val="001829CB"/>
    <w:rsid w:val="001830B8"/>
    <w:rsid w:val="00185C3B"/>
    <w:rsid w:val="0018624C"/>
    <w:rsid w:val="00186494"/>
    <w:rsid w:val="00186ED2"/>
    <w:rsid w:val="00191C96"/>
    <w:rsid w:val="0019246E"/>
    <w:rsid w:val="00192C0D"/>
    <w:rsid w:val="00195660"/>
    <w:rsid w:val="00196CA4"/>
    <w:rsid w:val="001A0FC7"/>
    <w:rsid w:val="001A170E"/>
    <w:rsid w:val="001A1FC0"/>
    <w:rsid w:val="001A225B"/>
    <w:rsid w:val="001A32B0"/>
    <w:rsid w:val="001A330D"/>
    <w:rsid w:val="001A3347"/>
    <w:rsid w:val="001A68FC"/>
    <w:rsid w:val="001B4241"/>
    <w:rsid w:val="001B44EB"/>
    <w:rsid w:val="001B5DBF"/>
    <w:rsid w:val="001B7E2E"/>
    <w:rsid w:val="001C13BD"/>
    <w:rsid w:val="001C1E74"/>
    <w:rsid w:val="001C2540"/>
    <w:rsid w:val="001C355D"/>
    <w:rsid w:val="001C40C1"/>
    <w:rsid w:val="001C43DC"/>
    <w:rsid w:val="001C6747"/>
    <w:rsid w:val="001C708F"/>
    <w:rsid w:val="001D0B25"/>
    <w:rsid w:val="001D0D32"/>
    <w:rsid w:val="001D3113"/>
    <w:rsid w:val="001D3BBD"/>
    <w:rsid w:val="001D7726"/>
    <w:rsid w:val="001E3112"/>
    <w:rsid w:val="001E35B3"/>
    <w:rsid w:val="001E581D"/>
    <w:rsid w:val="001E68CB"/>
    <w:rsid w:val="001E7D15"/>
    <w:rsid w:val="001F11D9"/>
    <w:rsid w:val="001F17F7"/>
    <w:rsid w:val="001F4C80"/>
    <w:rsid w:val="001F7DCA"/>
    <w:rsid w:val="00200289"/>
    <w:rsid w:val="00200BA0"/>
    <w:rsid w:val="00200D9C"/>
    <w:rsid w:val="00201469"/>
    <w:rsid w:val="002018DF"/>
    <w:rsid w:val="00203DF5"/>
    <w:rsid w:val="00204E05"/>
    <w:rsid w:val="002069B0"/>
    <w:rsid w:val="00206E2B"/>
    <w:rsid w:val="00207876"/>
    <w:rsid w:val="00207C89"/>
    <w:rsid w:val="00210B0A"/>
    <w:rsid w:val="00210DC5"/>
    <w:rsid w:val="00212DEF"/>
    <w:rsid w:val="00213453"/>
    <w:rsid w:val="00215E46"/>
    <w:rsid w:val="00217684"/>
    <w:rsid w:val="00224613"/>
    <w:rsid w:val="00225C35"/>
    <w:rsid w:val="00226504"/>
    <w:rsid w:val="00227A72"/>
    <w:rsid w:val="00227D08"/>
    <w:rsid w:val="0023110A"/>
    <w:rsid w:val="0023359E"/>
    <w:rsid w:val="002344B1"/>
    <w:rsid w:val="0023502F"/>
    <w:rsid w:val="0024121E"/>
    <w:rsid w:val="00242461"/>
    <w:rsid w:val="00243880"/>
    <w:rsid w:val="0025017C"/>
    <w:rsid w:val="00251DDE"/>
    <w:rsid w:val="002520BA"/>
    <w:rsid w:val="002536FA"/>
    <w:rsid w:val="0025442D"/>
    <w:rsid w:val="00254992"/>
    <w:rsid w:val="0025538E"/>
    <w:rsid w:val="00256543"/>
    <w:rsid w:val="00267346"/>
    <w:rsid w:val="00270739"/>
    <w:rsid w:val="00271170"/>
    <w:rsid w:val="00274132"/>
    <w:rsid w:val="00280A3F"/>
    <w:rsid w:val="002811D9"/>
    <w:rsid w:val="00281CC6"/>
    <w:rsid w:val="00282121"/>
    <w:rsid w:val="0029143C"/>
    <w:rsid w:val="00291E6D"/>
    <w:rsid w:val="0029238C"/>
    <w:rsid w:val="00292AD8"/>
    <w:rsid w:val="00293C54"/>
    <w:rsid w:val="00293EC9"/>
    <w:rsid w:val="00294096"/>
    <w:rsid w:val="0029484F"/>
    <w:rsid w:val="00294C53"/>
    <w:rsid w:val="002955B7"/>
    <w:rsid w:val="00297A50"/>
    <w:rsid w:val="002A2C85"/>
    <w:rsid w:val="002A5648"/>
    <w:rsid w:val="002A56B7"/>
    <w:rsid w:val="002A6877"/>
    <w:rsid w:val="002A7247"/>
    <w:rsid w:val="002B07AA"/>
    <w:rsid w:val="002B1FCE"/>
    <w:rsid w:val="002B31BC"/>
    <w:rsid w:val="002B4B74"/>
    <w:rsid w:val="002B4C0F"/>
    <w:rsid w:val="002B73D6"/>
    <w:rsid w:val="002B741A"/>
    <w:rsid w:val="002C4D4A"/>
    <w:rsid w:val="002C7B74"/>
    <w:rsid w:val="002D1041"/>
    <w:rsid w:val="002D5E06"/>
    <w:rsid w:val="002D7347"/>
    <w:rsid w:val="002D7F52"/>
    <w:rsid w:val="002E0A57"/>
    <w:rsid w:val="002E0C34"/>
    <w:rsid w:val="002E15B2"/>
    <w:rsid w:val="002E1A99"/>
    <w:rsid w:val="002E2D4E"/>
    <w:rsid w:val="002E38E7"/>
    <w:rsid w:val="002E4D6A"/>
    <w:rsid w:val="002E4DD5"/>
    <w:rsid w:val="002E5352"/>
    <w:rsid w:val="002F0DC7"/>
    <w:rsid w:val="002F3955"/>
    <w:rsid w:val="002F3A2F"/>
    <w:rsid w:val="002F4975"/>
    <w:rsid w:val="002F6414"/>
    <w:rsid w:val="002F733A"/>
    <w:rsid w:val="002F7AF7"/>
    <w:rsid w:val="00300579"/>
    <w:rsid w:val="00301CC4"/>
    <w:rsid w:val="0030213F"/>
    <w:rsid w:val="00306D46"/>
    <w:rsid w:val="00306F40"/>
    <w:rsid w:val="0031075D"/>
    <w:rsid w:val="003127FC"/>
    <w:rsid w:val="00314321"/>
    <w:rsid w:val="003149A7"/>
    <w:rsid w:val="00314E3D"/>
    <w:rsid w:val="00315F65"/>
    <w:rsid w:val="00316DF3"/>
    <w:rsid w:val="003171DA"/>
    <w:rsid w:val="003251F8"/>
    <w:rsid w:val="00325632"/>
    <w:rsid w:val="00330010"/>
    <w:rsid w:val="00330DAA"/>
    <w:rsid w:val="00331825"/>
    <w:rsid w:val="00332FDA"/>
    <w:rsid w:val="00335E8B"/>
    <w:rsid w:val="00336EFF"/>
    <w:rsid w:val="00337859"/>
    <w:rsid w:val="00341EB0"/>
    <w:rsid w:val="003521F6"/>
    <w:rsid w:val="00352DB0"/>
    <w:rsid w:val="00353939"/>
    <w:rsid w:val="00353BA1"/>
    <w:rsid w:val="00355BA8"/>
    <w:rsid w:val="00355E29"/>
    <w:rsid w:val="00355FB5"/>
    <w:rsid w:val="00357EC0"/>
    <w:rsid w:val="0036000B"/>
    <w:rsid w:val="00361BD2"/>
    <w:rsid w:val="00362191"/>
    <w:rsid w:val="00365C6D"/>
    <w:rsid w:val="00366209"/>
    <w:rsid w:val="0036656E"/>
    <w:rsid w:val="0037075D"/>
    <w:rsid w:val="00371EEE"/>
    <w:rsid w:val="0037428B"/>
    <w:rsid w:val="00377290"/>
    <w:rsid w:val="00381870"/>
    <w:rsid w:val="0038416C"/>
    <w:rsid w:val="003843B7"/>
    <w:rsid w:val="003903D8"/>
    <w:rsid w:val="003963FD"/>
    <w:rsid w:val="0039685B"/>
    <w:rsid w:val="00396941"/>
    <w:rsid w:val="00397990"/>
    <w:rsid w:val="003A4061"/>
    <w:rsid w:val="003A4918"/>
    <w:rsid w:val="003A4AFA"/>
    <w:rsid w:val="003A6637"/>
    <w:rsid w:val="003A6941"/>
    <w:rsid w:val="003A739C"/>
    <w:rsid w:val="003B0869"/>
    <w:rsid w:val="003B55AD"/>
    <w:rsid w:val="003B643B"/>
    <w:rsid w:val="003C005F"/>
    <w:rsid w:val="003C0CE1"/>
    <w:rsid w:val="003C2260"/>
    <w:rsid w:val="003C2C2A"/>
    <w:rsid w:val="003D1173"/>
    <w:rsid w:val="003D22BE"/>
    <w:rsid w:val="003D70EE"/>
    <w:rsid w:val="003E0779"/>
    <w:rsid w:val="003E0A14"/>
    <w:rsid w:val="003E11A1"/>
    <w:rsid w:val="003E2214"/>
    <w:rsid w:val="003E2E47"/>
    <w:rsid w:val="003E579C"/>
    <w:rsid w:val="003E5899"/>
    <w:rsid w:val="003E62F2"/>
    <w:rsid w:val="003F1C77"/>
    <w:rsid w:val="003F3DAE"/>
    <w:rsid w:val="003F495F"/>
    <w:rsid w:val="003F63A4"/>
    <w:rsid w:val="003F6910"/>
    <w:rsid w:val="003F74F0"/>
    <w:rsid w:val="004003A8"/>
    <w:rsid w:val="00403207"/>
    <w:rsid w:val="004058A3"/>
    <w:rsid w:val="00407784"/>
    <w:rsid w:val="00407924"/>
    <w:rsid w:val="00411276"/>
    <w:rsid w:val="00412366"/>
    <w:rsid w:val="004137DA"/>
    <w:rsid w:val="0041578B"/>
    <w:rsid w:val="00416064"/>
    <w:rsid w:val="004177A9"/>
    <w:rsid w:val="00420570"/>
    <w:rsid w:val="00421123"/>
    <w:rsid w:val="0042260B"/>
    <w:rsid w:val="00427383"/>
    <w:rsid w:val="00431B4F"/>
    <w:rsid w:val="00432B76"/>
    <w:rsid w:val="00441E0C"/>
    <w:rsid w:val="00442AED"/>
    <w:rsid w:val="0044495A"/>
    <w:rsid w:val="00444A5E"/>
    <w:rsid w:val="00446F11"/>
    <w:rsid w:val="00454B4B"/>
    <w:rsid w:val="004618ED"/>
    <w:rsid w:val="00464A67"/>
    <w:rsid w:val="004671A2"/>
    <w:rsid w:val="00471765"/>
    <w:rsid w:val="004725BA"/>
    <w:rsid w:val="0047359B"/>
    <w:rsid w:val="0047370A"/>
    <w:rsid w:val="00473744"/>
    <w:rsid w:val="00475A49"/>
    <w:rsid w:val="0047635C"/>
    <w:rsid w:val="004804F9"/>
    <w:rsid w:val="00480FCC"/>
    <w:rsid w:val="00481815"/>
    <w:rsid w:val="00483A44"/>
    <w:rsid w:val="00484AA7"/>
    <w:rsid w:val="0048588B"/>
    <w:rsid w:val="0048668F"/>
    <w:rsid w:val="00491856"/>
    <w:rsid w:val="00491BBF"/>
    <w:rsid w:val="00492B71"/>
    <w:rsid w:val="00493A01"/>
    <w:rsid w:val="004953A8"/>
    <w:rsid w:val="004978F9"/>
    <w:rsid w:val="004A3EA8"/>
    <w:rsid w:val="004A4445"/>
    <w:rsid w:val="004A478F"/>
    <w:rsid w:val="004B12B9"/>
    <w:rsid w:val="004B1C62"/>
    <w:rsid w:val="004B31EC"/>
    <w:rsid w:val="004B4365"/>
    <w:rsid w:val="004B4941"/>
    <w:rsid w:val="004B4CA6"/>
    <w:rsid w:val="004B5435"/>
    <w:rsid w:val="004B5A4F"/>
    <w:rsid w:val="004B65AB"/>
    <w:rsid w:val="004C1178"/>
    <w:rsid w:val="004C19AE"/>
    <w:rsid w:val="004C1F5D"/>
    <w:rsid w:val="004C2ACF"/>
    <w:rsid w:val="004C2E33"/>
    <w:rsid w:val="004C34EA"/>
    <w:rsid w:val="004C427F"/>
    <w:rsid w:val="004C4588"/>
    <w:rsid w:val="004C506A"/>
    <w:rsid w:val="004C6C9F"/>
    <w:rsid w:val="004C7292"/>
    <w:rsid w:val="004C7441"/>
    <w:rsid w:val="004D36C5"/>
    <w:rsid w:val="004D52B4"/>
    <w:rsid w:val="004D749A"/>
    <w:rsid w:val="004D7BB9"/>
    <w:rsid w:val="004D7D40"/>
    <w:rsid w:val="004E20C0"/>
    <w:rsid w:val="004E6EB0"/>
    <w:rsid w:val="004F00E5"/>
    <w:rsid w:val="004F165B"/>
    <w:rsid w:val="004F4F77"/>
    <w:rsid w:val="004F62C6"/>
    <w:rsid w:val="004F672C"/>
    <w:rsid w:val="004F6B47"/>
    <w:rsid w:val="00500C7F"/>
    <w:rsid w:val="005015ED"/>
    <w:rsid w:val="00507936"/>
    <w:rsid w:val="0051191A"/>
    <w:rsid w:val="00512035"/>
    <w:rsid w:val="005144B8"/>
    <w:rsid w:val="00514821"/>
    <w:rsid w:val="00515C85"/>
    <w:rsid w:val="00526FAD"/>
    <w:rsid w:val="005332CE"/>
    <w:rsid w:val="00534B60"/>
    <w:rsid w:val="00537799"/>
    <w:rsid w:val="00537C7C"/>
    <w:rsid w:val="005400F6"/>
    <w:rsid w:val="00541DAF"/>
    <w:rsid w:val="00542C7F"/>
    <w:rsid w:val="00543B6B"/>
    <w:rsid w:val="00544B28"/>
    <w:rsid w:val="00545749"/>
    <w:rsid w:val="00546E25"/>
    <w:rsid w:val="005479F8"/>
    <w:rsid w:val="00550CB5"/>
    <w:rsid w:val="00552F57"/>
    <w:rsid w:val="00554162"/>
    <w:rsid w:val="00554733"/>
    <w:rsid w:val="00556043"/>
    <w:rsid w:val="005568F1"/>
    <w:rsid w:val="00556901"/>
    <w:rsid w:val="00557511"/>
    <w:rsid w:val="00561333"/>
    <w:rsid w:val="00561E1A"/>
    <w:rsid w:val="00562074"/>
    <w:rsid w:val="00563116"/>
    <w:rsid w:val="005647F6"/>
    <w:rsid w:val="00572231"/>
    <w:rsid w:val="005732C3"/>
    <w:rsid w:val="00575B32"/>
    <w:rsid w:val="00576FE5"/>
    <w:rsid w:val="00577F31"/>
    <w:rsid w:val="00580CB8"/>
    <w:rsid w:val="00582C5A"/>
    <w:rsid w:val="005871EF"/>
    <w:rsid w:val="00587DFA"/>
    <w:rsid w:val="00593DD3"/>
    <w:rsid w:val="0059597E"/>
    <w:rsid w:val="005972E3"/>
    <w:rsid w:val="005A153D"/>
    <w:rsid w:val="005A2646"/>
    <w:rsid w:val="005A46AF"/>
    <w:rsid w:val="005B08D1"/>
    <w:rsid w:val="005B0C2B"/>
    <w:rsid w:val="005B1E54"/>
    <w:rsid w:val="005B241A"/>
    <w:rsid w:val="005B39CD"/>
    <w:rsid w:val="005B474F"/>
    <w:rsid w:val="005B4AB3"/>
    <w:rsid w:val="005B6F9C"/>
    <w:rsid w:val="005B6FE9"/>
    <w:rsid w:val="005B70C2"/>
    <w:rsid w:val="005C4E0F"/>
    <w:rsid w:val="005C67C1"/>
    <w:rsid w:val="005C6CFF"/>
    <w:rsid w:val="005C776F"/>
    <w:rsid w:val="005D0B34"/>
    <w:rsid w:val="005D1F9F"/>
    <w:rsid w:val="005D2B40"/>
    <w:rsid w:val="005D54ED"/>
    <w:rsid w:val="005D5DB5"/>
    <w:rsid w:val="005D6640"/>
    <w:rsid w:val="005E0BD9"/>
    <w:rsid w:val="005E2F53"/>
    <w:rsid w:val="005E409D"/>
    <w:rsid w:val="005E4B07"/>
    <w:rsid w:val="005F1738"/>
    <w:rsid w:val="005F1999"/>
    <w:rsid w:val="005F1BBB"/>
    <w:rsid w:val="005F331F"/>
    <w:rsid w:val="005F645F"/>
    <w:rsid w:val="005F65BD"/>
    <w:rsid w:val="00600D6C"/>
    <w:rsid w:val="00600EC7"/>
    <w:rsid w:val="00602ECC"/>
    <w:rsid w:val="006038B2"/>
    <w:rsid w:val="00604224"/>
    <w:rsid w:val="00604757"/>
    <w:rsid w:val="00611E12"/>
    <w:rsid w:val="0061337E"/>
    <w:rsid w:val="00613FBF"/>
    <w:rsid w:val="00614801"/>
    <w:rsid w:val="00616E20"/>
    <w:rsid w:val="0062276D"/>
    <w:rsid w:val="00622F58"/>
    <w:rsid w:val="006305A4"/>
    <w:rsid w:val="00630D7E"/>
    <w:rsid w:val="006330D0"/>
    <w:rsid w:val="006362C6"/>
    <w:rsid w:val="0063727B"/>
    <w:rsid w:val="006373A2"/>
    <w:rsid w:val="00641952"/>
    <w:rsid w:val="006425C7"/>
    <w:rsid w:val="00644882"/>
    <w:rsid w:val="00645D03"/>
    <w:rsid w:val="00645E01"/>
    <w:rsid w:val="00651B43"/>
    <w:rsid w:val="00652098"/>
    <w:rsid w:val="00653360"/>
    <w:rsid w:val="006542AD"/>
    <w:rsid w:val="006553B6"/>
    <w:rsid w:val="00657B69"/>
    <w:rsid w:val="00661EA4"/>
    <w:rsid w:val="00663083"/>
    <w:rsid w:val="00663593"/>
    <w:rsid w:val="00664313"/>
    <w:rsid w:val="0066629A"/>
    <w:rsid w:val="0066733A"/>
    <w:rsid w:val="00670A78"/>
    <w:rsid w:val="00670E4E"/>
    <w:rsid w:val="00671AAF"/>
    <w:rsid w:val="006744FC"/>
    <w:rsid w:val="00676A34"/>
    <w:rsid w:val="00676E76"/>
    <w:rsid w:val="006831B3"/>
    <w:rsid w:val="0068376C"/>
    <w:rsid w:val="00683B1B"/>
    <w:rsid w:val="00687AC2"/>
    <w:rsid w:val="00692D6D"/>
    <w:rsid w:val="00694198"/>
    <w:rsid w:val="0069537C"/>
    <w:rsid w:val="00696156"/>
    <w:rsid w:val="006A3B10"/>
    <w:rsid w:val="006A3DE3"/>
    <w:rsid w:val="006A77F3"/>
    <w:rsid w:val="006B0001"/>
    <w:rsid w:val="006B05B2"/>
    <w:rsid w:val="006B07CF"/>
    <w:rsid w:val="006B0872"/>
    <w:rsid w:val="006B2568"/>
    <w:rsid w:val="006B373B"/>
    <w:rsid w:val="006B38C8"/>
    <w:rsid w:val="006B660D"/>
    <w:rsid w:val="006B6911"/>
    <w:rsid w:val="006B740D"/>
    <w:rsid w:val="006C0319"/>
    <w:rsid w:val="006C0B0A"/>
    <w:rsid w:val="006C3C21"/>
    <w:rsid w:val="006C5896"/>
    <w:rsid w:val="006D0B5E"/>
    <w:rsid w:val="006D1224"/>
    <w:rsid w:val="006D28C9"/>
    <w:rsid w:val="006D30AE"/>
    <w:rsid w:val="006D3BE5"/>
    <w:rsid w:val="006D4110"/>
    <w:rsid w:val="006D49FB"/>
    <w:rsid w:val="006D5501"/>
    <w:rsid w:val="006D7505"/>
    <w:rsid w:val="006E02B8"/>
    <w:rsid w:val="006E075F"/>
    <w:rsid w:val="006E0C67"/>
    <w:rsid w:val="006E17B7"/>
    <w:rsid w:val="006E1870"/>
    <w:rsid w:val="006E43E0"/>
    <w:rsid w:val="006E45D9"/>
    <w:rsid w:val="006E5ECB"/>
    <w:rsid w:val="006F0002"/>
    <w:rsid w:val="006F15DD"/>
    <w:rsid w:val="006F269D"/>
    <w:rsid w:val="006F37F1"/>
    <w:rsid w:val="006F4119"/>
    <w:rsid w:val="00701733"/>
    <w:rsid w:val="00703615"/>
    <w:rsid w:val="00703A6C"/>
    <w:rsid w:val="00703FB7"/>
    <w:rsid w:val="00704B54"/>
    <w:rsid w:val="00707379"/>
    <w:rsid w:val="00710290"/>
    <w:rsid w:val="00710327"/>
    <w:rsid w:val="007117D2"/>
    <w:rsid w:val="0071476A"/>
    <w:rsid w:val="00717383"/>
    <w:rsid w:val="00722FA2"/>
    <w:rsid w:val="007253E1"/>
    <w:rsid w:val="00725819"/>
    <w:rsid w:val="007277E9"/>
    <w:rsid w:val="00730C4F"/>
    <w:rsid w:val="007334E1"/>
    <w:rsid w:val="00735F15"/>
    <w:rsid w:val="007419AB"/>
    <w:rsid w:val="00743094"/>
    <w:rsid w:val="00743C4E"/>
    <w:rsid w:val="00744119"/>
    <w:rsid w:val="00751CCC"/>
    <w:rsid w:val="007524ED"/>
    <w:rsid w:val="00762385"/>
    <w:rsid w:val="0076270A"/>
    <w:rsid w:val="00765340"/>
    <w:rsid w:val="00766467"/>
    <w:rsid w:val="00770B54"/>
    <w:rsid w:val="00774378"/>
    <w:rsid w:val="00776AEF"/>
    <w:rsid w:val="00776CD2"/>
    <w:rsid w:val="007847F9"/>
    <w:rsid w:val="0078489D"/>
    <w:rsid w:val="00784F1B"/>
    <w:rsid w:val="00787AB5"/>
    <w:rsid w:val="0079547E"/>
    <w:rsid w:val="007958C0"/>
    <w:rsid w:val="00796210"/>
    <w:rsid w:val="00796271"/>
    <w:rsid w:val="00796347"/>
    <w:rsid w:val="00797B2D"/>
    <w:rsid w:val="00797F16"/>
    <w:rsid w:val="007A1CBE"/>
    <w:rsid w:val="007A2445"/>
    <w:rsid w:val="007A4E42"/>
    <w:rsid w:val="007A5619"/>
    <w:rsid w:val="007A5D7A"/>
    <w:rsid w:val="007A5F51"/>
    <w:rsid w:val="007A6944"/>
    <w:rsid w:val="007A7DE2"/>
    <w:rsid w:val="007B1A9C"/>
    <w:rsid w:val="007B275E"/>
    <w:rsid w:val="007B4AD8"/>
    <w:rsid w:val="007B6178"/>
    <w:rsid w:val="007B6CA1"/>
    <w:rsid w:val="007B76C7"/>
    <w:rsid w:val="007B7730"/>
    <w:rsid w:val="007C02FA"/>
    <w:rsid w:val="007C06CA"/>
    <w:rsid w:val="007C484E"/>
    <w:rsid w:val="007C4E2A"/>
    <w:rsid w:val="007C50B9"/>
    <w:rsid w:val="007C50DE"/>
    <w:rsid w:val="007C57F1"/>
    <w:rsid w:val="007C5CE1"/>
    <w:rsid w:val="007C7E21"/>
    <w:rsid w:val="007D27F6"/>
    <w:rsid w:val="007D443A"/>
    <w:rsid w:val="007D5B5A"/>
    <w:rsid w:val="007E0089"/>
    <w:rsid w:val="007E2D14"/>
    <w:rsid w:val="007E3F2E"/>
    <w:rsid w:val="007E4EC9"/>
    <w:rsid w:val="007E5943"/>
    <w:rsid w:val="007F1015"/>
    <w:rsid w:val="007F2415"/>
    <w:rsid w:val="007F4777"/>
    <w:rsid w:val="007F65D8"/>
    <w:rsid w:val="007F72A5"/>
    <w:rsid w:val="0080091A"/>
    <w:rsid w:val="00800962"/>
    <w:rsid w:val="00800E3D"/>
    <w:rsid w:val="00801C5A"/>
    <w:rsid w:val="00802B05"/>
    <w:rsid w:val="0080324B"/>
    <w:rsid w:val="00803694"/>
    <w:rsid w:val="00805B6E"/>
    <w:rsid w:val="00805CEA"/>
    <w:rsid w:val="008067B8"/>
    <w:rsid w:val="00810559"/>
    <w:rsid w:val="00812712"/>
    <w:rsid w:val="008128B8"/>
    <w:rsid w:val="00812D40"/>
    <w:rsid w:val="00813D17"/>
    <w:rsid w:val="008140FA"/>
    <w:rsid w:val="00815929"/>
    <w:rsid w:val="00815B58"/>
    <w:rsid w:val="00816BF0"/>
    <w:rsid w:val="00816C0E"/>
    <w:rsid w:val="00817C9A"/>
    <w:rsid w:val="00820A03"/>
    <w:rsid w:val="008211F1"/>
    <w:rsid w:val="00821737"/>
    <w:rsid w:val="00821908"/>
    <w:rsid w:val="00824569"/>
    <w:rsid w:val="0083121D"/>
    <w:rsid w:val="008348E3"/>
    <w:rsid w:val="008401E1"/>
    <w:rsid w:val="00841544"/>
    <w:rsid w:val="00841D31"/>
    <w:rsid w:val="00842055"/>
    <w:rsid w:val="008445F7"/>
    <w:rsid w:val="008455EC"/>
    <w:rsid w:val="00846485"/>
    <w:rsid w:val="00846620"/>
    <w:rsid w:val="00847A99"/>
    <w:rsid w:val="00850A54"/>
    <w:rsid w:val="008532F8"/>
    <w:rsid w:val="00854D66"/>
    <w:rsid w:val="00855AF5"/>
    <w:rsid w:val="00855EB2"/>
    <w:rsid w:val="00856A08"/>
    <w:rsid w:val="00856FFE"/>
    <w:rsid w:val="00857710"/>
    <w:rsid w:val="008578E8"/>
    <w:rsid w:val="00860E96"/>
    <w:rsid w:val="008624CA"/>
    <w:rsid w:val="00862ED1"/>
    <w:rsid w:val="008704F7"/>
    <w:rsid w:val="008710C9"/>
    <w:rsid w:val="008719C7"/>
    <w:rsid w:val="008723D4"/>
    <w:rsid w:val="00875645"/>
    <w:rsid w:val="00875E09"/>
    <w:rsid w:val="00876478"/>
    <w:rsid w:val="00876761"/>
    <w:rsid w:val="00876D95"/>
    <w:rsid w:val="0087769C"/>
    <w:rsid w:val="008819FE"/>
    <w:rsid w:val="00882E13"/>
    <w:rsid w:val="0088310F"/>
    <w:rsid w:val="008837C9"/>
    <w:rsid w:val="008843EC"/>
    <w:rsid w:val="008862D4"/>
    <w:rsid w:val="00894302"/>
    <w:rsid w:val="00894767"/>
    <w:rsid w:val="00894FBC"/>
    <w:rsid w:val="0089501B"/>
    <w:rsid w:val="008952D8"/>
    <w:rsid w:val="00895D97"/>
    <w:rsid w:val="008A09C3"/>
    <w:rsid w:val="008A10F1"/>
    <w:rsid w:val="008A326E"/>
    <w:rsid w:val="008A3A91"/>
    <w:rsid w:val="008A766D"/>
    <w:rsid w:val="008A7CE6"/>
    <w:rsid w:val="008A7D24"/>
    <w:rsid w:val="008B0A66"/>
    <w:rsid w:val="008B1753"/>
    <w:rsid w:val="008B18E2"/>
    <w:rsid w:val="008B3315"/>
    <w:rsid w:val="008B338F"/>
    <w:rsid w:val="008B5124"/>
    <w:rsid w:val="008B6C70"/>
    <w:rsid w:val="008B6DB6"/>
    <w:rsid w:val="008B7B64"/>
    <w:rsid w:val="008B7C82"/>
    <w:rsid w:val="008C0856"/>
    <w:rsid w:val="008C18FD"/>
    <w:rsid w:val="008C646D"/>
    <w:rsid w:val="008C7740"/>
    <w:rsid w:val="008C79D8"/>
    <w:rsid w:val="008D3EE5"/>
    <w:rsid w:val="008D4028"/>
    <w:rsid w:val="008E149F"/>
    <w:rsid w:val="008E3770"/>
    <w:rsid w:val="008F52BC"/>
    <w:rsid w:val="008F61DB"/>
    <w:rsid w:val="008F6B65"/>
    <w:rsid w:val="00900D79"/>
    <w:rsid w:val="00901386"/>
    <w:rsid w:val="00901673"/>
    <w:rsid w:val="009053F6"/>
    <w:rsid w:val="00905C0E"/>
    <w:rsid w:val="00907282"/>
    <w:rsid w:val="00910290"/>
    <w:rsid w:val="00910C87"/>
    <w:rsid w:val="00910DAC"/>
    <w:rsid w:val="00911F01"/>
    <w:rsid w:val="00912537"/>
    <w:rsid w:val="009154E2"/>
    <w:rsid w:val="0091582A"/>
    <w:rsid w:val="009162CF"/>
    <w:rsid w:val="009166CA"/>
    <w:rsid w:val="009208F6"/>
    <w:rsid w:val="009237C5"/>
    <w:rsid w:val="00926CE8"/>
    <w:rsid w:val="00927718"/>
    <w:rsid w:val="009339CC"/>
    <w:rsid w:val="009350CD"/>
    <w:rsid w:val="00940846"/>
    <w:rsid w:val="00947C2F"/>
    <w:rsid w:val="009518B1"/>
    <w:rsid w:val="00951FAF"/>
    <w:rsid w:val="0095330B"/>
    <w:rsid w:val="00953402"/>
    <w:rsid w:val="00961F6D"/>
    <w:rsid w:val="009629E2"/>
    <w:rsid w:val="009645AA"/>
    <w:rsid w:val="00965071"/>
    <w:rsid w:val="00965181"/>
    <w:rsid w:val="009651D3"/>
    <w:rsid w:val="00965D8B"/>
    <w:rsid w:val="00966FC0"/>
    <w:rsid w:val="009704D8"/>
    <w:rsid w:val="00971DCE"/>
    <w:rsid w:val="0097303B"/>
    <w:rsid w:val="009737FE"/>
    <w:rsid w:val="00982FF3"/>
    <w:rsid w:val="00983028"/>
    <w:rsid w:val="009906EE"/>
    <w:rsid w:val="0099148A"/>
    <w:rsid w:val="00991FA4"/>
    <w:rsid w:val="00992879"/>
    <w:rsid w:val="00992C11"/>
    <w:rsid w:val="0099441C"/>
    <w:rsid w:val="00994AC6"/>
    <w:rsid w:val="009A0087"/>
    <w:rsid w:val="009A01EA"/>
    <w:rsid w:val="009A0207"/>
    <w:rsid w:val="009A1CE2"/>
    <w:rsid w:val="009A4F59"/>
    <w:rsid w:val="009A5B6F"/>
    <w:rsid w:val="009A5BE5"/>
    <w:rsid w:val="009A772C"/>
    <w:rsid w:val="009A7B4F"/>
    <w:rsid w:val="009B0C56"/>
    <w:rsid w:val="009B6E1E"/>
    <w:rsid w:val="009B7246"/>
    <w:rsid w:val="009B7644"/>
    <w:rsid w:val="009B7714"/>
    <w:rsid w:val="009C04A5"/>
    <w:rsid w:val="009C3A29"/>
    <w:rsid w:val="009C407D"/>
    <w:rsid w:val="009C4175"/>
    <w:rsid w:val="009C623F"/>
    <w:rsid w:val="009D1667"/>
    <w:rsid w:val="009D2F2F"/>
    <w:rsid w:val="009D5BB1"/>
    <w:rsid w:val="009D62AF"/>
    <w:rsid w:val="009E08FD"/>
    <w:rsid w:val="009E2278"/>
    <w:rsid w:val="009E6BF2"/>
    <w:rsid w:val="009F0F8A"/>
    <w:rsid w:val="009F30F7"/>
    <w:rsid w:val="009F334B"/>
    <w:rsid w:val="009F4212"/>
    <w:rsid w:val="009F4476"/>
    <w:rsid w:val="009F48A9"/>
    <w:rsid w:val="009F6AD5"/>
    <w:rsid w:val="009F6F87"/>
    <w:rsid w:val="00A02C78"/>
    <w:rsid w:val="00A03EE8"/>
    <w:rsid w:val="00A043AC"/>
    <w:rsid w:val="00A04631"/>
    <w:rsid w:val="00A04843"/>
    <w:rsid w:val="00A05787"/>
    <w:rsid w:val="00A0586D"/>
    <w:rsid w:val="00A064E9"/>
    <w:rsid w:val="00A0748A"/>
    <w:rsid w:val="00A0777E"/>
    <w:rsid w:val="00A100B9"/>
    <w:rsid w:val="00A107F8"/>
    <w:rsid w:val="00A123FD"/>
    <w:rsid w:val="00A125BD"/>
    <w:rsid w:val="00A12FCE"/>
    <w:rsid w:val="00A13BDC"/>
    <w:rsid w:val="00A14D72"/>
    <w:rsid w:val="00A15DE3"/>
    <w:rsid w:val="00A167F1"/>
    <w:rsid w:val="00A1769B"/>
    <w:rsid w:val="00A17BE7"/>
    <w:rsid w:val="00A20B30"/>
    <w:rsid w:val="00A2460E"/>
    <w:rsid w:val="00A30E12"/>
    <w:rsid w:val="00A32339"/>
    <w:rsid w:val="00A34AA4"/>
    <w:rsid w:val="00A42B56"/>
    <w:rsid w:val="00A44279"/>
    <w:rsid w:val="00A47D45"/>
    <w:rsid w:val="00A5055E"/>
    <w:rsid w:val="00A53E57"/>
    <w:rsid w:val="00A56CB1"/>
    <w:rsid w:val="00A61A14"/>
    <w:rsid w:val="00A63361"/>
    <w:rsid w:val="00A64A81"/>
    <w:rsid w:val="00A66B79"/>
    <w:rsid w:val="00A7048C"/>
    <w:rsid w:val="00A714EC"/>
    <w:rsid w:val="00A75387"/>
    <w:rsid w:val="00A753C7"/>
    <w:rsid w:val="00A82237"/>
    <w:rsid w:val="00A83930"/>
    <w:rsid w:val="00A85C17"/>
    <w:rsid w:val="00A8721E"/>
    <w:rsid w:val="00A87D31"/>
    <w:rsid w:val="00A9282E"/>
    <w:rsid w:val="00A948B4"/>
    <w:rsid w:val="00A9589C"/>
    <w:rsid w:val="00A97909"/>
    <w:rsid w:val="00AA0094"/>
    <w:rsid w:val="00AA205E"/>
    <w:rsid w:val="00AA2751"/>
    <w:rsid w:val="00AA583D"/>
    <w:rsid w:val="00AB030B"/>
    <w:rsid w:val="00AB1912"/>
    <w:rsid w:val="00AB268A"/>
    <w:rsid w:val="00AB3EDB"/>
    <w:rsid w:val="00AB6A03"/>
    <w:rsid w:val="00AC2622"/>
    <w:rsid w:val="00AC2D36"/>
    <w:rsid w:val="00AC64D5"/>
    <w:rsid w:val="00AC7AC8"/>
    <w:rsid w:val="00AD333F"/>
    <w:rsid w:val="00AD3889"/>
    <w:rsid w:val="00AD4576"/>
    <w:rsid w:val="00AD7648"/>
    <w:rsid w:val="00AE030E"/>
    <w:rsid w:val="00AE05E4"/>
    <w:rsid w:val="00AE09B5"/>
    <w:rsid w:val="00AE2D7E"/>
    <w:rsid w:val="00AE33EB"/>
    <w:rsid w:val="00AE45CB"/>
    <w:rsid w:val="00AE6ECF"/>
    <w:rsid w:val="00AF762D"/>
    <w:rsid w:val="00AF7A19"/>
    <w:rsid w:val="00B00EC3"/>
    <w:rsid w:val="00B05160"/>
    <w:rsid w:val="00B0519C"/>
    <w:rsid w:val="00B0523A"/>
    <w:rsid w:val="00B06155"/>
    <w:rsid w:val="00B06312"/>
    <w:rsid w:val="00B06C38"/>
    <w:rsid w:val="00B1088B"/>
    <w:rsid w:val="00B10CA4"/>
    <w:rsid w:val="00B11EC2"/>
    <w:rsid w:val="00B12B29"/>
    <w:rsid w:val="00B171DE"/>
    <w:rsid w:val="00B17439"/>
    <w:rsid w:val="00B17706"/>
    <w:rsid w:val="00B17923"/>
    <w:rsid w:val="00B249FF"/>
    <w:rsid w:val="00B24C17"/>
    <w:rsid w:val="00B27AF8"/>
    <w:rsid w:val="00B304ED"/>
    <w:rsid w:val="00B32BCC"/>
    <w:rsid w:val="00B33730"/>
    <w:rsid w:val="00B33AD9"/>
    <w:rsid w:val="00B34D2F"/>
    <w:rsid w:val="00B34FF0"/>
    <w:rsid w:val="00B3532B"/>
    <w:rsid w:val="00B3714B"/>
    <w:rsid w:val="00B37ADE"/>
    <w:rsid w:val="00B407F7"/>
    <w:rsid w:val="00B42856"/>
    <w:rsid w:val="00B42B52"/>
    <w:rsid w:val="00B42C44"/>
    <w:rsid w:val="00B43D26"/>
    <w:rsid w:val="00B45E7F"/>
    <w:rsid w:val="00B46610"/>
    <w:rsid w:val="00B474E6"/>
    <w:rsid w:val="00B5209C"/>
    <w:rsid w:val="00B55298"/>
    <w:rsid w:val="00B57CC9"/>
    <w:rsid w:val="00B6016B"/>
    <w:rsid w:val="00B61937"/>
    <w:rsid w:val="00B61CA1"/>
    <w:rsid w:val="00B62C56"/>
    <w:rsid w:val="00B63A6C"/>
    <w:rsid w:val="00B6463D"/>
    <w:rsid w:val="00B6593F"/>
    <w:rsid w:val="00B70322"/>
    <w:rsid w:val="00B707D3"/>
    <w:rsid w:val="00B723C7"/>
    <w:rsid w:val="00B73963"/>
    <w:rsid w:val="00B73C49"/>
    <w:rsid w:val="00B73D65"/>
    <w:rsid w:val="00B753CB"/>
    <w:rsid w:val="00B81D9D"/>
    <w:rsid w:val="00B8438A"/>
    <w:rsid w:val="00B87505"/>
    <w:rsid w:val="00B921CC"/>
    <w:rsid w:val="00B94D19"/>
    <w:rsid w:val="00BA1995"/>
    <w:rsid w:val="00BA1E21"/>
    <w:rsid w:val="00BA1F78"/>
    <w:rsid w:val="00BA372A"/>
    <w:rsid w:val="00BB1549"/>
    <w:rsid w:val="00BB77FF"/>
    <w:rsid w:val="00BB7922"/>
    <w:rsid w:val="00BB7D94"/>
    <w:rsid w:val="00BC0DD4"/>
    <w:rsid w:val="00BC1A36"/>
    <w:rsid w:val="00BC1FFD"/>
    <w:rsid w:val="00BC2E82"/>
    <w:rsid w:val="00BD2621"/>
    <w:rsid w:val="00BD3867"/>
    <w:rsid w:val="00BD40C9"/>
    <w:rsid w:val="00BD4878"/>
    <w:rsid w:val="00BD76AD"/>
    <w:rsid w:val="00BE1312"/>
    <w:rsid w:val="00BE222B"/>
    <w:rsid w:val="00BE3EFA"/>
    <w:rsid w:val="00BE55AC"/>
    <w:rsid w:val="00BE598C"/>
    <w:rsid w:val="00BE7071"/>
    <w:rsid w:val="00BE7AC4"/>
    <w:rsid w:val="00BF1265"/>
    <w:rsid w:val="00BF1F70"/>
    <w:rsid w:val="00BF208A"/>
    <w:rsid w:val="00BF3279"/>
    <w:rsid w:val="00BF3D0B"/>
    <w:rsid w:val="00C07953"/>
    <w:rsid w:val="00C13047"/>
    <w:rsid w:val="00C162B2"/>
    <w:rsid w:val="00C222A6"/>
    <w:rsid w:val="00C3018D"/>
    <w:rsid w:val="00C32100"/>
    <w:rsid w:val="00C40087"/>
    <w:rsid w:val="00C444AD"/>
    <w:rsid w:val="00C45DA0"/>
    <w:rsid w:val="00C46F00"/>
    <w:rsid w:val="00C47B95"/>
    <w:rsid w:val="00C5135C"/>
    <w:rsid w:val="00C516E9"/>
    <w:rsid w:val="00C51A2E"/>
    <w:rsid w:val="00C53359"/>
    <w:rsid w:val="00C56E37"/>
    <w:rsid w:val="00C601B1"/>
    <w:rsid w:val="00C63C5F"/>
    <w:rsid w:val="00C65B53"/>
    <w:rsid w:val="00C73E17"/>
    <w:rsid w:val="00C746DE"/>
    <w:rsid w:val="00C756AB"/>
    <w:rsid w:val="00C7686C"/>
    <w:rsid w:val="00C77F5F"/>
    <w:rsid w:val="00C807FD"/>
    <w:rsid w:val="00C808D0"/>
    <w:rsid w:val="00C81931"/>
    <w:rsid w:val="00C82094"/>
    <w:rsid w:val="00C83BFC"/>
    <w:rsid w:val="00C85E41"/>
    <w:rsid w:val="00C869E6"/>
    <w:rsid w:val="00C9087E"/>
    <w:rsid w:val="00C910FB"/>
    <w:rsid w:val="00C91DB6"/>
    <w:rsid w:val="00C91F2E"/>
    <w:rsid w:val="00C954A3"/>
    <w:rsid w:val="00C95BE1"/>
    <w:rsid w:val="00C97C08"/>
    <w:rsid w:val="00CA12B8"/>
    <w:rsid w:val="00CA12D0"/>
    <w:rsid w:val="00CA1390"/>
    <w:rsid w:val="00CA7C2A"/>
    <w:rsid w:val="00CA7C53"/>
    <w:rsid w:val="00CB384B"/>
    <w:rsid w:val="00CB4232"/>
    <w:rsid w:val="00CB4FD2"/>
    <w:rsid w:val="00CB5C48"/>
    <w:rsid w:val="00CB64E2"/>
    <w:rsid w:val="00CC15EC"/>
    <w:rsid w:val="00CC18CA"/>
    <w:rsid w:val="00CC236D"/>
    <w:rsid w:val="00CC2498"/>
    <w:rsid w:val="00CC2EC2"/>
    <w:rsid w:val="00CC6C98"/>
    <w:rsid w:val="00CC6E92"/>
    <w:rsid w:val="00CD2DF5"/>
    <w:rsid w:val="00CE3A88"/>
    <w:rsid w:val="00CE57AB"/>
    <w:rsid w:val="00CE67BB"/>
    <w:rsid w:val="00CE6B2A"/>
    <w:rsid w:val="00CE7ED9"/>
    <w:rsid w:val="00CF102B"/>
    <w:rsid w:val="00CF116E"/>
    <w:rsid w:val="00CF184C"/>
    <w:rsid w:val="00CF2FE9"/>
    <w:rsid w:val="00CF4D49"/>
    <w:rsid w:val="00CF55E1"/>
    <w:rsid w:val="00CF5FE2"/>
    <w:rsid w:val="00CF717F"/>
    <w:rsid w:val="00D01183"/>
    <w:rsid w:val="00D031B4"/>
    <w:rsid w:val="00D0391E"/>
    <w:rsid w:val="00D04543"/>
    <w:rsid w:val="00D0457F"/>
    <w:rsid w:val="00D04F51"/>
    <w:rsid w:val="00D05A95"/>
    <w:rsid w:val="00D10C0D"/>
    <w:rsid w:val="00D12D35"/>
    <w:rsid w:val="00D12F91"/>
    <w:rsid w:val="00D136C1"/>
    <w:rsid w:val="00D13C1D"/>
    <w:rsid w:val="00D13FAB"/>
    <w:rsid w:val="00D15930"/>
    <w:rsid w:val="00D21C73"/>
    <w:rsid w:val="00D23D70"/>
    <w:rsid w:val="00D2459C"/>
    <w:rsid w:val="00D254F0"/>
    <w:rsid w:val="00D2625C"/>
    <w:rsid w:val="00D279CB"/>
    <w:rsid w:val="00D30584"/>
    <w:rsid w:val="00D315B0"/>
    <w:rsid w:val="00D31D85"/>
    <w:rsid w:val="00D326D9"/>
    <w:rsid w:val="00D33274"/>
    <w:rsid w:val="00D3377F"/>
    <w:rsid w:val="00D33FB1"/>
    <w:rsid w:val="00D35C3C"/>
    <w:rsid w:val="00D369FF"/>
    <w:rsid w:val="00D37D1E"/>
    <w:rsid w:val="00D4437E"/>
    <w:rsid w:val="00D52655"/>
    <w:rsid w:val="00D561D3"/>
    <w:rsid w:val="00D56C44"/>
    <w:rsid w:val="00D60D29"/>
    <w:rsid w:val="00D61636"/>
    <w:rsid w:val="00D61D17"/>
    <w:rsid w:val="00D674D6"/>
    <w:rsid w:val="00D6754F"/>
    <w:rsid w:val="00D707E6"/>
    <w:rsid w:val="00D73A81"/>
    <w:rsid w:val="00D74336"/>
    <w:rsid w:val="00D80B3D"/>
    <w:rsid w:val="00D872BB"/>
    <w:rsid w:val="00D9085C"/>
    <w:rsid w:val="00D92561"/>
    <w:rsid w:val="00D92829"/>
    <w:rsid w:val="00D9503D"/>
    <w:rsid w:val="00DA1906"/>
    <w:rsid w:val="00DA3778"/>
    <w:rsid w:val="00DA58C0"/>
    <w:rsid w:val="00DA69EC"/>
    <w:rsid w:val="00DA7F6F"/>
    <w:rsid w:val="00DB0C48"/>
    <w:rsid w:val="00DB4914"/>
    <w:rsid w:val="00DB549E"/>
    <w:rsid w:val="00DB6B44"/>
    <w:rsid w:val="00DC1297"/>
    <w:rsid w:val="00DC1434"/>
    <w:rsid w:val="00DC18FA"/>
    <w:rsid w:val="00DC269A"/>
    <w:rsid w:val="00DC30A2"/>
    <w:rsid w:val="00DC5EE4"/>
    <w:rsid w:val="00DC609A"/>
    <w:rsid w:val="00DD16EC"/>
    <w:rsid w:val="00DD1E66"/>
    <w:rsid w:val="00DD4BEA"/>
    <w:rsid w:val="00DD5B7B"/>
    <w:rsid w:val="00DD5CAF"/>
    <w:rsid w:val="00DD6578"/>
    <w:rsid w:val="00DD73A3"/>
    <w:rsid w:val="00DD7751"/>
    <w:rsid w:val="00DE4343"/>
    <w:rsid w:val="00DE4347"/>
    <w:rsid w:val="00DE60F7"/>
    <w:rsid w:val="00DE6988"/>
    <w:rsid w:val="00DF0239"/>
    <w:rsid w:val="00DF0C30"/>
    <w:rsid w:val="00DF1318"/>
    <w:rsid w:val="00DF1DA4"/>
    <w:rsid w:val="00DF3739"/>
    <w:rsid w:val="00DF5B2E"/>
    <w:rsid w:val="00DF72DD"/>
    <w:rsid w:val="00E04BDA"/>
    <w:rsid w:val="00E05C33"/>
    <w:rsid w:val="00E104F0"/>
    <w:rsid w:val="00E11A88"/>
    <w:rsid w:val="00E11D12"/>
    <w:rsid w:val="00E130C8"/>
    <w:rsid w:val="00E15305"/>
    <w:rsid w:val="00E202BA"/>
    <w:rsid w:val="00E20A1F"/>
    <w:rsid w:val="00E21617"/>
    <w:rsid w:val="00E227E3"/>
    <w:rsid w:val="00E235B8"/>
    <w:rsid w:val="00E243BE"/>
    <w:rsid w:val="00E2783B"/>
    <w:rsid w:val="00E30C56"/>
    <w:rsid w:val="00E3183F"/>
    <w:rsid w:val="00E35665"/>
    <w:rsid w:val="00E35CC9"/>
    <w:rsid w:val="00E35DC9"/>
    <w:rsid w:val="00E3697D"/>
    <w:rsid w:val="00E3738C"/>
    <w:rsid w:val="00E37AF9"/>
    <w:rsid w:val="00E417FB"/>
    <w:rsid w:val="00E423AD"/>
    <w:rsid w:val="00E472F1"/>
    <w:rsid w:val="00E50978"/>
    <w:rsid w:val="00E50ABC"/>
    <w:rsid w:val="00E52678"/>
    <w:rsid w:val="00E527A5"/>
    <w:rsid w:val="00E551C5"/>
    <w:rsid w:val="00E571B7"/>
    <w:rsid w:val="00E61281"/>
    <w:rsid w:val="00E61562"/>
    <w:rsid w:val="00E63900"/>
    <w:rsid w:val="00E6549B"/>
    <w:rsid w:val="00E66209"/>
    <w:rsid w:val="00E7026B"/>
    <w:rsid w:val="00E707A4"/>
    <w:rsid w:val="00E71582"/>
    <w:rsid w:val="00E72F98"/>
    <w:rsid w:val="00E73AF9"/>
    <w:rsid w:val="00E74DFD"/>
    <w:rsid w:val="00E75001"/>
    <w:rsid w:val="00E83E1D"/>
    <w:rsid w:val="00E85515"/>
    <w:rsid w:val="00E863BE"/>
    <w:rsid w:val="00E8721C"/>
    <w:rsid w:val="00E92440"/>
    <w:rsid w:val="00E96715"/>
    <w:rsid w:val="00EA07BD"/>
    <w:rsid w:val="00EA1752"/>
    <w:rsid w:val="00EA42C6"/>
    <w:rsid w:val="00EA4619"/>
    <w:rsid w:val="00EA69D9"/>
    <w:rsid w:val="00EB38BE"/>
    <w:rsid w:val="00EB3ACE"/>
    <w:rsid w:val="00EB3C76"/>
    <w:rsid w:val="00EB4124"/>
    <w:rsid w:val="00EB48E5"/>
    <w:rsid w:val="00EB5009"/>
    <w:rsid w:val="00EB569B"/>
    <w:rsid w:val="00EC08FE"/>
    <w:rsid w:val="00EC1E37"/>
    <w:rsid w:val="00EC38AA"/>
    <w:rsid w:val="00EC43AF"/>
    <w:rsid w:val="00EC5BE5"/>
    <w:rsid w:val="00ED1A3B"/>
    <w:rsid w:val="00ED2387"/>
    <w:rsid w:val="00ED446D"/>
    <w:rsid w:val="00ED4AF1"/>
    <w:rsid w:val="00ED4C32"/>
    <w:rsid w:val="00ED4E56"/>
    <w:rsid w:val="00ED7BB6"/>
    <w:rsid w:val="00EE7FA1"/>
    <w:rsid w:val="00EF38BB"/>
    <w:rsid w:val="00EF39D4"/>
    <w:rsid w:val="00EF40DF"/>
    <w:rsid w:val="00EF4B0B"/>
    <w:rsid w:val="00EF55D1"/>
    <w:rsid w:val="00EF63E2"/>
    <w:rsid w:val="00EF74D1"/>
    <w:rsid w:val="00F024A9"/>
    <w:rsid w:val="00F03FD0"/>
    <w:rsid w:val="00F0415C"/>
    <w:rsid w:val="00F10E74"/>
    <w:rsid w:val="00F120DA"/>
    <w:rsid w:val="00F12419"/>
    <w:rsid w:val="00F15533"/>
    <w:rsid w:val="00F17725"/>
    <w:rsid w:val="00F2237A"/>
    <w:rsid w:val="00F24D2F"/>
    <w:rsid w:val="00F24F6A"/>
    <w:rsid w:val="00F25266"/>
    <w:rsid w:val="00F25D78"/>
    <w:rsid w:val="00F3256E"/>
    <w:rsid w:val="00F32EBF"/>
    <w:rsid w:val="00F349F8"/>
    <w:rsid w:val="00F35377"/>
    <w:rsid w:val="00F401CC"/>
    <w:rsid w:val="00F41182"/>
    <w:rsid w:val="00F4229A"/>
    <w:rsid w:val="00F469E5"/>
    <w:rsid w:val="00F51A5A"/>
    <w:rsid w:val="00F54A28"/>
    <w:rsid w:val="00F56D7F"/>
    <w:rsid w:val="00F60A58"/>
    <w:rsid w:val="00F61345"/>
    <w:rsid w:val="00F61E33"/>
    <w:rsid w:val="00F61F57"/>
    <w:rsid w:val="00F65DD8"/>
    <w:rsid w:val="00F6793C"/>
    <w:rsid w:val="00F70A12"/>
    <w:rsid w:val="00F711EA"/>
    <w:rsid w:val="00F72C9A"/>
    <w:rsid w:val="00F73218"/>
    <w:rsid w:val="00F73C78"/>
    <w:rsid w:val="00F74A73"/>
    <w:rsid w:val="00F8074F"/>
    <w:rsid w:val="00F8299A"/>
    <w:rsid w:val="00F84044"/>
    <w:rsid w:val="00F8777E"/>
    <w:rsid w:val="00F90B7D"/>
    <w:rsid w:val="00F90E24"/>
    <w:rsid w:val="00F9164A"/>
    <w:rsid w:val="00F91C80"/>
    <w:rsid w:val="00F920E9"/>
    <w:rsid w:val="00F9214D"/>
    <w:rsid w:val="00F94E06"/>
    <w:rsid w:val="00FA10D5"/>
    <w:rsid w:val="00FA5EBF"/>
    <w:rsid w:val="00FA678C"/>
    <w:rsid w:val="00FB0164"/>
    <w:rsid w:val="00FB7C7B"/>
    <w:rsid w:val="00FC13AF"/>
    <w:rsid w:val="00FC3120"/>
    <w:rsid w:val="00FC39C1"/>
    <w:rsid w:val="00FC480D"/>
    <w:rsid w:val="00FC4FC9"/>
    <w:rsid w:val="00FC58DC"/>
    <w:rsid w:val="00FC6D7E"/>
    <w:rsid w:val="00FC7089"/>
    <w:rsid w:val="00FD0682"/>
    <w:rsid w:val="00FD1D61"/>
    <w:rsid w:val="00FD3D6E"/>
    <w:rsid w:val="00FD48AC"/>
    <w:rsid w:val="00FD5986"/>
    <w:rsid w:val="00FD7B03"/>
    <w:rsid w:val="00FD7F33"/>
    <w:rsid w:val="00FE02B2"/>
    <w:rsid w:val="00FE30C9"/>
    <w:rsid w:val="00FE44B1"/>
    <w:rsid w:val="00FE583B"/>
    <w:rsid w:val="00FE5F29"/>
    <w:rsid w:val="00FF0769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9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10 h2"/>
    <w:basedOn w:val="1"/>
    <w:next w:val="a"/>
    <w:link w:val="20"/>
    <w:uiPriority w:val="9"/>
    <w:unhideWhenUsed/>
    <w:qFormat/>
    <w:rsid w:val="00C954A3"/>
    <w:pPr>
      <w:outlineLvl w:val="1"/>
    </w:pPr>
    <w:rPr>
      <w:szCs w:val="26"/>
    </w:rPr>
  </w:style>
  <w:style w:type="paragraph" w:styleId="3">
    <w:name w:val="heading 3"/>
    <w:aliases w:val="11 h3"/>
    <w:basedOn w:val="2"/>
    <w:next w:val="a"/>
    <w:link w:val="30"/>
    <w:uiPriority w:val="9"/>
    <w:unhideWhenUsed/>
    <w:qFormat/>
    <w:rsid w:val="00CC2EC2"/>
    <w:pPr>
      <w:outlineLvl w:val="2"/>
    </w:pPr>
    <w:rPr>
      <w:rFonts w:asciiTheme="minorHAnsi" w:hAnsiTheme="minorHAns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10">
    <w:name w:val="Заголовок 1 Знак"/>
    <w:aliases w:val="09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10 h2 Знак"/>
    <w:basedOn w:val="a0"/>
    <w:link w:val="2"/>
    <w:uiPriority w:val="9"/>
    <w:rsid w:val="00C954A3"/>
    <w:rPr>
      <w:rFonts w:ascii="Courier New" w:eastAsiaTheme="majorEastAsia" w:hAnsi="Courier New" w:cstheme="majorBidi"/>
      <w:b/>
      <w:sz w:val="24"/>
      <w:szCs w:val="26"/>
    </w:rPr>
  </w:style>
  <w:style w:type="character" w:customStyle="1" w:styleId="30">
    <w:name w:val="Заголовок 3 Знак"/>
    <w:aliases w:val="11 h3 Знак"/>
    <w:basedOn w:val="a0"/>
    <w:link w:val="3"/>
    <w:uiPriority w:val="9"/>
    <w:rsid w:val="00CC2EC2"/>
    <w:rPr>
      <w:rFonts w:eastAsiaTheme="majorEastAsia" w:cstheme="majorBidi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2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3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6 гиперссылка"/>
    <w:basedOn w:val="a0"/>
    <w:uiPriority w:val="99"/>
    <w:unhideWhenUsed/>
    <w:qFormat/>
    <w:rsid w:val="00AE6ECF"/>
    <w:rPr>
      <w:color w:val="auto"/>
      <w:u w:val="none"/>
    </w:rPr>
  </w:style>
  <w:style w:type="paragraph" w:styleId="23">
    <w:name w:val="toc 2"/>
    <w:aliases w:val="14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5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5">
    <w:name w:val="05 по центру"/>
    <w:qFormat/>
    <w:rsid w:val="00983028"/>
    <w:pPr>
      <w:spacing w:after="0"/>
      <w:jc w:val="center"/>
    </w:pPr>
    <w:rPr>
      <w:rFonts w:ascii="Courier New" w:hAnsi="Courier New"/>
      <w:sz w:val="16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character" w:customStyle="1" w:styleId="07">
    <w:name w:val="07 подзаголовок"/>
    <w:basedOn w:val="a0"/>
    <w:uiPriority w:val="1"/>
    <w:qFormat/>
    <w:rsid w:val="0066733A"/>
    <w:rPr>
      <w:b/>
      <w:i/>
    </w:rPr>
  </w:style>
  <w:style w:type="paragraph" w:customStyle="1" w:styleId="04">
    <w:name w:val="04 таблица"/>
    <w:basedOn w:val="01"/>
    <w:qFormat/>
    <w:rsid w:val="0061337E"/>
    <w:pPr>
      <w:spacing w:before="0" w:after="0"/>
      <w:ind w:firstLine="0"/>
      <w:jc w:val="center"/>
    </w:pPr>
    <w:rPr>
      <w:sz w:val="16"/>
    </w:rPr>
  </w:style>
  <w:style w:type="character" w:customStyle="1" w:styleId="082">
    <w:name w:val="08 подзаголовок 2"/>
    <w:basedOn w:val="a0"/>
    <w:uiPriority w:val="1"/>
    <w:qFormat/>
    <w:rsid w:val="0061337E"/>
    <w:rPr>
      <w:i/>
    </w:rPr>
  </w:style>
  <w:style w:type="character" w:customStyle="1" w:styleId="050">
    <w:name w:val="05 код"/>
    <w:basedOn w:val="a0"/>
    <w:uiPriority w:val="1"/>
    <w:qFormat/>
    <w:rsid w:val="0099441C"/>
    <w:rPr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3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1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8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3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3</TotalTime>
  <Pages>49</Pages>
  <Words>6653</Words>
  <Characters>37925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284</cp:revision>
  <cp:lastPrinted>2020-07-23T05:24:00Z</cp:lastPrinted>
  <dcterms:created xsi:type="dcterms:W3CDTF">2020-06-11T07:03:00Z</dcterms:created>
  <dcterms:modified xsi:type="dcterms:W3CDTF">2020-07-23T08:56:00Z</dcterms:modified>
</cp:coreProperties>
</file>